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3.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34.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3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172F50" w:rsidTr="00730900">
        <w:trPr>
          <w:cantSplit/>
          <w:trHeight w:hRule="exact" w:val="2920"/>
        </w:trPr>
        <w:tc>
          <w:tcPr>
            <w:tcW w:w="3024" w:type="dxa"/>
          </w:tcPr>
          <w:p w:rsidR="00172F50" w:rsidRDefault="00172F50" w:rsidP="00091695">
            <w:pPr>
              <w:pStyle w:val="TOC1"/>
              <w:rPr>
                <w:noProof/>
              </w:rPr>
            </w:pPr>
            <w:r>
              <w:rPr>
                <w:noProof/>
              </w:rPr>
              <mc:AlternateContent>
                <mc:Choice Requires="wps">
                  <w:drawing>
                    <wp:anchor distT="0" distB="0" distL="114300" distR="114300" simplePos="0" relativeHeight="251659264" behindDoc="0" locked="0" layoutInCell="0" allowOverlap="1" wp14:anchorId="5B646834" wp14:editId="35FE878E">
                      <wp:simplePos x="0" y="0"/>
                      <wp:positionH relativeFrom="column">
                        <wp:posOffset>3108960</wp:posOffset>
                      </wp:positionH>
                      <wp:positionV relativeFrom="page">
                        <wp:posOffset>0</wp:posOffset>
                      </wp:positionV>
                      <wp:extent cx="2560320" cy="1920240"/>
                      <wp:effectExtent l="13335" t="9525" r="7620" b="13335"/>
                      <wp:wrapNone/>
                      <wp:docPr id="57" name="Rectangle 5"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Description: Dark horizontal" style="position:absolute;margin-left:244.8pt;margin-top:0;width:201.6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" o:allowincell="f" fillcolor="black" strokecolor="gray">
                      <v:fill r:id="rId9" o:title="" type="pattern"/>
                      <v:stroke r:id="rId9" o:title="" filltype="pattern"/>
                      <w10:wrap anchory="page"/>
                    </v:rect>
                  </w:pict>
                </mc:Fallback>
              </mc:AlternateContent>
            </w:r>
          </w:p>
        </w:tc>
        <w:tc>
          <w:tcPr>
            <w:tcW w:w="4176" w:type="dxa"/>
          </w:tcPr>
          <w:p w:rsidR="00172F50" w:rsidRDefault="00172F50" w:rsidP="00730900"/>
        </w:tc>
      </w:tr>
    </w:tbl>
    <w:p w:rsidR="00172F50" w:rsidRDefault="00172F50" w:rsidP="00172F50">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172F50" w:rsidTr="00730900">
        <w:trPr>
          <w:cantSplit/>
          <w:trHeight w:hRule="exact" w:val="2920"/>
        </w:trPr>
        <w:tc>
          <w:tcPr>
            <w:tcW w:w="7776" w:type="dxa"/>
            <w:tcBorders>
              <w:top w:val="thickThinLargeGap" w:sz="24" w:space="0" w:color="auto"/>
              <w:bottom w:val="thinThickLargeGap" w:sz="24" w:space="0" w:color="auto"/>
            </w:tcBorders>
          </w:tcPr>
          <w:p w:rsidR="00172F50" w:rsidRDefault="00172F50" w:rsidP="00730900">
            <w:pPr>
              <w:spacing w:before="360"/>
              <w:jc w:val="center"/>
              <w:rPr>
                <w:b/>
                <w:caps/>
              </w:rPr>
            </w:pPr>
            <w:r>
              <w:rPr>
                <w:b/>
                <w:caps/>
              </w:rPr>
              <w:t>SAMPLE GAAP City</w:t>
            </w:r>
          </w:p>
          <w:p w:rsidR="00172F50" w:rsidRDefault="00172F50" w:rsidP="00730900">
            <w:pPr>
              <w:jc w:val="center"/>
              <w:rPr>
                <w:b/>
                <w:caps/>
              </w:rPr>
            </w:pPr>
            <w:r>
              <w:rPr>
                <w:b/>
                <w:caps/>
              </w:rPr>
              <w:br/>
              <w:t>INDEPENDENT AUDITOR’S REPORTS</w:t>
            </w:r>
          </w:p>
          <w:p w:rsidR="00172F50" w:rsidRDefault="00172F50" w:rsidP="00730900">
            <w:pPr>
              <w:jc w:val="center"/>
              <w:rPr>
                <w:b/>
                <w:caps/>
              </w:rPr>
            </w:pPr>
            <w:r>
              <w:rPr>
                <w:b/>
                <w:caps/>
              </w:rPr>
              <w:t>BASIC FINANCIAL StatemenTS</w:t>
            </w:r>
            <w:r>
              <w:rPr>
                <w:b/>
                <w:caps/>
              </w:rPr>
              <w:br/>
              <w:t>AND SUPPLEMENTARY INFORMATION</w:t>
            </w:r>
          </w:p>
          <w:p w:rsidR="00172F50" w:rsidRDefault="00172F50" w:rsidP="00FD29D6">
            <w:pPr>
              <w:jc w:val="center"/>
              <w:rPr>
                <w:b/>
                <w:caps/>
              </w:rPr>
            </w:pPr>
            <w:r>
              <w:rPr>
                <w:b/>
                <w:caps/>
              </w:rPr>
              <w:t>SCHEDULE OF FINDINGS AND QUESTIONED COSTS</w:t>
            </w:r>
            <w:r>
              <w:rPr>
                <w:b/>
                <w:caps/>
              </w:rPr>
              <w:br/>
            </w:r>
            <w:r>
              <w:rPr>
                <w:b/>
                <w:caps/>
              </w:rPr>
              <w:br/>
              <w:t>JUNE 30, 201</w:t>
            </w:r>
            <w:r w:rsidR="00FD29D6">
              <w:rPr>
                <w:b/>
                <w:caps/>
              </w:rPr>
              <w:t>6</w:t>
            </w:r>
          </w:p>
        </w:tc>
      </w:tr>
    </w:tbl>
    <w:p w:rsidR="00172F50" w:rsidRDefault="00172F50" w:rsidP="00172F50">
      <w:pPr>
        <w:rPr>
          <w:sz w:val="8"/>
        </w:rPr>
      </w:pPr>
    </w:p>
    <w:tbl>
      <w:tblPr>
        <w:tblpPr w:leftFromText="180" w:rightFromText="180" w:vertAnchor="text" w:tblpY="1"/>
        <w:tblOverlap w:val="neve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172F50" w:rsidTr="00730900">
        <w:trPr>
          <w:cantSplit/>
          <w:trHeight w:hRule="exact" w:val="2520"/>
        </w:trPr>
        <w:tc>
          <w:tcPr>
            <w:tcW w:w="3024" w:type="dxa"/>
          </w:tcPr>
          <w:p w:rsidR="00172F50" w:rsidRDefault="00172F50" w:rsidP="00730900"/>
        </w:tc>
        <w:tc>
          <w:tcPr>
            <w:tcW w:w="4176" w:type="dxa"/>
          </w:tcPr>
          <w:p w:rsidR="00172F50" w:rsidRDefault="00172F50" w:rsidP="00730900">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172F50" w:rsidRDefault="00172F50" w:rsidP="00730900">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172F50" w:rsidRDefault="00172F50" w:rsidP="00730900">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172F50" w:rsidRDefault="00172F50" w:rsidP="00730900">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172F50" w:rsidTr="00730900">
        <w:trPr>
          <w:cantSplit/>
          <w:trHeight w:hRule="exact" w:val="2880"/>
        </w:trPr>
        <w:tc>
          <w:tcPr>
            <w:tcW w:w="3024" w:type="dxa"/>
          </w:tcPr>
          <w:p w:rsidR="00172F50" w:rsidRDefault="00172F50" w:rsidP="00730900">
            <w:pPr>
              <w:spacing w:before="240"/>
            </w:pPr>
          </w:p>
        </w:tc>
        <w:tc>
          <w:tcPr>
            <w:tcW w:w="4176" w:type="dxa"/>
          </w:tcPr>
          <w:p w:rsidR="00172F50" w:rsidRDefault="00172F50" w:rsidP="00730900">
            <w:pPr>
              <w:spacing w:before="120" w:after="120"/>
              <w:jc w:val="center"/>
            </w:pPr>
            <w:r>
              <w:rPr>
                <w:noProof/>
              </w:rPr>
              <w:drawing>
                <wp:inline distT="0" distB="0" distL="0" distR="0" wp14:anchorId="00A32550" wp14:editId="0DDB0F8F">
                  <wp:extent cx="1752600" cy="1619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172F50" w:rsidTr="00730900">
        <w:trPr>
          <w:cantSplit/>
          <w:trHeight w:hRule="exact" w:val="720"/>
        </w:trPr>
        <w:tc>
          <w:tcPr>
            <w:tcW w:w="3024" w:type="dxa"/>
          </w:tcPr>
          <w:p w:rsidR="00172F50" w:rsidRDefault="00172F50" w:rsidP="00730900">
            <w:pPr>
              <w:spacing w:before="60"/>
            </w:pPr>
          </w:p>
        </w:tc>
        <w:tc>
          <w:tcPr>
            <w:tcW w:w="4176" w:type="dxa"/>
          </w:tcPr>
          <w:p w:rsidR="00172F50" w:rsidRPr="00C57027" w:rsidRDefault="00172F50" w:rsidP="00730900">
            <w:pPr>
              <w:spacing w:before="60"/>
              <w:jc w:val="center"/>
            </w:pPr>
            <w:r>
              <w:rPr>
                <w:b/>
                <w:sz w:val="28"/>
              </w:rPr>
              <w:t>Mary Mosiman</w:t>
            </w:r>
            <w:r w:rsidRPr="00C57027">
              <w:rPr>
                <w:b/>
                <w:sz w:val="28"/>
              </w:rPr>
              <w:t>, CPA</w:t>
            </w:r>
            <w:r w:rsidRPr="00C57027">
              <w:br/>
            </w:r>
            <w:r w:rsidRPr="00C57027">
              <w:rPr>
                <w:b/>
                <w:sz w:val="24"/>
              </w:rPr>
              <w:t>Auditor of State</w:t>
            </w:r>
          </w:p>
        </w:tc>
      </w:tr>
      <w:tr w:rsidR="00172F50" w:rsidTr="00730900">
        <w:trPr>
          <w:cantSplit/>
          <w:trHeight w:hRule="exact" w:val="2920"/>
        </w:trPr>
        <w:tc>
          <w:tcPr>
            <w:tcW w:w="3024" w:type="dxa"/>
          </w:tcPr>
          <w:p w:rsidR="00172F50" w:rsidRDefault="00172F50" w:rsidP="00091695">
            <w:pPr>
              <w:pStyle w:val="TOC1"/>
              <w:rPr>
                <w:noProof/>
              </w:rPr>
            </w:pPr>
            <w:r>
              <w:rPr>
                <w:noProof/>
              </w:rPr>
              <mc:AlternateContent>
                <mc:Choice Requires="wps">
                  <w:drawing>
                    <wp:anchor distT="0" distB="0" distL="114300" distR="114300" simplePos="0" relativeHeight="251660288" behindDoc="0" locked="0" layoutInCell="0" allowOverlap="1" wp14:anchorId="27F09BD9" wp14:editId="549789F7">
                      <wp:simplePos x="0" y="0"/>
                      <wp:positionH relativeFrom="column">
                        <wp:posOffset>3108960</wp:posOffset>
                      </wp:positionH>
                      <wp:positionV relativeFrom="page">
                        <wp:posOffset>7968615</wp:posOffset>
                      </wp:positionV>
                      <wp:extent cx="2560320" cy="2011680"/>
                      <wp:effectExtent l="0" t="0" r="11430" b="26670"/>
                      <wp:wrapNone/>
                      <wp:docPr id="56" name="Rectangle 6"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alt="Description: Dark horizontal" style="position:absolute;margin-left:244.8pt;margin-top:627.45pt;width:201.6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" o:allowincell="f" fillcolor="gray" strokecolor="gray">
                      <v:fill r:id="rId9" o:title="" type="pattern"/>
                      <v:stroke r:id="rId9" o:title="" filltype="pattern"/>
                      <w10:wrap anchory="page"/>
                    </v:rect>
                  </w:pict>
                </mc:Fallback>
              </mc:AlternateContent>
            </w:r>
          </w:p>
        </w:tc>
        <w:tc>
          <w:tcPr>
            <w:tcW w:w="4176" w:type="dxa"/>
          </w:tcPr>
          <w:p w:rsidR="00172F50" w:rsidRDefault="00172F50" w:rsidP="00730900"/>
        </w:tc>
      </w:tr>
    </w:tbl>
    <w:p w:rsidR="00172F50" w:rsidRDefault="00172F50" w:rsidP="00091695">
      <w:pPr>
        <w:pStyle w:val="TOC1"/>
        <w:sectPr w:rsidR="00172F50" w:rsidSect="00172F50">
          <w:footnotePr>
            <w:numRestart w:val="eachSect"/>
          </w:footnotePr>
          <w:pgSz w:w="12240" w:h="15840" w:code="1"/>
          <w:pgMar w:top="0" w:right="720" w:bottom="0" w:left="720" w:header="0" w:footer="0" w:gutter="0"/>
          <w:cols w:space="0"/>
          <w:noEndnote/>
        </w:sectPr>
      </w:pPr>
      <w:r>
        <w:br w:type="textWrapping" w:clear="all"/>
      </w:r>
    </w:p>
    <w:p w:rsidR="00172F50" w:rsidRDefault="00172F50" w:rsidP="00172F50">
      <w:pPr>
        <w:spacing w:line="200" w:lineRule="exact"/>
      </w:pPr>
    </w:p>
    <w:p w:rsidR="00074095" w:rsidRDefault="00074095" w:rsidP="00096AEA">
      <w:pPr>
        <w:sectPr w:rsidR="00074095" w:rsidSect="00AC373B">
          <w:headerReference w:type="default" r:id="rId11"/>
          <w:footerReference w:type="default" r:id="rId12"/>
          <w:headerReference w:type="first" r:id="rId13"/>
          <w:footnotePr>
            <w:numRestart w:val="eachSect"/>
          </w:footnotePr>
          <w:pgSz w:w="12240" w:h="15840" w:code="1"/>
          <w:pgMar w:top="1440" w:right="1152" w:bottom="720" w:left="1440" w:header="864" w:footer="864" w:gutter="0"/>
          <w:pgNumType w:start="1"/>
          <w:cols w:space="0"/>
          <w:docGrid w:linePitch="272"/>
        </w:sectPr>
      </w:pPr>
    </w:p>
    <w:p w:rsidR="00493363" w:rsidRDefault="00493363" w:rsidP="00730900">
      <w:pPr>
        <w:pStyle w:val="HangingIndent"/>
        <w:spacing w:before="720" w:after="200" w:line="240" w:lineRule="auto"/>
        <w:ind w:left="0" w:firstLine="0"/>
      </w:pPr>
      <w:r>
        <w:lastRenderedPageBreak/>
        <w:t>Fellow CPAs:</w:t>
      </w:r>
    </w:p>
    <w:p w:rsidR="00493363" w:rsidRDefault="00493363" w:rsidP="00096AEA">
      <w:pPr>
        <w:pStyle w:val="Justifiedparagraph"/>
        <w:spacing w:line="240" w:lineRule="auto"/>
        <w:ind w:right="0" w:firstLine="0"/>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rsidR="00493363" w:rsidRDefault="00493363" w:rsidP="00096AEA">
      <w:pPr>
        <w:pStyle w:val="Justifiedparagraph"/>
        <w:spacing w:line="240" w:lineRule="auto"/>
        <w:ind w:right="0" w:firstLine="0"/>
      </w:pPr>
      <w:r>
        <w:t xml:space="preserve">Audits of governmental subdivision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the </w:t>
      </w:r>
      <w:r w:rsidR="00D83CB3">
        <w:t xml:space="preserve">audit requirements of Title 2, U.S. </w:t>
      </w:r>
      <w:r w:rsidR="00D83CB3">
        <w:rPr>
          <w:u w:val="single"/>
        </w:rPr>
        <w:t xml:space="preserve">Code of Federal </w:t>
      </w:r>
      <w:r w:rsidR="00D83CB3" w:rsidRPr="00D83CB3">
        <w:rPr>
          <w:u w:val="single"/>
        </w:rPr>
        <w:t>Regulations</w:t>
      </w:r>
      <w:r w:rsidR="00D83CB3">
        <w:t xml:space="preserve">, Part 200, </w:t>
      </w:r>
      <w:r w:rsidR="00D83CB3">
        <w:rPr>
          <w:u w:val="single"/>
        </w:rPr>
        <w:t xml:space="preserve">Uniform Administrative Requirements, Cost Principles and Audit Requirements for Federal </w:t>
      </w:r>
      <w:r w:rsidR="00D83CB3" w:rsidRPr="00D83CB3">
        <w:rPr>
          <w:u w:val="single"/>
        </w:rPr>
        <w:t>Awards</w:t>
      </w:r>
      <w:r w:rsidR="00D83CB3">
        <w:t xml:space="preserve"> (Uniform Guidance).</w:t>
      </w:r>
    </w:p>
    <w:p w:rsidR="00493363" w:rsidRDefault="00493363" w:rsidP="00096AEA">
      <w:pPr>
        <w:pStyle w:val="Justifiedparagraph"/>
        <w:spacing w:line="240" w:lineRule="auto"/>
        <w:ind w:right="0" w:firstLine="0"/>
      </w:pPr>
      <w:r>
        <w:t xml:space="preserve">This sample report has been prepared in conformity with U.S. generally accepted accounting principles and conforms to guidelines provided in </w:t>
      </w:r>
      <w:r w:rsidRPr="00BB7FD3">
        <w:t>Governmental Accounting and Financial Reporting Standards</w:t>
      </w:r>
      <w:r>
        <w:t xml:space="preserve"> published by the Government</w:t>
      </w:r>
      <w:r w:rsidR="000C5E81">
        <w:t>al Accounting Standards Board.</w:t>
      </w:r>
    </w:p>
    <w:p w:rsidR="00493363" w:rsidRDefault="00493363" w:rsidP="00096AEA">
      <w:pPr>
        <w:pStyle w:val="Justifiedparagraph"/>
        <w:spacing w:line="240" w:lineRule="auto"/>
        <w:ind w:right="0" w:firstLine="0"/>
      </w:pPr>
      <w:r>
        <w:t xml:space="preserve">The format shows the basic financial statements, required and supplementary information and the Schedule of Findings and Questioned Costs which are necessary to meet the requirements of this </w:t>
      </w:r>
      <w:r w:rsidR="000E14EA">
        <w:t>O</w:t>
      </w:r>
      <w:r>
        <w:t xml:space="preserve">ffice.  The detail presented in the financial statements and supplementary information is the minimum breakdown that will be acceptable subject, of course, to materiality considerations.  If the auditor and the local governmen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  </w:t>
      </w:r>
    </w:p>
    <w:p w:rsidR="00493363" w:rsidRDefault="00493363" w:rsidP="00096AEA">
      <w:pPr>
        <w:pStyle w:val="Justifiedparagraph"/>
        <w:spacing w:line="240" w:lineRule="auto"/>
        <w:ind w:right="0" w:firstLine="0"/>
      </w:pPr>
      <w:r>
        <w:t xml:space="preserve">We have included as attachments to this letter some information related to municipal utility audits.  We have also included </w:t>
      </w:r>
      <w:r w:rsidR="00027B9A">
        <w:t xml:space="preserve">an </w:t>
      </w:r>
      <w:r>
        <w:t>illustration of note disclosure for a city’s participation in the Municipal Fire and Police Retirement System of Iowa (</w:t>
      </w:r>
      <w:r w:rsidR="00571F9F">
        <w:t>N</w:t>
      </w:r>
      <w:r>
        <w:t xml:space="preserve">ote X). </w:t>
      </w:r>
    </w:p>
    <w:p w:rsidR="00493363" w:rsidRDefault="00466A66" w:rsidP="00096AEA">
      <w:pPr>
        <w:pStyle w:val="Justifiedparagraph"/>
        <w:spacing w:line="240" w:lineRule="auto"/>
        <w:ind w:right="0" w:firstLine="0"/>
      </w:pPr>
      <w:r>
        <w:t>Cities</w:t>
      </w:r>
      <w:r w:rsidR="00493363">
        <w:t xml:space="preserve"> with $</w:t>
      </w:r>
      <w:r w:rsidR="005D3EFA">
        <w:t>7</w:t>
      </w:r>
      <w:r w:rsidR="00493363">
        <w:t xml:space="preserve">50,000 or more of federal expenditures are required to receive a Single Audit in accordance with </w:t>
      </w:r>
      <w:r w:rsidR="00730900">
        <w:t>the Uniform Guidance</w:t>
      </w:r>
      <w:r w:rsidR="00493363" w:rsidRPr="00BB7FD3">
        <w:t>.</w:t>
      </w:r>
      <w:r w:rsidR="00493363">
        <w:t xml:space="preserve">  Any questions concerning Single Audit requirements should be directed to the City’s cognizant or oversight agency.</w:t>
      </w:r>
    </w:p>
    <w:p w:rsidR="00493363" w:rsidRDefault="00493363" w:rsidP="00096AEA">
      <w:pPr>
        <w:pStyle w:val="Justifiedparagraph"/>
        <w:spacing w:line="240" w:lineRule="auto"/>
        <w:ind w:right="0" w:firstLine="0"/>
      </w:pPr>
      <w:r>
        <w:t xml:space="preserve">In accordance with </w:t>
      </w:r>
      <w:r w:rsidR="00730900">
        <w:t>the Uniform Guidance</w:t>
      </w:r>
      <w:r>
        <w:t xml:space="preserve">, the reporting package and Data Collection Form shall be submitted </w:t>
      </w:r>
      <w:r w:rsidR="00AE7828">
        <w:t xml:space="preserve">to the central clearinghouse </w:t>
      </w:r>
      <w:r w:rsidR="00D43530">
        <w:t xml:space="preserve">the earlier of </w:t>
      </w:r>
      <w:r>
        <w:t>30 days after issuance of the audit report</w:t>
      </w:r>
      <w:r w:rsidR="00D43530">
        <w:t xml:space="preserve"> o</w:t>
      </w:r>
      <w:r w:rsidR="00AE7828">
        <w:t>r</w:t>
      </w:r>
      <w:r w:rsidR="00D43530">
        <w:t xml:space="preserve"> 9 months after the reporting period</w:t>
      </w:r>
      <w:r>
        <w:t xml:space="preserve">.  </w:t>
      </w:r>
      <w:r w:rsidR="0026541E">
        <w:t xml:space="preserve">The Office of Management and budget has designated the United States Department of Commerce, Bureau of the Census as the Single Audit Clearinghouse.  </w:t>
      </w:r>
      <w:r>
        <w:t xml:space="preserve">The Data Collection Form </w:t>
      </w:r>
      <w:r w:rsidR="0026541E">
        <w:t xml:space="preserve">and reporting package must be submitted using the Clearinghouse’s Internet Data Entry System </w:t>
      </w:r>
      <w:r>
        <w:t xml:space="preserve">at </w:t>
      </w:r>
      <w:hyperlink r:id="rId14" w:history="1">
        <w:r w:rsidR="00A34D3B" w:rsidRPr="00A34D3B">
          <w:rPr>
            <w:rStyle w:val="Hyperlink"/>
          </w:rPr>
          <w:t>http://harveste</w:t>
        </w:r>
        <w:bookmarkStart w:id="0" w:name="_Hlt69267885"/>
        <w:r w:rsidR="00A34D3B" w:rsidRPr="00A34D3B">
          <w:rPr>
            <w:rStyle w:val="Hyperlink"/>
          </w:rPr>
          <w:t>r</w:t>
        </w:r>
        <w:bookmarkEnd w:id="0"/>
        <w:r w:rsidR="00A34D3B" w:rsidRPr="00A34D3B">
          <w:rPr>
            <w:rStyle w:val="Hyperlink"/>
          </w:rPr>
          <w:t>.census.gov/</w:t>
        </w:r>
        <w:r w:rsidR="00A34D3B" w:rsidRPr="005A4FBB">
          <w:rPr>
            <w:rStyle w:val="Hyperlink"/>
          </w:rPr>
          <w:t>facweb/</w:t>
        </w:r>
      </w:hyperlink>
      <w:r w:rsidR="0026541E">
        <w:t>.  The system requires the reporting package be uploaded in a single PDF file.  Both the auditee and auditor contacts receive automated emails from the Federal Audit Clearinghouse as ve</w:t>
      </w:r>
      <w:r w:rsidR="000315B5">
        <w:t>r</w:t>
      </w:r>
      <w:r w:rsidR="0026541E">
        <w:t>ification of the submission</w:t>
      </w:r>
    </w:p>
    <w:p w:rsidR="00AC373B" w:rsidRDefault="00AC373B" w:rsidP="00096AEA">
      <w:pPr>
        <w:sectPr w:rsidR="00AC373B" w:rsidSect="00AC373B">
          <w:headerReference w:type="default" r:id="rId15"/>
          <w:footerReference w:type="default" r:id="rId16"/>
          <w:headerReference w:type="first" r:id="rId17"/>
          <w:footnotePr>
            <w:numRestart w:val="eachSect"/>
          </w:footnotePr>
          <w:type w:val="evenPage"/>
          <w:pgSz w:w="12240" w:h="15840" w:code="1"/>
          <w:pgMar w:top="1440" w:right="1152" w:bottom="720" w:left="1440" w:header="864" w:footer="864" w:gutter="0"/>
          <w:pgNumType w:start="1"/>
          <w:cols w:space="0"/>
          <w:docGrid w:linePitch="272"/>
        </w:sectPr>
      </w:pPr>
    </w:p>
    <w:p w:rsidR="0046270A" w:rsidRDefault="00730900" w:rsidP="00096AEA">
      <w:pPr>
        <w:pStyle w:val="Justifiedparagraph"/>
        <w:spacing w:line="240" w:lineRule="auto"/>
        <w:ind w:right="0" w:firstLine="0"/>
      </w:pPr>
      <w:r>
        <w:lastRenderedPageBreak/>
        <w:t>Under Rule 15c-2-12 of</w:t>
      </w:r>
      <w:r w:rsidR="0046270A">
        <w:t xml:space="preserve"> the Securities </w:t>
      </w:r>
      <w:r w:rsidR="00321369">
        <w:t xml:space="preserve">and </w:t>
      </w:r>
      <w:r w:rsidR="0046270A">
        <w:t>Exchange Commission governing ongoing disclosure by municipalities to the bond markets</w:t>
      </w:r>
      <w:r>
        <w:t>,</w:t>
      </w:r>
      <w:r w:rsidR="0046270A">
        <w:t xml:space="preserve"> virtually any municipality </w:t>
      </w:r>
      <w:r w:rsidR="00321369">
        <w:t>which</w:t>
      </w:r>
      <w:r w:rsidR="0046270A">
        <w:t xml:space="preserve"> issues more than </w:t>
      </w:r>
      <w:r w:rsidR="00827B60">
        <w:t>$1</w:t>
      </w:r>
      <w:r w:rsidR="0046270A">
        <w:t xml:space="preserve"> million </w:t>
      </w:r>
      <w:r w:rsidR="00321369">
        <w:t>of</w:t>
      </w:r>
      <w:r w:rsidR="0046270A">
        <w:t xml:space="preserve"> securities per issue is subject to an ongoing filing responsibility.  </w:t>
      </w:r>
      <w:r>
        <w:t>A</w:t>
      </w:r>
      <w:r w:rsidR="0046270A">
        <w:t xml:space="preserve">ll continuing disclosure submissions must be provided to the Municipal Securities Rulemaking Board (MSRB) through its Electronic Municipal Market Access (EMMA) system.  In addition, submissions must be in an electronic format (PDF) </w:t>
      </w:r>
      <w:r w:rsidR="005D2B4E">
        <w:t xml:space="preserve">and must </w:t>
      </w:r>
      <w:r w:rsidR="0046270A">
        <w:t>be in a word-searchable PDF (not scanned) format.</w:t>
      </w:r>
    </w:p>
    <w:p w:rsidR="00493363" w:rsidRDefault="00493363" w:rsidP="00096AEA">
      <w:pPr>
        <w:pStyle w:val="Justifiedparagraph"/>
        <w:spacing w:line="240" w:lineRule="auto"/>
        <w:ind w:right="0" w:firstLine="0"/>
      </w:pPr>
      <w:r>
        <w:t>The findings on compliance, items IV-A-</w:t>
      </w:r>
      <w:r w:rsidR="00343B0E">
        <w:t>1</w:t>
      </w:r>
      <w:r w:rsidR="00D83CB3">
        <w:t>6</w:t>
      </w:r>
      <w:r w:rsidR="00343B0E">
        <w:t xml:space="preserve"> </w:t>
      </w:r>
      <w:r>
        <w:t>through IV-</w:t>
      </w:r>
      <w:r w:rsidR="00715EFE">
        <w:t>G</w:t>
      </w:r>
      <w:r>
        <w:t>-</w:t>
      </w:r>
      <w:r w:rsidR="00343B0E">
        <w:t>1</w:t>
      </w:r>
      <w:r w:rsidR="00D83CB3">
        <w:t>6</w:t>
      </w:r>
      <w:r w:rsidR="006C0461">
        <w:t xml:space="preserve">, </w:t>
      </w:r>
      <w:r w:rsidR="00667183">
        <w:t>IV-H-</w:t>
      </w:r>
      <w:r w:rsidR="00343B0E">
        <w:t>1</w:t>
      </w:r>
      <w:r w:rsidR="00D83CB3">
        <w:t>6</w:t>
      </w:r>
      <w:r w:rsidR="00343B0E">
        <w:t xml:space="preserve"> </w:t>
      </w:r>
      <w:r w:rsidR="00667183">
        <w:t>(if applicable)</w:t>
      </w:r>
      <w:r w:rsidR="006C0461">
        <w:t xml:space="preserve"> and</w:t>
      </w:r>
      <w:r w:rsidR="0075580B">
        <w:br/>
      </w:r>
      <w:r w:rsidR="006C0461">
        <w:t>IV-</w:t>
      </w:r>
      <w:r w:rsidR="0075580B">
        <w:t>I</w:t>
      </w:r>
      <w:r w:rsidR="006C0461">
        <w:t>-1</w:t>
      </w:r>
      <w:r w:rsidR="00D83CB3">
        <w:t>6</w:t>
      </w:r>
      <w:r w:rsidR="006C0461">
        <w:t xml:space="preserve"> (if applicable)</w:t>
      </w:r>
      <w:r>
        <w:t xml:space="preserve"> detail those items which are to be included regardless of whether there are any instances of non-compliance or not.  Any instances of non-compliance in other areas should also be reported.</w:t>
      </w:r>
    </w:p>
    <w:p w:rsidR="00493363" w:rsidRDefault="00493363" w:rsidP="00096AEA">
      <w:pPr>
        <w:pStyle w:val="Justifiedparagraph"/>
        <w:spacing w:line="240" w:lineRule="auto"/>
        <w:ind w:right="0" w:firstLine="0"/>
      </w:pPr>
      <w:r>
        <w:t>We have also included a page for listing the staff actually performing the audit.  Although we have found this page to be helpful, you are not required to use it.</w:t>
      </w:r>
    </w:p>
    <w:p w:rsidR="00493363" w:rsidRDefault="00493363" w:rsidP="00096AEA">
      <w:pPr>
        <w:pStyle w:val="Justifiedparagraph"/>
        <w:spacing w:line="240" w:lineRule="auto"/>
        <w:ind w:right="0" w:firstLine="0"/>
      </w:pPr>
      <w:r>
        <w:t xml:space="preserve">As required by Chapter 11 of the Code of Iowa, the news media are to be notified of the issuance of the audit report by the CPA firm, unless the firm has made other arrangements with the </w:t>
      </w:r>
      <w:r w:rsidR="00466A66">
        <w:t>City</w:t>
      </w:r>
      <w:r>
        <w:t xml:space="preserve"> for the notification.  We have developed a standard news release to be used for this purpose.  The news release may be completed by the </w:t>
      </w:r>
      <w:r w:rsidR="00466A66">
        <w:t>City</w:t>
      </w:r>
      <w:r>
        <w:t xml:space="preserve"> and a copy should be sent to this </w:t>
      </w:r>
      <w:r w:rsidR="000E14EA">
        <w:t>O</w:t>
      </w:r>
      <w:r>
        <w:t>ffice with two copies of the audit report sent by the CPA firm</w:t>
      </w:r>
      <w:r w:rsidR="002878A8">
        <w:t xml:space="preserve">.  </w:t>
      </w:r>
      <w:r w:rsidR="00466A66">
        <w:t>R</w:t>
      </w:r>
      <w:r w:rsidR="00C862DE">
        <w:t xml:space="preserve">eport filing requirements </w:t>
      </w:r>
      <w:r w:rsidR="00466A66">
        <w:t>are detailed on the attached listing</w:t>
      </w:r>
      <w:r>
        <w:t xml:space="preserve">.  We will make a copy of the audit report and news release available to the news media in this </w:t>
      </w:r>
      <w:r w:rsidR="000E14EA">
        <w:t>O</w:t>
      </w:r>
      <w:r>
        <w:t xml:space="preserve">ffice. </w:t>
      </w:r>
    </w:p>
    <w:p w:rsidR="00493363" w:rsidRDefault="00493363" w:rsidP="00096AEA">
      <w:pPr>
        <w:pStyle w:val="Justifiedparagraph"/>
        <w:spacing w:line="240" w:lineRule="auto"/>
        <w:ind w:right="0" w:firstLine="0"/>
      </w:pPr>
      <w:r>
        <w:t xml:space="preserve">In accordance with Chapter 11 of the Code of Iowa, this </w:t>
      </w:r>
      <w:r w:rsidR="000E14EA">
        <w:t>O</w:t>
      </w:r>
      <w:r>
        <w:t>ffice is to be notified immediately regarding any suspected embezzlement</w:t>
      </w:r>
      <w:r w:rsidR="00CB2C0A">
        <w:t>,</w:t>
      </w:r>
      <w:r>
        <w:t xml:space="preserve"> theft</w:t>
      </w:r>
      <w:r w:rsidR="00CB2C0A">
        <w:t xml:space="preserve"> or other significant financial irregularities</w:t>
      </w:r>
      <w:r>
        <w:t>.</w:t>
      </w:r>
    </w:p>
    <w:p w:rsidR="00493363" w:rsidRDefault="00493363" w:rsidP="00096AEA">
      <w:pPr>
        <w:pStyle w:val="Justifiedparagraph"/>
        <w:spacing w:line="240" w:lineRule="auto"/>
        <w:ind w:right="0" w:firstLine="0"/>
      </w:pPr>
      <w:r>
        <w:t>Finally, I would like to express my appreciation to all CPA firms who are providing audit or other services to local governments.  Together, we are able to provide a significant benefit to all taxpayers in the state.</w:t>
      </w:r>
    </w:p>
    <w:p w:rsidR="00746E55" w:rsidRDefault="00746E55" w:rsidP="00096AEA">
      <w:pPr>
        <w:pStyle w:val="Justifiedparagraph"/>
        <w:spacing w:after="0" w:line="240" w:lineRule="auto"/>
        <w:ind w:right="0" w:firstLine="0"/>
      </w:pPr>
    </w:p>
    <w:p w:rsidR="00746E55" w:rsidRDefault="00746E55" w:rsidP="00096AEA">
      <w:pPr>
        <w:pStyle w:val="Justifiedparagraph"/>
        <w:spacing w:after="0" w:line="240" w:lineRule="auto"/>
        <w:ind w:right="0" w:firstLine="0"/>
      </w:pPr>
    </w:p>
    <w:p w:rsidR="00746E55" w:rsidRDefault="00746E55" w:rsidP="00096AEA">
      <w:pPr>
        <w:pStyle w:val="Justifiedparagraph"/>
        <w:spacing w:after="0" w:line="240" w:lineRule="auto"/>
        <w:ind w:right="0" w:firstLine="0"/>
      </w:pPr>
    </w:p>
    <w:p w:rsidR="00746E55" w:rsidRDefault="00746E55" w:rsidP="00096AEA">
      <w:pPr>
        <w:pStyle w:val="Justifiedparagraph"/>
        <w:spacing w:after="0" w:line="240" w:lineRule="auto"/>
        <w:ind w:right="0" w:firstLine="0"/>
      </w:pPr>
    </w:p>
    <w:p w:rsidR="00493363" w:rsidRDefault="00493363" w:rsidP="00096AEA">
      <w:pPr>
        <w:pStyle w:val="Justifiedparagraph"/>
        <w:tabs>
          <w:tab w:val="left" w:pos="1170"/>
          <w:tab w:val="center" w:pos="2160"/>
          <w:tab w:val="left" w:pos="5760"/>
          <w:tab w:val="center" w:pos="7200"/>
        </w:tabs>
        <w:spacing w:after="0" w:line="240" w:lineRule="auto"/>
        <w:ind w:right="0" w:firstLine="547"/>
      </w:pPr>
      <w:r>
        <w:tab/>
      </w:r>
      <w:r>
        <w:tab/>
      </w:r>
      <w:r>
        <w:tab/>
      </w:r>
      <w:r w:rsidR="0063449D">
        <w:t>MARY MOSIMAN</w:t>
      </w:r>
      <w:r>
        <w:t>, CPA</w:t>
      </w:r>
    </w:p>
    <w:p w:rsidR="00FB3902" w:rsidRDefault="00493363" w:rsidP="00096AEA">
      <w:pPr>
        <w:pStyle w:val="Justifiedparagraph"/>
        <w:tabs>
          <w:tab w:val="left" w:pos="900"/>
          <w:tab w:val="center" w:pos="1800"/>
          <w:tab w:val="left" w:pos="5760"/>
          <w:tab w:val="left" w:pos="6030"/>
          <w:tab w:val="center" w:pos="7200"/>
        </w:tabs>
        <w:spacing w:line="240" w:lineRule="auto"/>
        <w:ind w:right="0" w:firstLine="547"/>
      </w:pPr>
      <w:r>
        <w:tab/>
      </w:r>
      <w:r>
        <w:tab/>
      </w:r>
      <w:r>
        <w:tab/>
      </w:r>
      <w:r w:rsidR="003D5B9B">
        <w:tab/>
      </w:r>
      <w:r>
        <w:t>Auditor of State</w:t>
      </w:r>
    </w:p>
    <w:p w:rsidR="00044AFC" w:rsidRDefault="00044AFC" w:rsidP="00096AEA">
      <w:pPr>
        <w:spacing w:after="480"/>
        <w:sectPr w:rsidR="00044AFC" w:rsidSect="00AC373B">
          <w:headerReference w:type="default" r:id="rId18"/>
          <w:footerReference w:type="default" r:id="rId19"/>
          <w:footnotePr>
            <w:numRestart w:val="eachSect"/>
          </w:footnotePr>
          <w:pgSz w:w="12240" w:h="15840" w:code="1"/>
          <w:pgMar w:top="1440" w:right="1152" w:bottom="720" w:left="1440" w:header="864" w:footer="864" w:gutter="0"/>
          <w:pgNumType w:start="1"/>
          <w:cols w:space="0"/>
          <w:docGrid w:linePitch="272"/>
        </w:sectPr>
      </w:pPr>
    </w:p>
    <w:p w:rsidR="00C862DE" w:rsidRPr="00C25C59" w:rsidRDefault="00C862DE" w:rsidP="00096AEA">
      <w:pPr>
        <w:spacing w:after="120"/>
        <w:rPr>
          <w:b/>
          <w:u w:val="single"/>
        </w:rPr>
      </w:pPr>
      <w:r>
        <w:rPr>
          <w:b/>
          <w:u w:val="single"/>
        </w:rPr>
        <w:lastRenderedPageBreak/>
        <w:t>Paper</w:t>
      </w:r>
      <w:r w:rsidRPr="003E2F00">
        <w:rPr>
          <w:b/>
          <w:u w:val="single"/>
        </w:rPr>
        <w:t xml:space="preserve"> Copy Submission</w:t>
      </w:r>
    </w:p>
    <w:p w:rsidR="00C862DE" w:rsidRPr="00C25C59" w:rsidRDefault="00C862DE" w:rsidP="00096AEA">
      <w:pPr>
        <w:jc w:val="both"/>
      </w:pPr>
      <w:r>
        <w:t xml:space="preserve">Two paper copies of the audit report, including the management letter(s) if issued separately, are </w:t>
      </w:r>
      <w:r w:rsidR="000E14EA">
        <w:t>required to be filed with this O</w:t>
      </w:r>
      <w:r>
        <w:t xml:space="preserve">ffice upon release to the City within nine months following the end of the fiscal year subject to audit.  In addition to the </w:t>
      </w:r>
      <w:r w:rsidRPr="00EA569C">
        <w:t xml:space="preserve">copies of the </w:t>
      </w:r>
      <w:r w:rsidRPr="00C25C59">
        <w:t>audit report,</w:t>
      </w:r>
      <w:r>
        <w:t xml:space="preserve"> </w:t>
      </w:r>
      <w:r w:rsidRPr="00EA569C">
        <w:t xml:space="preserve">a copy of the CPA firm's </w:t>
      </w:r>
      <w:r w:rsidRPr="00C25C59">
        <w:t>per diem audit billing</w:t>
      </w:r>
      <w:r w:rsidR="00466A66">
        <w:t>,</w:t>
      </w:r>
      <w:r w:rsidRPr="00EA569C">
        <w:t xml:space="preserve"> including total cost and hours</w:t>
      </w:r>
      <w:r w:rsidR="00466A66">
        <w:t>,</w:t>
      </w:r>
      <w:r w:rsidRPr="00EA569C">
        <w:t xml:space="preserve"> and a copy of the</w:t>
      </w:r>
      <w:r w:rsidRPr="003E2F00">
        <w:t xml:space="preserve"> news release or media notification</w:t>
      </w:r>
      <w:r w:rsidR="00466A66">
        <w:t xml:space="preserve"> </w:t>
      </w:r>
      <w:r w:rsidRPr="00C25C59">
        <w:t>should be sent to:</w:t>
      </w:r>
    </w:p>
    <w:p w:rsidR="00C862DE" w:rsidRPr="00C25C59" w:rsidRDefault="00C862DE" w:rsidP="00096AEA"/>
    <w:p w:rsidR="00C862DE" w:rsidRPr="00C25C59" w:rsidRDefault="00C862DE" w:rsidP="00096AEA">
      <w:r w:rsidRPr="00C25C59">
        <w:rPr>
          <w:rFonts w:cs="Arial"/>
          <w:color w:val="000000"/>
        </w:rPr>
        <w:t>Office of Auditor of State</w:t>
      </w:r>
      <w:r w:rsidRPr="00C25C59">
        <w:rPr>
          <w:rFonts w:cs="Arial"/>
          <w:color w:val="000000"/>
        </w:rPr>
        <w:br/>
      </w:r>
      <w:proofErr w:type="spellStart"/>
      <w:r w:rsidRPr="00C25C59">
        <w:rPr>
          <w:rFonts w:cs="Arial"/>
          <w:color w:val="000000"/>
        </w:rPr>
        <w:t>State</w:t>
      </w:r>
      <w:proofErr w:type="spellEnd"/>
      <w:r w:rsidRPr="00C25C59">
        <w:rPr>
          <w:rFonts w:cs="Arial"/>
          <w:color w:val="000000"/>
        </w:rPr>
        <w:t xml:space="preserv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C862DE" w:rsidRPr="00C25C59" w:rsidRDefault="00C862DE" w:rsidP="00096AEA">
      <w:pPr>
        <w:pStyle w:val="NormalWeb"/>
        <w:shd w:val="clear" w:color="auto" w:fill="FFFFFF"/>
        <w:rPr>
          <w:rFonts w:ascii="Bookman Old Style" w:hAnsi="Bookman Old Style"/>
          <w:b/>
          <w:sz w:val="20"/>
          <w:szCs w:val="20"/>
          <w:u w:val="single"/>
        </w:rPr>
      </w:pPr>
      <w:r w:rsidRPr="00C25C59">
        <w:rPr>
          <w:rFonts w:ascii="Bookman Old Style" w:hAnsi="Bookman Old Style"/>
          <w:b/>
          <w:sz w:val="20"/>
          <w:szCs w:val="20"/>
          <w:u w:val="single"/>
        </w:rPr>
        <w:t>Electronic Submission</w:t>
      </w:r>
    </w:p>
    <w:p w:rsidR="00C862DE" w:rsidRPr="00C25C59" w:rsidRDefault="00C862DE" w:rsidP="00096AEA">
      <w:pPr>
        <w:pStyle w:val="NormalWeb"/>
        <w:shd w:val="clear" w:color="auto" w:fill="FFFFFF"/>
        <w:jc w:val="both"/>
        <w:rPr>
          <w:rFonts w:ascii="Bookman Old Style" w:hAnsi="Bookman Old Style"/>
          <w:sz w:val="20"/>
          <w:szCs w:val="20"/>
        </w:rPr>
      </w:pPr>
      <w:r w:rsidRPr="00C25C59">
        <w:rPr>
          <w:rFonts w:ascii="Bookman Old Style" w:hAnsi="Bookman Old Style"/>
          <w:sz w:val="20"/>
          <w:szCs w:val="20"/>
        </w:rPr>
        <w:t xml:space="preserve">The </w:t>
      </w:r>
      <w:r w:rsidR="00827B60">
        <w:rPr>
          <w:rFonts w:ascii="Bookman Old Style" w:hAnsi="Bookman Old Style"/>
          <w:sz w:val="20"/>
          <w:szCs w:val="20"/>
        </w:rPr>
        <w:t>City</w:t>
      </w:r>
      <w:r w:rsidRPr="00C25C59">
        <w:rPr>
          <w:rFonts w:ascii="Bookman Old Style" w:hAnsi="Bookman Old Style"/>
          <w:sz w:val="20"/>
          <w:szCs w:val="20"/>
        </w:rPr>
        <w:t xml:space="preserve"> or CPA firm must also e</w:t>
      </w:r>
      <w:r w:rsidR="00D36F32">
        <w:rPr>
          <w:rFonts w:ascii="Bookman Old Style" w:hAnsi="Bookman Old Style"/>
          <w:sz w:val="20"/>
          <w:szCs w:val="20"/>
        </w:rPr>
        <w:t>-</w:t>
      </w:r>
      <w:r w:rsidRPr="00C25C59">
        <w:rPr>
          <w:rFonts w:ascii="Bookman Old Style" w:hAnsi="Bookman Old Style"/>
          <w:sz w:val="20"/>
          <w:szCs w:val="20"/>
        </w:rPr>
        <w:t>mail a PDF copy of the audit report to the Auditor</w:t>
      </w:r>
      <w:r w:rsidR="00466A66">
        <w:rPr>
          <w:rFonts w:ascii="Bookman Old Style" w:hAnsi="Bookman Old Style"/>
          <w:sz w:val="20"/>
          <w:szCs w:val="20"/>
        </w:rPr>
        <w:t xml:space="preserve"> of State</w:t>
      </w:r>
      <w:r w:rsidRPr="00C25C59">
        <w:rPr>
          <w:rFonts w:ascii="Bookman Old Style" w:hAnsi="Bookman Old Style"/>
          <w:sz w:val="20"/>
          <w:szCs w:val="20"/>
        </w:rPr>
        <w:t xml:space="preserve">'s </w:t>
      </w:r>
      <w:r w:rsidR="002878A8">
        <w:rPr>
          <w:rFonts w:ascii="Bookman Old Style" w:hAnsi="Bookman Old Style"/>
          <w:sz w:val="20"/>
          <w:szCs w:val="20"/>
        </w:rPr>
        <w:t>O</w:t>
      </w:r>
      <w:r w:rsidRPr="00C25C59">
        <w:rPr>
          <w:rFonts w:ascii="Bookman Old Style" w:hAnsi="Bookman Old Style"/>
          <w:sz w:val="20"/>
          <w:szCs w:val="20"/>
        </w:rPr>
        <w:t xml:space="preserve">ffice </w:t>
      </w:r>
      <w:r w:rsidR="00466A66">
        <w:rPr>
          <w:rFonts w:ascii="Bookman Old Style" w:hAnsi="Bookman Old Style"/>
          <w:sz w:val="20"/>
          <w:szCs w:val="20"/>
        </w:rPr>
        <w:t>at</w:t>
      </w:r>
      <w:r w:rsidRPr="00C25C59">
        <w:rPr>
          <w:rFonts w:ascii="Bookman Old Style" w:hAnsi="Bookman Old Style"/>
          <w:sz w:val="20"/>
          <w:szCs w:val="20"/>
        </w:rPr>
        <w:t xml:space="preserve">: </w:t>
      </w:r>
    </w:p>
    <w:p w:rsidR="00C862DE" w:rsidRDefault="00F1744F" w:rsidP="00096AEA">
      <w:pPr>
        <w:pStyle w:val="NormalWeb"/>
        <w:shd w:val="clear" w:color="auto" w:fill="FFFFFF"/>
        <w:rPr>
          <w:rFonts w:ascii="Bookman Old Style" w:hAnsi="Bookman Old Style" w:cs="Arial"/>
          <w:color w:val="2C4EBA"/>
          <w:sz w:val="20"/>
          <w:szCs w:val="20"/>
          <w:u w:val="single"/>
        </w:rPr>
      </w:pPr>
      <w:r>
        <w:fldChar w:fldCharType="begin"/>
      </w:r>
      <w:r>
        <w:instrText xml:space="preserve"> HYPERLINK "mailto:SubmitReports@auditor.state.ia.us" </w:instrText>
      </w:r>
      <w:r>
        <w:fldChar w:fldCharType="separate"/>
      </w:r>
      <w:r w:rsidR="00C862DE" w:rsidRPr="00C25C59">
        <w:rPr>
          <w:rFonts w:ascii="Bookman Old Style" w:hAnsi="Bookman Old Style" w:cs="Arial"/>
          <w:color w:val="2C4EBA"/>
          <w:sz w:val="20"/>
          <w:szCs w:val="20"/>
          <w:u w:val="single"/>
        </w:rPr>
        <w:t>SubmitReports@auditor.state.ia.us</w:t>
      </w:r>
      <w:r>
        <w:rPr>
          <w:rFonts w:ascii="Bookman Old Style" w:hAnsi="Bookman Old Style" w:cs="Arial"/>
          <w:color w:val="2C4EBA"/>
          <w:sz w:val="20"/>
          <w:szCs w:val="20"/>
          <w:u w:val="single"/>
        </w:rPr>
        <w:fldChar w:fldCharType="end"/>
      </w:r>
    </w:p>
    <w:p w:rsidR="00C862DE" w:rsidRPr="00C25C59" w:rsidRDefault="00C862DE" w:rsidP="00096AEA">
      <w:pPr>
        <w:pStyle w:val="NormalWeb"/>
        <w:shd w:val="clear" w:color="auto" w:fill="FFFFFF"/>
        <w:jc w:val="both"/>
        <w:rPr>
          <w:rFonts w:ascii="Bookman Old Style" w:hAnsi="Bookman Old Style" w:cs="Arial"/>
          <w:color w:val="2C4EBA"/>
          <w:sz w:val="20"/>
          <w:szCs w:val="20"/>
        </w:rPr>
      </w:pPr>
      <w:r w:rsidRPr="00C25C59">
        <w:rPr>
          <w:rFonts w:ascii="Bookman Old Style" w:hAnsi="Bookman Old Style"/>
          <w:sz w:val="20"/>
          <w:szCs w:val="20"/>
        </w:rPr>
        <w:t xml:space="preserve">If you are unable to e-mail the file, you may mail a CD containing the PDF file to this </w:t>
      </w:r>
      <w:r w:rsidR="000E14EA">
        <w:rPr>
          <w:rFonts w:ascii="Bookman Old Style" w:hAnsi="Bookman Old Style"/>
          <w:sz w:val="20"/>
          <w:szCs w:val="20"/>
        </w:rPr>
        <w:t>O</w:t>
      </w:r>
      <w:r w:rsidRPr="00C25C59">
        <w:rPr>
          <w:rFonts w:ascii="Bookman Old Style" w:hAnsi="Bookman Old Style"/>
          <w:sz w:val="20"/>
          <w:szCs w:val="20"/>
        </w:rPr>
        <w:t>ffice.  You may direct any questions about submitting the electronic copy of the audit report to the above e-mail address.</w:t>
      </w:r>
    </w:p>
    <w:p w:rsidR="00C862DE" w:rsidRPr="00C25C59" w:rsidRDefault="00C862DE" w:rsidP="00096AEA">
      <w:pPr>
        <w:pStyle w:val="NormalWeb"/>
        <w:shd w:val="clear" w:color="auto" w:fill="FFFFFF"/>
        <w:rPr>
          <w:b/>
          <w:u w:val="single"/>
        </w:rPr>
      </w:pPr>
      <w:r w:rsidRPr="00C25C59">
        <w:rPr>
          <w:rFonts w:ascii="Bookman Old Style" w:hAnsi="Bookman Old Style"/>
          <w:b/>
          <w:sz w:val="20"/>
          <w:szCs w:val="20"/>
          <w:u w:val="single"/>
        </w:rPr>
        <w:t>Filing Fee Submission</w:t>
      </w:r>
    </w:p>
    <w:p w:rsidR="00C862DE" w:rsidRPr="00C25C59" w:rsidRDefault="00C862DE" w:rsidP="00096AEA">
      <w:r w:rsidRPr="00C25C59">
        <w:t>The filing fee should be mailed separately to:</w:t>
      </w:r>
    </w:p>
    <w:p w:rsidR="00C862DE" w:rsidRPr="00C25C59" w:rsidRDefault="00C862DE" w:rsidP="00096AEA"/>
    <w:p w:rsidR="00554D5A" w:rsidRPr="00C25C59" w:rsidRDefault="00554D5A" w:rsidP="00554D5A">
      <w:r w:rsidRPr="00C25C59">
        <w:rPr>
          <w:rFonts w:cs="Arial"/>
          <w:color w:val="000000"/>
        </w:rPr>
        <w:t>Office of Auditor of State</w:t>
      </w:r>
      <w:r w:rsidRPr="00C25C59">
        <w:rPr>
          <w:rFonts w:cs="Arial"/>
          <w:color w:val="000000"/>
        </w:rPr>
        <w:br/>
      </w:r>
      <w:proofErr w:type="spellStart"/>
      <w:r w:rsidRPr="00C25C59">
        <w:rPr>
          <w:rFonts w:cs="Arial"/>
          <w:color w:val="000000"/>
        </w:rPr>
        <w:t>State</w:t>
      </w:r>
      <w:proofErr w:type="spellEnd"/>
      <w:r w:rsidRPr="00C25C59">
        <w:rPr>
          <w:rFonts w:cs="Arial"/>
          <w:color w:val="000000"/>
        </w:rPr>
        <w:t xml:space="preserv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C862DE" w:rsidRPr="00EA569C" w:rsidRDefault="00C862DE" w:rsidP="00554D5A">
      <w:pPr>
        <w:shd w:val="clear" w:color="auto" w:fill="FFFFFF"/>
        <w:spacing w:before="240" w:after="120"/>
        <w:rPr>
          <w:rFonts w:cs="Arial"/>
          <w:b/>
          <w:color w:val="000000"/>
        </w:rPr>
      </w:pPr>
      <w:r w:rsidRPr="00EA569C">
        <w:rPr>
          <w:rFonts w:cs="Arial"/>
          <w:color w:val="000000"/>
        </w:rPr>
        <w:t xml:space="preserve">The designated </w:t>
      </w:r>
      <w:r w:rsidR="005D2B4E">
        <w:rPr>
          <w:rFonts w:cs="Arial"/>
          <w:color w:val="000000"/>
        </w:rPr>
        <w:t xml:space="preserve">budget </w:t>
      </w:r>
      <w:r w:rsidRPr="00EA569C">
        <w:rPr>
          <w:rFonts w:cs="Arial"/>
          <w:color w:val="000000"/>
        </w:rPr>
        <w:t>strata and applicable</w:t>
      </w:r>
      <w:r w:rsidR="00AF6035">
        <w:rPr>
          <w:rFonts w:cs="Arial"/>
          <w:color w:val="000000"/>
        </w:rPr>
        <w:t xml:space="preserve"> filing</w:t>
      </w:r>
      <w:r w:rsidRPr="00EA569C">
        <w:rPr>
          <w:rFonts w:cs="Arial"/>
          <w:color w:val="000000"/>
        </w:rPr>
        <w:t xml:space="preserve"> fees are as follows:</w:t>
      </w:r>
    </w:p>
    <w:tbl>
      <w:tblPr>
        <w:tblW w:w="0" w:type="auto"/>
        <w:tblInd w:w="78" w:type="dxa"/>
        <w:tblLayout w:type="fixed"/>
        <w:tblLook w:val="0000" w:firstRow="0" w:lastRow="0" w:firstColumn="0" w:lastColumn="0" w:noHBand="0" w:noVBand="0"/>
      </w:tblPr>
      <w:tblGrid>
        <w:gridCol w:w="3012"/>
        <w:gridCol w:w="1518"/>
      </w:tblGrid>
      <w:tr w:rsidR="00CB629C" w:rsidRPr="000564C4" w:rsidTr="008B0615">
        <w:trPr>
          <w:trHeight w:val="290"/>
        </w:trPr>
        <w:tc>
          <w:tcPr>
            <w:tcW w:w="3012" w:type="dxa"/>
            <w:tcBorders>
              <w:top w:val="single" w:sz="4" w:space="0" w:color="auto"/>
            </w:tcBorders>
            <w:shd w:val="clear" w:color="C0C0C0" w:fill="auto"/>
          </w:tcPr>
          <w:p w:rsidR="00CB629C" w:rsidRPr="000564C4" w:rsidRDefault="00CB629C" w:rsidP="00096AEA">
            <w:pPr>
              <w:autoSpaceDE w:val="0"/>
              <w:autoSpaceDN w:val="0"/>
              <w:adjustRightInd w:val="0"/>
              <w:rPr>
                <w:rFonts w:cs="Bookman Old Style"/>
                <w:color w:val="000000"/>
              </w:rPr>
            </w:pPr>
            <w:r w:rsidRPr="000564C4">
              <w:rPr>
                <w:rFonts w:cs="Bookman Old Style"/>
                <w:color w:val="000000"/>
              </w:rPr>
              <w:t>Budgeted Expenditures in</w:t>
            </w:r>
          </w:p>
        </w:tc>
        <w:tc>
          <w:tcPr>
            <w:tcW w:w="1518" w:type="dxa"/>
            <w:tcBorders>
              <w:top w:val="single" w:sz="4" w:space="0" w:color="auto"/>
            </w:tcBorders>
            <w:shd w:val="solid" w:color="FFFFFF" w:fill="auto"/>
          </w:tcPr>
          <w:p w:rsidR="00CB629C" w:rsidRPr="000564C4" w:rsidRDefault="00CB629C" w:rsidP="00096AEA">
            <w:pPr>
              <w:autoSpaceDE w:val="0"/>
              <w:autoSpaceDN w:val="0"/>
              <w:adjustRightInd w:val="0"/>
              <w:rPr>
                <w:rFonts w:cs="Bookman Old Style"/>
                <w:color w:val="000000"/>
              </w:rPr>
            </w:pPr>
            <w:r w:rsidRPr="000564C4">
              <w:rPr>
                <w:rFonts w:cs="Bookman Old Style"/>
                <w:color w:val="000000"/>
              </w:rPr>
              <w:t>Filing</w:t>
            </w:r>
          </w:p>
        </w:tc>
      </w:tr>
      <w:tr w:rsidR="00CB629C" w:rsidRPr="000564C4" w:rsidTr="00CB629C">
        <w:trPr>
          <w:trHeight w:val="290"/>
        </w:trPr>
        <w:tc>
          <w:tcPr>
            <w:tcW w:w="3012" w:type="dxa"/>
            <w:tcBorders>
              <w:bottom w:val="single" w:sz="4" w:space="0" w:color="auto"/>
            </w:tcBorders>
            <w:shd w:val="clear" w:color="C0C0C0" w:fill="auto"/>
          </w:tcPr>
          <w:p w:rsidR="00CB629C" w:rsidRPr="000564C4" w:rsidRDefault="00CB629C" w:rsidP="00096AEA">
            <w:pPr>
              <w:autoSpaceDE w:val="0"/>
              <w:autoSpaceDN w:val="0"/>
              <w:adjustRightInd w:val="0"/>
              <w:rPr>
                <w:rFonts w:cs="Bookman Old Style"/>
                <w:color w:val="000000"/>
              </w:rPr>
            </w:pPr>
            <w:r w:rsidRPr="000564C4">
              <w:rPr>
                <w:rFonts w:cs="Bookman Old Style"/>
                <w:color w:val="000000"/>
              </w:rPr>
              <w:t>Millions of Dollars</w:t>
            </w:r>
          </w:p>
        </w:tc>
        <w:tc>
          <w:tcPr>
            <w:tcW w:w="1518" w:type="dxa"/>
            <w:tcBorders>
              <w:bottom w:val="single" w:sz="4" w:space="0" w:color="auto"/>
            </w:tcBorders>
            <w:shd w:val="solid" w:color="FFFFFF" w:fill="auto"/>
          </w:tcPr>
          <w:p w:rsidR="00CB629C" w:rsidRPr="000564C4" w:rsidRDefault="00CB629C" w:rsidP="00096AEA">
            <w:pPr>
              <w:autoSpaceDE w:val="0"/>
              <w:autoSpaceDN w:val="0"/>
              <w:adjustRightInd w:val="0"/>
              <w:rPr>
                <w:rFonts w:cs="Bookman Old Style"/>
                <w:color w:val="000000"/>
              </w:rPr>
            </w:pPr>
            <w:r w:rsidRPr="000564C4">
              <w:rPr>
                <w:rFonts w:cs="Bookman Old Style"/>
                <w:color w:val="000000"/>
              </w:rPr>
              <w:t>Fee Amount</w:t>
            </w:r>
          </w:p>
        </w:tc>
      </w:tr>
      <w:tr w:rsidR="00CB629C" w:rsidRPr="000564C4" w:rsidTr="00CB629C">
        <w:trPr>
          <w:trHeight w:val="290"/>
        </w:trPr>
        <w:tc>
          <w:tcPr>
            <w:tcW w:w="3012" w:type="dxa"/>
            <w:tcBorders>
              <w:top w:val="single" w:sz="4" w:space="0" w:color="auto"/>
            </w:tcBorders>
            <w:shd w:val="solid" w:color="FFFFFF" w:fill="auto"/>
          </w:tcPr>
          <w:p w:rsidR="00CB629C" w:rsidRPr="000564C4" w:rsidRDefault="00CB629C" w:rsidP="00096AEA">
            <w:pPr>
              <w:autoSpaceDE w:val="0"/>
              <w:autoSpaceDN w:val="0"/>
              <w:adjustRightInd w:val="0"/>
              <w:rPr>
                <w:rFonts w:cs="Bookman Old Style"/>
                <w:color w:val="000000"/>
              </w:rPr>
            </w:pPr>
            <w:r w:rsidRPr="000564C4">
              <w:rPr>
                <w:rFonts w:cs="Bookman Old Style"/>
                <w:color w:val="000000"/>
              </w:rPr>
              <w:t>Under 1</w:t>
            </w:r>
          </w:p>
        </w:tc>
        <w:tc>
          <w:tcPr>
            <w:tcW w:w="1518" w:type="dxa"/>
            <w:tcBorders>
              <w:top w:val="single" w:sz="4" w:space="0" w:color="auto"/>
            </w:tcBorders>
            <w:shd w:val="solid" w:color="FFFFFF" w:fill="auto"/>
          </w:tcPr>
          <w:p w:rsidR="00CB629C" w:rsidRPr="000564C4" w:rsidRDefault="00CB629C" w:rsidP="00096AEA">
            <w:pPr>
              <w:autoSpaceDE w:val="0"/>
              <w:autoSpaceDN w:val="0"/>
              <w:adjustRightInd w:val="0"/>
              <w:rPr>
                <w:rFonts w:cs="Bookman Old Style"/>
                <w:color w:val="000000"/>
              </w:rPr>
            </w:pPr>
            <w:r w:rsidRPr="000564C4">
              <w:rPr>
                <w:rFonts w:cs="Bookman Old Style"/>
                <w:color w:val="000000"/>
              </w:rPr>
              <w:t xml:space="preserve">$100.00 </w:t>
            </w:r>
          </w:p>
        </w:tc>
      </w:tr>
      <w:tr w:rsidR="00CB629C" w:rsidRPr="000564C4" w:rsidTr="00CB629C">
        <w:trPr>
          <w:trHeight w:val="290"/>
        </w:trPr>
        <w:tc>
          <w:tcPr>
            <w:tcW w:w="3012" w:type="dxa"/>
            <w:shd w:val="solid" w:color="FFFFFF" w:fill="auto"/>
          </w:tcPr>
          <w:p w:rsidR="00CB629C" w:rsidRPr="000564C4" w:rsidRDefault="00CB629C" w:rsidP="00096AEA">
            <w:pPr>
              <w:autoSpaceDE w:val="0"/>
              <w:autoSpaceDN w:val="0"/>
              <w:adjustRightInd w:val="0"/>
              <w:rPr>
                <w:rFonts w:cs="Bookman Old Style"/>
                <w:color w:val="000000"/>
              </w:rPr>
            </w:pPr>
            <w:r w:rsidRPr="000564C4">
              <w:rPr>
                <w:rFonts w:cs="Bookman Old Style"/>
                <w:color w:val="000000"/>
              </w:rPr>
              <w:t>At least 1 but less than 3</w:t>
            </w:r>
          </w:p>
        </w:tc>
        <w:tc>
          <w:tcPr>
            <w:tcW w:w="1518" w:type="dxa"/>
            <w:shd w:val="solid" w:color="FFFFFF" w:fill="auto"/>
          </w:tcPr>
          <w:p w:rsidR="00CB629C" w:rsidRPr="000564C4" w:rsidRDefault="00CB629C" w:rsidP="00096AEA">
            <w:pPr>
              <w:autoSpaceDE w:val="0"/>
              <w:autoSpaceDN w:val="0"/>
              <w:adjustRightInd w:val="0"/>
              <w:rPr>
                <w:rFonts w:cs="Bookman Old Style"/>
                <w:color w:val="000000"/>
              </w:rPr>
            </w:pPr>
            <w:r w:rsidRPr="000564C4">
              <w:rPr>
                <w:rFonts w:cs="Bookman Old Style"/>
                <w:color w:val="000000"/>
              </w:rPr>
              <w:t xml:space="preserve">$175.00 </w:t>
            </w:r>
          </w:p>
        </w:tc>
      </w:tr>
      <w:tr w:rsidR="00CB629C" w:rsidRPr="000564C4" w:rsidTr="00CB629C">
        <w:trPr>
          <w:trHeight w:val="290"/>
        </w:trPr>
        <w:tc>
          <w:tcPr>
            <w:tcW w:w="3012" w:type="dxa"/>
            <w:shd w:val="solid" w:color="FFFFFF" w:fill="auto"/>
          </w:tcPr>
          <w:p w:rsidR="00CB629C" w:rsidRPr="000564C4" w:rsidRDefault="00CB629C" w:rsidP="00096AEA">
            <w:pPr>
              <w:autoSpaceDE w:val="0"/>
              <w:autoSpaceDN w:val="0"/>
              <w:adjustRightInd w:val="0"/>
              <w:rPr>
                <w:rFonts w:cs="Bookman Old Style"/>
                <w:color w:val="000000"/>
              </w:rPr>
            </w:pPr>
            <w:r w:rsidRPr="000564C4">
              <w:rPr>
                <w:rFonts w:cs="Bookman Old Style"/>
                <w:color w:val="000000"/>
              </w:rPr>
              <w:t>At least 3 but less than 5</w:t>
            </w:r>
          </w:p>
        </w:tc>
        <w:tc>
          <w:tcPr>
            <w:tcW w:w="1518" w:type="dxa"/>
            <w:shd w:val="solid" w:color="FFFFFF" w:fill="auto"/>
          </w:tcPr>
          <w:p w:rsidR="00CB629C" w:rsidRPr="000564C4" w:rsidRDefault="00CB629C" w:rsidP="00096AEA">
            <w:pPr>
              <w:autoSpaceDE w:val="0"/>
              <w:autoSpaceDN w:val="0"/>
              <w:adjustRightInd w:val="0"/>
              <w:rPr>
                <w:rFonts w:cs="Bookman Old Style"/>
                <w:color w:val="000000"/>
              </w:rPr>
            </w:pPr>
            <w:r w:rsidRPr="000564C4">
              <w:rPr>
                <w:rFonts w:cs="Bookman Old Style"/>
                <w:color w:val="000000"/>
              </w:rPr>
              <w:t xml:space="preserve">$250.00 </w:t>
            </w:r>
          </w:p>
        </w:tc>
      </w:tr>
      <w:tr w:rsidR="00CB629C" w:rsidRPr="000564C4" w:rsidTr="00CB629C">
        <w:trPr>
          <w:trHeight w:val="290"/>
        </w:trPr>
        <w:tc>
          <w:tcPr>
            <w:tcW w:w="3012" w:type="dxa"/>
            <w:shd w:val="solid" w:color="FFFFFF" w:fill="auto"/>
          </w:tcPr>
          <w:p w:rsidR="00CB629C" w:rsidRPr="000564C4" w:rsidRDefault="00CB629C" w:rsidP="00096AEA">
            <w:pPr>
              <w:autoSpaceDE w:val="0"/>
              <w:autoSpaceDN w:val="0"/>
              <w:adjustRightInd w:val="0"/>
              <w:rPr>
                <w:rFonts w:cs="Bookman Old Style"/>
                <w:color w:val="000000"/>
              </w:rPr>
            </w:pPr>
            <w:r w:rsidRPr="000564C4">
              <w:rPr>
                <w:rFonts w:cs="Bookman Old Style"/>
                <w:color w:val="000000"/>
              </w:rPr>
              <w:t>At least 5 but less than 10</w:t>
            </w:r>
          </w:p>
        </w:tc>
        <w:tc>
          <w:tcPr>
            <w:tcW w:w="1518" w:type="dxa"/>
            <w:shd w:val="solid" w:color="FFFFFF" w:fill="auto"/>
          </w:tcPr>
          <w:p w:rsidR="00CB629C" w:rsidRPr="000564C4" w:rsidRDefault="00CB629C" w:rsidP="00096AEA">
            <w:pPr>
              <w:autoSpaceDE w:val="0"/>
              <w:autoSpaceDN w:val="0"/>
              <w:adjustRightInd w:val="0"/>
              <w:rPr>
                <w:rFonts w:cs="Bookman Old Style"/>
                <w:color w:val="000000"/>
              </w:rPr>
            </w:pPr>
            <w:r w:rsidRPr="000564C4">
              <w:rPr>
                <w:rFonts w:cs="Bookman Old Style"/>
                <w:color w:val="000000"/>
              </w:rPr>
              <w:t xml:space="preserve">$425.00 </w:t>
            </w:r>
          </w:p>
        </w:tc>
      </w:tr>
      <w:tr w:rsidR="00CB629C" w:rsidRPr="000564C4" w:rsidTr="00CB629C">
        <w:trPr>
          <w:trHeight w:val="290"/>
        </w:trPr>
        <w:tc>
          <w:tcPr>
            <w:tcW w:w="3012" w:type="dxa"/>
            <w:shd w:val="solid" w:color="FFFFFF" w:fill="auto"/>
          </w:tcPr>
          <w:p w:rsidR="00CB629C" w:rsidRPr="000564C4" w:rsidRDefault="00CB629C" w:rsidP="00096AEA">
            <w:pPr>
              <w:autoSpaceDE w:val="0"/>
              <w:autoSpaceDN w:val="0"/>
              <w:adjustRightInd w:val="0"/>
              <w:rPr>
                <w:rFonts w:cs="Bookman Old Style"/>
                <w:color w:val="000000"/>
              </w:rPr>
            </w:pPr>
            <w:r w:rsidRPr="000564C4">
              <w:rPr>
                <w:rFonts w:cs="Bookman Old Style"/>
                <w:color w:val="000000"/>
              </w:rPr>
              <w:t>At least 10 but less than 25</w:t>
            </w:r>
          </w:p>
        </w:tc>
        <w:tc>
          <w:tcPr>
            <w:tcW w:w="1518" w:type="dxa"/>
            <w:shd w:val="solid" w:color="FFFFFF" w:fill="auto"/>
          </w:tcPr>
          <w:p w:rsidR="00CB629C" w:rsidRPr="000564C4" w:rsidRDefault="00CB629C" w:rsidP="00096AEA">
            <w:pPr>
              <w:autoSpaceDE w:val="0"/>
              <w:autoSpaceDN w:val="0"/>
              <w:adjustRightInd w:val="0"/>
              <w:rPr>
                <w:rFonts w:cs="Bookman Old Style"/>
                <w:color w:val="000000"/>
              </w:rPr>
            </w:pPr>
            <w:r w:rsidRPr="000564C4">
              <w:rPr>
                <w:rFonts w:cs="Bookman Old Style"/>
                <w:color w:val="000000"/>
              </w:rPr>
              <w:t xml:space="preserve">$625.00 </w:t>
            </w:r>
          </w:p>
        </w:tc>
      </w:tr>
      <w:tr w:rsidR="00CB629C" w:rsidTr="00CB629C">
        <w:trPr>
          <w:trHeight w:val="290"/>
        </w:trPr>
        <w:tc>
          <w:tcPr>
            <w:tcW w:w="3012" w:type="dxa"/>
            <w:shd w:val="solid" w:color="FFFFFF" w:fill="auto"/>
          </w:tcPr>
          <w:p w:rsidR="00CB629C" w:rsidRPr="000564C4" w:rsidRDefault="00CB629C" w:rsidP="00096AEA">
            <w:pPr>
              <w:autoSpaceDE w:val="0"/>
              <w:autoSpaceDN w:val="0"/>
              <w:adjustRightInd w:val="0"/>
              <w:rPr>
                <w:rFonts w:cs="Bookman Old Style"/>
                <w:color w:val="000000"/>
              </w:rPr>
            </w:pPr>
            <w:r w:rsidRPr="000564C4">
              <w:rPr>
                <w:rFonts w:cs="Bookman Old Style"/>
                <w:color w:val="000000"/>
              </w:rPr>
              <w:t>25 and over</w:t>
            </w:r>
          </w:p>
        </w:tc>
        <w:tc>
          <w:tcPr>
            <w:tcW w:w="1518" w:type="dxa"/>
            <w:shd w:val="solid" w:color="FFFFFF" w:fill="auto"/>
          </w:tcPr>
          <w:p w:rsidR="00CB629C" w:rsidRDefault="00CB629C" w:rsidP="00096AEA">
            <w:pPr>
              <w:autoSpaceDE w:val="0"/>
              <w:autoSpaceDN w:val="0"/>
              <w:adjustRightInd w:val="0"/>
              <w:rPr>
                <w:rFonts w:cs="Bookman Old Style"/>
                <w:color w:val="000000"/>
              </w:rPr>
            </w:pPr>
            <w:r w:rsidRPr="000564C4">
              <w:rPr>
                <w:rFonts w:cs="Bookman Old Style"/>
                <w:color w:val="000000"/>
              </w:rPr>
              <w:t>$850.00</w:t>
            </w:r>
            <w:r>
              <w:rPr>
                <w:rFonts w:cs="Bookman Old Style"/>
                <w:color w:val="000000"/>
              </w:rPr>
              <w:t xml:space="preserve"> </w:t>
            </w:r>
          </w:p>
        </w:tc>
      </w:tr>
    </w:tbl>
    <w:p w:rsidR="00C862DE" w:rsidRDefault="00C862DE" w:rsidP="00096AEA">
      <w:pPr>
        <w:tabs>
          <w:tab w:val="left" w:pos="288"/>
        </w:tabs>
        <w:spacing w:after="480"/>
        <w:ind w:left="446" w:hanging="446"/>
        <w:jc w:val="center"/>
      </w:pPr>
    </w:p>
    <w:p w:rsidR="00C862DE" w:rsidRDefault="00C862DE" w:rsidP="00096AEA">
      <w:pPr>
        <w:tabs>
          <w:tab w:val="left" w:pos="288"/>
        </w:tabs>
        <w:spacing w:after="480"/>
        <w:ind w:left="446" w:hanging="446"/>
        <w:jc w:val="center"/>
        <w:sectPr w:rsidR="00C862DE" w:rsidSect="00BB7FD3">
          <w:headerReference w:type="default" r:id="rId20"/>
          <w:footerReference w:type="default" r:id="rId21"/>
          <w:footnotePr>
            <w:numRestart w:val="eachSect"/>
          </w:footnotePr>
          <w:pgSz w:w="12240" w:h="15840" w:code="1"/>
          <w:pgMar w:top="1440" w:right="1152" w:bottom="720" w:left="1440" w:header="864" w:footer="864" w:gutter="0"/>
          <w:pgNumType w:start="1"/>
          <w:cols w:space="0"/>
          <w:docGrid w:linePitch="272"/>
        </w:sectPr>
      </w:pPr>
    </w:p>
    <w:p w:rsidR="00490EC4" w:rsidRPr="00C83ACC" w:rsidRDefault="00490EC4" w:rsidP="000A2072">
      <w:pPr>
        <w:pStyle w:val="aindent"/>
        <w:tabs>
          <w:tab w:val="clear" w:pos="1152"/>
        </w:tabs>
        <w:spacing w:line="240" w:lineRule="auto"/>
        <w:ind w:left="360" w:right="18" w:hanging="360"/>
      </w:pPr>
      <w:r w:rsidRPr="00C83ACC">
        <w:lastRenderedPageBreak/>
        <w:t>Municipal Utility audit report format should include the following:</w:t>
      </w:r>
    </w:p>
    <w:p w:rsidR="00490EC4" w:rsidRPr="00C83ACC" w:rsidRDefault="00490EC4" w:rsidP="000A2072">
      <w:pPr>
        <w:pStyle w:val="aindent"/>
        <w:tabs>
          <w:tab w:val="clear" w:pos="1152"/>
        </w:tabs>
        <w:spacing w:line="240" w:lineRule="auto"/>
        <w:ind w:left="360" w:right="18" w:hanging="360"/>
      </w:pPr>
      <w:r w:rsidRPr="00C83ACC">
        <w:t>1.</w:t>
      </w:r>
      <w:r w:rsidRPr="00C83ACC">
        <w:tab/>
        <w:t>Officials</w:t>
      </w:r>
    </w:p>
    <w:p w:rsidR="00490EC4" w:rsidRPr="00C83ACC" w:rsidRDefault="00490EC4" w:rsidP="000A2072">
      <w:pPr>
        <w:pStyle w:val="aindent"/>
        <w:tabs>
          <w:tab w:val="clear" w:pos="1152"/>
        </w:tabs>
        <w:spacing w:line="240" w:lineRule="auto"/>
        <w:ind w:left="360" w:right="18" w:hanging="360"/>
      </w:pPr>
      <w:r w:rsidRPr="00C83ACC">
        <w:t>2.</w:t>
      </w:r>
      <w:r w:rsidRPr="00C83ACC">
        <w:tab/>
        <w:t>Independent Auditor’s Report</w:t>
      </w:r>
    </w:p>
    <w:p w:rsidR="00490EC4" w:rsidRPr="00C83ACC" w:rsidRDefault="00490EC4" w:rsidP="000A2072">
      <w:pPr>
        <w:pStyle w:val="aindent"/>
        <w:tabs>
          <w:tab w:val="clear" w:pos="1152"/>
        </w:tabs>
        <w:spacing w:line="240" w:lineRule="auto"/>
        <w:ind w:left="360" w:right="18" w:hanging="360"/>
      </w:pPr>
      <w:r w:rsidRPr="00C83ACC">
        <w:t>3.</w:t>
      </w:r>
      <w:r w:rsidRPr="00C83ACC">
        <w:tab/>
        <w:t>Management’s Discussion and Analysis</w:t>
      </w:r>
    </w:p>
    <w:p w:rsidR="00490EC4" w:rsidRDefault="00490EC4" w:rsidP="000A2072">
      <w:pPr>
        <w:pStyle w:val="aindent"/>
        <w:tabs>
          <w:tab w:val="clear" w:pos="1152"/>
        </w:tabs>
        <w:spacing w:line="240" w:lineRule="auto"/>
        <w:ind w:left="360" w:right="18" w:hanging="360"/>
      </w:pPr>
      <w:r w:rsidRPr="00C83ACC">
        <w:t>4.</w:t>
      </w:r>
      <w:r w:rsidRPr="00C83ACC">
        <w:tab/>
        <w:t>Financial Statements</w:t>
      </w:r>
    </w:p>
    <w:p w:rsidR="00EE4CE8" w:rsidRDefault="00490EC4" w:rsidP="000A2072">
      <w:pPr>
        <w:pStyle w:val="aindent"/>
        <w:tabs>
          <w:tab w:val="clear" w:pos="1152"/>
        </w:tabs>
        <w:spacing w:line="240" w:lineRule="auto"/>
        <w:ind w:left="360" w:right="18" w:hanging="360"/>
      </w:pPr>
      <w:r>
        <w:t>5.</w:t>
      </w:r>
      <w:r>
        <w:tab/>
        <w:t xml:space="preserve">Required Supplementary Information </w:t>
      </w:r>
      <w:r w:rsidR="00EE4CE8">
        <w:t xml:space="preserve">- </w:t>
      </w:r>
      <w:r>
        <w:t>comparison of budget to actual</w:t>
      </w:r>
    </w:p>
    <w:p w:rsidR="00490EC4" w:rsidRPr="00C32310" w:rsidRDefault="00490EC4" w:rsidP="000A2072">
      <w:pPr>
        <w:pStyle w:val="aindent"/>
        <w:tabs>
          <w:tab w:val="clear" w:pos="1152"/>
        </w:tabs>
        <w:spacing w:line="240" w:lineRule="auto"/>
        <w:ind w:left="360" w:right="18" w:hanging="360"/>
      </w:pPr>
      <w:r>
        <w:t>6</w:t>
      </w:r>
      <w:r w:rsidRPr="00C83ACC">
        <w:t>.</w:t>
      </w:r>
      <w:r w:rsidRPr="00C83ACC">
        <w:tab/>
        <w:t>Independent Auditor’s Report on Internal Control over Financial Reporting</w:t>
      </w:r>
      <w:r>
        <w:t xml:space="preserve"> and on Compliance and Other Matters Based on an Audit of Financial Statements Performed in Accordance with </w:t>
      </w:r>
      <w:r w:rsidRPr="00AC3E0B">
        <w:rPr>
          <w:u w:val="single"/>
        </w:rPr>
        <w:t>Government Auditing Standards</w:t>
      </w:r>
    </w:p>
    <w:p w:rsidR="00490EC4" w:rsidRPr="00C83ACC" w:rsidRDefault="00490EC4" w:rsidP="000A2072">
      <w:pPr>
        <w:pStyle w:val="aindent"/>
        <w:tabs>
          <w:tab w:val="clear" w:pos="1152"/>
        </w:tabs>
        <w:spacing w:line="240" w:lineRule="auto"/>
        <w:ind w:left="360" w:right="18" w:hanging="360"/>
      </w:pPr>
      <w:r>
        <w:t>7</w:t>
      </w:r>
      <w:r w:rsidRPr="00C83ACC">
        <w:t>.</w:t>
      </w:r>
      <w:r w:rsidRPr="00C83ACC">
        <w:tab/>
        <w:t>Schedule of Findings:</w:t>
      </w:r>
    </w:p>
    <w:p w:rsidR="00490EC4" w:rsidRPr="00C83ACC" w:rsidRDefault="00490EC4" w:rsidP="00DF599E">
      <w:pPr>
        <w:pStyle w:val="Paragraph20"/>
        <w:spacing w:line="240" w:lineRule="auto"/>
        <w:ind w:left="720" w:right="18" w:hanging="360"/>
      </w:pPr>
      <w:r w:rsidRPr="00C83ACC">
        <w:t>Findings Related to the Financial Statements</w:t>
      </w:r>
    </w:p>
    <w:p w:rsidR="00490EC4" w:rsidRPr="00C83ACC" w:rsidRDefault="00490EC4" w:rsidP="00DF599E">
      <w:pPr>
        <w:pStyle w:val="Paragraph20"/>
        <w:spacing w:after="120" w:line="240" w:lineRule="auto"/>
        <w:ind w:left="720" w:right="18" w:hanging="360"/>
      </w:pPr>
      <w:r w:rsidRPr="00C83ACC">
        <w:t xml:space="preserve">Other Findings Related to </w:t>
      </w:r>
      <w:r w:rsidR="009938BA">
        <w:t xml:space="preserve">Required </w:t>
      </w:r>
      <w:r w:rsidRPr="00C83ACC">
        <w:t>Statutory Reporting:</w:t>
      </w:r>
    </w:p>
    <w:p w:rsidR="00C32310" w:rsidRDefault="00240A2C" w:rsidP="00DF599E">
      <w:pPr>
        <w:ind w:left="810" w:right="18" w:hanging="360"/>
      </w:pPr>
      <w:r>
        <w:t>a</w:t>
      </w:r>
      <w:r w:rsidR="00490EC4" w:rsidRPr="00C83ACC">
        <w:t>.</w:t>
      </w:r>
      <w:r w:rsidR="00490EC4" w:rsidRPr="00C83ACC">
        <w:tab/>
        <w:t>Certified Budget</w:t>
      </w:r>
    </w:p>
    <w:p w:rsidR="00C32310" w:rsidRDefault="00240A2C" w:rsidP="00DF599E">
      <w:pPr>
        <w:ind w:left="810" w:right="18" w:hanging="360"/>
      </w:pPr>
      <w:r>
        <w:t>b</w:t>
      </w:r>
      <w:r w:rsidR="00490EC4" w:rsidRPr="00C83ACC">
        <w:t>.</w:t>
      </w:r>
      <w:r w:rsidR="00490EC4" w:rsidRPr="00C83ACC">
        <w:tab/>
        <w:t>Questionable Disbursements</w:t>
      </w:r>
    </w:p>
    <w:p w:rsidR="00C32310" w:rsidRDefault="00240A2C" w:rsidP="00DF599E">
      <w:pPr>
        <w:ind w:left="810" w:right="18" w:hanging="360"/>
      </w:pPr>
      <w:r>
        <w:t>c</w:t>
      </w:r>
      <w:r w:rsidR="00490EC4" w:rsidRPr="00C83ACC">
        <w:t>.</w:t>
      </w:r>
      <w:r w:rsidR="00490EC4" w:rsidRPr="00C83ACC">
        <w:tab/>
        <w:t>Travel Expense</w:t>
      </w:r>
    </w:p>
    <w:p w:rsidR="00C32310" w:rsidRDefault="00240A2C" w:rsidP="00DF599E">
      <w:pPr>
        <w:ind w:left="810" w:right="18" w:hanging="360"/>
      </w:pPr>
      <w:r>
        <w:t>d</w:t>
      </w:r>
      <w:r w:rsidR="00490EC4" w:rsidRPr="00C83ACC">
        <w:t>.</w:t>
      </w:r>
      <w:r w:rsidR="00490EC4" w:rsidRPr="00C83ACC">
        <w:tab/>
        <w:t>Business Transactions</w:t>
      </w:r>
    </w:p>
    <w:p w:rsidR="00C32310" w:rsidRDefault="00240A2C" w:rsidP="00DF599E">
      <w:pPr>
        <w:ind w:left="810" w:right="18" w:hanging="360"/>
      </w:pPr>
      <w:proofErr w:type="gramStart"/>
      <w:r>
        <w:t>e</w:t>
      </w:r>
      <w:proofErr w:type="gramEnd"/>
      <w:r w:rsidR="00490EC4" w:rsidRPr="00C83ACC">
        <w:t>.</w:t>
      </w:r>
      <w:r w:rsidR="00490EC4" w:rsidRPr="00C83ACC">
        <w:tab/>
        <w:t>Bond Coverage</w:t>
      </w:r>
    </w:p>
    <w:p w:rsidR="00C32310" w:rsidRDefault="00240A2C" w:rsidP="00DF599E">
      <w:pPr>
        <w:ind w:left="810" w:right="18" w:hanging="360"/>
      </w:pPr>
      <w:r>
        <w:t>f</w:t>
      </w:r>
      <w:r w:rsidR="00490EC4" w:rsidRPr="00C83ACC">
        <w:t>.</w:t>
      </w:r>
      <w:r w:rsidR="00490EC4" w:rsidRPr="00C83ACC">
        <w:tab/>
        <w:t>Board Minutes</w:t>
      </w:r>
    </w:p>
    <w:p w:rsidR="00C32310" w:rsidRDefault="00667183" w:rsidP="00DF599E">
      <w:pPr>
        <w:ind w:left="810" w:right="18" w:hanging="360"/>
      </w:pPr>
      <w:r>
        <w:t>g</w:t>
      </w:r>
      <w:r w:rsidR="00490EC4" w:rsidRPr="00C83ACC">
        <w:t>.</w:t>
      </w:r>
      <w:r w:rsidR="00490EC4" w:rsidRPr="00C83ACC">
        <w:tab/>
        <w:t>Deposits and Investments</w:t>
      </w:r>
    </w:p>
    <w:p w:rsidR="00C32310" w:rsidRDefault="00667183" w:rsidP="00DF599E">
      <w:pPr>
        <w:ind w:left="810" w:right="18" w:hanging="360"/>
      </w:pPr>
      <w:r>
        <w:t>h</w:t>
      </w:r>
      <w:r w:rsidRPr="00C83ACC">
        <w:t>.</w:t>
      </w:r>
      <w:r w:rsidRPr="00C83ACC">
        <w:tab/>
        <w:t>Revenue Bonds/Notes</w:t>
      </w:r>
      <w:r>
        <w:t xml:space="preserve"> (if applicable)</w:t>
      </w:r>
    </w:p>
    <w:p w:rsidR="00490EC4" w:rsidRPr="00C83ACC" w:rsidRDefault="00240A2C" w:rsidP="00DF599E">
      <w:pPr>
        <w:spacing w:after="240"/>
        <w:ind w:left="810" w:right="18" w:hanging="360"/>
      </w:pPr>
      <w:proofErr w:type="spellStart"/>
      <w:r>
        <w:t>i</w:t>
      </w:r>
      <w:proofErr w:type="spellEnd"/>
      <w:r w:rsidR="00490EC4">
        <w:t>.</w:t>
      </w:r>
      <w:r w:rsidR="00490EC4">
        <w:tab/>
        <w:t>Telecommunication</w:t>
      </w:r>
      <w:r w:rsidR="000E14EA">
        <w:t>s</w:t>
      </w:r>
      <w:r w:rsidR="00490EC4">
        <w:t xml:space="preserve"> Services (if applicable)</w:t>
      </w:r>
    </w:p>
    <w:p w:rsidR="00490EC4" w:rsidRPr="00C83ACC" w:rsidRDefault="009938BA" w:rsidP="00DF599E">
      <w:pPr>
        <w:pStyle w:val="aindent"/>
        <w:tabs>
          <w:tab w:val="clear" w:pos="1152"/>
        </w:tabs>
        <w:spacing w:line="240" w:lineRule="auto"/>
        <w:ind w:left="0" w:right="18" w:firstLine="0"/>
      </w:pPr>
      <w:r>
        <w:t>If applicable, f</w:t>
      </w:r>
      <w:r w:rsidR="00490EC4" w:rsidRPr="00C83ACC">
        <w:t>indings</w:t>
      </w:r>
      <w:r>
        <w:t> </w:t>
      </w:r>
      <w:r w:rsidR="00490EC4" w:rsidRPr="00C83ACC">
        <w:t>(a) through (</w:t>
      </w:r>
      <w:proofErr w:type="spellStart"/>
      <w:r w:rsidR="00240A2C">
        <w:t>i</w:t>
      </w:r>
      <w:proofErr w:type="spellEnd"/>
      <w:r w:rsidR="00490EC4" w:rsidRPr="00C83ACC">
        <w:t>) are to be included regardless of whether there are any instances of non-compliance or not.</w:t>
      </w:r>
      <w:r w:rsidR="00B33FDB">
        <w:t xml:space="preserve">  A</w:t>
      </w:r>
      <w:r w:rsidR="00490EC4">
        <w:t>dditional information relating to finding</w:t>
      </w:r>
      <w:r>
        <w:t> </w:t>
      </w:r>
      <w:r w:rsidR="00490EC4">
        <w:t>(</w:t>
      </w:r>
      <w:proofErr w:type="spellStart"/>
      <w:r w:rsidR="00240A2C">
        <w:t>i</w:t>
      </w:r>
      <w:proofErr w:type="spellEnd"/>
      <w:r w:rsidR="00490EC4">
        <w:t>) on telecommunication</w:t>
      </w:r>
      <w:r w:rsidR="000E14EA">
        <w:t>s</w:t>
      </w:r>
      <w:r w:rsidR="00490EC4">
        <w:t xml:space="preserve"> services</w:t>
      </w:r>
      <w:r w:rsidR="000B088C">
        <w:t xml:space="preserve"> is provided in item 5 of the Additional Note</w:t>
      </w:r>
      <w:r w:rsidR="00DF3B7D">
        <w:t>s</w:t>
      </w:r>
      <w:r w:rsidR="000B088C">
        <w:t xml:space="preserve"> section</w:t>
      </w:r>
      <w:r w:rsidR="00490EC4">
        <w:t>.</w:t>
      </w:r>
    </w:p>
    <w:p w:rsidR="00490EC4" w:rsidRPr="00C83ACC" w:rsidRDefault="00490EC4" w:rsidP="00DF599E">
      <w:pPr>
        <w:pStyle w:val="aindent"/>
        <w:tabs>
          <w:tab w:val="clear" w:pos="1152"/>
        </w:tabs>
        <w:spacing w:line="240" w:lineRule="auto"/>
        <w:ind w:left="0" w:right="18" w:firstLine="0"/>
      </w:pPr>
      <w:r w:rsidRPr="00C83ACC">
        <w:t>Municipal Utilities may be component units of a City which may affect the Independent Auditor’s Report and the footnote disclosure of the reporting entity.</w:t>
      </w:r>
    </w:p>
    <w:p w:rsidR="00490EC4" w:rsidRPr="00C83ACC" w:rsidRDefault="00490EC4" w:rsidP="00DF599E">
      <w:pPr>
        <w:pStyle w:val="aindent"/>
        <w:tabs>
          <w:tab w:val="clear" w:pos="1152"/>
        </w:tabs>
        <w:spacing w:line="240" w:lineRule="auto"/>
        <w:ind w:left="0" w:right="18" w:firstLine="0"/>
      </w:pPr>
      <w:r w:rsidRPr="00C83ACC">
        <w:t xml:space="preserve">Municipal Utility audits must meet the reporting and filing requirements prescribed in Chapter 11 of the Code of Iowa and must be performed in accordance with the standards applicable to financial audits contained in </w:t>
      </w:r>
      <w:r w:rsidRPr="00C83ACC">
        <w:rPr>
          <w:rStyle w:val="Underline"/>
        </w:rPr>
        <w:t>Government Auditing Standards</w:t>
      </w:r>
      <w:r w:rsidRPr="00240A2C">
        <w:rPr>
          <w:rStyle w:val="Underline"/>
          <w:u w:val="none"/>
        </w:rPr>
        <w:t>, issued by the Comptroller General of the United States</w:t>
      </w:r>
      <w:r w:rsidRPr="00AC3E0B">
        <w:t>.</w:t>
      </w:r>
    </w:p>
    <w:p w:rsidR="00E9117B" w:rsidRDefault="00E9117B" w:rsidP="00096AEA">
      <w:pPr>
        <w:pStyle w:val="aindent"/>
        <w:tabs>
          <w:tab w:val="clear" w:pos="1152"/>
        </w:tabs>
        <w:spacing w:before="240" w:after="200" w:line="240" w:lineRule="auto"/>
        <w:ind w:left="0" w:right="0" w:firstLine="0"/>
        <w:jc w:val="center"/>
        <w:sectPr w:rsidR="00E9117B" w:rsidSect="00BB7FD3">
          <w:headerReference w:type="even" r:id="rId22"/>
          <w:headerReference w:type="default" r:id="rId23"/>
          <w:footnotePr>
            <w:numRestart w:val="eachSect"/>
          </w:footnotePr>
          <w:pgSz w:w="12240" w:h="15840" w:code="1"/>
          <w:pgMar w:top="1440" w:right="1152" w:bottom="720" w:left="1440" w:header="864" w:footer="864" w:gutter="0"/>
          <w:cols w:space="0"/>
        </w:sectPr>
      </w:pPr>
    </w:p>
    <w:p w:rsidR="00134BC3" w:rsidRDefault="00134BC3" w:rsidP="00134BC3">
      <w:pPr>
        <w:pStyle w:val="aindent"/>
        <w:numPr>
          <w:ilvl w:val="0"/>
          <w:numId w:val="35"/>
        </w:numPr>
        <w:tabs>
          <w:tab w:val="clear" w:pos="1152"/>
          <w:tab w:val="left" w:pos="10080"/>
        </w:tabs>
        <w:spacing w:after="120"/>
        <w:ind w:left="360" w:right="18"/>
      </w:pPr>
      <w:r>
        <w:lastRenderedPageBreak/>
        <w:t xml:space="preserve">Implemented Title 2, </w:t>
      </w:r>
      <w:r w:rsidRPr="003E6AB7">
        <w:t xml:space="preserve">U.S. </w:t>
      </w:r>
      <w:r w:rsidRPr="00715F13">
        <w:rPr>
          <w:u w:val="single"/>
        </w:rPr>
        <w:t>Code</w:t>
      </w:r>
      <w:r w:rsidRPr="006205BD">
        <w:rPr>
          <w:u w:val="single"/>
        </w:rPr>
        <w:t xml:space="preserve"> of Federal Regulations</w:t>
      </w:r>
      <w:r>
        <w:t xml:space="preserve">, Part 200, </w:t>
      </w:r>
      <w:r w:rsidRPr="006205BD">
        <w:rPr>
          <w:u w:val="single"/>
        </w:rPr>
        <w:t>Uniform Administrative Requirements, Cost Principles and Audit Requirements for Federal Awards</w:t>
      </w:r>
      <w:r>
        <w:t xml:space="preserve"> (Uniform Guidance).</w:t>
      </w:r>
      <w:r w:rsidR="00BA4FA8">
        <w:t xml:space="preserve">  The following changes have been made to the Sample Report.</w:t>
      </w:r>
    </w:p>
    <w:p w:rsidR="00134BC3" w:rsidRDefault="00134BC3" w:rsidP="00134BC3">
      <w:pPr>
        <w:pStyle w:val="aindent"/>
        <w:numPr>
          <w:ilvl w:val="0"/>
          <w:numId w:val="34"/>
        </w:numPr>
        <w:tabs>
          <w:tab w:val="clear" w:pos="1152"/>
          <w:tab w:val="left" w:pos="10080"/>
        </w:tabs>
        <w:spacing w:after="120"/>
        <w:ind w:left="720" w:right="562"/>
      </w:pPr>
      <w:r>
        <w:t xml:space="preserve">References to OMB Circular A-133 were revised to audit requirements of Title 2, </w:t>
      </w:r>
      <w:r w:rsidRPr="006B4B96">
        <w:t>U.S.</w:t>
      </w:r>
      <w:r w:rsidRPr="00715F13">
        <w:rPr>
          <w:u w:val="single"/>
        </w:rPr>
        <w:t xml:space="preserve"> Code of Federal Regulations</w:t>
      </w:r>
      <w:r>
        <w:t xml:space="preserve">, Part 200, </w:t>
      </w:r>
      <w:r w:rsidRPr="006205BD">
        <w:rPr>
          <w:u w:val="single"/>
        </w:rPr>
        <w:t>Uniform Administrative Requirements, Cost Principles and Audit Requirements for Federal Awards</w:t>
      </w:r>
      <w:r>
        <w:t xml:space="preserve"> (Uniform Guidance).</w:t>
      </w:r>
    </w:p>
    <w:p w:rsidR="00134BC3" w:rsidRDefault="00134BC3" w:rsidP="00134BC3">
      <w:pPr>
        <w:pStyle w:val="aindent"/>
        <w:numPr>
          <w:ilvl w:val="0"/>
          <w:numId w:val="34"/>
        </w:numPr>
        <w:tabs>
          <w:tab w:val="clear" w:pos="1152"/>
          <w:tab w:val="left" w:pos="10080"/>
        </w:tabs>
        <w:spacing w:after="120"/>
        <w:ind w:left="720" w:right="562"/>
      </w:pPr>
      <w:r>
        <w:t>Comments were revised to comply with requirements of the Uniform Guidance Section 200.516, Section 7 relating to audit finding detail and clarity.  Also, the amount of known questioned cost</w:t>
      </w:r>
      <w:r w:rsidR="00F90E62">
        <w:t>s</w:t>
      </w:r>
      <w:r>
        <w:t xml:space="preserve"> required to be reported in the Schedule of Findings and Questioned Cost by Uniform Guidance Section 200.516(a</w:t>
      </w:r>
      <w:proofErr w:type="gramStart"/>
      <w:r>
        <w:t>)(</w:t>
      </w:r>
      <w:proofErr w:type="gramEnd"/>
      <w:r>
        <w:t>3) increased from $10,000 to $25,000.</w:t>
      </w:r>
    </w:p>
    <w:p w:rsidR="00134BC3" w:rsidRDefault="00134BC3" w:rsidP="00134BC3">
      <w:pPr>
        <w:pStyle w:val="aindent"/>
        <w:numPr>
          <w:ilvl w:val="0"/>
          <w:numId w:val="34"/>
        </w:numPr>
        <w:tabs>
          <w:tab w:val="clear" w:pos="1152"/>
          <w:tab w:val="left" w:pos="10080"/>
        </w:tabs>
        <w:spacing w:after="120"/>
        <w:ind w:left="720" w:right="562"/>
      </w:pPr>
      <w:r>
        <w:t xml:space="preserve">Disclosure related to whether or not the </w:t>
      </w:r>
      <w:r w:rsidR="00F90E62">
        <w:t>City</w:t>
      </w:r>
      <w:r>
        <w:t xml:space="preserve"> elected to use the 10% de </w:t>
      </w:r>
      <w:proofErr w:type="spellStart"/>
      <w:r>
        <w:t>minimis</w:t>
      </w:r>
      <w:proofErr w:type="spellEnd"/>
      <w:r>
        <w:t xml:space="preserve"> cost rate was added to the Schedule of Expenditures of Federal Awards to comply with requirements of the Uniform Guidance Section 200.516(b)(6).</w:t>
      </w:r>
    </w:p>
    <w:p w:rsidR="00134BC3" w:rsidRDefault="00134BC3" w:rsidP="00134BC3">
      <w:pPr>
        <w:pStyle w:val="aindent"/>
        <w:numPr>
          <w:ilvl w:val="0"/>
          <w:numId w:val="34"/>
        </w:numPr>
        <w:tabs>
          <w:tab w:val="clear" w:pos="1152"/>
          <w:tab w:val="left" w:pos="10080"/>
        </w:tabs>
        <w:spacing w:after="120"/>
        <w:ind w:left="720" w:right="562"/>
      </w:pPr>
      <w:r>
        <w:t xml:space="preserve">Revised Part 1 </w:t>
      </w:r>
      <w:r w:rsidR="00F90E62">
        <w:t>of the Schedule of Findings and Questioned Costs</w:t>
      </w:r>
      <w:r>
        <w:t xml:space="preserve"> to comply with requirements of the Uniform Guidance Section 200.515.</w:t>
      </w:r>
    </w:p>
    <w:p w:rsidR="00493363" w:rsidRDefault="00493363" w:rsidP="00096AEA">
      <w:pPr>
        <w:pStyle w:val="aindent"/>
        <w:tabs>
          <w:tab w:val="clear" w:pos="1152"/>
          <w:tab w:val="left" w:pos="3330"/>
        </w:tabs>
        <w:spacing w:before="240" w:line="240" w:lineRule="auto"/>
        <w:ind w:left="0" w:right="18" w:firstLine="0"/>
        <w:jc w:val="center"/>
        <w:rPr>
          <w:b/>
        </w:rPr>
      </w:pPr>
      <w:r>
        <w:rPr>
          <w:b/>
        </w:rPr>
        <w:t>Additional Notes</w:t>
      </w:r>
    </w:p>
    <w:p w:rsidR="00AE7828" w:rsidRDefault="00AE7828" w:rsidP="00F90E62">
      <w:pPr>
        <w:pStyle w:val="aindent"/>
        <w:numPr>
          <w:ilvl w:val="0"/>
          <w:numId w:val="23"/>
        </w:numPr>
        <w:tabs>
          <w:tab w:val="clear" w:pos="1080"/>
          <w:tab w:val="clear" w:pos="1152"/>
        </w:tabs>
        <w:spacing w:line="240" w:lineRule="auto"/>
        <w:ind w:left="360" w:right="18" w:hanging="360"/>
      </w:pPr>
      <w:r>
        <w:t xml:space="preserve">Also attached are a sample Corrective Action Plan for Audit Findings (See </w:t>
      </w:r>
      <w:r>
        <w:rPr>
          <w:b/>
        </w:rPr>
        <w:t>Sample A</w:t>
      </w:r>
      <w:r>
        <w:t xml:space="preserve">) and a sample Summary Schedule of Prior Audit Findings (See </w:t>
      </w:r>
      <w:r>
        <w:rPr>
          <w:b/>
        </w:rPr>
        <w:t>Sample B</w:t>
      </w:r>
      <w:r>
        <w:t xml:space="preserve">).  These are provided for illustrative purposes only and are not required to be bound in the regular audit or filed with our office. </w:t>
      </w:r>
    </w:p>
    <w:p w:rsidR="00AE7828" w:rsidRDefault="00AE7828" w:rsidP="00F90E62">
      <w:pPr>
        <w:pStyle w:val="aindent"/>
        <w:numPr>
          <w:ilvl w:val="0"/>
          <w:numId w:val="23"/>
        </w:numPr>
        <w:tabs>
          <w:tab w:val="clear" w:pos="1080"/>
          <w:tab w:val="clear" w:pos="1152"/>
        </w:tabs>
        <w:spacing w:line="240" w:lineRule="auto"/>
        <w:ind w:left="360" w:right="18" w:hanging="360"/>
      </w:pPr>
      <w:r>
        <w:t xml:space="preserve">The attached sample Corrective Action Plan refers the user to the City’s response to the auditor’s comment for the detailed corrective action planned.  If the City’s response to the auditor’s comment does not include the details of its planned corrective action, this information should be included in the </w:t>
      </w:r>
      <w:r w:rsidR="00BA4FA8">
        <w:t>Corrective Action Plan itself.</w:t>
      </w:r>
    </w:p>
    <w:p w:rsidR="00BA4FA8" w:rsidRDefault="00BA4FA8" w:rsidP="00F90E62">
      <w:pPr>
        <w:pStyle w:val="aindent"/>
        <w:numPr>
          <w:ilvl w:val="0"/>
          <w:numId w:val="23"/>
        </w:numPr>
        <w:tabs>
          <w:tab w:val="clear" w:pos="1080"/>
          <w:tab w:val="clear" w:pos="1152"/>
        </w:tabs>
        <w:spacing w:line="240" w:lineRule="auto"/>
        <w:ind w:left="360" w:right="18" w:hanging="360"/>
      </w:pPr>
      <w:r w:rsidRPr="008D77D9">
        <w:rPr>
          <w:b/>
        </w:rPr>
        <w:t xml:space="preserve">In accordance with Uniform Guidance Section 200.511(a), the Corrective Action Plan </w:t>
      </w:r>
      <w:r>
        <w:rPr>
          <w:b/>
        </w:rPr>
        <w:t xml:space="preserve">and Summary Schedule of Prior Audit Findings </w:t>
      </w:r>
      <w:r w:rsidRPr="008D77D9">
        <w:rPr>
          <w:b/>
        </w:rPr>
        <w:t xml:space="preserve">must include findings relating to the financial statements which are required to be reported in accordance with </w:t>
      </w:r>
      <w:r>
        <w:rPr>
          <w:b/>
          <w:u w:val="single"/>
        </w:rPr>
        <w:t>Government Auditing Standards</w:t>
      </w:r>
      <w:r w:rsidRPr="008D77D9">
        <w:rPr>
          <w:b/>
        </w:rPr>
        <w:t>.</w:t>
      </w:r>
    </w:p>
    <w:p w:rsidR="00493363" w:rsidRDefault="00493363" w:rsidP="00F90E62">
      <w:pPr>
        <w:pStyle w:val="aindent"/>
        <w:numPr>
          <w:ilvl w:val="0"/>
          <w:numId w:val="23"/>
        </w:numPr>
        <w:tabs>
          <w:tab w:val="clear" w:pos="1080"/>
          <w:tab w:val="clear" w:pos="1152"/>
        </w:tabs>
        <w:spacing w:line="240" w:lineRule="auto"/>
        <w:ind w:left="360" w:right="18" w:hanging="360"/>
      </w:pPr>
      <w:r>
        <w:t xml:space="preserve">If the City has deposits in credit unions at </w:t>
      </w:r>
      <w:r w:rsidR="00BD5B22">
        <w:t xml:space="preserve">June 30, </w:t>
      </w:r>
      <w:r w:rsidR="004C781F">
        <w:t>201</w:t>
      </w:r>
      <w:r w:rsidR="00BA4FA8">
        <w:t>6</w:t>
      </w:r>
      <w:r w:rsidR="00F04D74">
        <w:t>,</w:t>
      </w:r>
      <w:r>
        <w:t xml:space="preserve"> Note</w:t>
      </w:r>
      <w:r w:rsidR="00376FEE">
        <w:t> </w:t>
      </w:r>
      <w:r>
        <w:t>2 should be modified to indicate whether the deposits were covered by federal depository insurance, collateralized with securities or letters of credit held by the City or the City’s agent in the City’s name or by the State Sinking Fund in accordance with Chapter 12C of the Code of Iowa.</w:t>
      </w:r>
    </w:p>
    <w:p w:rsidR="00481415" w:rsidRDefault="00481415" w:rsidP="00F90E62">
      <w:pPr>
        <w:pStyle w:val="aindent"/>
        <w:numPr>
          <w:ilvl w:val="0"/>
          <w:numId w:val="23"/>
        </w:numPr>
        <w:tabs>
          <w:tab w:val="clear" w:pos="1080"/>
          <w:tab w:val="clear" w:pos="1152"/>
        </w:tabs>
        <w:spacing w:line="240" w:lineRule="auto"/>
        <w:ind w:left="360" w:right="18" w:hanging="360"/>
      </w:pPr>
      <w:r>
        <w:t>Under Chapter</w:t>
      </w:r>
      <w:r w:rsidR="00376FEE">
        <w:t> </w:t>
      </w:r>
      <w:r>
        <w:t xml:space="preserve">388.10 of the Code of Iowa, a </w:t>
      </w:r>
      <w:r w:rsidR="004E3654">
        <w:t>C</w:t>
      </w:r>
      <w:r>
        <w:t xml:space="preserve">ity or </w:t>
      </w:r>
      <w:r w:rsidR="004E3654">
        <w:t xml:space="preserve">Municipal Utility </w:t>
      </w:r>
      <w:r>
        <w:t>providing telecommunications services has the responsibility to comply with various financial and operating provisions</w:t>
      </w:r>
      <w:r w:rsidR="004E3654">
        <w:t>,</w:t>
      </w:r>
      <w:r>
        <w:t xml:space="preserve"> as well as the responsibility for annual certification of compliance with these provisions.  Chapter 11</w:t>
      </w:r>
      <w:r w:rsidR="00EF3D72">
        <w:t>.</w:t>
      </w:r>
      <w:r>
        <w:t xml:space="preserve">6(1) of the Code </w:t>
      </w:r>
      <w:r w:rsidR="00AB58FC">
        <w:t xml:space="preserve">of Iowa </w:t>
      </w:r>
      <w:r>
        <w:t xml:space="preserve">requires the audit of a </w:t>
      </w:r>
      <w:r w:rsidR="004E3654">
        <w:t>C</w:t>
      </w:r>
      <w:r>
        <w:t xml:space="preserve">ity </w:t>
      </w:r>
      <w:r w:rsidR="00AB58FC">
        <w:t>which</w:t>
      </w:r>
      <w:r>
        <w:t xml:space="preserve"> owns or operates a </w:t>
      </w:r>
      <w:r w:rsidR="004E3654">
        <w:t xml:space="preserve">Municipal Utility </w:t>
      </w:r>
      <w:r>
        <w:t xml:space="preserve">providing telecommunications services to include an audit of the </w:t>
      </w:r>
      <w:r w:rsidR="004E3654">
        <w:t>C</w:t>
      </w:r>
      <w:r>
        <w:t xml:space="preserve">ity’s compliance with Chapter 388.10.  In any year in which the </w:t>
      </w:r>
      <w:r w:rsidR="004E3654">
        <w:t>C</w:t>
      </w:r>
      <w:r>
        <w:t xml:space="preserve">ity or </w:t>
      </w:r>
      <w:r w:rsidR="004E3654">
        <w:t>Municipal Utility</w:t>
      </w:r>
      <w:r>
        <w:t xml:space="preserve"> is not audited, the </w:t>
      </w:r>
      <w:r w:rsidR="004E3654">
        <w:t>C</w:t>
      </w:r>
      <w:r>
        <w:t xml:space="preserve">ity or </w:t>
      </w:r>
      <w:r w:rsidR="004E3654">
        <w:t>Municipal Utility</w:t>
      </w:r>
      <w:r>
        <w:t xml:space="preserve"> must contract with the Auditor of State or a certified public accountant to “attest to the certification.”</w:t>
      </w:r>
    </w:p>
    <w:p w:rsidR="00EA6A33" w:rsidRDefault="004E3654" w:rsidP="00096AEA">
      <w:pPr>
        <w:pStyle w:val="aindent"/>
        <w:tabs>
          <w:tab w:val="left" w:pos="10440"/>
        </w:tabs>
        <w:spacing w:line="240" w:lineRule="auto"/>
        <w:ind w:left="994" w:right="360"/>
        <w:sectPr w:rsidR="00EA6A33" w:rsidSect="00BB7FD3">
          <w:headerReference w:type="default" r:id="rId24"/>
          <w:footnotePr>
            <w:numRestart w:val="eachSect"/>
          </w:footnotePr>
          <w:pgSz w:w="12240" w:h="15840" w:code="1"/>
          <w:pgMar w:top="1440" w:right="1152" w:bottom="720" w:left="1440" w:header="864" w:footer="864" w:gutter="0"/>
          <w:cols w:space="0"/>
        </w:sectPr>
      </w:pPr>
      <w:r>
        <w:tab/>
      </w:r>
    </w:p>
    <w:p w:rsidR="00481415" w:rsidRDefault="00481415" w:rsidP="00F90E62">
      <w:pPr>
        <w:pStyle w:val="aindent"/>
        <w:tabs>
          <w:tab w:val="clear" w:pos="1152"/>
        </w:tabs>
        <w:spacing w:line="240" w:lineRule="auto"/>
        <w:ind w:left="360" w:right="18" w:firstLine="0"/>
      </w:pPr>
      <w:r>
        <w:lastRenderedPageBreak/>
        <w:t xml:space="preserve">Based on an audit of the </w:t>
      </w:r>
      <w:r w:rsidR="004E3654">
        <w:t>C</w:t>
      </w:r>
      <w:r>
        <w:t xml:space="preserve">ity or </w:t>
      </w:r>
      <w:r w:rsidR="004E3654">
        <w:t>Municipal Utility</w:t>
      </w:r>
      <w:r>
        <w:t xml:space="preserve">, a statutory comment on compliance with Chapter 388.10 should be included in the audit report.  If the </w:t>
      </w:r>
      <w:r w:rsidR="004E3654">
        <w:t>Municipal Utility</w:t>
      </w:r>
      <w:r>
        <w:t xml:space="preserve"> is audited as part of the </w:t>
      </w:r>
      <w:r w:rsidR="004E3654">
        <w:t>c</w:t>
      </w:r>
      <w:r>
        <w:t xml:space="preserve">ity, the required comment would be included in the </w:t>
      </w:r>
      <w:r w:rsidR="004E3654">
        <w:t>C</w:t>
      </w:r>
      <w:r>
        <w:t>ity</w:t>
      </w:r>
      <w:r w:rsidR="004E3654">
        <w:t>’s audit</w:t>
      </w:r>
      <w:r>
        <w:t xml:space="preserve"> report.  If the </w:t>
      </w:r>
      <w:r w:rsidR="004E3654">
        <w:t>Municipal Utility</w:t>
      </w:r>
      <w:r>
        <w:t xml:space="preserve"> is audited separately, the required comment would be included in the </w:t>
      </w:r>
      <w:r w:rsidR="004E3654">
        <w:t xml:space="preserve">Municipal Utility’s audit </w:t>
      </w:r>
      <w:r>
        <w:t>report.  These audit reports must be filed with the Auditor of State and the appropriate filing fee paid as provided in Chapter 11 of the Code of Iowa.</w:t>
      </w:r>
    </w:p>
    <w:p w:rsidR="00A17402" w:rsidRDefault="00481415" w:rsidP="00F90E62">
      <w:pPr>
        <w:pStyle w:val="aindent"/>
        <w:tabs>
          <w:tab w:val="clear" w:pos="1152"/>
        </w:tabs>
        <w:spacing w:line="240" w:lineRule="auto"/>
        <w:ind w:left="360" w:right="18" w:firstLine="0"/>
      </w:pPr>
      <w:r>
        <w:t xml:space="preserve">In a year when the </w:t>
      </w:r>
      <w:r w:rsidR="004E3654">
        <w:t>C</w:t>
      </w:r>
      <w:r>
        <w:t xml:space="preserve">ity or </w:t>
      </w:r>
      <w:r w:rsidR="004E3654">
        <w:t>Municipal Utility</w:t>
      </w:r>
      <w:r>
        <w:t xml:space="preserve"> is not audited, the attestation report should indicate compliance with the provisions of Chapter</w:t>
      </w:r>
      <w:r w:rsidR="00376FEE">
        <w:t> </w:t>
      </w:r>
      <w:r>
        <w:t>388.10.  These attestation reports are public records, by law, and are to be filed with this Office.  These reports are not subject to the payment of a filing fee.</w:t>
      </w:r>
    </w:p>
    <w:p w:rsidR="00EF3D72" w:rsidRDefault="00EF3D72" w:rsidP="00020443">
      <w:pPr>
        <w:pStyle w:val="aindent"/>
        <w:tabs>
          <w:tab w:val="clear" w:pos="1152"/>
        </w:tabs>
        <w:spacing w:line="240" w:lineRule="auto"/>
        <w:ind w:left="360" w:right="18" w:firstLine="0"/>
      </w:pPr>
      <w:r>
        <w:t>Following are sample audit report comments for reporting on telecommunication services.</w:t>
      </w:r>
    </w:p>
    <w:p w:rsidR="00EF3D72" w:rsidRPr="00820BED" w:rsidRDefault="00EF3D72" w:rsidP="00020443">
      <w:pPr>
        <w:pStyle w:val="aindent"/>
        <w:tabs>
          <w:tab w:val="clear" w:pos="1152"/>
        </w:tabs>
        <w:spacing w:line="240" w:lineRule="auto"/>
        <w:ind w:left="720" w:right="468" w:firstLine="0"/>
        <w:rPr>
          <w:b/>
        </w:rPr>
      </w:pPr>
      <w:r w:rsidRPr="00820BED">
        <w:rPr>
          <w:b/>
        </w:rPr>
        <w:t>No non-compliance noted</w:t>
      </w:r>
      <w:r>
        <w:rPr>
          <w:b/>
        </w:rPr>
        <w:t xml:space="preserve"> – for separate </w:t>
      </w:r>
      <w:r w:rsidR="004D51F2">
        <w:rPr>
          <w:b/>
        </w:rPr>
        <w:t xml:space="preserve">Municipal </w:t>
      </w:r>
      <w:r>
        <w:rPr>
          <w:b/>
        </w:rPr>
        <w:t>Utility audit or City audit which includes the Utility</w:t>
      </w:r>
      <w:r w:rsidRPr="00820BED">
        <w:rPr>
          <w:b/>
        </w:rPr>
        <w:t>:</w:t>
      </w:r>
    </w:p>
    <w:p w:rsidR="00EF3D72" w:rsidRDefault="00EF3D72" w:rsidP="00020443">
      <w:pPr>
        <w:pStyle w:val="aindent"/>
        <w:tabs>
          <w:tab w:val="clear" w:pos="1152"/>
        </w:tabs>
        <w:spacing w:line="240" w:lineRule="auto"/>
        <w:ind w:left="720" w:right="468" w:firstLine="0"/>
      </w:pPr>
      <w:r w:rsidRPr="00E70F8D">
        <w:rPr>
          <w:u w:val="single"/>
        </w:rPr>
        <w:t>Telecommunication</w:t>
      </w:r>
      <w:r w:rsidR="000E14EA">
        <w:rPr>
          <w:u w:val="single"/>
        </w:rPr>
        <w:t>s</w:t>
      </w:r>
      <w:r w:rsidRPr="00E70F8D">
        <w:rPr>
          <w:u w:val="single"/>
        </w:rPr>
        <w:t xml:space="preserve"> Services</w:t>
      </w:r>
      <w:r>
        <w:t xml:space="preserve"> – No instances of non-compliance with Chapter</w:t>
      </w:r>
      <w:r w:rsidR="0090673F">
        <w:t> </w:t>
      </w:r>
      <w:r>
        <w:t>388.10 of the Code of Iowa were noted.</w:t>
      </w:r>
    </w:p>
    <w:p w:rsidR="00EF3D72" w:rsidRDefault="00EF3D72" w:rsidP="00020443">
      <w:pPr>
        <w:pStyle w:val="aindent"/>
        <w:tabs>
          <w:tab w:val="clear" w:pos="1152"/>
        </w:tabs>
        <w:spacing w:line="240" w:lineRule="auto"/>
        <w:ind w:left="720" w:right="468" w:firstLine="0"/>
        <w:rPr>
          <w:b/>
        </w:rPr>
      </w:pPr>
      <w:r w:rsidRPr="00820BED">
        <w:rPr>
          <w:b/>
        </w:rPr>
        <w:t>Non-compliance noted</w:t>
      </w:r>
      <w:r>
        <w:rPr>
          <w:b/>
        </w:rPr>
        <w:t xml:space="preserve"> – for separate </w:t>
      </w:r>
      <w:r w:rsidR="004D51F2">
        <w:rPr>
          <w:b/>
        </w:rPr>
        <w:t xml:space="preserve">Municipal </w:t>
      </w:r>
      <w:r>
        <w:rPr>
          <w:b/>
        </w:rPr>
        <w:t>Utility audit or City audit which includes the Utility</w:t>
      </w:r>
      <w:r w:rsidRPr="00820BED">
        <w:rPr>
          <w:b/>
        </w:rPr>
        <w:t>:</w:t>
      </w:r>
    </w:p>
    <w:p w:rsidR="00EF3D72" w:rsidRDefault="00EF3D72" w:rsidP="00020443">
      <w:pPr>
        <w:pStyle w:val="aindent"/>
        <w:tabs>
          <w:tab w:val="clear" w:pos="1152"/>
        </w:tabs>
        <w:spacing w:line="240" w:lineRule="auto"/>
        <w:ind w:left="720" w:right="468" w:firstLine="0"/>
      </w:pPr>
      <w:r w:rsidRPr="00E70F8D">
        <w:rPr>
          <w:u w:val="single"/>
        </w:rPr>
        <w:t>Telecommunication</w:t>
      </w:r>
      <w:r w:rsidR="000E14EA">
        <w:rPr>
          <w:u w:val="single"/>
        </w:rPr>
        <w:t>s</w:t>
      </w:r>
      <w:r w:rsidRPr="00E70F8D">
        <w:rPr>
          <w:u w:val="single"/>
        </w:rPr>
        <w:t xml:space="preserve"> Services</w:t>
      </w:r>
      <w:r>
        <w:t xml:space="preserve"> – The City (or Utility) did not consistently allocate the cost of use of City (or Utility) employees, equipment and other services used by the telecommunication</w:t>
      </w:r>
      <w:r w:rsidR="000E14EA">
        <w:t>s</w:t>
      </w:r>
      <w:r>
        <w:t xml:space="preserve"> municipal utility as required by Chapter 388.10 of the Code of Iowa.  The allocation of costs to the </w:t>
      </w:r>
      <w:r w:rsidR="004D51F2">
        <w:t>U</w:t>
      </w:r>
      <w:r>
        <w:t xml:space="preserve">tility was based on time studies of certain City (or </w:t>
      </w:r>
      <w:r w:rsidR="00C57027">
        <w:t>U</w:t>
      </w:r>
      <w:r>
        <w:t>tility) employees</w:t>
      </w:r>
      <w:r w:rsidR="00AB58FC">
        <w:t>,</w:t>
      </w:r>
      <w:r>
        <w:t xml:space="preserve"> but the percentage allocations included mathematical errors.  The errors resulted in an understatement of telecommunication services expenses of $7,616 for the year ended </w:t>
      </w:r>
      <w:r w:rsidR="00BD5B22">
        <w:t>June</w:t>
      </w:r>
      <w:r w:rsidR="0090673F">
        <w:t> </w:t>
      </w:r>
      <w:r w:rsidR="00BD5B22">
        <w:t xml:space="preserve">30, </w:t>
      </w:r>
      <w:r w:rsidR="004C781F">
        <w:t>201</w:t>
      </w:r>
      <w:r w:rsidR="00EA6A33">
        <w:t>6</w:t>
      </w:r>
      <w:r>
        <w:t>.</w:t>
      </w:r>
    </w:p>
    <w:p w:rsidR="00EF3D72" w:rsidRDefault="00EF3D72" w:rsidP="00020443">
      <w:pPr>
        <w:pStyle w:val="aindent"/>
        <w:tabs>
          <w:tab w:val="clear" w:pos="1152"/>
        </w:tabs>
        <w:spacing w:line="240" w:lineRule="auto"/>
        <w:ind w:left="720" w:right="468" w:firstLine="0"/>
      </w:pPr>
      <w:r>
        <w:rPr>
          <w:u w:val="single"/>
        </w:rPr>
        <w:t>Recommendation</w:t>
      </w:r>
      <w:r w:rsidRPr="00675480">
        <w:t xml:space="preserve"> </w:t>
      </w:r>
      <w:r>
        <w:t>– A corrective transfer of $7,616 should be made from the Telecommunication</w:t>
      </w:r>
      <w:r w:rsidR="000E14EA">
        <w:t>s</w:t>
      </w:r>
      <w:r>
        <w:t xml:space="preserve"> Services Fund to the Gas Fund.</w:t>
      </w:r>
    </w:p>
    <w:p w:rsidR="00EF3D72" w:rsidRDefault="00EF3D72" w:rsidP="00020443">
      <w:pPr>
        <w:pStyle w:val="aindent"/>
        <w:tabs>
          <w:tab w:val="clear" w:pos="1152"/>
        </w:tabs>
        <w:spacing w:line="240" w:lineRule="auto"/>
        <w:ind w:left="720" w:right="468" w:firstLine="0"/>
      </w:pPr>
      <w:r>
        <w:rPr>
          <w:u w:val="single"/>
        </w:rPr>
        <w:t>Response</w:t>
      </w:r>
      <w:r w:rsidRPr="00675480">
        <w:t xml:space="preserve"> </w:t>
      </w:r>
      <w:r>
        <w:t>– A corrective transfer will be made.</w:t>
      </w:r>
    </w:p>
    <w:p w:rsidR="00EF3D72" w:rsidRDefault="00EF3D72" w:rsidP="00020443">
      <w:pPr>
        <w:pStyle w:val="aindent"/>
        <w:tabs>
          <w:tab w:val="clear" w:pos="1152"/>
        </w:tabs>
        <w:spacing w:line="240" w:lineRule="auto"/>
        <w:ind w:left="720" w:right="468" w:firstLine="0"/>
      </w:pPr>
      <w:r>
        <w:rPr>
          <w:u w:val="single"/>
        </w:rPr>
        <w:t>Conclusion</w:t>
      </w:r>
      <w:r w:rsidRPr="00675480">
        <w:t xml:space="preserve"> </w:t>
      </w:r>
      <w:r>
        <w:t>– Response accepted.</w:t>
      </w:r>
    </w:p>
    <w:p w:rsidR="00CB629C" w:rsidRDefault="00CB629C" w:rsidP="00F90E62">
      <w:pPr>
        <w:pStyle w:val="aindent"/>
        <w:numPr>
          <w:ilvl w:val="0"/>
          <w:numId w:val="23"/>
        </w:numPr>
        <w:tabs>
          <w:tab w:val="clear" w:pos="1080"/>
          <w:tab w:val="clear" w:pos="1152"/>
        </w:tabs>
        <w:spacing w:line="240" w:lineRule="auto"/>
        <w:ind w:left="360" w:right="18" w:hanging="360"/>
      </w:pPr>
      <w:r>
        <w:t>Following is an example footnote for an early retirement or other benefit plan or policy that meets the definition of a “termination benefit”</w:t>
      </w:r>
      <w:r w:rsidR="004D51F2">
        <w:t>,</w:t>
      </w:r>
      <w:r>
        <w:t xml:space="preserve"> as defined by GASB Statement No. 47.</w:t>
      </w:r>
    </w:p>
    <w:p w:rsidR="00CB629C" w:rsidRPr="007419D4" w:rsidRDefault="00CB629C" w:rsidP="00F90E62">
      <w:pPr>
        <w:pStyle w:val="aindent"/>
        <w:tabs>
          <w:tab w:val="clear" w:pos="1152"/>
        </w:tabs>
        <w:spacing w:line="240" w:lineRule="auto"/>
        <w:ind w:left="360" w:right="18" w:firstLine="0"/>
        <w:rPr>
          <w:b/>
          <w:u w:val="single"/>
        </w:rPr>
      </w:pPr>
      <w:r w:rsidRPr="007419D4">
        <w:rPr>
          <w:b/>
          <w:u w:val="single"/>
        </w:rPr>
        <w:t>Termination Benefits</w:t>
      </w:r>
    </w:p>
    <w:p w:rsidR="00CB629C" w:rsidRDefault="00CB629C" w:rsidP="00F90E62">
      <w:pPr>
        <w:pStyle w:val="aindent"/>
        <w:tabs>
          <w:tab w:val="clear" w:pos="1152"/>
        </w:tabs>
        <w:spacing w:line="240" w:lineRule="auto"/>
        <w:ind w:left="360" w:right="18" w:firstLine="0"/>
      </w:pPr>
      <w:r>
        <w:t>In September 20</w:t>
      </w:r>
      <w:r w:rsidR="0004525E">
        <w:t>1</w:t>
      </w:r>
      <w:r w:rsidR="00BA4FA8">
        <w:t>5,</w:t>
      </w:r>
      <w:r>
        <w:t xml:space="preserve"> the City approved a voluntary early retirement plan for employee</w:t>
      </w:r>
      <w:r w:rsidR="002878A8">
        <w:t>s</w:t>
      </w:r>
      <w:r>
        <w:t xml:space="preserve">.  The plan was only offered to employees for one year.  Eligible employees must have completed at least fifteen years of full-time service to the City and must have reached the age of fifty-five on or before June 30, </w:t>
      </w:r>
      <w:r w:rsidR="004C781F">
        <w:t>201</w:t>
      </w:r>
      <w:r w:rsidR="00BA4FA8">
        <w:t>6</w:t>
      </w:r>
      <w:r>
        <w:t>.  The application for early retirement was subject to approval by the City Council.</w:t>
      </w:r>
    </w:p>
    <w:p w:rsidR="00CB629C" w:rsidRDefault="00CB629C" w:rsidP="00F90E62">
      <w:pPr>
        <w:pStyle w:val="aindent"/>
        <w:tabs>
          <w:tab w:val="clear" w:pos="1152"/>
        </w:tabs>
        <w:spacing w:line="240" w:lineRule="auto"/>
        <w:ind w:left="360" w:right="18" w:firstLine="0"/>
      </w:pPr>
      <w:r>
        <w:t>Early retirement benefits equal 60% of the employee’s salary in effect during the employee’s last year of employment, with a maximum retirement benefit of $30,000.</w:t>
      </w:r>
    </w:p>
    <w:p w:rsidR="00CB629C" w:rsidRDefault="00CB629C" w:rsidP="00F90E62">
      <w:pPr>
        <w:pStyle w:val="aindent"/>
        <w:tabs>
          <w:tab w:val="clear" w:pos="1152"/>
        </w:tabs>
        <w:spacing w:line="240" w:lineRule="auto"/>
        <w:ind w:left="360" w:right="18" w:firstLine="0"/>
      </w:pPr>
      <w:r>
        <w:t xml:space="preserve">The policy requires early retirement benefits be paid in three equal installments beginning January 1, </w:t>
      </w:r>
      <w:r w:rsidR="004C781F">
        <w:t>201</w:t>
      </w:r>
      <w:r w:rsidR="009B1193">
        <w:t>6</w:t>
      </w:r>
      <w:r>
        <w:t xml:space="preserve">.  The second and third payments will be paid July 1, </w:t>
      </w:r>
      <w:r w:rsidR="004C781F">
        <w:t>201</w:t>
      </w:r>
      <w:r w:rsidR="009B1193">
        <w:t>6</w:t>
      </w:r>
      <w:r>
        <w:t xml:space="preserve"> and July 1, 201</w:t>
      </w:r>
      <w:r w:rsidR="009B1193">
        <w:t>7</w:t>
      </w:r>
      <w:r>
        <w:t>, respectively.</w:t>
      </w:r>
    </w:p>
    <w:p w:rsidR="00685573" w:rsidRDefault="00CB629C" w:rsidP="00F90E62">
      <w:pPr>
        <w:pStyle w:val="aindent"/>
        <w:tabs>
          <w:tab w:val="clear" w:pos="1152"/>
        </w:tabs>
        <w:spacing w:line="240" w:lineRule="auto"/>
        <w:ind w:left="360" w:right="18" w:firstLine="0"/>
      </w:pPr>
      <w:r>
        <w:lastRenderedPageBreak/>
        <w:t xml:space="preserve">At </w:t>
      </w:r>
      <w:r w:rsidR="00BD5B22">
        <w:t xml:space="preserve">June 30, </w:t>
      </w:r>
      <w:r w:rsidR="004C781F">
        <w:t>201</w:t>
      </w:r>
      <w:r w:rsidR="009B1193">
        <w:t>6</w:t>
      </w:r>
      <w:r>
        <w:t xml:space="preserve">, the </w:t>
      </w:r>
      <w:r w:rsidR="00462C47">
        <w:t>C</w:t>
      </w:r>
      <w:r>
        <w:t xml:space="preserve">ity has obligations to eleven participants with a total liability of $171,285.  </w:t>
      </w:r>
      <w:r w:rsidR="00FB35C1">
        <w:t>E</w:t>
      </w:r>
      <w:r>
        <w:t xml:space="preserve">arly retirement expenditures for the year ended </w:t>
      </w:r>
      <w:r w:rsidR="00BD5B22">
        <w:t>June</w:t>
      </w:r>
      <w:r w:rsidR="009B1193">
        <w:t> </w:t>
      </w:r>
      <w:r w:rsidR="00BD5B22">
        <w:t xml:space="preserve">30, </w:t>
      </w:r>
      <w:r w:rsidR="004C781F">
        <w:t>201</w:t>
      </w:r>
      <w:r w:rsidR="009B1193">
        <w:t>6</w:t>
      </w:r>
      <w:r>
        <w:t xml:space="preserve"> totaled $85,642.</w:t>
      </w:r>
    </w:p>
    <w:p w:rsidR="00820390" w:rsidRDefault="00091695" w:rsidP="00F90E62">
      <w:pPr>
        <w:pStyle w:val="aindent"/>
        <w:numPr>
          <w:ilvl w:val="0"/>
          <w:numId w:val="23"/>
        </w:numPr>
        <w:tabs>
          <w:tab w:val="clear" w:pos="1080"/>
          <w:tab w:val="clear" w:pos="1152"/>
        </w:tabs>
        <w:spacing w:line="240" w:lineRule="auto"/>
        <w:ind w:left="360" w:right="18" w:hanging="360"/>
      </w:pPr>
      <w:r>
        <w:t>Section 403.23 of the Code of Iowa</w:t>
      </w:r>
      <w:r w:rsidR="00820390">
        <w:t xml:space="preserve"> requires cities with urban renewa</w:t>
      </w:r>
      <w:r w:rsidR="005D2B4E">
        <w:t>l areas to approve and file an Annual Urban Renewal R</w:t>
      </w:r>
      <w:r w:rsidR="00820390">
        <w:t>eport on or before December 1.</w:t>
      </w:r>
    </w:p>
    <w:p w:rsidR="00820390" w:rsidRDefault="00091695" w:rsidP="00F90E62">
      <w:pPr>
        <w:pStyle w:val="aindent"/>
        <w:tabs>
          <w:tab w:val="clear" w:pos="1152"/>
        </w:tabs>
        <w:spacing w:line="240" w:lineRule="auto"/>
        <w:ind w:left="360" w:right="18" w:firstLine="0"/>
      </w:pPr>
      <w:r>
        <w:t xml:space="preserve">It </w:t>
      </w:r>
      <w:r w:rsidR="00820390">
        <w:t>also requires an audit of cities to include an examination of the City’s compliance with the annual urban renewal reporting requirements.  As such, the auditor is required to inc</w:t>
      </w:r>
      <w:r w:rsidR="009C7BE7">
        <w:t xml:space="preserve">lude a statutory comment on the Annual </w:t>
      </w:r>
      <w:r w:rsidR="00820390">
        <w:t>Urban Renewal Report, regardless of whether there are any instances of non-compliance or not.  An example to report non-compliance is included as item IV-</w:t>
      </w:r>
      <w:r w:rsidR="00B952A7">
        <w:t>I</w:t>
      </w:r>
      <w:r w:rsidR="00820390">
        <w:t>-1</w:t>
      </w:r>
      <w:r>
        <w:t>6</w:t>
      </w:r>
      <w:r w:rsidR="00820390">
        <w:t xml:space="preserve"> in the Schedule of Findings and Questioned Costs of the Sample GAAP City report.  The following is an example statutory comment if no instances of non-compliance are noted:</w:t>
      </w:r>
    </w:p>
    <w:p w:rsidR="00BA49ED" w:rsidRDefault="009C7BE7" w:rsidP="00020443">
      <w:pPr>
        <w:pStyle w:val="Paragraph43"/>
        <w:tabs>
          <w:tab w:val="clear" w:pos="2016"/>
        </w:tabs>
        <w:spacing w:after="200" w:line="240" w:lineRule="auto"/>
        <w:ind w:left="720" w:right="738" w:firstLine="0"/>
      </w:pPr>
      <w:r>
        <w:rPr>
          <w:u w:val="single"/>
        </w:rPr>
        <w:t xml:space="preserve">Annual </w:t>
      </w:r>
      <w:r w:rsidR="00820390" w:rsidRPr="00C73F4B">
        <w:rPr>
          <w:u w:val="single"/>
        </w:rPr>
        <w:t>Urban Renewa</w:t>
      </w:r>
      <w:r>
        <w:rPr>
          <w:u w:val="single"/>
        </w:rPr>
        <w:t>l</w:t>
      </w:r>
      <w:r w:rsidR="00820390" w:rsidRPr="00C73F4B">
        <w:rPr>
          <w:u w:val="single"/>
        </w:rPr>
        <w:t xml:space="preserve"> Report</w:t>
      </w:r>
      <w:r w:rsidR="00820390">
        <w:t xml:space="preserve"> – The </w:t>
      </w:r>
      <w:r w:rsidR="005D2B4E">
        <w:t>A</w:t>
      </w:r>
      <w:r>
        <w:t xml:space="preserve">nnual </w:t>
      </w:r>
      <w:r w:rsidR="005D2B4E">
        <w:t>Urban Renewal R</w:t>
      </w:r>
      <w:r w:rsidR="00820390">
        <w:t xml:space="preserve">eport was </w:t>
      </w:r>
      <w:r w:rsidR="00A4258B">
        <w:t xml:space="preserve">properly approved and </w:t>
      </w:r>
      <w:r w:rsidR="00820390">
        <w:t>certified to the Iowa Department of Management on or before December</w:t>
      </w:r>
      <w:r w:rsidR="0090673F">
        <w:t> </w:t>
      </w:r>
      <w:r w:rsidR="00820390">
        <w:t>1 and no exceptions were noted.</w:t>
      </w:r>
    </w:p>
    <w:p w:rsidR="00F90E62" w:rsidRPr="00F04D74" w:rsidRDefault="00F90E62" w:rsidP="00F90E62">
      <w:pPr>
        <w:pStyle w:val="aindent"/>
        <w:numPr>
          <w:ilvl w:val="0"/>
          <w:numId w:val="23"/>
        </w:numPr>
        <w:tabs>
          <w:tab w:val="clear" w:pos="1080"/>
          <w:tab w:val="clear" w:pos="1152"/>
        </w:tabs>
        <w:spacing w:line="240" w:lineRule="auto"/>
        <w:ind w:left="360" w:right="18" w:hanging="360"/>
      </w:pPr>
      <w:r w:rsidRPr="00F04D74">
        <w:t xml:space="preserve">The Municipal Fire and Police Retirement System note has been updated.  The note </w:t>
      </w:r>
      <w:r w:rsidR="000C5E81">
        <w:t>is</w:t>
      </w:r>
      <w:r w:rsidRPr="00F04D74">
        <w:t xml:space="preserve"> as follows:</w:t>
      </w:r>
    </w:p>
    <w:p w:rsidR="00F90E62" w:rsidRPr="00FB35C1" w:rsidRDefault="00F90E62" w:rsidP="00F04D74">
      <w:pPr>
        <w:pStyle w:val="Noteslinenoindent"/>
        <w:tabs>
          <w:tab w:val="clear" w:pos="720"/>
        </w:tabs>
        <w:spacing w:line="240" w:lineRule="auto"/>
        <w:ind w:left="1080" w:hanging="720"/>
      </w:pPr>
      <w:r w:rsidRPr="00FB35C1">
        <w:t>(X)</w:t>
      </w:r>
      <w:r w:rsidRPr="00FB35C1">
        <w:tab/>
        <w:t>Pension Plan</w:t>
      </w:r>
    </w:p>
    <w:p w:rsidR="00F90E62" w:rsidRPr="00F04D74" w:rsidRDefault="00F90E62" w:rsidP="00FB35C1">
      <w:pPr>
        <w:spacing w:after="240"/>
        <w:ind w:left="1080"/>
      </w:pPr>
      <w:r w:rsidRPr="00F04D74">
        <w:t>Municipal Fire and Police Retirement System of Iowa (MFPRSI)</w:t>
      </w:r>
    </w:p>
    <w:p w:rsidR="00F90E62" w:rsidRPr="0008129B" w:rsidRDefault="00F90E62" w:rsidP="00FB35C1">
      <w:pPr>
        <w:pStyle w:val="aindent"/>
        <w:tabs>
          <w:tab w:val="clear" w:pos="1152"/>
        </w:tabs>
        <w:spacing w:line="240" w:lineRule="auto"/>
        <w:ind w:left="1080" w:right="18" w:firstLine="0"/>
      </w:pPr>
      <w:r w:rsidRPr="0008129B">
        <w:rPr>
          <w:u w:val="single"/>
        </w:rPr>
        <w:t>Plan Description</w:t>
      </w:r>
      <w:r w:rsidRPr="0008129B">
        <w:t xml:space="preserve"> – MFPRSI membership is mandatory for fire fighters and police officers covered by the provisions of Chapter 411 of the Code of Iowa.  Em</w:t>
      </w:r>
      <w:r>
        <w:t>ployees of the City</w:t>
      </w:r>
      <w:r w:rsidRPr="0008129B">
        <w:t xml:space="preserve"> are provided with pensions through a cost-sharing multiple employer defined benefit pension plan administered by MFPRSI.  MFPRSI issues a stand-alone financial report which is available to the public by mail at 7155 Lake Drive, Suite #201, West Des Moines, Iowa 50266 or at </w:t>
      </w:r>
      <w:r w:rsidR="00F1744F">
        <w:fldChar w:fldCharType="begin"/>
      </w:r>
      <w:r w:rsidR="00F1744F">
        <w:instrText xml:space="preserve"> HYPERLINK "http://www.mfprsi.org" </w:instrText>
      </w:r>
      <w:r w:rsidR="00F1744F">
        <w:fldChar w:fldCharType="separate"/>
      </w:r>
      <w:r w:rsidRPr="0008129B">
        <w:rPr>
          <w:rStyle w:val="Hyperlink"/>
        </w:rPr>
        <w:t>www.mfprsi.org</w:t>
      </w:r>
      <w:r w:rsidR="00F1744F">
        <w:rPr>
          <w:rStyle w:val="Hyperlink"/>
        </w:rPr>
        <w:fldChar w:fldCharType="end"/>
      </w:r>
      <w:r w:rsidRPr="0008129B">
        <w:t>.</w:t>
      </w:r>
    </w:p>
    <w:p w:rsidR="00F90E62" w:rsidRPr="0008129B" w:rsidRDefault="00F90E62" w:rsidP="00FB35C1">
      <w:pPr>
        <w:pStyle w:val="aindent"/>
        <w:tabs>
          <w:tab w:val="clear" w:pos="1152"/>
        </w:tabs>
        <w:spacing w:line="240" w:lineRule="auto"/>
        <w:ind w:left="1080" w:right="18" w:firstLine="0"/>
        <w:rPr>
          <w:highlight w:val="yellow"/>
        </w:rPr>
      </w:pPr>
      <w:r w:rsidRPr="0008129B">
        <w:t xml:space="preserve">MFPRSI benefits are established under Chapter 411 of the Code of Iowa and the administrative rules thereunder.  Chapter 411 of the Code of Iowa and the administrative rules are the official plan documents.  The following brief description is provided for general informational purposes only.  Refer to the plan documents for more </w:t>
      </w:r>
      <w:r w:rsidRPr="00474799">
        <w:t>information.</w:t>
      </w:r>
    </w:p>
    <w:p w:rsidR="00F90E62" w:rsidRPr="0008129B" w:rsidRDefault="00F90E62" w:rsidP="00FB35C1">
      <w:pPr>
        <w:pStyle w:val="aindent"/>
        <w:tabs>
          <w:tab w:val="clear" w:pos="1152"/>
        </w:tabs>
        <w:spacing w:line="240" w:lineRule="auto"/>
        <w:ind w:left="1080" w:right="18" w:firstLine="0"/>
      </w:pPr>
      <w:r w:rsidRPr="0008129B">
        <w:rPr>
          <w:u w:val="single"/>
        </w:rPr>
        <w:t>Pension Benefits</w:t>
      </w:r>
      <w:r w:rsidRPr="0008129B">
        <w:rPr>
          <w:i/>
        </w:rPr>
        <w:t xml:space="preserve"> - </w:t>
      </w:r>
      <w:r w:rsidRPr="0008129B">
        <w:t xml:space="preserve">Members with 4 or more years of service are entitled to pension benefits beginning at age 55.  Full service retirement benefits are granted to members with 22 years of service, while partial benefits are available to those members with 4 to 22 years of service based on the ratio of years completed </w:t>
      </w:r>
      <w:proofErr w:type="spellStart"/>
      <w:r w:rsidRPr="0008129B">
        <w:t>to</w:t>
      </w:r>
      <w:proofErr w:type="spellEnd"/>
      <w:r w:rsidRPr="0008129B">
        <w:t xml:space="preserve"> years required (i.e., 22 years).  Members with less than 4 years of service are entitled to a refund of their contribution only, with interest, for the period of employment.</w:t>
      </w:r>
    </w:p>
    <w:p w:rsidR="00F90E62" w:rsidRPr="0008129B" w:rsidRDefault="00F90E62" w:rsidP="00FB35C1">
      <w:pPr>
        <w:pStyle w:val="aindent"/>
        <w:tabs>
          <w:tab w:val="clear" w:pos="1152"/>
        </w:tabs>
        <w:spacing w:line="240" w:lineRule="auto"/>
        <w:ind w:left="1080" w:right="18" w:firstLine="0"/>
      </w:pPr>
      <w:r w:rsidRPr="0008129B">
        <w:t>Benefits are calculated based upon the member’s highest 3 years of compensation.  The average of these 3 years becomes the member’s average final compensation.  The base benefit is 66</w:t>
      </w:r>
      <w:r>
        <w:t>%</w:t>
      </w:r>
      <w:r w:rsidRPr="0008129B">
        <w:t xml:space="preserve"> of the member’s average final compensation.  </w:t>
      </w:r>
      <w:r>
        <w:t>M</w:t>
      </w:r>
      <w:r w:rsidRPr="0008129B">
        <w:t xml:space="preserve">embers who perform more than 22 years of service </w:t>
      </w:r>
      <w:r>
        <w:t xml:space="preserve">receive an additional </w:t>
      </w:r>
      <w:r w:rsidRPr="0008129B">
        <w:t>2</w:t>
      </w:r>
      <w:r>
        <w:t>%</w:t>
      </w:r>
      <w:r w:rsidRPr="0008129B">
        <w:t xml:space="preserve"> </w:t>
      </w:r>
      <w:r>
        <w:t xml:space="preserve">of the member’s average final compensation </w:t>
      </w:r>
      <w:r w:rsidRPr="0008129B">
        <w:t>for each additional year of serv</w:t>
      </w:r>
      <w:r>
        <w:t>ice, up to a maximum of 8 years</w:t>
      </w:r>
      <w:r w:rsidRPr="0008129B">
        <w:t>.  Survivor benefits are available to the beneficiary of a retired member according to the provisions of the benefit option chosen</w:t>
      </w:r>
      <w:r>
        <w:t>,</w:t>
      </w:r>
      <w:r w:rsidRPr="0008129B">
        <w:t xml:space="preserve"> plus an additional benefit for each child.  Survivor benefits are subject to a minimum benefit for those members who chose the</w:t>
      </w:r>
      <w:r>
        <w:t xml:space="preserve"> basic benefit with a 50%</w:t>
      </w:r>
      <w:r w:rsidRPr="0008129B">
        <w:t xml:space="preserve"> surviving spouse benefit.</w:t>
      </w:r>
    </w:p>
    <w:p w:rsidR="00F04D74" w:rsidRDefault="00F04D74" w:rsidP="00F90E62">
      <w:pPr>
        <w:pStyle w:val="aindent"/>
        <w:tabs>
          <w:tab w:val="clear" w:pos="1152"/>
        </w:tabs>
        <w:spacing w:line="240" w:lineRule="auto"/>
        <w:ind w:left="360" w:right="18" w:firstLine="0"/>
        <w:sectPr w:rsidR="00F04D74" w:rsidSect="00E9117B">
          <w:headerReference w:type="default" r:id="rId25"/>
          <w:footnotePr>
            <w:numRestart w:val="eachSect"/>
          </w:footnotePr>
          <w:pgSz w:w="12240" w:h="15840" w:code="1"/>
          <w:pgMar w:top="1440" w:right="1152" w:bottom="720" w:left="1440" w:header="864" w:footer="864" w:gutter="0"/>
          <w:cols w:space="0"/>
          <w:docGrid w:linePitch="272"/>
        </w:sectPr>
      </w:pPr>
    </w:p>
    <w:p w:rsidR="00F90E62" w:rsidRPr="0008129B" w:rsidRDefault="00F90E62" w:rsidP="00F90E62">
      <w:pPr>
        <w:pStyle w:val="aindent"/>
        <w:tabs>
          <w:tab w:val="clear" w:pos="1152"/>
        </w:tabs>
        <w:spacing w:line="240" w:lineRule="auto"/>
        <w:ind w:left="360" w:right="18" w:firstLine="0"/>
      </w:pPr>
      <w:r>
        <w:lastRenderedPageBreak/>
        <w:t>Active members at least 55 years of age</w:t>
      </w:r>
      <w:r w:rsidRPr="0008129B">
        <w:t xml:space="preserve"> with 22 or more years of service have the option to participate in the Deferred Retirement Option Program (DROP). The DROP is an arrangement whereby a member who is otherwise eligible to retire and commence benefits opts to continue to w</w:t>
      </w:r>
      <w:r>
        <w:t>ork.  A member can elect a 3, 4 or 5 year DROP period.  When</w:t>
      </w:r>
      <w:r w:rsidRPr="0008129B">
        <w:t xml:space="preserve"> electing to participate in DROP</w:t>
      </w:r>
      <w:r>
        <w:t>, the member signs a contract stating</w:t>
      </w:r>
      <w:r w:rsidRPr="0008129B">
        <w:t xml:space="preserve"> the member will retire at the end of the selected DROP period.  During the DROP period</w:t>
      </w:r>
      <w:r>
        <w:t>,</w:t>
      </w:r>
      <w:r w:rsidRPr="0008129B">
        <w:t xml:space="preserve"> the member’s retirement benefit is frozen and a DROP benefit is credited to a DROP account established for the member.  Assuming the member completes the DROP period, the DROP benefit is equal to 52% of the member’s retirement benefit at the member’s earliest date eligible and 100% if the member delays enrollment for 24 months.  At the member’s actual date of retirement, the member’s DROP account will be distributed to the member in the form of a lump sum or rollover to an eligible plan.</w:t>
      </w:r>
    </w:p>
    <w:p w:rsidR="00F90E62" w:rsidRPr="0008129B" w:rsidRDefault="00F90E62" w:rsidP="00F90E62">
      <w:pPr>
        <w:pStyle w:val="aindent"/>
        <w:tabs>
          <w:tab w:val="clear" w:pos="1152"/>
        </w:tabs>
        <w:spacing w:line="240" w:lineRule="auto"/>
        <w:ind w:left="360" w:right="18" w:firstLine="0"/>
      </w:pPr>
      <w:r w:rsidRPr="0008129B">
        <w:rPr>
          <w:u w:val="single"/>
        </w:rPr>
        <w:t>Disability and Death Benefits</w:t>
      </w:r>
      <w:r w:rsidRPr="0008129B">
        <w:rPr>
          <w:i/>
        </w:rPr>
        <w:t xml:space="preserve"> - </w:t>
      </w:r>
      <w:r w:rsidRPr="0008129B">
        <w:t xml:space="preserve">Disability </w:t>
      </w:r>
      <w:r>
        <w:t>benefits may be either accidental or</w:t>
      </w:r>
      <w:r w:rsidRPr="0008129B">
        <w:t xml:space="preserve"> ordinary.  Accidental disability is defined as </w:t>
      </w:r>
      <w:r>
        <w:t xml:space="preserve">a </w:t>
      </w:r>
      <w:r w:rsidRPr="0008129B">
        <w:t xml:space="preserve">permanent disability incurred in the line of duty, with benefits equivalent to the </w:t>
      </w:r>
      <w:proofErr w:type="gramStart"/>
      <w:r w:rsidRPr="0008129B">
        <w:t>greater</w:t>
      </w:r>
      <w:proofErr w:type="gramEnd"/>
      <w:r w:rsidRPr="0008129B">
        <w:t xml:space="preserve"> of 60</w:t>
      </w:r>
      <w:r>
        <w:t>%</w:t>
      </w:r>
      <w:r w:rsidRPr="0008129B">
        <w:t xml:space="preserve"> of the member’s average final compensation or the member’s service retirement benefit calculation amount.  Ordinary disability occurs outside the call of duty and pays benefits equivalent to the </w:t>
      </w:r>
      <w:proofErr w:type="gramStart"/>
      <w:r w:rsidRPr="0008129B">
        <w:t>greater</w:t>
      </w:r>
      <w:proofErr w:type="gramEnd"/>
      <w:r w:rsidRPr="0008129B">
        <w:t xml:space="preserve"> of 50</w:t>
      </w:r>
      <w:r>
        <w:t>%</w:t>
      </w:r>
      <w:r w:rsidRPr="0008129B">
        <w:t xml:space="preserve"> of the memb</w:t>
      </w:r>
      <w:r>
        <w:t>er’s average final compensation</w:t>
      </w:r>
      <w:r w:rsidRPr="0008129B">
        <w:t xml:space="preserve"> for those with 5 or more years of service or the member’s service retire</w:t>
      </w:r>
      <w:r>
        <w:t>ment benefit calculation amount and 25%</w:t>
      </w:r>
      <w:r w:rsidRPr="0008129B">
        <w:t xml:space="preserve"> of average final compensation for those with less than 5 years of service.</w:t>
      </w:r>
    </w:p>
    <w:p w:rsidR="00F90E62" w:rsidRPr="0008129B" w:rsidRDefault="00F90E62" w:rsidP="00F90E62">
      <w:pPr>
        <w:pStyle w:val="aindent"/>
        <w:tabs>
          <w:tab w:val="clear" w:pos="1152"/>
        </w:tabs>
        <w:spacing w:line="240" w:lineRule="auto"/>
        <w:ind w:left="360" w:right="18" w:firstLine="0"/>
      </w:pPr>
      <w:r w:rsidRPr="0008129B">
        <w:t>Death benefits are similar to disability benefits.  Benefits for accidental death are 50</w:t>
      </w:r>
      <w:r>
        <w:t>%</w:t>
      </w:r>
      <w:r w:rsidRPr="0008129B">
        <w:t xml:space="preserve"> of the average final compensation of the member plus an additional amount for each child, or the provisions for ordinary death.  Ordinary death benefits consist of a pension equal to 40</w:t>
      </w:r>
      <w:r>
        <w:t>%</w:t>
      </w:r>
      <w:r w:rsidRPr="0008129B">
        <w:t xml:space="preserve"> of the average final compensation of the member plus an additional amount for each child, or a lump-sum distribution to the designated beneficiary equal to 50</w:t>
      </w:r>
      <w:r>
        <w:t>%</w:t>
      </w:r>
      <w:r w:rsidRPr="0008129B">
        <w:t xml:space="preserve"> of the previous year’s earnable compensation of the member or equal to the amount of the member’s total contributions plus interest.</w:t>
      </w:r>
    </w:p>
    <w:p w:rsidR="00F90E62" w:rsidRPr="0008129B" w:rsidRDefault="00F90E62" w:rsidP="00F90E62">
      <w:pPr>
        <w:pStyle w:val="aindent"/>
        <w:tabs>
          <w:tab w:val="clear" w:pos="1152"/>
        </w:tabs>
        <w:spacing w:line="240" w:lineRule="auto"/>
        <w:ind w:left="360" w:right="18" w:firstLine="0"/>
      </w:pPr>
      <w:r w:rsidRPr="0008129B">
        <w:t>Benefits are increased annually in accordance with Chapter 411.6 of the Code of Iowa</w:t>
      </w:r>
      <w:r>
        <w:t>,</w:t>
      </w:r>
      <w:r w:rsidRPr="0008129B">
        <w:t xml:space="preserve"> which </w:t>
      </w:r>
      <w:r>
        <w:t>provides</w:t>
      </w:r>
      <w:r w:rsidRPr="0008129B">
        <w:t xml:space="preserve"> a standard formula for the increases.</w:t>
      </w:r>
    </w:p>
    <w:p w:rsidR="00F90E62" w:rsidRPr="0008129B" w:rsidRDefault="00F90E62" w:rsidP="00F90E62">
      <w:pPr>
        <w:pStyle w:val="aindent"/>
        <w:tabs>
          <w:tab w:val="clear" w:pos="1152"/>
        </w:tabs>
        <w:spacing w:line="240" w:lineRule="auto"/>
        <w:ind w:left="360" w:right="18" w:firstLine="0"/>
      </w:pPr>
      <w:r w:rsidRPr="0008129B">
        <w:t>The surviving spouse or dependents of an active member who dies due to a traumatic personal injury incurred in the line of duty receives a $100,000 lump-sum payment.</w:t>
      </w:r>
    </w:p>
    <w:p w:rsidR="00F90E62" w:rsidRPr="0008129B" w:rsidRDefault="00F90E62" w:rsidP="00F90E62">
      <w:pPr>
        <w:pStyle w:val="aindent"/>
        <w:tabs>
          <w:tab w:val="clear" w:pos="1152"/>
        </w:tabs>
        <w:spacing w:line="240" w:lineRule="auto"/>
        <w:ind w:left="360" w:right="18" w:firstLine="0"/>
      </w:pPr>
      <w:r w:rsidRPr="0008129B">
        <w:rPr>
          <w:u w:val="single"/>
        </w:rPr>
        <w:t>Contributions</w:t>
      </w:r>
      <w:r w:rsidRPr="0008129B">
        <w:rPr>
          <w:i/>
        </w:rPr>
        <w:t xml:space="preserve"> </w:t>
      </w:r>
      <w:r w:rsidRPr="0008129B">
        <w:t xml:space="preserve">- Member contribution rates are set by state statute.  In accordance with Chapter 411 of the Code of Iowa, the contribution rate was 9.40% of earnable compensation </w:t>
      </w:r>
      <w:r>
        <w:t>for the year ended June 30, 2016</w:t>
      </w:r>
      <w:r w:rsidRPr="0008129B">
        <w:t>.</w:t>
      </w:r>
    </w:p>
    <w:p w:rsidR="00F90E62" w:rsidRPr="005F6DFC" w:rsidRDefault="00F90E62" w:rsidP="00F90E62">
      <w:pPr>
        <w:pStyle w:val="aindent"/>
        <w:tabs>
          <w:tab w:val="clear" w:pos="1152"/>
        </w:tabs>
        <w:spacing w:line="240" w:lineRule="auto"/>
        <w:ind w:left="360" w:right="18" w:firstLine="0"/>
      </w:pPr>
      <w:r w:rsidRPr="005F6DFC">
        <w:t>Employer contribution rates are based upon an actuarially determined normal contribution rate and set by state statute.  The required actuarially determined contributions are calculated on the basis of the entry age normal method as adopted by the Board of Trustees as permitted under Chapter 411 of the Code of Iowa.  The normal contribution rate is provided by state statute to be the actuarial liabilities of the plan less current plan assets, with such total divided by 1</w:t>
      </w:r>
      <w:r>
        <w:t>%</w:t>
      </w:r>
      <w:r w:rsidRPr="005F6DFC">
        <w:t xml:space="preserve"> of the actuarially determined present value of prospective future compensation of all members, further reduced by member </w:t>
      </w:r>
      <w:r w:rsidRPr="00274A27">
        <w:t>contributions and state appropriations.  Und</w:t>
      </w:r>
      <w:r>
        <w:t>er the Code of Iowa, the City</w:t>
      </w:r>
      <w:r w:rsidRPr="00274A27">
        <w:t>’s contribution rate cannot be less than 17.00% of earnable compensation.  The contribution rate was 27.77% for the year ended June 30, 2016.</w:t>
      </w:r>
    </w:p>
    <w:p w:rsidR="00F90E62" w:rsidRPr="00474799" w:rsidRDefault="00F90E62" w:rsidP="00F90E62">
      <w:pPr>
        <w:pStyle w:val="aindent"/>
        <w:tabs>
          <w:tab w:val="clear" w:pos="1152"/>
        </w:tabs>
        <w:spacing w:line="240" w:lineRule="auto"/>
        <w:ind w:left="360" w:right="18" w:firstLine="0"/>
      </w:pPr>
      <w:r w:rsidRPr="00474799">
        <w:t xml:space="preserve">The City’s contributions to MFPRSI </w:t>
      </w:r>
      <w:r>
        <w:t>for the year ended June 30, 2016 totaled $________.</w:t>
      </w:r>
    </w:p>
    <w:p w:rsidR="00020443" w:rsidRDefault="00020443" w:rsidP="00F90E62">
      <w:pPr>
        <w:pStyle w:val="aindent"/>
        <w:tabs>
          <w:tab w:val="clear" w:pos="1152"/>
        </w:tabs>
        <w:spacing w:line="240" w:lineRule="auto"/>
        <w:ind w:left="360" w:right="18" w:firstLine="0"/>
        <w:sectPr w:rsidR="00020443" w:rsidSect="00E9117B">
          <w:footnotePr>
            <w:numRestart w:val="eachSect"/>
          </w:footnotePr>
          <w:pgSz w:w="12240" w:h="15840" w:code="1"/>
          <w:pgMar w:top="1440" w:right="1152" w:bottom="720" w:left="1440" w:header="864" w:footer="864" w:gutter="0"/>
          <w:cols w:space="0"/>
          <w:docGrid w:linePitch="272"/>
        </w:sectPr>
      </w:pPr>
    </w:p>
    <w:p w:rsidR="00F90E62" w:rsidRPr="00474799" w:rsidRDefault="00F90E62" w:rsidP="00F90E62">
      <w:pPr>
        <w:pStyle w:val="aindent"/>
        <w:tabs>
          <w:tab w:val="clear" w:pos="1152"/>
        </w:tabs>
        <w:spacing w:line="240" w:lineRule="auto"/>
        <w:ind w:left="360" w:right="18" w:firstLine="0"/>
      </w:pPr>
      <w:proofErr w:type="gramStart"/>
      <w:r>
        <w:lastRenderedPageBreak/>
        <w:t>If approved by the State L</w:t>
      </w:r>
      <w:r w:rsidRPr="00474799">
        <w:t>egislature, state appropriation</w:t>
      </w:r>
      <w:r>
        <w:t>s may further reduce the City</w:t>
      </w:r>
      <w:r w:rsidRPr="00474799">
        <w:t>’s contribution rate, but not below the minimum statutory contribution rate of 17.00% of earnable compensation.</w:t>
      </w:r>
      <w:proofErr w:type="gramEnd"/>
      <w:r w:rsidRPr="00474799">
        <w:t xml:space="preserve">  The State of Iowa</w:t>
      </w:r>
      <w:r>
        <w:t>,</w:t>
      </w:r>
      <w:r w:rsidRPr="00474799">
        <w:t xml:space="preserve"> therefore</w:t>
      </w:r>
      <w:r>
        <w:t>,</w:t>
      </w:r>
      <w:r w:rsidRPr="00474799">
        <w:t xml:space="preserve"> is considered to be a </w:t>
      </w:r>
      <w:proofErr w:type="spellStart"/>
      <w:r w:rsidRPr="00474799">
        <w:t>nonemployer</w:t>
      </w:r>
      <w:proofErr w:type="spellEnd"/>
      <w:r w:rsidRPr="00474799">
        <w:t xml:space="preserve"> contributing entity in accordance with the provisions of Governmental Accounting Standards Board Statement No. 67</w:t>
      </w:r>
      <w:r>
        <w:t>,</w:t>
      </w:r>
      <w:r w:rsidRPr="00474799">
        <w:t xml:space="preserve"> </w:t>
      </w:r>
      <w:r w:rsidRPr="00F42E7E">
        <w:rPr>
          <w:u w:val="single"/>
        </w:rPr>
        <w:t>Financial Reporting for Pension Plans</w:t>
      </w:r>
      <w:r w:rsidRPr="00474799">
        <w:t>.</w:t>
      </w:r>
    </w:p>
    <w:p w:rsidR="00F90E62" w:rsidRPr="00474799" w:rsidRDefault="00F90E62" w:rsidP="00F90E62">
      <w:pPr>
        <w:pStyle w:val="aindent"/>
        <w:tabs>
          <w:tab w:val="clear" w:pos="1152"/>
        </w:tabs>
        <w:spacing w:line="240" w:lineRule="auto"/>
        <w:ind w:left="360" w:right="18" w:firstLine="0"/>
      </w:pPr>
      <w:r w:rsidRPr="00474799">
        <w:t>There were no state appropriations to MFPRSI during the</w:t>
      </w:r>
      <w:r>
        <w:t xml:space="preserve"> year ended June 30, 2016</w:t>
      </w:r>
      <w:r w:rsidRPr="00474799">
        <w:t>.</w:t>
      </w:r>
    </w:p>
    <w:p w:rsidR="00F90E62" w:rsidRDefault="00F90E62" w:rsidP="00F90E62">
      <w:pPr>
        <w:pStyle w:val="aindent"/>
        <w:tabs>
          <w:tab w:val="clear" w:pos="1152"/>
        </w:tabs>
        <w:spacing w:line="240" w:lineRule="auto"/>
        <w:ind w:left="360" w:right="18" w:firstLine="0"/>
      </w:pPr>
      <w:r w:rsidRPr="00E47B93">
        <w:rPr>
          <w:u w:val="single"/>
        </w:rPr>
        <w:t>Net Pension Liability, Pension Expense, Deferred Outflows of Resources and Deferred Inflows of Resources Related to Pensions</w:t>
      </w:r>
      <w:r w:rsidRPr="00274A27">
        <w:t xml:space="preserve"> - At June 30, 2016, the City</w:t>
      </w:r>
      <w:r>
        <w:t xml:space="preserve"> reported a liability of $__________ for its proportionate share of the net pension liability</w:t>
      </w:r>
      <w:r w:rsidRPr="00274A27">
        <w:t>.  The net pension liability w</w:t>
      </w:r>
      <w:r>
        <w:t>as measured as of June 30, 2015</w:t>
      </w:r>
      <w:r w:rsidRPr="00274A27">
        <w:t xml:space="preserve"> and the total pension liability used to calculate the net pension liability was determined by an actuarial valuation as of that date.  The City’s proportion of the net pension liability was based on the City’s share of contributions to the </w:t>
      </w:r>
      <w:r>
        <w:t>MFPRSI</w:t>
      </w:r>
      <w:r w:rsidRPr="00274A27">
        <w:t xml:space="preserve"> relative to the contributions of all MFPRSI participating employers.  At June</w:t>
      </w:r>
      <w:r>
        <w:t> </w:t>
      </w:r>
      <w:r w:rsidRPr="00274A27">
        <w:t>30, 2015, t</w:t>
      </w:r>
      <w:r>
        <w:t>he City’s proportion was ______</w:t>
      </w:r>
      <w:r w:rsidRPr="00274A27">
        <w:t>%</w:t>
      </w:r>
      <w:r>
        <w:t>,</w:t>
      </w:r>
      <w:r w:rsidRPr="00274A27">
        <w:t xml:space="preserve"> </w:t>
      </w:r>
      <w:r>
        <w:t>which was an increase of ______</w:t>
      </w:r>
      <w:r w:rsidRPr="00274A27">
        <w:t>% from its proportion measured as of June 30, 2014.</w:t>
      </w:r>
    </w:p>
    <w:p w:rsidR="00F90E62" w:rsidRDefault="00F90E62" w:rsidP="00F90E62">
      <w:pPr>
        <w:pStyle w:val="aindent"/>
        <w:tabs>
          <w:tab w:val="clear" w:pos="1152"/>
        </w:tabs>
        <w:spacing w:after="0" w:line="240" w:lineRule="auto"/>
        <w:ind w:left="360" w:right="18" w:firstLine="0"/>
        <w:rPr>
          <w:rFonts w:eastAsiaTheme="minorHAnsi" w:cstheme="minorBidi"/>
        </w:rPr>
      </w:pPr>
      <w:r w:rsidRPr="0069090D">
        <w:rPr>
          <w:rFonts w:eastAsiaTheme="minorHAnsi" w:cstheme="minorBidi"/>
        </w:rPr>
        <w:t>For the year ended June 30, 201</w:t>
      </w:r>
      <w:r>
        <w:rPr>
          <w:rFonts w:eastAsiaTheme="minorHAnsi" w:cstheme="minorBidi"/>
        </w:rPr>
        <w:t>6</w:t>
      </w:r>
      <w:r w:rsidRPr="0069090D">
        <w:rPr>
          <w:rFonts w:eastAsiaTheme="minorHAnsi" w:cstheme="minorBidi"/>
        </w:rPr>
        <w:t xml:space="preserve">, the </w:t>
      </w:r>
      <w:r>
        <w:rPr>
          <w:rFonts w:eastAsiaTheme="minorHAnsi" w:cstheme="minorBidi"/>
        </w:rPr>
        <w:t>City</w:t>
      </w:r>
      <w:r w:rsidRPr="0069090D">
        <w:rPr>
          <w:rFonts w:eastAsiaTheme="minorHAnsi" w:cstheme="minorBidi"/>
        </w:rPr>
        <w:t xml:space="preserve"> recognized pension expense of $</w:t>
      </w:r>
      <w:r>
        <w:rPr>
          <w:rFonts w:eastAsiaTheme="minorHAnsi" w:cstheme="minorBidi"/>
        </w:rPr>
        <w:t>_______</w:t>
      </w:r>
      <w:r w:rsidRPr="0069090D">
        <w:rPr>
          <w:rFonts w:eastAsiaTheme="minorHAnsi" w:cstheme="minorBidi"/>
        </w:rPr>
        <w:t>.  At June</w:t>
      </w:r>
      <w:r w:rsidR="00E47B93">
        <w:rPr>
          <w:rFonts w:eastAsiaTheme="minorHAnsi" w:cstheme="minorBidi"/>
        </w:rPr>
        <w:t> </w:t>
      </w:r>
      <w:r w:rsidRPr="0069090D">
        <w:rPr>
          <w:rFonts w:eastAsiaTheme="minorHAnsi" w:cstheme="minorBidi"/>
        </w:rPr>
        <w:t>30, 201</w:t>
      </w:r>
      <w:r>
        <w:rPr>
          <w:rFonts w:eastAsiaTheme="minorHAnsi" w:cstheme="minorBidi"/>
        </w:rPr>
        <w:t>6</w:t>
      </w:r>
      <w:r w:rsidRPr="0069090D">
        <w:rPr>
          <w:rFonts w:eastAsiaTheme="minorHAnsi" w:cstheme="minorBidi"/>
        </w:rPr>
        <w:t xml:space="preserve">, the </w:t>
      </w:r>
      <w:r>
        <w:rPr>
          <w:rFonts w:eastAsiaTheme="minorHAnsi" w:cstheme="minorBidi"/>
        </w:rPr>
        <w:t>City</w:t>
      </w:r>
      <w:r w:rsidRPr="0069090D">
        <w:rPr>
          <w:rFonts w:eastAsiaTheme="minorHAnsi" w:cstheme="minorBidi"/>
        </w:rPr>
        <w:t xml:space="preserve"> reported deferred outflows of resources and deferred inflows of resources related to pensions from the following sources:</w:t>
      </w:r>
    </w:p>
    <w:p w:rsidR="00F90E62" w:rsidRDefault="00D810C7" w:rsidP="00F90E62">
      <w:pPr>
        <w:ind w:left="720" w:right="18"/>
        <w:jc w:val="center"/>
        <w:rPr>
          <w:rFonts w:eastAsiaTheme="minorHAnsi" w:cstheme="minorBidi"/>
        </w:rPr>
      </w:pPr>
      <w:r>
        <w:rPr>
          <w:rFonts w:eastAsiaTheme="minorHAnsi" w:cstheme="minorBidi"/>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366.55pt;height:196.35pt">
            <v:imagedata r:id="rId26" o:title=""/>
          </v:shape>
        </w:pict>
      </w:r>
    </w:p>
    <w:p w:rsidR="00020443" w:rsidRDefault="00020443" w:rsidP="00F90E62">
      <w:pPr>
        <w:pStyle w:val="aindent"/>
        <w:tabs>
          <w:tab w:val="clear" w:pos="1152"/>
        </w:tabs>
        <w:spacing w:after="0" w:line="240" w:lineRule="auto"/>
        <w:ind w:left="360" w:right="18" w:firstLine="0"/>
        <w:rPr>
          <w:rFonts w:eastAsiaTheme="minorHAnsi" w:cstheme="minorBidi"/>
        </w:rPr>
        <w:sectPr w:rsidR="00020443" w:rsidSect="00E9117B">
          <w:footnotePr>
            <w:numRestart w:val="eachSect"/>
          </w:footnotePr>
          <w:pgSz w:w="12240" w:h="15840" w:code="1"/>
          <w:pgMar w:top="1440" w:right="1152" w:bottom="720" w:left="1440" w:header="864" w:footer="864" w:gutter="0"/>
          <w:cols w:space="0"/>
          <w:docGrid w:linePitch="272"/>
        </w:sectPr>
      </w:pPr>
    </w:p>
    <w:p w:rsidR="00F90E62" w:rsidRDefault="00F90E62" w:rsidP="00F90E62">
      <w:pPr>
        <w:pStyle w:val="aindent"/>
        <w:tabs>
          <w:tab w:val="clear" w:pos="1152"/>
        </w:tabs>
        <w:spacing w:after="0" w:line="240" w:lineRule="auto"/>
        <w:ind w:left="360" w:right="18" w:firstLine="0"/>
        <w:rPr>
          <w:rFonts w:eastAsiaTheme="minorHAnsi" w:cstheme="minorBidi"/>
        </w:rPr>
      </w:pPr>
      <w:r w:rsidRPr="0069090D">
        <w:rPr>
          <w:rFonts w:eastAsiaTheme="minorHAnsi" w:cstheme="minorBidi"/>
        </w:rPr>
        <w:lastRenderedPageBreak/>
        <w:t>$</w:t>
      </w:r>
      <w:r>
        <w:rPr>
          <w:rFonts w:eastAsiaTheme="minorHAnsi" w:cstheme="minorBidi"/>
        </w:rPr>
        <w:t>_______</w:t>
      </w:r>
      <w:r w:rsidRPr="0069090D">
        <w:rPr>
          <w:rFonts w:eastAsiaTheme="minorHAnsi" w:cstheme="minorBidi"/>
        </w:rPr>
        <w:t xml:space="preserve"> reported as deferred outflows of resources related to pensions resulting from </w:t>
      </w:r>
      <w:r>
        <w:rPr>
          <w:rFonts w:eastAsiaTheme="minorHAnsi" w:cstheme="minorBidi"/>
        </w:rPr>
        <w:t xml:space="preserve">City </w:t>
      </w:r>
      <w:r w:rsidRPr="0069090D">
        <w:rPr>
          <w:rFonts w:eastAsiaTheme="minorHAnsi" w:cstheme="minorBidi"/>
        </w:rPr>
        <w:t>contributions subsequent to the measurement date will be recognized as a reduction of the net pension liability in the year end</w:t>
      </w:r>
      <w:r>
        <w:rPr>
          <w:rFonts w:eastAsiaTheme="minorHAnsi" w:cstheme="minorBidi"/>
        </w:rPr>
        <w:t>ing</w:t>
      </w:r>
      <w:r w:rsidRPr="0069090D">
        <w:rPr>
          <w:rFonts w:eastAsiaTheme="minorHAnsi" w:cstheme="minorBidi"/>
        </w:rPr>
        <w:t xml:space="preserve"> June 30, 201</w:t>
      </w:r>
      <w:r>
        <w:rPr>
          <w:rFonts w:eastAsiaTheme="minorHAnsi" w:cstheme="minorBidi"/>
        </w:rPr>
        <w:t>7</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rsidR="00F90E62" w:rsidRPr="0008129B" w:rsidRDefault="00D810C7" w:rsidP="00F90E62">
      <w:pPr>
        <w:ind w:left="720"/>
        <w:jc w:val="center"/>
        <w:rPr>
          <w:highlight w:val="yellow"/>
        </w:rPr>
      </w:pPr>
      <w:r>
        <w:rPr>
          <w:rFonts w:eastAsiaTheme="minorHAnsi" w:cstheme="minorBidi"/>
          <w:b/>
          <w:bCs/>
          <w:noProof/>
        </w:rPr>
        <w:pict>
          <v:shape id="_x0000_i1209" type="#_x0000_t75" style="width:172.35pt;height:128.75pt">
            <v:imagedata r:id="rId27" o:title=""/>
          </v:shape>
        </w:pict>
      </w:r>
    </w:p>
    <w:p w:rsidR="00F90E62" w:rsidRPr="00474799" w:rsidRDefault="00F90E62" w:rsidP="00F90E62">
      <w:pPr>
        <w:pStyle w:val="aindent"/>
        <w:tabs>
          <w:tab w:val="clear" w:pos="1152"/>
        </w:tabs>
        <w:spacing w:after="0" w:line="240" w:lineRule="auto"/>
        <w:ind w:left="360" w:right="18" w:firstLine="0"/>
      </w:pPr>
      <w:r w:rsidRPr="00274A27">
        <w:rPr>
          <w:u w:val="single"/>
        </w:rPr>
        <w:t>Actuarial Assumptions</w:t>
      </w:r>
      <w:r w:rsidRPr="00274A27">
        <w:t xml:space="preserve"> </w:t>
      </w:r>
      <w:r>
        <w:t xml:space="preserve">- </w:t>
      </w:r>
      <w:r w:rsidRPr="00274A27">
        <w:t>The total pension</w:t>
      </w:r>
      <w:r>
        <w:t xml:space="preserve"> liability in the June 30, 2015</w:t>
      </w:r>
      <w:r w:rsidRPr="00274A27">
        <w:t xml:space="preserve"> actuarial valuation was determined using the following actuarial assumptions, applied to all periods included in the measurement:</w:t>
      </w:r>
    </w:p>
    <w:p w:rsidR="00F90E62" w:rsidRPr="0008129B" w:rsidRDefault="00D810C7" w:rsidP="00F90E62">
      <w:pPr>
        <w:ind w:left="990"/>
        <w:jc w:val="center"/>
        <w:rPr>
          <w:highlight w:val="yellow"/>
        </w:rPr>
      </w:pPr>
      <w:r>
        <w:rPr>
          <w:noProof/>
        </w:rPr>
        <w:pict>
          <v:shape id="_x0000_i1208" type="#_x0000_t75" style="width:338.2pt;height:79.65pt">
            <v:imagedata r:id="rId28" o:title=""/>
          </v:shape>
        </w:pict>
      </w:r>
    </w:p>
    <w:p w:rsidR="00F90E62" w:rsidRPr="00474799" w:rsidRDefault="00F90E62" w:rsidP="00F90E62">
      <w:pPr>
        <w:pStyle w:val="aindent"/>
        <w:tabs>
          <w:tab w:val="clear" w:pos="1152"/>
        </w:tabs>
        <w:spacing w:line="240" w:lineRule="auto"/>
        <w:ind w:left="360" w:right="18" w:firstLine="0"/>
      </w:pPr>
      <w:r w:rsidRPr="00274A27">
        <w:t xml:space="preserve">The actuarial assumptions used in the June 30, 2015 valuation were based on the results of an actuarial experience study for the period </w:t>
      </w:r>
      <w:r>
        <w:t>July 1, 2002 through</w:t>
      </w:r>
      <w:r w:rsidRPr="00274A27">
        <w:t xml:space="preserve"> June 30, 2012.</w:t>
      </w:r>
    </w:p>
    <w:p w:rsidR="00F90E62" w:rsidRPr="00474799" w:rsidRDefault="00F90E62" w:rsidP="00F90E62">
      <w:pPr>
        <w:pStyle w:val="aindent"/>
        <w:tabs>
          <w:tab w:val="clear" w:pos="1152"/>
        </w:tabs>
        <w:spacing w:line="240" w:lineRule="auto"/>
        <w:ind w:left="360" w:right="18" w:firstLine="0"/>
      </w:pPr>
      <w:r w:rsidRPr="00474799">
        <w:t xml:space="preserve">Mortality rates were based </w:t>
      </w:r>
      <w:r>
        <w:t>on weighting equal to 1/12 of the 1971 GAM table and 11</w:t>
      </w:r>
      <w:r w:rsidRPr="00474799">
        <w:t>/12 of the 1994 GAM table with no projection of future mortality improvement.</w:t>
      </w:r>
    </w:p>
    <w:p w:rsidR="00F90E62" w:rsidRPr="00474799" w:rsidRDefault="00F90E62" w:rsidP="00F90E62">
      <w:pPr>
        <w:pStyle w:val="aindent"/>
        <w:tabs>
          <w:tab w:val="clear" w:pos="1152"/>
        </w:tabs>
        <w:spacing w:after="0" w:line="240" w:lineRule="auto"/>
        <w:ind w:left="360" w:right="18" w:firstLine="0"/>
      </w:pPr>
      <w:r w:rsidRPr="00474799">
        <w:t xml:space="preserve">The long-term expected rate of return on </w:t>
      </w:r>
      <w:r>
        <w:t>MFPRSI</w:t>
      </w:r>
      <w:r w:rsidRPr="00474799">
        <w:t xml:space="preserve"> investments was determined using a building-block method in which best-estimate ranges of expected future real rates (i.e.,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geometric real rates of return for each major asset class are summarized in the following table:</w:t>
      </w:r>
    </w:p>
    <w:p w:rsidR="00F90E62" w:rsidRPr="00474799" w:rsidRDefault="00D810C7" w:rsidP="00F90E62">
      <w:pPr>
        <w:ind w:left="630"/>
        <w:jc w:val="center"/>
      </w:pPr>
      <w:r>
        <w:pict>
          <v:shape id="_x0000_i1207" type="#_x0000_t75" style="width:5in;height:198.55pt">
            <v:imagedata r:id="rId29" o:title=""/>
          </v:shape>
        </w:pict>
      </w:r>
    </w:p>
    <w:p w:rsidR="00F90E62" w:rsidRPr="00474799" w:rsidRDefault="00F90E62" w:rsidP="00F90E62">
      <w:pPr>
        <w:pStyle w:val="aindent"/>
        <w:tabs>
          <w:tab w:val="clear" w:pos="1152"/>
        </w:tabs>
        <w:spacing w:line="240" w:lineRule="auto"/>
        <w:ind w:left="360" w:right="18" w:firstLine="0"/>
      </w:pPr>
      <w:r w:rsidRPr="00474799">
        <w:rPr>
          <w:u w:val="single"/>
        </w:rPr>
        <w:lastRenderedPageBreak/>
        <w:t>Discount Rate</w:t>
      </w:r>
      <w:r w:rsidRPr="00474799">
        <w:t xml:space="preserve"> - The discount rate used to measure the total pension liability was 7.5</w:t>
      </w:r>
      <w:r>
        <w:t>0%</w:t>
      </w:r>
      <w:r w:rsidRPr="00474799">
        <w:t>.  The projection of cash flows used to determin</w:t>
      </w:r>
      <w:r>
        <w:t>e the discount rate assumed</w:t>
      </w:r>
      <w:r w:rsidRPr="00474799">
        <w:t xml:space="preserve"> contributions will be made at 9.40% of covered payroll and the City</w:t>
      </w:r>
      <w:r>
        <w:t>’s</w:t>
      </w:r>
      <w:r w:rsidRPr="00474799">
        <w:t xml:space="preserve"> contributions will be made at rates equal to the difference between actuarially determined rates and the member rate.  Based on those assumptions, the </w:t>
      </w:r>
      <w:r>
        <w:t>MFPRSI’s</w:t>
      </w:r>
      <w:r w:rsidRPr="00474799">
        <w:t xml:space="preserve"> fiduciary net position was projected to be available to make all projected future benefit payments </w:t>
      </w:r>
      <w:r>
        <w:t>to</w:t>
      </w:r>
      <w:r w:rsidRPr="00474799">
        <w:t xml:space="preserve"> current plan members.  Therefore, the long-term expected rate of return on </w:t>
      </w:r>
      <w:r>
        <w:t>MFPRSI’s</w:t>
      </w:r>
      <w:r w:rsidRPr="00474799">
        <w:t xml:space="preserve"> investments was applied to all periods of projected benefit payments to determine the total pension liability.</w:t>
      </w:r>
    </w:p>
    <w:p w:rsidR="00F90E62" w:rsidRPr="00474799" w:rsidRDefault="00F90E62" w:rsidP="00F90E62">
      <w:pPr>
        <w:pStyle w:val="aindent"/>
        <w:tabs>
          <w:tab w:val="clear" w:pos="1152"/>
        </w:tabs>
        <w:spacing w:after="0" w:line="240" w:lineRule="auto"/>
        <w:ind w:left="360" w:right="18" w:firstLine="0"/>
      </w:pPr>
      <w:r>
        <w:rPr>
          <w:u w:val="single"/>
        </w:rPr>
        <w:t xml:space="preserve">Sensitivity of the City’s </w:t>
      </w:r>
      <w:r w:rsidRPr="00474799">
        <w:rPr>
          <w:u w:val="single"/>
        </w:rPr>
        <w:t>Proportionate Share of the Net Pension Liability to Changes in the Discount Rate</w:t>
      </w:r>
      <w:r w:rsidRPr="00474799">
        <w:t xml:space="preserve"> - The following presents the City’s proportionate share of the net pension liability calculated using the discount rate of 7.5</w:t>
      </w:r>
      <w:r>
        <w:t>0%, as well as what the C</w:t>
      </w:r>
      <w:r w:rsidRPr="00474799">
        <w:t>ity’s proportionate share of the net pension liability would be if it were calculat</w:t>
      </w:r>
      <w:r>
        <w:t>ed using a discount rate</w:t>
      </w:r>
      <w:r w:rsidRPr="00474799">
        <w:t xml:space="preserve"> 1</w:t>
      </w:r>
      <w:r>
        <w:t xml:space="preserve">% </w:t>
      </w:r>
      <w:r w:rsidRPr="00474799">
        <w:t>lower (6.50</w:t>
      </w:r>
      <w:r>
        <w:t>%</w:t>
      </w:r>
      <w:r w:rsidRPr="00474799">
        <w:t>) or 1</w:t>
      </w:r>
      <w:r>
        <w:t>%</w:t>
      </w:r>
      <w:r w:rsidRPr="00474799">
        <w:t xml:space="preserve"> </w:t>
      </w:r>
      <w:r>
        <w:t xml:space="preserve">higher </w:t>
      </w:r>
      <w:r w:rsidRPr="00474799">
        <w:t>(8.5</w:t>
      </w:r>
      <w:r>
        <w:t>0%</w:t>
      </w:r>
      <w:r w:rsidRPr="00474799">
        <w:t>) than the current rate.</w:t>
      </w:r>
    </w:p>
    <w:p w:rsidR="00F90E62" w:rsidRPr="0008129B" w:rsidRDefault="00D810C7" w:rsidP="00F90E62">
      <w:pPr>
        <w:ind w:left="900"/>
        <w:jc w:val="center"/>
        <w:rPr>
          <w:highlight w:val="yellow"/>
        </w:rPr>
      </w:pPr>
      <w:r>
        <w:pict>
          <v:shape id="_x0000_i1206" type="#_x0000_t75" style="width:5in;height:91.65pt">
            <v:imagedata r:id="rId30" o:title=""/>
          </v:shape>
        </w:pict>
      </w:r>
    </w:p>
    <w:p w:rsidR="00F90E62" w:rsidRDefault="00F90E62" w:rsidP="00F90E62">
      <w:pPr>
        <w:pStyle w:val="aindent"/>
        <w:tabs>
          <w:tab w:val="clear" w:pos="1152"/>
        </w:tabs>
        <w:spacing w:line="240" w:lineRule="auto"/>
        <w:ind w:left="360" w:right="18" w:firstLine="0"/>
      </w:pPr>
      <w:r w:rsidRPr="00E47B93">
        <w:rPr>
          <w:u w:val="single"/>
        </w:rPr>
        <w:t>MFPRSI’s Fiduciary Net Position</w:t>
      </w:r>
      <w:r w:rsidRPr="00474799">
        <w:t xml:space="preserve"> - Detailed information about </w:t>
      </w:r>
      <w:r>
        <w:t>MFPRSI’s</w:t>
      </w:r>
      <w:r w:rsidRPr="00474799">
        <w:t xml:space="preserve"> fiduciary net position is available in the separately issued MFPRSI financial report which is available on MFPRSI’s website at </w:t>
      </w:r>
      <w:r w:rsidR="00F1744F">
        <w:fldChar w:fldCharType="begin"/>
      </w:r>
      <w:r w:rsidR="00F1744F">
        <w:instrText xml:space="preserve"> HYPERLINK "http://www.mfprsi.org" </w:instrText>
      </w:r>
      <w:r w:rsidR="00F1744F">
        <w:fldChar w:fldCharType="separate"/>
      </w:r>
      <w:r w:rsidRPr="00E47B93">
        <w:rPr>
          <w:u w:val="single"/>
        </w:rPr>
        <w:t>www.mfprsi.org</w:t>
      </w:r>
      <w:r w:rsidR="00F1744F">
        <w:rPr>
          <w:u w:val="single"/>
        </w:rPr>
        <w:fldChar w:fldCharType="end"/>
      </w:r>
      <w:r w:rsidRPr="00474799">
        <w:t>.</w:t>
      </w:r>
    </w:p>
    <w:p w:rsidR="00E47B93" w:rsidRPr="00E47B93" w:rsidRDefault="00E47B93" w:rsidP="00F90E62">
      <w:pPr>
        <w:pStyle w:val="aindent"/>
        <w:tabs>
          <w:tab w:val="clear" w:pos="1152"/>
        </w:tabs>
        <w:spacing w:line="240" w:lineRule="auto"/>
        <w:ind w:left="360" w:right="18" w:firstLine="0"/>
      </w:pPr>
      <w:r w:rsidRPr="00E47B93">
        <w:rPr>
          <w:u w:val="single"/>
        </w:rPr>
        <w:t>Payables to IPERS</w:t>
      </w:r>
      <w:r>
        <w:t xml:space="preserve"> – All legally required City contributions and legally required employee contributions which had been withheld from employee wages were remitted by the City to IPERS by June 30, 2016.</w:t>
      </w:r>
    </w:p>
    <w:p w:rsidR="00F90E62" w:rsidRDefault="00F90E62" w:rsidP="00F90E62">
      <w:pPr>
        <w:pStyle w:val="aindent"/>
        <w:tabs>
          <w:tab w:val="clear" w:pos="1152"/>
        </w:tabs>
        <w:spacing w:line="240" w:lineRule="auto"/>
        <w:ind w:left="360" w:right="18" w:firstLine="0"/>
        <w:rPr>
          <w:b/>
        </w:rPr>
      </w:pPr>
      <w:r w:rsidRPr="00E47B93">
        <w:rPr>
          <w:b/>
        </w:rPr>
        <w:t>In addition, the Schedule of the City’s Proportionate Share of the Net Pension Liability, the Schedule of City Contributions and Notes to Other Information – Pension Liability should be reported as Other Information.</w:t>
      </w:r>
    </w:p>
    <w:p w:rsidR="00BA49ED" w:rsidRDefault="00BA49ED" w:rsidP="00096AEA">
      <w:pPr>
        <w:pStyle w:val="Paragraph43"/>
        <w:tabs>
          <w:tab w:val="clear" w:pos="2016"/>
          <w:tab w:val="left" w:pos="1260"/>
        </w:tabs>
        <w:spacing w:after="200" w:line="240" w:lineRule="auto"/>
        <w:ind w:left="1170" w:right="360" w:hanging="180"/>
      </w:pPr>
    </w:p>
    <w:p w:rsidR="00EA6A33" w:rsidRDefault="00EA6A33" w:rsidP="00096AEA">
      <w:pPr>
        <w:pStyle w:val="Paragraph43"/>
        <w:tabs>
          <w:tab w:val="clear" w:pos="2016"/>
          <w:tab w:val="left" w:pos="1260"/>
        </w:tabs>
        <w:spacing w:after="200" w:line="240" w:lineRule="auto"/>
        <w:ind w:left="1170" w:right="360" w:hanging="180"/>
        <w:sectPr w:rsidR="00EA6A33" w:rsidSect="00BB7FD3">
          <w:headerReference w:type="default" r:id="rId31"/>
          <w:footnotePr>
            <w:numRestart w:val="eachSect"/>
          </w:footnotePr>
          <w:pgSz w:w="12240" w:h="15840" w:code="1"/>
          <w:pgMar w:top="1440" w:right="1152" w:bottom="720" w:left="1440" w:header="864" w:footer="864" w:gutter="0"/>
          <w:cols w:space="0"/>
        </w:sectPr>
      </w:pPr>
    </w:p>
    <w:p w:rsidR="00CF2376" w:rsidRPr="00132310" w:rsidRDefault="00CF2376" w:rsidP="00CF2376">
      <w:pPr>
        <w:pStyle w:val="centeredpara"/>
        <w:spacing w:after="360" w:line="480" w:lineRule="exact"/>
        <w:ind w:left="-720" w:right="-612"/>
      </w:pPr>
      <w:r>
        <w:lastRenderedPageBreak/>
        <w:t>Sample Entity</w:t>
      </w:r>
      <w:r>
        <w:br/>
        <w:t>Corrective Action Plan</w:t>
      </w:r>
      <w:r>
        <w:br/>
      </w:r>
      <w:r w:rsidRPr="00132310">
        <w:t>Year ended June 30, 2016</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CF2376" w:rsidRPr="00132310" w:rsidTr="00D340AB">
        <w:trPr>
          <w:cantSplit/>
        </w:trPr>
        <w:tc>
          <w:tcPr>
            <w:tcW w:w="990" w:type="dxa"/>
            <w:tcBorders>
              <w:top w:val="single" w:sz="4" w:space="0" w:color="auto"/>
              <w:bottom w:val="single" w:sz="4" w:space="0" w:color="auto"/>
            </w:tcBorders>
            <w:vAlign w:val="bottom"/>
          </w:tcPr>
          <w:p w:rsidR="00CF2376" w:rsidRPr="0076367E" w:rsidRDefault="00CF2376" w:rsidP="00D340AB">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CF2376" w:rsidRPr="0076367E" w:rsidRDefault="00CF2376" w:rsidP="00D340AB">
            <w:pPr>
              <w:pStyle w:val="TOC1"/>
              <w:spacing w:before="0"/>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CF2376" w:rsidRPr="0076367E" w:rsidRDefault="00CF2376" w:rsidP="00D340AB">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CF2376" w:rsidRDefault="00CF2376" w:rsidP="00D340AB">
            <w:pPr>
              <w:spacing w:before="120"/>
              <w:ind w:left="144" w:right="90"/>
              <w:jc w:val="center"/>
              <w:rPr>
                <w:sz w:val="18"/>
                <w:szCs w:val="18"/>
              </w:rPr>
            </w:pPr>
            <w:r w:rsidRPr="0076367E">
              <w:rPr>
                <w:sz w:val="18"/>
                <w:szCs w:val="18"/>
              </w:rPr>
              <w:t>Contact Person,</w:t>
            </w:r>
          </w:p>
          <w:p w:rsidR="00CF2376" w:rsidRDefault="00CF2376" w:rsidP="00D340AB">
            <w:pPr>
              <w:ind w:left="144" w:right="90"/>
              <w:jc w:val="center"/>
              <w:rPr>
                <w:sz w:val="18"/>
                <w:szCs w:val="18"/>
              </w:rPr>
            </w:pPr>
            <w:r w:rsidRPr="0076367E">
              <w:rPr>
                <w:sz w:val="18"/>
                <w:szCs w:val="18"/>
              </w:rPr>
              <w:t>Title,</w:t>
            </w:r>
          </w:p>
          <w:p w:rsidR="00CF2376" w:rsidRPr="0076367E" w:rsidRDefault="00CF2376" w:rsidP="00D340AB">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CF2376" w:rsidRDefault="00CF2376" w:rsidP="00D340AB">
            <w:pPr>
              <w:jc w:val="center"/>
              <w:rPr>
                <w:sz w:val="18"/>
                <w:szCs w:val="18"/>
              </w:rPr>
            </w:pPr>
            <w:r w:rsidRPr="0076367E">
              <w:rPr>
                <w:sz w:val="18"/>
                <w:szCs w:val="18"/>
              </w:rPr>
              <w:t>Anticipated</w:t>
            </w:r>
          </w:p>
          <w:p w:rsidR="00CF2376" w:rsidRDefault="00CF2376" w:rsidP="00D340AB">
            <w:pPr>
              <w:jc w:val="center"/>
              <w:rPr>
                <w:sz w:val="18"/>
                <w:szCs w:val="18"/>
              </w:rPr>
            </w:pPr>
            <w:r w:rsidRPr="0076367E">
              <w:rPr>
                <w:sz w:val="18"/>
                <w:szCs w:val="18"/>
              </w:rPr>
              <w:t>Date of</w:t>
            </w:r>
          </w:p>
          <w:p w:rsidR="00CF2376" w:rsidRPr="0076367E" w:rsidRDefault="00CF2376" w:rsidP="00D340AB">
            <w:pPr>
              <w:jc w:val="center"/>
              <w:rPr>
                <w:sz w:val="18"/>
                <w:szCs w:val="18"/>
              </w:rPr>
            </w:pPr>
            <w:r w:rsidRPr="0076367E">
              <w:rPr>
                <w:sz w:val="18"/>
                <w:szCs w:val="18"/>
              </w:rPr>
              <w:t>Completion</w:t>
            </w:r>
          </w:p>
        </w:tc>
      </w:tr>
      <w:tr w:rsidR="00CF2376" w:rsidRPr="00132310" w:rsidTr="00D340AB">
        <w:trPr>
          <w:cantSplit/>
        </w:trPr>
        <w:tc>
          <w:tcPr>
            <w:tcW w:w="990" w:type="dxa"/>
            <w:tcBorders>
              <w:top w:val="single" w:sz="4" w:space="0" w:color="auto"/>
            </w:tcBorders>
          </w:tcPr>
          <w:p w:rsidR="00CF2376" w:rsidRPr="0076367E" w:rsidRDefault="00CF2376" w:rsidP="00D340AB">
            <w:pPr>
              <w:spacing w:before="120"/>
              <w:jc w:val="center"/>
              <w:rPr>
                <w:sz w:val="18"/>
                <w:szCs w:val="18"/>
              </w:rPr>
            </w:pPr>
            <w:r w:rsidRPr="0076367E">
              <w:rPr>
                <w:sz w:val="18"/>
                <w:szCs w:val="18"/>
              </w:rPr>
              <w:t>II-A-16</w:t>
            </w:r>
          </w:p>
        </w:tc>
        <w:tc>
          <w:tcPr>
            <w:tcW w:w="1620" w:type="dxa"/>
            <w:tcBorders>
              <w:top w:val="single" w:sz="4" w:space="0" w:color="auto"/>
            </w:tcBorders>
          </w:tcPr>
          <w:p w:rsidR="00CF2376" w:rsidRPr="0076367E" w:rsidRDefault="00CF2376" w:rsidP="00D340AB">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CF2376" w:rsidRPr="0076367E" w:rsidRDefault="00CF2376" w:rsidP="00D340AB">
            <w:pPr>
              <w:pStyle w:val="TOC1"/>
              <w:tabs>
                <w:tab w:val="left" w:pos="1731"/>
              </w:tabs>
              <w:spacing w:after="120"/>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vAlign w:val="center"/>
          </w:tcPr>
          <w:p w:rsidR="00CF2376" w:rsidRPr="0076367E" w:rsidRDefault="00CF2376" w:rsidP="00D340AB">
            <w:pPr>
              <w:pStyle w:val="TOC1"/>
              <w:ind w:left="144" w:right="90"/>
              <w:rPr>
                <w:sz w:val="18"/>
                <w:szCs w:val="18"/>
              </w:rPr>
            </w:pPr>
            <w:r w:rsidRPr="0076367E">
              <w:rPr>
                <w:sz w:val="18"/>
                <w:szCs w:val="18"/>
              </w:rPr>
              <w:t>Tom Claim,</w:t>
            </w:r>
          </w:p>
          <w:p w:rsidR="00CF2376" w:rsidRPr="0076367E" w:rsidRDefault="00CF2376" w:rsidP="00D340AB">
            <w:pPr>
              <w:pStyle w:val="TOC1"/>
              <w:spacing w:before="0"/>
              <w:ind w:left="144" w:right="90"/>
              <w:rPr>
                <w:sz w:val="18"/>
                <w:szCs w:val="18"/>
              </w:rPr>
            </w:pPr>
            <w:r w:rsidRPr="0076367E">
              <w:rPr>
                <w:sz w:val="18"/>
                <w:szCs w:val="18"/>
              </w:rPr>
              <w:t>Administrator,</w:t>
            </w:r>
          </w:p>
          <w:p w:rsidR="00CF2376" w:rsidRPr="0076367E" w:rsidRDefault="00CF2376" w:rsidP="00D340AB">
            <w:pPr>
              <w:pStyle w:val="TOC1"/>
              <w:spacing w:before="0"/>
              <w:ind w:left="144" w:right="90"/>
              <w:rPr>
                <w:sz w:val="18"/>
                <w:szCs w:val="18"/>
              </w:rPr>
            </w:pPr>
            <w:r w:rsidRPr="0076367E">
              <w:rPr>
                <w:sz w:val="18"/>
                <w:szCs w:val="18"/>
              </w:rPr>
              <w:t>(515) YYY-XXXX</w:t>
            </w:r>
          </w:p>
        </w:tc>
        <w:tc>
          <w:tcPr>
            <w:tcW w:w="2790" w:type="dxa"/>
            <w:tcBorders>
              <w:top w:val="single" w:sz="4" w:space="0" w:color="auto"/>
            </w:tcBorders>
          </w:tcPr>
          <w:p w:rsidR="00CF2376" w:rsidRDefault="00CF2376" w:rsidP="00D340AB">
            <w:pPr>
              <w:spacing w:before="120"/>
              <w:ind w:left="90" w:right="270"/>
              <w:jc w:val="both"/>
              <w:rPr>
                <w:sz w:val="18"/>
                <w:szCs w:val="18"/>
              </w:rPr>
            </w:pPr>
          </w:p>
          <w:p w:rsidR="00CF2376" w:rsidRPr="0076367E" w:rsidRDefault="00CF2376" w:rsidP="00D340AB">
            <w:pPr>
              <w:spacing w:before="120"/>
              <w:ind w:left="90" w:right="270"/>
              <w:jc w:val="both"/>
              <w:rPr>
                <w:sz w:val="18"/>
                <w:szCs w:val="18"/>
              </w:rPr>
            </w:pPr>
            <w:r w:rsidRPr="0076367E">
              <w:rPr>
                <w:sz w:val="18"/>
                <w:szCs w:val="18"/>
              </w:rPr>
              <w:t>November 2, 2016</w:t>
            </w:r>
          </w:p>
        </w:tc>
      </w:tr>
      <w:tr w:rsidR="00CF2376" w:rsidRPr="00132310" w:rsidTr="00D340AB">
        <w:trPr>
          <w:cantSplit/>
        </w:trPr>
        <w:tc>
          <w:tcPr>
            <w:tcW w:w="990" w:type="dxa"/>
          </w:tcPr>
          <w:p w:rsidR="00CF2376" w:rsidRPr="0076367E" w:rsidRDefault="00CF2376" w:rsidP="00D340AB">
            <w:pPr>
              <w:spacing w:before="120"/>
              <w:jc w:val="center"/>
              <w:rPr>
                <w:sz w:val="18"/>
                <w:szCs w:val="18"/>
              </w:rPr>
            </w:pPr>
            <w:r w:rsidRPr="0076367E">
              <w:rPr>
                <w:sz w:val="18"/>
                <w:szCs w:val="18"/>
              </w:rPr>
              <w:t>II-B-16</w:t>
            </w:r>
          </w:p>
        </w:tc>
        <w:tc>
          <w:tcPr>
            <w:tcW w:w="1620" w:type="dxa"/>
          </w:tcPr>
          <w:p w:rsidR="00CF2376" w:rsidRPr="0076367E" w:rsidRDefault="00CF2376" w:rsidP="00D340AB">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CF2376" w:rsidRPr="0076367E" w:rsidRDefault="00CF2376" w:rsidP="00D340AB">
            <w:pPr>
              <w:pStyle w:val="TOC1"/>
              <w:spacing w:after="120"/>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vAlign w:val="center"/>
          </w:tcPr>
          <w:p w:rsidR="00CF2376" w:rsidRPr="0076367E" w:rsidRDefault="00CF2376" w:rsidP="00D340AB">
            <w:pPr>
              <w:pStyle w:val="TOC1"/>
              <w:ind w:left="144" w:right="90"/>
              <w:rPr>
                <w:sz w:val="18"/>
                <w:szCs w:val="18"/>
              </w:rPr>
            </w:pPr>
            <w:r w:rsidRPr="0076367E">
              <w:rPr>
                <w:sz w:val="18"/>
                <w:szCs w:val="18"/>
              </w:rPr>
              <w:t>Joe Smith,</w:t>
            </w:r>
          </w:p>
          <w:p w:rsidR="00CF2376" w:rsidRPr="0076367E" w:rsidRDefault="00CF2376" w:rsidP="00D340AB">
            <w:pPr>
              <w:pStyle w:val="TOC1"/>
              <w:spacing w:before="0"/>
              <w:ind w:left="144" w:right="90"/>
              <w:rPr>
                <w:sz w:val="18"/>
                <w:szCs w:val="18"/>
              </w:rPr>
            </w:pPr>
            <w:r w:rsidRPr="0076367E">
              <w:rPr>
                <w:sz w:val="18"/>
                <w:szCs w:val="18"/>
              </w:rPr>
              <w:t>Program Director,</w:t>
            </w:r>
          </w:p>
          <w:p w:rsidR="00CF2376" w:rsidRPr="0076367E" w:rsidRDefault="00CF2376" w:rsidP="00D340AB">
            <w:pPr>
              <w:pStyle w:val="TOC1"/>
              <w:spacing w:before="0"/>
              <w:ind w:left="144" w:right="90"/>
              <w:rPr>
                <w:sz w:val="18"/>
                <w:szCs w:val="18"/>
              </w:rPr>
            </w:pPr>
            <w:r w:rsidRPr="0076367E">
              <w:rPr>
                <w:sz w:val="18"/>
                <w:szCs w:val="18"/>
              </w:rPr>
              <w:t>(515) YYY-XXXX</w:t>
            </w:r>
          </w:p>
        </w:tc>
        <w:tc>
          <w:tcPr>
            <w:tcW w:w="2790" w:type="dxa"/>
          </w:tcPr>
          <w:p w:rsidR="00CF2376" w:rsidRDefault="00CF2376" w:rsidP="00D340AB">
            <w:pPr>
              <w:spacing w:before="120"/>
              <w:ind w:left="90" w:right="270"/>
              <w:jc w:val="both"/>
              <w:rPr>
                <w:sz w:val="18"/>
                <w:szCs w:val="18"/>
              </w:rPr>
            </w:pPr>
          </w:p>
          <w:p w:rsidR="00CF2376" w:rsidRPr="0076367E" w:rsidRDefault="00CF2376" w:rsidP="00D340AB">
            <w:pPr>
              <w:spacing w:before="120"/>
              <w:ind w:left="90" w:right="270"/>
              <w:jc w:val="both"/>
              <w:rPr>
                <w:sz w:val="18"/>
                <w:szCs w:val="18"/>
              </w:rPr>
            </w:pPr>
            <w:r w:rsidRPr="0076367E">
              <w:rPr>
                <w:sz w:val="18"/>
                <w:szCs w:val="18"/>
              </w:rPr>
              <w:t>November 2, 2016</w:t>
            </w:r>
          </w:p>
        </w:tc>
      </w:tr>
      <w:tr w:rsidR="00CF2376" w:rsidRPr="00132310" w:rsidTr="00D340AB">
        <w:trPr>
          <w:cantSplit/>
        </w:trPr>
        <w:tc>
          <w:tcPr>
            <w:tcW w:w="990" w:type="dxa"/>
          </w:tcPr>
          <w:p w:rsidR="00CF2376" w:rsidRPr="0076367E" w:rsidRDefault="00CF2376" w:rsidP="00D340AB">
            <w:pPr>
              <w:spacing w:before="120"/>
              <w:jc w:val="center"/>
              <w:rPr>
                <w:sz w:val="18"/>
                <w:szCs w:val="18"/>
              </w:rPr>
            </w:pPr>
            <w:r w:rsidRPr="0076367E">
              <w:rPr>
                <w:sz w:val="18"/>
                <w:szCs w:val="18"/>
              </w:rPr>
              <w:t>2016-001</w:t>
            </w:r>
          </w:p>
          <w:p w:rsidR="00CF2376" w:rsidRPr="0076367E" w:rsidRDefault="00CF2376" w:rsidP="00D340AB">
            <w:pPr>
              <w:spacing w:before="120"/>
              <w:jc w:val="center"/>
              <w:rPr>
                <w:sz w:val="18"/>
                <w:szCs w:val="18"/>
              </w:rPr>
            </w:pPr>
          </w:p>
        </w:tc>
        <w:tc>
          <w:tcPr>
            <w:tcW w:w="1620" w:type="dxa"/>
          </w:tcPr>
          <w:p w:rsidR="00CF2376" w:rsidRPr="0076367E" w:rsidRDefault="00CF2376" w:rsidP="00D340AB">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CF2376" w:rsidRPr="0076367E" w:rsidRDefault="00CF2376" w:rsidP="00D340AB">
            <w:pPr>
              <w:pStyle w:val="TOC1"/>
              <w:ind w:left="90" w:right="90"/>
              <w:jc w:val="both"/>
              <w:rPr>
                <w:sz w:val="18"/>
                <w:szCs w:val="18"/>
              </w:rPr>
            </w:pPr>
            <w:r w:rsidRPr="0076367E">
              <w:rPr>
                <w:sz w:val="18"/>
                <w:szCs w:val="18"/>
              </w:rPr>
              <w:t>We will revise our procedures so documentation (e.g. invoices and time cards) is maintained to support federal expenditures.  We returned the $25,589 of questioned costs to the Iowa Economic Development Authority on October 3, 2016.</w:t>
            </w:r>
          </w:p>
        </w:tc>
        <w:tc>
          <w:tcPr>
            <w:tcW w:w="1890" w:type="dxa"/>
          </w:tcPr>
          <w:p w:rsidR="00CF2376" w:rsidRDefault="00CF2376" w:rsidP="00D340AB">
            <w:pPr>
              <w:pStyle w:val="TOC1"/>
              <w:ind w:left="144" w:right="90"/>
              <w:rPr>
                <w:sz w:val="18"/>
                <w:szCs w:val="18"/>
              </w:rPr>
            </w:pPr>
          </w:p>
          <w:p w:rsidR="00CF2376" w:rsidRPr="0076367E" w:rsidRDefault="00CF2376" w:rsidP="00D340AB">
            <w:pPr>
              <w:pStyle w:val="TOC1"/>
              <w:ind w:left="144" w:right="90"/>
              <w:rPr>
                <w:sz w:val="18"/>
                <w:szCs w:val="18"/>
              </w:rPr>
            </w:pPr>
            <w:r w:rsidRPr="0076367E">
              <w:rPr>
                <w:sz w:val="18"/>
                <w:szCs w:val="18"/>
              </w:rPr>
              <w:t>Tom Claim,</w:t>
            </w:r>
          </w:p>
          <w:p w:rsidR="00CF2376" w:rsidRPr="0076367E" w:rsidRDefault="00CF2376" w:rsidP="00D340AB">
            <w:pPr>
              <w:pStyle w:val="TOC1"/>
              <w:spacing w:before="0"/>
              <w:ind w:left="144" w:right="90"/>
              <w:rPr>
                <w:sz w:val="18"/>
                <w:szCs w:val="18"/>
              </w:rPr>
            </w:pPr>
            <w:r w:rsidRPr="0076367E">
              <w:rPr>
                <w:sz w:val="18"/>
                <w:szCs w:val="18"/>
              </w:rPr>
              <w:t>Administrator,</w:t>
            </w:r>
          </w:p>
          <w:p w:rsidR="00CF2376" w:rsidRPr="0076367E" w:rsidRDefault="00CF2376" w:rsidP="00D340AB">
            <w:pPr>
              <w:pStyle w:val="TOC1"/>
              <w:spacing w:before="0"/>
              <w:ind w:left="144" w:right="90"/>
              <w:rPr>
                <w:sz w:val="18"/>
                <w:szCs w:val="18"/>
              </w:rPr>
            </w:pPr>
            <w:r w:rsidRPr="0076367E">
              <w:rPr>
                <w:sz w:val="18"/>
                <w:szCs w:val="18"/>
              </w:rPr>
              <w:t>(515) YYY-XXXX</w:t>
            </w:r>
          </w:p>
        </w:tc>
        <w:tc>
          <w:tcPr>
            <w:tcW w:w="2790" w:type="dxa"/>
          </w:tcPr>
          <w:p w:rsidR="00CF2376" w:rsidRPr="0076367E" w:rsidRDefault="00CF2376" w:rsidP="00D340AB">
            <w:pPr>
              <w:spacing w:before="120" w:after="120"/>
              <w:ind w:left="90" w:right="90"/>
              <w:jc w:val="both"/>
              <w:rPr>
                <w:sz w:val="18"/>
                <w:szCs w:val="18"/>
              </w:rPr>
            </w:pPr>
            <w:r w:rsidRPr="0076367E">
              <w:rPr>
                <w:sz w:val="18"/>
                <w:szCs w:val="18"/>
              </w:rPr>
              <w:t>Documentation to support expenditures will be maintained effective immediately.  The questioned costs were returned to the Iowa Economic Development Authority on October 3, 2016.</w:t>
            </w:r>
          </w:p>
        </w:tc>
      </w:tr>
      <w:tr w:rsidR="00CF2376" w:rsidRPr="00132310" w:rsidTr="00D340AB">
        <w:trPr>
          <w:cantSplit/>
        </w:trPr>
        <w:tc>
          <w:tcPr>
            <w:tcW w:w="990" w:type="dxa"/>
          </w:tcPr>
          <w:p w:rsidR="00CF2376" w:rsidRPr="0076367E" w:rsidRDefault="00CF2376" w:rsidP="00D340AB">
            <w:pPr>
              <w:spacing w:before="120"/>
              <w:jc w:val="center"/>
              <w:rPr>
                <w:sz w:val="18"/>
                <w:szCs w:val="18"/>
              </w:rPr>
            </w:pPr>
            <w:r w:rsidRPr="0076367E">
              <w:rPr>
                <w:sz w:val="18"/>
                <w:szCs w:val="18"/>
              </w:rPr>
              <w:t>2016-002</w:t>
            </w:r>
          </w:p>
          <w:p w:rsidR="00CF2376" w:rsidRPr="0076367E" w:rsidRDefault="00CF2376" w:rsidP="00D340AB">
            <w:pPr>
              <w:spacing w:before="120"/>
              <w:jc w:val="center"/>
              <w:rPr>
                <w:sz w:val="18"/>
                <w:szCs w:val="18"/>
              </w:rPr>
            </w:pPr>
          </w:p>
        </w:tc>
        <w:tc>
          <w:tcPr>
            <w:tcW w:w="1620" w:type="dxa"/>
          </w:tcPr>
          <w:p w:rsidR="00CF2376" w:rsidRPr="0076367E" w:rsidRDefault="00CF2376" w:rsidP="00D340AB">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CF2376" w:rsidRPr="0076367E" w:rsidRDefault="00CF2376" w:rsidP="00D340AB">
            <w:pPr>
              <w:pStyle w:val="TOC1"/>
              <w:spacing w:after="120"/>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w:t>
            </w:r>
            <w:bookmarkStart w:id="1" w:name="_GoBack"/>
            <w:bookmarkEnd w:id="1"/>
            <w:r w:rsidRPr="0076367E">
              <w:rPr>
                <w:sz w:val="18"/>
                <w:szCs w:val="18"/>
              </w:rPr>
              <w:t>surer and Clerk.</w:t>
            </w:r>
          </w:p>
        </w:tc>
        <w:tc>
          <w:tcPr>
            <w:tcW w:w="1890" w:type="dxa"/>
            <w:vAlign w:val="center"/>
          </w:tcPr>
          <w:p w:rsidR="00CF2376" w:rsidRPr="0076367E" w:rsidRDefault="00CF2376" w:rsidP="00D340AB">
            <w:pPr>
              <w:pStyle w:val="TOC1"/>
              <w:ind w:left="144" w:right="90"/>
              <w:rPr>
                <w:sz w:val="18"/>
                <w:szCs w:val="18"/>
              </w:rPr>
            </w:pPr>
            <w:r w:rsidRPr="0076367E">
              <w:rPr>
                <w:sz w:val="18"/>
                <w:szCs w:val="18"/>
              </w:rPr>
              <w:t>Julie Ledger,</w:t>
            </w:r>
          </w:p>
          <w:p w:rsidR="00CF2376" w:rsidRPr="0076367E" w:rsidRDefault="00CF2376" w:rsidP="00D340AB">
            <w:pPr>
              <w:pStyle w:val="TOC1"/>
              <w:spacing w:before="0"/>
              <w:ind w:left="144" w:right="90"/>
              <w:rPr>
                <w:sz w:val="18"/>
                <w:szCs w:val="18"/>
              </w:rPr>
            </w:pPr>
            <w:r w:rsidRPr="0076367E">
              <w:rPr>
                <w:sz w:val="18"/>
                <w:szCs w:val="18"/>
              </w:rPr>
              <w:t>Treasurer,</w:t>
            </w:r>
          </w:p>
          <w:p w:rsidR="00CF2376" w:rsidRPr="0076367E" w:rsidRDefault="00CF2376" w:rsidP="00D340AB">
            <w:pPr>
              <w:pStyle w:val="TOC1"/>
              <w:spacing w:before="0"/>
              <w:ind w:left="144" w:right="90"/>
              <w:rPr>
                <w:sz w:val="18"/>
                <w:szCs w:val="18"/>
              </w:rPr>
            </w:pPr>
            <w:r w:rsidRPr="0076367E">
              <w:rPr>
                <w:sz w:val="18"/>
                <w:szCs w:val="18"/>
              </w:rPr>
              <w:t>(515) YYY-XXXX</w:t>
            </w:r>
          </w:p>
        </w:tc>
        <w:tc>
          <w:tcPr>
            <w:tcW w:w="2790" w:type="dxa"/>
          </w:tcPr>
          <w:p w:rsidR="00CF2376" w:rsidRDefault="00CF2376" w:rsidP="00D340AB">
            <w:pPr>
              <w:pStyle w:val="TOC1"/>
              <w:ind w:left="90" w:right="270"/>
              <w:rPr>
                <w:sz w:val="18"/>
                <w:szCs w:val="18"/>
              </w:rPr>
            </w:pPr>
          </w:p>
          <w:p w:rsidR="00CF2376" w:rsidRDefault="00CF2376" w:rsidP="00D340AB">
            <w:pPr>
              <w:pStyle w:val="TOC1"/>
              <w:ind w:left="90" w:right="270"/>
              <w:rPr>
                <w:sz w:val="18"/>
                <w:szCs w:val="18"/>
              </w:rPr>
            </w:pPr>
          </w:p>
          <w:p w:rsidR="00CF2376" w:rsidRPr="0076367E" w:rsidRDefault="00CF2376" w:rsidP="00D340AB">
            <w:pPr>
              <w:pStyle w:val="TOC1"/>
              <w:ind w:left="90" w:right="270"/>
              <w:rPr>
                <w:sz w:val="18"/>
                <w:szCs w:val="18"/>
              </w:rPr>
            </w:pPr>
            <w:r w:rsidRPr="0076367E">
              <w:rPr>
                <w:sz w:val="18"/>
                <w:szCs w:val="18"/>
              </w:rPr>
              <w:t>November 2, 2016</w:t>
            </w:r>
          </w:p>
        </w:tc>
      </w:tr>
      <w:tr w:rsidR="00CF2376" w:rsidRPr="00132310" w:rsidTr="00D340AB">
        <w:trPr>
          <w:cantSplit/>
        </w:trPr>
        <w:tc>
          <w:tcPr>
            <w:tcW w:w="990" w:type="dxa"/>
          </w:tcPr>
          <w:p w:rsidR="00CF2376" w:rsidRPr="0076367E" w:rsidRDefault="00CF2376" w:rsidP="00D340AB">
            <w:pPr>
              <w:spacing w:before="120"/>
              <w:jc w:val="center"/>
              <w:rPr>
                <w:sz w:val="18"/>
                <w:szCs w:val="18"/>
              </w:rPr>
            </w:pPr>
            <w:r w:rsidRPr="0076367E">
              <w:rPr>
                <w:sz w:val="18"/>
                <w:szCs w:val="18"/>
              </w:rPr>
              <w:t>2016-003</w:t>
            </w:r>
          </w:p>
          <w:p w:rsidR="00CF2376" w:rsidRPr="0076367E" w:rsidRDefault="00CF2376" w:rsidP="00D340AB">
            <w:pPr>
              <w:spacing w:before="120"/>
              <w:jc w:val="center"/>
              <w:rPr>
                <w:sz w:val="18"/>
                <w:szCs w:val="18"/>
              </w:rPr>
            </w:pPr>
          </w:p>
        </w:tc>
        <w:tc>
          <w:tcPr>
            <w:tcW w:w="1620" w:type="dxa"/>
          </w:tcPr>
          <w:p w:rsidR="00CF2376" w:rsidRPr="0076367E" w:rsidRDefault="00CF2376" w:rsidP="00D340AB">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CF2376" w:rsidRPr="0076367E" w:rsidRDefault="00CF2376" w:rsidP="00D340AB">
            <w:pPr>
              <w:pStyle w:val="TOC1"/>
              <w:ind w:left="90" w:right="90"/>
              <w:jc w:val="both"/>
              <w:rPr>
                <w:sz w:val="18"/>
                <w:szCs w:val="18"/>
              </w:rPr>
            </w:pPr>
            <w:r>
              <w:rPr>
                <w:sz w:val="18"/>
                <w:szCs w:val="18"/>
              </w:rPr>
              <w:t>We have implemented an indep</w:t>
            </w:r>
            <w:r w:rsidRPr="0076367E">
              <w:rPr>
                <w:sz w:val="18"/>
                <w:szCs w:val="18"/>
              </w:rPr>
              <w:t>endent review process which requires review by the Program Director, effective immediately.  In addition, beginning with the December 2016 quarterly report, we will submit federal financial reports within the required time frame.</w:t>
            </w:r>
          </w:p>
        </w:tc>
        <w:tc>
          <w:tcPr>
            <w:tcW w:w="1890" w:type="dxa"/>
            <w:vAlign w:val="center"/>
          </w:tcPr>
          <w:p w:rsidR="00CF2376" w:rsidRPr="0076367E" w:rsidRDefault="00CF2376" w:rsidP="00D340AB">
            <w:pPr>
              <w:pStyle w:val="TOC1"/>
              <w:ind w:left="144" w:right="90"/>
              <w:rPr>
                <w:sz w:val="18"/>
                <w:szCs w:val="18"/>
              </w:rPr>
            </w:pPr>
            <w:r w:rsidRPr="0076367E">
              <w:rPr>
                <w:sz w:val="18"/>
                <w:szCs w:val="18"/>
              </w:rPr>
              <w:t>Joe Smith,</w:t>
            </w:r>
          </w:p>
          <w:p w:rsidR="00CF2376" w:rsidRPr="0076367E" w:rsidRDefault="00CF2376" w:rsidP="00D340AB">
            <w:pPr>
              <w:pStyle w:val="TOC1"/>
              <w:spacing w:before="0"/>
              <w:ind w:left="144" w:right="90"/>
              <w:rPr>
                <w:sz w:val="18"/>
                <w:szCs w:val="18"/>
              </w:rPr>
            </w:pPr>
            <w:r w:rsidRPr="0076367E">
              <w:rPr>
                <w:sz w:val="18"/>
                <w:szCs w:val="18"/>
              </w:rPr>
              <w:t>Program Director,</w:t>
            </w:r>
          </w:p>
          <w:p w:rsidR="00CF2376" w:rsidRPr="0076367E" w:rsidRDefault="00CF2376" w:rsidP="00D340AB">
            <w:pPr>
              <w:pStyle w:val="TOC1"/>
              <w:spacing w:before="0"/>
              <w:ind w:left="144" w:right="90"/>
              <w:rPr>
                <w:sz w:val="18"/>
                <w:szCs w:val="18"/>
              </w:rPr>
            </w:pPr>
            <w:r w:rsidRPr="0076367E">
              <w:rPr>
                <w:sz w:val="18"/>
                <w:szCs w:val="18"/>
              </w:rPr>
              <w:t>(515) YYY-XXXX</w:t>
            </w:r>
          </w:p>
        </w:tc>
        <w:tc>
          <w:tcPr>
            <w:tcW w:w="2790" w:type="dxa"/>
          </w:tcPr>
          <w:p w:rsidR="00CF2376" w:rsidRPr="0076367E" w:rsidRDefault="00CF2376" w:rsidP="00D340AB">
            <w:pPr>
              <w:pStyle w:val="TOC1"/>
              <w:spacing w:after="240"/>
              <w:ind w:left="90" w:right="90"/>
              <w:jc w:val="both"/>
              <w:rPr>
                <w:sz w:val="18"/>
                <w:szCs w:val="18"/>
              </w:rPr>
            </w:pPr>
            <w:r w:rsidRPr="0076367E">
              <w:rPr>
                <w:sz w:val="18"/>
                <w:szCs w:val="18"/>
              </w:rPr>
              <w:t>Review procedures have been implemented.  Timely report filing will begin with the quarter ending December 2016.</w:t>
            </w:r>
          </w:p>
        </w:tc>
      </w:tr>
    </w:tbl>
    <w:p w:rsidR="00CF2376" w:rsidRPr="00BE2589" w:rsidRDefault="00CF2376" w:rsidP="00CF2376">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rsidR="000A2072" w:rsidRDefault="000A2072" w:rsidP="00096AEA"/>
    <w:p w:rsidR="00493363" w:rsidRDefault="00493363" w:rsidP="00096AEA">
      <w:pPr>
        <w:pStyle w:val="centeredpara"/>
        <w:spacing w:after="720" w:line="240" w:lineRule="auto"/>
        <w:sectPr w:rsidR="00493363" w:rsidSect="00BB7FD3">
          <w:headerReference w:type="even" r:id="rId32"/>
          <w:headerReference w:type="default" r:id="rId33"/>
          <w:footnotePr>
            <w:numRestart w:val="eachSect"/>
          </w:footnotePr>
          <w:pgSz w:w="12240" w:h="15840" w:code="1"/>
          <w:pgMar w:top="1440" w:right="1152" w:bottom="720" w:left="1440" w:header="864" w:footer="864" w:gutter="0"/>
          <w:cols w:space="0"/>
        </w:sectPr>
      </w:pPr>
    </w:p>
    <w:p w:rsidR="0090673F" w:rsidRDefault="00493363" w:rsidP="0090673F">
      <w:pPr>
        <w:pStyle w:val="centeredpara"/>
        <w:spacing w:line="240" w:lineRule="auto"/>
      </w:pPr>
      <w:r>
        <w:lastRenderedPageBreak/>
        <w:t xml:space="preserve">Sample </w:t>
      </w:r>
      <w:r w:rsidR="0090673F">
        <w:t>GAAP City</w:t>
      </w:r>
    </w:p>
    <w:p w:rsidR="0090673F" w:rsidRDefault="00493363" w:rsidP="0090673F">
      <w:pPr>
        <w:pStyle w:val="centeredpara"/>
        <w:spacing w:line="240" w:lineRule="auto"/>
      </w:pPr>
      <w:r>
        <w:t>S</w:t>
      </w:r>
      <w:r w:rsidR="0002358B">
        <w:t>ummary Schedule of Prior</w:t>
      </w:r>
      <w:r>
        <w:t xml:space="preserve"> Audit Findings</w:t>
      </w:r>
    </w:p>
    <w:p w:rsidR="00493363" w:rsidRDefault="00493363" w:rsidP="0090673F">
      <w:pPr>
        <w:pStyle w:val="centeredpara"/>
        <w:spacing w:line="240" w:lineRule="auto"/>
      </w:pPr>
      <w:r>
        <w:t xml:space="preserve">Year ended </w:t>
      </w:r>
      <w:r w:rsidR="00BD5B22">
        <w:t xml:space="preserve">June 30, </w:t>
      </w:r>
      <w:r w:rsidR="004C781F">
        <w:t>201</w:t>
      </w:r>
      <w:r w:rsidR="0090673F">
        <w:t>6</w:t>
      </w:r>
    </w:p>
    <w:tbl>
      <w:tblPr>
        <w:tblW w:w="10476" w:type="dxa"/>
        <w:tblInd w:w="-270" w:type="dxa"/>
        <w:tblLayout w:type="fixed"/>
        <w:tblCellMar>
          <w:left w:w="0" w:type="dxa"/>
          <w:right w:w="0" w:type="dxa"/>
        </w:tblCellMar>
        <w:tblLook w:val="0000" w:firstRow="0" w:lastRow="0" w:firstColumn="0" w:lastColumn="0" w:noHBand="0" w:noVBand="0"/>
      </w:tblPr>
      <w:tblGrid>
        <w:gridCol w:w="1170"/>
        <w:gridCol w:w="2862"/>
        <w:gridCol w:w="18"/>
        <w:gridCol w:w="1908"/>
        <w:gridCol w:w="18"/>
        <w:gridCol w:w="4464"/>
        <w:gridCol w:w="36"/>
      </w:tblGrid>
      <w:tr w:rsidR="00245441" w:rsidTr="00091695">
        <w:trPr>
          <w:gridAfter w:val="1"/>
          <w:wAfter w:w="36" w:type="dxa"/>
        </w:trPr>
        <w:tc>
          <w:tcPr>
            <w:tcW w:w="1170" w:type="dxa"/>
            <w:tcBorders>
              <w:top w:val="single" w:sz="4" w:space="0" w:color="auto"/>
              <w:bottom w:val="single" w:sz="4" w:space="0" w:color="auto"/>
            </w:tcBorders>
          </w:tcPr>
          <w:p w:rsidR="00245441" w:rsidRPr="009D6438" w:rsidRDefault="00245441" w:rsidP="00D10F31">
            <w:pPr>
              <w:spacing w:before="240"/>
              <w:jc w:val="center"/>
              <w:rPr>
                <w:sz w:val="19"/>
                <w:szCs w:val="19"/>
              </w:rPr>
            </w:pPr>
            <w:r w:rsidRPr="009D6438">
              <w:rPr>
                <w:sz w:val="19"/>
                <w:szCs w:val="19"/>
              </w:rPr>
              <w:t>Comment</w:t>
            </w:r>
            <w:r w:rsidRPr="009D6438">
              <w:rPr>
                <w:sz w:val="19"/>
                <w:szCs w:val="19"/>
              </w:rPr>
              <w:br/>
              <w:t>Reference</w:t>
            </w:r>
          </w:p>
        </w:tc>
        <w:tc>
          <w:tcPr>
            <w:tcW w:w="2880" w:type="dxa"/>
            <w:gridSpan w:val="2"/>
            <w:tcBorders>
              <w:top w:val="single" w:sz="4" w:space="0" w:color="auto"/>
              <w:bottom w:val="single" w:sz="4" w:space="0" w:color="auto"/>
            </w:tcBorders>
          </w:tcPr>
          <w:p w:rsidR="00245441" w:rsidRPr="009D6438" w:rsidRDefault="00245441" w:rsidP="00D10F31">
            <w:pPr>
              <w:spacing w:before="240"/>
              <w:jc w:val="center"/>
              <w:rPr>
                <w:sz w:val="19"/>
                <w:szCs w:val="19"/>
              </w:rPr>
            </w:pPr>
            <w:r w:rsidRPr="009D6438">
              <w:rPr>
                <w:sz w:val="19"/>
                <w:szCs w:val="19"/>
              </w:rPr>
              <w:br/>
              <w:t>Comment Title</w:t>
            </w:r>
          </w:p>
        </w:tc>
        <w:tc>
          <w:tcPr>
            <w:tcW w:w="1926" w:type="dxa"/>
            <w:gridSpan w:val="2"/>
            <w:tcBorders>
              <w:top w:val="single" w:sz="4" w:space="0" w:color="auto"/>
              <w:bottom w:val="single" w:sz="4" w:space="0" w:color="auto"/>
            </w:tcBorders>
          </w:tcPr>
          <w:p w:rsidR="00245441" w:rsidRPr="009D6438" w:rsidRDefault="00245441" w:rsidP="00D10F31">
            <w:pPr>
              <w:spacing w:before="240"/>
              <w:jc w:val="center"/>
              <w:rPr>
                <w:sz w:val="19"/>
                <w:szCs w:val="19"/>
              </w:rPr>
            </w:pPr>
            <w:r w:rsidRPr="009D6438">
              <w:rPr>
                <w:sz w:val="19"/>
                <w:szCs w:val="19"/>
              </w:rPr>
              <w:br/>
              <w:t>Status</w:t>
            </w:r>
          </w:p>
        </w:tc>
        <w:tc>
          <w:tcPr>
            <w:tcW w:w="4464" w:type="dxa"/>
            <w:tcBorders>
              <w:top w:val="single" w:sz="4" w:space="0" w:color="auto"/>
              <w:bottom w:val="single" w:sz="4" w:space="0" w:color="auto"/>
            </w:tcBorders>
          </w:tcPr>
          <w:p w:rsidR="00245441" w:rsidRPr="009D6438" w:rsidRDefault="00091695" w:rsidP="00D10F31">
            <w:pPr>
              <w:pStyle w:val="centeredpara"/>
              <w:spacing w:after="0" w:line="240" w:lineRule="auto"/>
              <w:rPr>
                <w:sz w:val="19"/>
                <w:szCs w:val="19"/>
              </w:rPr>
            </w:pPr>
            <w:r w:rsidRPr="009D6438">
              <w:rPr>
                <w:sz w:val="19"/>
                <w:szCs w:val="19"/>
              </w:rPr>
              <w:t>If not corrected, provide reason for finding’s recurrence and planned corrective action or other explanation</w:t>
            </w:r>
          </w:p>
        </w:tc>
      </w:tr>
      <w:tr w:rsidR="00245441" w:rsidTr="00091695">
        <w:tc>
          <w:tcPr>
            <w:tcW w:w="1170" w:type="dxa"/>
          </w:tcPr>
          <w:p w:rsidR="00245441" w:rsidRPr="009D6438" w:rsidRDefault="009D3E02" w:rsidP="00245441">
            <w:pPr>
              <w:spacing w:before="120"/>
              <w:jc w:val="center"/>
              <w:rPr>
                <w:sz w:val="19"/>
                <w:szCs w:val="19"/>
              </w:rPr>
            </w:pPr>
            <w:r>
              <w:rPr>
                <w:sz w:val="19"/>
                <w:szCs w:val="19"/>
              </w:rPr>
              <w:t>2013-001</w:t>
            </w:r>
            <w:r w:rsidR="00245441" w:rsidRPr="009D6438">
              <w:rPr>
                <w:sz w:val="19"/>
                <w:szCs w:val="19"/>
              </w:rPr>
              <w:br/>
            </w:r>
            <w:r>
              <w:rPr>
                <w:sz w:val="19"/>
                <w:szCs w:val="19"/>
              </w:rPr>
              <w:t>2014-001</w:t>
            </w:r>
            <w:r w:rsidR="00245441" w:rsidRPr="009D6438">
              <w:rPr>
                <w:sz w:val="19"/>
                <w:szCs w:val="19"/>
              </w:rPr>
              <w:br/>
              <w:t>2015-001</w:t>
            </w:r>
          </w:p>
        </w:tc>
        <w:tc>
          <w:tcPr>
            <w:tcW w:w="2862" w:type="dxa"/>
          </w:tcPr>
          <w:p w:rsidR="00245441" w:rsidRPr="009D6438" w:rsidRDefault="00245441" w:rsidP="009D3E02">
            <w:pPr>
              <w:spacing w:before="120"/>
              <w:ind w:left="90"/>
              <w:rPr>
                <w:sz w:val="19"/>
                <w:szCs w:val="19"/>
              </w:rPr>
            </w:pPr>
            <w:r w:rsidRPr="009D6438">
              <w:rPr>
                <w:sz w:val="19"/>
                <w:szCs w:val="19"/>
              </w:rPr>
              <w:t>Minority Business Enterprise/</w:t>
            </w:r>
            <w:r w:rsidRPr="009D6438">
              <w:rPr>
                <w:sz w:val="19"/>
                <w:szCs w:val="19"/>
              </w:rPr>
              <w:br/>
              <w:t>Women Business Enterprise</w:t>
            </w:r>
            <w:r w:rsidRPr="009D6438">
              <w:rPr>
                <w:sz w:val="19"/>
                <w:szCs w:val="19"/>
              </w:rPr>
              <w:br/>
              <w:t>(MBE/WBE)</w:t>
            </w:r>
          </w:p>
        </w:tc>
        <w:tc>
          <w:tcPr>
            <w:tcW w:w="1926" w:type="dxa"/>
            <w:gridSpan w:val="2"/>
          </w:tcPr>
          <w:p w:rsidR="00245441" w:rsidRPr="009D6438" w:rsidRDefault="00245441" w:rsidP="00091695">
            <w:pPr>
              <w:pStyle w:val="TOC1"/>
            </w:pPr>
            <w:r w:rsidRPr="009D6438">
              <w:t>No longer valid</w:t>
            </w:r>
            <w:r w:rsidR="00091695">
              <w:t>. D</w:t>
            </w:r>
            <w:r w:rsidRPr="009D6438">
              <w:t>oes not warrant further action.</w:t>
            </w:r>
          </w:p>
        </w:tc>
        <w:tc>
          <w:tcPr>
            <w:tcW w:w="4518" w:type="dxa"/>
            <w:gridSpan w:val="3"/>
          </w:tcPr>
          <w:p w:rsidR="00245441" w:rsidRPr="009D6438" w:rsidRDefault="00245441" w:rsidP="00245441">
            <w:pPr>
              <w:spacing w:before="120"/>
              <w:ind w:left="72" w:right="216"/>
              <w:jc w:val="both"/>
              <w:rPr>
                <w:sz w:val="19"/>
                <w:szCs w:val="19"/>
              </w:rPr>
            </w:pPr>
            <w:r w:rsidRPr="009D6438">
              <w:rPr>
                <w:sz w:val="19"/>
                <w:szCs w:val="19"/>
              </w:rPr>
              <w:t>Over two years have passed since the reporting of this audit finding.  The Grantor Agency has not followed up on this finding, nor has a management decision been issued on its part.</w:t>
            </w:r>
          </w:p>
        </w:tc>
      </w:tr>
      <w:tr w:rsidR="00245441" w:rsidTr="00091695">
        <w:tc>
          <w:tcPr>
            <w:tcW w:w="1170" w:type="dxa"/>
          </w:tcPr>
          <w:p w:rsidR="00245441" w:rsidRPr="009D6438" w:rsidRDefault="009D3E02" w:rsidP="00245441">
            <w:pPr>
              <w:spacing w:before="120"/>
              <w:jc w:val="center"/>
              <w:rPr>
                <w:sz w:val="19"/>
                <w:szCs w:val="19"/>
              </w:rPr>
            </w:pPr>
            <w:r>
              <w:rPr>
                <w:sz w:val="19"/>
                <w:szCs w:val="19"/>
              </w:rPr>
              <w:t>2014-002</w:t>
            </w:r>
            <w:r w:rsidR="00245441" w:rsidRPr="009D6438">
              <w:rPr>
                <w:sz w:val="19"/>
                <w:szCs w:val="19"/>
              </w:rPr>
              <w:br/>
              <w:t>2015-002</w:t>
            </w:r>
          </w:p>
        </w:tc>
        <w:tc>
          <w:tcPr>
            <w:tcW w:w="2862" w:type="dxa"/>
          </w:tcPr>
          <w:p w:rsidR="00245441" w:rsidRPr="009D6438" w:rsidRDefault="00245441" w:rsidP="009D3E02">
            <w:pPr>
              <w:spacing w:before="120"/>
              <w:ind w:left="90"/>
              <w:rPr>
                <w:sz w:val="19"/>
                <w:szCs w:val="19"/>
              </w:rPr>
            </w:pPr>
            <w:r w:rsidRPr="009D6438">
              <w:rPr>
                <w:sz w:val="19"/>
                <w:szCs w:val="19"/>
              </w:rPr>
              <w:t>Segregation of Duties over Federal Revenues</w:t>
            </w:r>
          </w:p>
        </w:tc>
        <w:tc>
          <w:tcPr>
            <w:tcW w:w="1926" w:type="dxa"/>
            <w:gridSpan w:val="2"/>
          </w:tcPr>
          <w:p w:rsidR="00245441" w:rsidRPr="009D6438" w:rsidRDefault="00245441" w:rsidP="00091695">
            <w:pPr>
              <w:pStyle w:val="TOC1"/>
            </w:pPr>
            <w:r w:rsidRPr="009D6438">
              <w:t>Not corrected.</w:t>
            </w:r>
          </w:p>
        </w:tc>
        <w:tc>
          <w:tcPr>
            <w:tcW w:w="4518" w:type="dxa"/>
            <w:gridSpan w:val="3"/>
          </w:tcPr>
          <w:p w:rsidR="00245441" w:rsidRPr="009D6438" w:rsidRDefault="00245441" w:rsidP="00091695">
            <w:pPr>
              <w:spacing w:before="120"/>
              <w:ind w:left="72" w:right="216"/>
              <w:jc w:val="both"/>
              <w:rPr>
                <w:sz w:val="19"/>
                <w:szCs w:val="19"/>
              </w:rPr>
            </w:pPr>
            <w:r w:rsidRPr="009D6438">
              <w:rPr>
                <w:sz w:val="19"/>
                <w:szCs w:val="19"/>
              </w:rPr>
              <w:t>Limited staff resulting from staff turnover.  Plan to segregate duties for custody, recordkeeping and reconciling among staff when positions are filled.</w:t>
            </w:r>
          </w:p>
        </w:tc>
      </w:tr>
      <w:tr w:rsidR="00245441" w:rsidTr="00091695">
        <w:tc>
          <w:tcPr>
            <w:tcW w:w="1170" w:type="dxa"/>
          </w:tcPr>
          <w:p w:rsidR="00245441" w:rsidRPr="009D6438" w:rsidRDefault="00245441" w:rsidP="00245441">
            <w:pPr>
              <w:spacing w:before="120"/>
              <w:jc w:val="center"/>
              <w:rPr>
                <w:sz w:val="19"/>
                <w:szCs w:val="19"/>
              </w:rPr>
            </w:pPr>
            <w:r w:rsidRPr="009D6438">
              <w:rPr>
                <w:sz w:val="19"/>
                <w:szCs w:val="19"/>
              </w:rPr>
              <w:t>III-C-14</w:t>
            </w:r>
            <w:r w:rsidRPr="009D6438">
              <w:rPr>
                <w:sz w:val="19"/>
                <w:szCs w:val="19"/>
              </w:rPr>
              <w:br/>
              <w:t>2015-003</w:t>
            </w:r>
          </w:p>
        </w:tc>
        <w:tc>
          <w:tcPr>
            <w:tcW w:w="2862" w:type="dxa"/>
          </w:tcPr>
          <w:p w:rsidR="00245441" w:rsidRPr="009D6438" w:rsidRDefault="00245441" w:rsidP="009D3E02">
            <w:pPr>
              <w:spacing w:before="120"/>
              <w:ind w:left="90"/>
              <w:rPr>
                <w:sz w:val="19"/>
                <w:szCs w:val="19"/>
              </w:rPr>
            </w:pPr>
            <w:r w:rsidRPr="009D6438">
              <w:rPr>
                <w:sz w:val="19"/>
                <w:szCs w:val="19"/>
              </w:rPr>
              <w:t>Capital Assets</w:t>
            </w:r>
          </w:p>
        </w:tc>
        <w:tc>
          <w:tcPr>
            <w:tcW w:w="1926" w:type="dxa"/>
            <w:gridSpan w:val="2"/>
          </w:tcPr>
          <w:p w:rsidR="00245441" w:rsidRPr="009D6438" w:rsidRDefault="00245441" w:rsidP="00091695">
            <w:pPr>
              <w:pStyle w:val="TOC1"/>
            </w:pPr>
            <w:r w:rsidRPr="009D6438">
              <w:t>Corrective action taken.</w:t>
            </w:r>
          </w:p>
        </w:tc>
        <w:tc>
          <w:tcPr>
            <w:tcW w:w="4518" w:type="dxa"/>
            <w:gridSpan w:val="3"/>
          </w:tcPr>
          <w:p w:rsidR="00245441" w:rsidRPr="009D6438" w:rsidRDefault="00245441" w:rsidP="00245441">
            <w:pPr>
              <w:spacing w:before="120"/>
              <w:ind w:left="72" w:right="216"/>
              <w:jc w:val="both"/>
              <w:rPr>
                <w:sz w:val="19"/>
                <w:szCs w:val="19"/>
              </w:rPr>
            </w:pPr>
          </w:p>
        </w:tc>
      </w:tr>
      <w:tr w:rsidR="00245441" w:rsidTr="00091695">
        <w:tc>
          <w:tcPr>
            <w:tcW w:w="1170" w:type="dxa"/>
          </w:tcPr>
          <w:p w:rsidR="00245441" w:rsidRPr="009D6438" w:rsidRDefault="00245441" w:rsidP="00245441">
            <w:pPr>
              <w:spacing w:before="120"/>
              <w:jc w:val="center"/>
              <w:rPr>
                <w:sz w:val="19"/>
                <w:szCs w:val="19"/>
              </w:rPr>
            </w:pPr>
            <w:r w:rsidRPr="009D6438">
              <w:rPr>
                <w:sz w:val="19"/>
                <w:szCs w:val="19"/>
              </w:rPr>
              <w:t>2015-004</w:t>
            </w:r>
          </w:p>
        </w:tc>
        <w:tc>
          <w:tcPr>
            <w:tcW w:w="2862" w:type="dxa"/>
          </w:tcPr>
          <w:p w:rsidR="00245441" w:rsidRPr="009D6438" w:rsidRDefault="00245441" w:rsidP="009D3E02">
            <w:pPr>
              <w:spacing w:before="120"/>
              <w:ind w:left="90"/>
              <w:rPr>
                <w:sz w:val="19"/>
                <w:szCs w:val="19"/>
              </w:rPr>
            </w:pPr>
            <w:r w:rsidRPr="009D6438">
              <w:rPr>
                <w:sz w:val="19"/>
                <w:szCs w:val="19"/>
              </w:rPr>
              <w:t>Financial Reporting</w:t>
            </w:r>
          </w:p>
        </w:tc>
        <w:tc>
          <w:tcPr>
            <w:tcW w:w="1926" w:type="dxa"/>
            <w:gridSpan w:val="2"/>
          </w:tcPr>
          <w:p w:rsidR="00245441" w:rsidRPr="009D6438" w:rsidRDefault="00245441" w:rsidP="00091695">
            <w:pPr>
              <w:pStyle w:val="TOC1"/>
            </w:pPr>
            <w:r w:rsidRPr="009D6438">
              <w:t>Partially corrected.</w:t>
            </w:r>
          </w:p>
        </w:tc>
        <w:tc>
          <w:tcPr>
            <w:tcW w:w="4518" w:type="dxa"/>
            <w:gridSpan w:val="3"/>
          </w:tcPr>
          <w:p w:rsidR="00245441" w:rsidRPr="009D6438" w:rsidRDefault="00245441" w:rsidP="00245441">
            <w:pPr>
              <w:spacing w:before="120"/>
              <w:ind w:left="80" w:right="216"/>
              <w:jc w:val="both"/>
              <w:rPr>
                <w:sz w:val="19"/>
                <w:szCs w:val="19"/>
              </w:rPr>
            </w:pPr>
            <w:r w:rsidRPr="009D6438">
              <w:rPr>
                <w:sz w:val="19"/>
                <w:szCs w:val="19"/>
              </w:rPr>
              <w:t xml:space="preserve">Time was necessary to develop and implement review procedures. </w:t>
            </w:r>
            <w:r>
              <w:rPr>
                <w:sz w:val="19"/>
                <w:szCs w:val="19"/>
              </w:rPr>
              <w:t xml:space="preserve"> </w:t>
            </w:r>
            <w:r w:rsidRPr="009D6438">
              <w:rPr>
                <w:sz w:val="19"/>
                <w:szCs w:val="19"/>
              </w:rPr>
              <w:t>Timely report filing will begin with the quarter ending December 2016.</w:t>
            </w:r>
          </w:p>
        </w:tc>
      </w:tr>
    </w:tbl>
    <w:p w:rsidR="00245441" w:rsidRPr="009D6438" w:rsidRDefault="00245441" w:rsidP="00091695">
      <w:pPr>
        <w:spacing w:before="480"/>
        <w:ind w:left="-270" w:right="-522"/>
        <w:jc w:val="both"/>
        <w:rPr>
          <w:sz w:val="19"/>
          <w:szCs w:val="19"/>
        </w:rPr>
      </w:pPr>
      <w:r w:rsidRPr="009D6438">
        <w:rPr>
          <w:b/>
          <w:sz w:val="19"/>
          <w:szCs w:val="19"/>
        </w:rPr>
        <w:t xml:space="preserve">In accordance with Uniform Guidance Section 200.511(a), the </w:t>
      </w:r>
      <w:r>
        <w:rPr>
          <w:b/>
          <w:sz w:val="19"/>
          <w:szCs w:val="19"/>
        </w:rPr>
        <w:t>Summary Schedule of Prior Audit Findings</w:t>
      </w:r>
      <w:r w:rsidRPr="009D6438">
        <w:rPr>
          <w:b/>
          <w:sz w:val="19"/>
          <w:szCs w:val="19"/>
        </w:rPr>
        <w:t xml:space="preserve"> must </w:t>
      </w:r>
      <w:r>
        <w:rPr>
          <w:b/>
          <w:sz w:val="19"/>
          <w:szCs w:val="19"/>
        </w:rPr>
        <w:t xml:space="preserve">also </w:t>
      </w:r>
      <w:r w:rsidRPr="009D6438">
        <w:rPr>
          <w:b/>
          <w:sz w:val="19"/>
          <w:szCs w:val="19"/>
        </w:rPr>
        <w:t xml:space="preserve">include findings relating to the financial statements which are required to be reported in accordance with </w:t>
      </w:r>
      <w:r w:rsidRPr="00245441">
        <w:rPr>
          <w:b/>
          <w:sz w:val="19"/>
          <w:szCs w:val="19"/>
          <w:u w:val="single"/>
        </w:rPr>
        <w:t>Government Auditing Standards</w:t>
      </w:r>
      <w:r w:rsidRPr="009D6438">
        <w:rPr>
          <w:b/>
          <w:sz w:val="19"/>
          <w:szCs w:val="19"/>
        </w:rPr>
        <w:t>.</w:t>
      </w:r>
    </w:p>
    <w:p w:rsidR="008F759B" w:rsidRDefault="008F759B" w:rsidP="00245441">
      <w:pPr>
        <w:spacing w:before="120"/>
      </w:pPr>
    </w:p>
    <w:p w:rsidR="006713CB" w:rsidRDefault="006713CB" w:rsidP="00096AEA">
      <w:pPr>
        <w:sectPr w:rsidR="006713CB" w:rsidSect="00BB7FD3">
          <w:headerReference w:type="even" r:id="rId34"/>
          <w:headerReference w:type="default" r:id="rId35"/>
          <w:footerReference w:type="even" r:id="rId36"/>
          <w:footnotePr>
            <w:numRestart w:val="eachSect"/>
          </w:footnotePr>
          <w:type w:val="oddPage"/>
          <w:pgSz w:w="12240" w:h="15840" w:code="1"/>
          <w:pgMar w:top="1440" w:right="1152" w:bottom="720" w:left="1440" w:header="576" w:footer="864" w:gutter="0"/>
          <w:pgNumType w:start="2"/>
          <w:cols w:space="0"/>
        </w:sectPr>
      </w:pPr>
    </w:p>
    <w:p w:rsidR="00574733" w:rsidRDefault="00574733" w:rsidP="00096AEA"/>
    <w:p w:rsidR="00574733" w:rsidRDefault="00574733" w:rsidP="00096AEA">
      <w:pPr>
        <w:sectPr w:rsidR="00574733" w:rsidSect="006713CB">
          <w:headerReference w:type="default" r:id="rId37"/>
          <w:footnotePr>
            <w:numRestart w:val="eachSect"/>
          </w:footnotePr>
          <w:pgSz w:w="12240" w:h="15840" w:code="1"/>
          <w:pgMar w:top="1440" w:right="1152" w:bottom="720" w:left="1440" w:header="576" w:footer="864" w:gutter="0"/>
          <w:pgNumType w:start="2"/>
          <w:cols w:space="0"/>
        </w:sectPr>
      </w:pPr>
    </w:p>
    <w:p w:rsidR="00493363" w:rsidRDefault="00493363" w:rsidP="00096AEA">
      <w:r>
        <w:lastRenderedPageBreak/>
        <w:fldChar w:fldCharType="begin"/>
      </w:r>
      <w:r>
        <w:instrText>SET blank "SAMPLE GAAP CITY"</w:instrText>
      </w:r>
      <w:r>
        <w:fldChar w:fldCharType="separate"/>
      </w:r>
      <w:bookmarkStart w:id="2" w:name="blank"/>
      <w:r w:rsidR="00F1744F">
        <w:rPr>
          <w:noProof/>
        </w:rPr>
        <w:t>SAMPLE GAAP CITY</w:t>
      </w:r>
      <w:bookmarkEnd w:id="2"/>
      <w:r>
        <w:fldChar w:fldCharType="end"/>
      </w:r>
    </w:p>
    <w:p w:rsidR="00493363" w:rsidRDefault="00493363" w:rsidP="00096AEA">
      <w:r>
        <w:fldChar w:fldCharType="begin"/>
      </w:r>
      <w:r>
        <w:instrText>SET rptdate "December 4, 2004"</w:instrText>
      </w:r>
      <w:r>
        <w:fldChar w:fldCharType="separate"/>
      </w:r>
      <w:bookmarkStart w:id="3" w:name="rptdate"/>
      <w:r w:rsidR="00F1744F">
        <w:rPr>
          <w:noProof/>
        </w:rPr>
        <w:t>December 4, 2004</w:t>
      </w:r>
      <w:bookmarkEnd w:id="3"/>
      <w:r>
        <w:fldChar w:fldCharType="end"/>
      </w:r>
    </w:p>
    <w:tbl>
      <w:tblPr>
        <w:tblW w:w="0" w:type="auto"/>
        <w:jc w:val="center"/>
        <w:tblLayout w:type="fixed"/>
        <w:tblLook w:val="0000" w:firstRow="0" w:lastRow="0" w:firstColumn="0" w:lastColumn="0" w:noHBand="0" w:noVBand="0"/>
      </w:tblPr>
      <w:tblGrid>
        <w:gridCol w:w="1728"/>
        <w:gridCol w:w="4770"/>
        <w:gridCol w:w="450"/>
        <w:gridCol w:w="2430"/>
      </w:tblGrid>
      <w:tr w:rsidR="00493363" w:rsidTr="0043725F">
        <w:trPr>
          <w:cantSplit/>
          <w:jc w:val="center"/>
        </w:trPr>
        <w:tc>
          <w:tcPr>
            <w:tcW w:w="1728" w:type="dxa"/>
          </w:tcPr>
          <w:p w:rsidR="00493363" w:rsidRDefault="00493363" w:rsidP="00096AEA">
            <w:pPr>
              <w:pStyle w:val="centeredpara"/>
              <w:spacing w:after="0" w:line="240" w:lineRule="auto"/>
            </w:pPr>
          </w:p>
        </w:tc>
        <w:tc>
          <w:tcPr>
            <w:tcW w:w="4770" w:type="dxa"/>
          </w:tcPr>
          <w:p w:rsidR="00493363" w:rsidRDefault="00493363" w:rsidP="00096AEA">
            <w:pPr>
              <w:pStyle w:val="centeredpara"/>
              <w:spacing w:after="0" w:line="240" w:lineRule="auto"/>
              <w:ind w:left="2232"/>
              <w:jc w:val="left"/>
            </w:pPr>
            <w:r>
              <w:t>NEWS RELEASE</w:t>
            </w:r>
          </w:p>
        </w:tc>
        <w:tc>
          <w:tcPr>
            <w:tcW w:w="2880" w:type="dxa"/>
            <w:gridSpan w:val="2"/>
          </w:tcPr>
          <w:p w:rsidR="00493363" w:rsidRDefault="00493363" w:rsidP="00096AEA">
            <w:pPr>
              <w:pStyle w:val="centeredpara"/>
              <w:spacing w:after="0" w:line="240" w:lineRule="auto"/>
              <w:jc w:val="right"/>
            </w:pPr>
          </w:p>
        </w:tc>
      </w:tr>
      <w:tr w:rsidR="00493363" w:rsidTr="0043725F">
        <w:trPr>
          <w:cantSplit/>
          <w:jc w:val="center"/>
        </w:trPr>
        <w:tc>
          <w:tcPr>
            <w:tcW w:w="1728" w:type="dxa"/>
          </w:tcPr>
          <w:p w:rsidR="00493363" w:rsidRDefault="00493363" w:rsidP="00096AEA">
            <w:pPr>
              <w:pStyle w:val="centeredpara"/>
              <w:spacing w:after="0" w:line="240" w:lineRule="auto"/>
            </w:pPr>
          </w:p>
        </w:tc>
        <w:tc>
          <w:tcPr>
            <w:tcW w:w="4770" w:type="dxa"/>
          </w:tcPr>
          <w:p w:rsidR="00493363" w:rsidRDefault="00493363" w:rsidP="00096AEA">
            <w:pPr>
              <w:pStyle w:val="centeredpara"/>
              <w:spacing w:after="0" w:line="240" w:lineRule="auto"/>
            </w:pPr>
          </w:p>
        </w:tc>
        <w:tc>
          <w:tcPr>
            <w:tcW w:w="2880" w:type="dxa"/>
            <w:gridSpan w:val="2"/>
          </w:tcPr>
          <w:p w:rsidR="00493363" w:rsidRDefault="00493363" w:rsidP="00096AEA">
            <w:pPr>
              <w:pStyle w:val="centeredpara"/>
              <w:spacing w:after="0" w:line="240" w:lineRule="auto"/>
              <w:jc w:val="right"/>
            </w:pPr>
            <w:r>
              <w:t>Contact: </w:t>
            </w:r>
            <w:r w:rsidR="00B96051">
              <w:t>                 </w:t>
            </w:r>
            <w:r>
              <w:t> </w:t>
            </w:r>
          </w:p>
        </w:tc>
      </w:tr>
      <w:tr w:rsidR="00493363" w:rsidTr="0043725F">
        <w:trPr>
          <w:cantSplit/>
          <w:jc w:val="center"/>
        </w:trPr>
        <w:tc>
          <w:tcPr>
            <w:tcW w:w="1728" w:type="dxa"/>
          </w:tcPr>
          <w:p w:rsidR="00493363" w:rsidRDefault="00493363" w:rsidP="00096AEA">
            <w:pPr>
              <w:pStyle w:val="centeredpara"/>
              <w:spacing w:after="0" w:line="240" w:lineRule="auto"/>
            </w:pPr>
            <w:r>
              <w:t>FOR RELEASE</w:t>
            </w:r>
          </w:p>
        </w:tc>
        <w:tc>
          <w:tcPr>
            <w:tcW w:w="5220" w:type="dxa"/>
            <w:gridSpan w:val="2"/>
            <w:tcBorders>
              <w:bottom w:val="single" w:sz="4" w:space="0" w:color="auto"/>
            </w:tcBorders>
          </w:tcPr>
          <w:p w:rsidR="00493363" w:rsidRDefault="004D281A" w:rsidP="00096AEA">
            <w:pPr>
              <w:pStyle w:val="centeredpara"/>
              <w:tabs>
                <w:tab w:val="center" w:pos="2877"/>
              </w:tabs>
              <w:spacing w:after="0" w:line="240" w:lineRule="auto"/>
              <w:ind w:left="612"/>
              <w:jc w:val="left"/>
            </w:pPr>
            <w:r>
              <w:tab/>
            </w:r>
          </w:p>
        </w:tc>
        <w:tc>
          <w:tcPr>
            <w:tcW w:w="2430" w:type="dxa"/>
          </w:tcPr>
          <w:p w:rsidR="00493363" w:rsidRDefault="00493363" w:rsidP="00096AEA">
            <w:pPr>
              <w:pStyle w:val="centeredpara"/>
              <w:spacing w:after="0" w:line="240" w:lineRule="auto"/>
              <w:ind w:right="-18"/>
              <w:jc w:val="right"/>
            </w:pPr>
          </w:p>
        </w:tc>
      </w:tr>
    </w:tbl>
    <w:p w:rsidR="00493363" w:rsidRDefault="00493363" w:rsidP="0043725F">
      <w:pPr>
        <w:pStyle w:val="NewsRelease"/>
        <w:spacing w:before="480" w:line="240" w:lineRule="auto"/>
        <w:ind w:left="90" w:right="198" w:firstLine="0"/>
      </w:pPr>
      <w:r>
        <w:t xml:space="preserve">Auditor of State </w:t>
      </w:r>
      <w:r w:rsidR="0063449D">
        <w:t>Mary Mosiman</w:t>
      </w:r>
      <w:r>
        <w:t xml:space="preserve"> today released an audit report on Sample GAAP </w:t>
      </w:r>
      <w:r>
        <w:rPr>
          <w:noProof/>
        </w:rPr>
        <w:t>City</w:t>
      </w:r>
      <w:r>
        <w:t>, Iowa.</w:t>
      </w:r>
    </w:p>
    <w:p w:rsidR="00493363" w:rsidRDefault="00493363" w:rsidP="0043725F">
      <w:pPr>
        <w:pStyle w:val="NewsRelease"/>
        <w:spacing w:before="240" w:line="360" w:lineRule="auto"/>
        <w:ind w:left="86" w:right="198" w:firstLine="0"/>
      </w:pPr>
      <w:r>
        <w:t>The City</w:t>
      </w:r>
      <w:r w:rsidR="00813D11">
        <w:t>’s</w:t>
      </w:r>
      <w:r>
        <w:t xml:space="preserve"> revenues </w:t>
      </w:r>
      <w:r w:rsidR="00813D11">
        <w:t>totaled</w:t>
      </w:r>
      <w:r>
        <w:t xml:space="preserve"> $______for the year ended </w:t>
      </w:r>
      <w:r w:rsidR="00BD5B22">
        <w:t xml:space="preserve">June 30, </w:t>
      </w:r>
      <w:r w:rsidR="002529FE">
        <w:t>2016</w:t>
      </w:r>
      <w:r w:rsidR="00813D11">
        <w:t xml:space="preserve">, </w:t>
      </w:r>
      <w:proofErr w:type="gramStart"/>
      <w:r w:rsidR="00813D11">
        <w:t>a(</w:t>
      </w:r>
      <w:proofErr w:type="gramEnd"/>
      <w:r w:rsidR="00813D11">
        <w:t>n) ___</w:t>
      </w:r>
      <w:r w:rsidR="00E51F10">
        <w:t>%</w:t>
      </w:r>
      <w:r w:rsidR="00813D11">
        <w:t xml:space="preserve"> increase (decrease) from the prior year.</w:t>
      </w:r>
      <w:r>
        <w:t xml:space="preserve">  </w:t>
      </w:r>
      <w:r w:rsidR="00813D11">
        <w:t>R</w:t>
      </w:r>
      <w:r>
        <w:t>evenues included $______</w:t>
      </w:r>
      <w:r w:rsidR="00813D11">
        <w:t xml:space="preserve"> </w:t>
      </w:r>
      <w:r w:rsidR="00020443">
        <w:t>of</w:t>
      </w:r>
      <w:r>
        <w:t xml:space="preserve"> </w:t>
      </w:r>
      <w:r w:rsidR="00B96051">
        <w:t>property</w:t>
      </w:r>
      <w:r>
        <w:t xml:space="preserve"> tax, $______</w:t>
      </w:r>
      <w:r w:rsidR="00813D11">
        <w:t xml:space="preserve"> </w:t>
      </w:r>
      <w:r w:rsidR="00020443">
        <w:t>o</w:t>
      </w:r>
      <w:r>
        <w:t>f tax increment financing, $______</w:t>
      </w:r>
      <w:r w:rsidR="00813D11">
        <w:t xml:space="preserve"> </w:t>
      </w:r>
      <w:r w:rsidR="00020443">
        <w:t>of</w:t>
      </w:r>
      <w:r>
        <w:t xml:space="preserve"> charges for service, $______</w:t>
      </w:r>
      <w:r w:rsidR="00813D11">
        <w:t xml:space="preserve"> </w:t>
      </w:r>
      <w:r w:rsidR="00020443">
        <w:t>of</w:t>
      </w:r>
      <w:r>
        <w:t xml:space="preserve"> operating grants, contributions and restricted interest, $______</w:t>
      </w:r>
      <w:r w:rsidR="00813D11">
        <w:t xml:space="preserve"> </w:t>
      </w:r>
      <w:r w:rsidR="00020443">
        <w:t>of</w:t>
      </w:r>
      <w:r>
        <w:t xml:space="preserve"> capital grants, contributions and restricted interest, $______</w:t>
      </w:r>
      <w:r w:rsidR="00813D11">
        <w:t xml:space="preserve"> </w:t>
      </w:r>
      <w:r w:rsidR="00020443">
        <w:t>of</w:t>
      </w:r>
      <w:r>
        <w:t xml:space="preserve"> local option sales tax, $______</w:t>
      </w:r>
      <w:r w:rsidR="00020443">
        <w:t xml:space="preserve"> of</w:t>
      </w:r>
      <w:r>
        <w:t xml:space="preserve"> unrestricted investment earnings and $______</w:t>
      </w:r>
      <w:r w:rsidR="00813D11">
        <w:t xml:space="preserve"> </w:t>
      </w:r>
      <w:r w:rsidR="00020443">
        <w:t>of</w:t>
      </w:r>
      <w:r>
        <w:t xml:space="preserve"> other general revenues.</w:t>
      </w:r>
    </w:p>
    <w:p w:rsidR="00493363" w:rsidRDefault="00493363" w:rsidP="0043725F">
      <w:pPr>
        <w:pStyle w:val="NewsRelease"/>
        <w:spacing w:before="240" w:line="360" w:lineRule="auto"/>
        <w:ind w:left="86" w:right="198" w:firstLine="0"/>
      </w:pPr>
      <w:r>
        <w:t xml:space="preserve">Expenses for </w:t>
      </w:r>
      <w:r w:rsidR="00813D11">
        <w:t>City operations</w:t>
      </w:r>
      <w:r>
        <w:t xml:space="preserve"> </w:t>
      </w:r>
      <w:r w:rsidR="000E14EA">
        <w:t xml:space="preserve">for the year ended June 30, </w:t>
      </w:r>
      <w:r w:rsidR="004C781F">
        <w:t>201</w:t>
      </w:r>
      <w:r w:rsidR="009D3E02">
        <w:t>6</w:t>
      </w:r>
      <w:r w:rsidR="000E14EA">
        <w:t xml:space="preserve"> </w:t>
      </w:r>
      <w:r>
        <w:t>totaled $__</w:t>
      </w:r>
      <w:r w:rsidR="004813A0">
        <w:t>______</w:t>
      </w:r>
      <w:r>
        <w:t>____</w:t>
      </w:r>
      <w:r w:rsidR="00813D11">
        <w:t>,</w:t>
      </w:r>
      <w:r>
        <w:t xml:space="preserve"> </w:t>
      </w:r>
      <w:proofErr w:type="gramStart"/>
      <w:r w:rsidR="00813D11">
        <w:t>a(</w:t>
      </w:r>
      <w:proofErr w:type="gramEnd"/>
      <w:r w:rsidR="00813D11">
        <w:t>n) ____</w:t>
      </w:r>
      <w:r w:rsidR="00E51F10">
        <w:t>%</w:t>
      </w:r>
      <w:r w:rsidR="00813D11">
        <w:t xml:space="preserve"> increase from the </w:t>
      </w:r>
      <w:r w:rsidR="00AB58FC">
        <w:t>prior</w:t>
      </w:r>
      <w:r w:rsidR="00813D11">
        <w:t xml:space="preserve"> year.  Expenses </w:t>
      </w:r>
      <w:r>
        <w:t>included $______</w:t>
      </w:r>
      <w:r w:rsidR="00813D11">
        <w:t xml:space="preserve"> </w:t>
      </w:r>
      <w:r>
        <w:t xml:space="preserve">for </w:t>
      </w:r>
      <w:r w:rsidR="004813A0">
        <w:rPr>
          <w:u w:val="single"/>
        </w:rPr>
        <w:t xml:space="preserve">         a          </w:t>
      </w:r>
      <w:r w:rsidR="004813A0">
        <w:t xml:space="preserve">, </w:t>
      </w:r>
      <w:r>
        <w:t>$__</w:t>
      </w:r>
      <w:r w:rsidR="004813A0">
        <w:t>____</w:t>
      </w:r>
      <w:r>
        <w:t>____</w:t>
      </w:r>
      <w:r w:rsidR="004813A0">
        <w:t xml:space="preserve"> </w:t>
      </w:r>
      <w:r>
        <w:t xml:space="preserve">for </w:t>
      </w:r>
      <w:r w:rsidR="004813A0">
        <w:rPr>
          <w:u w:val="single"/>
        </w:rPr>
        <w:t xml:space="preserve">       b        </w:t>
      </w:r>
      <w:r w:rsidR="004813A0">
        <w:t xml:space="preserve">, </w:t>
      </w:r>
      <w:r>
        <w:t>and $___</w:t>
      </w:r>
      <w:r w:rsidR="004813A0">
        <w:t>____</w:t>
      </w:r>
      <w:r>
        <w:t>___</w:t>
      </w:r>
      <w:r w:rsidR="00813D11">
        <w:t xml:space="preserve"> </w:t>
      </w:r>
      <w:r>
        <w:t xml:space="preserve">for </w:t>
      </w:r>
      <w:r w:rsidR="004813A0">
        <w:rPr>
          <w:u w:val="single"/>
        </w:rPr>
        <w:t xml:space="preserve">       c        </w:t>
      </w:r>
      <w:r w:rsidR="004813A0">
        <w:t xml:space="preserve">, (a, b, c – functions with </w:t>
      </w:r>
      <w:r w:rsidR="00813D11">
        <w:t>the three</w:t>
      </w:r>
      <w:r w:rsidR="004813A0">
        <w:t xml:space="preserve"> highest expense totals)</w:t>
      </w:r>
      <w:r>
        <w:t xml:space="preserve">.  </w:t>
      </w:r>
      <w:r w:rsidR="00E51F10">
        <w:t>Also, e</w:t>
      </w:r>
      <w:r>
        <w:t>xpenses for business type activities totaled $_</w:t>
      </w:r>
      <w:r w:rsidR="004813A0">
        <w:t>___</w:t>
      </w:r>
      <w:r>
        <w:t>_____.</w:t>
      </w:r>
    </w:p>
    <w:p w:rsidR="002D67C7" w:rsidRDefault="002D67C7" w:rsidP="0043725F">
      <w:pPr>
        <w:pStyle w:val="NewsRelease"/>
        <w:spacing w:before="240" w:line="360" w:lineRule="auto"/>
        <w:ind w:left="86" w:right="198" w:firstLine="0"/>
      </w:pPr>
      <w:r>
        <w:t>A copy of the audit report is available for review in the</w:t>
      </w:r>
      <w:r w:rsidRPr="00F27E2C">
        <w:t xml:space="preserve"> </w:t>
      </w:r>
      <w:r>
        <w:t xml:space="preserve">City Clerk’s </w:t>
      </w:r>
      <w:r w:rsidR="0093398F">
        <w:br/>
      </w:r>
      <w:r>
        <w:t xml:space="preserve">Office, </w:t>
      </w:r>
      <w:r w:rsidR="00C57027">
        <w:t xml:space="preserve">in </w:t>
      </w:r>
      <w:r>
        <w:t xml:space="preserve">the Office of Auditor of State and on the Auditor of State’s web site at </w:t>
      </w:r>
      <w:hyperlink r:id="rId38" w:history="1">
        <w:r w:rsidR="009D3E02" w:rsidRPr="00F905D5">
          <w:rPr>
            <w:rStyle w:val="Hyperlink"/>
          </w:rPr>
          <w:t>https://auditor.iowa.gov/audit-reports</w:t>
        </w:r>
      </w:hyperlink>
      <w:r>
        <w:t>.</w:t>
      </w:r>
    </w:p>
    <w:p w:rsidR="00B650F6" w:rsidRDefault="00493363" w:rsidP="0043725F">
      <w:pPr>
        <w:tabs>
          <w:tab w:val="left" w:pos="720"/>
        </w:tabs>
        <w:spacing w:line="480" w:lineRule="auto"/>
        <w:ind w:right="198"/>
        <w:jc w:val="center"/>
      </w:pPr>
      <w:r>
        <w:t># # #</w:t>
      </w:r>
    </w:p>
    <w:p w:rsidR="00217EDF" w:rsidRDefault="00217EDF" w:rsidP="00096AEA">
      <w:pPr>
        <w:sectPr w:rsidR="00217EDF" w:rsidSect="00574733">
          <w:headerReference w:type="default" r:id="rId39"/>
          <w:footerReference w:type="default" r:id="rId40"/>
          <w:footnotePr>
            <w:numRestart w:val="eachSect"/>
          </w:footnotePr>
          <w:pgSz w:w="12240" w:h="15840" w:code="1"/>
          <w:pgMar w:top="1440" w:right="1152" w:bottom="720" w:left="1440" w:header="576" w:footer="864" w:gutter="0"/>
          <w:pgNumType w:start="2"/>
          <w:cols w:space="0"/>
        </w:sectPr>
      </w:pPr>
    </w:p>
    <w:p w:rsidR="00574733" w:rsidRDefault="00574733" w:rsidP="00096AEA"/>
    <w:p w:rsidR="007B5EE6" w:rsidRDefault="0010716B" w:rsidP="00AE5423">
      <w:pPr>
        <w:pStyle w:val="Titlepageparagraph"/>
        <w:spacing w:before="2600" w:line="240" w:lineRule="auto"/>
      </w:pPr>
      <w:r>
        <w:t>SAMPLE GAAP CITY</w:t>
      </w:r>
      <w:r w:rsidR="00493363">
        <w:br/>
      </w:r>
      <w:r w:rsidR="00493363">
        <w:br/>
        <w:t>INDEPENDENT AUDITOR’S REPORTS</w:t>
      </w:r>
      <w:r w:rsidR="00493363">
        <w:br/>
        <w:t>BASIC FINANCIAL STATEMENTS</w:t>
      </w:r>
      <w:r w:rsidR="002D67C7">
        <w:br/>
      </w:r>
      <w:r w:rsidR="00493363">
        <w:t>AND SUPPLEMENTARY INFORMATION</w:t>
      </w:r>
      <w:r w:rsidR="00493363">
        <w:br/>
        <w:t>SCHEDULE OF FINDINGS AND QUESTIONED COSTS</w:t>
      </w:r>
      <w:r w:rsidR="00493363">
        <w:br/>
      </w:r>
      <w:r w:rsidR="00493363">
        <w:br/>
      </w:r>
      <w:r w:rsidR="00BD5B22">
        <w:t xml:space="preserve">JUNE 30, </w:t>
      </w:r>
      <w:r w:rsidR="002529FE">
        <w:t>2016</w:t>
      </w:r>
    </w:p>
    <w:p w:rsidR="008011E4" w:rsidRDefault="008011E4" w:rsidP="00096AEA">
      <w:pPr>
        <w:pStyle w:val="Titlepageparagraph"/>
        <w:spacing w:line="240" w:lineRule="auto"/>
        <w:sectPr w:rsidR="008011E4" w:rsidSect="00217EDF">
          <w:headerReference w:type="default" r:id="rId41"/>
          <w:footerReference w:type="default" r:id="rId42"/>
          <w:footnotePr>
            <w:numRestart w:val="eachSect"/>
          </w:footnotePr>
          <w:pgSz w:w="12240" w:h="15840" w:code="1"/>
          <w:pgMar w:top="1440" w:right="1152" w:bottom="720" w:left="1440" w:header="576" w:footer="864" w:gutter="0"/>
          <w:pgNumType w:start="2"/>
          <w:cols w:space="0"/>
        </w:sectPr>
      </w:pPr>
    </w:p>
    <w:p w:rsidR="00493363" w:rsidRDefault="00493363" w:rsidP="00E5063B">
      <w:pPr>
        <w:pStyle w:val="Titlepageparagraph"/>
        <w:tabs>
          <w:tab w:val="right" w:pos="9540"/>
        </w:tabs>
        <w:spacing w:before="0" w:line="240" w:lineRule="auto"/>
      </w:pPr>
      <w:r>
        <w:lastRenderedPageBreak/>
        <w:t>Table of Contents</w:t>
      </w:r>
    </w:p>
    <w:p w:rsidR="00493363" w:rsidRDefault="00493363" w:rsidP="00E5063B">
      <w:pPr>
        <w:tabs>
          <w:tab w:val="right" w:pos="8208"/>
          <w:tab w:val="right" w:pos="9540"/>
        </w:tabs>
        <w:spacing w:after="120"/>
      </w:pPr>
      <w:r>
        <w:tab/>
      </w:r>
      <w:r>
        <w:tab/>
      </w:r>
      <w:r>
        <w:rPr>
          <w:u w:val="single"/>
        </w:rPr>
        <w:t>Page</w:t>
      </w:r>
    </w:p>
    <w:p w:rsidR="00493363" w:rsidRDefault="00493363" w:rsidP="00E5063B">
      <w:pPr>
        <w:tabs>
          <w:tab w:val="right" w:pos="8208"/>
          <w:tab w:val="right" w:pos="9540"/>
        </w:tabs>
        <w:spacing w:after="60"/>
      </w:pPr>
      <w:r>
        <w:t>Officials</w:t>
      </w:r>
      <w:r>
        <w:tab/>
      </w:r>
      <w:r>
        <w:tab/>
        <w:t>3</w:t>
      </w:r>
    </w:p>
    <w:p w:rsidR="00493363" w:rsidRDefault="00493363" w:rsidP="00E5063B">
      <w:pPr>
        <w:tabs>
          <w:tab w:val="right" w:pos="8208"/>
          <w:tab w:val="right" w:pos="9540"/>
        </w:tabs>
        <w:spacing w:after="60"/>
      </w:pPr>
      <w:r>
        <w:t xml:space="preserve">Independent Auditor's Report </w:t>
      </w:r>
      <w:r>
        <w:tab/>
      </w:r>
      <w:r>
        <w:tab/>
        <w:t>5-</w:t>
      </w:r>
      <w:r w:rsidR="000F6ECA">
        <w:t>7</w:t>
      </w:r>
    </w:p>
    <w:p w:rsidR="00493363" w:rsidRDefault="00493363" w:rsidP="00E5063B">
      <w:pPr>
        <w:tabs>
          <w:tab w:val="right" w:pos="8208"/>
          <w:tab w:val="right" w:pos="9540"/>
        </w:tabs>
        <w:spacing w:after="60"/>
      </w:pPr>
      <w:r>
        <w:t>Management’s Discussion and Analysis</w:t>
      </w:r>
      <w:r>
        <w:tab/>
      </w:r>
      <w:r>
        <w:tab/>
      </w:r>
      <w:r w:rsidR="00B030F3">
        <w:t>8</w:t>
      </w:r>
      <w:r>
        <w:t>-</w:t>
      </w:r>
      <w:r w:rsidR="00B030F3">
        <w:t>14</w:t>
      </w:r>
    </w:p>
    <w:p w:rsidR="00493363" w:rsidRDefault="00493363" w:rsidP="00DF3B7D">
      <w:pPr>
        <w:tabs>
          <w:tab w:val="center" w:pos="7920"/>
          <w:tab w:val="right" w:pos="8280"/>
          <w:tab w:val="right" w:pos="9540"/>
        </w:tabs>
        <w:spacing w:after="60"/>
      </w:pPr>
      <w:r>
        <w:t>Basic Financial Statements:</w:t>
      </w:r>
      <w:r>
        <w:tab/>
      </w:r>
      <w:r>
        <w:rPr>
          <w:u w:val="single"/>
        </w:rPr>
        <w:t>Exhibit</w:t>
      </w:r>
    </w:p>
    <w:p w:rsidR="00B63D0B" w:rsidRDefault="00A16C2E" w:rsidP="00B63D0B">
      <w:pPr>
        <w:tabs>
          <w:tab w:val="left" w:pos="180"/>
          <w:tab w:val="left" w:pos="360"/>
          <w:tab w:val="center" w:pos="7920"/>
          <w:tab w:val="right" w:pos="9540"/>
        </w:tabs>
      </w:pPr>
      <w:r>
        <w:tab/>
      </w:r>
      <w:r w:rsidR="00493363">
        <w:t>Government-wide Financial Statements:</w:t>
      </w:r>
    </w:p>
    <w:p w:rsidR="00B63D0B" w:rsidRDefault="00493363" w:rsidP="00B63D0B">
      <w:pPr>
        <w:tabs>
          <w:tab w:val="left" w:pos="180"/>
          <w:tab w:val="left" w:pos="360"/>
          <w:tab w:val="center" w:pos="7920"/>
          <w:tab w:val="right" w:pos="9540"/>
        </w:tabs>
        <w:ind w:left="180" w:hanging="180"/>
      </w:pPr>
      <w:r>
        <w:tab/>
      </w:r>
      <w:r w:rsidR="00A16C2E">
        <w:tab/>
      </w:r>
      <w:r>
        <w:t xml:space="preserve">Statement of Net </w:t>
      </w:r>
      <w:r w:rsidR="00A0126B">
        <w:t>Position</w:t>
      </w:r>
      <w:r>
        <w:tab/>
      </w:r>
      <w:proofErr w:type="gramStart"/>
      <w:r>
        <w:t>A</w:t>
      </w:r>
      <w:proofErr w:type="gramEnd"/>
      <w:r>
        <w:tab/>
      </w:r>
      <w:r w:rsidR="00B030F3">
        <w:t>16-17</w:t>
      </w:r>
    </w:p>
    <w:p w:rsidR="00B63D0B" w:rsidRDefault="00B63D0B" w:rsidP="00B63D0B">
      <w:pPr>
        <w:tabs>
          <w:tab w:val="left" w:pos="180"/>
          <w:tab w:val="left" w:pos="360"/>
          <w:tab w:val="center" w:pos="7920"/>
          <w:tab w:val="right" w:pos="9540"/>
        </w:tabs>
        <w:ind w:left="180" w:hanging="180"/>
      </w:pPr>
      <w:r>
        <w:tab/>
      </w:r>
      <w:r w:rsidR="00493363">
        <w:tab/>
        <w:t>Statement of Activities</w:t>
      </w:r>
      <w:r w:rsidR="00493363">
        <w:tab/>
        <w:t>B</w:t>
      </w:r>
      <w:r w:rsidR="00167E98">
        <w:tab/>
      </w:r>
      <w:r w:rsidR="00386CC9">
        <w:t>1</w:t>
      </w:r>
      <w:r w:rsidR="00B030F3">
        <w:t>8-19</w:t>
      </w:r>
    </w:p>
    <w:p w:rsidR="00B63D0B" w:rsidRDefault="00B63D0B" w:rsidP="00B63D0B">
      <w:pPr>
        <w:tabs>
          <w:tab w:val="left" w:pos="180"/>
          <w:tab w:val="left" w:pos="360"/>
          <w:tab w:val="center" w:pos="7920"/>
          <w:tab w:val="right" w:pos="9540"/>
        </w:tabs>
        <w:ind w:left="180" w:hanging="180"/>
      </w:pPr>
      <w:r>
        <w:tab/>
      </w:r>
      <w:r w:rsidR="00493363">
        <w:t>Governmental Fund Financial Statements:</w:t>
      </w:r>
    </w:p>
    <w:p w:rsidR="00B63D0B" w:rsidRDefault="00B63D0B" w:rsidP="00B63D0B">
      <w:pPr>
        <w:tabs>
          <w:tab w:val="left" w:pos="180"/>
          <w:tab w:val="left" w:pos="360"/>
          <w:tab w:val="center" w:pos="7920"/>
          <w:tab w:val="right" w:pos="9540"/>
        </w:tabs>
      </w:pPr>
      <w:r>
        <w:tab/>
      </w:r>
      <w:r w:rsidR="00493363">
        <w:tab/>
        <w:t>Balance Sheet</w:t>
      </w:r>
      <w:r w:rsidR="00493363">
        <w:tab/>
        <w:t>C</w:t>
      </w:r>
      <w:r w:rsidR="00493363">
        <w:tab/>
      </w:r>
      <w:r w:rsidR="00B030F3">
        <w:t>20-23</w:t>
      </w:r>
    </w:p>
    <w:p w:rsidR="00B63D0B" w:rsidRDefault="00B63D0B" w:rsidP="00B63D0B">
      <w:pPr>
        <w:tabs>
          <w:tab w:val="left" w:pos="180"/>
          <w:tab w:val="left" w:pos="360"/>
          <w:tab w:val="left" w:pos="540"/>
          <w:tab w:val="center" w:pos="7920"/>
          <w:tab w:val="right" w:pos="9540"/>
        </w:tabs>
      </w:pPr>
      <w:r>
        <w:tab/>
      </w:r>
      <w:r w:rsidR="00493363">
        <w:tab/>
        <w:t>Reconciliation of the Balance S</w:t>
      </w:r>
      <w:r w:rsidR="004D281A">
        <w:t>heet – Governmental Funds</w:t>
      </w:r>
      <w:r w:rsidR="00493363">
        <w:br/>
      </w:r>
      <w:r w:rsidR="00493363">
        <w:tab/>
      </w:r>
      <w:r>
        <w:tab/>
      </w:r>
      <w:r>
        <w:tab/>
      </w:r>
      <w:r w:rsidR="004D281A">
        <w:t xml:space="preserve">to the </w:t>
      </w:r>
      <w:r w:rsidR="00493363">
        <w:t xml:space="preserve">Statement of Net </w:t>
      </w:r>
      <w:r w:rsidR="00A0126B">
        <w:t>Position</w:t>
      </w:r>
      <w:r w:rsidR="00493363">
        <w:tab/>
        <w:t>D</w:t>
      </w:r>
      <w:r w:rsidR="00493363">
        <w:tab/>
      </w:r>
      <w:r w:rsidR="00B030F3">
        <w:t>25</w:t>
      </w:r>
    </w:p>
    <w:p w:rsidR="00B63D0B" w:rsidRDefault="00B63D0B" w:rsidP="00B63D0B">
      <w:pPr>
        <w:tabs>
          <w:tab w:val="left" w:pos="180"/>
          <w:tab w:val="left" w:pos="360"/>
          <w:tab w:val="left" w:pos="540"/>
          <w:tab w:val="center" w:pos="7920"/>
          <w:tab w:val="right" w:pos="9540"/>
        </w:tabs>
      </w:pPr>
      <w:r>
        <w:tab/>
      </w:r>
      <w:r w:rsidR="00493363">
        <w:tab/>
        <w:t>Statement of Revenues, Expenditures and Changes in</w:t>
      </w:r>
    </w:p>
    <w:p w:rsidR="00B63D0B" w:rsidRDefault="00493363" w:rsidP="00B63D0B">
      <w:pPr>
        <w:tabs>
          <w:tab w:val="left" w:pos="180"/>
          <w:tab w:val="left" w:pos="360"/>
          <w:tab w:val="left" w:pos="540"/>
          <w:tab w:val="center" w:pos="7920"/>
          <w:tab w:val="right" w:pos="9540"/>
        </w:tabs>
      </w:pPr>
      <w:r>
        <w:tab/>
      </w:r>
      <w:r w:rsidR="00B63D0B">
        <w:tab/>
      </w:r>
      <w:r w:rsidR="00B63D0B">
        <w:tab/>
      </w:r>
      <w:r>
        <w:t>Fund Balances (Deficit)</w:t>
      </w:r>
      <w:r>
        <w:tab/>
        <w:t>E</w:t>
      </w:r>
      <w:r>
        <w:tab/>
      </w:r>
      <w:r w:rsidR="00B030F3">
        <w:t>26-27</w:t>
      </w:r>
    </w:p>
    <w:p w:rsidR="00B63D0B" w:rsidRDefault="00493363" w:rsidP="00B63D0B">
      <w:pPr>
        <w:tabs>
          <w:tab w:val="left" w:pos="180"/>
          <w:tab w:val="left" w:pos="360"/>
          <w:tab w:val="left" w:pos="540"/>
          <w:tab w:val="center" w:pos="7920"/>
          <w:tab w:val="right" w:pos="9540"/>
        </w:tabs>
      </w:pPr>
      <w:r>
        <w:tab/>
      </w:r>
      <w:r w:rsidR="00B63D0B">
        <w:tab/>
      </w:r>
      <w:r>
        <w:t>Reconciliation of the Statemen</w:t>
      </w:r>
      <w:r w:rsidR="004D281A">
        <w:t>t of Revenues, Expenditures</w:t>
      </w:r>
    </w:p>
    <w:p w:rsidR="00B63D0B" w:rsidRDefault="00071C55" w:rsidP="00B63D0B">
      <w:pPr>
        <w:tabs>
          <w:tab w:val="left" w:pos="180"/>
          <w:tab w:val="left" w:pos="360"/>
          <w:tab w:val="left" w:pos="540"/>
          <w:tab w:val="center" w:pos="7920"/>
          <w:tab w:val="right" w:pos="9540"/>
        </w:tabs>
      </w:pPr>
      <w:r>
        <w:tab/>
      </w:r>
      <w:r w:rsidR="00B63D0B">
        <w:tab/>
      </w:r>
      <w:r w:rsidR="00B63D0B">
        <w:tab/>
      </w:r>
      <w:proofErr w:type="gramStart"/>
      <w:r w:rsidR="004D281A">
        <w:t>and</w:t>
      </w:r>
      <w:proofErr w:type="gramEnd"/>
      <w:r w:rsidR="004D281A">
        <w:t xml:space="preserve"> </w:t>
      </w:r>
      <w:r w:rsidR="00493363">
        <w:t>Changes</w:t>
      </w:r>
      <w:r>
        <w:t xml:space="preserve"> </w:t>
      </w:r>
      <w:r w:rsidR="00493363">
        <w:t>in Fund Balan</w:t>
      </w:r>
      <w:r w:rsidR="004D281A">
        <w:t xml:space="preserve">ces </w:t>
      </w:r>
      <w:r w:rsidR="00E3385D">
        <w:t xml:space="preserve">(Deficit) </w:t>
      </w:r>
      <w:r w:rsidR="004D281A">
        <w:t>– Governmental Funds</w:t>
      </w:r>
    </w:p>
    <w:p w:rsidR="00B63D0B" w:rsidRDefault="00071C55" w:rsidP="00B63D0B">
      <w:pPr>
        <w:tabs>
          <w:tab w:val="left" w:pos="180"/>
          <w:tab w:val="left" w:pos="360"/>
          <w:tab w:val="left" w:pos="540"/>
          <w:tab w:val="center" w:pos="7920"/>
          <w:tab w:val="right" w:pos="9540"/>
        </w:tabs>
      </w:pPr>
      <w:r>
        <w:tab/>
      </w:r>
      <w:r w:rsidR="00B63D0B">
        <w:tab/>
      </w:r>
      <w:r w:rsidR="00B63D0B">
        <w:tab/>
      </w:r>
      <w:proofErr w:type="gramStart"/>
      <w:r w:rsidR="004D281A">
        <w:t>to</w:t>
      </w:r>
      <w:proofErr w:type="gramEnd"/>
      <w:r w:rsidR="004D281A">
        <w:t xml:space="preserve"> the </w:t>
      </w:r>
      <w:r w:rsidR="00493363">
        <w:t>Statement of Activities</w:t>
      </w:r>
      <w:r w:rsidR="00493363">
        <w:tab/>
        <w:t>F</w:t>
      </w:r>
      <w:r w:rsidR="00493363">
        <w:tab/>
      </w:r>
      <w:r w:rsidR="00B030F3">
        <w:t>29</w:t>
      </w:r>
    </w:p>
    <w:p w:rsidR="00B63D0B" w:rsidRDefault="00B63D0B" w:rsidP="00B63D0B">
      <w:pPr>
        <w:tabs>
          <w:tab w:val="left" w:pos="180"/>
          <w:tab w:val="left" w:pos="360"/>
          <w:tab w:val="left" w:pos="540"/>
          <w:tab w:val="center" w:pos="7920"/>
          <w:tab w:val="right" w:pos="9540"/>
        </w:tabs>
      </w:pPr>
      <w:r>
        <w:tab/>
      </w:r>
      <w:r w:rsidR="00493363">
        <w:t>Proprietary Fund Financial Statements:</w:t>
      </w:r>
    </w:p>
    <w:p w:rsidR="00B63D0B" w:rsidRDefault="00B63D0B" w:rsidP="00B63D0B">
      <w:pPr>
        <w:tabs>
          <w:tab w:val="left" w:pos="180"/>
          <w:tab w:val="left" w:pos="360"/>
          <w:tab w:val="left" w:pos="540"/>
          <w:tab w:val="center" w:pos="7920"/>
          <w:tab w:val="right" w:pos="9540"/>
        </w:tabs>
      </w:pPr>
      <w:r>
        <w:tab/>
      </w:r>
      <w:r w:rsidR="00493363">
        <w:tab/>
        <w:t xml:space="preserve">Statement of Net </w:t>
      </w:r>
      <w:r w:rsidR="00A0126B">
        <w:t>Position</w:t>
      </w:r>
      <w:r w:rsidR="00493363">
        <w:tab/>
        <w:t>G</w:t>
      </w:r>
      <w:r w:rsidR="00493363">
        <w:tab/>
      </w:r>
      <w:r w:rsidR="00B030F3">
        <w:t>30</w:t>
      </w:r>
    </w:p>
    <w:p w:rsidR="00B63D0B" w:rsidRDefault="00B63D0B" w:rsidP="00B63D0B">
      <w:pPr>
        <w:tabs>
          <w:tab w:val="left" w:pos="180"/>
          <w:tab w:val="left" w:pos="360"/>
          <w:tab w:val="left" w:pos="540"/>
          <w:tab w:val="center" w:pos="7920"/>
          <w:tab w:val="right" w:pos="9540"/>
        </w:tabs>
      </w:pPr>
      <w:r>
        <w:tab/>
      </w:r>
      <w:r w:rsidR="00493363">
        <w:tab/>
        <w:t>Statement of Revenues, Expenses and Changes in</w:t>
      </w:r>
    </w:p>
    <w:p w:rsidR="00B63D0B" w:rsidRDefault="00493363" w:rsidP="00B63D0B">
      <w:pPr>
        <w:tabs>
          <w:tab w:val="left" w:pos="180"/>
          <w:tab w:val="left" w:pos="360"/>
          <w:tab w:val="left" w:pos="540"/>
          <w:tab w:val="center" w:pos="7920"/>
          <w:tab w:val="right" w:pos="9540"/>
        </w:tabs>
      </w:pPr>
      <w:r>
        <w:tab/>
      </w:r>
      <w:r w:rsidR="00B63D0B">
        <w:tab/>
      </w:r>
      <w:r>
        <w:t xml:space="preserve">Fund Net </w:t>
      </w:r>
      <w:r w:rsidR="00A0126B">
        <w:t>Position</w:t>
      </w:r>
      <w:r>
        <w:tab/>
        <w:t>H</w:t>
      </w:r>
      <w:r>
        <w:tab/>
      </w:r>
      <w:r w:rsidR="00992C86">
        <w:t>3</w:t>
      </w:r>
      <w:r w:rsidR="00B030F3">
        <w:t>1</w:t>
      </w:r>
    </w:p>
    <w:p w:rsidR="00B63D0B" w:rsidRDefault="00493363" w:rsidP="00B63D0B">
      <w:pPr>
        <w:tabs>
          <w:tab w:val="left" w:pos="180"/>
          <w:tab w:val="left" w:pos="360"/>
          <w:tab w:val="left" w:pos="540"/>
          <w:tab w:val="center" w:pos="7920"/>
          <w:tab w:val="right" w:pos="9540"/>
        </w:tabs>
      </w:pPr>
      <w:r>
        <w:tab/>
      </w:r>
      <w:r w:rsidR="00B63D0B">
        <w:tab/>
      </w:r>
      <w:r>
        <w:t>Statement of Cash Flows</w:t>
      </w:r>
      <w:r>
        <w:tab/>
        <w:t>I</w:t>
      </w:r>
      <w:r>
        <w:tab/>
      </w:r>
      <w:r w:rsidR="00B030F3">
        <w:t>32-33</w:t>
      </w:r>
    </w:p>
    <w:p w:rsidR="00493363" w:rsidRDefault="00B63D0B" w:rsidP="00B63D0B">
      <w:pPr>
        <w:tabs>
          <w:tab w:val="left" w:pos="180"/>
          <w:tab w:val="left" w:pos="360"/>
          <w:tab w:val="left" w:pos="540"/>
          <w:tab w:val="center" w:pos="7920"/>
          <w:tab w:val="right" w:pos="9540"/>
        </w:tabs>
      </w:pPr>
      <w:r>
        <w:tab/>
      </w:r>
      <w:r w:rsidR="00493363">
        <w:t>Notes to Financial Statements</w:t>
      </w:r>
      <w:r w:rsidR="00493363">
        <w:tab/>
      </w:r>
      <w:r w:rsidR="00493363">
        <w:tab/>
      </w:r>
      <w:r w:rsidR="00B030F3">
        <w:t>35-55</w:t>
      </w:r>
    </w:p>
    <w:p w:rsidR="00493363" w:rsidRDefault="00493363" w:rsidP="00DF3B7D">
      <w:pPr>
        <w:tabs>
          <w:tab w:val="right" w:pos="8460"/>
          <w:tab w:val="right" w:pos="9450"/>
          <w:tab w:val="right" w:pos="9540"/>
        </w:tabs>
        <w:spacing w:before="60" w:after="60"/>
      </w:pPr>
      <w:r>
        <w:t>Required Supplementary Information:</w:t>
      </w:r>
    </w:p>
    <w:p w:rsidR="00B63D0B" w:rsidRDefault="00B63D0B" w:rsidP="00E5063B">
      <w:pPr>
        <w:tabs>
          <w:tab w:val="left" w:pos="180"/>
          <w:tab w:val="left" w:pos="360"/>
          <w:tab w:val="right" w:pos="8460"/>
          <w:tab w:val="right" w:pos="9450"/>
          <w:tab w:val="right" w:pos="9540"/>
        </w:tabs>
      </w:pPr>
      <w:r>
        <w:tab/>
      </w:r>
      <w:r w:rsidR="00493363">
        <w:t>Budgetary Comparison Schedule of Receipts,</w:t>
      </w:r>
      <w:r w:rsidR="004813A0">
        <w:t xml:space="preserve"> </w:t>
      </w:r>
      <w:r w:rsidR="00493363">
        <w:t>Disbursements</w:t>
      </w:r>
    </w:p>
    <w:p w:rsidR="00B63D0B" w:rsidRDefault="00B63D0B" w:rsidP="00E5063B">
      <w:pPr>
        <w:tabs>
          <w:tab w:val="left" w:pos="180"/>
          <w:tab w:val="left" w:pos="360"/>
          <w:tab w:val="right" w:pos="8460"/>
          <w:tab w:val="right" w:pos="9450"/>
          <w:tab w:val="right" w:pos="9540"/>
        </w:tabs>
      </w:pPr>
      <w:r>
        <w:tab/>
      </w:r>
      <w:r>
        <w:tab/>
      </w:r>
      <w:proofErr w:type="gramStart"/>
      <w:r w:rsidR="00493363">
        <w:t>and</w:t>
      </w:r>
      <w:proofErr w:type="gramEnd"/>
      <w:r w:rsidR="00493363">
        <w:t xml:space="preserve"> Changes in Balances –</w:t>
      </w:r>
      <w:r w:rsidR="004813A0">
        <w:t xml:space="preserve"> </w:t>
      </w:r>
      <w:r w:rsidR="00493363">
        <w:t>Budget and Actual</w:t>
      </w:r>
      <w:r>
        <w:t xml:space="preserve"> </w:t>
      </w:r>
      <w:r w:rsidR="004813A0">
        <w:t>(Cash Basis)</w:t>
      </w:r>
      <w:r w:rsidR="00493363">
        <w:t xml:space="preserve"> –</w:t>
      </w:r>
      <w:r w:rsidR="00B32373">
        <w:t xml:space="preserve"> </w:t>
      </w:r>
    </w:p>
    <w:p w:rsidR="00226A44" w:rsidRDefault="00B63D0B" w:rsidP="00E5063B">
      <w:pPr>
        <w:tabs>
          <w:tab w:val="left" w:pos="180"/>
          <w:tab w:val="left" w:pos="360"/>
          <w:tab w:val="right" w:pos="8460"/>
          <w:tab w:val="right" w:pos="9450"/>
          <w:tab w:val="right" w:pos="9540"/>
        </w:tabs>
      </w:pPr>
      <w:r>
        <w:tab/>
      </w:r>
      <w:r>
        <w:tab/>
      </w:r>
      <w:r w:rsidR="00493363">
        <w:t>Governmental Funds</w:t>
      </w:r>
      <w:r w:rsidR="00EE3B0A">
        <w:t xml:space="preserve"> and</w:t>
      </w:r>
      <w:r w:rsidR="00493363">
        <w:t xml:space="preserve"> Proprietary</w:t>
      </w:r>
      <w:r w:rsidR="00EE3B0A">
        <w:t xml:space="preserve"> </w:t>
      </w:r>
      <w:r w:rsidR="00493363">
        <w:t>Funds</w:t>
      </w:r>
      <w:r w:rsidR="00493363">
        <w:tab/>
      </w:r>
      <w:r w:rsidR="00493363">
        <w:tab/>
      </w:r>
      <w:r w:rsidR="00B030F3">
        <w:t>58-59</w:t>
      </w:r>
    </w:p>
    <w:p w:rsidR="00226A44" w:rsidRDefault="00B63D0B" w:rsidP="00E5063B">
      <w:pPr>
        <w:tabs>
          <w:tab w:val="left" w:pos="180"/>
          <w:tab w:val="left" w:pos="360"/>
          <w:tab w:val="right" w:pos="8460"/>
          <w:tab w:val="right" w:pos="9450"/>
          <w:tab w:val="right" w:pos="9540"/>
        </w:tabs>
      </w:pPr>
      <w:r>
        <w:tab/>
      </w:r>
      <w:r w:rsidR="00493363">
        <w:t>Budget to GAAP Reconciliation</w:t>
      </w:r>
      <w:r w:rsidR="00493363">
        <w:tab/>
      </w:r>
      <w:r w:rsidR="00493363">
        <w:tab/>
      </w:r>
      <w:r w:rsidR="00226A44">
        <w:t>6</w:t>
      </w:r>
      <w:r w:rsidR="00B030F3">
        <w:t>1</w:t>
      </w:r>
    </w:p>
    <w:p w:rsidR="00493363" w:rsidRDefault="00B63D0B" w:rsidP="00E5063B">
      <w:pPr>
        <w:tabs>
          <w:tab w:val="left" w:pos="180"/>
          <w:tab w:val="left" w:pos="360"/>
          <w:tab w:val="right" w:pos="8460"/>
          <w:tab w:val="right" w:pos="9450"/>
          <w:tab w:val="right" w:pos="9540"/>
        </w:tabs>
      </w:pPr>
      <w:r>
        <w:tab/>
      </w:r>
      <w:r w:rsidR="00226A44">
        <w:t>Note</w:t>
      </w:r>
      <w:r w:rsidR="00493363">
        <w:t>s to Required Supplementary Information – Budgetary Reporting</w:t>
      </w:r>
      <w:r w:rsidR="00493363">
        <w:tab/>
      </w:r>
      <w:r w:rsidR="00493363">
        <w:tab/>
      </w:r>
      <w:r w:rsidR="00226A44">
        <w:t>6</w:t>
      </w:r>
      <w:r w:rsidR="00B030F3">
        <w:t>2</w:t>
      </w:r>
    </w:p>
    <w:p w:rsidR="00C13E2A" w:rsidRPr="005310FE" w:rsidRDefault="00B63D0B" w:rsidP="00E5063B">
      <w:pPr>
        <w:tabs>
          <w:tab w:val="left" w:pos="187"/>
          <w:tab w:val="left" w:pos="360"/>
          <w:tab w:val="right" w:pos="8460"/>
          <w:tab w:val="right" w:pos="9450"/>
          <w:tab w:val="right" w:pos="9540"/>
        </w:tabs>
      </w:pPr>
      <w:r>
        <w:tab/>
      </w:r>
      <w:r w:rsidR="00C13E2A" w:rsidRPr="005310FE">
        <w:t xml:space="preserve">Schedule of </w:t>
      </w:r>
      <w:r w:rsidR="00FB210A">
        <w:t xml:space="preserve">the City’s </w:t>
      </w:r>
      <w:r w:rsidR="00C13E2A" w:rsidRPr="005310FE">
        <w:t>Proportionate Share of the Net Pension Liability</w:t>
      </w:r>
      <w:r w:rsidR="00C13E2A" w:rsidRPr="005310FE">
        <w:tab/>
      </w:r>
      <w:r w:rsidR="00C13E2A" w:rsidRPr="005310FE">
        <w:tab/>
      </w:r>
      <w:r w:rsidR="00226A44">
        <w:t>6</w:t>
      </w:r>
      <w:r w:rsidR="00B030F3">
        <w:t>3</w:t>
      </w:r>
    </w:p>
    <w:p w:rsidR="00C13E2A" w:rsidRPr="005310FE" w:rsidRDefault="00B63D0B" w:rsidP="00E5063B">
      <w:pPr>
        <w:tabs>
          <w:tab w:val="left" w:pos="187"/>
          <w:tab w:val="left" w:pos="360"/>
          <w:tab w:val="right" w:pos="8460"/>
          <w:tab w:val="right" w:pos="9450"/>
          <w:tab w:val="right" w:pos="9540"/>
        </w:tabs>
      </w:pPr>
      <w:r>
        <w:tab/>
      </w:r>
      <w:r w:rsidR="00C13E2A" w:rsidRPr="005310FE">
        <w:t xml:space="preserve">Schedule of </w:t>
      </w:r>
      <w:r w:rsidR="00FB210A">
        <w:t xml:space="preserve">City </w:t>
      </w:r>
      <w:r w:rsidR="00C13E2A" w:rsidRPr="005310FE">
        <w:t>Contributions</w:t>
      </w:r>
      <w:r w:rsidR="00C13E2A" w:rsidRPr="005310FE">
        <w:tab/>
      </w:r>
      <w:r w:rsidR="00C13E2A" w:rsidRPr="005310FE">
        <w:tab/>
      </w:r>
      <w:r w:rsidR="00226A44">
        <w:t>6</w:t>
      </w:r>
      <w:r w:rsidR="00B030F3">
        <w:t>4-65</w:t>
      </w:r>
    </w:p>
    <w:p w:rsidR="00C13E2A" w:rsidRPr="005310FE" w:rsidRDefault="00B63D0B" w:rsidP="00E5063B">
      <w:pPr>
        <w:tabs>
          <w:tab w:val="left" w:pos="187"/>
          <w:tab w:val="left" w:pos="360"/>
          <w:tab w:val="right" w:pos="8460"/>
          <w:tab w:val="right" w:pos="9450"/>
          <w:tab w:val="right" w:pos="9540"/>
        </w:tabs>
      </w:pPr>
      <w:r>
        <w:tab/>
      </w:r>
      <w:r w:rsidR="00C13E2A" w:rsidRPr="005310FE">
        <w:t>Notes to Required Supplementary Information – Pension Liability</w:t>
      </w:r>
      <w:r w:rsidR="00C13E2A" w:rsidRPr="005310FE">
        <w:tab/>
      </w:r>
      <w:r w:rsidR="00C13E2A" w:rsidRPr="005310FE">
        <w:tab/>
      </w:r>
      <w:r w:rsidR="00B030F3">
        <w:t>66</w:t>
      </w:r>
    </w:p>
    <w:p w:rsidR="00EF1F1F" w:rsidRDefault="00B63D0B" w:rsidP="00E5063B">
      <w:pPr>
        <w:tabs>
          <w:tab w:val="left" w:pos="187"/>
          <w:tab w:val="left" w:pos="360"/>
          <w:tab w:val="right" w:pos="8460"/>
          <w:tab w:val="right" w:pos="9450"/>
          <w:tab w:val="right" w:pos="9540"/>
        </w:tabs>
        <w:spacing w:after="60"/>
      </w:pPr>
      <w:r>
        <w:tab/>
      </w:r>
      <w:r w:rsidR="00EF1F1F">
        <w:t>Schedule of Funding Progress</w:t>
      </w:r>
      <w:r w:rsidR="00AE7828">
        <w:t xml:space="preserve"> for </w:t>
      </w:r>
      <w:r w:rsidR="00A75255">
        <w:t xml:space="preserve">the </w:t>
      </w:r>
      <w:r w:rsidR="00AE7828">
        <w:t>Retiree Health Plan</w:t>
      </w:r>
      <w:r w:rsidR="00F329E7">
        <w:tab/>
      </w:r>
      <w:r w:rsidR="00F329E7">
        <w:tab/>
      </w:r>
      <w:r w:rsidR="00B030F3">
        <w:t>67</w:t>
      </w:r>
    </w:p>
    <w:p w:rsidR="00493363" w:rsidRDefault="00493363" w:rsidP="00E5063B">
      <w:pPr>
        <w:tabs>
          <w:tab w:val="center" w:pos="7920"/>
          <w:tab w:val="right" w:pos="8280"/>
          <w:tab w:val="right" w:pos="9450"/>
          <w:tab w:val="right" w:pos="9540"/>
        </w:tabs>
      </w:pPr>
      <w:r>
        <w:t>Supplementary Information:</w:t>
      </w:r>
      <w:r w:rsidR="00071C55">
        <w:tab/>
      </w:r>
      <w:r w:rsidR="00071C55" w:rsidRPr="00071C55">
        <w:rPr>
          <w:u w:val="single"/>
        </w:rPr>
        <w:t>Schedule</w:t>
      </w:r>
    </w:p>
    <w:p w:rsidR="00B63D0B" w:rsidRDefault="00B63D0B" w:rsidP="00B63D0B">
      <w:pPr>
        <w:tabs>
          <w:tab w:val="left" w:pos="180"/>
          <w:tab w:val="left" w:pos="360"/>
          <w:tab w:val="center" w:pos="7920"/>
          <w:tab w:val="right" w:pos="9450"/>
          <w:tab w:val="right" w:pos="9540"/>
        </w:tabs>
        <w:spacing w:before="60"/>
      </w:pPr>
      <w:r>
        <w:tab/>
      </w:r>
      <w:proofErr w:type="spellStart"/>
      <w:r w:rsidR="00493363">
        <w:t>Nonmajor</w:t>
      </w:r>
      <w:proofErr w:type="spellEnd"/>
      <w:r w:rsidR="00493363">
        <w:t xml:space="preserve"> </w:t>
      </w:r>
      <w:r w:rsidR="00071C55">
        <w:t>Governmental</w:t>
      </w:r>
      <w:r w:rsidR="00493363">
        <w:t xml:space="preserve"> Funds:</w:t>
      </w:r>
    </w:p>
    <w:p w:rsidR="00B63D0B" w:rsidRDefault="00B63D0B" w:rsidP="00B63D0B">
      <w:pPr>
        <w:tabs>
          <w:tab w:val="left" w:pos="180"/>
          <w:tab w:val="left" w:pos="360"/>
          <w:tab w:val="center" w:pos="7920"/>
          <w:tab w:val="right" w:pos="9450"/>
          <w:tab w:val="right" w:pos="9540"/>
        </w:tabs>
      </w:pPr>
      <w:r>
        <w:tab/>
      </w:r>
      <w:r w:rsidR="00493363">
        <w:tab/>
        <w:t>Combining Balance Sheet</w:t>
      </w:r>
      <w:r w:rsidR="00493363">
        <w:tab/>
        <w:t>1</w:t>
      </w:r>
      <w:r w:rsidR="00493363">
        <w:tab/>
      </w:r>
      <w:r w:rsidR="00B030F3">
        <w:t>71</w:t>
      </w:r>
    </w:p>
    <w:p w:rsidR="00B63D0B" w:rsidRDefault="00B63D0B" w:rsidP="00B63D0B">
      <w:pPr>
        <w:tabs>
          <w:tab w:val="left" w:pos="180"/>
          <w:tab w:val="left" w:pos="360"/>
          <w:tab w:val="center" w:pos="7920"/>
          <w:tab w:val="right" w:pos="9450"/>
          <w:tab w:val="right" w:pos="9540"/>
        </w:tabs>
      </w:pPr>
      <w:r>
        <w:tab/>
      </w:r>
      <w:r w:rsidR="00493363">
        <w:tab/>
        <w:t>Combining Schedule of Revenues, Expenditures and</w:t>
      </w:r>
    </w:p>
    <w:p w:rsidR="00493363" w:rsidRDefault="00493363" w:rsidP="00B63D0B">
      <w:pPr>
        <w:tabs>
          <w:tab w:val="left" w:pos="180"/>
          <w:tab w:val="left" w:pos="360"/>
          <w:tab w:val="left" w:pos="540"/>
          <w:tab w:val="center" w:pos="7920"/>
          <w:tab w:val="right" w:pos="9450"/>
          <w:tab w:val="right" w:pos="9540"/>
        </w:tabs>
      </w:pPr>
      <w:r>
        <w:tab/>
      </w:r>
      <w:r w:rsidR="00B63D0B">
        <w:tab/>
      </w:r>
      <w:r w:rsidR="00B63D0B">
        <w:tab/>
      </w:r>
      <w:r>
        <w:t>Changes in Fund Balances</w:t>
      </w:r>
      <w:r>
        <w:tab/>
        <w:t>2</w:t>
      </w:r>
      <w:r>
        <w:tab/>
      </w:r>
      <w:r w:rsidR="00226A44">
        <w:t>7</w:t>
      </w:r>
      <w:r w:rsidR="00B030F3">
        <w:t>3</w:t>
      </w:r>
    </w:p>
    <w:p w:rsidR="00B63D0B" w:rsidRDefault="00B63D0B" w:rsidP="00E5063B">
      <w:pPr>
        <w:tabs>
          <w:tab w:val="left" w:pos="180"/>
          <w:tab w:val="left" w:pos="360"/>
          <w:tab w:val="center" w:pos="7920"/>
          <w:tab w:val="right" w:pos="9450"/>
          <w:tab w:val="right" w:pos="9540"/>
        </w:tabs>
      </w:pPr>
      <w:r>
        <w:tab/>
      </w:r>
      <w:r>
        <w:tab/>
      </w:r>
      <w:r w:rsidR="00493363">
        <w:t xml:space="preserve">Schedule of Revenues by Source and Expenditures by Function </w:t>
      </w:r>
      <w:r>
        <w:t>–</w:t>
      </w:r>
    </w:p>
    <w:p w:rsidR="00493363" w:rsidRDefault="00B63D0B" w:rsidP="00B63D0B">
      <w:pPr>
        <w:tabs>
          <w:tab w:val="left" w:pos="180"/>
          <w:tab w:val="left" w:pos="360"/>
          <w:tab w:val="left" w:pos="540"/>
          <w:tab w:val="center" w:pos="7920"/>
          <w:tab w:val="right" w:pos="9450"/>
          <w:tab w:val="right" w:pos="9540"/>
        </w:tabs>
      </w:pPr>
      <w:r>
        <w:tab/>
      </w:r>
      <w:r>
        <w:tab/>
      </w:r>
      <w:r>
        <w:tab/>
      </w:r>
      <w:r w:rsidR="00493363">
        <w:t>All Governmental Funds</w:t>
      </w:r>
      <w:r w:rsidR="00493363">
        <w:tab/>
      </w:r>
      <w:r w:rsidR="00B96051">
        <w:t>3</w:t>
      </w:r>
      <w:r w:rsidR="00493363">
        <w:tab/>
      </w:r>
      <w:r w:rsidR="00B030F3">
        <w:t>74-</w:t>
      </w:r>
      <w:r w:rsidR="00386CC9">
        <w:t>7</w:t>
      </w:r>
      <w:r w:rsidR="00B030F3">
        <w:t>5</w:t>
      </w:r>
    </w:p>
    <w:p w:rsidR="00493363" w:rsidRDefault="00B63D0B" w:rsidP="00E5063B">
      <w:pPr>
        <w:tabs>
          <w:tab w:val="left" w:pos="180"/>
          <w:tab w:val="left" w:pos="360"/>
          <w:tab w:val="center" w:pos="7920"/>
          <w:tab w:val="right" w:pos="9450"/>
          <w:tab w:val="right" w:pos="9540"/>
        </w:tabs>
        <w:spacing w:after="60"/>
      </w:pPr>
      <w:r>
        <w:tab/>
      </w:r>
      <w:r>
        <w:tab/>
      </w:r>
      <w:r w:rsidR="00493363">
        <w:t>Schedule of Expenditures of Federal Awards</w:t>
      </w:r>
      <w:r w:rsidR="00493363">
        <w:tab/>
      </w:r>
      <w:r w:rsidR="00B96051">
        <w:t>4</w:t>
      </w:r>
      <w:r w:rsidR="00493363">
        <w:tab/>
      </w:r>
      <w:r w:rsidR="00B030F3">
        <w:t>77</w:t>
      </w:r>
    </w:p>
    <w:p w:rsidR="00B63D0B" w:rsidRDefault="00493363" w:rsidP="00B63D0B">
      <w:pPr>
        <w:tabs>
          <w:tab w:val="left" w:pos="540"/>
          <w:tab w:val="right" w:pos="8208"/>
          <w:tab w:val="right" w:pos="8280"/>
          <w:tab w:val="right" w:pos="9450"/>
          <w:tab w:val="right" w:pos="9540"/>
        </w:tabs>
        <w:ind w:left="180" w:hanging="180"/>
      </w:pPr>
      <w:r>
        <w:t>Independent Auditor's Report on Internal</w:t>
      </w:r>
      <w:r w:rsidR="002D67C7">
        <w:t xml:space="preserve"> Control Over</w:t>
      </w:r>
      <w:r w:rsidR="00071C55">
        <w:t xml:space="preserve"> Financial</w:t>
      </w:r>
    </w:p>
    <w:p w:rsidR="00B63D0B" w:rsidRDefault="00071C55" w:rsidP="00B63D0B">
      <w:pPr>
        <w:tabs>
          <w:tab w:val="left" w:pos="540"/>
          <w:tab w:val="right" w:pos="8280"/>
          <w:tab w:val="right" w:pos="9450"/>
          <w:tab w:val="right" w:pos="9540"/>
        </w:tabs>
        <w:ind w:left="180"/>
      </w:pPr>
      <w:r>
        <w:t>Reporting</w:t>
      </w:r>
      <w:r w:rsidR="004D281A">
        <w:t xml:space="preserve"> </w:t>
      </w:r>
      <w:r w:rsidR="002D67C7">
        <w:t>and on Compliance and Other Matters Based</w:t>
      </w:r>
      <w:r>
        <w:t xml:space="preserve"> on an </w:t>
      </w:r>
    </w:p>
    <w:p w:rsidR="00B63D0B" w:rsidRDefault="00071C55" w:rsidP="00B63D0B">
      <w:pPr>
        <w:tabs>
          <w:tab w:val="left" w:pos="540"/>
          <w:tab w:val="right" w:pos="8280"/>
          <w:tab w:val="right" w:pos="9450"/>
          <w:tab w:val="right" w:pos="9540"/>
        </w:tabs>
        <w:ind w:left="180"/>
      </w:pPr>
      <w:r>
        <w:t>Audit of Financial</w:t>
      </w:r>
      <w:r w:rsidR="004D281A">
        <w:t xml:space="preserve"> </w:t>
      </w:r>
      <w:r w:rsidR="002D67C7">
        <w:t xml:space="preserve">Statements Performed in Accordance with </w:t>
      </w:r>
    </w:p>
    <w:p w:rsidR="00493363" w:rsidRDefault="00C74B5A" w:rsidP="00B63D0B">
      <w:pPr>
        <w:tabs>
          <w:tab w:val="left" w:pos="540"/>
          <w:tab w:val="right" w:pos="8280"/>
          <w:tab w:val="right" w:pos="9450"/>
          <w:tab w:val="right" w:pos="9540"/>
        </w:tabs>
        <w:ind w:left="180"/>
      </w:pPr>
      <w:r>
        <w:rPr>
          <w:u w:val="single"/>
        </w:rPr>
        <w:t xml:space="preserve">Government </w:t>
      </w:r>
      <w:r w:rsidR="002D67C7" w:rsidRPr="002D67C7">
        <w:rPr>
          <w:u w:val="single"/>
        </w:rPr>
        <w:t>Auditing Standards</w:t>
      </w:r>
      <w:r w:rsidR="00493363">
        <w:tab/>
      </w:r>
      <w:r w:rsidR="00493363">
        <w:tab/>
      </w:r>
      <w:r w:rsidR="00B030F3">
        <w:t>79-80</w:t>
      </w:r>
    </w:p>
    <w:p w:rsidR="00B63D0B" w:rsidRDefault="00A2778E" w:rsidP="00B63D0B">
      <w:pPr>
        <w:pStyle w:val="Justifiedparagraph"/>
        <w:tabs>
          <w:tab w:val="right" w:pos="9450"/>
        </w:tabs>
        <w:spacing w:before="60" w:after="0" w:line="240" w:lineRule="auto"/>
        <w:ind w:left="180" w:right="288" w:hanging="180"/>
        <w:jc w:val="left"/>
      </w:pPr>
      <w:r w:rsidRPr="00A2778E">
        <w:t>Independent Auditor’s Report on Compliance for Each Major Federal</w:t>
      </w:r>
    </w:p>
    <w:p w:rsidR="00B63D0B" w:rsidRDefault="00A2778E" w:rsidP="00B63D0B">
      <w:pPr>
        <w:pStyle w:val="Justifiedparagraph"/>
        <w:tabs>
          <w:tab w:val="right" w:pos="9450"/>
        </w:tabs>
        <w:spacing w:after="0" w:line="240" w:lineRule="auto"/>
        <w:ind w:left="180" w:right="288" w:firstLine="0"/>
        <w:jc w:val="left"/>
      </w:pPr>
      <w:r w:rsidRPr="00A2778E">
        <w:t>Program and on Internal Control over Compliance</w:t>
      </w:r>
      <w:r>
        <w:t xml:space="preserve"> </w:t>
      </w:r>
      <w:r w:rsidRPr="00A2778E">
        <w:t>Required by the</w:t>
      </w:r>
    </w:p>
    <w:p w:rsidR="00E720CE" w:rsidRDefault="00A2778E" w:rsidP="00B63D0B">
      <w:pPr>
        <w:pStyle w:val="Justifiedparagraph"/>
        <w:tabs>
          <w:tab w:val="right" w:pos="9450"/>
        </w:tabs>
        <w:spacing w:after="0" w:line="240" w:lineRule="auto"/>
        <w:ind w:left="180" w:right="288" w:firstLine="0"/>
        <w:jc w:val="left"/>
      </w:pPr>
      <w:r w:rsidRPr="00A2778E">
        <w:t>Uniform Guidance</w:t>
      </w:r>
      <w:r w:rsidR="0026611A">
        <w:tab/>
      </w:r>
      <w:r w:rsidR="00296E9F">
        <w:t>83-84</w:t>
      </w:r>
    </w:p>
    <w:p w:rsidR="00493363" w:rsidRDefault="00493363" w:rsidP="00B63D0B">
      <w:pPr>
        <w:tabs>
          <w:tab w:val="right" w:pos="8208"/>
          <w:tab w:val="right" w:pos="8280"/>
          <w:tab w:val="right" w:pos="9450"/>
          <w:tab w:val="right" w:pos="9540"/>
        </w:tabs>
        <w:spacing w:before="60" w:after="60"/>
      </w:pPr>
      <w:r>
        <w:t>Schedule of Findings and Questioned Costs</w:t>
      </w:r>
      <w:r>
        <w:tab/>
      </w:r>
      <w:r w:rsidR="00513D7B">
        <w:tab/>
      </w:r>
      <w:r>
        <w:tab/>
      </w:r>
      <w:r w:rsidR="00B030F3">
        <w:t>85-93</w:t>
      </w:r>
    </w:p>
    <w:p w:rsidR="00493363" w:rsidRDefault="00493363" w:rsidP="00E5063B">
      <w:pPr>
        <w:tabs>
          <w:tab w:val="right" w:pos="8208"/>
          <w:tab w:val="right" w:pos="8280"/>
          <w:tab w:val="right" w:pos="9450"/>
          <w:tab w:val="right" w:pos="9540"/>
        </w:tabs>
      </w:pPr>
      <w:r>
        <w:t>Staff</w:t>
      </w:r>
      <w:r>
        <w:tab/>
      </w:r>
      <w:r w:rsidR="00513D7B">
        <w:tab/>
      </w:r>
      <w:r>
        <w:tab/>
      </w:r>
      <w:r w:rsidR="00E5063B">
        <w:t>9</w:t>
      </w:r>
      <w:r w:rsidR="00B030F3">
        <w:t>4</w:t>
      </w:r>
    </w:p>
    <w:p w:rsidR="00493363" w:rsidRDefault="00493363" w:rsidP="00E5063B">
      <w:pPr>
        <w:tabs>
          <w:tab w:val="right" w:pos="9540"/>
        </w:tabs>
        <w:sectPr w:rsidR="00493363" w:rsidSect="00BB7FD3">
          <w:headerReference w:type="default" r:id="rId43"/>
          <w:footerReference w:type="default" r:id="rId44"/>
          <w:footnotePr>
            <w:numRestart w:val="eachSect"/>
          </w:footnotePr>
          <w:pgSz w:w="12240" w:h="15840" w:code="1"/>
          <w:pgMar w:top="1440" w:right="1152" w:bottom="720" w:left="1440" w:header="576" w:footer="864" w:gutter="0"/>
          <w:pgNumType w:start="2"/>
          <w:cols w:space="0"/>
        </w:sectPr>
      </w:pPr>
    </w:p>
    <w:p w:rsidR="008174D8" w:rsidRDefault="0010716B" w:rsidP="008174D8">
      <w:pPr>
        <w:spacing w:after="240"/>
        <w:jc w:val="center"/>
        <w:rPr>
          <w:b/>
          <w:noProof/>
        </w:rPr>
      </w:pPr>
      <w:r w:rsidRPr="0010716B">
        <w:rPr>
          <w:b/>
          <w:noProof/>
        </w:rPr>
        <w:lastRenderedPageBreak/>
        <w:t>Sample GAAP City</w:t>
      </w:r>
    </w:p>
    <w:p w:rsidR="00493363" w:rsidRDefault="00493363" w:rsidP="008174D8">
      <w:pPr>
        <w:spacing w:after="240"/>
        <w:jc w:val="center"/>
      </w:pPr>
      <w:r w:rsidRPr="009C687C">
        <w:rPr>
          <w:b/>
        </w:rPr>
        <w:t>Officials</w:t>
      </w:r>
    </w:p>
    <w:p w:rsidR="008174D8" w:rsidRPr="00FC7A45" w:rsidRDefault="008174D8" w:rsidP="008174D8">
      <w:pPr>
        <w:spacing w:after="240" w:line="480" w:lineRule="exact"/>
        <w:jc w:val="center"/>
      </w:pPr>
      <w:r w:rsidRPr="00FC7A45">
        <w:rPr>
          <w:rStyle w:val="Bold"/>
        </w:rPr>
        <w:t>(Before January 2016)</w:t>
      </w:r>
    </w:p>
    <w:p w:rsidR="008174D8" w:rsidRDefault="008174D8" w:rsidP="008174D8">
      <w:pPr>
        <w:keepLines/>
        <w:tabs>
          <w:tab w:val="left" w:pos="4590"/>
          <w:tab w:val="center" w:pos="8910"/>
          <w:tab w:val="left" w:pos="10530"/>
        </w:tabs>
        <w:spacing w:after="240" w:line="240" w:lineRule="exact"/>
        <w:ind w:left="432" w:right="108"/>
      </w:pPr>
      <w:r>
        <w:tab/>
      </w:r>
      <w:r>
        <w:tab/>
        <w:t>Term</w:t>
      </w:r>
      <w:r>
        <w:br/>
      </w:r>
      <w:r>
        <w:rPr>
          <w:u w:val="single"/>
        </w:rPr>
        <w:t>Name</w:t>
      </w:r>
      <w:r>
        <w:tab/>
      </w:r>
      <w:r>
        <w:rPr>
          <w:u w:val="single"/>
        </w:rPr>
        <w:t>Title</w:t>
      </w:r>
      <w:r>
        <w:tab/>
      </w:r>
      <w:r>
        <w:rPr>
          <w:u w:val="single"/>
        </w:rPr>
        <w:t>Expires</w:t>
      </w:r>
    </w:p>
    <w:p w:rsidR="008174D8" w:rsidRDefault="008174D8" w:rsidP="000E3626">
      <w:pPr>
        <w:keepLines/>
        <w:tabs>
          <w:tab w:val="left" w:pos="4140"/>
          <w:tab w:val="right" w:pos="9360"/>
          <w:tab w:val="left" w:pos="10530"/>
        </w:tabs>
        <w:spacing w:after="240" w:line="240" w:lineRule="exact"/>
        <w:ind w:left="432"/>
      </w:pPr>
      <w:r>
        <w:t>Rosemary Jones</w:t>
      </w:r>
      <w:r>
        <w:tab/>
        <w:t>Mayor</w:t>
      </w:r>
      <w:r>
        <w:tab/>
        <w:t>Jan 2016</w:t>
      </w:r>
    </w:p>
    <w:p w:rsidR="008174D8" w:rsidRDefault="008174D8" w:rsidP="000E3626">
      <w:pPr>
        <w:keepLines/>
        <w:tabs>
          <w:tab w:val="left" w:pos="4140"/>
          <w:tab w:val="right" w:pos="9360"/>
          <w:tab w:val="left" w:pos="10530"/>
        </w:tabs>
        <w:spacing w:after="240" w:line="240" w:lineRule="exact"/>
        <w:ind w:left="432"/>
      </w:pPr>
      <w:r>
        <w:t>Dan Parks</w:t>
      </w:r>
      <w:r>
        <w:tab/>
        <w:t>Mayor Pro tem</w:t>
      </w:r>
      <w:r>
        <w:tab/>
        <w:t>Jan 2018</w:t>
      </w:r>
    </w:p>
    <w:p w:rsidR="008174D8" w:rsidRDefault="008174D8" w:rsidP="000E3626">
      <w:pPr>
        <w:keepLines/>
        <w:tabs>
          <w:tab w:val="left" w:pos="4140"/>
          <w:tab w:val="right" w:pos="9360"/>
          <w:tab w:val="left" w:pos="10530"/>
        </w:tabs>
        <w:spacing w:line="240" w:lineRule="exact"/>
        <w:ind w:left="432"/>
      </w:pPr>
      <w:r>
        <w:t>Rose Arnoldson</w:t>
      </w:r>
      <w:r>
        <w:tab/>
        <w:t>Council Member</w:t>
      </w:r>
      <w:r>
        <w:tab/>
        <w:t>Jan 2016</w:t>
      </w:r>
    </w:p>
    <w:p w:rsidR="008174D8" w:rsidRDefault="008174D8" w:rsidP="000E3626">
      <w:pPr>
        <w:keepLines/>
        <w:tabs>
          <w:tab w:val="left" w:pos="4140"/>
          <w:tab w:val="right" w:pos="9360"/>
          <w:tab w:val="left" w:pos="10530"/>
        </w:tabs>
        <w:spacing w:line="240" w:lineRule="exact"/>
        <w:ind w:left="432"/>
      </w:pPr>
      <w:r>
        <w:t xml:space="preserve">Betty </w:t>
      </w:r>
      <w:proofErr w:type="spellStart"/>
      <w:r>
        <w:t>Dager</w:t>
      </w:r>
      <w:proofErr w:type="spellEnd"/>
      <w:r>
        <w:tab/>
        <w:t>Council Member</w:t>
      </w:r>
      <w:r>
        <w:tab/>
        <w:t>Jan 2016</w:t>
      </w:r>
    </w:p>
    <w:p w:rsidR="008174D8" w:rsidRDefault="008174D8" w:rsidP="000E3626">
      <w:pPr>
        <w:keepLines/>
        <w:tabs>
          <w:tab w:val="left" w:pos="4140"/>
          <w:tab w:val="right" w:pos="9360"/>
          <w:tab w:val="left" w:pos="10530"/>
        </w:tabs>
        <w:spacing w:line="240" w:lineRule="exact"/>
        <w:ind w:left="432"/>
      </w:pPr>
      <w:r>
        <w:t>Sarah Greene</w:t>
      </w:r>
      <w:r>
        <w:tab/>
        <w:t>Council Member</w:t>
      </w:r>
      <w:r>
        <w:tab/>
        <w:t>Jan 2016</w:t>
      </w:r>
    </w:p>
    <w:p w:rsidR="008174D8" w:rsidRDefault="008174D8" w:rsidP="000E3626">
      <w:pPr>
        <w:keepLines/>
        <w:tabs>
          <w:tab w:val="left" w:pos="4140"/>
          <w:tab w:val="right" w:pos="9360"/>
          <w:tab w:val="left" w:pos="10530"/>
        </w:tabs>
        <w:spacing w:line="240" w:lineRule="exact"/>
        <w:ind w:left="432"/>
      </w:pPr>
      <w:r>
        <w:t>Kevin Linden</w:t>
      </w:r>
      <w:r>
        <w:tab/>
        <w:t>Council Member</w:t>
      </w:r>
      <w:r>
        <w:tab/>
        <w:t>Jan 2018</w:t>
      </w:r>
    </w:p>
    <w:p w:rsidR="008174D8" w:rsidRDefault="008174D8" w:rsidP="000E3626">
      <w:pPr>
        <w:keepLines/>
        <w:tabs>
          <w:tab w:val="left" w:pos="4140"/>
          <w:tab w:val="right" w:pos="9360"/>
          <w:tab w:val="left" w:pos="10530"/>
        </w:tabs>
        <w:spacing w:line="240" w:lineRule="exact"/>
        <w:ind w:left="432"/>
      </w:pPr>
      <w:r>
        <w:t xml:space="preserve">Alan </w:t>
      </w:r>
      <w:proofErr w:type="spellStart"/>
      <w:r>
        <w:t>Notchwood</w:t>
      </w:r>
      <w:proofErr w:type="spellEnd"/>
      <w:r>
        <w:tab/>
        <w:t>Council Member</w:t>
      </w:r>
      <w:r>
        <w:tab/>
        <w:t>Jan 2018</w:t>
      </w:r>
    </w:p>
    <w:p w:rsidR="000E3626" w:rsidRDefault="000E3626" w:rsidP="000E3626">
      <w:pPr>
        <w:keepLines/>
        <w:tabs>
          <w:tab w:val="left" w:pos="4140"/>
          <w:tab w:val="right" w:pos="9360"/>
          <w:tab w:val="left" w:pos="10530"/>
        </w:tabs>
        <w:spacing w:line="240" w:lineRule="exact"/>
        <w:ind w:left="432"/>
      </w:pPr>
      <w:r>
        <w:t>Tom Taylor</w:t>
      </w:r>
      <w:r>
        <w:tab/>
        <w:t>Council Member</w:t>
      </w:r>
      <w:r>
        <w:tab/>
        <w:t>Jan 2018</w:t>
      </w:r>
    </w:p>
    <w:p w:rsidR="008174D8" w:rsidRDefault="008174D8" w:rsidP="000E3626">
      <w:pPr>
        <w:keepLines/>
        <w:tabs>
          <w:tab w:val="left" w:pos="4140"/>
          <w:tab w:val="right" w:pos="9360"/>
          <w:tab w:val="left" w:pos="10530"/>
        </w:tabs>
        <w:spacing w:line="240" w:lineRule="exact"/>
        <w:ind w:left="432"/>
      </w:pPr>
    </w:p>
    <w:p w:rsidR="008174D8" w:rsidRDefault="008174D8" w:rsidP="000E3626">
      <w:pPr>
        <w:keepLines/>
        <w:tabs>
          <w:tab w:val="left" w:pos="4140"/>
          <w:tab w:val="left" w:pos="7377"/>
          <w:tab w:val="right" w:pos="9360"/>
          <w:tab w:val="left" w:pos="10530"/>
        </w:tabs>
        <w:spacing w:after="240" w:line="240" w:lineRule="exact"/>
        <w:ind w:left="432"/>
      </w:pPr>
      <w:r>
        <w:t>Alan Mead</w:t>
      </w:r>
      <w:r>
        <w:tab/>
        <w:t>Finance Director</w:t>
      </w:r>
      <w:r>
        <w:tab/>
      </w:r>
      <w:r>
        <w:tab/>
        <w:t>Indefinite</w:t>
      </w:r>
    </w:p>
    <w:p w:rsidR="008174D8" w:rsidRDefault="008174D8" w:rsidP="000E3626">
      <w:pPr>
        <w:keepLines/>
        <w:tabs>
          <w:tab w:val="left" w:pos="4140"/>
          <w:tab w:val="right" w:pos="9360"/>
          <w:tab w:val="left" w:pos="10530"/>
        </w:tabs>
        <w:spacing w:after="240" w:line="240" w:lineRule="exact"/>
        <w:ind w:left="432"/>
      </w:pPr>
      <w:r>
        <w:t>Marilyn Martin</w:t>
      </w:r>
      <w:r>
        <w:tab/>
        <w:t>City Clerk/Treasurer</w:t>
      </w:r>
      <w:r>
        <w:tab/>
        <w:t>Indefinite</w:t>
      </w:r>
    </w:p>
    <w:p w:rsidR="008174D8" w:rsidRDefault="008174D8" w:rsidP="000E3626">
      <w:pPr>
        <w:keepLines/>
        <w:tabs>
          <w:tab w:val="left" w:pos="4140"/>
          <w:tab w:val="right" w:pos="9360"/>
          <w:tab w:val="left" w:pos="10530"/>
        </w:tabs>
        <w:spacing w:after="240" w:line="240" w:lineRule="exact"/>
        <w:ind w:left="432"/>
      </w:pPr>
      <w:r>
        <w:t>Carl Pearce</w:t>
      </w:r>
      <w:r>
        <w:tab/>
        <w:t>Attorney</w:t>
      </w:r>
      <w:r>
        <w:tab/>
        <w:t>Indefinite</w:t>
      </w:r>
    </w:p>
    <w:p w:rsidR="008174D8" w:rsidRDefault="008174D8" w:rsidP="008174D8">
      <w:pPr>
        <w:keepLines/>
        <w:tabs>
          <w:tab w:val="left" w:pos="4140"/>
          <w:tab w:val="right" w:pos="9270"/>
          <w:tab w:val="left" w:pos="10530"/>
        </w:tabs>
        <w:spacing w:after="240" w:line="240" w:lineRule="exact"/>
        <w:ind w:left="432"/>
      </w:pPr>
    </w:p>
    <w:p w:rsidR="008174D8" w:rsidRPr="00FC7A45" w:rsidRDefault="008174D8" w:rsidP="008174D8">
      <w:pPr>
        <w:spacing w:after="240" w:line="480" w:lineRule="exact"/>
        <w:jc w:val="center"/>
      </w:pPr>
      <w:r w:rsidRPr="00FC7A45">
        <w:rPr>
          <w:rStyle w:val="Bold"/>
        </w:rPr>
        <w:t>(After January 2016)</w:t>
      </w:r>
    </w:p>
    <w:p w:rsidR="008174D8" w:rsidRDefault="008174D8" w:rsidP="008174D8">
      <w:pPr>
        <w:keepLines/>
        <w:tabs>
          <w:tab w:val="left" w:pos="4590"/>
          <w:tab w:val="center" w:pos="8910"/>
          <w:tab w:val="left" w:pos="10530"/>
        </w:tabs>
        <w:spacing w:after="240" w:line="240" w:lineRule="exact"/>
        <w:ind w:left="432" w:right="108"/>
      </w:pPr>
      <w:r>
        <w:tab/>
      </w:r>
      <w:r>
        <w:tab/>
        <w:t>Term</w:t>
      </w:r>
      <w:r>
        <w:br/>
      </w:r>
      <w:r>
        <w:rPr>
          <w:u w:val="single"/>
        </w:rPr>
        <w:t>Name</w:t>
      </w:r>
      <w:r>
        <w:tab/>
      </w:r>
      <w:r>
        <w:rPr>
          <w:u w:val="single"/>
        </w:rPr>
        <w:t>Title</w:t>
      </w:r>
      <w:r>
        <w:tab/>
      </w:r>
      <w:r>
        <w:rPr>
          <w:u w:val="single"/>
        </w:rPr>
        <w:t>Expires</w:t>
      </w:r>
    </w:p>
    <w:p w:rsidR="008174D8" w:rsidRDefault="008174D8" w:rsidP="008174D8">
      <w:pPr>
        <w:keepLines/>
        <w:tabs>
          <w:tab w:val="left" w:pos="4140"/>
          <w:tab w:val="right" w:pos="9270"/>
          <w:tab w:val="left" w:pos="10530"/>
        </w:tabs>
        <w:spacing w:after="240" w:line="240" w:lineRule="exact"/>
        <w:ind w:left="432"/>
      </w:pPr>
      <w:r>
        <w:t>Rosemary Jones</w:t>
      </w:r>
      <w:r>
        <w:tab/>
        <w:t>Mayor</w:t>
      </w:r>
      <w:r>
        <w:tab/>
        <w:t>Jan 2020</w:t>
      </w:r>
    </w:p>
    <w:p w:rsidR="008174D8" w:rsidRDefault="008174D8" w:rsidP="008174D8">
      <w:pPr>
        <w:keepLines/>
        <w:tabs>
          <w:tab w:val="left" w:pos="4140"/>
          <w:tab w:val="right" w:pos="9270"/>
          <w:tab w:val="left" w:pos="10530"/>
        </w:tabs>
        <w:spacing w:after="240" w:line="240" w:lineRule="exact"/>
        <w:ind w:left="432"/>
      </w:pPr>
      <w:r>
        <w:t>Dan Parks</w:t>
      </w:r>
      <w:r>
        <w:tab/>
        <w:t>Mayor Pro tem</w:t>
      </w:r>
      <w:r>
        <w:tab/>
        <w:t>Jan 2018</w:t>
      </w:r>
    </w:p>
    <w:p w:rsidR="008174D8" w:rsidRDefault="008174D8" w:rsidP="008174D8">
      <w:pPr>
        <w:keepLines/>
        <w:tabs>
          <w:tab w:val="left" w:pos="4140"/>
          <w:tab w:val="right" w:pos="9270"/>
          <w:tab w:val="left" w:pos="10530"/>
        </w:tabs>
        <w:spacing w:line="240" w:lineRule="exact"/>
        <w:ind w:left="432"/>
      </w:pPr>
      <w:r>
        <w:t>Kevin Linden</w:t>
      </w:r>
      <w:r>
        <w:tab/>
        <w:t>Council Member</w:t>
      </w:r>
      <w:r>
        <w:tab/>
        <w:t>Jan 2018</w:t>
      </w:r>
    </w:p>
    <w:p w:rsidR="008174D8" w:rsidRDefault="008174D8" w:rsidP="008174D8">
      <w:pPr>
        <w:keepLines/>
        <w:tabs>
          <w:tab w:val="left" w:pos="4140"/>
          <w:tab w:val="right" w:pos="9270"/>
          <w:tab w:val="left" w:pos="10530"/>
        </w:tabs>
        <w:spacing w:line="240" w:lineRule="exact"/>
        <w:ind w:left="432"/>
      </w:pPr>
      <w:r>
        <w:t xml:space="preserve">Alan </w:t>
      </w:r>
      <w:proofErr w:type="spellStart"/>
      <w:r>
        <w:t>Notchwood</w:t>
      </w:r>
      <w:proofErr w:type="spellEnd"/>
      <w:r>
        <w:tab/>
        <w:t>Council Member</w:t>
      </w:r>
      <w:r>
        <w:tab/>
        <w:t>Jan 2018</w:t>
      </w:r>
    </w:p>
    <w:p w:rsidR="000E3626" w:rsidRDefault="000E3626" w:rsidP="000E3626">
      <w:pPr>
        <w:keepLines/>
        <w:tabs>
          <w:tab w:val="left" w:pos="4140"/>
          <w:tab w:val="right" w:pos="9270"/>
          <w:tab w:val="left" w:pos="10530"/>
        </w:tabs>
        <w:spacing w:line="240" w:lineRule="exact"/>
        <w:ind w:left="432"/>
      </w:pPr>
      <w:r>
        <w:t>Tom Taylor</w:t>
      </w:r>
      <w:r>
        <w:tab/>
        <w:t>Council Member</w:t>
      </w:r>
      <w:r>
        <w:tab/>
        <w:t>Jan 2018</w:t>
      </w:r>
    </w:p>
    <w:p w:rsidR="008174D8" w:rsidRDefault="008174D8" w:rsidP="008174D8">
      <w:pPr>
        <w:keepLines/>
        <w:tabs>
          <w:tab w:val="left" w:pos="4140"/>
          <w:tab w:val="right" w:pos="9270"/>
          <w:tab w:val="left" w:pos="10530"/>
        </w:tabs>
        <w:spacing w:line="240" w:lineRule="exact"/>
        <w:ind w:left="432"/>
      </w:pPr>
      <w:r>
        <w:t>Rose Arnoldson</w:t>
      </w:r>
      <w:r>
        <w:tab/>
        <w:t>Council Member</w:t>
      </w:r>
      <w:r>
        <w:tab/>
        <w:t>Jan 2020</w:t>
      </w:r>
    </w:p>
    <w:p w:rsidR="008174D8" w:rsidRDefault="008174D8" w:rsidP="008174D8">
      <w:pPr>
        <w:keepLines/>
        <w:tabs>
          <w:tab w:val="left" w:pos="4140"/>
          <w:tab w:val="right" w:pos="9270"/>
          <w:tab w:val="left" w:pos="10530"/>
        </w:tabs>
        <w:spacing w:line="240" w:lineRule="exact"/>
        <w:ind w:left="432"/>
      </w:pPr>
      <w:r>
        <w:t xml:space="preserve">Betty </w:t>
      </w:r>
      <w:proofErr w:type="spellStart"/>
      <w:r>
        <w:t>Dager</w:t>
      </w:r>
      <w:proofErr w:type="spellEnd"/>
      <w:r>
        <w:tab/>
        <w:t>Council Member</w:t>
      </w:r>
      <w:r>
        <w:tab/>
        <w:t>Jan 2020</w:t>
      </w:r>
    </w:p>
    <w:p w:rsidR="008174D8" w:rsidRDefault="008174D8" w:rsidP="008174D8">
      <w:pPr>
        <w:keepLines/>
        <w:tabs>
          <w:tab w:val="left" w:pos="4140"/>
          <w:tab w:val="right" w:pos="9270"/>
          <w:tab w:val="left" w:pos="10530"/>
        </w:tabs>
        <w:spacing w:line="240" w:lineRule="exact"/>
        <w:ind w:left="432"/>
      </w:pPr>
      <w:r>
        <w:t>Sarah Greene</w:t>
      </w:r>
      <w:r>
        <w:tab/>
        <w:t>Council Member</w:t>
      </w:r>
      <w:r>
        <w:tab/>
        <w:t>Jan 2020</w:t>
      </w:r>
    </w:p>
    <w:p w:rsidR="008174D8" w:rsidRDefault="008174D8" w:rsidP="008174D8">
      <w:pPr>
        <w:keepLines/>
        <w:tabs>
          <w:tab w:val="left" w:pos="4140"/>
          <w:tab w:val="right" w:pos="9270"/>
          <w:tab w:val="left" w:pos="10530"/>
        </w:tabs>
        <w:spacing w:line="240" w:lineRule="exact"/>
        <w:ind w:left="432"/>
      </w:pPr>
    </w:p>
    <w:p w:rsidR="008174D8" w:rsidRDefault="008174D8" w:rsidP="008174D8">
      <w:pPr>
        <w:keepLines/>
        <w:tabs>
          <w:tab w:val="left" w:pos="4140"/>
          <w:tab w:val="left" w:pos="7377"/>
          <w:tab w:val="right" w:pos="9270"/>
          <w:tab w:val="left" w:pos="10530"/>
        </w:tabs>
        <w:spacing w:after="240" w:line="240" w:lineRule="exact"/>
        <w:ind w:left="432"/>
      </w:pPr>
      <w:r>
        <w:t>Alan Mead</w:t>
      </w:r>
      <w:r>
        <w:tab/>
        <w:t>Finance Director</w:t>
      </w:r>
      <w:r>
        <w:tab/>
      </w:r>
      <w:r>
        <w:tab/>
        <w:t>Indefinite</w:t>
      </w:r>
    </w:p>
    <w:p w:rsidR="008174D8" w:rsidRDefault="008174D8" w:rsidP="008174D8">
      <w:pPr>
        <w:keepLines/>
        <w:tabs>
          <w:tab w:val="left" w:pos="4140"/>
          <w:tab w:val="right" w:pos="9270"/>
          <w:tab w:val="left" w:pos="10530"/>
        </w:tabs>
        <w:spacing w:after="240" w:line="240" w:lineRule="exact"/>
        <w:ind w:left="432"/>
      </w:pPr>
      <w:r>
        <w:t>Marilyn Martin</w:t>
      </w:r>
      <w:r>
        <w:tab/>
        <w:t>City Clerk/Treasurer</w:t>
      </w:r>
      <w:r>
        <w:tab/>
        <w:t>Indefinite</w:t>
      </w:r>
    </w:p>
    <w:p w:rsidR="008174D8" w:rsidRPr="004D3881" w:rsidRDefault="008174D8" w:rsidP="008174D8">
      <w:pPr>
        <w:keepLines/>
        <w:tabs>
          <w:tab w:val="left" w:pos="4140"/>
          <w:tab w:val="right" w:pos="9270"/>
          <w:tab w:val="left" w:pos="10530"/>
        </w:tabs>
        <w:spacing w:after="240" w:line="240" w:lineRule="exact"/>
        <w:ind w:left="432"/>
        <w:rPr>
          <w:b/>
        </w:rPr>
      </w:pPr>
      <w:r>
        <w:t>Carl Pearce</w:t>
      </w:r>
      <w:r>
        <w:tab/>
        <w:t>Attorney</w:t>
      </w:r>
      <w:r>
        <w:tab/>
        <w:t>Indefinite</w:t>
      </w:r>
    </w:p>
    <w:p w:rsidR="008174D8" w:rsidRDefault="008174D8" w:rsidP="008174D8">
      <w:pPr>
        <w:keepLines/>
        <w:tabs>
          <w:tab w:val="left" w:pos="4140"/>
          <w:tab w:val="right" w:pos="9540"/>
          <w:tab w:val="left" w:pos="10530"/>
        </w:tabs>
        <w:spacing w:after="240" w:line="240" w:lineRule="exact"/>
        <w:sectPr w:rsidR="008174D8" w:rsidSect="008174D8">
          <w:headerReference w:type="even" r:id="rId45"/>
          <w:headerReference w:type="default" r:id="rId46"/>
          <w:footnotePr>
            <w:numRestart w:val="eachSect"/>
          </w:footnotePr>
          <w:pgSz w:w="12240" w:h="15840" w:code="1"/>
          <w:pgMar w:top="1440" w:right="1152" w:bottom="720" w:left="1440" w:header="864" w:footer="864" w:gutter="0"/>
          <w:cols w:space="0"/>
        </w:sectPr>
      </w:pPr>
    </w:p>
    <w:p w:rsidR="00493363" w:rsidRDefault="00493363" w:rsidP="00096AEA"/>
    <w:p w:rsidR="00493363" w:rsidRDefault="0010716B" w:rsidP="00096AEA">
      <w:pPr>
        <w:pStyle w:val="FacingPage"/>
        <w:spacing w:line="240" w:lineRule="auto"/>
      </w:pPr>
      <w:r>
        <w:rPr>
          <w:noProof/>
        </w:rPr>
        <w:t>Sample GAAP City</w:t>
      </w:r>
    </w:p>
    <w:p w:rsidR="00493363" w:rsidRDefault="00493363" w:rsidP="00096AEA">
      <w:pPr>
        <w:sectPr w:rsidR="00493363" w:rsidSect="00BB7FD3">
          <w:headerReference w:type="even" r:id="rId47"/>
          <w:headerReference w:type="default" r:id="rId48"/>
          <w:footerReference w:type="even" r:id="rId49"/>
          <w:footnotePr>
            <w:numRestart w:val="eachSect"/>
          </w:footnotePr>
          <w:pgSz w:w="12240" w:h="15840" w:code="1"/>
          <w:pgMar w:top="1440" w:right="1152" w:bottom="720" w:left="1440" w:header="864" w:footer="864" w:gutter="0"/>
          <w:cols w:space="0"/>
          <w:docGrid w:linePitch="272"/>
        </w:sectPr>
      </w:pPr>
    </w:p>
    <w:p w:rsidR="000F1D6C" w:rsidRDefault="000F1D6C" w:rsidP="00096AEA"/>
    <w:p w:rsidR="00493363" w:rsidRDefault="00493363" w:rsidP="00096AEA">
      <w:pPr>
        <w:pStyle w:val="Heading1"/>
        <w:spacing w:before="120" w:after="120"/>
        <w:rPr>
          <w:u w:val="single"/>
        </w:rPr>
      </w:pPr>
      <w:r>
        <w:rPr>
          <w:u w:val="single"/>
        </w:rPr>
        <w:t>Independent Auditor's Report</w:t>
      </w:r>
    </w:p>
    <w:p w:rsidR="000F1D6C" w:rsidRPr="000F1D6C" w:rsidRDefault="000F1D6C" w:rsidP="00096AEA"/>
    <w:p w:rsidR="00493363" w:rsidRDefault="00493363" w:rsidP="00096AEA">
      <w:pPr>
        <w:pStyle w:val="HangingIndent"/>
        <w:spacing w:before="0" w:line="240" w:lineRule="auto"/>
        <w:ind w:left="0" w:firstLine="0"/>
      </w:pPr>
      <w:r>
        <w:t>To the Honorable Mayor and</w:t>
      </w:r>
      <w:r w:rsidR="008174D8">
        <w:t xml:space="preserve"> </w:t>
      </w:r>
      <w:r>
        <w:t>Members of the City Council:</w:t>
      </w:r>
    </w:p>
    <w:p w:rsidR="009B49A3" w:rsidRPr="009F33B4" w:rsidRDefault="009B49A3" w:rsidP="00096AEA">
      <w:pPr>
        <w:pStyle w:val="Justifiedparagraph"/>
        <w:spacing w:line="240" w:lineRule="auto"/>
        <w:ind w:right="0" w:firstLine="0"/>
      </w:pPr>
      <w:r>
        <w:rPr>
          <w:u w:val="single"/>
        </w:rPr>
        <w:t>Report on the Financial Statements</w:t>
      </w:r>
    </w:p>
    <w:p w:rsidR="00C823C3" w:rsidRDefault="00C823C3" w:rsidP="00096AEA">
      <w:pPr>
        <w:pStyle w:val="Justifiedparagraph"/>
        <w:spacing w:line="240" w:lineRule="auto"/>
        <w:ind w:right="0" w:firstLine="0"/>
      </w:pPr>
      <w:r>
        <w:t xml:space="preserve">We have audited the accompanying financial statements of the governmental activities, the business type activities, the discretely presented component unit, each major fund and the aggregate remaining fund information of Sample GAAP City, Iowa, as of and </w:t>
      </w:r>
      <w:r w:rsidR="00CF23CF">
        <w:t xml:space="preserve">for the year ended </w:t>
      </w:r>
      <w:r w:rsidR="00BD5B22">
        <w:t xml:space="preserve">June 30, </w:t>
      </w:r>
      <w:r w:rsidR="004C781F">
        <w:t>201</w:t>
      </w:r>
      <w:r w:rsidR="008174D8">
        <w:t>6</w:t>
      </w:r>
      <w:r>
        <w:t xml:space="preserve">, </w:t>
      </w:r>
      <w:r w:rsidR="004952CA">
        <w:t xml:space="preserve">and the related </w:t>
      </w:r>
      <w:r w:rsidR="00410258">
        <w:t>N</w:t>
      </w:r>
      <w:r w:rsidR="004952CA">
        <w:t xml:space="preserve">otes to </w:t>
      </w:r>
      <w:r w:rsidR="00410258">
        <w:t>F</w:t>
      </w:r>
      <w:r w:rsidR="004952CA">
        <w:t xml:space="preserve">inancial </w:t>
      </w:r>
      <w:r w:rsidR="00410258">
        <w:t>S</w:t>
      </w:r>
      <w:r w:rsidR="004952CA">
        <w:t xml:space="preserve">tatements, </w:t>
      </w:r>
      <w:r>
        <w:t>which collectively comprise the City’s basic financial statements listed in the table of contents.</w:t>
      </w:r>
    </w:p>
    <w:p w:rsidR="004952CA" w:rsidRPr="009F33B4" w:rsidRDefault="004952CA" w:rsidP="00096AEA">
      <w:pPr>
        <w:pStyle w:val="Justifiedparagraph"/>
        <w:spacing w:line="240" w:lineRule="auto"/>
        <w:ind w:right="0" w:firstLine="0"/>
      </w:pPr>
      <w:r>
        <w:rPr>
          <w:u w:val="single"/>
        </w:rPr>
        <w:t>Management’s Responsibility for the Financial Statements</w:t>
      </w:r>
    </w:p>
    <w:p w:rsidR="004952CA" w:rsidRDefault="004952CA" w:rsidP="00096AEA">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A72B5A">
        <w:t xml:space="preserve">. </w:t>
      </w:r>
      <w:r>
        <w:t xml:space="preserve"> </w:t>
      </w:r>
      <w:r w:rsidR="00A72B5A">
        <w:t>T</w:t>
      </w:r>
      <w:r>
        <w:t xml:space="preserve">his includes the design, implementation and maintenance of internal control relevant to the preparation and fair presentation of financial statements that are free </w:t>
      </w:r>
      <w:r w:rsidR="00332E83">
        <w:t>from</w:t>
      </w:r>
      <w:r>
        <w:t xml:space="preserve"> material misstatement, whether due to fraud or error.</w:t>
      </w:r>
    </w:p>
    <w:p w:rsidR="004952CA" w:rsidRPr="009F33B4" w:rsidRDefault="004952CA" w:rsidP="00096AEA">
      <w:pPr>
        <w:pStyle w:val="Justifiedparagraph"/>
        <w:spacing w:line="240" w:lineRule="auto"/>
        <w:ind w:right="0" w:firstLine="0"/>
      </w:pPr>
      <w:r>
        <w:rPr>
          <w:u w:val="single"/>
        </w:rPr>
        <w:t>Auditor’s Responsibility</w:t>
      </w:r>
    </w:p>
    <w:p w:rsidR="00C823C3" w:rsidRDefault="004952CA" w:rsidP="00096AEA">
      <w:pPr>
        <w:pStyle w:val="Justifiedparagraph"/>
        <w:spacing w:line="240" w:lineRule="auto"/>
        <w:ind w:right="0" w:firstLine="0"/>
      </w:pPr>
      <w:r>
        <w:t xml:space="preserve">Our responsibility is to express opinions on these financial statements based on our audit.  </w:t>
      </w:r>
      <w:r w:rsidR="00C823C3">
        <w:t xml:space="preserve">We conducted our audit in accordance with U.S. generally accepted auditing standards and the standards applicable to financial audits contained in </w:t>
      </w:r>
      <w:r w:rsidR="00C823C3">
        <w:rPr>
          <w:u w:val="single"/>
        </w:rPr>
        <w:t>Government Auditing Standards</w:t>
      </w:r>
      <w:r w:rsidR="00C823C3">
        <w:t xml:space="preserve">, issued by the Comptroller General of the United States.  Those standards require that we plan and perform the audit to obtain reasonable assurance about whether the financial statements are free </w:t>
      </w:r>
      <w:r w:rsidR="00332E83">
        <w:t>from</w:t>
      </w:r>
      <w:r w:rsidR="00C823C3">
        <w:t xml:space="preserve"> material misstatement.</w:t>
      </w:r>
    </w:p>
    <w:p w:rsidR="004952CA" w:rsidRDefault="004952CA" w:rsidP="00096AEA">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332E83">
        <w:t>s</w:t>
      </w:r>
      <w:r>
        <w:t>, whether due to fraud or error.  In making those risk assessments, the auditor considers internal control relevant to the City’s preparation and fair presentation of the financial statements in order to design audit procedures that are appropriate in the circumstances, but not for the purpose of expressing an opinion on the effectiveness of the C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4952CA" w:rsidRDefault="004952CA" w:rsidP="00096AEA">
      <w:pPr>
        <w:pStyle w:val="Justifiedparagraph"/>
        <w:spacing w:line="240" w:lineRule="auto"/>
        <w:ind w:right="0" w:firstLine="0"/>
      </w:pPr>
      <w:r>
        <w:t>We believe the audit evidence we have obtained is sufficient and appropriate to provide a basis for our audit opinions.</w:t>
      </w:r>
    </w:p>
    <w:p w:rsidR="008174D8" w:rsidRDefault="008174D8" w:rsidP="00096AEA">
      <w:pPr>
        <w:pStyle w:val="Justifiedparagraph"/>
        <w:spacing w:after="180" w:line="240" w:lineRule="auto"/>
        <w:ind w:right="0" w:firstLine="0"/>
        <w:rPr>
          <w:u w:val="single"/>
        </w:rPr>
        <w:sectPr w:rsidR="008174D8" w:rsidSect="00217EDF">
          <w:headerReference w:type="even" r:id="rId50"/>
          <w:headerReference w:type="default" r:id="rId51"/>
          <w:headerReference w:type="first" r:id="rId52"/>
          <w:footerReference w:type="first" r:id="rId53"/>
          <w:footnotePr>
            <w:numRestart w:val="eachSect"/>
          </w:footnotePr>
          <w:pgSz w:w="12240" w:h="15840" w:code="1"/>
          <w:pgMar w:top="1440" w:right="1152" w:bottom="720" w:left="1440" w:header="864" w:footer="864" w:gutter="0"/>
          <w:cols w:space="0"/>
          <w:docGrid w:linePitch="272"/>
        </w:sectPr>
      </w:pPr>
    </w:p>
    <w:p w:rsidR="004952CA" w:rsidRPr="009F33B4" w:rsidRDefault="004952CA" w:rsidP="00096AEA">
      <w:pPr>
        <w:pStyle w:val="Justifiedparagraph"/>
        <w:spacing w:after="180" w:line="240" w:lineRule="auto"/>
        <w:ind w:right="0" w:firstLine="0"/>
      </w:pPr>
      <w:r>
        <w:rPr>
          <w:u w:val="single"/>
        </w:rPr>
        <w:lastRenderedPageBreak/>
        <w:t>Opinions</w:t>
      </w:r>
    </w:p>
    <w:p w:rsidR="00C823C3" w:rsidRDefault="00C823C3" w:rsidP="008174D8">
      <w:pPr>
        <w:pStyle w:val="Justifiedparagraph"/>
        <w:spacing w:line="240" w:lineRule="auto"/>
        <w:ind w:right="0" w:firstLine="0"/>
      </w:pPr>
      <w:r>
        <w:t>In our opinion, the financial statements referred to above present fairly, in all material respects, the respective financial position of the governmental activities, the business type activities, the discretely presented component unit, each major fund and the aggregate remaining fund information of S</w:t>
      </w:r>
      <w:r w:rsidR="00CF23CF">
        <w:t xml:space="preserve">ample GAAP City </w:t>
      </w:r>
      <w:r w:rsidR="00D65CA2">
        <w:t>as of</w:t>
      </w:r>
      <w:r w:rsidR="00CF23CF">
        <w:t xml:space="preserve"> </w:t>
      </w:r>
      <w:r w:rsidR="00BD5B22">
        <w:t xml:space="preserve">June 30, </w:t>
      </w:r>
      <w:r w:rsidR="004C781F">
        <w:t>201</w:t>
      </w:r>
      <w:r w:rsidR="008174D8">
        <w:t>6</w:t>
      </w:r>
      <w:r>
        <w:t xml:space="preserve">, and the respective changes in </w:t>
      </w:r>
      <w:r w:rsidR="006F2C36">
        <w:t xml:space="preserve">its </w:t>
      </w:r>
      <w:r>
        <w:t>financial position and</w:t>
      </w:r>
      <w:r w:rsidR="00D65CA2">
        <w:t>,</w:t>
      </w:r>
      <w:r>
        <w:t xml:space="preserve"> where applicable, </w:t>
      </w:r>
      <w:r w:rsidR="006F2C36">
        <w:t xml:space="preserve">its </w:t>
      </w:r>
      <w:r w:rsidR="00D65CA2">
        <w:t xml:space="preserve">cash flows thereof </w:t>
      </w:r>
      <w:r>
        <w:t xml:space="preserve">for the year then ended in </w:t>
      </w:r>
      <w:r w:rsidR="00332E83">
        <w:t>accordance</w:t>
      </w:r>
      <w:r>
        <w:t xml:space="preserve"> with U.S. generally accepted accounting principles.</w:t>
      </w:r>
    </w:p>
    <w:p w:rsidR="00D65CA2" w:rsidRDefault="00D65CA2" w:rsidP="008174D8">
      <w:pPr>
        <w:pStyle w:val="Justifiedparagraph"/>
        <w:spacing w:line="240" w:lineRule="auto"/>
        <w:ind w:right="0" w:firstLine="0"/>
      </w:pPr>
      <w:r>
        <w:rPr>
          <w:u w:val="single"/>
        </w:rPr>
        <w:t>Other Matters</w:t>
      </w:r>
    </w:p>
    <w:p w:rsidR="00D65CA2" w:rsidRPr="00C73F4B" w:rsidRDefault="00D65CA2" w:rsidP="008174D8">
      <w:pPr>
        <w:pStyle w:val="Justifiedparagraph"/>
        <w:spacing w:line="240" w:lineRule="auto"/>
        <w:ind w:right="0" w:firstLine="0"/>
        <w:rPr>
          <w:i/>
        </w:rPr>
      </w:pPr>
      <w:r>
        <w:rPr>
          <w:i/>
        </w:rPr>
        <w:t>Required Supplementary Information</w:t>
      </w:r>
    </w:p>
    <w:p w:rsidR="00C823C3" w:rsidRDefault="001C42B8" w:rsidP="008174D8">
      <w:pPr>
        <w:pStyle w:val="Justifiedparagraph"/>
        <w:spacing w:line="240" w:lineRule="auto"/>
        <w:ind w:right="0" w:firstLine="0"/>
      </w:pPr>
      <w:r>
        <w:t>U.S. generally accepted accounting principles require</w:t>
      </w:r>
      <w:r w:rsidR="00D65CA2">
        <w:t xml:space="preserve"> </w:t>
      </w:r>
      <w:r w:rsidR="00C823C3">
        <w:t>Management’s Discussion and Analysis</w:t>
      </w:r>
      <w:r w:rsidR="002B6DCF">
        <w:t>,</w:t>
      </w:r>
      <w:r w:rsidR="00C823C3">
        <w:t xml:space="preserve"> </w:t>
      </w:r>
      <w:r w:rsidR="00737EBA">
        <w:t xml:space="preserve">the </w:t>
      </w:r>
      <w:r w:rsidR="00A37C00">
        <w:t>Budgetary Comparison Information</w:t>
      </w:r>
      <w:r w:rsidR="00342725">
        <w:t>,</w:t>
      </w:r>
      <w:r w:rsidR="00342725" w:rsidRPr="00342725">
        <w:t xml:space="preserve"> </w:t>
      </w:r>
      <w:r w:rsidR="00342725">
        <w:t xml:space="preserve">the Schedule of </w:t>
      </w:r>
      <w:r w:rsidR="00B46694">
        <w:t xml:space="preserve">the City’s </w:t>
      </w:r>
      <w:r w:rsidR="00342725">
        <w:t>Proportionate Share of the Net</w:t>
      </w:r>
      <w:r w:rsidR="00A37C00">
        <w:t xml:space="preserve"> </w:t>
      </w:r>
      <w:r w:rsidR="00342725">
        <w:t xml:space="preserve">Pension Liability, the Schedule of </w:t>
      </w:r>
      <w:r w:rsidR="00B46694">
        <w:t xml:space="preserve">City </w:t>
      </w:r>
      <w:r w:rsidR="00342725">
        <w:t xml:space="preserve">Contributions </w:t>
      </w:r>
      <w:r w:rsidR="009B1408">
        <w:t xml:space="preserve">and </w:t>
      </w:r>
      <w:r w:rsidR="00320F11">
        <w:t xml:space="preserve">the </w:t>
      </w:r>
      <w:r w:rsidR="00A37C00">
        <w:t>S</w:t>
      </w:r>
      <w:r w:rsidR="009B1408">
        <w:t xml:space="preserve">chedule of </w:t>
      </w:r>
      <w:r w:rsidR="00A37C00">
        <w:t>F</w:t>
      </w:r>
      <w:r w:rsidR="009B1408">
        <w:t xml:space="preserve">unding </w:t>
      </w:r>
      <w:r w:rsidR="00A37C00">
        <w:t>P</w:t>
      </w:r>
      <w:r w:rsidR="009B1408">
        <w:t>rogress</w:t>
      </w:r>
      <w:r w:rsidR="00C823C3">
        <w:t xml:space="preserve"> </w:t>
      </w:r>
      <w:r w:rsidR="00D16407">
        <w:t xml:space="preserve">for the Retiree Health Plan </w:t>
      </w:r>
      <w:r w:rsidR="00C823C3">
        <w:t xml:space="preserve">on </w:t>
      </w:r>
      <w:r w:rsidR="00C823C3" w:rsidRPr="00584DC3">
        <w:t>pages </w:t>
      </w:r>
      <w:r w:rsidR="00C6696E" w:rsidRPr="00584DC3">
        <w:t>9</w:t>
      </w:r>
      <w:r w:rsidR="00C823C3" w:rsidRPr="00584DC3">
        <w:t xml:space="preserve"> through </w:t>
      </w:r>
      <w:r w:rsidR="00992C86" w:rsidRPr="00584DC3">
        <w:t>1</w:t>
      </w:r>
      <w:r w:rsidR="00AA37E2" w:rsidRPr="00584DC3">
        <w:t>5</w:t>
      </w:r>
      <w:r w:rsidR="00992C86" w:rsidRPr="00584DC3">
        <w:t xml:space="preserve"> </w:t>
      </w:r>
      <w:r w:rsidR="00A37C00" w:rsidRPr="00584DC3">
        <w:t xml:space="preserve">and </w:t>
      </w:r>
      <w:r w:rsidR="0002358B">
        <w:t>5</w:t>
      </w:r>
      <w:r w:rsidR="00584DC3" w:rsidRPr="005310FE">
        <w:t>8</w:t>
      </w:r>
      <w:r w:rsidR="00C823C3" w:rsidRPr="00584DC3">
        <w:t xml:space="preserve"> through </w:t>
      </w:r>
      <w:r w:rsidR="0002358B">
        <w:t>67</w:t>
      </w:r>
      <w:r w:rsidR="009B1408" w:rsidRPr="00584DC3">
        <w:t xml:space="preserve"> </w:t>
      </w:r>
      <w:r w:rsidRPr="00584DC3">
        <w:t xml:space="preserve">be presented to supplement the basic financial statements.  Such information, although </w:t>
      </w:r>
      <w:r w:rsidR="00C823C3" w:rsidRPr="00584DC3">
        <w:t xml:space="preserve">not </w:t>
      </w:r>
      <w:r w:rsidR="00366D4C" w:rsidRPr="00584DC3">
        <w:t xml:space="preserve">a </w:t>
      </w:r>
      <w:r w:rsidR="00C823C3" w:rsidRPr="00584DC3">
        <w:t>part of the</w:t>
      </w:r>
      <w:r w:rsidR="00C823C3">
        <w:t xml:space="preserve"> basic financial statements, </w:t>
      </w:r>
      <w:r>
        <w:t>is</w:t>
      </w:r>
      <w:r w:rsidR="00C823C3">
        <w:t xml:space="preserve"> required by the Governmental Accounting Standards Board</w:t>
      </w:r>
      <w:r w:rsidRPr="001C42B8">
        <w:t xml:space="preserve"> </w:t>
      </w:r>
      <w:r w:rsidR="00D65CA2">
        <w:t>wh</w:t>
      </w:r>
      <w:r w:rsidR="00AA37E2">
        <w:t>ich</w:t>
      </w:r>
      <w:r>
        <w:t xml:space="preserve"> considers it to be an essential part of financial reporting for placing the basic financial statements in an appropriate operational, economic or historical context</w:t>
      </w:r>
      <w:r w:rsidR="00C823C3">
        <w:t>.  We have applied certain limited procedures</w:t>
      </w:r>
      <w:r w:rsidRPr="001C42B8">
        <w:t xml:space="preserve"> </w:t>
      </w:r>
      <w:r>
        <w:t>to the required supplementary information in accordance with U.S. generally accepted auditing standards</w:t>
      </w:r>
      <w:r w:rsidR="00C823C3">
        <w:t xml:space="preserve">, which consisted of inquiries of management </w:t>
      </w:r>
      <w:r>
        <w:t xml:space="preserve">about </w:t>
      </w:r>
      <w:r w:rsidR="00C823C3">
        <w:t xml:space="preserve">the methods of </w:t>
      </w:r>
      <w:r>
        <w:t>preparing the information and comparing the information for consistency with management’s responses to our inquir</w:t>
      </w:r>
      <w:r w:rsidR="008C3004">
        <w:t>i</w:t>
      </w:r>
      <w:r>
        <w:t xml:space="preserve">es, the basic financial statements and other knowledge we obtained during our audit of the basic financial statements.  </w:t>
      </w:r>
      <w:r w:rsidR="00C823C3">
        <w:t xml:space="preserve">We </w:t>
      </w:r>
      <w:r>
        <w:t xml:space="preserve">do </w:t>
      </w:r>
      <w:r w:rsidR="00C823C3">
        <w:t xml:space="preserve">not </w:t>
      </w:r>
      <w:r>
        <w:t>express an opinion or provide any assurance on the information because the limited procedures do not provide us with sufficient evidence to express an opinion or provide any assurance.</w:t>
      </w:r>
    </w:p>
    <w:p w:rsidR="009F33B4" w:rsidRPr="00C73F4B" w:rsidRDefault="009F33B4" w:rsidP="008174D8">
      <w:pPr>
        <w:pStyle w:val="Justifiedparagraph"/>
        <w:spacing w:line="240" w:lineRule="auto"/>
        <w:ind w:right="0" w:firstLine="0"/>
        <w:rPr>
          <w:i/>
        </w:rPr>
      </w:pPr>
      <w:r>
        <w:rPr>
          <w:i/>
        </w:rPr>
        <w:t>Supplementary Information</w:t>
      </w:r>
    </w:p>
    <w:p w:rsidR="009F33B4" w:rsidRDefault="00C823C3" w:rsidP="008174D8">
      <w:pPr>
        <w:pStyle w:val="Justifiedparagraph"/>
        <w:spacing w:line="240" w:lineRule="auto"/>
        <w:ind w:right="0" w:firstLine="0"/>
      </w:pPr>
      <w:r>
        <w:t xml:space="preserve">Our audit was conducted for the purpose of forming opinions on the financial statements that collectively comprise Sample GAAP City’s basic financial statements.  We previously audited, in accordance with the standards referred to in the </w:t>
      </w:r>
      <w:r w:rsidR="00332E83">
        <w:t>third</w:t>
      </w:r>
      <w:r>
        <w:t xml:space="preserve"> paragraph of this report, the financial statements for the </w:t>
      </w:r>
      <w:r w:rsidR="00593649">
        <w:t>nine</w:t>
      </w:r>
      <w:r>
        <w:t xml:space="preserve"> years ended June 30, </w:t>
      </w:r>
      <w:r w:rsidR="004C781F">
        <w:t>201</w:t>
      </w:r>
      <w:r w:rsidR="008174D8">
        <w:t>5</w:t>
      </w:r>
      <w:r w:rsidR="0074031C">
        <w:t xml:space="preserve"> </w:t>
      </w:r>
      <w:r>
        <w:t xml:space="preserve">(which are not presented herein) and expressed </w:t>
      </w:r>
      <w:r w:rsidR="00297094">
        <w:t xml:space="preserve">unmodified </w:t>
      </w:r>
      <w:r>
        <w:t xml:space="preserve">opinions on those financial statements.  </w:t>
      </w:r>
      <w:r w:rsidR="00714F34">
        <w:t xml:space="preserve">The </w:t>
      </w:r>
      <w:r>
        <w:t xml:space="preserve">supplementary information included in Schedules 1 through 4, including the Schedule of Expenditures of Federal Awards required by </w:t>
      </w:r>
      <w:r w:rsidR="00352827">
        <w:t xml:space="preserve">Title 2, </w:t>
      </w:r>
      <w:r w:rsidR="00352827" w:rsidRPr="00A60768">
        <w:t>U.S</w:t>
      </w:r>
      <w:r w:rsidR="00352827">
        <w:t xml:space="preserve">. </w:t>
      </w:r>
      <w:r w:rsidR="00352827" w:rsidRPr="00A60768">
        <w:rPr>
          <w:u w:val="single"/>
        </w:rPr>
        <w:t>Code</w:t>
      </w:r>
      <w:r w:rsidR="00352827" w:rsidRPr="0020346D">
        <w:rPr>
          <w:u w:val="single"/>
        </w:rPr>
        <w:t xml:space="preserve"> of Federal Regulations</w:t>
      </w:r>
      <w:r w:rsidR="00352827">
        <w:t xml:space="preserve">, Part 200, </w:t>
      </w:r>
      <w:r w:rsidR="00352827" w:rsidRPr="00BE2589">
        <w:rPr>
          <w:u w:val="single"/>
        </w:rPr>
        <w:t>Uniform Administrative Requirements, Cost Principles and Audit Requirements for Federal Awards</w:t>
      </w:r>
      <w:r w:rsidR="00352827">
        <w:t xml:space="preserve"> (Uniform Guidance)</w:t>
      </w:r>
      <w:r>
        <w:t xml:space="preserve"> is presented for purposes of additional analysis and is not a required part of the basic financi</w:t>
      </w:r>
      <w:r w:rsidR="00352827">
        <w:t>al statements.</w:t>
      </w:r>
    </w:p>
    <w:p w:rsidR="00C823C3" w:rsidRDefault="009F33B4" w:rsidP="008174D8">
      <w:pPr>
        <w:pStyle w:val="Justifiedparagraph"/>
        <w:spacing w:line="240" w:lineRule="auto"/>
        <w:ind w:right="0" w:firstLine="0"/>
      </w:pPr>
      <w:r>
        <w:t>The supplementary</w:t>
      </w:r>
      <w:r w:rsidR="001C42B8">
        <w:t xml:space="preserve"> information is the responsibility of management and was derived from and relates directly to the underlying accounting and other records used to prepare the </w:t>
      </w:r>
      <w:r>
        <w:t xml:space="preserve">basic </w:t>
      </w:r>
      <w:r w:rsidR="001C42B8">
        <w:t xml:space="preserve">financial statements.  </w:t>
      </w:r>
      <w:r>
        <w:t>Such</w:t>
      </w:r>
      <w:r w:rsidR="00C823C3">
        <w:t xml:space="preserve"> information has been subjected to the auditing procedures applied in </w:t>
      </w:r>
      <w:r>
        <w:t>the</w:t>
      </w:r>
      <w:r w:rsidR="00C823C3">
        <w:t xml:space="preserve"> audit of the basic financial statements and</w:t>
      </w:r>
      <w:r w:rsidR="001C42B8" w:rsidRPr="001C42B8">
        <w:t xml:space="preserve"> </w:t>
      </w:r>
      <w:r w:rsidR="001C42B8">
        <w:t xml:space="preserve">certain additional procedures, including comparing and reconciling such information directly to the underlying accounting and other records used to prepare the </w:t>
      </w:r>
      <w:r>
        <w:t xml:space="preserve">basic </w:t>
      </w:r>
      <w:r w:rsidR="001C42B8">
        <w:t xml:space="preserve">financial statements or to the </w:t>
      </w:r>
      <w:r w:rsidR="00332E83">
        <w:t xml:space="preserve">basic </w:t>
      </w:r>
      <w:r w:rsidR="001C42B8">
        <w:t xml:space="preserve">financial statements themselves, and other additional procedures in accordance with U.S. generally accepted auditing standards. </w:t>
      </w:r>
      <w:r w:rsidR="00C823C3">
        <w:t xml:space="preserve"> </w:t>
      </w:r>
      <w:r w:rsidR="001C42B8">
        <w:t>I</w:t>
      </w:r>
      <w:r w:rsidR="00C823C3">
        <w:t xml:space="preserve">n our opinion, </w:t>
      </w:r>
      <w:r w:rsidR="001C42B8">
        <w:t xml:space="preserve">the </w:t>
      </w:r>
      <w:r w:rsidR="00EF380E">
        <w:t xml:space="preserve">supplementary </w:t>
      </w:r>
      <w:r w:rsidR="001C42B8">
        <w:t xml:space="preserve">information </w:t>
      </w:r>
      <w:r w:rsidR="00C823C3">
        <w:t>is fairly stated in all material respects in relation to the basic financial statements taken as a whole.</w:t>
      </w:r>
    </w:p>
    <w:p w:rsidR="008174D8" w:rsidRDefault="008174D8" w:rsidP="00096AEA">
      <w:pPr>
        <w:pStyle w:val="Justifiedparagraph"/>
        <w:spacing w:line="240" w:lineRule="auto"/>
        <w:ind w:right="0" w:firstLine="0"/>
        <w:rPr>
          <w:u w:val="single"/>
        </w:rPr>
        <w:sectPr w:rsidR="008174D8" w:rsidSect="00352827">
          <w:headerReference w:type="default" r:id="rId54"/>
          <w:headerReference w:type="first" r:id="rId55"/>
          <w:footnotePr>
            <w:numRestart w:val="eachSect"/>
          </w:footnotePr>
          <w:pgSz w:w="12240" w:h="15840" w:code="1"/>
          <w:pgMar w:top="1440" w:right="1152" w:bottom="720" w:left="1440" w:header="864" w:footer="864" w:gutter="0"/>
          <w:cols w:space="0"/>
          <w:docGrid w:linePitch="272"/>
        </w:sectPr>
      </w:pPr>
    </w:p>
    <w:p w:rsidR="00D65CA2" w:rsidRPr="009F33B4" w:rsidRDefault="009F33B4" w:rsidP="00096AEA">
      <w:pPr>
        <w:pStyle w:val="Justifiedparagraph"/>
        <w:spacing w:line="240" w:lineRule="auto"/>
        <w:ind w:right="0" w:firstLine="0"/>
      </w:pPr>
      <w:r>
        <w:rPr>
          <w:u w:val="single"/>
        </w:rPr>
        <w:lastRenderedPageBreak/>
        <w:t>Other Reporting Required by Government Auditing Standards</w:t>
      </w:r>
    </w:p>
    <w:p w:rsidR="003D5B9B" w:rsidRPr="00B36F49" w:rsidRDefault="00D65CA2" w:rsidP="00DF4779">
      <w:pPr>
        <w:pStyle w:val="Justifiedparagraph"/>
        <w:spacing w:line="240" w:lineRule="auto"/>
        <w:ind w:right="18" w:firstLine="0"/>
      </w:pPr>
      <w:r>
        <w:t xml:space="preserve">In accordance with </w:t>
      </w:r>
      <w:r>
        <w:rPr>
          <w:u w:val="single"/>
        </w:rPr>
        <w:t>Government Auditing Standards</w:t>
      </w:r>
      <w:r>
        <w:t xml:space="preserve">, we have also issued our report dated </w:t>
      </w:r>
      <w:r w:rsidR="00352827">
        <w:t>September 23, 2016</w:t>
      </w:r>
      <w:r>
        <w:t xml:space="preserve"> on our consideration of Sample GAAP City’s internal control over financial reporting and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the internal control over financial reporting or on compliance.  That report is an integral part of an audit performed in accordance with </w:t>
      </w:r>
      <w:r>
        <w:rPr>
          <w:u w:val="single"/>
        </w:rPr>
        <w:t>Government Auditing Standards</w:t>
      </w:r>
      <w:r>
        <w:t xml:space="preserve"> </w:t>
      </w:r>
      <w:r w:rsidR="009F33B4">
        <w:t xml:space="preserve">in considering Sample </w:t>
      </w:r>
      <w:r w:rsidR="00985DD0">
        <w:t xml:space="preserve">GAAP </w:t>
      </w:r>
      <w:r w:rsidR="009F33B4">
        <w:t xml:space="preserve">City’s internal control over financial reporting and </w:t>
      </w:r>
      <w:r w:rsidR="000E3626">
        <w:t>compliance.</w:t>
      </w:r>
    </w:p>
    <w:p w:rsidR="003D5B9B" w:rsidRDefault="003D5B9B" w:rsidP="003D5B9B">
      <w:pPr>
        <w:pStyle w:val="Justifiedparagraph"/>
        <w:tabs>
          <w:tab w:val="center" w:pos="2160"/>
          <w:tab w:val="center" w:pos="7200"/>
        </w:tabs>
        <w:spacing w:after="0" w:line="240" w:lineRule="auto"/>
        <w:ind w:firstLine="0"/>
      </w:pPr>
    </w:p>
    <w:p w:rsidR="003D5B9B" w:rsidRDefault="003D5B9B" w:rsidP="003D5B9B">
      <w:pPr>
        <w:pStyle w:val="Justifiedparagraph"/>
        <w:tabs>
          <w:tab w:val="center" w:pos="2160"/>
          <w:tab w:val="center" w:pos="7200"/>
        </w:tabs>
        <w:spacing w:after="0" w:line="240" w:lineRule="auto"/>
        <w:ind w:firstLine="0"/>
      </w:pPr>
    </w:p>
    <w:p w:rsidR="003D5B9B" w:rsidRDefault="003D5B9B" w:rsidP="003D5B9B">
      <w:pPr>
        <w:tabs>
          <w:tab w:val="center" w:pos="2160"/>
        </w:tabs>
        <w:ind w:left="5760"/>
        <w:jc w:val="both"/>
      </w:pPr>
      <w:r>
        <w:t>MARY MOSIMAN, CPA</w:t>
      </w:r>
    </w:p>
    <w:p w:rsidR="003D5B9B" w:rsidRPr="00E100BB" w:rsidRDefault="003D5B9B" w:rsidP="003D5B9B">
      <w:pPr>
        <w:tabs>
          <w:tab w:val="center" w:pos="2160"/>
        </w:tabs>
        <w:spacing w:after="240"/>
        <w:ind w:left="6030"/>
        <w:jc w:val="both"/>
      </w:pPr>
      <w:r w:rsidRPr="00E100BB">
        <w:t>Auditor of State</w:t>
      </w:r>
    </w:p>
    <w:p w:rsidR="00493363" w:rsidRDefault="00352827" w:rsidP="003D5B9B">
      <w:pPr>
        <w:pStyle w:val="Justifiedparagraph"/>
        <w:spacing w:line="240" w:lineRule="auto"/>
        <w:ind w:right="0" w:firstLine="0"/>
      </w:pPr>
      <w:r>
        <w:t>September 23, 2016</w:t>
      </w:r>
    </w:p>
    <w:p w:rsidR="007C6667" w:rsidRDefault="007C6667" w:rsidP="00096AEA">
      <w:pPr>
        <w:jc w:val="center"/>
        <w:rPr>
          <w:b/>
        </w:rPr>
        <w:sectPr w:rsidR="007C6667" w:rsidSect="00352827">
          <w:headerReference w:type="default" r:id="rId56"/>
          <w:headerReference w:type="first" r:id="rId57"/>
          <w:footnotePr>
            <w:numRestart w:val="eachSect"/>
          </w:footnotePr>
          <w:pgSz w:w="12240" w:h="15840" w:code="1"/>
          <w:pgMar w:top="1440" w:right="1152" w:bottom="720" w:left="1440" w:header="864" w:footer="864" w:gutter="0"/>
          <w:cols w:space="0"/>
          <w:docGrid w:linePitch="272"/>
        </w:sectPr>
      </w:pPr>
    </w:p>
    <w:p w:rsidR="004813A0" w:rsidRDefault="004813A0" w:rsidP="00096AEA">
      <w:pPr>
        <w:pStyle w:val="Title"/>
        <w:spacing w:after="240"/>
        <w:outlineLvl w:val="0"/>
      </w:pPr>
      <w:r>
        <w:lastRenderedPageBreak/>
        <w:t>MANAGEMENT’S DISCUSSION AND ANALYSIS</w:t>
      </w:r>
    </w:p>
    <w:p w:rsidR="00820194" w:rsidRDefault="00820194" w:rsidP="00096AEA">
      <w:pPr>
        <w:spacing w:after="240"/>
        <w:jc w:val="both"/>
        <w:rPr>
          <w:color w:val="000000"/>
        </w:rPr>
      </w:pPr>
      <w:r>
        <w:rPr>
          <w:color w:val="000000"/>
        </w:rPr>
        <w:t>Sample GAAP City provides this Management’s Discussion and Analysis of its financial statements.  This narrative overview and analysis of the financial activities is for the</w:t>
      </w:r>
      <w:r w:rsidR="00CF23CF">
        <w:rPr>
          <w:color w:val="000000"/>
        </w:rPr>
        <w:t xml:space="preserve"> fiscal year ended </w:t>
      </w:r>
      <w:r w:rsidR="00BD5B22">
        <w:rPr>
          <w:color w:val="000000"/>
        </w:rPr>
        <w:t xml:space="preserve">June 30, </w:t>
      </w:r>
      <w:r w:rsidR="004C781F">
        <w:rPr>
          <w:color w:val="000000"/>
        </w:rPr>
        <w:t>201</w:t>
      </w:r>
      <w:r w:rsidR="008174D8">
        <w:rPr>
          <w:color w:val="000000"/>
        </w:rPr>
        <w:t>6</w:t>
      </w:r>
      <w:r>
        <w:rPr>
          <w:color w:val="000000"/>
        </w:rPr>
        <w:t>.  We encourage readers to consider this information in conjunction with the City’s financial statements, which follow.</w:t>
      </w:r>
    </w:p>
    <w:p w:rsidR="00820194" w:rsidRDefault="004C781F" w:rsidP="00096AEA">
      <w:pPr>
        <w:spacing w:after="240"/>
        <w:jc w:val="both"/>
        <w:rPr>
          <w:b/>
          <w:color w:val="000000"/>
        </w:rPr>
      </w:pPr>
      <w:r>
        <w:rPr>
          <w:b/>
          <w:color w:val="000000"/>
        </w:rPr>
        <w:t>201</w:t>
      </w:r>
      <w:r w:rsidR="008174D8">
        <w:rPr>
          <w:b/>
          <w:color w:val="000000"/>
        </w:rPr>
        <w:t>6</w:t>
      </w:r>
      <w:r w:rsidR="0091337D">
        <w:rPr>
          <w:b/>
          <w:color w:val="000000"/>
        </w:rPr>
        <w:t xml:space="preserve"> </w:t>
      </w:r>
      <w:r w:rsidR="00820194">
        <w:rPr>
          <w:b/>
          <w:color w:val="000000"/>
        </w:rPr>
        <w:t>FINANCIAL HIGHLIGHTS</w:t>
      </w:r>
    </w:p>
    <w:p w:rsidR="00820194" w:rsidRDefault="00820194" w:rsidP="008174D8">
      <w:pPr>
        <w:numPr>
          <w:ilvl w:val="0"/>
          <w:numId w:val="21"/>
        </w:numPr>
        <w:tabs>
          <w:tab w:val="clear" w:pos="360"/>
        </w:tabs>
        <w:spacing w:after="240"/>
        <w:ind w:left="720" w:right="288"/>
        <w:jc w:val="both"/>
        <w:rPr>
          <w:color w:val="000000"/>
        </w:rPr>
      </w:pPr>
      <w:r>
        <w:rPr>
          <w:color w:val="000000"/>
        </w:rPr>
        <w:t>Revenues of the City’s governmental activities increased 5%, or approximately $20</w:t>
      </w:r>
      <w:r w:rsidR="00AD4D68">
        <w:rPr>
          <w:color w:val="000000"/>
        </w:rPr>
        <w:t>6</w:t>
      </w:r>
      <w:r w:rsidR="00CF23CF">
        <w:rPr>
          <w:color w:val="000000"/>
        </w:rPr>
        <w:t xml:space="preserve">,000, from fiscal </w:t>
      </w:r>
      <w:r w:rsidR="00320F11">
        <w:rPr>
          <w:color w:val="000000"/>
        </w:rPr>
        <w:t xml:space="preserve">year </w:t>
      </w:r>
      <w:r w:rsidR="004C781F">
        <w:rPr>
          <w:color w:val="000000"/>
        </w:rPr>
        <w:t>201</w:t>
      </w:r>
      <w:r w:rsidR="008174D8">
        <w:rPr>
          <w:color w:val="000000"/>
        </w:rPr>
        <w:t>5</w:t>
      </w:r>
      <w:r w:rsidR="0074031C">
        <w:rPr>
          <w:color w:val="000000"/>
        </w:rPr>
        <w:t xml:space="preserve"> </w:t>
      </w:r>
      <w:r w:rsidR="00CF23CF">
        <w:rPr>
          <w:color w:val="000000"/>
        </w:rPr>
        <w:t xml:space="preserve">to fiscal </w:t>
      </w:r>
      <w:r w:rsidR="00320F11">
        <w:rPr>
          <w:color w:val="000000"/>
        </w:rPr>
        <w:t xml:space="preserve">year </w:t>
      </w:r>
      <w:r w:rsidR="004C781F">
        <w:rPr>
          <w:color w:val="000000"/>
        </w:rPr>
        <w:t>201</w:t>
      </w:r>
      <w:r w:rsidR="008174D8">
        <w:rPr>
          <w:color w:val="000000"/>
        </w:rPr>
        <w:t>6</w:t>
      </w:r>
      <w:r>
        <w:rPr>
          <w:color w:val="000000"/>
        </w:rPr>
        <w:t>.  Property tax increased approximately $22,000.</w:t>
      </w:r>
    </w:p>
    <w:p w:rsidR="00820194" w:rsidRDefault="00820194" w:rsidP="008174D8">
      <w:pPr>
        <w:numPr>
          <w:ilvl w:val="0"/>
          <w:numId w:val="21"/>
        </w:numPr>
        <w:tabs>
          <w:tab w:val="clear" w:pos="360"/>
        </w:tabs>
        <w:spacing w:after="240"/>
        <w:ind w:left="720" w:right="288"/>
        <w:jc w:val="both"/>
        <w:rPr>
          <w:color w:val="000000"/>
        </w:rPr>
      </w:pPr>
      <w:r>
        <w:rPr>
          <w:color w:val="000000"/>
        </w:rPr>
        <w:t xml:space="preserve">Program expenses </w:t>
      </w:r>
      <w:r w:rsidR="0011676F">
        <w:rPr>
          <w:color w:val="000000"/>
        </w:rPr>
        <w:t xml:space="preserve">of the City’s governmental activities </w:t>
      </w:r>
      <w:r>
        <w:rPr>
          <w:color w:val="000000"/>
        </w:rPr>
        <w:t xml:space="preserve">increased </w:t>
      </w:r>
      <w:r w:rsidR="008174D8">
        <w:rPr>
          <w:color w:val="000000"/>
        </w:rPr>
        <w:t>12</w:t>
      </w:r>
      <w:r>
        <w:rPr>
          <w:color w:val="000000"/>
        </w:rPr>
        <w:t>%, or approximately $</w:t>
      </w:r>
      <w:r w:rsidR="008174D8">
        <w:rPr>
          <w:color w:val="000000"/>
        </w:rPr>
        <w:t>377</w:t>
      </w:r>
      <w:r w:rsidR="00BD0C23">
        <w:rPr>
          <w:color w:val="000000"/>
        </w:rPr>
        <w:t>,000</w:t>
      </w:r>
      <w:r w:rsidR="00CF23CF">
        <w:rPr>
          <w:color w:val="000000"/>
        </w:rPr>
        <w:t xml:space="preserve">, </w:t>
      </w:r>
      <w:r w:rsidR="007505EF">
        <w:rPr>
          <w:color w:val="000000"/>
        </w:rPr>
        <w:t>from</w:t>
      </w:r>
      <w:r w:rsidR="00CF23CF">
        <w:rPr>
          <w:color w:val="000000"/>
        </w:rPr>
        <w:t xml:space="preserve"> fiscal </w:t>
      </w:r>
      <w:r w:rsidR="00320F11">
        <w:rPr>
          <w:color w:val="000000"/>
        </w:rPr>
        <w:t xml:space="preserve">year </w:t>
      </w:r>
      <w:r w:rsidR="004C781F">
        <w:rPr>
          <w:color w:val="000000"/>
        </w:rPr>
        <w:t>201</w:t>
      </w:r>
      <w:r w:rsidR="008174D8">
        <w:rPr>
          <w:color w:val="000000"/>
        </w:rPr>
        <w:t>5</w:t>
      </w:r>
      <w:r w:rsidR="0074031C">
        <w:rPr>
          <w:color w:val="000000"/>
        </w:rPr>
        <w:t xml:space="preserve"> </w:t>
      </w:r>
      <w:r w:rsidR="007505EF">
        <w:rPr>
          <w:color w:val="000000"/>
        </w:rPr>
        <w:t>to</w:t>
      </w:r>
      <w:r>
        <w:rPr>
          <w:color w:val="000000"/>
        </w:rPr>
        <w:t xml:space="preserve"> fiscal </w:t>
      </w:r>
      <w:r w:rsidR="00320F11">
        <w:rPr>
          <w:color w:val="000000"/>
        </w:rPr>
        <w:t xml:space="preserve">year </w:t>
      </w:r>
      <w:r w:rsidR="004C781F">
        <w:rPr>
          <w:color w:val="000000"/>
        </w:rPr>
        <w:t>201</w:t>
      </w:r>
      <w:r w:rsidR="008174D8">
        <w:rPr>
          <w:color w:val="000000"/>
        </w:rPr>
        <w:t>6</w:t>
      </w:r>
      <w:r>
        <w:rPr>
          <w:color w:val="000000"/>
        </w:rPr>
        <w:t xml:space="preserve">. </w:t>
      </w:r>
      <w:r w:rsidR="008174D8">
        <w:rPr>
          <w:color w:val="000000"/>
        </w:rPr>
        <w:t>Public safety</w:t>
      </w:r>
      <w:r w:rsidR="00A76FAF">
        <w:rPr>
          <w:color w:val="000000"/>
        </w:rPr>
        <w:t xml:space="preserve"> expenses</w:t>
      </w:r>
      <w:r w:rsidR="008174D8">
        <w:rPr>
          <w:color w:val="000000"/>
        </w:rPr>
        <w:t xml:space="preserve"> and</w:t>
      </w:r>
      <w:r>
        <w:rPr>
          <w:color w:val="000000"/>
        </w:rPr>
        <w:t xml:space="preserve"> </w:t>
      </w:r>
      <w:r w:rsidR="008174D8">
        <w:rPr>
          <w:color w:val="000000"/>
        </w:rPr>
        <w:t>i</w:t>
      </w:r>
      <w:r w:rsidR="00AD4D68">
        <w:rPr>
          <w:color w:val="000000"/>
        </w:rPr>
        <w:t>nterest on long-term debt</w:t>
      </w:r>
      <w:r>
        <w:rPr>
          <w:color w:val="000000"/>
        </w:rPr>
        <w:t xml:space="preserve"> increased approximately </w:t>
      </w:r>
      <w:r w:rsidR="008174D8">
        <w:rPr>
          <w:color w:val="000000"/>
        </w:rPr>
        <w:t xml:space="preserve">$141,000 and </w:t>
      </w:r>
      <w:r>
        <w:rPr>
          <w:color w:val="000000"/>
        </w:rPr>
        <w:t>$10</w:t>
      </w:r>
      <w:r w:rsidR="007505EF">
        <w:rPr>
          <w:color w:val="000000"/>
        </w:rPr>
        <w:t>4</w:t>
      </w:r>
      <w:r>
        <w:rPr>
          <w:color w:val="000000"/>
        </w:rPr>
        <w:t>,000</w:t>
      </w:r>
      <w:r w:rsidR="008174D8">
        <w:rPr>
          <w:color w:val="000000"/>
        </w:rPr>
        <w:t>, respectively</w:t>
      </w:r>
      <w:r>
        <w:rPr>
          <w:color w:val="000000"/>
        </w:rPr>
        <w:t>.</w:t>
      </w:r>
    </w:p>
    <w:p w:rsidR="00820194" w:rsidRDefault="00820194" w:rsidP="008174D8">
      <w:pPr>
        <w:numPr>
          <w:ilvl w:val="0"/>
          <w:numId w:val="21"/>
        </w:numPr>
        <w:tabs>
          <w:tab w:val="clear" w:pos="360"/>
        </w:tabs>
        <w:spacing w:after="240"/>
        <w:ind w:left="720" w:right="288"/>
        <w:jc w:val="both"/>
        <w:rPr>
          <w:color w:val="000000"/>
        </w:rPr>
      </w:pPr>
      <w:r>
        <w:rPr>
          <w:color w:val="000000"/>
        </w:rPr>
        <w:t xml:space="preserve">The City’s net </w:t>
      </w:r>
      <w:r w:rsidR="00A0126B">
        <w:rPr>
          <w:color w:val="000000"/>
        </w:rPr>
        <w:t>position</w:t>
      </w:r>
      <w:r>
        <w:rPr>
          <w:color w:val="000000"/>
        </w:rPr>
        <w:t xml:space="preserve"> </w:t>
      </w:r>
      <w:r w:rsidR="008174D8">
        <w:rPr>
          <w:color w:val="000000"/>
        </w:rPr>
        <w:t>in</w:t>
      </w:r>
      <w:r>
        <w:rPr>
          <w:color w:val="000000"/>
        </w:rPr>
        <w:t xml:space="preserve">creased </w:t>
      </w:r>
      <w:r w:rsidR="008174D8">
        <w:rPr>
          <w:color w:val="000000"/>
        </w:rPr>
        <w:t>7.0</w:t>
      </w:r>
      <w:r>
        <w:rPr>
          <w:color w:val="000000"/>
        </w:rPr>
        <w:t>%, or approximat</w:t>
      </w:r>
      <w:r w:rsidR="00CF23CF">
        <w:rPr>
          <w:color w:val="000000"/>
        </w:rPr>
        <w:t>ely $</w:t>
      </w:r>
      <w:r w:rsidR="008174D8">
        <w:rPr>
          <w:color w:val="000000"/>
        </w:rPr>
        <w:t>995,000</w:t>
      </w:r>
      <w:r w:rsidR="00CF23CF">
        <w:rPr>
          <w:color w:val="000000"/>
        </w:rPr>
        <w:t xml:space="preserve">, from June 30, </w:t>
      </w:r>
      <w:r w:rsidR="004C781F">
        <w:rPr>
          <w:color w:val="000000"/>
        </w:rPr>
        <w:t>201</w:t>
      </w:r>
      <w:r w:rsidR="008174D8">
        <w:rPr>
          <w:color w:val="000000"/>
        </w:rPr>
        <w:t>5</w:t>
      </w:r>
      <w:r w:rsidR="0074031C">
        <w:rPr>
          <w:color w:val="000000"/>
        </w:rPr>
        <w:t xml:space="preserve"> </w:t>
      </w:r>
      <w:r w:rsidR="00061977">
        <w:rPr>
          <w:color w:val="000000"/>
        </w:rPr>
        <w:t xml:space="preserve">amount </w:t>
      </w:r>
      <w:r w:rsidR="00CF23CF">
        <w:rPr>
          <w:color w:val="000000"/>
        </w:rPr>
        <w:t xml:space="preserve">to </w:t>
      </w:r>
      <w:r w:rsidR="00BD5B22">
        <w:rPr>
          <w:color w:val="000000"/>
        </w:rPr>
        <w:t xml:space="preserve">June 30, </w:t>
      </w:r>
      <w:r w:rsidR="004C781F">
        <w:rPr>
          <w:color w:val="000000"/>
        </w:rPr>
        <w:t>201</w:t>
      </w:r>
      <w:r w:rsidR="008174D8">
        <w:rPr>
          <w:color w:val="000000"/>
        </w:rPr>
        <w:t>6</w:t>
      </w:r>
      <w:r>
        <w:rPr>
          <w:color w:val="000000"/>
        </w:rPr>
        <w:t xml:space="preserve">.  Of this amount, the net </w:t>
      </w:r>
      <w:r w:rsidR="00A0126B">
        <w:rPr>
          <w:color w:val="000000"/>
        </w:rPr>
        <w:t>position</w:t>
      </w:r>
      <w:r>
        <w:rPr>
          <w:color w:val="000000"/>
        </w:rPr>
        <w:t xml:space="preserve"> of the governmental activities increased approximately $</w:t>
      </w:r>
      <w:r w:rsidR="008174D8">
        <w:rPr>
          <w:color w:val="000000"/>
        </w:rPr>
        <w:t>914</w:t>
      </w:r>
      <w:r w:rsidR="004E6171">
        <w:rPr>
          <w:color w:val="000000"/>
        </w:rPr>
        <w:t>,000</w:t>
      </w:r>
      <w:r w:rsidR="00C47C40">
        <w:rPr>
          <w:color w:val="000000"/>
        </w:rPr>
        <w:t xml:space="preserve"> </w:t>
      </w:r>
      <w:r>
        <w:rPr>
          <w:color w:val="000000"/>
        </w:rPr>
        <w:t xml:space="preserve">and the net </w:t>
      </w:r>
      <w:r w:rsidR="00A0126B">
        <w:rPr>
          <w:color w:val="000000"/>
        </w:rPr>
        <w:t>position</w:t>
      </w:r>
      <w:r>
        <w:rPr>
          <w:color w:val="000000"/>
        </w:rPr>
        <w:t xml:space="preserve"> of the business type activities increased approximately $</w:t>
      </w:r>
      <w:r w:rsidR="008174D8">
        <w:rPr>
          <w:color w:val="000000"/>
        </w:rPr>
        <w:t>81</w:t>
      </w:r>
      <w:r w:rsidR="001F596A">
        <w:rPr>
          <w:color w:val="000000"/>
        </w:rPr>
        <w:t>,000</w:t>
      </w:r>
      <w:r>
        <w:rPr>
          <w:color w:val="000000"/>
        </w:rPr>
        <w:t>.</w:t>
      </w:r>
    </w:p>
    <w:p w:rsidR="00820194" w:rsidRDefault="00820194" w:rsidP="00096AEA">
      <w:pPr>
        <w:spacing w:before="100" w:after="240"/>
        <w:jc w:val="both"/>
        <w:rPr>
          <w:b/>
          <w:color w:val="000000"/>
        </w:rPr>
      </w:pPr>
      <w:r>
        <w:rPr>
          <w:b/>
          <w:color w:val="000000"/>
        </w:rPr>
        <w:t>USING THIS ANNUAL REPORT</w:t>
      </w:r>
    </w:p>
    <w:p w:rsidR="00820194" w:rsidRDefault="00820194" w:rsidP="008174D8">
      <w:pPr>
        <w:spacing w:after="240"/>
        <w:jc w:val="both"/>
        <w:rPr>
          <w:color w:val="000000"/>
        </w:rPr>
      </w:pPr>
      <w:r>
        <w:rPr>
          <w:color w:val="000000"/>
        </w:rPr>
        <w:t>The annual report consists of a series of financial statements and other information, as follows:</w:t>
      </w:r>
    </w:p>
    <w:p w:rsidR="00820194" w:rsidRDefault="00820194" w:rsidP="00096AEA">
      <w:pPr>
        <w:spacing w:after="240"/>
        <w:ind w:left="720" w:right="288"/>
        <w:jc w:val="both"/>
        <w:rPr>
          <w:color w:val="000000"/>
        </w:rPr>
      </w:pPr>
      <w:r>
        <w:rPr>
          <w:color w:val="000000"/>
        </w:rPr>
        <w:t>Management’s Discussion and Analysis introduces the basic financial statements and provides an analytical overview of the City’s financial activities.</w:t>
      </w:r>
    </w:p>
    <w:p w:rsidR="00820194" w:rsidRDefault="00820194" w:rsidP="00096AEA">
      <w:pPr>
        <w:spacing w:after="240"/>
        <w:ind w:left="720" w:right="288"/>
        <w:jc w:val="both"/>
        <w:rPr>
          <w:color w:val="000000"/>
        </w:rPr>
      </w:pPr>
      <w:r>
        <w:rPr>
          <w:color w:val="000000"/>
        </w:rPr>
        <w:t>Government-wide</w:t>
      </w:r>
      <w:r w:rsidRPr="004813A0">
        <w:rPr>
          <w:color w:val="000000"/>
        </w:rPr>
        <w:t xml:space="preserve"> F</w:t>
      </w:r>
      <w:r>
        <w:rPr>
          <w:color w:val="000000"/>
        </w:rPr>
        <w:t xml:space="preserve">inancial Statements consist of a Statement of Net </w:t>
      </w:r>
      <w:r w:rsidR="00A0126B">
        <w:rPr>
          <w:color w:val="000000"/>
        </w:rPr>
        <w:t>Position</w:t>
      </w:r>
      <w:r>
        <w:rPr>
          <w:color w:val="000000"/>
        </w:rPr>
        <w:t xml:space="preserve"> and a Statement of Activities.  These provide information about the activities of Sample GAAP City as a whole and present an overall view of the City’s finances.</w:t>
      </w:r>
    </w:p>
    <w:p w:rsidR="00820194" w:rsidRDefault="00820194" w:rsidP="00096AEA">
      <w:pPr>
        <w:spacing w:after="240"/>
        <w:ind w:left="720" w:right="288"/>
        <w:jc w:val="both"/>
        <w:rPr>
          <w:color w:val="000000"/>
        </w:rPr>
      </w:pPr>
      <w:r>
        <w:rPr>
          <w:color w:val="000000"/>
        </w:rPr>
        <w:t>The Fund Financial Statements tell how governmental services were financed in the short term as well as what remains for future spending.  Fund financial statements report Sample GAAP City’s operations in more detail than the government-wide</w:t>
      </w:r>
      <w:r w:rsidR="008C57BE">
        <w:rPr>
          <w:color w:val="000000"/>
        </w:rPr>
        <w:t xml:space="preserve"> financial</w:t>
      </w:r>
      <w:r>
        <w:rPr>
          <w:color w:val="000000"/>
        </w:rPr>
        <w:t xml:space="preserve"> statements by providing information about the most significant funds. </w:t>
      </w:r>
    </w:p>
    <w:p w:rsidR="00820194" w:rsidRDefault="00820194" w:rsidP="00096AEA">
      <w:pPr>
        <w:spacing w:after="240"/>
        <w:ind w:left="720" w:right="288"/>
        <w:jc w:val="both"/>
        <w:rPr>
          <w:color w:val="000000"/>
        </w:rPr>
      </w:pPr>
      <w:r>
        <w:rPr>
          <w:color w:val="000000"/>
        </w:rPr>
        <w:t>Notes to Financial Statements provide additional information essential to a full understanding of the data provided in the basic financial statements.</w:t>
      </w:r>
    </w:p>
    <w:p w:rsidR="00820194" w:rsidRDefault="00820194" w:rsidP="00096AEA">
      <w:pPr>
        <w:spacing w:after="240"/>
        <w:ind w:left="720" w:right="288"/>
        <w:jc w:val="both"/>
        <w:rPr>
          <w:color w:val="000000"/>
        </w:rPr>
      </w:pPr>
      <w:r>
        <w:rPr>
          <w:color w:val="000000"/>
        </w:rPr>
        <w:t>Required Supplementary Information further explains and supports the financial statements with a comparison of the City’s budget for the year</w:t>
      </w:r>
      <w:r w:rsidR="00F64B31">
        <w:rPr>
          <w:color w:val="000000"/>
        </w:rPr>
        <w:t xml:space="preserve">, </w:t>
      </w:r>
      <w:r w:rsidR="00342725">
        <w:t xml:space="preserve">the City’s proportionate share of the net pension liability and related contributions, </w:t>
      </w:r>
      <w:r w:rsidR="00D343EC">
        <w:rPr>
          <w:color w:val="000000"/>
        </w:rPr>
        <w:t xml:space="preserve">as well as </w:t>
      </w:r>
      <w:r w:rsidR="00F64B31">
        <w:rPr>
          <w:color w:val="000000"/>
        </w:rPr>
        <w:t xml:space="preserve">presenting the </w:t>
      </w:r>
      <w:r w:rsidR="00320F11">
        <w:rPr>
          <w:color w:val="000000"/>
        </w:rPr>
        <w:t>S</w:t>
      </w:r>
      <w:r w:rsidR="00F64B31">
        <w:rPr>
          <w:color w:val="000000"/>
        </w:rPr>
        <w:t xml:space="preserve">chedule of </w:t>
      </w:r>
      <w:r w:rsidR="00320F11">
        <w:rPr>
          <w:color w:val="000000"/>
        </w:rPr>
        <w:t>F</w:t>
      </w:r>
      <w:r w:rsidR="00F64B31">
        <w:rPr>
          <w:color w:val="000000"/>
        </w:rPr>
        <w:t xml:space="preserve">unding </w:t>
      </w:r>
      <w:r w:rsidR="00320F11">
        <w:rPr>
          <w:color w:val="000000"/>
        </w:rPr>
        <w:t>P</w:t>
      </w:r>
      <w:r w:rsidR="00F64B31">
        <w:rPr>
          <w:color w:val="000000"/>
        </w:rPr>
        <w:t xml:space="preserve">rogress for the </w:t>
      </w:r>
      <w:r w:rsidR="00320F11">
        <w:rPr>
          <w:color w:val="000000"/>
        </w:rPr>
        <w:t>R</w:t>
      </w:r>
      <w:r w:rsidR="00F64B31">
        <w:rPr>
          <w:color w:val="000000"/>
        </w:rPr>
        <w:t xml:space="preserve">etiree </w:t>
      </w:r>
      <w:r w:rsidR="00320F11">
        <w:rPr>
          <w:color w:val="000000"/>
        </w:rPr>
        <w:t>H</w:t>
      </w:r>
      <w:r w:rsidR="00F64B31">
        <w:rPr>
          <w:color w:val="000000"/>
        </w:rPr>
        <w:t xml:space="preserve">ealth </w:t>
      </w:r>
      <w:r w:rsidR="00320F11">
        <w:rPr>
          <w:color w:val="000000"/>
        </w:rPr>
        <w:t>P</w:t>
      </w:r>
      <w:r w:rsidR="00F64B31">
        <w:rPr>
          <w:color w:val="000000"/>
        </w:rPr>
        <w:t>lan</w:t>
      </w:r>
      <w:r>
        <w:rPr>
          <w:color w:val="000000"/>
        </w:rPr>
        <w:t>.</w:t>
      </w:r>
    </w:p>
    <w:p w:rsidR="00820194" w:rsidRDefault="00820194" w:rsidP="00096AEA">
      <w:pPr>
        <w:spacing w:after="240"/>
        <w:ind w:left="720" w:right="288"/>
        <w:jc w:val="both"/>
        <w:rPr>
          <w:color w:val="000000"/>
        </w:rPr>
      </w:pPr>
      <w:r>
        <w:rPr>
          <w:color w:val="000000"/>
        </w:rPr>
        <w:t xml:space="preserve">Supplementary Information provides detailed information about the </w:t>
      </w:r>
      <w:proofErr w:type="spellStart"/>
      <w:r>
        <w:rPr>
          <w:color w:val="000000"/>
        </w:rPr>
        <w:t>nonmajor</w:t>
      </w:r>
      <w:proofErr w:type="spellEnd"/>
      <w:r>
        <w:rPr>
          <w:color w:val="000000"/>
        </w:rPr>
        <w:t xml:space="preserve"> </w:t>
      </w:r>
      <w:r w:rsidR="000643AD">
        <w:rPr>
          <w:color w:val="000000"/>
        </w:rPr>
        <w:t>governmental</w:t>
      </w:r>
      <w:r>
        <w:rPr>
          <w:color w:val="000000"/>
        </w:rPr>
        <w:t xml:space="preserve"> </w:t>
      </w:r>
      <w:r w:rsidR="000643AD">
        <w:rPr>
          <w:color w:val="000000"/>
        </w:rPr>
        <w:t>f</w:t>
      </w:r>
      <w:r>
        <w:rPr>
          <w:color w:val="000000"/>
        </w:rPr>
        <w:t>unds.  In addition, the Schedule of Expenditures of Federal Awards provides details of various federal programs benefiting the City.</w:t>
      </w:r>
    </w:p>
    <w:p w:rsidR="00820194" w:rsidRDefault="00820194" w:rsidP="00096AEA">
      <w:pPr>
        <w:spacing w:after="240"/>
        <w:jc w:val="both"/>
        <w:rPr>
          <w:b/>
          <w:color w:val="000000"/>
        </w:rPr>
      </w:pPr>
      <w:r>
        <w:rPr>
          <w:b/>
          <w:color w:val="000000"/>
        </w:rPr>
        <w:br w:type="page"/>
      </w:r>
      <w:r>
        <w:rPr>
          <w:b/>
          <w:color w:val="000000"/>
        </w:rPr>
        <w:lastRenderedPageBreak/>
        <w:t>REPORTING THE CITY’S FINANCIAL ACTIVITIES</w:t>
      </w:r>
    </w:p>
    <w:p w:rsidR="00820194" w:rsidRPr="0002358B" w:rsidRDefault="00820194" w:rsidP="00096AEA">
      <w:pPr>
        <w:spacing w:after="240"/>
        <w:jc w:val="both"/>
        <w:rPr>
          <w:i/>
          <w:color w:val="000000"/>
        </w:rPr>
      </w:pPr>
      <w:r w:rsidRPr="0002358B">
        <w:rPr>
          <w:i/>
          <w:color w:val="000000"/>
        </w:rPr>
        <w:t>Government-wide Financial Statements</w:t>
      </w:r>
    </w:p>
    <w:p w:rsidR="00820194" w:rsidRDefault="00820194" w:rsidP="00096AEA">
      <w:pPr>
        <w:spacing w:after="200"/>
        <w:jc w:val="both"/>
        <w:rPr>
          <w:color w:val="000000"/>
        </w:rPr>
      </w:pPr>
      <w:r>
        <w:rPr>
          <w:color w:val="000000"/>
        </w:rPr>
        <w:t xml:space="preserve">One of the most important questions asked about the City’s finances is, “Is the City as a whole better or worse off as a result of the year’s activities?”  The Statement of Net </w:t>
      </w:r>
      <w:r w:rsidR="00A0126B">
        <w:rPr>
          <w:color w:val="000000"/>
        </w:rPr>
        <w:t>Position</w:t>
      </w:r>
      <w:r>
        <w:rPr>
          <w:color w:val="000000"/>
        </w:rPr>
        <w:t xml:space="preserve"> and the Statement of Activities report information which helps answer this question.  These statements include all assets</w:t>
      </w:r>
      <w:r w:rsidR="009F7B00">
        <w:rPr>
          <w:color w:val="000000"/>
        </w:rPr>
        <w:t>,</w:t>
      </w:r>
      <w:r>
        <w:rPr>
          <w:color w:val="000000"/>
        </w:rPr>
        <w:t xml:space="preserve"> </w:t>
      </w:r>
      <w:r w:rsidR="009F7B00">
        <w:rPr>
          <w:color w:val="000000"/>
        </w:rPr>
        <w:t>deferred outflows of resources,</w:t>
      </w:r>
      <w:r>
        <w:rPr>
          <w:color w:val="000000"/>
        </w:rPr>
        <w:t xml:space="preserve"> liabilities</w:t>
      </w:r>
      <w:r w:rsidR="009F7B00">
        <w:rPr>
          <w:color w:val="000000"/>
        </w:rPr>
        <w:t xml:space="preserve"> and deferred inflows of resources</w:t>
      </w:r>
      <w:r>
        <w:rPr>
          <w:color w:val="000000"/>
        </w:rPr>
        <w:t xml:space="preserve"> using the accrual basis of accounting and the economic resources measurement focus, which is similar to the accounting used by most private sector companies.  All of the current year’s revenues and expenses are taken into account, regardless of when cash is received or paid.</w:t>
      </w:r>
    </w:p>
    <w:p w:rsidR="00820194" w:rsidRDefault="00820194" w:rsidP="00096AEA">
      <w:pPr>
        <w:spacing w:after="200"/>
        <w:jc w:val="both"/>
      </w:pPr>
      <w:r>
        <w:t xml:space="preserve">The Statement of Net </w:t>
      </w:r>
      <w:r w:rsidR="00A0126B">
        <w:t>Position</w:t>
      </w:r>
      <w:r w:rsidR="00603FDC">
        <w:t xml:space="preserve"> presents </w:t>
      </w:r>
      <w:r w:rsidR="00313B7F">
        <w:t xml:space="preserve">financial information on </w:t>
      </w:r>
      <w:r w:rsidR="00603FDC">
        <w:t>all of the City’s assets,</w:t>
      </w:r>
      <w:r w:rsidR="00313B7F">
        <w:t xml:space="preserve"> </w:t>
      </w:r>
      <w:r w:rsidR="00603FDC">
        <w:t xml:space="preserve">deferred </w:t>
      </w:r>
      <w:r w:rsidR="00603FDC" w:rsidRPr="00096AEA">
        <w:rPr>
          <w:color w:val="000000"/>
        </w:rPr>
        <w:t>outflows</w:t>
      </w:r>
      <w:r w:rsidR="00603FDC">
        <w:t xml:space="preserve"> of resources, liabilities</w:t>
      </w:r>
      <w:r w:rsidR="00313B7F">
        <w:t xml:space="preserve"> and </w:t>
      </w:r>
      <w:r w:rsidR="00603FDC">
        <w:t xml:space="preserve">deferred inflows of resources, </w:t>
      </w:r>
      <w:r w:rsidR="00313B7F">
        <w:t xml:space="preserve">with the difference reported as </w:t>
      </w:r>
      <w:r w:rsidR="00603FDC">
        <w:t xml:space="preserve">net position.  </w:t>
      </w:r>
      <w:r>
        <w:t xml:space="preserve">Over time, increases or decreases in the City’s net </w:t>
      </w:r>
      <w:r w:rsidR="00A0126B">
        <w:t>position</w:t>
      </w:r>
      <w:r>
        <w:t xml:space="preserve"> may serve as a useful indicator of whether the financial position of the City is improving or deteriorating.  </w:t>
      </w:r>
    </w:p>
    <w:p w:rsidR="00820194" w:rsidRPr="004004A6" w:rsidRDefault="00820194" w:rsidP="008174D8">
      <w:pPr>
        <w:spacing w:after="240"/>
        <w:jc w:val="both"/>
      </w:pPr>
      <w:r>
        <w:t xml:space="preserve">The Statement of Activities presents information showing how the City’s net </w:t>
      </w:r>
      <w:r w:rsidR="00A0126B">
        <w:t>position</w:t>
      </w:r>
      <w:r>
        <w:t xml:space="preserve"> changed </w:t>
      </w:r>
      <w:r w:rsidRPr="00096AEA">
        <w:rPr>
          <w:color w:val="000000"/>
        </w:rPr>
        <w:t>during</w:t>
      </w:r>
      <w:r>
        <w:t xml:space="preserve"> the most recent fiscal year.  All changes in net </w:t>
      </w:r>
      <w:r w:rsidR="00A0126B">
        <w:t>position</w:t>
      </w:r>
      <w:r>
        <w:t xml:space="preserve"> are reported as soon as the change occurs, regardless of the timing of related cash flows.  Thus, revenues and expenses are reported in this statement for some items that will not result in cash flows until future fiscal </w:t>
      </w:r>
      <w:r w:rsidR="00E654A1">
        <w:t>years</w:t>
      </w:r>
      <w:r>
        <w:t>.</w:t>
      </w:r>
    </w:p>
    <w:p w:rsidR="00820194" w:rsidRDefault="00820194" w:rsidP="008174D8">
      <w:pPr>
        <w:spacing w:after="240"/>
        <w:jc w:val="both"/>
        <w:rPr>
          <w:color w:val="000000"/>
        </w:rPr>
      </w:pPr>
      <w:r>
        <w:rPr>
          <w:color w:val="000000"/>
        </w:rPr>
        <w:t xml:space="preserve">The Statement of Net </w:t>
      </w:r>
      <w:r w:rsidR="00A0126B">
        <w:rPr>
          <w:color w:val="000000"/>
        </w:rPr>
        <w:t>Position</w:t>
      </w:r>
      <w:r>
        <w:rPr>
          <w:color w:val="000000"/>
        </w:rPr>
        <w:t xml:space="preserve"> and the Statement of Activities report three kinds of activities:</w:t>
      </w:r>
    </w:p>
    <w:p w:rsidR="00820194" w:rsidRDefault="00820194" w:rsidP="008174D8">
      <w:pPr>
        <w:numPr>
          <w:ilvl w:val="0"/>
          <w:numId w:val="22"/>
        </w:numPr>
        <w:tabs>
          <w:tab w:val="clear" w:pos="360"/>
        </w:tabs>
        <w:spacing w:after="240"/>
        <w:ind w:left="720" w:right="288"/>
        <w:jc w:val="both"/>
        <w:rPr>
          <w:color w:val="000000"/>
        </w:rPr>
      </w:pPr>
      <w:r>
        <w:rPr>
          <w:color w:val="000000"/>
        </w:rPr>
        <w:t>Governmental activities include public safety, public works, culture and recreation, community and economic development, general government, debt service and capital projects.  Property tax and state and federal grants finance most of these activities.</w:t>
      </w:r>
    </w:p>
    <w:p w:rsidR="00820194" w:rsidRDefault="00820194" w:rsidP="008174D8">
      <w:pPr>
        <w:numPr>
          <w:ilvl w:val="0"/>
          <w:numId w:val="22"/>
        </w:numPr>
        <w:tabs>
          <w:tab w:val="clear" w:pos="360"/>
        </w:tabs>
        <w:spacing w:after="240"/>
        <w:ind w:left="720" w:right="288"/>
        <w:jc w:val="both"/>
        <w:rPr>
          <w:color w:val="000000"/>
        </w:rPr>
      </w:pPr>
      <w:r>
        <w:rPr>
          <w:color w:val="000000"/>
        </w:rPr>
        <w:t>Business type activities include the waterworks, the sanitary sewer system and the City’s sanitation department.  These activities are financed primarily by user charges.</w:t>
      </w:r>
    </w:p>
    <w:p w:rsidR="00820194" w:rsidRDefault="00820194" w:rsidP="008174D8">
      <w:pPr>
        <w:numPr>
          <w:ilvl w:val="0"/>
          <w:numId w:val="22"/>
        </w:numPr>
        <w:tabs>
          <w:tab w:val="clear" w:pos="360"/>
        </w:tabs>
        <w:spacing w:after="240"/>
        <w:ind w:left="720" w:right="288"/>
        <w:jc w:val="both"/>
        <w:rPr>
          <w:color w:val="000000"/>
        </w:rPr>
      </w:pPr>
      <w:r>
        <w:rPr>
          <w:color w:val="000000"/>
        </w:rPr>
        <w:t>The Component Unit includes the activities of the City’s Municipal Airport Authority.  The City is financially accountable for the Authority although it is legally separate from the City.</w:t>
      </w:r>
    </w:p>
    <w:p w:rsidR="00820194" w:rsidRPr="004813A0" w:rsidRDefault="00820194" w:rsidP="008174D8">
      <w:pPr>
        <w:tabs>
          <w:tab w:val="left" w:pos="4320"/>
          <w:tab w:val="left" w:pos="8640"/>
        </w:tabs>
        <w:spacing w:before="120" w:after="240"/>
        <w:jc w:val="both"/>
        <w:rPr>
          <w:i/>
          <w:color w:val="000000"/>
        </w:rPr>
      </w:pPr>
      <w:r w:rsidRPr="004813A0">
        <w:rPr>
          <w:i/>
          <w:color w:val="000000"/>
        </w:rPr>
        <w:t>Fund Financial Statements</w:t>
      </w:r>
    </w:p>
    <w:p w:rsidR="00820194" w:rsidRDefault="00820194" w:rsidP="00D458B4">
      <w:pPr>
        <w:spacing w:after="240"/>
        <w:ind w:left="720"/>
        <w:jc w:val="both"/>
        <w:rPr>
          <w:color w:val="000000"/>
        </w:rPr>
      </w:pPr>
      <w:r>
        <w:rPr>
          <w:color w:val="000000"/>
        </w:rPr>
        <w:t>The City has two kinds of funds:</w:t>
      </w:r>
    </w:p>
    <w:p w:rsidR="00D458B4" w:rsidRDefault="00D458B4" w:rsidP="00D458B4">
      <w:pPr>
        <w:pStyle w:val="BodyTextIndent"/>
        <w:numPr>
          <w:ilvl w:val="0"/>
          <w:numId w:val="37"/>
        </w:numPr>
        <w:tabs>
          <w:tab w:val="clear" w:pos="720"/>
        </w:tabs>
        <w:spacing w:after="120" w:line="240" w:lineRule="exact"/>
        <w:ind w:left="1080" w:right="0"/>
      </w:pPr>
      <w:r>
        <w:t>Governmental funds account for most of the City’s basic services.  These focus on how money flows into and out of those funds and the balances at year-end that are available for spending.  The governmental funds include: 1) the General Fund, 2) the Special Revenue Funds, such as Road Use Tax and Urban Renewal Tax Increment, 3) the Debt Service Fund, 4) the Capital Projects Fund and 5) the Permanent Fund.  The governmental fund financial statements provide a detailed, short-term view of the City’s general government operations and the basic services it provides.  Governmental fund information helps determine whether there are more or fewer financial resources that can be spent in the near future to finance the City’s programs.</w:t>
      </w:r>
    </w:p>
    <w:p w:rsidR="00820194" w:rsidRDefault="00820194" w:rsidP="00D458B4">
      <w:pPr>
        <w:spacing w:after="240"/>
        <w:ind w:left="1080"/>
        <w:jc w:val="both"/>
        <w:rPr>
          <w:color w:val="000000"/>
        </w:rPr>
      </w:pPr>
      <w:r>
        <w:rPr>
          <w:color w:val="000000"/>
        </w:rPr>
        <w:t xml:space="preserve">The required financial statements for governmental funds include a </w:t>
      </w:r>
      <w:r w:rsidR="006E5190">
        <w:rPr>
          <w:color w:val="000000"/>
        </w:rPr>
        <w:t>Balance Sheet</w:t>
      </w:r>
      <w:r>
        <w:rPr>
          <w:color w:val="000000"/>
        </w:rPr>
        <w:t xml:space="preserve"> and a </w:t>
      </w:r>
      <w:r w:rsidR="006E5190">
        <w:rPr>
          <w:color w:val="000000"/>
        </w:rPr>
        <w:t>Statement</w:t>
      </w:r>
      <w:r>
        <w:rPr>
          <w:color w:val="000000"/>
        </w:rPr>
        <w:t xml:space="preserve"> of </w:t>
      </w:r>
      <w:r w:rsidR="006E5190">
        <w:rPr>
          <w:color w:val="000000"/>
        </w:rPr>
        <w:t xml:space="preserve">Revenues, Expenditures </w:t>
      </w:r>
      <w:r>
        <w:rPr>
          <w:color w:val="000000"/>
        </w:rPr>
        <w:t xml:space="preserve">and </w:t>
      </w:r>
      <w:r w:rsidR="006E5190">
        <w:rPr>
          <w:color w:val="000000"/>
        </w:rPr>
        <w:t>Changes</w:t>
      </w:r>
      <w:r>
        <w:rPr>
          <w:color w:val="000000"/>
        </w:rPr>
        <w:t xml:space="preserve"> in </w:t>
      </w:r>
      <w:r w:rsidR="006E5190">
        <w:rPr>
          <w:color w:val="000000"/>
        </w:rPr>
        <w:t>Fund Balances</w:t>
      </w:r>
      <w:r>
        <w:rPr>
          <w:color w:val="000000"/>
        </w:rPr>
        <w:t>.</w:t>
      </w:r>
    </w:p>
    <w:p w:rsidR="00D458B4" w:rsidRDefault="00D458B4" w:rsidP="00096AEA">
      <w:pPr>
        <w:spacing w:after="240"/>
        <w:jc w:val="both"/>
        <w:rPr>
          <w:color w:val="000000"/>
        </w:rPr>
        <w:sectPr w:rsidR="00D458B4" w:rsidSect="00BB7FD3">
          <w:headerReference w:type="even" r:id="rId58"/>
          <w:headerReference w:type="default" r:id="rId59"/>
          <w:footnotePr>
            <w:numRestart w:val="eachSect"/>
          </w:footnotePr>
          <w:pgSz w:w="12240" w:h="15840" w:code="1"/>
          <w:pgMar w:top="1440" w:right="1152" w:bottom="720" w:left="1440" w:header="576" w:footer="864" w:gutter="0"/>
          <w:cols w:space="0"/>
        </w:sectPr>
      </w:pPr>
    </w:p>
    <w:p w:rsidR="00820194" w:rsidRPr="00D458B4" w:rsidRDefault="00820194" w:rsidP="00D458B4">
      <w:pPr>
        <w:pStyle w:val="ListParagraph"/>
        <w:numPr>
          <w:ilvl w:val="0"/>
          <w:numId w:val="37"/>
        </w:numPr>
        <w:tabs>
          <w:tab w:val="clear" w:pos="720"/>
        </w:tabs>
        <w:spacing w:after="240"/>
        <w:ind w:left="1080"/>
        <w:jc w:val="both"/>
        <w:rPr>
          <w:color w:val="000000"/>
        </w:rPr>
      </w:pPr>
      <w:r w:rsidRPr="00D458B4">
        <w:lastRenderedPageBreak/>
        <w:t>Proprietary funds account for the City’s Enterprise Funds.  These funds report services for</w:t>
      </w:r>
      <w:r w:rsidRPr="00D458B4">
        <w:rPr>
          <w:color w:val="000000"/>
        </w:rPr>
        <w:t xml:space="preserve"> which the City charges customers for the service it provides.  Proprietary funds are reported in the same way all activities are reported in the Statement of Net </w:t>
      </w:r>
      <w:r w:rsidR="00A0126B" w:rsidRPr="00D458B4">
        <w:rPr>
          <w:color w:val="000000"/>
        </w:rPr>
        <w:t>Position</w:t>
      </w:r>
      <w:r w:rsidRPr="00D458B4">
        <w:rPr>
          <w:color w:val="000000"/>
        </w:rPr>
        <w:t xml:space="preserve"> and the Statement of Activities.  The major difference between the proprietary funds and the business type activities included in the government-wide statements is the detail and additional information, such as cash flows, provided in the proprietary fund statements.  The Enterprise Funds include the Water, Wastewater and Sanitation Funds, each considered to be a major fund of the City.  The City is responsible for ensuring the assets reported in these funds are used only for their intended purposes and by those to whom the assets belong.</w:t>
      </w:r>
    </w:p>
    <w:p w:rsidR="001E7A3D" w:rsidRDefault="00820194" w:rsidP="0002358B">
      <w:pPr>
        <w:spacing w:after="240"/>
        <w:ind w:left="1080"/>
        <w:jc w:val="both"/>
        <w:rPr>
          <w:color w:val="000000"/>
        </w:rPr>
      </w:pPr>
      <w:r>
        <w:rPr>
          <w:color w:val="000000"/>
        </w:rPr>
        <w:t xml:space="preserve">The financial statements required for proprietary funds include a </w:t>
      </w:r>
      <w:r w:rsidR="007A2AF0">
        <w:rPr>
          <w:color w:val="000000"/>
        </w:rPr>
        <w:t>S</w:t>
      </w:r>
      <w:r>
        <w:rPr>
          <w:color w:val="000000"/>
        </w:rPr>
        <w:t xml:space="preserve">tatement of </w:t>
      </w:r>
      <w:r w:rsidR="007A2AF0">
        <w:rPr>
          <w:color w:val="000000"/>
        </w:rPr>
        <w:t xml:space="preserve">Net </w:t>
      </w:r>
      <w:r w:rsidR="00A0126B">
        <w:rPr>
          <w:color w:val="000000"/>
        </w:rPr>
        <w:t>Position</w:t>
      </w:r>
      <w:r>
        <w:rPr>
          <w:color w:val="000000"/>
        </w:rPr>
        <w:t xml:space="preserve">, a </w:t>
      </w:r>
      <w:r w:rsidR="007A2AF0">
        <w:rPr>
          <w:color w:val="000000"/>
        </w:rPr>
        <w:t>S</w:t>
      </w:r>
      <w:r>
        <w:rPr>
          <w:color w:val="000000"/>
        </w:rPr>
        <w:t xml:space="preserve">tatement of </w:t>
      </w:r>
      <w:r w:rsidR="007A2AF0">
        <w:rPr>
          <w:color w:val="000000"/>
        </w:rPr>
        <w:t>R</w:t>
      </w:r>
      <w:r>
        <w:rPr>
          <w:color w:val="000000"/>
        </w:rPr>
        <w:t xml:space="preserve">evenues, </w:t>
      </w:r>
      <w:r w:rsidR="007A2AF0">
        <w:rPr>
          <w:color w:val="000000"/>
        </w:rPr>
        <w:t>Expenses</w:t>
      </w:r>
      <w:r>
        <w:rPr>
          <w:color w:val="000000"/>
        </w:rPr>
        <w:t xml:space="preserve"> and </w:t>
      </w:r>
      <w:r w:rsidR="007A2AF0">
        <w:rPr>
          <w:color w:val="000000"/>
        </w:rPr>
        <w:t>C</w:t>
      </w:r>
      <w:r>
        <w:rPr>
          <w:color w:val="000000"/>
        </w:rPr>
        <w:t xml:space="preserve">hanges in </w:t>
      </w:r>
      <w:r w:rsidR="007A2AF0">
        <w:rPr>
          <w:color w:val="000000"/>
        </w:rPr>
        <w:t xml:space="preserve">Fund Net </w:t>
      </w:r>
      <w:r w:rsidR="00A0126B">
        <w:rPr>
          <w:color w:val="000000"/>
        </w:rPr>
        <w:t>Position</w:t>
      </w:r>
      <w:r>
        <w:rPr>
          <w:color w:val="000000"/>
        </w:rPr>
        <w:t xml:space="preserve"> and a </w:t>
      </w:r>
      <w:r w:rsidR="007A2AF0">
        <w:rPr>
          <w:color w:val="000000"/>
        </w:rPr>
        <w:t>S</w:t>
      </w:r>
      <w:r>
        <w:rPr>
          <w:color w:val="000000"/>
        </w:rPr>
        <w:t xml:space="preserve">tatement of </w:t>
      </w:r>
      <w:r w:rsidR="007A2AF0">
        <w:rPr>
          <w:color w:val="000000"/>
        </w:rPr>
        <w:t>Cash Flows</w:t>
      </w:r>
      <w:r>
        <w:rPr>
          <w:color w:val="000000"/>
        </w:rPr>
        <w:t>.</w:t>
      </w:r>
    </w:p>
    <w:p w:rsidR="00820194" w:rsidRDefault="00AD4D68" w:rsidP="00096AEA">
      <w:pPr>
        <w:spacing w:after="240"/>
        <w:jc w:val="both"/>
        <w:rPr>
          <w:color w:val="000000"/>
        </w:rPr>
      </w:pPr>
      <w:r>
        <w:rPr>
          <w:color w:val="000000"/>
        </w:rPr>
        <w:t xml:space="preserve">Reconciliations between the government-wide financial statements and the </w:t>
      </w:r>
      <w:r w:rsidR="00CC2500">
        <w:rPr>
          <w:color w:val="000000"/>
        </w:rPr>
        <w:t xml:space="preserve">governmental </w:t>
      </w:r>
      <w:r>
        <w:rPr>
          <w:color w:val="000000"/>
        </w:rPr>
        <w:t>fund financial statements follow the</w:t>
      </w:r>
      <w:r w:rsidR="00CC2500">
        <w:rPr>
          <w:color w:val="000000"/>
        </w:rPr>
        <w:t xml:space="preserve"> governmental</w:t>
      </w:r>
      <w:r>
        <w:rPr>
          <w:color w:val="000000"/>
        </w:rPr>
        <w:t xml:space="preserve"> fund financial statements.</w:t>
      </w:r>
    </w:p>
    <w:p w:rsidR="00820194" w:rsidRDefault="00820194" w:rsidP="00096AEA">
      <w:pPr>
        <w:spacing w:after="240"/>
        <w:rPr>
          <w:b/>
          <w:color w:val="000000"/>
        </w:rPr>
      </w:pPr>
      <w:r>
        <w:rPr>
          <w:b/>
          <w:color w:val="000000"/>
        </w:rPr>
        <w:t>GOVERNMENT-WIDE FINANCIAL ANALYSIS</w:t>
      </w:r>
    </w:p>
    <w:p w:rsidR="00820194" w:rsidRDefault="00820194" w:rsidP="00FF230D">
      <w:pPr>
        <w:jc w:val="both"/>
        <w:rPr>
          <w:color w:val="000000"/>
        </w:rPr>
      </w:pPr>
      <w:r>
        <w:rPr>
          <w:color w:val="000000"/>
        </w:rPr>
        <w:t xml:space="preserve">As noted earlier, net </w:t>
      </w:r>
      <w:r w:rsidR="00A0126B">
        <w:rPr>
          <w:color w:val="000000"/>
        </w:rPr>
        <w:t>position</w:t>
      </w:r>
      <w:r>
        <w:rPr>
          <w:color w:val="000000"/>
        </w:rPr>
        <w:t xml:space="preserve"> may serve over time as a useful indicator of financial position.  The analysis that follows focuses on the changes in the net </w:t>
      </w:r>
      <w:r w:rsidR="00A0126B">
        <w:rPr>
          <w:color w:val="000000"/>
        </w:rPr>
        <w:t>position</w:t>
      </w:r>
      <w:r>
        <w:rPr>
          <w:color w:val="000000"/>
        </w:rPr>
        <w:t xml:space="preserve"> for governmental and business type activities.</w:t>
      </w:r>
    </w:p>
    <w:p w:rsidR="00E529BE" w:rsidRDefault="00D810C7" w:rsidP="00E96440">
      <w:pPr>
        <w:jc w:val="center"/>
        <w:rPr>
          <w:color w:val="000000"/>
        </w:rPr>
      </w:pPr>
      <w:r>
        <w:rPr>
          <w:color w:val="000000"/>
        </w:rPr>
        <w:pict>
          <v:shape id="_x0000_i1205" type="#_x0000_t75" style="width:474.55pt;height:235.65pt">
            <v:imagedata r:id="rId60" o:title=""/>
          </v:shape>
        </w:pict>
      </w:r>
    </w:p>
    <w:p w:rsidR="00E529BE" w:rsidRDefault="00820194" w:rsidP="00096AEA">
      <w:pPr>
        <w:spacing w:after="120"/>
        <w:jc w:val="both"/>
        <w:rPr>
          <w:color w:val="000000"/>
        </w:rPr>
      </w:pPr>
      <w:r>
        <w:rPr>
          <w:color w:val="000000"/>
        </w:rPr>
        <w:t xml:space="preserve">Net </w:t>
      </w:r>
      <w:r w:rsidR="00A0126B">
        <w:rPr>
          <w:color w:val="000000"/>
        </w:rPr>
        <w:t>position</w:t>
      </w:r>
      <w:r>
        <w:rPr>
          <w:color w:val="000000"/>
        </w:rPr>
        <w:t xml:space="preserve"> of governmenta</w:t>
      </w:r>
      <w:r w:rsidR="00CF23CF">
        <w:rPr>
          <w:color w:val="000000"/>
        </w:rPr>
        <w:t xml:space="preserve">l activities increased </w:t>
      </w:r>
      <w:r>
        <w:rPr>
          <w:color w:val="000000"/>
        </w:rPr>
        <w:t>approximately $</w:t>
      </w:r>
      <w:r w:rsidR="00061977">
        <w:rPr>
          <w:color w:val="000000"/>
        </w:rPr>
        <w:t>9</w:t>
      </w:r>
      <w:r w:rsidR="008374E1">
        <w:rPr>
          <w:color w:val="000000"/>
        </w:rPr>
        <w:t>14</w:t>
      </w:r>
      <w:r w:rsidR="007E33E7">
        <w:rPr>
          <w:color w:val="000000"/>
        </w:rPr>
        <w:t>,000</w:t>
      </w:r>
      <w:r w:rsidR="00321369">
        <w:rPr>
          <w:color w:val="000000"/>
        </w:rPr>
        <w:t>,</w:t>
      </w:r>
      <w:r>
        <w:rPr>
          <w:color w:val="000000"/>
        </w:rPr>
        <w:t xml:space="preserve"> or </w:t>
      </w:r>
      <w:r w:rsidR="008374E1">
        <w:rPr>
          <w:color w:val="000000"/>
        </w:rPr>
        <w:t>12.9</w:t>
      </w:r>
      <w:r>
        <w:rPr>
          <w:color w:val="000000"/>
        </w:rPr>
        <w:t>%</w:t>
      </w:r>
      <w:r w:rsidR="00D70958">
        <w:rPr>
          <w:color w:val="000000"/>
        </w:rPr>
        <w:t xml:space="preserve">, </w:t>
      </w:r>
      <w:r w:rsidR="00F329E7">
        <w:rPr>
          <w:color w:val="000000"/>
        </w:rPr>
        <w:t>over</w:t>
      </w:r>
      <w:r w:rsidR="00D70958">
        <w:rPr>
          <w:color w:val="000000"/>
        </w:rPr>
        <w:t xml:space="preserve"> </w:t>
      </w:r>
      <w:r w:rsidR="00320F11">
        <w:rPr>
          <w:color w:val="000000"/>
        </w:rPr>
        <w:t xml:space="preserve">fiscal year </w:t>
      </w:r>
      <w:r w:rsidR="004C781F">
        <w:rPr>
          <w:color w:val="000000"/>
        </w:rPr>
        <w:t>201</w:t>
      </w:r>
      <w:r w:rsidR="008374E1">
        <w:rPr>
          <w:color w:val="000000"/>
        </w:rPr>
        <w:t>5</w:t>
      </w:r>
      <w:r w:rsidR="00061977">
        <w:rPr>
          <w:color w:val="000000"/>
        </w:rPr>
        <w:t xml:space="preserve"> amount</w:t>
      </w:r>
      <w:r>
        <w:rPr>
          <w:color w:val="000000"/>
        </w:rPr>
        <w:t xml:space="preserve">.  Net </w:t>
      </w:r>
      <w:r w:rsidR="00A0126B">
        <w:rPr>
          <w:color w:val="000000"/>
        </w:rPr>
        <w:t>position</w:t>
      </w:r>
      <w:r>
        <w:rPr>
          <w:color w:val="000000"/>
        </w:rPr>
        <w:t xml:space="preserve"> of business typ</w:t>
      </w:r>
      <w:r w:rsidR="00CF23CF">
        <w:rPr>
          <w:color w:val="000000"/>
        </w:rPr>
        <w:t xml:space="preserve">e activities increased </w:t>
      </w:r>
      <w:r>
        <w:rPr>
          <w:color w:val="000000"/>
        </w:rPr>
        <w:t>approximately $</w:t>
      </w:r>
      <w:r w:rsidR="008374E1">
        <w:rPr>
          <w:color w:val="000000"/>
        </w:rPr>
        <w:t>81</w:t>
      </w:r>
      <w:r w:rsidR="00A31015">
        <w:rPr>
          <w:color w:val="000000"/>
        </w:rPr>
        <w:t>,000</w:t>
      </w:r>
      <w:r>
        <w:rPr>
          <w:color w:val="000000"/>
        </w:rPr>
        <w:t>, or</w:t>
      </w:r>
      <w:r w:rsidR="00320F11">
        <w:rPr>
          <w:color w:val="000000"/>
        </w:rPr>
        <w:t xml:space="preserve"> </w:t>
      </w:r>
      <w:r w:rsidR="008374E1">
        <w:rPr>
          <w:color w:val="000000"/>
        </w:rPr>
        <w:t>1.3</w:t>
      </w:r>
      <w:r>
        <w:rPr>
          <w:color w:val="000000"/>
        </w:rPr>
        <w:t>%</w:t>
      </w:r>
      <w:r w:rsidR="00D70958">
        <w:rPr>
          <w:color w:val="000000"/>
        </w:rPr>
        <w:t xml:space="preserve">, </w:t>
      </w:r>
      <w:r w:rsidR="00F329E7">
        <w:rPr>
          <w:color w:val="000000"/>
        </w:rPr>
        <w:t>over</w:t>
      </w:r>
      <w:r w:rsidR="00D70958">
        <w:rPr>
          <w:color w:val="000000"/>
        </w:rPr>
        <w:t xml:space="preserve"> </w:t>
      </w:r>
      <w:r w:rsidR="00320F11">
        <w:rPr>
          <w:color w:val="000000"/>
        </w:rPr>
        <w:t xml:space="preserve">fiscal year </w:t>
      </w:r>
      <w:r w:rsidR="004C781F">
        <w:rPr>
          <w:color w:val="000000"/>
        </w:rPr>
        <w:t>201</w:t>
      </w:r>
      <w:r w:rsidR="008374E1">
        <w:rPr>
          <w:color w:val="000000"/>
        </w:rPr>
        <w:t>5</w:t>
      </w:r>
      <w:r>
        <w:rPr>
          <w:color w:val="000000"/>
        </w:rPr>
        <w:t xml:space="preserve">.  The largest portion of the City’s net </w:t>
      </w:r>
      <w:r w:rsidR="00A0126B">
        <w:rPr>
          <w:color w:val="000000"/>
        </w:rPr>
        <w:t>position</w:t>
      </w:r>
      <w:r>
        <w:rPr>
          <w:color w:val="000000"/>
        </w:rPr>
        <w:t xml:space="preserve"> is invested in capital assets (e.g., land, infrastructure, </w:t>
      </w:r>
      <w:r w:rsidR="00004836">
        <w:rPr>
          <w:color w:val="000000"/>
        </w:rPr>
        <w:t xml:space="preserve">intangibles, </w:t>
      </w:r>
      <w:r>
        <w:rPr>
          <w:color w:val="000000"/>
        </w:rPr>
        <w:t xml:space="preserve">buildings and equipment), less the related debt.  The debt related to the investment in capital assets is liquidated with </w:t>
      </w:r>
      <w:r w:rsidR="0011676F">
        <w:rPr>
          <w:color w:val="000000"/>
        </w:rPr>
        <w:t>re</w:t>
      </w:r>
      <w:r>
        <w:rPr>
          <w:color w:val="000000"/>
        </w:rPr>
        <w:t xml:space="preserve">sources other than capital assets.  Restricted net </w:t>
      </w:r>
      <w:r w:rsidR="00A0126B">
        <w:rPr>
          <w:color w:val="000000"/>
        </w:rPr>
        <w:t>position</w:t>
      </w:r>
      <w:r>
        <w:rPr>
          <w:color w:val="000000"/>
        </w:rPr>
        <w:t xml:space="preserve"> represent</w:t>
      </w:r>
      <w:r w:rsidR="00332E83">
        <w:rPr>
          <w:color w:val="000000"/>
        </w:rPr>
        <w:t>s</w:t>
      </w:r>
      <w:r>
        <w:rPr>
          <w:color w:val="000000"/>
        </w:rPr>
        <w:t xml:space="preserve"> resources subject to external restrictions, constitutional provisions or enabling legislation on how they can be used.  Unrestricted net </w:t>
      </w:r>
      <w:r w:rsidR="00A0126B">
        <w:rPr>
          <w:color w:val="000000"/>
        </w:rPr>
        <w:t>position</w:t>
      </w:r>
      <w:r>
        <w:rPr>
          <w:color w:val="000000"/>
        </w:rPr>
        <w:t xml:space="preserve">, the part of net </w:t>
      </w:r>
      <w:r w:rsidR="00A0126B">
        <w:rPr>
          <w:color w:val="000000"/>
        </w:rPr>
        <w:t>position</w:t>
      </w:r>
      <w:r>
        <w:rPr>
          <w:color w:val="000000"/>
        </w:rPr>
        <w:t xml:space="preserve"> that can be used to finance day-to-day operations without constraints established by debt covenants, legislation or other legal requirements, is approximately $</w:t>
      </w:r>
      <w:r w:rsidR="007E33E7">
        <w:rPr>
          <w:color w:val="000000"/>
        </w:rPr>
        <w:t>(</w:t>
      </w:r>
      <w:r w:rsidR="008374E1">
        <w:rPr>
          <w:color w:val="000000"/>
        </w:rPr>
        <w:t>820</w:t>
      </w:r>
      <w:r w:rsidR="007E33E7">
        <w:rPr>
          <w:color w:val="000000"/>
        </w:rPr>
        <w:t xml:space="preserve">,000) </w:t>
      </w:r>
      <w:r>
        <w:rPr>
          <w:color w:val="000000"/>
        </w:rPr>
        <w:t>at the end of this year.  The deficit is due to capital projects undertaken to be financed from future revenues and interfund borrowing.</w:t>
      </w:r>
    </w:p>
    <w:p w:rsidR="00E529BE" w:rsidRDefault="00E529BE" w:rsidP="00096AEA">
      <w:pPr>
        <w:spacing w:after="120"/>
        <w:jc w:val="both"/>
        <w:rPr>
          <w:color w:val="000000"/>
        </w:rPr>
        <w:sectPr w:rsidR="00E529BE" w:rsidSect="00BB7FD3">
          <w:footnotePr>
            <w:numRestart w:val="eachSect"/>
          </w:footnotePr>
          <w:pgSz w:w="12240" w:h="15840" w:code="1"/>
          <w:pgMar w:top="1440" w:right="1152" w:bottom="720" w:left="1440" w:header="576" w:footer="864" w:gutter="0"/>
          <w:cols w:space="0"/>
        </w:sectPr>
      </w:pPr>
    </w:p>
    <w:p w:rsidR="00666324" w:rsidRDefault="00D810C7" w:rsidP="003674EA">
      <w:pPr>
        <w:jc w:val="center"/>
        <w:rPr>
          <w:color w:val="FF0000"/>
        </w:rPr>
      </w:pPr>
      <w:r>
        <w:rPr>
          <w:color w:val="FF0000"/>
        </w:rPr>
        <w:lastRenderedPageBreak/>
        <w:pict>
          <v:shape id="_x0000_i1204" type="#_x0000_t75" style="width:475.65pt;height:411.25pt">
            <v:imagedata r:id="rId61" o:title=""/>
          </v:shape>
        </w:pict>
      </w:r>
    </w:p>
    <w:p w:rsidR="0028737C" w:rsidRDefault="0028737C" w:rsidP="003674EA">
      <w:pPr>
        <w:pStyle w:val="BodyTextIndent"/>
        <w:spacing w:after="240" w:line="240" w:lineRule="auto"/>
        <w:ind w:right="18" w:firstLine="0"/>
      </w:pPr>
      <w:r>
        <w:t xml:space="preserve">Sample GAAP City’s net </w:t>
      </w:r>
      <w:r w:rsidR="00A0126B">
        <w:t>position</w:t>
      </w:r>
      <w:r>
        <w:t xml:space="preserve"> of governmental activities increased approximately $</w:t>
      </w:r>
      <w:r w:rsidR="0052460E">
        <w:t>9</w:t>
      </w:r>
      <w:r w:rsidR="003674EA">
        <w:t>14</w:t>
      </w:r>
      <w:r w:rsidR="007E33E7">
        <w:t xml:space="preserve">,000 </w:t>
      </w:r>
      <w:r>
        <w:t xml:space="preserve">during the year.  Revenues for governmental activities increased approximately $206,000 over the prior year, with capital grants, contributions and restricted interest increasing approximately $127,000 due to a grant received for street construction.  The City increased property tax rates for fiscal </w:t>
      </w:r>
      <w:r w:rsidR="00320F11">
        <w:t xml:space="preserve">year </w:t>
      </w:r>
      <w:r w:rsidR="004C781F">
        <w:t>201</w:t>
      </w:r>
      <w:r w:rsidR="003674EA">
        <w:t>6</w:t>
      </w:r>
      <w:r w:rsidR="00AA0DA7">
        <w:t xml:space="preserve"> </w:t>
      </w:r>
      <w:r>
        <w:t xml:space="preserve">approximately 1.6%.  This increase raised the City’s property tax revenue approximately $22,000 in fiscal </w:t>
      </w:r>
      <w:r w:rsidR="00320F11">
        <w:t xml:space="preserve">year </w:t>
      </w:r>
      <w:r w:rsidR="004C781F">
        <w:t>201</w:t>
      </w:r>
      <w:r w:rsidR="003674EA">
        <w:t>6</w:t>
      </w:r>
      <w:r>
        <w:t>.</w:t>
      </w:r>
    </w:p>
    <w:p w:rsidR="0028737C" w:rsidRDefault="0028737C" w:rsidP="003674EA">
      <w:pPr>
        <w:pStyle w:val="BodyTextIndent"/>
        <w:spacing w:after="240" w:line="240" w:lineRule="auto"/>
        <w:ind w:right="18" w:firstLine="0"/>
      </w:pPr>
      <w:r w:rsidRPr="003A161C">
        <w:t xml:space="preserve">The cost of all governmental activities this year was </w:t>
      </w:r>
      <w:r w:rsidR="00321369" w:rsidRPr="003A161C">
        <w:t xml:space="preserve">approximately </w:t>
      </w:r>
      <w:r w:rsidRPr="003A161C">
        <w:t>$3.</w:t>
      </w:r>
      <w:r w:rsidR="0052460E">
        <w:t>4</w:t>
      </w:r>
      <w:r w:rsidR="00A31015" w:rsidRPr="003A161C">
        <w:t> </w:t>
      </w:r>
      <w:r w:rsidRPr="003A161C">
        <w:t xml:space="preserve">million compared </w:t>
      </w:r>
      <w:r w:rsidRPr="00584DC3">
        <w:t xml:space="preserve">to </w:t>
      </w:r>
      <w:r w:rsidR="00321369" w:rsidRPr="00584DC3">
        <w:t xml:space="preserve">approximately </w:t>
      </w:r>
      <w:r w:rsidRPr="00584DC3">
        <w:t>$</w:t>
      </w:r>
      <w:r w:rsidR="003674EA">
        <w:t>13.1</w:t>
      </w:r>
      <w:r w:rsidRPr="00584DC3">
        <w:t> million last year.  However, as shown in the Statement of Activities on page</w:t>
      </w:r>
      <w:r w:rsidR="006F2C36" w:rsidRPr="00584DC3">
        <w:t>s </w:t>
      </w:r>
      <w:r w:rsidR="004835CB">
        <w:t>18</w:t>
      </w:r>
      <w:r w:rsidR="004D281A" w:rsidRPr="00584DC3">
        <w:t xml:space="preserve"> and</w:t>
      </w:r>
      <w:r w:rsidRPr="00584DC3">
        <w:t xml:space="preserve"> </w:t>
      </w:r>
      <w:r w:rsidR="004835CB">
        <w:t>19</w:t>
      </w:r>
      <w:r w:rsidRPr="00584DC3">
        <w:t>, the amount taxpayers</w:t>
      </w:r>
      <w:r w:rsidRPr="003A161C">
        <w:t xml:space="preserve"> ultimately financed for these activities was only $2.</w:t>
      </w:r>
      <w:r w:rsidR="003674EA">
        <w:t>1</w:t>
      </w:r>
      <w:r w:rsidRPr="003A161C">
        <w:t> million because some of the cost was paid by those directly benefited from the programs (</w:t>
      </w:r>
      <w:r w:rsidR="006F2C36">
        <w:t xml:space="preserve">approximately </w:t>
      </w:r>
      <w:r w:rsidRPr="003A161C">
        <w:t xml:space="preserve">$235,000) or by other governments and organizations </w:t>
      </w:r>
      <w:r w:rsidR="00320F11" w:rsidRPr="003A161C">
        <w:t>which</w:t>
      </w:r>
      <w:r w:rsidRPr="003A161C">
        <w:t xml:space="preserve"> subsidized certain programs with grants and contributions (</w:t>
      </w:r>
      <w:r w:rsidR="006F2C36">
        <w:t xml:space="preserve">approximately </w:t>
      </w:r>
      <w:r w:rsidRPr="003A161C">
        <w:t>$1,143,000).</w:t>
      </w:r>
      <w:r w:rsidR="00175D5B">
        <w:t xml:space="preserve">  The City paid the remaining “public benefit” portion of governmental activities with property tax (some of which could only be used for certain programs) and with other receipts, such as interest, local option sales tax and miscellaneous receipts.</w:t>
      </w:r>
    </w:p>
    <w:p w:rsidR="004E62AD" w:rsidRDefault="0028737C" w:rsidP="003674EA">
      <w:pPr>
        <w:pStyle w:val="BodyTextIndent"/>
        <w:spacing w:after="240" w:line="240" w:lineRule="auto"/>
        <w:ind w:right="18" w:firstLine="0"/>
        <w:rPr>
          <w:b/>
          <w:color w:val="000000"/>
        </w:rPr>
      </w:pPr>
      <w:r>
        <w:t xml:space="preserve">Sample GAAP City’s net </w:t>
      </w:r>
      <w:r w:rsidR="00A0126B">
        <w:t>position</w:t>
      </w:r>
      <w:r>
        <w:t xml:space="preserve"> of business type activities increased approximately $</w:t>
      </w:r>
      <w:r w:rsidR="003674EA">
        <w:t>81</w:t>
      </w:r>
      <w:r w:rsidR="00A31015">
        <w:t>,000</w:t>
      </w:r>
      <w:r>
        <w:t xml:space="preserve"> during the year.  Revenues </w:t>
      </w:r>
      <w:r w:rsidR="0052460E">
        <w:t xml:space="preserve">and expenses </w:t>
      </w:r>
      <w:r>
        <w:t>for business type activities increased only slightly over the prior year.</w:t>
      </w:r>
    </w:p>
    <w:p w:rsidR="003674EA" w:rsidRDefault="003674EA" w:rsidP="003674EA">
      <w:pPr>
        <w:tabs>
          <w:tab w:val="left" w:pos="360"/>
          <w:tab w:val="left" w:pos="720"/>
          <w:tab w:val="left" w:pos="4410"/>
          <w:tab w:val="left" w:pos="5760"/>
          <w:tab w:val="left" w:pos="6570"/>
          <w:tab w:val="left" w:pos="7830"/>
          <w:tab w:val="left" w:pos="8100"/>
          <w:tab w:val="left" w:pos="9270"/>
        </w:tabs>
        <w:spacing w:after="240"/>
        <w:ind w:right="18"/>
        <w:jc w:val="both"/>
        <w:rPr>
          <w:b/>
          <w:color w:val="000000"/>
        </w:rPr>
        <w:sectPr w:rsidR="003674EA" w:rsidSect="00BB7FD3">
          <w:footnotePr>
            <w:numRestart w:val="eachSect"/>
          </w:footnotePr>
          <w:pgSz w:w="12240" w:h="15840" w:code="1"/>
          <w:pgMar w:top="1440" w:right="1152" w:bottom="720" w:left="1440" w:header="576" w:footer="864" w:gutter="0"/>
          <w:cols w:space="0"/>
        </w:sectPr>
      </w:pPr>
    </w:p>
    <w:p w:rsidR="002A1658" w:rsidRDefault="00820194" w:rsidP="003674EA">
      <w:pPr>
        <w:tabs>
          <w:tab w:val="left" w:pos="360"/>
          <w:tab w:val="left" w:pos="720"/>
          <w:tab w:val="left" w:pos="4410"/>
          <w:tab w:val="left" w:pos="5760"/>
          <w:tab w:val="left" w:pos="6570"/>
          <w:tab w:val="left" w:pos="7830"/>
          <w:tab w:val="left" w:pos="8100"/>
          <w:tab w:val="left" w:pos="9270"/>
        </w:tabs>
        <w:spacing w:after="240"/>
        <w:ind w:right="18"/>
        <w:jc w:val="both"/>
        <w:rPr>
          <w:b/>
          <w:color w:val="000000"/>
        </w:rPr>
      </w:pPr>
      <w:r>
        <w:rPr>
          <w:b/>
          <w:color w:val="000000"/>
        </w:rPr>
        <w:lastRenderedPageBreak/>
        <w:t>INDIVIDUAL MAJOR FUND ANALYSIS</w:t>
      </w:r>
    </w:p>
    <w:p w:rsidR="00820194" w:rsidRPr="005A45EE" w:rsidRDefault="00820194" w:rsidP="003674EA">
      <w:pPr>
        <w:spacing w:after="240"/>
        <w:ind w:right="18"/>
        <w:jc w:val="both"/>
        <w:rPr>
          <w:b/>
          <w:color w:val="000000"/>
        </w:rPr>
      </w:pPr>
      <w:r w:rsidRPr="005A45EE">
        <w:rPr>
          <w:b/>
          <w:color w:val="000000"/>
        </w:rPr>
        <w:t>Governmental Fund Highlights</w:t>
      </w:r>
    </w:p>
    <w:p w:rsidR="00820194" w:rsidRDefault="00820194" w:rsidP="003674EA">
      <w:pPr>
        <w:pStyle w:val="BodyTextIndent"/>
        <w:spacing w:after="240" w:line="240" w:lineRule="auto"/>
        <w:ind w:right="18" w:firstLine="0"/>
        <w:rPr>
          <w:color w:val="000000"/>
        </w:rPr>
      </w:pPr>
      <w:r>
        <w:rPr>
          <w:color w:val="000000"/>
        </w:rPr>
        <w:t xml:space="preserve">As Sample GAAP City completed the year, its governmental funds reported a combined fund balance of $1,820,916, which is </w:t>
      </w:r>
      <w:r w:rsidR="00A76FAF">
        <w:rPr>
          <w:color w:val="000000"/>
        </w:rPr>
        <w:t xml:space="preserve">$561,944 </w:t>
      </w:r>
      <w:r>
        <w:rPr>
          <w:color w:val="000000"/>
        </w:rPr>
        <w:t>less than the $2,382,860 tot</w:t>
      </w:r>
      <w:r w:rsidR="00CF23CF">
        <w:rPr>
          <w:color w:val="000000"/>
        </w:rPr>
        <w:t xml:space="preserve">al fund balance at June 30, </w:t>
      </w:r>
      <w:r w:rsidR="004C781F">
        <w:rPr>
          <w:color w:val="000000"/>
        </w:rPr>
        <w:t>201</w:t>
      </w:r>
      <w:r w:rsidR="003674EA">
        <w:rPr>
          <w:color w:val="000000"/>
        </w:rPr>
        <w:t>5</w:t>
      </w:r>
      <w:r>
        <w:rPr>
          <w:color w:val="000000"/>
        </w:rPr>
        <w:t xml:space="preserve">.  The following are the major reasons for the changes in fund balances of the major governmental </w:t>
      </w:r>
      <w:r w:rsidRPr="00096AEA">
        <w:t>funds</w:t>
      </w:r>
      <w:r>
        <w:rPr>
          <w:color w:val="000000"/>
        </w:rPr>
        <w:t xml:space="preserve"> from the prior year.</w:t>
      </w:r>
    </w:p>
    <w:p w:rsidR="00820194" w:rsidRDefault="00820194" w:rsidP="003674EA">
      <w:pPr>
        <w:pStyle w:val="BodyTextIndent"/>
        <w:spacing w:after="240" w:line="240" w:lineRule="auto"/>
        <w:ind w:right="18" w:firstLine="0"/>
        <w:rPr>
          <w:color w:val="000000"/>
        </w:rPr>
      </w:pPr>
      <w:r>
        <w:rPr>
          <w:color w:val="000000"/>
        </w:rPr>
        <w:t xml:space="preserve">The General Fund showed a modest decline </w:t>
      </w:r>
      <w:r w:rsidR="006234AF">
        <w:rPr>
          <w:color w:val="000000"/>
        </w:rPr>
        <w:t xml:space="preserve">in fund balance </w:t>
      </w:r>
      <w:r>
        <w:rPr>
          <w:color w:val="000000"/>
        </w:rPr>
        <w:t>of $3,208 from the prior year to $715,937.</w:t>
      </w:r>
      <w:r w:rsidR="006234AF">
        <w:rPr>
          <w:color w:val="000000"/>
        </w:rPr>
        <w:t xml:space="preserve">  Revenues increased 5% over the prior year to $1,499,322 and expenditures increased 4% to $2,511,117.</w:t>
      </w:r>
    </w:p>
    <w:p w:rsidR="00820194" w:rsidRDefault="00820194" w:rsidP="003674EA">
      <w:pPr>
        <w:pStyle w:val="BodyTextIndent"/>
        <w:spacing w:after="240" w:line="240" w:lineRule="auto"/>
        <w:ind w:right="18" w:firstLine="0"/>
        <w:rPr>
          <w:color w:val="000000"/>
        </w:rPr>
      </w:pPr>
      <w:r>
        <w:rPr>
          <w:color w:val="000000"/>
        </w:rPr>
        <w:t xml:space="preserve">The </w:t>
      </w:r>
      <w:r w:rsidR="00D70958">
        <w:rPr>
          <w:color w:val="000000"/>
        </w:rPr>
        <w:t xml:space="preserve">Special Revenue, </w:t>
      </w:r>
      <w:r>
        <w:rPr>
          <w:color w:val="000000"/>
        </w:rPr>
        <w:t xml:space="preserve">Tax Increment Financing Fund accounts for revenue from the tax authorized by ordinance in the urban renewal district which </w:t>
      </w:r>
      <w:r w:rsidR="000643AD">
        <w:rPr>
          <w:color w:val="000000"/>
        </w:rPr>
        <w:t>is</w:t>
      </w:r>
      <w:r>
        <w:rPr>
          <w:color w:val="000000"/>
        </w:rPr>
        <w:t xml:space="preserve"> used to pay the principal and interest on indebtedness incurred for urban renewal redevelopment projects.  This fund ended fiscal </w:t>
      </w:r>
      <w:r w:rsidR="00320F11">
        <w:rPr>
          <w:color w:val="000000"/>
        </w:rPr>
        <w:t xml:space="preserve">year </w:t>
      </w:r>
      <w:r w:rsidR="004C781F">
        <w:rPr>
          <w:color w:val="000000"/>
        </w:rPr>
        <w:t>201</w:t>
      </w:r>
      <w:r w:rsidR="003674EA">
        <w:rPr>
          <w:color w:val="000000"/>
        </w:rPr>
        <w:t>6</w:t>
      </w:r>
      <w:r w:rsidR="00345B08">
        <w:rPr>
          <w:color w:val="000000"/>
        </w:rPr>
        <w:t xml:space="preserve"> </w:t>
      </w:r>
      <w:r>
        <w:rPr>
          <w:color w:val="000000"/>
        </w:rPr>
        <w:t xml:space="preserve">with a $(480,408) balance compared to the prior year ending balance of $(350,717).  The deficit fund balance is a result of </w:t>
      </w:r>
      <w:r w:rsidR="00A0074E">
        <w:rPr>
          <w:color w:val="000000"/>
        </w:rPr>
        <w:t xml:space="preserve">transfers </w:t>
      </w:r>
      <w:r>
        <w:rPr>
          <w:color w:val="000000"/>
        </w:rPr>
        <w:t xml:space="preserve">to other funds </w:t>
      </w:r>
      <w:r w:rsidR="00A0074E">
        <w:rPr>
          <w:color w:val="000000"/>
        </w:rPr>
        <w:t xml:space="preserve">to pay </w:t>
      </w:r>
      <w:r>
        <w:rPr>
          <w:color w:val="000000"/>
        </w:rPr>
        <w:t>urban renewal project</w:t>
      </w:r>
      <w:r w:rsidR="00A0074E">
        <w:rPr>
          <w:color w:val="000000"/>
        </w:rPr>
        <w:t xml:space="preserve"> debt</w:t>
      </w:r>
      <w:r>
        <w:rPr>
          <w:color w:val="000000"/>
        </w:rPr>
        <w:t xml:space="preserve"> prior to </w:t>
      </w:r>
      <w:r w:rsidR="00A0074E">
        <w:rPr>
          <w:color w:val="000000"/>
        </w:rPr>
        <w:t xml:space="preserve">the </w:t>
      </w:r>
      <w:r>
        <w:rPr>
          <w:color w:val="000000"/>
        </w:rPr>
        <w:t>collection of tax increment financing revenue.</w:t>
      </w:r>
    </w:p>
    <w:p w:rsidR="00820194" w:rsidRDefault="00820194" w:rsidP="003674EA">
      <w:pPr>
        <w:pStyle w:val="BodyTextIndent"/>
        <w:spacing w:after="240" w:line="240" w:lineRule="auto"/>
        <w:ind w:right="18" w:firstLine="0"/>
        <w:rPr>
          <w:color w:val="000000"/>
        </w:rPr>
      </w:pPr>
      <w:r>
        <w:rPr>
          <w:color w:val="000000"/>
        </w:rPr>
        <w:t xml:space="preserve">The </w:t>
      </w:r>
      <w:r w:rsidR="00D70958">
        <w:rPr>
          <w:color w:val="000000"/>
        </w:rPr>
        <w:t xml:space="preserve">Special Revenue, </w:t>
      </w:r>
      <w:r>
        <w:rPr>
          <w:color w:val="000000"/>
        </w:rPr>
        <w:t xml:space="preserve">Local Option Sales Tax Fund accounts for revenue from the tax authorized by referendum and used for </w:t>
      </w:r>
      <w:r w:rsidR="00320F11">
        <w:rPr>
          <w:color w:val="000000"/>
        </w:rPr>
        <w:t>capital improvements, equipment</w:t>
      </w:r>
      <w:r>
        <w:rPr>
          <w:color w:val="000000"/>
        </w:rPr>
        <w:t xml:space="preserve"> and community programs and services.  This fund ended fiscal </w:t>
      </w:r>
      <w:r w:rsidR="00320F11">
        <w:rPr>
          <w:color w:val="000000"/>
        </w:rPr>
        <w:t xml:space="preserve">year </w:t>
      </w:r>
      <w:r w:rsidR="004C781F">
        <w:rPr>
          <w:color w:val="000000"/>
        </w:rPr>
        <w:t>201</w:t>
      </w:r>
      <w:r w:rsidR="00352827">
        <w:rPr>
          <w:color w:val="000000"/>
        </w:rPr>
        <w:t>6</w:t>
      </w:r>
      <w:r w:rsidR="00AA0DA7">
        <w:rPr>
          <w:color w:val="000000"/>
        </w:rPr>
        <w:t xml:space="preserve"> </w:t>
      </w:r>
      <w:r>
        <w:rPr>
          <w:color w:val="000000"/>
        </w:rPr>
        <w:t>with a $1,139,911 balance compared to the prior year ending fund balance of $1,026,139.  Local option sales tax revenue increased $</w:t>
      </w:r>
      <w:r w:rsidR="00A76FAF">
        <w:rPr>
          <w:color w:val="000000"/>
        </w:rPr>
        <w:t>2,100</w:t>
      </w:r>
      <w:r>
        <w:rPr>
          <w:color w:val="000000"/>
        </w:rPr>
        <w:t xml:space="preserve"> in fiscal </w:t>
      </w:r>
      <w:r w:rsidR="00320F11">
        <w:rPr>
          <w:color w:val="000000"/>
        </w:rPr>
        <w:t xml:space="preserve">year </w:t>
      </w:r>
      <w:r w:rsidR="004C781F">
        <w:rPr>
          <w:color w:val="000000"/>
        </w:rPr>
        <w:t>201</w:t>
      </w:r>
      <w:r w:rsidR="00352827">
        <w:rPr>
          <w:color w:val="000000"/>
        </w:rPr>
        <w:t>6</w:t>
      </w:r>
      <w:r>
        <w:rPr>
          <w:color w:val="000000"/>
        </w:rPr>
        <w:t>.</w:t>
      </w:r>
    </w:p>
    <w:p w:rsidR="00820194" w:rsidRDefault="00820194" w:rsidP="003674EA">
      <w:pPr>
        <w:pStyle w:val="BodyTextIndent"/>
        <w:spacing w:after="240" w:line="240" w:lineRule="auto"/>
        <w:ind w:right="18" w:firstLine="0"/>
        <w:rPr>
          <w:color w:val="000000"/>
        </w:rPr>
      </w:pPr>
      <w:r>
        <w:rPr>
          <w:color w:val="000000"/>
        </w:rPr>
        <w:t xml:space="preserve">The </w:t>
      </w:r>
      <w:r w:rsidR="00D70958">
        <w:rPr>
          <w:color w:val="000000"/>
        </w:rPr>
        <w:t xml:space="preserve">Special Revenue, </w:t>
      </w:r>
      <w:r>
        <w:rPr>
          <w:color w:val="000000"/>
        </w:rPr>
        <w:t>Payroll Tax Levy Fund is used to account for the property tax levied to finance the payment of employee benefi</w:t>
      </w:r>
      <w:r w:rsidR="00CF23CF">
        <w:rPr>
          <w:color w:val="000000"/>
        </w:rPr>
        <w:t xml:space="preserve">ts.  This fund ended fiscal </w:t>
      </w:r>
      <w:r w:rsidR="00320F11">
        <w:rPr>
          <w:color w:val="000000"/>
        </w:rPr>
        <w:t xml:space="preserve">year </w:t>
      </w:r>
      <w:r w:rsidR="004C781F">
        <w:rPr>
          <w:color w:val="000000"/>
        </w:rPr>
        <w:t>201</w:t>
      </w:r>
      <w:r w:rsidR="003674EA">
        <w:rPr>
          <w:color w:val="000000"/>
        </w:rPr>
        <w:t>6</w:t>
      </w:r>
      <w:r w:rsidR="00AA0DA7">
        <w:rPr>
          <w:color w:val="000000"/>
        </w:rPr>
        <w:t xml:space="preserve"> </w:t>
      </w:r>
      <w:r>
        <w:rPr>
          <w:color w:val="000000"/>
        </w:rPr>
        <w:t>with a $5,079 balance compared to the prior year ending balance of $73,724.  Transfers out to operating funds inc</w:t>
      </w:r>
      <w:r w:rsidR="00CF23CF">
        <w:rPr>
          <w:color w:val="000000"/>
        </w:rPr>
        <w:t xml:space="preserve">reased $45,878 in fiscal </w:t>
      </w:r>
      <w:r w:rsidR="00320F11">
        <w:rPr>
          <w:color w:val="000000"/>
        </w:rPr>
        <w:t xml:space="preserve">year </w:t>
      </w:r>
      <w:r w:rsidR="004C781F">
        <w:rPr>
          <w:color w:val="000000"/>
        </w:rPr>
        <w:t>201</w:t>
      </w:r>
      <w:r w:rsidR="003674EA">
        <w:rPr>
          <w:color w:val="000000"/>
        </w:rPr>
        <w:t>6</w:t>
      </w:r>
      <w:r>
        <w:rPr>
          <w:color w:val="000000"/>
        </w:rPr>
        <w:t>.</w:t>
      </w:r>
    </w:p>
    <w:p w:rsidR="00820194" w:rsidRDefault="00820194" w:rsidP="003674EA">
      <w:pPr>
        <w:pStyle w:val="BodyTextIndent"/>
        <w:spacing w:after="240" w:line="240" w:lineRule="auto"/>
        <w:ind w:right="18" w:firstLine="0"/>
        <w:rPr>
          <w:color w:val="000000"/>
        </w:rPr>
      </w:pPr>
      <w:r>
        <w:rPr>
          <w:color w:val="000000"/>
        </w:rPr>
        <w:t xml:space="preserve">The Debt Service Fund ended fiscal </w:t>
      </w:r>
      <w:r w:rsidR="00320F11">
        <w:rPr>
          <w:color w:val="000000"/>
        </w:rPr>
        <w:t xml:space="preserve">year </w:t>
      </w:r>
      <w:r w:rsidR="004C781F">
        <w:rPr>
          <w:color w:val="000000"/>
        </w:rPr>
        <w:t>201</w:t>
      </w:r>
      <w:r w:rsidR="003674EA">
        <w:rPr>
          <w:color w:val="000000"/>
        </w:rPr>
        <w:t>6</w:t>
      </w:r>
      <w:r w:rsidR="00AA0DA7">
        <w:rPr>
          <w:color w:val="000000"/>
        </w:rPr>
        <w:t xml:space="preserve"> </w:t>
      </w:r>
      <w:r>
        <w:rPr>
          <w:color w:val="000000"/>
        </w:rPr>
        <w:t xml:space="preserve">with a $71,773 balance compared to the prior year ending balance of $65,975.  </w:t>
      </w:r>
      <w:r w:rsidR="006234AF">
        <w:rPr>
          <w:color w:val="000000"/>
        </w:rPr>
        <w:t>Property tax revenue increased $9</w:t>
      </w:r>
      <w:r w:rsidR="004D59A8">
        <w:rPr>
          <w:color w:val="000000"/>
        </w:rPr>
        <w:t>1</w:t>
      </w:r>
      <w:r w:rsidR="006234AF">
        <w:rPr>
          <w:color w:val="000000"/>
        </w:rPr>
        <w:t>,301 while b</w:t>
      </w:r>
      <w:r>
        <w:rPr>
          <w:color w:val="000000"/>
        </w:rPr>
        <w:t>ond principal and interest payments inc</w:t>
      </w:r>
      <w:r w:rsidR="00CF23CF">
        <w:rPr>
          <w:color w:val="000000"/>
        </w:rPr>
        <w:t xml:space="preserve">reased $85,090 in fiscal </w:t>
      </w:r>
      <w:r w:rsidR="00320F11">
        <w:rPr>
          <w:color w:val="000000"/>
        </w:rPr>
        <w:t xml:space="preserve">year </w:t>
      </w:r>
      <w:r w:rsidR="004C781F">
        <w:rPr>
          <w:color w:val="000000"/>
        </w:rPr>
        <w:t>201</w:t>
      </w:r>
      <w:r w:rsidR="003674EA">
        <w:rPr>
          <w:color w:val="000000"/>
        </w:rPr>
        <w:t>6</w:t>
      </w:r>
      <w:r>
        <w:rPr>
          <w:color w:val="000000"/>
        </w:rPr>
        <w:t>.</w:t>
      </w:r>
    </w:p>
    <w:p w:rsidR="003674EA" w:rsidRDefault="00820194" w:rsidP="003674EA">
      <w:pPr>
        <w:pStyle w:val="BodyTextIndent"/>
        <w:spacing w:after="240" w:line="240" w:lineRule="auto"/>
        <w:ind w:right="18" w:firstLine="0"/>
        <w:rPr>
          <w:color w:val="000000"/>
        </w:rPr>
      </w:pPr>
      <w:r>
        <w:rPr>
          <w:color w:val="000000"/>
        </w:rPr>
        <w:t xml:space="preserve">The Capital Projects Fund ended fiscal </w:t>
      </w:r>
      <w:r w:rsidR="00320F11">
        <w:rPr>
          <w:color w:val="000000"/>
        </w:rPr>
        <w:t xml:space="preserve">year </w:t>
      </w:r>
      <w:r w:rsidR="004C781F">
        <w:rPr>
          <w:color w:val="000000"/>
        </w:rPr>
        <w:t>201</w:t>
      </w:r>
      <w:r w:rsidR="003674EA">
        <w:rPr>
          <w:color w:val="000000"/>
        </w:rPr>
        <w:t>6</w:t>
      </w:r>
      <w:r w:rsidR="00AA0DA7">
        <w:rPr>
          <w:color w:val="000000"/>
        </w:rPr>
        <w:t xml:space="preserve"> </w:t>
      </w:r>
      <w:r>
        <w:rPr>
          <w:color w:val="000000"/>
        </w:rPr>
        <w:t>with a $(317,506) balance compared to the prior year ending balance of $175,032.  The</w:t>
      </w:r>
      <w:r w:rsidRPr="002259CC">
        <w:rPr>
          <w:color w:val="000000"/>
        </w:rPr>
        <w:t xml:space="preserve"> </w:t>
      </w:r>
      <w:r w:rsidR="00CF23CF">
        <w:rPr>
          <w:color w:val="000000"/>
        </w:rPr>
        <w:t xml:space="preserve">fiscal </w:t>
      </w:r>
      <w:r w:rsidR="00320F11">
        <w:rPr>
          <w:color w:val="000000"/>
        </w:rPr>
        <w:t xml:space="preserve">year </w:t>
      </w:r>
      <w:r w:rsidR="004C781F">
        <w:rPr>
          <w:color w:val="000000"/>
        </w:rPr>
        <w:t>201</w:t>
      </w:r>
      <w:r w:rsidR="003674EA">
        <w:rPr>
          <w:color w:val="000000"/>
        </w:rPr>
        <w:t>6</w:t>
      </w:r>
      <w:r w:rsidR="00AA0DA7">
        <w:rPr>
          <w:color w:val="000000"/>
        </w:rPr>
        <w:t xml:space="preserve"> </w:t>
      </w:r>
      <w:r>
        <w:rPr>
          <w:color w:val="000000"/>
        </w:rPr>
        <w:t>deficit is a result of project costs exceeding available funds.  The deficit will be eliminated through future transfers from other funds.</w:t>
      </w:r>
    </w:p>
    <w:p w:rsidR="00820194" w:rsidRDefault="00820194" w:rsidP="003674EA">
      <w:pPr>
        <w:pStyle w:val="BodyTextIndent"/>
        <w:spacing w:after="240" w:line="240" w:lineRule="auto"/>
        <w:ind w:right="18" w:firstLine="0"/>
        <w:rPr>
          <w:b/>
          <w:color w:val="000000"/>
        </w:rPr>
      </w:pPr>
      <w:r>
        <w:rPr>
          <w:b/>
          <w:color w:val="000000"/>
        </w:rPr>
        <w:t>Proprietary Fund Highlights</w:t>
      </w:r>
    </w:p>
    <w:p w:rsidR="00820194" w:rsidRDefault="00820194" w:rsidP="003674EA">
      <w:pPr>
        <w:pStyle w:val="BodyTextIndent"/>
        <w:spacing w:after="240" w:line="240" w:lineRule="auto"/>
        <w:ind w:right="18" w:firstLine="0"/>
        <w:rPr>
          <w:color w:val="000000"/>
        </w:rPr>
      </w:pPr>
      <w:r>
        <w:rPr>
          <w:color w:val="000000"/>
        </w:rPr>
        <w:t xml:space="preserve">The </w:t>
      </w:r>
      <w:r w:rsidR="00320F11">
        <w:rPr>
          <w:color w:val="000000"/>
        </w:rPr>
        <w:t xml:space="preserve">Enterprise, </w:t>
      </w:r>
      <w:r>
        <w:rPr>
          <w:color w:val="000000"/>
        </w:rPr>
        <w:t>Water Fund, which accounts for the operation and maintenance of the City’s</w:t>
      </w:r>
      <w:r w:rsidR="00CF23CF">
        <w:rPr>
          <w:color w:val="000000"/>
        </w:rPr>
        <w:t xml:space="preserve"> water system, ended fiscal </w:t>
      </w:r>
      <w:r w:rsidR="00320F11">
        <w:rPr>
          <w:color w:val="000000"/>
        </w:rPr>
        <w:t xml:space="preserve">year </w:t>
      </w:r>
      <w:r w:rsidR="004C781F">
        <w:rPr>
          <w:color w:val="000000"/>
        </w:rPr>
        <w:t>201</w:t>
      </w:r>
      <w:r w:rsidR="003674EA">
        <w:rPr>
          <w:color w:val="000000"/>
        </w:rPr>
        <w:t>6</w:t>
      </w:r>
      <w:r w:rsidR="00AA0DA7">
        <w:rPr>
          <w:color w:val="000000"/>
        </w:rPr>
        <w:t xml:space="preserve"> </w:t>
      </w:r>
      <w:r>
        <w:rPr>
          <w:color w:val="000000"/>
        </w:rPr>
        <w:t>with a $</w:t>
      </w:r>
      <w:r w:rsidR="00DB40CC">
        <w:rPr>
          <w:color w:val="000000"/>
        </w:rPr>
        <w:t>2,4</w:t>
      </w:r>
      <w:r w:rsidR="003674EA">
        <w:rPr>
          <w:color w:val="000000"/>
        </w:rPr>
        <w:t>79,889</w:t>
      </w:r>
      <w:r>
        <w:rPr>
          <w:color w:val="000000"/>
        </w:rPr>
        <w:t xml:space="preserve"> net </w:t>
      </w:r>
      <w:r w:rsidR="00A0126B">
        <w:rPr>
          <w:color w:val="000000"/>
        </w:rPr>
        <w:t>position</w:t>
      </w:r>
      <w:r>
        <w:rPr>
          <w:color w:val="000000"/>
        </w:rPr>
        <w:t xml:space="preserve"> balance compared to the prior year ending net </w:t>
      </w:r>
      <w:r w:rsidR="00A0126B">
        <w:rPr>
          <w:color w:val="000000"/>
        </w:rPr>
        <w:t>position</w:t>
      </w:r>
      <w:r>
        <w:rPr>
          <w:color w:val="000000"/>
        </w:rPr>
        <w:t xml:space="preserve"> balance of $</w:t>
      </w:r>
      <w:r w:rsidR="003674EA">
        <w:rPr>
          <w:color w:val="000000"/>
        </w:rPr>
        <w:t>2,432,306.</w:t>
      </w:r>
    </w:p>
    <w:p w:rsidR="00820194" w:rsidRDefault="00820194" w:rsidP="003674EA">
      <w:pPr>
        <w:pStyle w:val="BodyTextIndent"/>
        <w:spacing w:after="240" w:line="240" w:lineRule="auto"/>
        <w:ind w:right="18" w:firstLine="0"/>
        <w:rPr>
          <w:color w:val="000000"/>
        </w:rPr>
      </w:pPr>
      <w:r>
        <w:rPr>
          <w:color w:val="000000"/>
        </w:rPr>
        <w:t xml:space="preserve">The </w:t>
      </w:r>
      <w:r w:rsidR="00320F11">
        <w:rPr>
          <w:color w:val="000000"/>
        </w:rPr>
        <w:t xml:space="preserve">Enterprise, </w:t>
      </w:r>
      <w:r>
        <w:rPr>
          <w:color w:val="000000"/>
        </w:rPr>
        <w:t>Wastewater Fund, which accounts for the operation and maintenance of the City’s wastewater treatment and sanitary</w:t>
      </w:r>
      <w:r w:rsidR="00CF23CF">
        <w:rPr>
          <w:color w:val="000000"/>
        </w:rPr>
        <w:t xml:space="preserve"> sewer system, ended fiscal </w:t>
      </w:r>
      <w:r w:rsidR="00320F11">
        <w:rPr>
          <w:color w:val="000000"/>
        </w:rPr>
        <w:t xml:space="preserve">year </w:t>
      </w:r>
      <w:r w:rsidR="004C781F">
        <w:rPr>
          <w:color w:val="000000"/>
        </w:rPr>
        <w:t>201</w:t>
      </w:r>
      <w:r w:rsidR="003674EA">
        <w:rPr>
          <w:color w:val="000000"/>
        </w:rPr>
        <w:t>6</w:t>
      </w:r>
      <w:r w:rsidR="00AA0DA7">
        <w:rPr>
          <w:color w:val="000000"/>
        </w:rPr>
        <w:t xml:space="preserve"> </w:t>
      </w:r>
      <w:r>
        <w:rPr>
          <w:color w:val="000000"/>
        </w:rPr>
        <w:t>with a $</w:t>
      </w:r>
      <w:r w:rsidR="00DB40CC">
        <w:rPr>
          <w:color w:val="000000"/>
        </w:rPr>
        <w:t>3,6</w:t>
      </w:r>
      <w:r w:rsidR="003674EA">
        <w:rPr>
          <w:color w:val="000000"/>
        </w:rPr>
        <w:t>93</w:t>
      </w:r>
      <w:r w:rsidR="00DB40CC">
        <w:rPr>
          <w:color w:val="000000"/>
        </w:rPr>
        <w:t>,</w:t>
      </w:r>
      <w:r w:rsidR="003674EA">
        <w:rPr>
          <w:color w:val="000000"/>
        </w:rPr>
        <w:t>197</w:t>
      </w:r>
      <w:r>
        <w:rPr>
          <w:color w:val="000000"/>
        </w:rPr>
        <w:t xml:space="preserve"> net </w:t>
      </w:r>
      <w:r w:rsidR="00A0126B">
        <w:rPr>
          <w:color w:val="000000"/>
        </w:rPr>
        <w:t>position</w:t>
      </w:r>
      <w:r>
        <w:rPr>
          <w:color w:val="000000"/>
        </w:rPr>
        <w:t xml:space="preserve"> balance compared to the prior year ending net </w:t>
      </w:r>
      <w:r w:rsidR="00A0126B">
        <w:rPr>
          <w:color w:val="000000"/>
        </w:rPr>
        <w:t>position</w:t>
      </w:r>
      <w:r>
        <w:rPr>
          <w:color w:val="000000"/>
        </w:rPr>
        <w:t xml:space="preserve"> balance of $</w:t>
      </w:r>
      <w:r w:rsidR="003674EA">
        <w:rPr>
          <w:color w:val="000000"/>
        </w:rPr>
        <w:t>3,682,45</w:t>
      </w:r>
      <w:r w:rsidR="00A76FAF">
        <w:rPr>
          <w:color w:val="000000"/>
        </w:rPr>
        <w:t>7</w:t>
      </w:r>
      <w:r w:rsidR="003674EA">
        <w:rPr>
          <w:color w:val="000000"/>
        </w:rPr>
        <w:t>.</w:t>
      </w:r>
    </w:p>
    <w:p w:rsidR="00A0074E" w:rsidRDefault="00820194" w:rsidP="003674EA">
      <w:pPr>
        <w:pStyle w:val="BodyTextIndent"/>
        <w:spacing w:after="240" w:line="240" w:lineRule="auto"/>
        <w:ind w:right="18" w:firstLine="0"/>
        <w:rPr>
          <w:color w:val="000000"/>
        </w:rPr>
      </w:pPr>
      <w:r>
        <w:rPr>
          <w:color w:val="000000"/>
        </w:rPr>
        <w:t xml:space="preserve">The </w:t>
      </w:r>
      <w:r w:rsidR="00320F11">
        <w:rPr>
          <w:color w:val="000000"/>
        </w:rPr>
        <w:t xml:space="preserve">Enterprise, </w:t>
      </w:r>
      <w:r>
        <w:rPr>
          <w:color w:val="000000"/>
        </w:rPr>
        <w:t xml:space="preserve">Sanitation Fund, which accounts for the operation and maintenance of the City’s solid waste collection system, ended fiscal </w:t>
      </w:r>
      <w:r w:rsidR="00320F11">
        <w:rPr>
          <w:color w:val="000000"/>
        </w:rPr>
        <w:t xml:space="preserve">year </w:t>
      </w:r>
      <w:r w:rsidR="004C781F">
        <w:rPr>
          <w:color w:val="000000"/>
        </w:rPr>
        <w:t>201</w:t>
      </w:r>
      <w:r w:rsidR="003674EA">
        <w:rPr>
          <w:color w:val="000000"/>
        </w:rPr>
        <w:t>6</w:t>
      </w:r>
      <w:r w:rsidR="00AA0DA7">
        <w:rPr>
          <w:color w:val="000000"/>
        </w:rPr>
        <w:t xml:space="preserve"> </w:t>
      </w:r>
      <w:r>
        <w:rPr>
          <w:color w:val="000000"/>
        </w:rPr>
        <w:t>with a $</w:t>
      </w:r>
      <w:r w:rsidR="00DB40CC">
        <w:rPr>
          <w:color w:val="000000"/>
        </w:rPr>
        <w:t>(</w:t>
      </w:r>
      <w:r w:rsidR="003674EA">
        <w:rPr>
          <w:color w:val="000000"/>
        </w:rPr>
        <w:t>4,920</w:t>
      </w:r>
      <w:r w:rsidR="00DB40CC">
        <w:rPr>
          <w:color w:val="000000"/>
        </w:rPr>
        <w:t>)</w:t>
      </w:r>
      <w:r>
        <w:rPr>
          <w:color w:val="000000"/>
        </w:rPr>
        <w:t xml:space="preserve"> net </w:t>
      </w:r>
      <w:r w:rsidR="00A0126B">
        <w:rPr>
          <w:color w:val="000000"/>
        </w:rPr>
        <w:t>position</w:t>
      </w:r>
      <w:r>
        <w:rPr>
          <w:color w:val="000000"/>
        </w:rPr>
        <w:t xml:space="preserve"> balance compared to the prior year ending net </w:t>
      </w:r>
      <w:r w:rsidR="00A0126B">
        <w:rPr>
          <w:color w:val="000000"/>
        </w:rPr>
        <w:t>position</w:t>
      </w:r>
      <w:r>
        <w:rPr>
          <w:color w:val="000000"/>
        </w:rPr>
        <w:t xml:space="preserve"> balance of $</w:t>
      </w:r>
      <w:r w:rsidR="00DB40CC">
        <w:rPr>
          <w:color w:val="000000"/>
        </w:rPr>
        <w:t>(2</w:t>
      </w:r>
      <w:r w:rsidR="003674EA">
        <w:rPr>
          <w:color w:val="000000"/>
        </w:rPr>
        <w:t>8,049</w:t>
      </w:r>
      <w:r w:rsidR="00DB40CC">
        <w:rPr>
          <w:color w:val="000000"/>
        </w:rPr>
        <w:t>)</w:t>
      </w:r>
      <w:r>
        <w:rPr>
          <w:color w:val="000000"/>
        </w:rPr>
        <w:t>.</w:t>
      </w:r>
    </w:p>
    <w:p w:rsidR="003674EA" w:rsidRDefault="003674EA" w:rsidP="003674EA">
      <w:pPr>
        <w:spacing w:after="240"/>
        <w:ind w:right="18"/>
        <w:jc w:val="both"/>
        <w:rPr>
          <w:b/>
          <w:color w:val="000000"/>
        </w:rPr>
        <w:sectPr w:rsidR="003674EA" w:rsidSect="00BB7FD3">
          <w:footnotePr>
            <w:numRestart w:val="eachSect"/>
          </w:footnotePr>
          <w:pgSz w:w="12240" w:h="15840" w:code="1"/>
          <w:pgMar w:top="1440" w:right="1152" w:bottom="720" w:left="1440" w:header="576" w:footer="864" w:gutter="0"/>
          <w:cols w:space="0"/>
        </w:sectPr>
      </w:pPr>
    </w:p>
    <w:p w:rsidR="00820194" w:rsidRDefault="00820194" w:rsidP="003674EA">
      <w:pPr>
        <w:spacing w:after="240"/>
        <w:ind w:right="18"/>
        <w:jc w:val="both"/>
        <w:rPr>
          <w:b/>
          <w:color w:val="000000"/>
        </w:rPr>
      </w:pPr>
      <w:r>
        <w:rPr>
          <w:b/>
          <w:color w:val="000000"/>
        </w:rPr>
        <w:lastRenderedPageBreak/>
        <w:t>BUDGETARY HIGHLIGHTS</w:t>
      </w:r>
    </w:p>
    <w:p w:rsidR="00820194" w:rsidRDefault="00820194" w:rsidP="003674EA">
      <w:pPr>
        <w:pStyle w:val="BodyTextIndent"/>
        <w:spacing w:after="240" w:line="240" w:lineRule="auto"/>
        <w:ind w:right="18" w:firstLine="0"/>
        <w:rPr>
          <w:color w:val="000000"/>
        </w:rPr>
      </w:pPr>
      <w:r>
        <w:rPr>
          <w:color w:val="000000"/>
        </w:rPr>
        <w:t>Over the course of the year, Sample GAAP City amended its budget two times.  The first amendme</w:t>
      </w:r>
      <w:r w:rsidR="00CF23CF">
        <w:rPr>
          <w:color w:val="000000"/>
        </w:rPr>
        <w:t xml:space="preserve">nt was done in January </w:t>
      </w:r>
      <w:r w:rsidR="004C781F">
        <w:rPr>
          <w:color w:val="000000"/>
        </w:rPr>
        <w:t>201</w:t>
      </w:r>
      <w:r w:rsidR="00A431E7">
        <w:rPr>
          <w:color w:val="000000"/>
        </w:rPr>
        <w:t>6</w:t>
      </w:r>
      <w:r w:rsidR="00AA0DA7">
        <w:rPr>
          <w:color w:val="000000"/>
        </w:rPr>
        <w:t xml:space="preserve"> </w:t>
      </w:r>
      <w:r>
        <w:rPr>
          <w:color w:val="000000"/>
        </w:rPr>
        <w:t>and the secon</w:t>
      </w:r>
      <w:r w:rsidR="00CF23CF">
        <w:rPr>
          <w:color w:val="000000"/>
        </w:rPr>
        <w:t xml:space="preserve">d amendment was made in May </w:t>
      </w:r>
      <w:r w:rsidR="004C781F">
        <w:rPr>
          <w:color w:val="000000"/>
        </w:rPr>
        <w:t>201</w:t>
      </w:r>
      <w:r w:rsidR="00A431E7">
        <w:rPr>
          <w:color w:val="000000"/>
        </w:rPr>
        <w:t>6</w:t>
      </w:r>
      <w:r>
        <w:rPr>
          <w:color w:val="000000"/>
        </w:rPr>
        <w:t>.  These amendments were needed to cover unplanned disbursements, including disbursements associated with projects carried over from the prior fiscal year.</w:t>
      </w:r>
    </w:p>
    <w:p w:rsidR="00CA5C33" w:rsidRDefault="00CA5C33" w:rsidP="003674EA">
      <w:pPr>
        <w:pStyle w:val="BodyTextIndent"/>
        <w:spacing w:after="240" w:line="240" w:lineRule="auto"/>
        <w:ind w:right="18" w:firstLine="0"/>
        <w:rPr>
          <w:color w:val="000000"/>
        </w:rPr>
      </w:pPr>
      <w:r>
        <w:rPr>
          <w:color w:val="000000"/>
        </w:rPr>
        <w:t>The City’s receipts were $1,</w:t>
      </w:r>
      <w:r w:rsidR="00A76FAF">
        <w:rPr>
          <w:color w:val="000000"/>
        </w:rPr>
        <w:t>19</w:t>
      </w:r>
      <w:r>
        <w:rPr>
          <w:color w:val="000000"/>
        </w:rPr>
        <w:t>2,462 less than budgeted receipts, a variance of 18%.  The most significant variance resulted from the City receiving less in CDBG funding than originally anticipated.  The City also received less in miscellaneous receipts than budgeted.</w:t>
      </w:r>
    </w:p>
    <w:p w:rsidR="00CA5C33" w:rsidRDefault="00CA5C33" w:rsidP="003674EA">
      <w:pPr>
        <w:pStyle w:val="BodyTextIndent"/>
        <w:spacing w:after="240" w:line="240" w:lineRule="auto"/>
        <w:ind w:right="18" w:firstLine="0"/>
        <w:rPr>
          <w:color w:val="000000"/>
        </w:rPr>
      </w:pPr>
      <w:r>
        <w:rPr>
          <w:color w:val="000000"/>
        </w:rPr>
        <w:t>Total disbursements were $2,967,210 less than budgeted.  Actual disbursements for the community and economic development, capital projects and business type activities functions we</w:t>
      </w:r>
      <w:r w:rsidR="006C7E97">
        <w:rPr>
          <w:color w:val="000000"/>
        </w:rPr>
        <w:t>re $1,</w:t>
      </w:r>
      <w:r w:rsidR="0028737C">
        <w:rPr>
          <w:color w:val="000000"/>
        </w:rPr>
        <w:t>077</w:t>
      </w:r>
      <w:r>
        <w:rPr>
          <w:color w:val="000000"/>
        </w:rPr>
        <w:t>,900, $1,070,112 and $669,010, respectively, less than budgeted.  This was primarily due to a delay in receiving a CDBG pass through grant and delays in the Memorial Library renovation, street construction and sewer expansion projects.</w:t>
      </w:r>
    </w:p>
    <w:p w:rsidR="00820194" w:rsidRDefault="00820194" w:rsidP="003674EA">
      <w:pPr>
        <w:pStyle w:val="BodyTextIndent"/>
        <w:spacing w:after="240" w:line="240" w:lineRule="auto"/>
        <w:ind w:right="18" w:firstLine="0"/>
        <w:rPr>
          <w:color w:val="000000"/>
        </w:rPr>
      </w:pPr>
      <w:r>
        <w:rPr>
          <w:color w:val="000000"/>
        </w:rPr>
        <w:t xml:space="preserve">Even with these amendments, the City exceeded the budgeted amount in the debt service function </w:t>
      </w:r>
      <w:r w:rsidR="00CF23CF">
        <w:rPr>
          <w:color w:val="000000"/>
        </w:rPr>
        <w:t xml:space="preserve">for the year ended </w:t>
      </w:r>
      <w:r w:rsidR="00BD5B22">
        <w:rPr>
          <w:color w:val="000000"/>
        </w:rPr>
        <w:t xml:space="preserve">June 30, </w:t>
      </w:r>
      <w:r w:rsidR="004C781F">
        <w:rPr>
          <w:color w:val="000000"/>
        </w:rPr>
        <w:t>201</w:t>
      </w:r>
      <w:r w:rsidR="00A431E7">
        <w:rPr>
          <w:color w:val="000000"/>
        </w:rPr>
        <w:t>6</w:t>
      </w:r>
      <w:r>
        <w:rPr>
          <w:color w:val="000000"/>
        </w:rPr>
        <w:t>.</w:t>
      </w:r>
    </w:p>
    <w:p w:rsidR="00820194" w:rsidRDefault="00820194" w:rsidP="003674EA">
      <w:pPr>
        <w:spacing w:after="240"/>
        <w:ind w:right="18"/>
        <w:jc w:val="both"/>
        <w:rPr>
          <w:b/>
          <w:color w:val="000000"/>
        </w:rPr>
      </w:pPr>
      <w:r>
        <w:rPr>
          <w:b/>
          <w:color w:val="000000"/>
        </w:rPr>
        <w:t>CAPITAL ASSETS AND DEBT ADMINISTRATION</w:t>
      </w:r>
    </w:p>
    <w:p w:rsidR="00820194" w:rsidRDefault="00820194" w:rsidP="003674EA">
      <w:pPr>
        <w:spacing w:after="240"/>
        <w:ind w:right="18"/>
        <w:jc w:val="both"/>
        <w:rPr>
          <w:b/>
          <w:color w:val="000000"/>
        </w:rPr>
      </w:pPr>
      <w:r>
        <w:rPr>
          <w:b/>
          <w:color w:val="000000"/>
        </w:rPr>
        <w:t>Capital Assets</w:t>
      </w:r>
    </w:p>
    <w:p w:rsidR="00820194" w:rsidRDefault="00820194" w:rsidP="00A431E7">
      <w:pPr>
        <w:pStyle w:val="BodyTextIndent"/>
        <w:spacing w:after="240" w:line="240" w:lineRule="auto"/>
        <w:ind w:right="18" w:firstLine="0"/>
        <w:rPr>
          <w:color w:val="000000"/>
        </w:rPr>
      </w:pPr>
      <w:r>
        <w:rPr>
          <w:color w:val="000000"/>
        </w:rPr>
        <w:t xml:space="preserve">The City’s capital assets include land, buildings and improvements, </w:t>
      </w:r>
      <w:r w:rsidR="00A471A3">
        <w:rPr>
          <w:color w:val="000000"/>
        </w:rPr>
        <w:t xml:space="preserve">intangibles, </w:t>
      </w:r>
      <w:r>
        <w:rPr>
          <w:color w:val="000000"/>
        </w:rPr>
        <w:t>equipment, streets, sewer systems, lighting systems, traffic signals and other infrastructure.  Capital assets for governmental activities totaled $11,769,563 (net of accumulated depreciation</w:t>
      </w:r>
      <w:r w:rsidR="00056E3B">
        <w:rPr>
          <w:color w:val="000000"/>
        </w:rPr>
        <w:t>/amortization</w:t>
      </w:r>
      <w:r>
        <w:rPr>
          <w:color w:val="000000"/>
        </w:rPr>
        <w:t xml:space="preserve">) at </w:t>
      </w:r>
      <w:r w:rsidR="00BD5B22">
        <w:rPr>
          <w:color w:val="000000"/>
        </w:rPr>
        <w:t xml:space="preserve">June 30, </w:t>
      </w:r>
      <w:r w:rsidR="004C781F">
        <w:rPr>
          <w:color w:val="000000"/>
        </w:rPr>
        <w:t>201</w:t>
      </w:r>
      <w:r w:rsidR="00352827">
        <w:rPr>
          <w:color w:val="000000"/>
        </w:rPr>
        <w:t>6</w:t>
      </w:r>
      <w:r>
        <w:rPr>
          <w:color w:val="000000"/>
        </w:rPr>
        <w:t>.  Capital assets for business type activities totaled $7,543,323 (net of accumulate</w:t>
      </w:r>
      <w:r w:rsidR="00CF23CF">
        <w:rPr>
          <w:color w:val="000000"/>
        </w:rPr>
        <w:t>d depreciation</w:t>
      </w:r>
      <w:r w:rsidR="00056E3B">
        <w:rPr>
          <w:color w:val="000000"/>
        </w:rPr>
        <w:t>/amortization</w:t>
      </w:r>
      <w:r w:rsidR="00CF23CF">
        <w:rPr>
          <w:color w:val="000000"/>
        </w:rPr>
        <w:t xml:space="preserve">) at </w:t>
      </w:r>
      <w:r w:rsidR="00BD5B22">
        <w:rPr>
          <w:color w:val="000000"/>
        </w:rPr>
        <w:t xml:space="preserve">June 30, </w:t>
      </w:r>
      <w:r w:rsidR="004C781F">
        <w:rPr>
          <w:color w:val="000000"/>
        </w:rPr>
        <w:t>201</w:t>
      </w:r>
      <w:r w:rsidR="00352827">
        <w:rPr>
          <w:color w:val="000000"/>
        </w:rPr>
        <w:t>6</w:t>
      </w:r>
      <w:r>
        <w:rPr>
          <w:color w:val="000000"/>
        </w:rPr>
        <w:t>.  See Note</w:t>
      </w:r>
      <w:r w:rsidR="0074558E">
        <w:rPr>
          <w:color w:val="000000"/>
        </w:rPr>
        <w:t> </w:t>
      </w:r>
      <w:r>
        <w:rPr>
          <w:color w:val="000000"/>
        </w:rPr>
        <w:t>3 to the financial statements for more information about the City’s capital assets.</w:t>
      </w:r>
    </w:p>
    <w:p w:rsidR="00820194" w:rsidRDefault="00820194" w:rsidP="00A431E7">
      <w:pPr>
        <w:pStyle w:val="BodyTextIndent"/>
        <w:spacing w:after="240" w:line="240" w:lineRule="auto"/>
        <w:ind w:right="18" w:firstLine="0"/>
        <w:rPr>
          <w:color w:val="000000"/>
        </w:rPr>
      </w:pPr>
      <w:r>
        <w:rPr>
          <w:color w:val="000000"/>
        </w:rPr>
        <w:t>The major capital outlays for governmental activities during the year included construction of the Fire and Training Center and renovation of the Memorial Library building.</w:t>
      </w:r>
    </w:p>
    <w:p w:rsidR="00820194" w:rsidRDefault="00820194" w:rsidP="00A431E7">
      <w:pPr>
        <w:spacing w:after="240"/>
        <w:ind w:right="18"/>
        <w:jc w:val="both"/>
        <w:rPr>
          <w:color w:val="000000"/>
        </w:rPr>
      </w:pPr>
      <w:r>
        <w:rPr>
          <w:color w:val="000000"/>
        </w:rPr>
        <w:t>For business type activities, major additions included an iron filter for the water plant.</w:t>
      </w:r>
    </w:p>
    <w:p w:rsidR="00820194" w:rsidRDefault="00820194" w:rsidP="00A431E7">
      <w:pPr>
        <w:spacing w:after="240"/>
        <w:ind w:right="18"/>
        <w:jc w:val="both"/>
        <w:rPr>
          <w:color w:val="000000"/>
        </w:rPr>
      </w:pPr>
      <w:r>
        <w:rPr>
          <w:color w:val="000000"/>
        </w:rPr>
        <w:t xml:space="preserve">Construction in progress at </w:t>
      </w:r>
      <w:r w:rsidR="00BD5B22">
        <w:rPr>
          <w:color w:val="000000"/>
        </w:rPr>
        <w:t xml:space="preserve">June 30, </w:t>
      </w:r>
      <w:r w:rsidR="004C781F">
        <w:rPr>
          <w:color w:val="000000"/>
        </w:rPr>
        <w:t>201</w:t>
      </w:r>
      <w:r w:rsidR="00352827">
        <w:rPr>
          <w:color w:val="000000"/>
        </w:rPr>
        <w:t>6</w:t>
      </w:r>
      <w:r w:rsidR="00AA0DA7">
        <w:rPr>
          <w:color w:val="000000"/>
        </w:rPr>
        <w:t xml:space="preserve"> </w:t>
      </w:r>
      <w:r>
        <w:rPr>
          <w:color w:val="000000"/>
        </w:rPr>
        <w:t>for governmental activities consists primarily of street projects and renovation of the Memorial Library building.</w:t>
      </w:r>
    </w:p>
    <w:p w:rsidR="00820194" w:rsidRDefault="00820194" w:rsidP="008D25B8">
      <w:pPr>
        <w:spacing w:after="240"/>
        <w:ind w:right="432"/>
        <w:jc w:val="both"/>
        <w:rPr>
          <w:b/>
          <w:color w:val="000000"/>
        </w:rPr>
      </w:pPr>
      <w:r>
        <w:rPr>
          <w:b/>
          <w:color w:val="000000"/>
        </w:rPr>
        <w:t>Long-Term Debt</w:t>
      </w:r>
    </w:p>
    <w:p w:rsidR="00820194" w:rsidRDefault="00820194" w:rsidP="008D25B8">
      <w:pPr>
        <w:spacing w:after="240"/>
        <w:jc w:val="both"/>
        <w:rPr>
          <w:color w:val="000000"/>
        </w:rPr>
      </w:pPr>
      <w:r>
        <w:rPr>
          <w:color w:val="000000"/>
        </w:rPr>
        <w:t xml:space="preserve">At </w:t>
      </w:r>
      <w:r w:rsidR="00BD5B22">
        <w:rPr>
          <w:color w:val="000000"/>
        </w:rPr>
        <w:t xml:space="preserve">June 30, </w:t>
      </w:r>
      <w:r w:rsidR="004C781F">
        <w:rPr>
          <w:color w:val="000000"/>
        </w:rPr>
        <w:t>201</w:t>
      </w:r>
      <w:r w:rsidR="008D25B8">
        <w:rPr>
          <w:color w:val="000000"/>
        </w:rPr>
        <w:t>6</w:t>
      </w:r>
      <w:r>
        <w:rPr>
          <w:color w:val="000000"/>
        </w:rPr>
        <w:t>, the City had $</w:t>
      </w:r>
      <w:r w:rsidR="00D70958">
        <w:rPr>
          <w:color w:val="000000"/>
        </w:rPr>
        <w:t>3</w:t>
      </w:r>
      <w:r w:rsidR="006234AF">
        <w:rPr>
          <w:color w:val="000000"/>
        </w:rPr>
        <w:t>,</w:t>
      </w:r>
      <w:r w:rsidR="00D70958">
        <w:rPr>
          <w:color w:val="000000"/>
        </w:rPr>
        <w:t>937</w:t>
      </w:r>
      <w:r w:rsidR="006234AF">
        <w:rPr>
          <w:color w:val="000000"/>
        </w:rPr>
        <w:t>,</w:t>
      </w:r>
      <w:r w:rsidR="00D70958">
        <w:rPr>
          <w:color w:val="000000"/>
        </w:rPr>
        <w:t>545</w:t>
      </w:r>
      <w:r>
        <w:rPr>
          <w:color w:val="000000"/>
        </w:rPr>
        <w:t xml:space="preserve"> </w:t>
      </w:r>
      <w:r w:rsidR="000643AD">
        <w:rPr>
          <w:color w:val="000000"/>
        </w:rPr>
        <w:t>of</w:t>
      </w:r>
      <w:r>
        <w:rPr>
          <w:color w:val="000000"/>
        </w:rPr>
        <w:t xml:space="preserve"> outstanding </w:t>
      </w:r>
      <w:r w:rsidR="000643AD">
        <w:rPr>
          <w:color w:val="000000"/>
        </w:rPr>
        <w:t xml:space="preserve">general obligation bonds and notes </w:t>
      </w:r>
      <w:r>
        <w:rPr>
          <w:color w:val="000000"/>
        </w:rPr>
        <w:t xml:space="preserve">for governmental activities.  </w:t>
      </w:r>
      <w:proofErr w:type="gramStart"/>
      <w:r>
        <w:rPr>
          <w:color w:val="000000"/>
        </w:rPr>
        <w:t xml:space="preserve">Total outstanding </w:t>
      </w:r>
      <w:r w:rsidR="000643AD">
        <w:rPr>
          <w:color w:val="000000"/>
        </w:rPr>
        <w:t xml:space="preserve">revenue notes </w:t>
      </w:r>
      <w:r>
        <w:rPr>
          <w:color w:val="000000"/>
        </w:rPr>
        <w:t>for busines</w:t>
      </w:r>
      <w:r w:rsidR="006E3BC9">
        <w:rPr>
          <w:color w:val="000000"/>
        </w:rPr>
        <w:t>s type activities was</w:t>
      </w:r>
      <w:proofErr w:type="gramEnd"/>
      <w:r w:rsidR="006E3BC9">
        <w:rPr>
          <w:color w:val="000000"/>
        </w:rPr>
        <w:t xml:space="preserve"> $</w:t>
      </w:r>
      <w:r w:rsidR="006234AF">
        <w:rPr>
          <w:color w:val="000000"/>
        </w:rPr>
        <w:t>2,</w:t>
      </w:r>
      <w:r w:rsidR="0056259F">
        <w:rPr>
          <w:color w:val="000000"/>
        </w:rPr>
        <w:t>684</w:t>
      </w:r>
      <w:r w:rsidR="006234AF">
        <w:rPr>
          <w:color w:val="000000"/>
        </w:rPr>
        <w:t>,</w:t>
      </w:r>
      <w:r w:rsidR="0056259F">
        <w:rPr>
          <w:color w:val="000000"/>
        </w:rPr>
        <w:t>000</w:t>
      </w:r>
      <w:r>
        <w:rPr>
          <w:color w:val="000000"/>
        </w:rPr>
        <w:t xml:space="preserve"> at </w:t>
      </w:r>
      <w:r w:rsidR="00BD5B22">
        <w:rPr>
          <w:color w:val="000000"/>
        </w:rPr>
        <w:t xml:space="preserve">June 30, </w:t>
      </w:r>
      <w:r w:rsidR="004C781F">
        <w:rPr>
          <w:color w:val="000000"/>
        </w:rPr>
        <w:t>201</w:t>
      </w:r>
      <w:r w:rsidR="008D25B8">
        <w:rPr>
          <w:color w:val="000000"/>
        </w:rPr>
        <w:t>6</w:t>
      </w:r>
      <w:r>
        <w:rPr>
          <w:color w:val="000000"/>
        </w:rPr>
        <w:t xml:space="preserve">.  During the year ended </w:t>
      </w:r>
      <w:r w:rsidR="00BD5B22">
        <w:rPr>
          <w:color w:val="000000"/>
        </w:rPr>
        <w:t xml:space="preserve">June 30, </w:t>
      </w:r>
      <w:r w:rsidR="004C781F">
        <w:rPr>
          <w:color w:val="000000"/>
        </w:rPr>
        <w:t>201</w:t>
      </w:r>
      <w:r w:rsidR="008D25B8">
        <w:rPr>
          <w:color w:val="000000"/>
        </w:rPr>
        <w:t>6</w:t>
      </w:r>
      <w:r>
        <w:rPr>
          <w:color w:val="000000"/>
        </w:rPr>
        <w:t xml:space="preserve">, the City issued a total of $965,000 </w:t>
      </w:r>
      <w:r w:rsidR="00AC7424">
        <w:rPr>
          <w:color w:val="000000"/>
        </w:rPr>
        <w:t>of</w:t>
      </w:r>
      <w:r>
        <w:rPr>
          <w:color w:val="000000"/>
        </w:rPr>
        <w:t xml:space="preserve"> general obligation </w:t>
      </w:r>
      <w:r w:rsidR="00CF23CF">
        <w:rPr>
          <w:color w:val="000000"/>
        </w:rPr>
        <w:t xml:space="preserve">bonds to finance the City’s </w:t>
      </w:r>
      <w:r w:rsidR="004C781F">
        <w:rPr>
          <w:color w:val="000000"/>
        </w:rPr>
        <w:t>201</w:t>
      </w:r>
      <w:r w:rsidR="008D25B8">
        <w:rPr>
          <w:color w:val="000000"/>
        </w:rPr>
        <w:t>6</w:t>
      </w:r>
      <w:r w:rsidR="000A4927">
        <w:rPr>
          <w:color w:val="000000"/>
        </w:rPr>
        <w:t xml:space="preserve"> </w:t>
      </w:r>
      <w:r>
        <w:rPr>
          <w:color w:val="000000"/>
        </w:rPr>
        <w:t xml:space="preserve">street program and a portion of the costs </w:t>
      </w:r>
      <w:r w:rsidR="006C358C">
        <w:rPr>
          <w:color w:val="000000"/>
        </w:rPr>
        <w:t>o</w:t>
      </w:r>
      <w:r>
        <w:rPr>
          <w:color w:val="000000"/>
        </w:rPr>
        <w:t>f the Fire and Training Center.</w:t>
      </w:r>
    </w:p>
    <w:p w:rsidR="008D1AD3" w:rsidRDefault="00820194" w:rsidP="008D25B8">
      <w:pPr>
        <w:spacing w:after="240"/>
        <w:jc w:val="both"/>
        <w:rPr>
          <w:color w:val="000000"/>
        </w:rPr>
      </w:pPr>
      <w:r>
        <w:rPr>
          <w:color w:val="000000"/>
        </w:rPr>
        <w:t>The City continues to carry a general obligation bond rating of Aa3 assigned by national rating agencies to the City’s debt since 1997.  The Constitution of the State of Iowa limits the amount of general obligation debt cities can issue to 5</w:t>
      </w:r>
      <w:r w:rsidR="006C358C">
        <w:rPr>
          <w:color w:val="000000"/>
        </w:rPr>
        <w:t>%</w:t>
      </w:r>
      <w:r>
        <w:rPr>
          <w:color w:val="000000"/>
        </w:rPr>
        <w:t xml:space="preserve"> of the assessed value of all taxable property within the City’s corporate limits.  The City’s outstanding general obligation debt is significantly below its constitutional debt limit of </w:t>
      </w:r>
      <w:r w:rsidR="00635CC1">
        <w:rPr>
          <w:color w:val="000000"/>
        </w:rPr>
        <w:t xml:space="preserve">approximately </w:t>
      </w:r>
      <w:r>
        <w:rPr>
          <w:color w:val="000000"/>
        </w:rPr>
        <w:t>$9 million.  Additional information about the City’s long-term debt is presented in Note 4 to the financial statements.</w:t>
      </w:r>
    </w:p>
    <w:p w:rsidR="008D25B8" w:rsidRDefault="008D25B8" w:rsidP="008D25B8">
      <w:pPr>
        <w:spacing w:after="240"/>
        <w:ind w:right="432"/>
        <w:jc w:val="both"/>
        <w:rPr>
          <w:b/>
          <w:color w:val="000000"/>
        </w:rPr>
        <w:sectPr w:rsidR="008D25B8" w:rsidSect="00BB7FD3">
          <w:footnotePr>
            <w:numRestart w:val="eachSect"/>
          </w:footnotePr>
          <w:pgSz w:w="12240" w:h="15840" w:code="1"/>
          <w:pgMar w:top="1440" w:right="1152" w:bottom="720" w:left="1440" w:header="576" w:footer="864" w:gutter="0"/>
          <w:cols w:space="0"/>
        </w:sectPr>
      </w:pPr>
    </w:p>
    <w:p w:rsidR="00820194" w:rsidRDefault="00820194" w:rsidP="008D25B8">
      <w:pPr>
        <w:spacing w:after="240"/>
        <w:ind w:right="432"/>
        <w:jc w:val="both"/>
        <w:rPr>
          <w:b/>
          <w:color w:val="000000"/>
        </w:rPr>
      </w:pPr>
      <w:r>
        <w:rPr>
          <w:b/>
          <w:color w:val="000000"/>
        </w:rPr>
        <w:lastRenderedPageBreak/>
        <w:t xml:space="preserve">ECONOMIC FACTORS </w:t>
      </w:r>
      <w:r w:rsidR="0011676F">
        <w:rPr>
          <w:b/>
          <w:color w:val="000000"/>
        </w:rPr>
        <w:t>AND NEXT YEAR’S BU</w:t>
      </w:r>
      <w:r w:rsidR="00770CC7">
        <w:rPr>
          <w:b/>
          <w:color w:val="000000"/>
        </w:rPr>
        <w:t>D</w:t>
      </w:r>
      <w:r w:rsidR="0011676F">
        <w:rPr>
          <w:b/>
          <w:color w:val="000000"/>
        </w:rPr>
        <w:t>GET AND RATES</w:t>
      </w:r>
    </w:p>
    <w:p w:rsidR="00820194" w:rsidRDefault="00820194" w:rsidP="008D25B8">
      <w:pPr>
        <w:spacing w:after="240"/>
        <w:jc w:val="both"/>
        <w:rPr>
          <w:color w:val="000000"/>
        </w:rPr>
      </w:pPr>
      <w:r>
        <w:rPr>
          <w:color w:val="000000"/>
        </w:rPr>
        <w:t>Several economic factors affected decisions made by the</w:t>
      </w:r>
      <w:r w:rsidR="00CF23CF">
        <w:rPr>
          <w:color w:val="000000"/>
        </w:rPr>
        <w:t xml:space="preserve"> City in setting its fiscal </w:t>
      </w:r>
      <w:r w:rsidR="00AC7424">
        <w:rPr>
          <w:color w:val="000000"/>
        </w:rPr>
        <w:t xml:space="preserve">year </w:t>
      </w:r>
      <w:r w:rsidR="00AA0DA7">
        <w:rPr>
          <w:color w:val="000000"/>
        </w:rPr>
        <w:t>201</w:t>
      </w:r>
      <w:r w:rsidR="008D25B8">
        <w:rPr>
          <w:color w:val="000000"/>
        </w:rPr>
        <w:t>7</w:t>
      </w:r>
      <w:r w:rsidR="00AA0DA7">
        <w:rPr>
          <w:color w:val="000000"/>
        </w:rPr>
        <w:t xml:space="preserve"> </w:t>
      </w:r>
      <w:r>
        <w:rPr>
          <w:color w:val="000000"/>
        </w:rPr>
        <w:t xml:space="preserve">budget.  </w:t>
      </w:r>
      <w:r w:rsidR="00155A7F">
        <w:t xml:space="preserve">Unemployment in the </w:t>
      </w:r>
      <w:r w:rsidR="00E532DD">
        <w:t xml:space="preserve">City </w:t>
      </w:r>
      <w:r w:rsidR="00155A7F">
        <w:t xml:space="preserve">now stands at </w:t>
      </w:r>
      <w:r w:rsidR="00D426F6">
        <w:t xml:space="preserve">4.6% versus </w:t>
      </w:r>
      <w:r w:rsidR="00155A7F">
        <w:t>6% a year ago.  This compares with th</w:t>
      </w:r>
      <w:r w:rsidR="00D426F6">
        <w:t xml:space="preserve">e State’s </w:t>
      </w:r>
      <w:r w:rsidR="00D426F6" w:rsidRPr="00096AEA">
        <w:rPr>
          <w:color w:val="000000"/>
        </w:rPr>
        <w:t>unemployment</w:t>
      </w:r>
      <w:r w:rsidR="00D426F6">
        <w:t xml:space="preserve"> rate of 5.5% and the national rate of 8</w:t>
      </w:r>
      <w:r w:rsidR="00155A7F">
        <w:t xml:space="preserve">.0%.  In addition, </w:t>
      </w:r>
      <w:r>
        <w:rPr>
          <w:color w:val="000000"/>
        </w:rPr>
        <w:t xml:space="preserve">Sample GAAP City will experience a significant drop in General Fund </w:t>
      </w:r>
      <w:r w:rsidR="001E7A3D">
        <w:rPr>
          <w:color w:val="000000"/>
        </w:rPr>
        <w:t xml:space="preserve">receipts </w:t>
      </w:r>
      <w:r>
        <w:rPr>
          <w:color w:val="000000"/>
        </w:rPr>
        <w:t>a</w:t>
      </w:r>
      <w:r w:rsidR="00CF23CF">
        <w:rPr>
          <w:color w:val="000000"/>
        </w:rPr>
        <w:t xml:space="preserve">nd </w:t>
      </w:r>
      <w:r w:rsidR="001E7A3D">
        <w:rPr>
          <w:color w:val="000000"/>
        </w:rPr>
        <w:t xml:space="preserve">disbursements </w:t>
      </w:r>
      <w:r w:rsidR="00CF23CF">
        <w:rPr>
          <w:color w:val="000000"/>
        </w:rPr>
        <w:t xml:space="preserve">from fiscal </w:t>
      </w:r>
      <w:r w:rsidR="00AC7424">
        <w:rPr>
          <w:color w:val="000000"/>
        </w:rPr>
        <w:t xml:space="preserve">year </w:t>
      </w:r>
      <w:r w:rsidR="004C781F">
        <w:rPr>
          <w:color w:val="000000"/>
        </w:rPr>
        <w:t>201</w:t>
      </w:r>
      <w:r w:rsidR="008D25B8">
        <w:rPr>
          <w:color w:val="000000"/>
        </w:rPr>
        <w:t>6</w:t>
      </w:r>
      <w:r w:rsidR="00AA0DA7">
        <w:rPr>
          <w:color w:val="000000"/>
        </w:rPr>
        <w:t xml:space="preserve"> </w:t>
      </w:r>
      <w:r w:rsidR="00DA5DB3">
        <w:rPr>
          <w:color w:val="000000"/>
        </w:rPr>
        <w:t xml:space="preserve">to fiscal </w:t>
      </w:r>
      <w:r w:rsidR="00AC7424">
        <w:rPr>
          <w:color w:val="000000"/>
        </w:rPr>
        <w:t xml:space="preserve">year </w:t>
      </w:r>
      <w:r w:rsidR="00AA0DA7">
        <w:rPr>
          <w:color w:val="000000"/>
        </w:rPr>
        <w:t>201</w:t>
      </w:r>
      <w:r w:rsidR="008D25B8">
        <w:rPr>
          <w:color w:val="000000"/>
        </w:rPr>
        <w:t>7</w:t>
      </w:r>
      <w:r>
        <w:rPr>
          <w:color w:val="000000"/>
        </w:rPr>
        <w:t xml:space="preserve">.  The major factors </w:t>
      </w:r>
      <w:r w:rsidR="00AC7424">
        <w:rPr>
          <w:color w:val="000000"/>
        </w:rPr>
        <w:t>which</w:t>
      </w:r>
      <w:r>
        <w:rPr>
          <w:color w:val="000000"/>
        </w:rPr>
        <w:t xml:space="preserve"> will play a role in this change are </w:t>
      </w:r>
      <w:r w:rsidR="00DA5DB3">
        <w:rPr>
          <w:color w:val="000000"/>
        </w:rPr>
        <w:t>a</w:t>
      </w:r>
      <w:r>
        <w:rPr>
          <w:color w:val="000000"/>
        </w:rPr>
        <w:t xml:space="preserve"> reduction in intergovernmental </w:t>
      </w:r>
      <w:r w:rsidR="001E7A3D">
        <w:rPr>
          <w:color w:val="000000"/>
        </w:rPr>
        <w:t xml:space="preserve">receipts </w:t>
      </w:r>
      <w:r>
        <w:rPr>
          <w:color w:val="000000"/>
        </w:rPr>
        <w:t xml:space="preserve">and </w:t>
      </w:r>
      <w:r w:rsidR="00DA5DB3">
        <w:rPr>
          <w:color w:val="000000"/>
        </w:rPr>
        <w:t xml:space="preserve">a </w:t>
      </w:r>
      <w:r>
        <w:rPr>
          <w:color w:val="000000"/>
        </w:rPr>
        <w:t>decrease in pr</w:t>
      </w:r>
      <w:r w:rsidR="00CF23CF">
        <w:rPr>
          <w:color w:val="000000"/>
        </w:rPr>
        <w:t xml:space="preserve">operty valuation for fiscal </w:t>
      </w:r>
      <w:r w:rsidR="00AC7424">
        <w:rPr>
          <w:color w:val="000000"/>
        </w:rPr>
        <w:t xml:space="preserve">year </w:t>
      </w:r>
      <w:r w:rsidR="00AA0DA7">
        <w:rPr>
          <w:color w:val="000000"/>
        </w:rPr>
        <w:t>201</w:t>
      </w:r>
      <w:r w:rsidR="008D25B8">
        <w:rPr>
          <w:color w:val="000000"/>
        </w:rPr>
        <w:t>7</w:t>
      </w:r>
      <w:r>
        <w:rPr>
          <w:color w:val="000000"/>
        </w:rPr>
        <w:t>.</w:t>
      </w:r>
    </w:p>
    <w:p w:rsidR="00820194" w:rsidRDefault="00820194" w:rsidP="008D25B8">
      <w:pPr>
        <w:spacing w:after="240"/>
        <w:jc w:val="both"/>
        <w:rPr>
          <w:color w:val="000000"/>
        </w:rPr>
      </w:pPr>
      <w:r>
        <w:rPr>
          <w:color w:val="000000"/>
        </w:rPr>
        <w:t xml:space="preserve">The General Fund is projected to end fiscal </w:t>
      </w:r>
      <w:r w:rsidR="00AC7424">
        <w:rPr>
          <w:color w:val="000000"/>
        </w:rPr>
        <w:t xml:space="preserve">year </w:t>
      </w:r>
      <w:r w:rsidR="00AA0DA7">
        <w:rPr>
          <w:color w:val="000000"/>
        </w:rPr>
        <w:t>201</w:t>
      </w:r>
      <w:r w:rsidR="008D25B8">
        <w:rPr>
          <w:color w:val="000000"/>
        </w:rPr>
        <w:t>7</w:t>
      </w:r>
      <w:r w:rsidR="00AA0DA7">
        <w:rPr>
          <w:color w:val="000000"/>
        </w:rPr>
        <w:t xml:space="preserve"> </w:t>
      </w:r>
      <w:r>
        <w:rPr>
          <w:color w:val="000000"/>
        </w:rPr>
        <w:t>with a fund balance of approximately $680,000, a</w:t>
      </w:r>
      <w:r w:rsidR="00CF23CF">
        <w:rPr>
          <w:color w:val="000000"/>
        </w:rPr>
        <w:t xml:space="preserve"> </w:t>
      </w:r>
      <w:r w:rsidR="00AB3701">
        <w:rPr>
          <w:color w:val="000000"/>
        </w:rPr>
        <w:t>5</w:t>
      </w:r>
      <w:r w:rsidR="00CF23CF">
        <w:rPr>
          <w:color w:val="000000"/>
        </w:rPr>
        <w:t xml:space="preserve">% decrease from </w:t>
      </w:r>
      <w:r w:rsidR="00A76FAF">
        <w:rPr>
          <w:color w:val="000000"/>
        </w:rPr>
        <w:t>June 30,</w:t>
      </w:r>
      <w:r w:rsidR="00AC7424">
        <w:rPr>
          <w:color w:val="000000"/>
        </w:rPr>
        <w:t xml:space="preserve"> </w:t>
      </w:r>
      <w:r w:rsidR="004C781F">
        <w:rPr>
          <w:color w:val="000000"/>
        </w:rPr>
        <w:t>201</w:t>
      </w:r>
      <w:r w:rsidR="008D25B8">
        <w:rPr>
          <w:color w:val="000000"/>
        </w:rPr>
        <w:t>6</w:t>
      </w:r>
      <w:r>
        <w:rPr>
          <w:color w:val="000000"/>
        </w:rPr>
        <w:t>.</w:t>
      </w:r>
    </w:p>
    <w:p w:rsidR="00820194" w:rsidRDefault="00820194" w:rsidP="00F51831">
      <w:pPr>
        <w:jc w:val="both"/>
        <w:rPr>
          <w:color w:val="000000"/>
        </w:rPr>
      </w:pPr>
      <w:r>
        <w:rPr>
          <w:color w:val="000000"/>
        </w:rPr>
        <w:t>The tax levy rates per $1,000 of t</w:t>
      </w:r>
      <w:r w:rsidR="00CF23CF">
        <w:rPr>
          <w:color w:val="000000"/>
        </w:rPr>
        <w:t xml:space="preserve">axable valuation for fiscal </w:t>
      </w:r>
      <w:r w:rsidR="00AC7424">
        <w:rPr>
          <w:color w:val="000000"/>
        </w:rPr>
        <w:t xml:space="preserve">year </w:t>
      </w:r>
      <w:r w:rsidR="00AA0DA7">
        <w:rPr>
          <w:color w:val="000000"/>
        </w:rPr>
        <w:t>201</w:t>
      </w:r>
      <w:r w:rsidR="008D25B8">
        <w:rPr>
          <w:color w:val="000000"/>
        </w:rPr>
        <w:t>7</w:t>
      </w:r>
      <w:r w:rsidR="00AA0DA7">
        <w:rPr>
          <w:color w:val="000000"/>
        </w:rPr>
        <w:t xml:space="preserve"> </w:t>
      </w:r>
      <w:r>
        <w:rPr>
          <w:color w:val="000000"/>
        </w:rPr>
        <w:t>are provided below:</w:t>
      </w:r>
    </w:p>
    <w:p w:rsidR="00820194" w:rsidRPr="00CB3AA3" w:rsidRDefault="00D810C7" w:rsidP="00F51831">
      <w:pPr>
        <w:ind w:right="18"/>
        <w:jc w:val="center"/>
        <w:rPr>
          <w:color w:val="FF0000"/>
        </w:rPr>
      </w:pPr>
      <w:r>
        <w:rPr>
          <w:color w:val="FF0000"/>
        </w:rPr>
        <w:pict>
          <v:shape id="_x0000_i1203" type="#_x0000_t75" style="width:280.35pt;height:108pt">
            <v:imagedata r:id="rId62" o:title=""/>
          </v:shape>
        </w:pict>
      </w:r>
    </w:p>
    <w:p w:rsidR="00820194" w:rsidRDefault="00820194" w:rsidP="008D25B8">
      <w:pPr>
        <w:pStyle w:val="Caption"/>
        <w:spacing w:after="240"/>
      </w:pPr>
      <w:r>
        <w:t>CONTACTING THE CITY’S FINANCIAL MANAGEMENT</w:t>
      </w:r>
    </w:p>
    <w:p w:rsidR="00820194" w:rsidRDefault="00820194" w:rsidP="008D25B8">
      <w:pPr>
        <w:spacing w:after="240"/>
        <w:jc w:val="both"/>
      </w:pPr>
      <w:r>
        <w:t xml:space="preserve">This financial report is designed to present our citizens, taxpayers, customers, investors and creditors </w:t>
      </w:r>
      <w:r w:rsidRPr="00096AEA">
        <w:rPr>
          <w:color w:val="000000"/>
        </w:rPr>
        <w:t>with</w:t>
      </w:r>
      <w:r>
        <w:t xml:space="preserve"> a general overview of the City’s finances and operating activities.  If you have any questions or require additional information</w:t>
      </w:r>
      <w:r w:rsidR="00AC7424">
        <w:t>,</w:t>
      </w:r>
      <w:r>
        <w:t xml:space="preserve"> please contact the Finance Director, 101 Main Street, Sample GAAP City, Iowa</w:t>
      </w:r>
      <w:r w:rsidR="00F51831">
        <w:t xml:space="preserve"> 50XXX</w:t>
      </w:r>
      <w:r>
        <w:t>.</w:t>
      </w:r>
    </w:p>
    <w:p w:rsidR="00DA5DB3" w:rsidRDefault="00DA5DB3" w:rsidP="00096AEA">
      <w:pPr>
        <w:spacing w:after="160"/>
        <w:ind w:firstLine="720"/>
        <w:jc w:val="both"/>
      </w:pPr>
    </w:p>
    <w:p w:rsidR="0028737C" w:rsidRDefault="0028737C" w:rsidP="00096AEA">
      <w:pPr>
        <w:pStyle w:val="SignatureLine"/>
        <w:spacing w:before="240" w:line="240" w:lineRule="auto"/>
        <w:ind w:firstLine="90"/>
        <w:sectPr w:rsidR="0028737C" w:rsidSect="00BB7FD3">
          <w:footnotePr>
            <w:numRestart w:val="eachSect"/>
          </w:footnotePr>
          <w:pgSz w:w="12240" w:h="15840" w:code="1"/>
          <w:pgMar w:top="1440" w:right="1152" w:bottom="720" w:left="1440" w:header="576" w:footer="864" w:gutter="0"/>
          <w:cols w:space="0"/>
        </w:sectPr>
      </w:pPr>
    </w:p>
    <w:p w:rsidR="0008768B" w:rsidRDefault="0008768B" w:rsidP="0008768B">
      <w:pPr>
        <w:pStyle w:val="FacingPage"/>
        <w:spacing w:before="0" w:line="240" w:lineRule="auto"/>
      </w:pPr>
    </w:p>
    <w:p w:rsidR="00493363" w:rsidRDefault="004966E1" w:rsidP="0008768B">
      <w:pPr>
        <w:pStyle w:val="FacingPage"/>
        <w:spacing w:line="240" w:lineRule="auto"/>
        <w:rPr>
          <w:b w:val="0"/>
        </w:rPr>
      </w:pPr>
      <w:r>
        <w:t xml:space="preserve">Basic </w:t>
      </w:r>
      <w:r w:rsidR="00493363">
        <w:t>Financial Statements</w:t>
      </w:r>
    </w:p>
    <w:p w:rsidR="00E22476" w:rsidRDefault="00E22476" w:rsidP="00096AEA">
      <w:pPr>
        <w:spacing w:before="3600"/>
        <w:jc w:val="center"/>
        <w:rPr>
          <w:b/>
        </w:rPr>
        <w:sectPr w:rsidR="00E22476" w:rsidSect="00BB7FD3">
          <w:headerReference w:type="even" r:id="rId63"/>
          <w:headerReference w:type="default" r:id="rId64"/>
          <w:footerReference w:type="default" r:id="rId65"/>
          <w:footnotePr>
            <w:numRestart w:val="eachSect"/>
          </w:footnotePr>
          <w:pgSz w:w="12240" w:h="15840" w:code="1"/>
          <w:pgMar w:top="1440" w:right="1152" w:bottom="720" w:left="1440" w:header="864" w:footer="864" w:gutter="0"/>
          <w:cols w:space="0"/>
        </w:sectPr>
      </w:pPr>
    </w:p>
    <w:p w:rsidR="00DF61A7" w:rsidRDefault="0010716B" w:rsidP="00096AEA">
      <w:pPr>
        <w:pStyle w:val="BodyText"/>
        <w:keepLines/>
        <w:spacing w:after="480" w:line="240" w:lineRule="auto"/>
      </w:pPr>
      <w:r>
        <w:lastRenderedPageBreak/>
        <w:t>Sample GAAP City</w:t>
      </w:r>
      <w:r w:rsidR="00493363">
        <w:br/>
      </w:r>
      <w:r w:rsidR="00493363">
        <w:br/>
        <w:t xml:space="preserve">Statement of Net </w:t>
      </w:r>
      <w:r w:rsidR="00A0126B">
        <w:t>Position</w:t>
      </w:r>
      <w:r w:rsidR="00493363">
        <w:br/>
      </w:r>
      <w:r w:rsidR="00493363">
        <w:br/>
      </w:r>
      <w:r w:rsidR="00BD5B22">
        <w:t xml:space="preserve">June 30, </w:t>
      </w:r>
      <w:r w:rsidR="007816C1">
        <w:t>2016</w:t>
      </w:r>
    </w:p>
    <w:p w:rsidR="00E2582B" w:rsidRPr="00666324" w:rsidRDefault="00D810C7" w:rsidP="00B27045">
      <w:pPr>
        <w:pStyle w:val="Header"/>
        <w:tabs>
          <w:tab w:val="clear" w:pos="4320"/>
          <w:tab w:val="clear" w:pos="8640"/>
        </w:tabs>
        <w:spacing w:after="1320"/>
        <w:jc w:val="center"/>
        <w:rPr>
          <w:color w:val="FF0000"/>
        </w:rPr>
      </w:pPr>
      <w:r>
        <w:rPr>
          <w:color w:val="FF0000"/>
        </w:rPr>
        <w:pict>
          <v:shape id="_x0000_i1202" type="#_x0000_t75" style="width:481.1pt;height:463.65pt">
            <v:imagedata r:id="rId66" o:title=""/>
          </v:shape>
        </w:pict>
      </w:r>
    </w:p>
    <w:p w:rsidR="00666324" w:rsidRDefault="00666324" w:rsidP="00096AEA">
      <w:pPr>
        <w:pStyle w:val="Header"/>
        <w:tabs>
          <w:tab w:val="clear" w:pos="4320"/>
          <w:tab w:val="clear" w:pos="8640"/>
        </w:tabs>
        <w:spacing w:after="1320"/>
        <w:sectPr w:rsidR="00666324" w:rsidSect="00BB7FD3">
          <w:headerReference w:type="even" r:id="rId67"/>
          <w:headerReference w:type="default" r:id="rId68"/>
          <w:footerReference w:type="even" r:id="rId69"/>
          <w:footerReference w:type="default" r:id="rId70"/>
          <w:footnotePr>
            <w:numRestart w:val="eachSect"/>
          </w:footnotePr>
          <w:pgSz w:w="12240" w:h="15840" w:code="1"/>
          <w:pgMar w:top="1440" w:right="1152" w:bottom="720" w:left="1440" w:header="864" w:footer="864" w:gutter="0"/>
          <w:cols w:space="0"/>
        </w:sectPr>
      </w:pPr>
    </w:p>
    <w:p w:rsidR="00493363" w:rsidRDefault="0010716B" w:rsidP="00096AEA">
      <w:pPr>
        <w:keepLines/>
        <w:spacing w:after="480"/>
        <w:jc w:val="center"/>
      </w:pPr>
      <w:r>
        <w:lastRenderedPageBreak/>
        <w:t>Sample GAAP City</w:t>
      </w:r>
      <w:r w:rsidR="00493363">
        <w:br/>
      </w:r>
      <w:r w:rsidR="00493363">
        <w:br/>
        <w:t xml:space="preserve">Statement of Net </w:t>
      </w:r>
      <w:r w:rsidR="00A0126B">
        <w:t>Position</w:t>
      </w:r>
      <w:r w:rsidR="00493363">
        <w:br/>
      </w:r>
      <w:r w:rsidR="00493363">
        <w:br/>
      </w:r>
      <w:r w:rsidR="00BD5B22">
        <w:t xml:space="preserve">June 30, </w:t>
      </w:r>
      <w:r w:rsidR="007816C1">
        <w:t>2016</w:t>
      </w:r>
    </w:p>
    <w:p w:rsidR="009A1ACF" w:rsidRPr="00CB3AA3" w:rsidRDefault="00D810C7" w:rsidP="00B27045">
      <w:pPr>
        <w:ind w:right="18"/>
        <w:rPr>
          <w:color w:val="FF0000"/>
        </w:rPr>
      </w:pPr>
      <w:r>
        <w:rPr>
          <w:color w:val="FF0000"/>
        </w:rPr>
        <w:pict>
          <v:shape id="_x0000_i1201" type="#_x0000_t75" style="width:481.1pt;height:259.65pt">
            <v:imagedata r:id="rId71" o:title=""/>
          </v:shape>
        </w:pict>
      </w:r>
    </w:p>
    <w:p w:rsidR="00493363" w:rsidRDefault="00493363" w:rsidP="00B27045">
      <w:pPr>
        <w:ind w:firstLine="18"/>
      </w:pPr>
      <w:r>
        <w:t>See notes to financial statements.</w:t>
      </w:r>
    </w:p>
    <w:p w:rsidR="00E2582B" w:rsidRDefault="00E2582B" w:rsidP="00096AEA">
      <w:pPr>
        <w:pStyle w:val="Header"/>
        <w:tabs>
          <w:tab w:val="clear" w:pos="4320"/>
          <w:tab w:val="clear" w:pos="8640"/>
        </w:tabs>
        <w:spacing w:after="1320"/>
        <w:sectPr w:rsidR="00E2582B" w:rsidSect="00BB7FD3">
          <w:headerReference w:type="even" r:id="rId72"/>
          <w:headerReference w:type="default" r:id="rId73"/>
          <w:footnotePr>
            <w:numRestart w:val="eachSect"/>
          </w:footnotePr>
          <w:pgSz w:w="12240" w:h="15840" w:code="1"/>
          <w:pgMar w:top="1440" w:right="1152" w:bottom="720" w:left="1440" w:header="864" w:footer="864" w:gutter="0"/>
          <w:cols w:space="0"/>
        </w:sectPr>
      </w:pPr>
    </w:p>
    <w:p w:rsidR="00493363" w:rsidRDefault="0010716B" w:rsidP="00096AEA">
      <w:pPr>
        <w:pStyle w:val="BodyText"/>
        <w:keepLines/>
        <w:spacing w:after="420" w:line="240" w:lineRule="auto"/>
      </w:pPr>
      <w:r>
        <w:lastRenderedPageBreak/>
        <w:t>Sample GAAP City</w:t>
      </w:r>
      <w:r w:rsidR="00493363">
        <w:br/>
      </w:r>
      <w:r w:rsidR="00493363">
        <w:br/>
        <w:t>Statement of Activities</w:t>
      </w:r>
      <w:r w:rsidR="00493363">
        <w:br/>
      </w:r>
      <w:r w:rsidR="00493363">
        <w:br/>
        <w:t xml:space="preserve">Year ended </w:t>
      </w:r>
      <w:r w:rsidR="00BD5B22">
        <w:t xml:space="preserve">June 30, </w:t>
      </w:r>
      <w:r w:rsidR="004C781F">
        <w:t>20</w:t>
      </w:r>
      <w:r w:rsidR="007816C1">
        <w:t>16</w:t>
      </w:r>
    </w:p>
    <w:p w:rsidR="00493363" w:rsidRPr="00CB3AA3" w:rsidRDefault="00D810C7" w:rsidP="001F0337">
      <w:pPr>
        <w:ind w:right="18"/>
        <w:jc w:val="center"/>
        <w:rPr>
          <w:color w:val="FF0000"/>
        </w:rPr>
      </w:pPr>
      <w:r>
        <w:rPr>
          <w:color w:val="FF0000"/>
        </w:rPr>
        <w:pict>
          <v:shape id="_x0000_i1200" type="#_x0000_t75" style="width:475.65pt;height:470.2pt">
            <v:imagedata r:id="rId74" o:title=""/>
          </v:shape>
        </w:pict>
      </w:r>
    </w:p>
    <w:p w:rsidR="00493363" w:rsidRDefault="00493363" w:rsidP="001F0337">
      <w:pPr>
        <w:ind w:left="90"/>
      </w:pPr>
      <w:r>
        <w:t>See notes to financial statements.</w:t>
      </w:r>
    </w:p>
    <w:p w:rsidR="00E2582B" w:rsidRDefault="00E2582B" w:rsidP="00096AEA">
      <w:pPr>
        <w:pStyle w:val="Header"/>
        <w:tabs>
          <w:tab w:val="clear" w:pos="4320"/>
          <w:tab w:val="clear" w:pos="8640"/>
        </w:tabs>
        <w:spacing w:after="1320"/>
        <w:sectPr w:rsidR="00E2582B" w:rsidSect="00BB7FD3">
          <w:headerReference w:type="even" r:id="rId75"/>
          <w:headerReference w:type="default" r:id="rId76"/>
          <w:footnotePr>
            <w:numRestart w:val="eachSect"/>
          </w:footnotePr>
          <w:pgSz w:w="12240" w:h="15840" w:code="1"/>
          <w:pgMar w:top="1440" w:right="1152" w:bottom="720" w:left="1440" w:header="864" w:footer="864" w:gutter="0"/>
          <w:cols w:space="0"/>
        </w:sectPr>
      </w:pPr>
    </w:p>
    <w:p w:rsidR="00D138B3" w:rsidRDefault="00D138B3" w:rsidP="00096AEA">
      <w:pPr>
        <w:pStyle w:val="BodyText"/>
        <w:keepLines/>
        <w:spacing w:after="360" w:line="240" w:lineRule="auto"/>
      </w:pPr>
      <w:r>
        <w:lastRenderedPageBreak/>
        <w:br/>
      </w:r>
      <w:r>
        <w:br/>
      </w:r>
      <w:r>
        <w:br/>
      </w:r>
      <w:r>
        <w:br/>
      </w:r>
    </w:p>
    <w:p w:rsidR="00493363" w:rsidRPr="00CB3AA3" w:rsidRDefault="00D810C7" w:rsidP="00096AEA">
      <w:pPr>
        <w:rPr>
          <w:color w:val="FF0000"/>
        </w:rPr>
      </w:pPr>
      <w:r>
        <w:rPr>
          <w:color w:val="FF0000"/>
        </w:rPr>
        <w:pict>
          <v:shape id="_x0000_i1199" type="#_x0000_t75" style="width:256.35pt;height:470.2pt">
            <v:imagedata r:id="rId77" o:title=""/>
          </v:shape>
        </w:pict>
      </w:r>
    </w:p>
    <w:p w:rsidR="002C5E59" w:rsidRDefault="002C5E59" w:rsidP="002C5E59">
      <w:pPr>
        <w:pStyle w:val="BodyText"/>
        <w:keepLines/>
        <w:spacing w:after="0" w:line="240" w:lineRule="auto"/>
        <w:sectPr w:rsidR="002C5E59" w:rsidSect="00BB7FD3">
          <w:headerReference w:type="even" r:id="rId78"/>
          <w:headerReference w:type="default" r:id="rId79"/>
          <w:footerReference w:type="even" r:id="rId80"/>
          <w:footerReference w:type="default" r:id="rId81"/>
          <w:footnotePr>
            <w:numRestart w:val="eachSect"/>
          </w:footnotePr>
          <w:pgSz w:w="12240" w:h="15840" w:code="1"/>
          <w:pgMar w:top="1440" w:right="1152" w:bottom="720" w:left="1440" w:header="864" w:footer="864" w:gutter="0"/>
          <w:cols w:space="0"/>
        </w:sectPr>
      </w:pPr>
    </w:p>
    <w:p w:rsidR="002C5E59" w:rsidRDefault="0010716B" w:rsidP="002C5E59">
      <w:pPr>
        <w:pStyle w:val="BodyText"/>
        <w:keepLines/>
        <w:spacing w:after="0" w:line="240" w:lineRule="auto"/>
      </w:pPr>
      <w:r>
        <w:lastRenderedPageBreak/>
        <w:t>Sample GAAP City</w:t>
      </w:r>
      <w:r w:rsidR="00493363">
        <w:br/>
      </w:r>
      <w:r w:rsidR="00493363">
        <w:br/>
        <w:t>Balance Sheet</w:t>
      </w:r>
      <w:r w:rsidR="00493363">
        <w:br/>
        <w:t>Governmental Funds</w:t>
      </w:r>
    </w:p>
    <w:p w:rsidR="00691FB2" w:rsidRDefault="00493363" w:rsidP="002C5E59">
      <w:pPr>
        <w:pStyle w:val="BodyText"/>
        <w:keepLines/>
        <w:spacing w:after="600" w:line="240" w:lineRule="auto"/>
      </w:pPr>
      <w:r>
        <w:br/>
      </w:r>
      <w:r w:rsidR="00BD5B22">
        <w:t xml:space="preserve">June 30, </w:t>
      </w:r>
      <w:r w:rsidR="007816C1">
        <w:t>2016</w:t>
      </w:r>
    </w:p>
    <w:p w:rsidR="001A49CE" w:rsidRPr="00250836" w:rsidRDefault="00D810C7" w:rsidP="00394702">
      <w:pPr>
        <w:pStyle w:val="Header"/>
        <w:tabs>
          <w:tab w:val="clear" w:pos="4320"/>
          <w:tab w:val="clear" w:pos="8640"/>
        </w:tabs>
        <w:spacing w:after="1680"/>
        <w:jc w:val="center"/>
        <w:rPr>
          <w:color w:val="FF0000"/>
        </w:rPr>
      </w:pPr>
      <w:r>
        <w:rPr>
          <w:color w:val="FF0000"/>
        </w:rPr>
        <w:pict>
          <v:shape id="_x0000_i1198" type="#_x0000_t75" style="width:475.65pt;height:507.25pt">
            <v:imagedata r:id="rId82" o:title=""/>
          </v:shape>
        </w:pict>
      </w:r>
    </w:p>
    <w:p w:rsidR="000D08FF" w:rsidRDefault="000D08FF" w:rsidP="00096AEA">
      <w:pPr>
        <w:pStyle w:val="Header"/>
        <w:tabs>
          <w:tab w:val="clear" w:pos="4320"/>
          <w:tab w:val="clear" w:pos="8640"/>
        </w:tabs>
        <w:spacing w:after="1680"/>
        <w:sectPr w:rsidR="000D08FF" w:rsidSect="00BB7FD3">
          <w:headerReference w:type="default" r:id="rId83"/>
          <w:footnotePr>
            <w:numRestart w:val="eachSect"/>
          </w:footnotePr>
          <w:pgSz w:w="12240" w:h="15840" w:code="1"/>
          <w:pgMar w:top="1440" w:right="1152" w:bottom="720" w:left="1440" w:header="864" w:footer="864" w:gutter="0"/>
          <w:cols w:space="0"/>
        </w:sectPr>
      </w:pPr>
    </w:p>
    <w:p w:rsidR="00E41BEF" w:rsidRDefault="00E41BEF" w:rsidP="002C5E59">
      <w:pPr>
        <w:pStyle w:val="BodyText"/>
        <w:keepLines/>
        <w:spacing w:after="1080" w:line="240" w:lineRule="auto"/>
      </w:pPr>
      <w:r>
        <w:lastRenderedPageBreak/>
        <w:br/>
      </w:r>
      <w:r>
        <w:br/>
      </w:r>
      <w:r>
        <w:br/>
      </w:r>
    </w:p>
    <w:p w:rsidR="002C5E59" w:rsidRDefault="00D810C7" w:rsidP="002C5E59">
      <w:r>
        <w:rPr>
          <w:color w:val="FF0000"/>
        </w:rPr>
        <w:pict>
          <v:shape id="_x0000_i1197" type="#_x0000_t75" style="width:272.75pt;height:507.25pt">
            <v:imagedata r:id="rId84" o:title=""/>
          </v:shape>
        </w:pict>
      </w:r>
    </w:p>
    <w:p w:rsidR="002C5E59" w:rsidRDefault="002C5E59" w:rsidP="002C5E59"/>
    <w:p w:rsidR="002C5E59" w:rsidRDefault="002C5E59" w:rsidP="002C5E59"/>
    <w:p w:rsidR="002C5E59" w:rsidRDefault="002C5E59" w:rsidP="002C5E59"/>
    <w:p w:rsidR="002C5E59" w:rsidRDefault="002C5E59" w:rsidP="002C5E59">
      <w:pPr>
        <w:jc w:val="right"/>
        <w:sectPr w:rsidR="002C5E59" w:rsidSect="002C5E59">
          <w:headerReference w:type="default" r:id="rId85"/>
          <w:footerReference w:type="default" r:id="rId86"/>
          <w:footnotePr>
            <w:numRestart w:val="eachSect"/>
          </w:footnotePr>
          <w:pgSz w:w="12240" w:h="15840" w:code="1"/>
          <w:pgMar w:top="1440" w:right="1152" w:bottom="864" w:left="1440" w:header="864" w:footer="864" w:gutter="0"/>
          <w:cols w:space="0"/>
        </w:sectPr>
      </w:pPr>
      <w:r>
        <w:t>(Continued on next page)</w:t>
      </w:r>
    </w:p>
    <w:p w:rsidR="002C5E59" w:rsidRDefault="0010716B" w:rsidP="002C5E59">
      <w:pPr>
        <w:pStyle w:val="BodyText"/>
        <w:keepLines/>
        <w:spacing w:after="0" w:line="240" w:lineRule="auto"/>
      </w:pPr>
      <w:r>
        <w:lastRenderedPageBreak/>
        <w:t>Sample GAAP City</w:t>
      </w:r>
      <w:r w:rsidR="00493363">
        <w:br/>
      </w:r>
      <w:r w:rsidR="00493363">
        <w:br/>
        <w:t>Balance Sheet</w:t>
      </w:r>
      <w:r w:rsidR="00493363">
        <w:br/>
        <w:t>Governmental Funds</w:t>
      </w:r>
    </w:p>
    <w:p w:rsidR="002C5E59" w:rsidRDefault="002C5E59" w:rsidP="002C5E59">
      <w:pPr>
        <w:pStyle w:val="BodyText"/>
        <w:keepLines/>
        <w:spacing w:after="240" w:line="240" w:lineRule="auto"/>
      </w:pPr>
      <w:r>
        <w:t>(Continued)</w:t>
      </w:r>
    </w:p>
    <w:p w:rsidR="00493363" w:rsidRDefault="00BD5B22" w:rsidP="002C5E59">
      <w:pPr>
        <w:pStyle w:val="BodyText"/>
        <w:keepLines/>
        <w:spacing w:after="600" w:line="240" w:lineRule="auto"/>
      </w:pPr>
      <w:r>
        <w:t xml:space="preserve">June 30, </w:t>
      </w:r>
      <w:r w:rsidR="007816C1">
        <w:t>2016</w:t>
      </w:r>
    </w:p>
    <w:p w:rsidR="00493363" w:rsidRPr="007E1C02" w:rsidRDefault="00D810C7" w:rsidP="00394702">
      <w:pPr>
        <w:keepLines/>
        <w:jc w:val="center"/>
        <w:rPr>
          <w:color w:val="FF0000"/>
        </w:rPr>
      </w:pPr>
      <w:r>
        <w:rPr>
          <w:color w:val="FF0000"/>
        </w:rPr>
        <w:pict>
          <v:shape id="_x0000_i1196" type="#_x0000_t75" style="width:475.65pt;height:333.8pt">
            <v:imagedata r:id="rId87" o:title=""/>
          </v:shape>
        </w:pict>
      </w:r>
    </w:p>
    <w:p w:rsidR="00493363" w:rsidRDefault="00493363" w:rsidP="00250836">
      <w:pPr>
        <w:keepLines/>
        <w:ind w:left="90"/>
      </w:pPr>
      <w:r>
        <w:t>See notes to financial statements.</w:t>
      </w:r>
    </w:p>
    <w:p w:rsidR="00E2582B" w:rsidRDefault="00E2582B" w:rsidP="00096AEA">
      <w:pPr>
        <w:pStyle w:val="Header"/>
        <w:tabs>
          <w:tab w:val="clear" w:pos="4320"/>
          <w:tab w:val="clear" w:pos="8640"/>
        </w:tabs>
        <w:spacing w:after="1680"/>
        <w:sectPr w:rsidR="00E2582B" w:rsidSect="00BB7FD3">
          <w:headerReference w:type="even" r:id="rId88"/>
          <w:headerReference w:type="default" r:id="rId89"/>
          <w:footerReference w:type="even" r:id="rId90"/>
          <w:footerReference w:type="default" r:id="rId91"/>
          <w:footnotePr>
            <w:numRestart w:val="eachSect"/>
          </w:footnotePr>
          <w:pgSz w:w="12240" w:h="15840" w:code="1"/>
          <w:pgMar w:top="1440" w:right="1152" w:bottom="720" w:left="1440" w:header="864" w:footer="864" w:gutter="0"/>
          <w:cols w:space="0"/>
        </w:sectPr>
      </w:pPr>
    </w:p>
    <w:p w:rsidR="0008768B" w:rsidRDefault="0008768B" w:rsidP="00096AEA">
      <w:pPr>
        <w:keepLines/>
      </w:pPr>
    </w:p>
    <w:p w:rsidR="0008768B" w:rsidRDefault="0008768B" w:rsidP="00096AEA">
      <w:pPr>
        <w:keepLines/>
      </w:pPr>
    </w:p>
    <w:p w:rsidR="0008768B" w:rsidRDefault="0008768B" w:rsidP="00096AEA">
      <w:pPr>
        <w:keepLines/>
      </w:pPr>
    </w:p>
    <w:p w:rsidR="0008768B" w:rsidRDefault="0008768B" w:rsidP="00096AEA">
      <w:pPr>
        <w:keepLines/>
      </w:pPr>
    </w:p>
    <w:p w:rsidR="0008768B" w:rsidRDefault="0008768B" w:rsidP="00096AEA">
      <w:pPr>
        <w:keepLines/>
      </w:pPr>
    </w:p>
    <w:p w:rsidR="0008768B" w:rsidRDefault="0008768B" w:rsidP="00096AEA">
      <w:pPr>
        <w:keepLines/>
      </w:pPr>
    </w:p>
    <w:p w:rsidR="0008768B" w:rsidRDefault="0008768B" w:rsidP="00096AEA">
      <w:pPr>
        <w:keepLines/>
      </w:pPr>
    </w:p>
    <w:p w:rsidR="0008768B" w:rsidRDefault="0008768B" w:rsidP="00096AEA">
      <w:pPr>
        <w:keepLines/>
      </w:pPr>
    </w:p>
    <w:p w:rsidR="0008768B" w:rsidRDefault="0008768B" w:rsidP="0008768B">
      <w:pPr>
        <w:keepLines/>
        <w:spacing w:after="120"/>
      </w:pPr>
    </w:p>
    <w:p w:rsidR="00493363" w:rsidRPr="00250836" w:rsidRDefault="00D810C7" w:rsidP="00096AEA">
      <w:pPr>
        <w:keepLines/>
        <w:rPr>
          <w:color w:val="FF0000"/>
        </w:rPr>
      </w:pPr>
      <w:r>
        <w:pict>
          <v:shape id="_x0000_i1195" type="#_x0000_t75" style="width:272.75pt;height:333.8pt">
            <v:imagedata r:id="rId92" o:title=""/>
          </v:shape>
        </w:pict>
      </w:r>
    </w:p>
    <w:p w:rsidR="005B3D62" w:rsidRDefault="005B3D62" w:rsidP="00096AEA">
      <w:pPr>
        <w:keepLines/>
        <w:sectPr w:rsidR="005B3D62" w:rsidSect="00BB7FD3">
          <w:headerReference w:type="default" r:id="rId93"/>
          <w:footnotePr>
            <w:numRestart w:val="eachSect"/>
          </w:footnotePr>
          <w:pgSz w:w="12240" w:h="15840" w:code="1"/>
          <w:pgMar w:top="1440" w:right="1152" w:bottom="720" w:left="1440" w:header="864" w:footer="864" w:gutter="0"/>
          <w:cols w:space="0"/>
        </w:sectPr>
      </w:pPr>
    </w:p>
    <w:p w:rsidR="00493363" w:rsidRDefault="00493363" w:rsidP="00096AEA">
      <w:pPr>
        <w:pStyle w:val="Header"/>
        <w:tabs>
          <w:tab w:val="clear" w:pos="4320"/>
          <w:tab w:val="clear" w:pos="8640"/>
        </w:tabs>
      </w:pPr>
    </w:p>
    <w:p w:rsidR="00493363" w:rsidRDefault="0010716B" w:rsidP="00096AEA">
      <w:pPr>
        <w:pStyle w:val="FacingPage"/>
        <w:spacing w:line="240" w:lineRule="auto"/>
      </w:pPr>
      <w:r>
        <w:t>Sample GAAP City</w:t>
      </w:r>
    </w:p>
    <w:p w:rsidR="00493363" w:rsidRDefault="00493363" w:rsidP="00096AEA">
      <w:pPr>
        <w:keepLines/>
        <w:spacing w:after="360"/>
        <w:jc w:val="center"/>
        <w:sectPr w:rsidR="00493363" w:rsidSect="00BB7FD3">
          <w:headerReference w:type="even" r:id="rId94"/>
          <w:headerReference w:type="default" r:id="rId95"/>
          <w:footerReference w:type="even" r:id="rId96"/>
          <w:footerReference w:type="default" r:id="rId97"/>
          <w:footnotePr>
            <w:numRestart w:val="eachSect"/>
          </w:footnotePr>
          <w:pgSz w:w="12240" w:h="15840" w:code="1"/>
          <w:pgMar w:top="1440" w:right="1152" w:bottom="720" w:left="1440" w:header="864" w:footer="864" w:gutter="0"/>
          <w:cols w:space="0"/>
        </w:sectPr>
      </w:pPr>
    </w:p>
    <w:p w:rsidR="00493363" w:rsidRDefault="0010716B" w:rsidP="00096AEA">
      <w:pPr>
        <w:pStyle w:val="BodyText"/>
        <w:keepLines/>
        <w:spacing w:after="480" w:line="240" w:lineRule="auto"/>
      </w:pPr>
      <w:r>
        <w:lastRenderedPageBreak/>
        <w:t>Sample GAAP City</w:t>
      </w:r>
      <w:r w:rsidR="00493363">
        <w:br/>
      </w:r>
      <w:r w:rsidR="00493363">
        <w:br/>
        <w:t>Reconciliation of the Balance Sheet –</w:t>
      </w:r>
      <w:r w:rsidR="00493363">
        <w:br/>
        <w:t xml:space="preserve">Governmental Funds to the Statement of Net </w:t>
      </w:r>
      <w:r w:rsidR="00A0126B">
        <w:t>Position</w:t>
      </w:r>
      <w:r w:rsidR="00493363">
        <w:br/>
      </w:r>
      <w:r w:rsidR="00493363">
        <w:br/>
      </w:r>
      <w:r w:rsidR="00BD5B22">
        <w:t xml:space="preserve">June 30, </w:t>
      </w:r>
      <w:r w:rsidR="007816C1">
        <w:t>2016</w:t>
      </w:r>
    </w:p>
    <w:p w:rsidR="001F3499" w:rsidRPr="001F3499" w:rsidRDefault="00D810C7" w:rsidP="001F3499">
      <w:pPr>
        <w:keepLines/>
        <w:jc w:val="center"/>
        <w:rPr>
          <w:color w:val="FF0000"/>
        </w:rPr>
      </w:pPr>
      <w:r>
        <w:rPr>
          <w:color w:val="FF0000"/>
        </w:rPr>
        <w:pict>
          <v:shape id="_x0000_i1194" type="#_x0000_t75" style="width:475.65pt;height:322.9pt">
            <v:imagedata r:id="rId98" o:title=""/>
          </v:shape>
        </w:pict>
      </w:r>
    </w:p>
    <w:p w:rsidR="001566B8" w:rsidRDefault="00493363" w:rsidP="005547FC">
      <w:pPr>
        <w:keepLines/>
        <w:ind w:left="90"/>
      </w:pPr>
      <w:r>
        <w:t>See notes to financial statements.</w:t>
      </w:r>
    </w:p>
    <w:p w:rsidR="000510C3" w:rsidRDefault="000510C3" w:rsidP="005547FC">
      <w:pPr>
        <w:keepLines/>
        <w:tabs>
          <w:tab w:val="left" w:pos="180"/>
        </w:tabs>
        <w:ind w:left="270"/>
        <w:sectPr w:rsidR="000510C3" w:rsidSect="00BB7FD3">
          <w:headerReference w:type="even" r:id="rId99"/>
          <w:headerReference w:type="default" r:id="rId100"/>
          <w:footerReference w:type="even" r:id="rId101"/>
          <w:footerReference w:type="default" r:id="rId102"/>
          <w:footnotePr>
            <w:numRestart w:val="eachSect"/>
          </w:footnotePr>
          <w:pgSz w:w="12240" w:h="15840" w:code="1"/>
          <w:pgMar w:top="1440" w:right="1152" w:bottom="720" w:left="1440" w:header="864" w:footer="864" w:gutter="0"/>
          <w:cols w:space="0"/>
        </w:sectPr>
      </w:pPr>
    </w:p>
    <w:p w:rsidR="001E6AE8" w:rsidRDefault="0010716B" w:rsidP="0038659A">
      <w:pPr>
        <w:pStyle w:val="BodyText"/>
        <w:keepLines/>
        <w:spacing w:after="480" w:line="240" w:lineRule="auto"/>
      </w:pPr>
      <w:r>
        <w:lastRenderedPageBreak/>
        <w:t>Sample GAAP City</w:t>
      </w:r>
      <w:r w:rsidR="00493363">
        <w:br/>
      </w:r>
      <w:r w:rsidR="00493363">
        <w:br/>
        <w:t>Statement of Revenues, Expenditures</w:t>
      </w:r>
      <w:r w:rsidR="00493363">
        <w:br/>
        <w:t>and Changes in Fund Balances (Deficit</w:t>
      </w:r>
      <w:proofErr w:type="gramStart"/>
      <w:r w:rsidR="00493363">
        <w:t>)</w:t>
      </w:r>
      <w:proofErr w:type="gramEnd"/>
      <w:r w:rsidR="00493363">
        <w:br/>
        <w:t>Governmental Funds</w:t>
      </w:r>
      <w:r w:rsidR="00096AEA">
        <w:br/>
      </w:r>
      <w:r w:rsidR="00493363">
        <w:br/>
        <w:t xml:space="preserve">Year ended </w:t>
      </w:r>
      <w:r w:rsidR="00BD5B22">
        <w:t xml:space="preserve">June 30, </w:t>
      </w:r>
      <w:r w:rsidR="007816C1">
        <w:t>2016</w:t>
      </w:r>
    </w:p>
    <w:p w:rsidR="00493363" w:rsidRPr="002C6342" w:rsidRDefault="00D810C7" w:rsidP="00D3764E">
      <w:pPr>
        <w:pStyle w:val="BodyText"/>
        <w:keepLines/>
        <w:spacing w:after="0" w:line="240" w:lineRule="auto"/>
        <w:rPr>
          <w:color w:val="FF0000"/>
        </w:rPr>
      </w:pPr>
      <w:r>
        <w:rPr>
          <w:color w:val="FF0000"/>
        </w:rPr>
        <w:pict>
          <v:shape id="_x0000_i1193" type="#_x0000_t75" style="width:482.2pt;height:482.2pt">
            <v:imagedata r:id="rId103" o:title=""/>
          </v:shape>
        </w:pict>
      </w:r>
    </w:p>
    <w:p w:rsidR="00493363" w:rsidRDefault="00493363" w:rsidP="00746CB7">
      <w:pPr>
        <w:keepLines/>
        <w:ind w:left="90"/>
      </w:pPr>
      <w:r>
        <w:t>See notes to financial statements.</w:t>
      </w:r>
    </w:p>
    <w:p w:rsidR="00493363" w:rsidRDefault="00493363" w:rsidP="00096AEA">
      <w:pPr>
        <w:pStyle w:val="BodyText"/>
        <w:keepLines/>
        <w:spacing w:after="480" w:line="240" w:lineRule="auto"/>
        <w:sectPr w:rsidR="00493363" w:rsidSect="00BB7FD3">
          <w:headerReference w:type="default" r:id="rId104"/>
          <w:footnotePr>
            <w:numRestart w:val="eachSect"/>
          </w:footnotePr>
          <w:pgSz w:w="12240" w:h="15840" w:code="1"/>
          <w:pgMar w:top="1440" w:right="1152" w:bottom="720" w:left="1440" w:header="864" w:footer="864" w:gutter="0"/>
          <w:cols w:space="0"/>
        </w:sectPr>
      </w:pPr>
    </w:p>
    <w:p w:rsidR="00D95F33" w:rsidRDefault="001E6AE8" w:rsidP="0038659A">
      <w:pPr>
        <w:pStyle w:val="BodyText"/>
        <w:keepLines/>
        <w:spacing w:after="480" w:line="240" w:lineRule="auto"/>
        <w:jc w:val="left"/>
        <w:rPr>
          <w:color w:val="FF0000"/>
        </w:rPr>
      </w:pPr>
      <w:r>
        <w:lastRenderedPageBreak/>
        <w:br/>
      </w:r>
      <w:r>
        <w:br/>
      </w:r>
      <w:r>
        <w:br/>
      </w:r>
      <w:r>
        <w:br/>
      </w:r>
      <w:r w:rsidR="00096AEA">
        <w:br/>
      </w:r>
      <w:r w:rsidR="0038659A">
        <w:br/>
      </w:r>
      <w:r w:rsidR="0038659A">
        <w:br/>
      </w:r>
      <w:r>
        <w:br/>
      </w:r>
      <w:r w:rsidR="00AD2C26">
        <w:br/>
      </w:r>
      <w:r w:rsidR="00D810C7">
        <w:rPr>
          <w:color w:val="FF0000"/>
        </w:rPr>
        <w:pict>
          <v:shape id="_x0000_i1192" type="#_x0000_t75" style="width:230.2pt;height:481.1pt">
            <v:imagedata r:id="rId105" o:title=""/>
          </v:shape>
        </w:pict>
      </w:r>
    </w:p>
    <w:p w:rsidR="00D95F33" w:rsidRPr="00D3764E" w:rsidRDefault="00D95F33" w:rsidP="00096AEA">
      <w:pPr>
        <w:spacing w:before="360"/>
        <w:ind w:left="-274"/>
      </w:pPr>
    </w:p>
    <w:p w:rsidR="00493363" w:rsidRDefault="00493363" w:rsidP="00096AEA">
      <w:pPr>
        <w:ind w:left="270" w:hanging="270"/>
        <w:sectPr w:rsidR="00493363" w:rsidSect="00BB7FD3">
          <w:headerReference w:type="default" r:id="rId106"/>
          <w:footnotePr>
            <w:numRestart w:val="eachSect"/>
          </w:footnotePr>
          <w:pgSz w:w="12240" w:h="15840" w:code="1"/>
          <w:pgMar w:top="1440" w:right="1152" w:bottom="720" w:left="1440" w:header="864" w:footer="864" w:gutter="0"/>
          <w:cols w:space="0"/>
        </w:sectPr>
      </w:pPr>
    </w:p>
    <w:p w:rsidR="00493363" w:rsidRDefault="00493363" w:rsidP="00096AEA">
      <w:pPr>
        <w:pStyle w:val="FacingPage"/>
        <w:keepLines/>
        <w:spacing w:line="240" w:lineRule="auto"/>
      </w:pPr>
      <w:r>
        <w:lastRenderedPageBreak/>
        <w:t>Sample GAAP City</w:t>
      </w:r>
    </w:p>
    <w:p w:rsidR="00493363" w:rsidRDefault="00493363" w:rsidP="00096AEA">
      <w:pPr>
        <w:keepLines/>
        <w:spacing w:after="480"/>
        <w:jc w:val="center"/>
        <w:sectPr w:rsidR="00493363" w:rsidSect="00BB7FD3">
          <w:headerReference w:type="even" r:id="rId107"/>
          <w:headerReference w:type="default" r:id="rId108"/>
          <w:footerReference w:type="even" r:id="rId109"/>
          <w:footerReference w:type="default" r:id="rId110"/>
          <w:footnotePr>
            <w:numRestart w:val="eachSect"/>
          </w:footnotePr>
          <w:pgSz w:w="12240" w:h="15840" w:code="1"/>
          <w:pgMar w:top="1440" w:right="1152" w:bottom="720" w:left="1440" w:header="864" w:footer="864" w:gutter="0"/>
          <w:cols w:space="0"/>
        </w:sectPr>
      </w:pPr>
    </w:p>
    <w:p w:rsidR="00493363" w:rsidRDefault="0010716B" w:rsidP="0089563D">
      <w:pPr>
        <w:pStyle w:val="BodyText"/>
        <w:keepLines/>
        <w:spacing w:after="480" w:line="240" w:lineRule="auto"/>
      </w:pPr>
      <w:r>
        <w:lastRenderedPageBreak/>
        <w:t>Sample GAAP City</w:t>
      </w:r>
      <w:r w:rsidR="00493363">
        <w:br/>
      </w:r>
      <w:r w:rsidR="00493363">
        <w:br/>
        <w:t>Reconciliation of the Stateme</w:t>
      </w:r>
      <w:r w:rsidR="000643AD">
        <w:t>nt of Revenues, Expenditures</w:t>
      </w:r>
      <w:r w:rsidR="00493363">
        <w:br/>
      </w:r>
      <w:r w:rsidR="000643AD">
        <w:t xml:space="preserve">and </w:t>
      </w:r>
      <w:r w:rsidR="00493363">
        <w:t>Changes in Fund Balances -</w:t>
      </w:r>
      <w:r w:rsidR="00493363">
        <w:br/>
        <w:t>Governmental Funds to the Statement of Activities</w:t>
      </w:r>
      <w:r w:rsidR="00493363">
        <w:br/>
      </w:r>
      <w:r w:rsidR="00493363">
        <w:br/>
        <w:t xml:space="preserve">Year ended </w:t>
      </w:r>
      <w:r w:rsidR="00BD5B22">
        <w:t xml:space="preserve">June 30, </w:t>
      </w:r>
      <w:r w:rsidR="007816C1">
        <w:t>2016</w:t>
      </w:r>
    </w:p>
    <w:p w:rsidR="00395A7F" w:rsidRPr="00395A7F" w:rsidRDefault="00D810C7" w:rsidP="00395A7F">
      <w:pPr>
        <w:keepLines/>
        <w:jc w:val="center"/>
        <w:rPr>
          <w:color w:val="FF0000"/>
        </w:rPr>
      </w:pPr>
      <w:r>
        <w:rPr>
          <w:color w:val="FF0000"/>
        </w:rPr>
        <w:pict>
          <v:shape id="_x0000_i1191" type="#_x0000_t75" style="width:474.55pt;height:525.8pt">
            <v:imagedata r:id="rId111" o:title=""/>
          </v:shape>
        </w:pict>
      </w:r>
    </w:p>
    <w:p w:rsidR="00493363" w:rsidRDefault="00493363" w:rsidP="00C61CBF">
      <w:pPr>
        <w:keepLines/>
        <w:ind w:left="90"/>
      </w:pPr>
      <w:r>
        <w:t>See notes to financial statements.</w:t>
      </w:r>
    </w:p>
    <w:p w:rsidR="00493363" w:rsidRDefault="00493363" w:rsidP="00096AEA">
      <w:pPr>
        <w:pStyle w:val="Header"/>
        <w:tabs>
          <w:tab w:val="clear" w:pos="4320"/>
          <w:tab w:val="clear" w:pos="8640"/>
        </w:tabs>
        <w:spacing w:after="1920"/>
        <w:sectPr w:rsidR="00493363" w:rsidSect="00BB7FD3">
          <w:headerReference w:type="default" r:id="rId112"/>
          <w:footnotePr>
            <w:numRestart w:val="eachSect"/>
          </w:footnotePr>
          <w:pgSz w:w="12240" w:h="15840" w:code="1"/>
          <w:pgMar w:top="1440" w:right="1152" w:bottom="720" w:left="1440" w:header="864" w:footer="864" w:gutter="0"/>
          <w:cols w:space="0"/>
        </w:sectPr>
      </w:pPr>
    </w:p>
    <w:p w:rsidR="00F472BD" w:rsidRDefault="0010716B" w:rsidP="00096AEA">
      <w:pPr>
        <w:spacing w:after="240"/>
        <w:jc w:val="center"/>
      </w:pPr>
      <w:r>
        <w:lastRenderedPageBreak/>
        <w:t>Sample GAAP City</w:t>
      </w:r>
    </w:p>
    <w:p w:rsidR="00493363" w:rsidRDefault="00493363" w:rsidP="00F472BD">
      <w:pPr>
        <w:spacing w:after="480"/>
        <w:jc w:val="center"/>
      </w:pPr>
      <w:r>
        <w:t xml:space="preserve">Statement of Net </w:t>
      </w:r>
      <w:r w:rsidR="00A0126B">
        <w:t>Position</w:t>
      </w:r>
      <w:r>
        <w:br/>
        <w:t>Proprietary Funds</w:t>
      </w:r>
      <w:r>
        <w:br/>
      </w:r>
      <w:r>
        <w:br/>
      </w:r>
      <w:r w:rsidR="00BD5B22">
        <w:t xml:space="preserve">June 30, </w:t>
      </w:r>
      <w:r w:rsidR="007816C1">
        <w:t>2016</w:t>
      </w:r>
    </w:p>
    <w:p w:rsidR="00F472BD" w:rsidRPr="00F472BD" w:rsidRDefault="00D810C7" w:rsidP="00F472BD">
      <w:pPr>
        <w:keepLines/>
        <w:jc w:val="center"/>
        <w:rPr>
          <w:color w:val="FF0000"/>
        </w:rPr>
      </w:pPr>
      <w:r>
        <w:rPr>
          <w:color w:val="FF0000"/>
        </w:rPr>
        <w:pict>
          <v:shape id="_x0000_i1190" type="#_x0000_t75" style="width:471.25pt;height:545.45pt">
            <v:imagedata r:id="rId113" o:title=""/>
          </v:shape>
        </w:pict>
      </w:r>
    </w:p>
    <w:p w:rsidR="00DB5123" w:rsidRDefault="00DB5123" w:rsidP="004F55D9">
      <w:pPr>
        <w:keepLines/>
        <w:ind w:left="90"/>
      </w:pPr>
      <w:r>
        <w:t>See notes to financial statements.</w:t>
      </w:r>
    </w:p>
    <w:p w:rsidR="00493363" w:rsidRDefault="00493363" w:rsidP="00096AEA">
      <w:pPr>
        <w:pStyle w:val="Header"/>
        <w:tabs>
          <w:tab w:val="clear" w:pos="4320"/>
          <w:tab w:val="clear" w:pos="8640"/>
        </w:tabs>
        <w:spacing w:after="1920"/>
        <w:sectPr w:rsidR="00493363" w:rsidSect="00BB7FD3">
          <w:headerReference w:type="even" r:id="rId114"/>
          <w:headerReference w:type="default" r:id="rId115"/>
          <w:footnotePr>
            <w:numRestart w:val="eachSect"/>
          </w:footnotePr>
          <w:pgSz w:w="12240" w:h="15840" w:code="1"/>
          <w:pgMar w:top="1440" w:right="1152" w:bottom="720" w:left="1440" w:header="864" w:footer="864" w:gutter="0"/>
          <w:cols w:space="0"/>
        </w:sectPr>
      </w:pPr>
    </w:p>
    <w:p w:rsidR="00F472BD" w:rsidRDefault="0010716B" w:rsidP="00F472BD">
      <w:pPr>
        <w:keepLines/>
        <w:spacing w:after="240"/>
        <w:jc w:val="center"/>
      </w:pPr>
      <w:r>
        <w:lastRenderedPageBreak/>
        <w:t>Sample GAAP City</w:t>
      </w:r>
    </w:p>
    <w:p w:rsidR="00F472BD" w:rsidRDefault="00493363" w:rsidP="00F472BD">
      <w:pPr>
        <w:keepLines/>
        <w:spacing w:after="240"/>
        <w:jc w:val="center"/>
      </w:pPr>
      <w:r>
        <w:t>Statement of Revenues, Expenses</w:t>
      </w:r>
      <w:r w:rsidR="0056259F">
        <w:br/>
      </w:r>
      <w:r>
        <w:t xml:space="preserve">and Changes in Fund Net </w:t>
      </w:r>
      <w:r w:rsidR="00A0126B">
        <w:t>Position</w:t>
      </w:r>
      <w:r>
        <w:br/>
        <w:t>Proprietary Funds</w:t>
      </w:r>
    </w:p>
    <w:p w:rsidR="00493363" w:rsidRDefault="00493363" w:rsidP="00F472BD">
      <w:pPr>
        <w:keepLines/>
        <w:spacing w:after="360"/>
        <w:jc w:val="center"/>
      </w:pPr>
      <w:r>
        <w:t xml:space="preserve">Year ended </w:t>
      </w:r>
      <w:r w:rsidR="00BD5B22">
        <w:t xml:space="preserve">June 30, </w:t>
      </w:r>
      <w:r w:rsidR="007816C1">
        <w:t>2016</w:t>
      </w:r>
    </w:p>
    <w:p w:rsidR="00493363" w:rsidRPr="002C6342" w:rsidRDefault="00D810C7" w:rsidP="00C83047">
      <w:pPr>
        <w:pStyle w:val="BodyText"/>
        <w:spacing w:after="0" w:line="240" w:lineRule="auto"/>
        <w:rPr>
          <w:color w:val="FF0000"/>
        </w:rPr>
      </w:pPr>
      <w:r>
        <w:rPr>
          <w:color w:val="FF0000"/>
        </w:rPr>
        <w:pict>
          <v:shape id="_x0000_i1189" type="#_x0000_t75" style="width:482.2pt;height:317.45pt">
            <v:imagedata r:id="rId116" o:title=""/>
          </v:shape>
        </w:pict>
      </w:r>
    </w:p>
    <w:p w:rsidR="00493363" w:rsidRDefault="00493363" w:rsidP="00C83047">
      <w:pPr>
        <w:keepLines/>
      </w:pPr>
      <w:r>
        <w:t>See notes to financial statements.</w:t>
      </w:r>
    </w:p>
    <w:p w:rsidR="00493363" w:rsidRDefault="00493363" w:rsidP="00096AEA">
      <w:pPr>
        <w:pStyle w:val="BodyText"/>
        <w:spacing w:after="600" w:line="240" w:lineRule="auto"/>
        <w:sectPr w:rsidR="00493363" w:rsidSect="00BB7FD3">
          <w:headerReference w:type="even" r:id="rId117"/>
          <w:headerReference w:type="default" r:id="rId118"/>
          <w:footerReference w:type="even" r:id="rId119"/>
          <w:footnotePr>
            <w:numRestart w:val="eachSect"/>
          </w:footnotePr>
          <w:pgSz w:w="12240" w:h="15840" w:code="1"/>
          <w:pgMar w:top="1440" w:right="1152" w:bottom="720" w:left="1440" w:header="864" w:footer="864" w:gutter="0"/>
          <w:cols w:space="0"/>
        </w:sectPr>
      </w:pPr>
    </w:p>
    <w:p w:rsidR="00493363" w:rsidRDefault="0010716B" w:rsidP="00096AEA">
      <w:pPr>
        <w:keepLines/>
        <w:spacing w:after="720"/>
        <w:jc w:val="center"/>
      </w:pPr>
      <w:r>
        <w:lastRenderedPageBreak/>
        <w:t>Sample GAAP City</w:t>
      </w:r>
      <w:r w:rsidR="00493363">
        <w:br/>
      </w:r>
      <w:r w:rsidR="00493363">
        <w:br/>
        <w:t>Statement of Cash Flows</w:t>
      </w:r>
      <w:r w:rsidR="00493363">
        <w:br/>
        <w:t>Proprietary Funds</w:t>
      </w:r>
      <w:r w:rsidR="00493363">
        <w:br/>
      </w:r>
      <w:r w:rsidR="00493363">
        <w:br/>
        <w:t xml:space="preserve">Year ended </w:t>
      </w:r>
      <w:r w:rsidR="00BD5B22">
        <w:t xml:space="preserve">June 30, </w:t>
      </w:r>
      <w:r w:rsidR="007816C1">
        <w:t>2016</w:t>
      </w:r>
    </w:p>
    <w:p w:rsidR="00493363" w:rsidRPr="003D6B32" w:rsidRDefault="00D810C7" w:rsidP="006553C4">
      <w:pPr>
        <w:jc w:val="center"/>
        <w:rPr>
          <w:color w:val="FF0000"/>
        </w:rPr>
      </w:pPr>
      <w:r>
        <w:rPr>
          <w:color w:val="FF0000"/>
        </w:rPr>
        <w:pict>
          <v:shape id="_x0000_i1188" type="#_x0000_t75" style="width:446.2pt;height:255.25pt">
            <v:imagedata r:id="rId120" o:title=""/>
          </v:shape>
        </w:pict>
      </w:r>
    </w:p>
    <w:p w:rsidR="00DB5123" w:rsidRDefault="00DB5123" w:rsidP="00247CD0">
      <w:pPr>
        <w:keepLines/>
        <w:ind w:left="360"/>
      </w:pPr>
      <w:r>
        <w:t>See notes to financial statements.</w:t>
      </w:r>
    </w:p>
    <w:p w:rsidR="003969D5" w:rsidRDefault="003969D5" w:rsidP="00096AEA">
      <w:pPr>
        <w:sectPr w:rsidR="003969D5" w:rsidSect="00BB7FD3">
          <w:headerReference w:type="even" r:id="rId121"/>
          <w:headerReference w:type="default" r:id="rId122"/>
          <w:footnotePr>
            <w:numRestart w:val="eachSect"/>
          </w:footnotePr>
          <w:pgSz w:w="12240" w:h="15840" w:code="1"/>
          <w:pgMar w:top="1440" w:right="1152" w:bottom="720" w:left="1440" w:header="864" w:footer="864" w:gutter="0"/>
          <w:cols w:space="0"/>
        </w:sectPr>
      </w:pPr>
    </w:p>
    <w:p w:rsidR="00493363" w:rsidRDefault="00493363" w:rsidP="00096AEA"/>
    <w:p w:rsidR="003969D5" w:rsidRDefault="003969D5" w:rsidP="00096AEA"/>
    <w:p w:rsidR="003969D5" w:rsidRDefault="003969D5" w:rsidP="00096AEA"/>
    <w:p w:rsidR="003969D5" w:rsidRDefault="003969D5" w:rsidP="00096AEA"/>
    <w:p w:rsidR="003969D5" w:rsidRDefault="003969D5" w:rsidP="00096AEA"/>
    <w:p w:rsidR="003969D5" w:rsidRDefault="003969D5" w:rsidP="00096AEA"/>
    <w:p w:rsidR="003969D5" w:rsidRDefault="003969D5" w:rsidP="00096AEA"/>
    <w:p w:rsidR="003969D5" w:rsidRDefault="003969D5" w:rsidP="00096AEA"/>
    <w:p w:rsidR="003969D5" w:rsidRDefault="003969D5" w:rsidP="00096AEA"/>
    <w:p w:rsidR="003969D5" w:rsidRPr="003969D5" w:rsidRDefault="00D810C7" w:rsidP="00096AEA">
      <w:pPr>
        <w:rPr>
          <w:color w:val="FF0000"/>
        </w:rPr>
      </w:pPr>
      <w:r>
        <w:rPr>
          <w:color w:val="FF0000"/>
        </w:rPr>
        <w:pict>
          <v:shape id="_x0000_i1187" type="#_x0000_t75" style="width:446.2pt;height:381.8pt">
            <v:imagedata r:id="rId123" o:title=""/>
          </v:shape>
        </w:pict>
      </w:r>
    </w:p>
    <w:p w:rsidR="003969D5" w:rsidRDefault="003969D5" w:rsidP="00096AEA"/>
    <w:p w:rsidR="003969D5" w:rsidRDefault="003969D5" w:rsidP="00096AEA">
      <w:pPr>
        <w:sectPr w:rsidR="003969D5" w:rsidSect="00BB7FD3">
          <w:headerReference w:type="default" r:id="rId124"/>
          <w:footnotePr>
            <w:numRestart w:val="eachSect"/>
          </w:footnotePr>
          <w:pgSz w:w="12240" w:h="15840" w:code="1"/>
          <w:pgMar w:top="1440" w:right="1152" w:bottom="720" w:left="1440" w:header="864" w:footer="864" w:gutter="0"/>
          <w:cols w:space="0"/>
        </w:sectPr>
      </w:pPr>
    </w:p>
    <w:p w:rsidR="00462676" w:rsidRDefault="00462676" w:rsidP="00462676">
      <w:pPr>
        <w:pStyle w:val="FacingPage"/>
        <w:keepLines/>
        <w:spacing w:line="240" w:lineRule="auto"/>
      </w:pPr>
      <w:r>
        <w:lastRenderedPageBreak/>
        <w:t>Sample GAAP City</w:t>
      </w:r>
    </w:p>
    <w:p w:rsidR="00462676" w:rsidRDefault="00462676" w:rsidP="00462676">
      <w:pPr>
        <w:keepLines/>
        <w:spacing w:after="480"/>
        <w:jc w:val="center"/>
        <w:sectPr w:rsidR="00462676" w:rsidSect="00BB7FD3">
          <w:headerReference w:type="even" r:id="rId125"/>
          <w:headerReference w:type="default" r:id="rId126"/>
          <w:footerReference w:type="even" r:id="rId127"/>
          <w:footerReference w:type="default" r:id="rId128"/>
          <w:footnotePr>
            <w:numRestart w:val="eachSect"/>
          </w:footnotePr>
          <w:pgSz w:w="12240" w:h="15840" w:code="1"/>
          <w:pgMar w:top="1440" w:right="1152" w:bottom="720" w:left="1440" w:header="864" w:footer="864" w:gutter="0"/>
          <w:cols w:space="0"/>
        </w:sectPr>
      </w:pPr>
    </w:p>
    <w:p w:rsidR="00493363" w:rsidRDefault="00E85373" w:rsidP="00A30336">
      <w:pPr>
        <w:pStyle w:val="Noteslinenoindent"/>
        <w:spacing w:line="240" w:lineRule="auto"/>
        <w:ind w:left="0"/>
      </w:pPr>
      <w:r>
        <w:lastRenderedPageBreak/>
        <w:t xml:space="preserve"> </w:t>
      </w:r>
      <w:r w:rsidR="00493363">
        <w:t>(1)</w:t>
      </w:r>
      <w:r w:rsidR="00493363">
        <w:tab/>
        <w:t>Summary of Significant Accounting Policies</w:t>
      </w:r>
    </w:p>
    <w:p w:rsidR="00493363" w:rsidRDefault="0010716B" w:rsidP="00A30336">
      <w:pPr>
        <w:spacing w:after="240"/>
        <w:ind w:left="720" w:right="18"/>
        <w:jc w:val="both"/>
      </w:pPr>
      <w:r>
        <w:t>Sample GAAP City</w:t>
      </w:r>
      <w:r w:rsidR="00493363">
        <w:t xml:space="preserve"> is a political subdivision of the State of Iowa located in</w:t>
      </w:r>
      <w:r w:rsidR="006629A8">
        <w:t xml:space="preserve"> Sample County</w:t>
      </w:r>
      <w:r w:rsidR="00493363">
        <w:t xml:space="preserve">.  It was first incorporated in 1875 and operates under the Home Rule provisions of the Constitution of Iowa.  The City operates under the Mayor-Council-Manager form of government with the Mayor and Council Members elected on a non-partisan basis.  </w:t>
      </w:r>
      <w:r>
        <w:t>Sample GAAP City</w:t>
      </w:r>
      <w:r w:rsidR="00493363">
        <w:t xml:space="preserve"> provides numerous services to citizens, including public safety, public works, health and social services, culture and recreation, community and economic development and general government services.  It also operates the airport and provides water, sewer and sanitation utilities.</w:t>
      </w:r>
    </w:p>
    <w:p w:rsidR="00493363" w:rsidRDefault="00493363" w:rsidP="00A30336">
      <w:pPr>
        <w:spacing w:after="240"/>
        <w:ind w:left="720" w:right="18"/>
        <w:jc w:val="both"/>
      </w:pPr>
      <w:r>
        <w:t xml:space="preserve">The financial statements of </w:t>
      </w:r>
      <w:r w:rsidR="0010716B">
        <w:t>Sample GAAP City</w:t>
      </w:r>
      <w:r>
        <w:t xml:space="preserve"> have been prepared in conformity with U.S. generally accepted accounting principles (GAAP) as </w:t>
      </w:r>
      <w:r w:rsidR="008D02FE">
        <w:t>prescribed by t</w:t>
      </w:r>
      <w:r>
        <w:t>he Governmental Accounting Standards Board</w:t>
      </w:r>
      <w:r w:rsidR="008D02FE">
        <w:t>.</w:t>
      </w:r>
    </w:p>
    <w:p w:rsidR="00493363" w:rsidRDefault="00493363" w:rsidP="00A30336">
      <w:pPr>
        <w:tabs>
          <w:tab w:val="left" w:pos="1152"/>
        </w:tabs>
        <w:spacing w:after="240"/>
        <w:ind w:left="864" w:right="18" w:hanging="144"/>
        <w:rPr>
          <w:u w:val="single"/>
        </w:rPr>
      </w:pPr>
      <w:r>
        <w:t>A.</w:t>
      </w:r>
      <w:r>
        <w:tab/>
      </w:r>
      <w:r>
        <w:rPr>
          <w:u w:val="single"/>
        </w:rPr>
        <w:t>Reporting Entity</w:t>
      </w:r>
    </w:p>
    <w:p w:rsidR="00493363" w:rsidRDefault="00493363" w:rsidP="00A30336">
      <w:pPr>
        <w:spacing w:after="240"/>
        <w:ind w:left="1170" w:right="18" w:hanging="18"/>
        <w:jc w:val="both"/>
      </w:pPr>
      <w:r>
        <w:t xml:space="preserve">For financial reporting purposes, </w:t>
      </w:r>
      <w:r w:rsidR="0010716B">
        <w:t>Sample GAAP City</w:t>
      </w:r>
      <w:r>
        <w:t xml:space="preserve"> has included all funds, organizations, agencies, boards, commissions and authorities.  The City has also considered all potential component units for which it is financially accountable and other organizations for which the nature and significance of their relationship with the City are such that exclusion would cause the Cit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ity to impose its will on that organization or (2) the potential for the organization to provide specific benefits to or impose specific financial burdens on the City.</w:t>
      </w:r>
    </w:p>
    <w:p w:rsidR="00493363" w:rsidRDefault="00493363" w:rsidP="00A30336">
      <w:pPr>
        <w:spacing w:after="240"/>
        <w:ind w:left="1170" w:right="18" w:hanging="18"/>
        <w:jc w:val="both"/>
      </w:pPr>
      <w:r>
        <w:t xml:space="preserve">These financial statements present </w:t>
      </w:r>
      <w:r w:rsidR="0010716B">
        <w:t>Sample GAAP City</w:t>
      </w:r>
      <w:r>
        <w:t xml:space="preserve"> (the primary government) and its component unit.  The component unit discussed below is included in the City's reporting entity because of the significance of its operational or financial relationship with the City.</w:t>
      </w:r>
    </w:p>
    <w:p w:rsidR="008D02FE" w:rsidRDefault="008D02FE" w:rsidP="00A30336">
      <w:pPr>
        <w:pStyle w:val="Heading3"/>
        <w:pBdr>
          <w:top w:val="none" w:sz="0" w:space="0" w:color="auto"/>
          <w:bottom w:val="none" w:sz="0" w:space="0" w:color="auto"/>
        </w:pBdr>
        <w:spacing w:line="240" w:lineRule="auto"/>
        <w:ind w:left="1166" w:right="18"/>
        <w:rPr>
          <w:u w:val="single"/>
        </w:rPr>
      </w:pPr>
      <w:r>
        <w:rPr>
          <w:u w:val="single"/>
        </w:rPr>
        <w:t>Discretely Presented Component Unit</w:t>
      </w:r>
    </w:p>
    <w:p w:rsidR="00493363" w:rsidRDefault="00493363" w:rsidP="00A30336">
      <w:pPr>
        <w:spacing w:after="240"/>
        <w:ind w:left="1170" w:right="18" w:hanging="18"/>
        <w:jc w:val="both"/>
      </w:pPr>
      <w:r>
        <w:t>Sample GAAP City Municipal Airport Authority (Authority) was established pursuant to Chapter 330A of the Code of Iowa to operate the City's airport facility.  The Authority is governed by a five member board appointed by the Sample GAAP City Council</w:t>
      </w:r>
      <w:r w:rsidR="00472F45">
        <w:t xml:space="preserve"> who</w:t>
      </w:r>
      <w:r>
        <w:t xml:space="preserve"> </w:t>
      </w:r>
      <w:proofErr w:type="gramStart"/>
      <w:r>
        <w:t>serve</w:t>
      </w:r>
      <w:proofErr w:type="gramEnd"/>
      <w:r>
        <w:t xml:space="preserve"> at the pleasure of the City</w:t>
      </w:r>
      <w:r w:rsidR="00472F45">
        <w:t xml:space="preserve"> Council</w:t>
      </w:r>
      <w:r>
        <w:t xml:space="preserve">.  The City annually provides significant operating subsidies to the Authority.  In accordance with criteria set </w:t>
      </w:r>
      <w:r w:rsidR="00472F45">
        <w:t xml:space="preserve">forth </w:t>
      </w:r>
      <w:r>
        <w:t xml:space="preserve">by the Governmental Accounting Standards Board, the Authority meets the definition of a component unit which should be discretely presented.  </w:t>
      </w:r>
    </w:p>
    <w:p w:rsidR="00E85373" w:rsidRDefault="00E85373" w:rsidP="00096AEA">
      <w:pPr>
        <w:spacing w:after="240"/>
        <w:ind w:left="1296" w:right="720" w:hanging="144"/>
        <w:jc w:val="both"/>
        <w:rPr>
          <w:u w:val="single"/>
        </w:rPr>
        <w:sectPr w:rsidR="00E85373" w:rsidSect="00BB7FD3">
          <w:headerReference w:type="even" r:id="rId129"/>
          <w:headerReference w:type="default" r:id="rId130"/>
          <w:footnotePr>
            <w:numRestart w:val="eachSect"/>
          </w:footnotePr>
          <w:pgSz w:w="12240" w:h="15840" w:code="1"/>
          <w:pgMar w:top="1440" w:right="1152" w:bottom="720" w:left="1440" w:header="864" w:footer="864" w:gutter="0"/>
          <w:cols w:space="0"/>
        </w:sectPr>
      </w:pPr>
    </w:p>
    <w:p w:rsidR="00493363" w:rsidRDefault="00493363" w:rsidP="00096AEA">
      <w:pPr>
        <w:spacing w:after="240"/>
        <w:ind w:left="1296" w:right="720" w:hanging="144"/>
        <w:jc w:val="both"/>
        <w:rPr>
          <w:u w:val="single"/>
        </w:rPr>
      </w:pPr>
      <w:r>
        <w:rPr>
          <w:u w:val="single"/>
        </w:rPr>
        <w:lastRenderedPageBreak/>
        <w:t>Jointly Governed Organizations</w:t>
      </w:r>
    </w:p>
    <w:p w:rsidR="00493363" w:rsidRDefault="00493363" w:rsidP="00A30336">
      <w:pPr>
        <w:spacing w:after="240"/>
        <w:ind w:left="1170" w:right="18" w:hanging="18"/>
        <w:jc w:val="both"/>
      </w:pPr>
      <w:r>
        <w:t>The City participates in several jointly governed organizations that provide goods or services to the citizenry of the City but do not meet the criteria of a joint venture since there is no ongoing financial interest or responsibility by the participating governments.  City officials are members of the following boards and commissions:  Sample County Assessor’s Conference Board, Sample County Planning Commission, Sample County Sanitary Solid Waste Disposal Commission, Sample County Emergency Management Commission and Sample County E911 Service Board.</w:t>
      </w:r>
    </w:p>
    <w:p w:rsidR="00493363" w:rsidRDefault="00493363" w:rsidP="00A30336">
      <w:pPr>
        <w:tabs>
          <w:tab w:val="left" w:pos="1152"/>
        </w:tabs>
        <w:spacing w:after="240"/>
        <w:ind w:left="864" w:right="18" w:hanging="144"/>
        <w:rPr>
          <w:u w:val="single"/>
        </w:rPr>
      </w:pPr>
      <w:r>
        <w:t>B.</w:t>
      </w:r>
      <w:r>
        <w:tab/>
      </w:r>
      <w:r>
        <w:rPr>
          <w:u w:val="single"/>
        </w:rPr>
        <w:t>Basis of Presentation</w:t>
      </w:r>
    </w:p>
    <w:p w:rsidR="00A4109D" w:rsidRDefault="00A4109D" w:rsidP="00A30336">
      <w:pPr>
        <w:spacing w:after="240"/>
        <w:ind w:left="1170" w:right="18" w:hanging="18"/>
        <w:jc w:val="both"/>
      </w:pPr>
      <w:r>
        <w:rPr>
          <w:u w:val="single"/>
        </w:rPr>
        <w:t>Government-wide Financial Statements</w:t>
      </w:r>
      <w:r>
        <w:t xml:space="preserve"> – The Statement of Net </w:t>
      </w:r>
      <w:r w:rsidR="00A0126B">
        <w:t>Position</w:t>
      </w:r>
      <w:r>
        <w:t xml:space="preserve"> and the Statement of Activities report information on all of the </w:t>
      </w:r>
      <w:proofErr w:type="spellStart"/>
      <w:r>
        <w:t>nonfiduciary</w:t>
      </w:r>
      <w:proofErr w:type="spellEnd"/>
      <w:r>
        <w:t xml:space="preserve"> activities of the primary government and its component unit.  For the most part, the effect of interfund activity has been removed from these statements.  Governmental activities, which are supported by property tax and intergovernmental revenues, are reported separately from business type activities, which rely to a significant extent on fees and charges for service.  </w:t>
      </w:r>
    </w:p>
    <w:p w:rsidR="00A4109D" w:rsidRDefault="00A4109D" w:rsidP="00A30336">
      <w:pPr>
        <w:spacing w:after="240"/>
        <w:ind w:left="1170" w:right="18" w:hanging="18"/>
        <w:jc w:val="both"/>
      </w:pPr>
      <w:r>
        <w:t xml:space="preserve">The Statement of Net </w:t>
      </w:r>
      <w:r w:rsidR="004E319A">
        <w:t>Position</w:t>
      </w:r>
      <w:r>
        <w:t xml:space="preserve"> presents</w:t>
      </w:r>
      <w:r w:rsidR="009162A2">
        <w:t xml:space="preserve"> the City’s </w:t>
      </w:r>
      <w:proofErr w:type="spellStart"/>
      <w:r w:rsidR="009162A2">
        <w:t>nonfiduciary</w:t>
      </w:r>
      <w:proofErr w:type="spellEnd"/>
      <w:r w:rsidR="009162A2">
        <w:t xml:space="preserve"> assets, deferred outflows of resources, </w:t>
      </w:r>
      <w:r>
        <w:t>liabilities</w:t>
      </w:r>
      <w:r w:rsidR="009162A2">
        <w:t xml:space="preserve"> and deferred inflows of resources</w:t>
      </w:r>
      <w:r w:rsidR="00D87C78">
        <w:t>,</w:t>
      </w:r>
      <w:r>
        <w:t xml:space="preserve"> with the difference reported as net </w:t>
      </w:r>
      <w:r w:rsidR="004E319A">
        <w:t>position</w:t>
      </w:r>
      <w:r>
        <w:t xml:space="preserve">.  Net </w:t>
      </w:r>
      <w:r w:rsidR="004E319A">
        <w:t>position</w:t>
      </w:r>
      <w:r>
        <w:t xml:space="preserve"> </w:t>
      </w:r>
      <w:r w:rsidR="00615231">
        <w:t>is</w:t>
      </w:r>
      <w:r>
        <w:t xml:space="preserve"> reported in </w:t>
      </w:r>
      <w:r w:rsidR="00AC7424">
        <w:t>the following</w:t>
      </w:r>
      <w:r>
        <w:t xml:space="preserve"> categories.</w:t>
      </w:r>
    </w:p>
    <w:p w:rsidR="00A4109D" w:rsidRDefault="00D326AC" w:rsidP="00A30336">
      <w:pPr>
        <w:pStyle w:val="Note1stIndent"/>
        <w:tabs>
          <w:tab w:val="clear" w:pos="1152"/>
        </w:tabs>
        <w:spacing w:after="240" w:line="240" w:lineRule="auto"/>
        <w:ind w:left="1440" w:right="288" w:firstLine="0"/>
        <w:jc w:val="both"/>
      </w:pPr>
      <w:r>
        <w:rPr>
          <w:i/>
        </w:rPr>
        <w:t>Net i</w:t>
      </w:r>
      <w:r w:rsidR="00A4109D">
        <w:rPr>
          <w:i/>
        </w:rPr>
        <w:t>nvest</w:t>
      </w:r>
      <w:r>
        <w:rPr>
          <w:i/>
        </w:rPr>
        <w:t>ment</w:t>
      </w:r>
      <w:r w:rsidR="00A4109D">
        <w:rPr>
          <w:i/>
        </w:rPr>
        <w:t xml:space="preserve"> in capital assets</w:t>
      </w:r>
      <w:r w:rsidR="00A4109D">
        <w:t xml:space="preserve"> consists of capital assets, net of accumulated depreciation</w:t>
      </w:r>
      <w:r w:rsidR="00056E3B">
        <w:t>/amortization</w:t>
      </w:r>
      <w:r w:rsidR="00A4109D">
        <w:t xml:space="preserve"> and reduced by outstanding balances for bonds, notes and other debt attributable to the acquisition, construction or improvement of those assets. </w:t>
      </w:r>
    </w:p>
    <w:p w:rsidR="00A4109D" w:rsidRDefault="00A4109D" w:rsidP="00A30336">
      <w:pPr>
        <w:pStyle w:val="Note1stIndent"/>
        <w:tabs>
          <w:tab w:val="clear" w:pos="1152"/>
        </w:tabs>
        <w:spacing w:after="240" w:line="240" w:lineRule="auto"/>
        <w:ind w:left="1440" w:right="288" w:firstLine="0"/>
        <w:jc w:val="both"/>
      </w:pPr>
      <w:r>
        <w:rPr>
          <w:i/>
        </w:rPr>
        <w:t xml:space="preserve">Restricted net </w:t>
      </w:r>
      <w:r w:rsidR="004E319A">
        <w:rPr>
          <w:i/>
        </w:rPr>
        <w:t>position</w:t>
      </w:r>
      <w:r>
        <w:t xml:space="preserve"> result</w:t>
      </w:r>
      <w:r w:rsidR="004E319A">
        <w:t>s</w:t>
      </w:r>
      <w:r>
        <w:t xml:space="preserve"> when constraints placed on net </w:t>
      </w:r>
      <w:r w:rsidR="004E319A">
        <w:t>position</w:t>
      </w:r>
      <w:r>
        <w:t xml:space="preserve"> use are either externally imposed or </w:t>
      </w:r>
      <w:r w:rsidR="002C5A28">
        <w:t xml:space="preserve">are </w:t>
      </w:r>
      <w:r>
        <w:t>imposed by law through constitutional provisions</w:t>
      </w:r>
      <w:r w:rsidR="00F625C3">
        <w:t xml:space="preserve"> or enabling legislation</w:t>
      </w:r>
      <w:r w:rsidR="00B678D4">
        <w:t>.  E</w:t>
      </w:r>
      <w:r>
        <w:t>nabling legislation</w:t>
      </w:r>
      <w:r w:rsidR="00B678D4">
        <w:t xml:space="preserve"> did not result in any restricted net position</w:t>
      </w:r>
      <w:r>
        <w:t>.</w:t>
      </w:r>
    </w:p>
    <w:p w:rsidR="00A4109D" w:rsidRDefault="00A4109D" w:rsidP="005A1154">
      <w:pPr>
        <w:pStyle w:val="Note1stIndent"/>
        <w:tabs>
          <w:tab w:val="clear" w:pos="1152"/>
        </w:tabs>
        <w:spacing w:after="240" w:line="240" w:lineRule="auto"/>
        <w:ind w:left="1440" w:right="288" w:firstLine="0"/>
        <w:jc w:val="both"/>
      </w:pPr>
      <w:r>
        <w:rPr>
          <w:i/>
        </w:rPr>
        <w:t xml:space="preserve">Unrestricted net </w:t>
      </w:r>
      <w:r w:rsidR="004E319A">
        <w:rPr>
          <w:i/>
        </w:rPr>
        <w:t>position</w:t>
      </w:r>
      <w:r>
        <w:t xml:space="preserve"> consist</w:t>
      </w:r>
      <w:r w:rsidR="004E319A">
        <w:t>s</w:t>
      </w:r>
      <w:r>
        <w:t xml:space="preserve"> of net </w:t>
      </w:r>
      <w:r w:rsidR="004E319A">
        <w:t>position</w:t>
      </w:r>
      <w:r>
        <w:t xml:space="preserve"> not m</w:t>
      </w:r>
      <w:r w:rsidR="00AC70F7">
        <w:t>eeting the definition of the</w:t>
      </w:r>
      <w:r>
        <w:t xml:space="preserve"> preceding categories.  Unrestricted net </w:t>
      </w:r>
      <w:r w:rsidR="004E319A">
        <w:t>position</w:t>
      </w:r>
      <w:r>
        <w:t xml:space="preserve"> </w:t>
      </w:r>
      <w:r w:rsidR="003752AE">
        <w:t xml:space="preserve">is </w:t>
      </w:r>
      <w:r>
        <w:t xml:space="preserve">often </w:t>
      </w:r>
      <w:r w:rsidR="003752AE">
        <w:t>subject to</w:t>
      </w:r>
      <w:r>
        <w:t xml:space="preserve"> constraints imposed by management which can be removed or modified.</w:t>
      </w:r>
    </w:p>
    <w:p w:rsidR="00A4109D" w:rsidRDefault="00A4109D" w:rsidP="00A30336">
      <w:pPr>
        <w:spacing w:after="240"/>
        <w:ind w:left="1170" w:right="18" w:hanging="18"/>
        <w:jc w:val="both"/>
      </w:pPr>
      <w:r>
        <w:t>The Statement of Activities demonstrates the degree to which the direct expenses of a given function are offset by program revenues.  Direct expenses are those clearly identifiable with a specific function.  Program revenues include 1) charges to customers or applicants who purchase, use or directly benefit from goods, services or privileges provided by a given function and 2) grants, contributions and interest restricted to meeting the operational or capital requirements of a particular function.  Property tax and other items not properly included among program revenues are reported instead as general revenues.</w:t>
      </w:r>
    </w:p>
    <w:p w:rsidR="00493363" w:rsidRDefault="00493363" w:rsidP="00A30336">
      <w:pPr>
        <w:spacing w:after="240"/>
        <w:ind w:left="1170" w:right="198" w:hanging="18"/>
        <w:jc w:val="both"/>
      </w:pPr>
      <w:r>
        <w:rPr>
          <w:u w:val="single"/>
        </w:rPr>
        <w:t>Fund Financial Statements</w:t>
      </w:r>
      <w:r>
        <w:t xml:space="preserve"> – Separate financial statements are provided for </w:t>
      </w:r>
      <w:r w:rsidR="006629A8">
        <w:t>g</w:t>
      </w:r>
      <w:r>
        <w:t xml:space="preserve">overnmental and </w:t>
      </w:r>
      <w:r w:rsidR="006629A8">
        <w:t>p</w:t>
      </w:r>
      <w:r>
        <w:t xml:space="preserve">roprietary </w:t>
      </w:r>
      <w:r w:rsidR="00ED11E2">
        <w:t>f</w:t>
      </w:r>
      <w:r>
        <w:t xml:space="preserve">unds.  Major individual </w:t>
      </w:r>
      <w:r w:rsidR="006629A8">
        <w:t>g</w:t>
      </w:r>
      <w:r>
        <w:t xml:space="preserve">overnmental and </w:t>
      </w:r>
      <w:r w:rsidR="008D02FE">
        <w:t>proprietary</w:t>
      </w:r>
      <w:r>
        <w:t xml:space="preserve"> </w:t>
      </w:r>
      <w:r w:rsidR="006629A8">
        <w:t>f</w:t>
      </w:r>
      <w:r>
        <w:t xml:space="preserve">unds are reported as separate columns in the fund financial statements.  All remaining </w:t>
      </w:r>
      <w:r w:rsidR="006629A8">
        <w:t>g</w:t>
      </w:r>
      <w:r>
        <w:t xml:space="preserve">overnmental </w:t>
      </w:r>
      <w:r w:rsidR="00AF357C">
        <w:t xml:space="preserve">funds </w:t>
      </w:r>
      <w:r>
        <w:t xml:space="preserve">are aggregated and reported as </w:t>
      </w:r>
      <w:proofErr w:type="spellStart"/>
      <w:r>
        <w:t>nonmajor</w:t>
      </w:r>
      <w:proofErr w:type="spellEnd"/>
      <w:r>
        <w:t xml:space="preserve"> </w:t>
      </w:r>
      <w:r w:rsidR="00DB5123">
        <w:t xml:space="preserve">governmental </w:t>
      </w:r>
      <w:r>
        <w:t>funds.</w:t>
      </w:r>
    </w:p>
    <w:p w:rsidR="00247CD0" w:rsidRDefault="00247CD0" w:rsidP="00A30336">
      <w:pPr>
        <w:pStyle w:val="Note2ndindent"/>
        <w:spacing w:line="240" w:lineRule="auto"/>
        <w:ind w:left="1080" w:right="576" w:firstLine="0"/>
        <w:sectPr w:rsidR="00247CD0" w:rsidSect="00BB7FD3">
          <w:headerReference w:type="default" r:id="rId131"/>
          <w:footnotePr>
            <w:numRestart w:val="eachSect"/>
          </w:footnotePr>
          <w:pgSz w:w="12240" w:h="15840" w:code="1"/>
          <w:pgMar w:top="1440" w:right="1152" w:bottom="720" w:left="1440" w:header="864" w:footer="864" w:gutter="0"/>
          <w:cols w:space="0"/>
        </w:sectPr>
      </w:pPr>
    </w:p>
    <w:p w:rsidR="00493363" w:rsidRDefault="00493363" w:rsidP="00A30336">
      <w:pPr>
        <w:pStyle w:val="Note2ndindent"/>
        <w:spacing w:line="240" w:lineRule="auto"/>
        <w:ind w:left="1080" w:right="576" w:firstLine="0"/>
      </w:pPr>
      <w:r>
        <w:lastRenderedPageBreak/>
        <w:t xml:space="preserve">The City reports the following major </w:t>
      </w:r>
      <w:r w:rsidR="006629A8">
        <w:t>g</w:t>
      </w:r>
      <w:r>
        <w:t xml:space="preserve">overnmental </w:t>
      </w:r>
      <w:r w:rsidR="006629A8">
        <w:t>f</w:t>
      </w:r>
      <w:r>
        <w:t>unds:</w:t>
      </w:r>
    </w:p>
    <w:p w:rsidR="00493363" w:rsidRDefault="00493363" w:rsidP="00A30336">
      <w:pPr>
        <w:spacing w:after="240"/>
        <w:ind w:left="1080" w:right="18"/>
        <w:jc w:val="both"/>
      </w:pPr>
      <w:r>
        <w:t>The General Fund is the general operating fund of the City.  All general tax revenues</w:t>
      </w:r>
      <w:r w:rsidR="005514D8">
        <w:t xml:space="preserve"> from general and emergency levies</w:t>
      </w:r>
      <w:r>
        <w:t xml:space="preserve"> and other revenues not allocated by law or contractual agreement to some other fund are accounted for in this fund.  From the fund are paid the general operating expenditures, the fixed charges and the capital improvement costs not paid from other funds.</w:t>
      </w:r>
    </w:p>
    <w:p w:rsidR="00493363" w:rsidRDefault="00493363" w:rsidP="00096AEA">
      <w:pPr>
        <w:pStyle w:val="Note4thindent"/>
        <w:spacing w:line="240" w:lineRule="auto"/>
        <w:ind w:right="864"/>
      </w:pPr>
      <w:r>
        <w:t>Special Revenue:</w:t>
      </w:r>
    </w:p>
    <w:p w:rsidR="00493363" w:rsidRDefault="00493363" w:rsidP="00A30336">
      <w:pPr>
        <w:pStyle w:val="Note4thindent"/>
        <w:spacing w:line="240" w:lineRule="auto"/>
        <w:ind w:left="1800" w:right="18" w:firstLine="0"/>
      </w:pPr>
      <w:r>
        <w:t xml:space="preserve">The Tax Increment Financing Fund is used to account for </w:t>
      </w:r>
      <w:r w:rsidR="008D02FE">
        <w:t>revenues</w:t>
      </w:r>
      <w:r>
        <w:t xml:space="preserve"> from the tax authorized by ordinance in the urban renewal district and used to pay the principal and interest on the general obligation capital loan notes and other indebtedness incurred for urban renewal projects.</w:t>
      </w:r>
    </w:p>
    <w:p w:rsidR="00493363" w:rsidRDefault="00493363" w:rsidP="00A30336">
      <w:pPr>
        <w:pStyle w:val="Note4thindent"/>
        <w:spacing w:line="240" w:lineRule="auto"/>
        <w:ind w:left="1800" w:right="18" w:firstLine="0"/>
      </w:pPr>
      <w:r>
        <w:t xml:space="preserve">The Local Option Sales Tax Fund is used to account for the </w:t>
      </w:r>
      <w:r w:rsidR="008D02FE">
        <w:t>revenues</w:t>
      </w:r>
      <w:r>
        <w:t xml:space="preserve"> from the tax authorized by referendum and used for capital improvements</w:t>
      </w:r>
      <w:r w:rsidR="00DB5123">
        <w:t>,</w:t>
      </w:r>
      <w:r>
        <w:t xml:space="preserve"> equipment and community programs and services.</w:t>
      </w:r>
    </w:p>
    <w:p w:rsidR="00493363" w:rsidRDefault="00493363" w:rsidP="00A30336">
      <w:pPr>
        <w:pStyle w:val="Note4thindent"/>
        <w:spacing w:line="240" w:lineRule="auto"/>
        <w:ind w:left="1800" w:right="18" w:firstLine="0"/>
      </w:pPr>
      <w:r>
        <w:t>The Payroll Tax Levy Fund is used to account for property tax levied to finance the payment of employee benefits.</w:t>
      </w:r>
    </w:p>
    <w:p w:rsidR="00493363" w:rsidRDefault="00493363" w:rsidP="00A30336">
      <w:pPr>
        <w:pStyle w:val="Note4thindent"/>
        <w:spacing w:line="240" w:lineRule="auto"/>
        <w:ind w:left="1440" w:right="18" w:firstLine="0"/>
      </w:pPr>
      <w:r>
        <w:t>The Debt Service Fund is u</w:t>
      </w:r>
      <w:r w:rsidR="008D02FE">
        <w:t>s</w:t>
      </w:r>
      <w:r>
        <w:t xml:space="preserve">ed to account for </w:t>
      </w:r>
      <w:r w:rsidR="0039771D">
        <w:t xml:space="preserve">property tax and other revenues to be used for </w:t>
      </w:r>
      <w:r>
        <w:t>the payment of interest and principal on the City’s general long-term debt.</w:t>
      </w:r>
    </w:p>
    <w:p w:rsidR="00493363" w:rsidRDefault="00493363" w:rsidP="00A30336">
      <w:pPr>
        <w:pStyle w:val="Note4thindent"/>
        <w:spacing w:line="240" w:lineRule="auto"/>
        <w:ind w:left="1440" w:right="18" w:firstLine="0"/>
      </w:pPr>
      <w:r>
        <w:t>The Capital Projects Fund is used to account for all resources used in the acquisition and construction of capital facilities</w:t>
      </w:r>
      <w:r w:rsidR="00ED6083">
        <w:t xml:space="preserve"> and other capital assets</w:t>
      </w:r>
      <w:r>
        <w:t>.</w:t>
      </w:r>
    </w:p>
    <w:p w:rsidR="00493363" w:rsidRDefault="00493363" w:rsidP="00A30336">
      <w:pPr>
        <w:pStyle w:val="Note4thindent"/>
        <w:spacing w:line="240" w:lineRule="auto"/>
        <w:ind w:left="1080" w:right="576" w:firstLine="0"/>
      </w:pPr>
      <w:r>
        <w:t xml:space="preserve">The City reports the following major </w:t>
      </w:r>
      <w:r w:rsidR="008D02FE">
        <w:t>proprietary</w:t>
      </w:r>
      <w:r>
        <w:t xml:space="preserve"> </w:t>
      </w:r>
      <w:r w:rsidR="006629A8">
        <w:t>f</w:t>
      </w:r>
      <w:r>
        <w:t>unds:</w:t>
      </w:r>
    </w:p>
    <w:p w:rsidR="008D02FE" w:rsidRDefault="008D02FE" w:rsidP="00A30336">
      <w:pPr>
        <w:pStyle w:val="Note4thindent"/>
        <w:spacing w:line="240" w:lineRule="auto"/>
        <w:ind w:left="1440" w:right="864" w:firstLine="0"/>
      </w:pPr>
      <w:r>
        <w:t>Enterprise:</w:t>
      </w:r>
    </w:p>
    <w:p w:rsidR="00493363" w:rsidRDefault="00493363" w:rsidP="00A30336">
      <w:pPr>
        <w:pStyle w:val="Note4thindent"/>
        <w:spacing w:line="240" w:lineRule="auto"/>
        <w:ind w:left="1800" w:right="18" w:firstLine="0"/>
      </w:pPr>
      <w:r>
        <w:t>The Water Fund is used to account for the operation and maintenance of the City’s water system.</w:t>
      </w:r>
    </w:p>
    <w:p w:rsidR="00493363" w:rsidRDefault="00493363" w:rsidP="00A30336">
      <w:pPr>
        <w:pStyle w:val="Note4thindent"/>
        <w:spacing w:line="240" w:lineRule="auto"/>
        <w:ind w:left="1800" w:right="18" w:firstLine="0"/>
      </w:pPr>
      <w:r>
        <w:t>The Wastewater Fund is used to account for the operation and maintenance of the City’s wastewater treatment and sanitary sewer system.</w:t>
      </w:r>
    </w:p>
    <w:p w:rsidR="00493363" w:rsidRDefault="00493363" w:rsidP="00A30336">
      <w:pPr>
        <w:pStyle w:val="Note4thindent"/>
        <w:spacing w:line="240" w:lineRule="auto"/>
        <w:ind w:left="1800" w:right="18" w:firstLine="0"/>
      </w:pPr>
      <w:r>
        <w:t>The Sanitation Fund is used to account for the operation and maintenance of the City’s solid waste collection system.</w:t>
      </w:r>
    </w:p>
    <w:p w:rsidR="00493363" w:rsidRDefault="00493363" w:rsidP="008E6DF6">
      <w:pPr>
        <w:tabs>
          <w:tab w:val="left" w:pos="1152"/>
        </w:tabs>
        <w:spacing w:after="240"/>
        <w:ind w:left="864" w:right="18" w:hanging="144"/>
        <w:rPr>
          <w:u w:val="single"/>
        </w:rPr>
      </w:pPr>
      <w:r>
        <w:t>C.</w:t>
      </w:r>
      <w:r>
        <w:tab/>
      </w:r>
      <w:r>
        <w:rPr>
          <w:u w:val="single"/>
        </w:rPr>
        <w:t>Measurement Focus and Basis of Accounting</w:t>
      </w:r>
    </w:p>
    <w:p w:rsidR="00493363" w:rsidRDefault="00493363" w:rsidP="00E970E8">
      <w:pPr>
        <w:pStyle w:val="Note2ndindent"/>
        <w:spacing w:line="240" w:lineRule="auto"/>
        <w:ind w:left="1170" w:right="198" w:hanging="18"/>
      </w:pPr>
      <w:r>
        <w:t>The government-wide and proprietary fund 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rsidR="00493363" w:rsidRDefault="0074558E" w:rsidP="00E970E8">
      <w:pPr>
        <w:pStyle w:val="Note2ndindent"/>
        <w:spacing w:line="240" w:lineRule="auto"/>
        <w:ind w:left="1170" w:right="198" w:hanging="18"/>
      </w:pPr>
      <w:r>
        <w:br w:type="page"/>
      </w:r>
      <w:r w:rsidR="00493363">
        <w:lastRenderedPageBreak/>
        <w:t>Governmental fund financial 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period or soon enough thereafter to pay liabilities of the current period.  For this purpose, the City considers revenues to be available if they are collected within 60</w:t>
      </w:r>
      <w:r>
        <w:t> </w:t>
      </w:r>
      <w:r w:rsidR="00493363">
        <w:t>days after year end.</w:t>
      </w:r>
    </w:p>
    <w:p w:rsidR="00493363" w:rsidRDefault="00493363" w:rsidP="00E970E8">
      <w:pPr>
        <w:pStyle w:val="Note2ndindent"/>
        <w:spacing w:line="240" w:lineRule="auto"/>
        <w:ind w:left="1170" w:right="198" w:hanging="18"/>
      </w:pPr>
      <w:r>
        <w:t>Property tax, local option sales tax, intergovernmental revenues (shared revenues, grants and reimbursements from other governments) and interest are considered to be susceptible to accrual.  All other revenue items are considered to be measurable and available only when cash is received by the City.</w:t>
      </w:r>
    </w:p>
    <w:p w:rsidR="00493363" w:rsidRDefault="00493363" w:rsidP="00E970E8">
      <w:pPr>
        <w:pStyle w:val="Note2ndindent"/>
        <w:spacing w:line="240" w:lineRule="auto"/>
        <w:ind w:left="1170" w:right="198" w:hanging="18"/>
      </w:pPr>
      <w:r>
        <w:t xml:space="preserve">Expenditures generally are recorded when a liability is incurred, as under accrual accounting.  However, principal and interest on long-term debt, claims and </w:t>
      </w:r>
      <w:r w:rsidR="007602E2">
        <w:t>judgments</w:t>
      </w:r>
      <w:r>
        <w:t xml:space="preserve"> and compensated absences are recognized as expenditures only when payment is due.  Capital asset acquisitions are reported as expenditures in </w:t>
      </w:r>
      <w:r w:rsidR="006629A8">
        <w:t>g</w:t>
      </w:r>
      <w:r>
        <w:t xml:space="preserve">overnmental </w:t>
      </w:r>
      <w:r w:rsidR="006629A8">
        <w:t>f</w:t>
      </w:r>
      <w:r>
        <w:t>unds.  Proceeds of general long-term debt are reported as other financing sources.</w:t>
      </w:r>
    </w:p>
    <w:p w:rsidR="0039771D" w:rsidRDefault="009029DC" w:rsidP="00E970E8">
      <w:pPr>
        <w:pStyle w:val="Note2ndindent"/>
        <w:spacing w:line="240" w:lineRule="auto"/>
        <w:ind w:left="1170" w:right="198" w:hanging="18"/>
      </w:pPr>
      <w:r>
        <w:t>W</w:t>
      </w:r>
      <w:r w:rsidR="0039771D">
        <w:t>hen an ex</w:t>
      </w:r>
      <w:r w:rsidR="005514D8">
        <w:t>penditure</w:t>
      </w:r>
      <w:r w:rsidR="0039771D">
        <w:t xml:space="preserve"> is incurred </w:t>
      </w:r>
      <w:r>
        <w:t xml:space="preserve">in governmental funds </w:t>
      </w:r>
      <w:r w:rsidR="00341728">
        <w:t>which</w:t>
      </w:r>
      <w:r w:rsidR="0039771D">
        <w:t xml:space="preserve"> can be paid using either restricted or unrestricted resources, the City’s policy is </w:t>
      </w:r>
      <w:r w:rsidR="005514D8">
        <w:t xml:space="preserve">generally </w:t>
      </w:r>
      <w:r w:rsidR="0039771D">
        <w:t>to first apply the expenditure toward restricted fund balance and then to less-restrictive classifications – committed</w:t>
      </w:r>
      <w:r w:rsidR="005514D8">
        <w:t>, assigned</w:t>
      </w:r>
      <w:r w:rsidR="0039771D">
        <w:t xml:space="preserve"> and then unassigned fund balances.</w:t>
      </w:r>
    </w:p>
    <w:p w:rsidR="00493363" w:rsidRDefault="00493363" w:rsidP="00E970E8">
      <w:pPr>
        <w:pStyle w:val="Note2ndindent"/>
        <w:spacing w:line="240" w:lineRule="auto"/>
        <w:ind w:left="1170" w:right="198" w:hanging="18"/>
      </w:pPr>
      <w:r>
        <w:t>Under terms of grant agreements, the City funds certain programs by a combination of specific cost-reimbursement grants</w:t>
      </w:r>
      <w:r w:rsidR="006629A8">
        <w:t>, categorical block grants</w:t>
      </w:r>
      <w:r>
        <w:t xml:space="preserve"> and general revenues.  Thus, when program expenses are incurred, there </w:t>
      </w:r>
      <w:proofErr w:type="gramStart"/>
      <w:r>
        <w:t xml:space="preserve">are both restricted and unrestricted net </w:t>
      </w:r>
      <w:r w:rsidR="004E319A">
        <w:t>position</w:t>
      </w:r>
      <w:proofErr w:type="gramEnd"/>
      <w:r>
        <w:t xml:space="preserve"> available to finance the program.  It is the City’s policy to first apply cost-reimbursement grant resources to such programs, followed by categorical block grants and then by general revenues.</w:t>
      </w:r>
    </w:p>
    <w:p w:rsidR="00493363" w:rsidRDefault="00493363" w:rsidP="00E970E8">
      <w:pPr>
        <w:pStyle w:val="Note2ndindent"/>
        <w:spacing w:line="240" w:lineRule="auto"/>
        <w:ind w:left="1170" w:right="198" w:hanging="18"/>
      </w:pPr>
      <w:r>
        <w:t xml:space="preserve">Proprietary </w:t>
      </w:r>
      <w:r w:rsidR="008D02FE">
        <w:t>f</w:t>
      </w:r>
      <w:r>
        <w:t xml:space="preserve">unds distinguish operating revenues and expenses from non-operating items.  Operating revenues and expenses generally result from providing services and producing and delivering goods in connection with a </w:t>
      </w:r>
      <w:r w:rsidR="00472F45">
        <w:t>p</w:t>
      </w:r>
      <w:r>
        <w:t xml:space="preserve">roprietary </w:t>
      </w:r>
      <w:r w:rsidR="00472F45">
        <w:t>f</w:t>
      </w:r>
      <w:r>
        <w:t xml:space="preserve">und’s principal ongoing operations.  The principal operating revenues of the City’s Enterprise Funds is charges to customers for sales and services.  Operating expenses for </w:t>
      </w:r>
      <w:r w:rsidR="008D02FE">
        <w:t>E</w:t>
      </w:r>
      <w:r>
        <w:t xml:space="preserve">nterprise </w:t>
      </w:r>
      <w:r w:rsidR="008D02FE">
        <w:t>F</w:t>
      </w:r>
      <w:r>
        <w:t>unds include the cost of sales and services, administrative expenses and depreciation</w:t>
      </w:r>
      <w:r w:rsidR="00056E3B">
        <w:t>/amortization</w:t>
      </w:r>
      <w:r>
        <w:t xml:space="preserve"> on capital assets.  All revenues and expenses not meeting this definition are reported as non-operating revenues and expenses.</w:t>
      </w:r>
    </w:p>
    <w:p w:rsidR="00493363" w:rsidRDefault="00493363" w:rsidP="00E970E8">
      <w:pPr>
        <w:pStyle w:val="Note2ndindent"/>
        <w:spacing w:line="240" w:lineRule="auto"/>
        <w:ind w:left="1170" w:right="198" w:hanging="18"/>
      </w:pPr>
      <w:r>
        <w:t>The City maintains its financial records on the cash basis.  The financial statements of the City are prepared by making memorandum adjusting entries to the cash basis financial records.</w:t>
      </w:r>
    </w:p>
    <w:p w:rsidR="00493363" w:rsidRDefault="0074558E" w:rsidP="00D10F31">
      <w:pPr>
        <w:spacing w:after="240"/>
        <w:ind w:left="1170" w:right="18" w:hanging="450"/>
        <w:rPr>
          <w:u w:val="single"/>
        </w:rPr>
      </w:pPr>
      <w:r>
        <w:br w:type="page"/>
      </w:r>
      <w:r w:rsidR="00493363">
        <w:lastRenderedPageBreak/>
        <w:t>D.</w:t>
      </w:r>
      <w:r w:rsidR="00493363">
        <w:tab/>
      </w:r>
      <w:r w:rsidR="00493363">
        <w:rPr>
          <w:u w:val="single"/>
        </w:rPr>
        <w:t>Assets,</w:t>
      </w:r>
      <w:r w:rsidR="007343BA">
        <w:rPr>
          <w:u w:val="single"/>
        </w:rPr>
        <w:t xml:space="preserve"> Deferred Outflows of Resources,</w:t>
      </w:r>
      <w:r w:rsidR="00493363">
        <w:rPr>
          <w:u w:val="single"/>
        </w:rPr>
        <w:t xml:space="preserve"> Liabilities</w:t>
      </w:r>
      <w:r w:rsidR="00C31CC0">
        <w:rPr>
          <w:u w:val="single"/>
        </w:rPr>
        <w:t>, Deferred Inflows of Resources</w:t>
      </w:r>
      <w:r w:rsidR="00E100BB">
        <w:rPr>
          <w:u w:val="single"/>
        </w:rPr>
        <w:t xml:space="preserve"> </w:t>
      </w:r>
      <w:r w:rsidR="00493363">
        <w:rPr>
          <w:u w:val="single"/>
        </w:rPr>
        <w:t>and Fund Equity</w:t>
      </w:r>
    </w:p>
    <w:p w:rsidR="00493363" w:rsidRDefault="00493363" w:rsidP="00D10F31">
      <w:pPr>
        <w:spacing w:after="240"/>
        <w:ind w:left="1296" w:right="18" w:hanging="144"/>
        <w:jc w:val="both"/>
      </w:pPr>
      <w:r>
        <w:t>The following accounting policies are followed in preparing the financial statements:</w:t>
      </w:r>
    </w:p>
    <w:p w:rsidR="00493363" w:rsidRDefault="00493363" w:rsidP="00D10F31">
      <w:pPr>
        <w:spacing w:after="240"/>
        <w:ind w:left="1440" w:right="18"/>
        <w:jc w:val="both"/>
      </w:pPr>
      <w:r>
        <w:rPr>
          <w:u w:val="single"/>
        </w:rPr>
        <w:t xml:space="preserve">Cash, </w:t>
      </w:r>
      <w:r w:rsidR="00DB2989">
        <w:rPr>
          <w:u w:val="single"/>
        </w:rPr>
        <w:t xml:space="preserve">Cash Equivalents and </w:t>
      </w:r>
      <w:r>
        <w:rPr>
          <w:u w:val="single"/>
        </w:rPr>
        <w:t>Pooled Investments</w:t>
      </w:r>
      <w:r>
        <w:t xml:space="preserve"> – The cash balances of most City funds are pooled and invested.  Interest </w:t>
      </w:r>
      <w:r w:rsidR="008D02FE">
        <w:t xml:space="preserve">earned </w:t>
      </w:r>
      <w:r>
        <w:t xml:space="preserve">on investments is </w:t>
      </w:r>
      <w:r w:rsidR="008D02FE">
        <w:t>recorded in the General Fund unless otherwise</w:t>
      </w:r>
      <w:r>
        <w:t xml:space="preserve"> provided by law.  Investments consist of non-negotiable certificates of deposit which are stated at cost.</w:t>
      </w:r>
    </w:p>
    <w:p w:rsidR="00493363" w:rsidRDefault="00493363" w:rsidP="00D10F31">
      <w:pPr>
        <w:spacing w:after="240"/>
        <w:ind w:left="1440" w:right="18"/>
        <w:jc w:val="both"/>
      </w:pPr>
      <w:r>
        <w:t xml:space="preserve">For purposes of the </w:t>
      </w:r>
      <w:r w:rsidR="002C5A28">
        <w:t>S</w:t>
      </w:r>
      <w:r>
        <w:t xml:space="preserve">tatement of </w:t>
      </w:r>
      <w:r w:rsidR="002C5A28">
        <w:t>C</w:t>
      </w:r>
      <w:r>
        <w:t xml:space="preserve">ash </w:t>
      </w:r>
      <w:r w:rsidR="002C5A28">
        <w:t>F</w:t>
      </w:r>
      <w:r>
        <w:t>lows, all short-term cash investments that are highly liquid (including restricted assets) are considered to be cash equivalents.  Cash equivalents are readily convertible to known amounts of cash and, at the day of purchase, have a maturity date no longer than three months.</w:t>
      </w:r>
    </w:p>
    <w:p w:rsidR="00493363" w:rsidRDefault="00493363" w:rsidP="00D10F31">
      <w:pPr>
        <w:spacing w:after="240"/>
        <w:ind w:left="1440" w:right="18"/>
        <w:jc w:val="both"/>
      </w:pPr>
      <w:r>
        <w:rPr>
          <w:u w:val="single"/>
        </w:rPr>
        <w:t>Property Tax Receivable</w:t>
      </w:r>
      <w:r w:rsidR="00472F45">
        <w:rPr>
          <w:u w:val="single"/>
        </w:rPr>
        <w:t>, Including Tax Increment Financing</w:t>
      </w:r>
      <w:r>
        <w:t xml:space="preserve"> – Property tax</w:t>
      </w:r>
      <w:r w:rsidR="00472F45">
        <w:t>, including tax increment financing,</w:t>
      </w:r>
      <w:r>
        <w:t xml:space="preserve"> in </w:t>
      </w:r>
      <w:r w:rsidR="008D02FE">
        <w:t>g</w:t>
      </w:r>
      <w:r>
        <w:t xml:space="preserve">overnmental </w:t>
      </w:r>
      <w:r w:rsidR="008D02FE">
        <w:t>f</w:t>
      </w:r>
      <w:r>
        <w:t xml:space="preserve">unds is accounted for using the modified accrual basis of accounting.  </w:t>
      </w:r>
    </w:p>
    <w:p w:rsidR="00493363" w:rsidRDefault="00493363" w:rsidP="00D10F31">
      <w:pPr>
        <w:spacing w:after="240"/>
        <w:ind w:left="1440" w:right="18"/>
        <w:jc w:val="both"/>
      </w:pPr>
      <w:r>
        <w:t xml:space="preserve">Property tax receivable is recognized in these funds on the levy or lien date, which is the date the tax </w:t>
      </w:r>
      <w:proofErr w:type="gramStart"/>
      <w:r>
        <w:t>asking</w:t>
      </w:r>
      <w:proofErr w:type="gramEnd"/>
      <w:r>
        <w:t xml:space="preserve"> is certified by the City to the County Board of Supervisors.  Current year property tax </w:t>
      </w:r>
      <w:proofErr w:type="gramStart"/>
      <w:r>
        <w:t>receivable represent</w:t>
      </w:r>
      <w:proofErr w:type="gramEnd"/>
      <w:r>
        <w:t xml:space="preserve"> taxes collected by the County but not remitted to the City at </w:t>
      </w:r>
      <w:r w:rsidR="00BD5B22">
        <w:t xml:space="preserve">June 30, </w:t>
      </w:r>
      <w:r w:rsidR="004C781F">
        <w:t>201</w:t>
      </w:r>
      <w:r w:rsidR="008E6DF6">
        <w:t>6</w:t>
      </w:r>
      <w:r w:rsidR="005F3B8A">
        <w:t xml:space="preserve"> </w:t>
      </w:r>
      <w:r>
        <w:t>and unpaid taxes.  The succeeding year property tax receivable represent taxes certified by the City to be collected in the next fiscal year for the purposes set out in the budget for the next fiscal year.  By statute, the City is required to certify its budget to the County Auditor by March</w:t>
      </w:r>
      <w:r w:rsidR="00571B52">
        <w:t> </w:t>
      </w:r>
      <w:r>
        <w:t>15 of each year for the subsequent fiscal year.  However, by statute, the tax asking and budget certification for the following fiscal year becomes effective on the first day of that year</w:t>
      </w:r>
      <w:r w:rsidRPr="000F4105">
        <w:t xml:space="preserve">.  Although the succeeding year property tax </w:t>
      </w:r>
      <w:proofErr w:type="gramStart"/>
      <w:r w:rsidRPr="000F4105">
        <w:t>receivable have</w:t>
      </w:r>
      <w:proofErr w:type="gramEnd"/>
      <w:r w:rsidRPr="000F4105">
        <w:t xml:space="preserve"> been recorded, the related revenue is deferred </w:t>
      </w:r>
      <w:r w:rsidR="00DB5123" w:rsidRPr="000F4105">
        <w:t xml:space="preserve">in both the government-wide and fund financial statements </w:t>
      </w:r>
      <w:r w:rsidRPr="000F4105">
        <w:t>and will not be recognized as revenue until the year for which it is levied.</w:t>
      </w:r>
    </w:p>
    <w:p w:rsidR="00493363" w:rsidRDefault="00493363" w:rsidP="00D10F31">
      <w:pPr>
        <w:spacing w:after="240"/>
        <w:ind w:left="1440" w:right="18"/>
        <w:jc w:val="both"/>
      </w:pPr>
      <w:r>
        <w:t xml:space="preserve">Property tax revenues recognized in these funds become due and collectible in September and March of the current fiscal year with a 1½% per month penalty for delinquent payments; is based on January 1, </w:t>
      </w:r>
      <w:r w:rsidR="005F3B8A">
        <w:t>20</w:t>
      </w:r>
      <w:r w:rsidR="00B62DEB">
        <w:t>1</w:t>
      </w:r>
      <w:r w:rsidR="00D10F31">
        <w:t>4</w:t>
      </w:r>
      <w:r w:rsidR="005F3B8A">
        <w:t xml:space="preserve"> </w:t>
      </w:r>
      <w:r>
        <w:t xml:space="preserve">assessed property valuations; is for the tax accrual period July 1, </w:t>
      </w:r>
      <w:r w:rsidR="004C781F">
        <w:t>201</w:t>
      </w:r>
      <w:r w:rsidR="00D10F31">
        <w:t>5</w:t>
      </w:r>
      <w:r w:rsidR="005F3B8A">
        <w:t xml:space="preserve"> </w:t>
      </w:r>
      <w:r>
        <w:t xml:space="preserve">through </w:t>
      </w:r>
      <w:r w:rsidR="00BD5B22">
        <w:t xml:space="preserve">June 30, </w:t>
      </w:r>
      <w:r w:rsidR="004C781F">
        <w:t>201</w:t>
      </w:r>
      <w:r w:rsidR="00D10F31">
        <w:t>6</w:t>
      </w:r>
      <w:r w:rsidR="005F3B8A">
        <w:t xml:space="preserve"> </w:t>
      </w:r>
      <w:r>
        <w:t>and reflects tax asking contained in the budget certified to the County Board of Supervisors in March</w:t>
      </w:r>
      <w:r w:rsidR="00571B52">
        <w:t xml:space="preserve"> </w:t>
      </w:r>
      <w:r w:rsidR="004C781F">
        <w:t>201</w:t>
      </w:r>
      <w:r w:rsidR="00D10F31">
        <w:t>5</w:t>
      </w:r>
      <w:r>
        <w:t>.</w:t>
      </w:r>
    </w:p>
    <w:p w:rsidR="00493363" w:rsidRDefault="00493363" w:rsidP="00D10F31">
      <w:pPr>
        <w:spacing w:after="240"/>
        <w:ind w:left="1440" w:right="18"/>
        <w:jc w:val="both"/>
      </w:pPr>
      <w:r>
        <w:rPr>
          <w:u w:val="single"/>
        </w:rPr>
        <w:t>Customer Accounts and Unbilled Usage</w:t>
      </w:r>
      <w:r>
        <w:t xml:space="preserve"> – Accounts receivable are recorded in the Enterprise Funds at the time the service is billed.  Unbilled usage for service consumed between periodic scheduled billing dates is estimated and is recognized as revenue in the period in which the service is provided.</w:t>
      </w:r>
    </w:p>
    <w:p w:rsidR="00493363" w:rsidRDefault="00AC3D98" w:rsidP="00D10F31">
      <w:pPr>
        <w:spacing w:after="240"/>
        <w:ind w:left="1440" w:right="18"/>
        <w:jc w:val="both"/>
      </w:pPr>
      <w:r>
        <w:rPr>
          <w:u w:val="single"/>
        </w:rPr>
        <w:t>Due from and Due to Other Funds</w:t>
      </w:r>
      <w:r w:rsidR="00493363">
        <w:t xml:space="preserve"> – </w:t>
      </w:r>
      <w:r>
        <w:t xml:space="preserve">During the course of its operations, the City has numerous transactions between funds.  To the extent certain transactions between funds had not been paid or received as of </w:t>
      </w:r>
      <w:r w:rsidR="00BD5B22">
        <w:t xml:space="preserve">June 30, </w:t>
      </w:r>
      <w:r w:rsidR="004C781F">
        <w:t>201</w:t>
      </w:r>
      <w:r w:rsidR="00D10F31">
        <w:t>6</w:t>
      </w:r>
      <w:r>
        <w:t>, balances of interfund amounts receivable or payable have been recorded in the fund financial statements</w:t>
      </w:r>
      <w:r w:rsidR="00493363">
        <w:t>.</w:t>
      </w:r>
    </w:p>
    <w:p w:rsidR="00493363" w:rsidRDefault="0074558E" w:rsidP="005A1154">
      <w:pPr>
        <w:pStyle w:val="Note4thindent"/>
        <w:spacing w:line="240" w:lineRule="auto"/>
        <w:ind w:left="630" w:right="18" w:firstLine="0"/>
      </w:pPr>
      <w:r>
        <w:rPr>
          <w:u w:val="single"/>
        </w:rPr>
        <w:br w:type="page"/>
      </w:r>
      <w:r w:rsidR="00493363">
        <w:rPr>
          <w:u w:val="single"/>
        </w:rPr>
        <w:lastRenderedPageBreak/>
        <w:t>Due From Other Governments</w:t>
      </w:r>
      <w:r w:rsidR="00493363">
        <w:t xml:space="preserve"> – Due from other governments represents amounts due from the State of Iowa, various shared revenues, grants and reimbursements from other governments.</w:t>
      </w:r>
    </w:p>
    <w:p w:rsidR="00AC3D98" w:rsidRPr="00AC3D98" w:rsidRDefault="00493363" w:rsidP="005A1154">
      <w:pPr>
        <w:pStyle w:val="Note4thindent"/>
        <w:spacing w:line="240" w:lineRule="auto"/>
        <w:ind w:left="630" w:right="18" w:firstLine="0"/>
      </w:pPr>
      <w:r>
        <w:rPr>
          <w:u w:val="single"/>
        </w:rPr>
        <w:t>Inventories</w:t>
      </w:r>
      <w:r>
        <w:t xml:space="preserve"> – </w:t>
      </w:r>
      <w:r w:rsidR="00AC3D98">
        <w:t>I</w:t>
      </w:r>
      <w:r>
        <w:t xml:space="preserve">nventories are valued at cost using the first-in/first-out </w:t>
      </w:r>
      <w:r w:rsidR="00AC3D98">
        <w:t>method.</w:t>
      </w:r>
      <w:r w:rsidR="003807B1">
        <w:t xml:space="preserve">  </w:t>
      </w:r>
      <w:r w:rsidR="00AC3D98" w:rsidRPr="00AC3D98">
        <w:t xml:space="preserve">Inventories </w:t>
      </w:r>
      <w:r w:rsidR="00AC3D98">
        <w:t>in the Enterprise Funds consist of materials and supplies.  Inventories are recorded as expenses when consumed rather than when purchased.</w:t>
      </w:r>
    </w:p>
    <w:p w:rsidR="00493363" w:rsidRDefault="00493363" w:rsidP="005A1154">
      <w:pPr>
        <w:pStyle w:val="Note4thindent"/>
        <w:spacing w:line="240" w:lineRule="auto"/>
        <w:ind w:left="630" w:right="18" w:firstLine="0"/>
      </w:pPr>
      <w:r>
        <w:rPr>
          <w:u w:val="single"/>
        </w:rPr>
        <w:t>Restricted Assets</w:t>
      </w:r>
      <w:r>
        <w:t xml:space="preserve"> – Funds set aside for payment of Enterprise Fund revenue notes are classified as restricted assets since their use is restricted by applicable note indentures.  Other restricted assets include customer deposits restricted for application to unpaid customer accounts or for refund to customers.</w:t>
      </w:r>
    </w:p>
    <w:p w:rsidR="00207092" w:rsidRDefault="00A4109D" w:rsidP="00D10F31">
      <w:pPr>
        <w:pStyle w:val="Note4thindent"/>
        <w:spacing w:after="0" w:line="240" w:lineRule="auto"/>
        <w:ind w:left="630" w:right="18" w:firstLine="0"/>
      </w:pPr>
      <w:r w:rsidRPr="00F814DD">
        <w:rPr>
          <w:u w:val="single"/>
        </w:rPr>
        <w:t>Capital Assets</w:t>
      </w:r>
      <w:r w:rsidRPr="00F814DD">
        <w:t xml:space="preserve"> – </w:t>
      </w:r>
      <w:r w:rsidR="00207092">
        <w:t xml:space="preserve">Capital assets, which include property, equipment and </w:t>
      </w:r>
      <w:r w:rsidR="008E6DF6">
        <w:t xml:space="preserve">vehicles, infrastructure and </w:t>
      </w:r>
      <w:r w:rsidR="00207092">
        <w:t xml:space="preserve">intangibles </w:t>
      </w:r>
      <w:r w:rsidR="008E6DF6">
        <w:t xml:space="preserve">acquired after July 1, 1980 </w:t>
      </w:r>
      <w:r w:rsidR="00207092">
        <w:t xml:space="preserve">are reported in the applicable governmental or business type activities columns in the government-wide Statement of Net Position.  Capital assets are recorded at historical cost.  </w:t>
      </w:r>
      <w:r w:rsidR="00207092" w:rsidRPr="00EE112F">
        <w:t>Donated capital assets are recorded at acquisition value.  Acquisition value is the price that would have been paid to acquire a capital asset with equivalent service potential.</w:t>
      </w:r>
      <w:r w:rsidR="00207092" w:rsidRPr="008E6DF6">
        <w:t xml:space="preserve"> </w:t>
      </w:r>
      <w:r w:rsidR="00207092">
        <w:t xml:space="preserve"> The costs of normal maintenance and repair that do not add to the value of the asset or materially extend asset lives are not capitalized.  Capital assets are defined by the </w:t>
      </w:r>
      <w:r w:rsidR="008E6DF6">
        <w:t>City</w:t>
      </w:r>
      <w:r w:rsidR="00207092">
        <w:t xml:space="preserve"> as assets with an initial, individual cost in excess of the following thresholds and estimated useful lives in excess of two years.</w:t>
      </w:r>
    </w:p>
    <w:p w:rsidR="00A4109D" w:rsidRPr="00967E66" w:rsidRDefault="00D810C7" w:rsidP="00D10F31">
      <w:pPr>
        <w:jc w:val="center"/>
      </w:pPr>
      <w:r>
        <w:pict>
          <v:shape id="_x0000_i1186" type="#_x0000_t75" style="width:242.2pt;height:91.65pt">
            <v:imagedata r:id="rId132" o:title=""/>
          </v:shape>
        </w:pict>
      </w:r>
    </w:p>
    <w:p w:rsidR="00A4109D" w:rsidRDefault="00A4109D" w:rsidP="00D10F31">
      <w:pPr>
        <w:pStyle w:val="Note4thindent"/>
        <w:spacing w:after="0" w:line="240" w:lineRule="auto"/>
        <w:ind w:left="630" w:right="18" w:firstLine="0"/>
      </w:pPr>
      <w:r>
        <w:t>Capital assets of the City are depreciated</w:t>
      </w:r>
      <w:r w:rsidR="00056E3B">
        <w:t>/amortized</w:t>
      </w:r>
      <w:r>
        <w:t xml:space="preserve"> using the straight line method over the following estimated useful lives:</w:t>
      </w:r>
    </w:p>
    <w:p w:rsidR="001805BB" w:rsidRDefault="00D810C7" w:rsidP="00096AEA">
      <w:pPr>
        <w:spacing w:after="240"/>
        <w:jc w:val="center"/>
      </w:pPr>
      <w:r>
        <w:pict>
          <v:shape id="_x0000_i1185" type="#_x0000_t75" style="width:237.8pt;height:136.35pt">
            <v:imagedata r:id="rId133" o:title=""/>
          </v:shape>
        </w:pict>
      </w:r>
    </w:p>
    <w:p w:rsidR="00680404" w:rsidRDefault="00680404" w:rsidP="00096AEA">
      <w:pPr>
        <w:rPr>
          <w:u w:val="single"/>
        </w:rPr>
      </w:pPr>
      <w:r>
        <w:rPr>
          <w:u w:val="single"/>
        </w:rPr>
        <w:br w:type="page"/>
      </w:r>
    </w:p>
    <w:p w:rsidR="00410B09" w:rsidRDefault="00410B09" w:rsidP="00D10F31">
      <w:pPr>
        <w:pStyle w:val="Note4thindent"/>
        <w:spacing w:after="180" w:line="240" w:lineRule="auto"/>
        <w:ind w:left="1440" w:right="18" w:firstLine="0"/>
      </w:pPr>
      <w:r>
        <w:rPr>
          <w:u w:val="single"/>
        </w:rPr>
        <w:lastRenderedPageBreak/>
        <w:t>Deferred Outflows of Resources</w:t>
      </w:r>
      <w:r>
        <w:t xml:space="preserve"> – Deferred outflows of resources represent a consumpt</w:t>
      </w:r>
      <w:r w:rsidR="009E53FB">
        <w:t>ion of net position applicable to a future year</w:t>
      </w:r>
      <w:r>
        <w:t xml:space="preserve">(s) </w:t>
      </w:r>
      <w:r w:rsidR="00354709">
        <w:t>which</w:t>
      </w:r>
      <w:r>
        <w:t xml:space="preserve"> will not be recognized as an outflow of resources (expense/expenditure) until then.  Deferred outflows of resources consist of unrecognized items not yet charged to pension expense and contributi</w:t>
      </w:r>
      <w:r w:rsidR="00E100BB">
        <w:t>ons from the City</w:t>
      </w:r>
      <w:r>
        <w:t xml:space="preserve"> after the measurement date bu</w:t>
      </w:r>
      <w:r w:rsidR="00E100BB">
        <w:t>t before the end of the City</w:t>
      </w:r>
      <w:r>
        <w:t>’s reporting period.</w:t>
      </w:r>
    </w:p>
    <w:p w:rsidR="00493363" w:rsidRDefault="00493363" w:rsidP="00D10F31">
      <w:pPr>
        <w:pStyle w:val="Note4thindent"/>
        <w:spacing w:after="180" w:line="240" w:lineRule="auto"/>
        <w:ind w:left="1440" w:right="18" w:firstLine="0"/>
      </w:pPr>
      <w:r>
        <w:rPr>
          <w:u w:val="single"/>
        </w:rPr>
        <w:t>Compensated Absences</w:t>
      </w:r>
      <w:r>
        <w:t xml:space="preserve"> – City employees accumulate a limited amount of earned but unused vacation and sick leave hours for subsequent use or for payment upon termination, death or retirement.  A liability is recorded when incurred in the government-wide and proprietary fund financial statements.  A liability for these amounts is reported in </w:t>
      </w:r>
      <w:r w:rsidR="006629A8">
        <w:t>g</w:t>
      </w:r>
      <w:r>
        <w:t xml:space="preserve">overnmental </w:t>
      </w:r>
      <w:r w:rsidR="006629A8">
        <w:t>f</w:t>
      </w:r>
      <w:r>
        <w:t xml:space="preserve">und financial statements only for employees </w:t>
      </w:r>
      <w:r w:rsidR="008757B7">
        <w:t>who</w:t>
      </w:r>
      <w:r>
        <w:t xml:space="preserve"> have resigned or retired.  The compensated absences liability has been computed </w:t>
      </w:r>
      <w:r w:rsidR="00AC3D98">
        <w:t xml:space="preserve">based </w:t>
      </w:r>
      <w:r>
        <w:t xml:space="preserve">on rates of pay in effect at </w:t>
      </w:r>
      <w:proofErr w:type="gramStart"/>
      <w:r w:rsidR="00BD5B22">
        <w:t xml:space="preserve">June </w:t>
      </w:r>
      <w:r w:rsidR="00E100BB">
        <w:t> 30</w:t>
      </w:r>
      <w:proofErr w:type="gramEnd"/>
      <w:r w:rsidR="00E100BB">
        <w:t>, 2016</w:t>
      </w:r>
      <w:r>
        <w:t>.  The compensated absences liability attributable to the governmental activities will be paid primarily by the General Fund.</w:t>
      </w:r>
    </w:p>
    <w:p w:rsidR="00493363" w:rsidRDefault="00493363" w:rsidP="00D10F31">
      <w:pPr>
        <w:pStyle w:val="Note4thindent"/>
        <w:spacing w:after="180" w:line="240" w:lineRule="auto"/>
        <w:ind w:left="1440" w:right="18" w:firstLine="0"/>
      </w:pPr>
      <w:r>
        <w:rPr>
          <w:u w:val="single"/>
        </w:rPr>
        <w:t>Long-</w:t>
      </w:r>
      <w:r w:rsidR="007D598B">
        <w:rPr>
          <w:u w:val="single"/>
        </w:rPr>
        <w:t>T</w:t>
      </w:r>
      <w:r>
        <w:rPr>
          <w:u w:val="single"/>
        </w:rPr>
        <w:t>erm Liabilities</w:t>
      </w:r>
      <w:r>
        <w:t xml:space="preserve"> – In the government-wide and proprietary fund financial statements, long-term debt and other long-term obligations are reported as liabilities in the applicable governmental or business type activities column in the Statement of Net </w:t>
      </w:r>
      <w:r w:rsidR="004E319A">
        <w:t>Position</w:t>
      </w:r>
      <w:r>
        <w:t xml:space="preserve"> and the </w:t>
      </w:r>
      <w:r w:rsidR="00BB1B09">
        <w:t>p</w:t>
      </w:r>
      <w:r>
        <w:t xml:space="preserve">roprietary </w:t>
      </w:r>
      <w:r w:rsidR="00BB1B09">
        <w:t>f</w:t>
      </w:r>
      <w:r>
        <w:t xml:space="preserve">und Statement of Net </w:t>
      </w:r>
      <w:r w:rsidR="004E319A">
        <w:t>Position</w:t>
      </w:r>
      <w:r>
        <w:t>.</w:t>
      </w:r>
    </w:p>
    <w:p w:rsidR="00493363" w:rsidRDefault="00493363" w:rsidP="00D10F31">
      <w:pPr>
        <w:pStyle w:val="Note4thindent"/>
        <w:spacing w:after="180" w:line="240" w:lineRule="auto"/>
        <w:ind w:left="1440" w:right="18" w:firstLine="0"/>
      </w:pPr>
      <w:r>
        <w:t>In the governmental fund financial statements, the face amount of debt issued is reported as other financing sources.  Issuance costs, whether or not withheld from the actual debt proceeds received, are reported as debt service expenditures.</w:t>
      </w:r>
    </w:p>
    <w:p w:rsidR="00410B09" w:rsidRDefault="00410B09" w:rsidP="00D10F31">
      <w:pPr>
        <w:pStyle w:val="Note4thindent"/>
        <w:spacing w:after="180" w:line="240" w:lineRule="auto"/>
        <w:ind w:left="1440" w:right="18" w:firstLine="0"/>
        <w:rPr>
          <w:rFonts w:eastAsiaTheme="minorHAnsi" w:cstheme="minorBidi"/>
        </w:rPr>
      </w:pPr>
      <w:r w:rsidRPr="00B70444">
        <w:rPr>
          <w:u w:val="single"/>
        </w:rPr>
        <w:t>Pensions</w:t>
      </w:r>
      <w:r>
        <w:rPr>
          <w:rFonts w:eastAsiaTheme="minorHAnsi" w:cstheme="minorBidi"/>
        </w:rPr>
        <w:t xml:space="preserve"> - </w:t>
      </w:r>
      <w:r w:rsidRPr="00332FCD">
        <w:rPr>
          <w:rFonts w:eastAsiaTheme="minorHAnsi" w:cstheme="minorBidi"/>
        </w:rPr>
        <w:t>For purposes of measuring the net pension liability, deferred outflows of resources and deferred inflows o</w:t>
      </w:r>
      <w:r w:rsidR="009E53FB">
        <w:rPr>
          <w:rFonts w:eastAsiaTheme="minorHAnsi" w:cstheme="minorBidi"/>
        </w:rPr>
        <w:t>f resources related to pensions</w:t>
      </w:r>
      <w:r w:rsidRPr="00332FCD">
        <w:rPr>
          <w:rFonts w:eastAsiaTheme="minorHAnsi" w:cstheme="minorBidi"/>
        </w:rPr>
        <w:t xml:space="preserve"> and pension expense, information about the fiduciary net position of the Iowa Public Employees’ Retirement System (IPERS) and additions to/deductions from IPERS’ fiduciary net position have been determined on the same basis as they are reported by IPERS.  For </w:t>
      </w:r>
      <w:r w:rsidR="009E53FB">
        <w:rPr>
          <w:rFonts w:eastAsiaTheme="minorHAnsi" w:cstheme="minorBidi"/>
        </w:rPr>
        <w:t xml:space="preserve">this purpose, benefit payments, </w:t>
      </w:r>
      <w:r w:rsidRPr="00332FCD">
        <w:rPr>
          <w:rFonts w:eastAsiaTheme="minorHAnsi" w:cstheme="minorBidi"/>
        </w:rPr>
        <w:t xml:space="preserve">including </w:t>
      </w:r>
      <w:r w:rsidRPr="00E970E8">
        <w:t>refunds</w:t>
      </w:r>
      <w:r w:rsidR="009E53FB">
        <w:rPr>
          <w:rFonts w:eastAsiaTheme="minorHAnsi" w:cstheme="minorBidi"/>
        </w:rPr>
        <w:t xml:space="preserve"> of employee contributions,</w:t>
      </w:r>
      <w:r w:rsidRPr="00332FCD">
        <w:rPr>
          <w:rFonts w:eastAsiaTheme="minorHAnsi" w:cstheme="minorBidi"/>
        </w:rPr>
        <w:t xml:space="preserve"> are recognized when due and payable in accordance with the benefit terms.  Investments are reported at fair value</w:t>
      </w:r>
      <w:r>
        <w:rPr>
          <w:rFonts w:eastAsiaTheme="minorHAnsi" w:cstheme="minorBidi"/>
        </w:rPr>
        <w:t>.</w:t>
      </w:r>
      <w:r w:rsidR="000E78EC">
        <w:rPr>
          <w:rFonts w:eastAsiaTheme="minorHAnsi" w:cstheme="minorBidi"/>
        </w:rPr>
        <w:t xml:space="preserve">  The net pension liability attributable to the governmental activities will be paid primarily by the General Fund.</w:t>
      </w:r>
    </w:p>
    <w:p w:rsidR="00222332" w:rsidRDefault="00B66483" w:rsidP="00D10F31">
      <w:pPr>
        <w:pStyle w:val="Note4thindent"/>
        <w:spacing w:after="180" w:line="240" w:lineRule="auto"/>
        <w:ind w:left="1440" w:right="18" w:firstLine="0"/>
      </w:pPr>
      <w:r w:rsidRPr="000E6943">
        <w:rPr>
          <w:u w:val="single"/>
        </w:rPr>
        <w:t xml:space="preserve">Deferred </w:t>
      </w:r>
      <w:r w:rsidR="00E160F7" w:rsidRPr="00D87C78">
        <w:rPr>
          <w:u w:val="single"/>
        </w:rPr>
        <w:t>Inflows of Resources</w:t>
      </w:r>
      <w:r>
        <w:t xml:space="preserve"> - </w:t>
      </w:r>
      <w:r w:rsidR="00410B09">
        <w:t>Deferred inflows of resources represent an acquisit</w:t>
      </w:r>
      <w:r w:rsidR="009E53FB">
        <w:t>ion of net position applicable to a future year(s) which</w:t>
      </w:r>
      <w:r w:rsidR="00410B09">
        <w:t xml:space="preserve"> will not be recognized as an inflow of resources (revenue) until that time.  </w:t>
      </w:r>
      <w:r w:rsidR="002C5A28" w:rsidRPr="002C5A28">
        <w:t xml:space="preserve">Although certain revenues are measurable, they are not available.  Available means collected within the current year or expected to be collected soon enough thereafter to be used to pay liabilities of the current year.  Deferred </w:t>
      </w:r>
      <w:r w:rsidR="00222332">
        <w:t xml:space="preserve">inflows of resources </w:t>
      </w:r>
      <w:r w:rsidR="002C5A28" w:rsidRPr="002C5A28">
        <w:t>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w:t>
      </w:r>
      <w:r w:rsidR="00222332">
        <w:t xml:space="preserve"> current year.  Deferred inflows of resources consist of </w:t>
      </w:r>
      <w:r w:rsidR="002C5A28" w:rsidRPr="002C5A28">
        <w:t>property tax receivable</w:t>
      </w:r>
      <w:r w:rsidR="00C16EAA">
        <w:t xml:space="preserve"> </w:t>
      </w:r>
      <w:r w:rsidR="002C5A28" w:rsidRPr="002C5A28">
        <w:t xml:space="preserve">and other receivables not collected within sixty days after year end. </w:t>
      </w:r>
    </w:p>
    <w:p w:rsidR="00222332" w:rsidRDefault="00222332" w:rsidP="00D10F31">
      <w:pPr>
        <w:pStyle w:val="Note4thindent"/>
        <w:spacing w:after="180" w:line="240" w:lineRule="auto"/>
        <w:ind w:left="1440" w:right="18" w:firstLine="0"/>
      </w:pPr>
      <w:r w:rsidRPr="00222332">
        <w:t xml:space="preserve">Deferred </w:t>
      </w:r>
      <w:r>
        <w:t>inflows of resources in</w:t>
      </w:r>
      <w:r w:rsidRPr="00222332">
        <w:t xml:space="preserve"> the St</w:t>
      </w:r>
      <w:r>
        <w:t>atement of Net Position consist</w:t>
      </w:r>
      <w:r w:rsidRPr="00222332">
        <w:t xml:space="preserve"> of succeeding year property tax and tax increment financing receivable that will not be recognized as revenue until the year for which they are levied</w:t>
      </w:r>
      <w:r w:rsidR="00410B09" w:rsidRPr="00410B09">
        <w:t xml:space="preserve"> </w:t>
      </w:r>
      <w:r w:rsidR="00410B09">
        <w:t xml:space="preserve">and the unamortized portion of the net difference between projected and actual earnings on </w:t>
      </w:r>
      <w:r w:rsidR="00354709">
        <w:t>IPERS’</w:t>
      </w:r>
      <w:r w:rsidR="00410B09">
        <w:t xml:space="preserve"> investments</w:t>
      </w:r>
      <w:r w:rsidRPr="00222332">
        <w:t>.</w:t>
      </w:r>
    </w:p>
    <w:p w:rsidR="00D10F31" w:rsidRDefault="00D10F31" w:rsidP="00D10F31">
      <w:pPr>
        <w:pStyle w:val="Note4thindent"/>
        <w:tabs>
          <w:tab w:val="left" w:pos="9090"/>
        </w:tabs>
        <w:spacing w:line="240" w:lineRule="auto"/>
        <w:ind w:left="1440" w:right="18" w:firstLine="0"/>
        <w:rPr>
          <w:u w:val="single"/>
        </w:rPr>
        <w:sectPr w:rsidR="00D10F31" w:rsidSect="00BB7FD3">
          <w:footnotePr>
            <w:numRestart w:val="eachSect"/>
          </w:footnotePr>
          <w:pgSz w:w="12240" w:h="15840" w:code="1"/>
          <w:pgMar w:top="1440" w:right="1152" w:bottom="720" w:left="1440" w:header="864" w:footer="864" w:gutter="0"/>
          <w:cols w:space="0"/>
        </w:sectPr>
      </w:pPr>
    </w:p>
    <w:p w:rsidR="00493363" w:rsidRDefault="00493363" w:rsidP="00D10F31">
      <w:pPr>
        <w:pStyle w:val="Note4thindent"/>
        <w:tabs>
          <w:tab w:val="left" w:pos="9090"/>
        </w:tabs>
        <w:spacing w:line="240" w:lineRule="auto"/>
        <w:ind w:left="1440" w:right="18" w:firstLine="0"/>
      </w:pPr>
      <w:r>
        <w:rPr>
          <w:u w:val="single"/>
        </w:rPr>
        <w:lastRenderedPageBreak/>
        <w:t>Fund Equity</w:t>
      </w:r>
      <w:r>
        <w:t xml:space="preserve"> – In the governmental fund financial statements</w:t>
      </w:r>
      <w:r w:rsidR="00C21A30">
        <w:t>,</w:t>
      </w:r>
      <w:r w:rsidR="0039771D">
        <w:t xml:space="preserve"> fund balances are classified as follows:</w:t>
      </w:r>
    </w:p>
    <w:p w:rsidR="00341728" w:rsidRPr="00680404" w:rsidRDefault="00341728" w:rsidP="00D946DA">
      <w:pPr>
        <w:spacing w:after="180"/>
        <w:ind w:left="1800" w:right="18"/>
        <w:jc w:val="both"/>
      </w:pPr>
      <w:proofErr w:type="spellStart"/>
      <w:r>
        <w:rPr>
          <w:u w:val="single"/>
        </w:rPr>
        <w:t>Nonspendable</w:t>
      </w:r>
      <w:proofErr w:type="spellEnd"/>
      <w:r>
        <w:t xml:space="preserve"> – Amounts which cannot be spent either because they are in a </w:t>
      </w:r>
      <w:proofErr w:type="spellStart"/>
      <w:r>
        <w:t>nonspendable</w:t>
      </w:r>
      <w:proofErr w:type="spellEnd"/>
      <w:r>
        <w:t xml:space="preserve"> form or because they are legally or contractually required to be maintained intact.</w:t>
      </w:r>
    </w:p>
    <w:p w:rsidR="0039771D" w:rsidRDefault="0039771D" w:rsidP="00D946DA">
      <w:pPr>
        <w:spacing w:after="180"/>
        <w:ind w:left="1800" w:right="18"/>
        <w:jc w:val="both"/>
      </w:pPr>
      <w:r w:rsidRPr="00680404">
        <w:rPr>
          <w:u w:val="single"/>
        </w:rPr>
        <w:t>Restricted</w:t>
      </w:r>
      <w:r>
        <w:t xml:space="preserve"> – Amounts </w:t>
      </w:r>
      <w:r w:rsidR="00C67667">
        <w:t xml:space="preserve">restricted to specific purposes when constraints placed on the use of the resources are either externally imposed by creditors, grantors or state or federal laws or </w:t>
      </w:r>
      <w:r w:rsidR="00C31CC0">
        <w:t xml:space="preserve">are </w:t>
      </w:r>
      <w:r w:rsidR="00C67667">
        <w:t>imposed by law through constitutional provisions or enabling legislation.</w:t>
      </w:r>
    </w:p>
    <w:p w:rsidR="0039771D" w:rsidRDefault="0039771D" w:rsidP="00D946DA">
      <w:pPr>
        <w:spacing w:after="180"/>
        <w:ind w:left="1800" w:right="18"/>
        <w:jc w:val="both"/>
      </w:pPr>
      <w:proofErr w:type="gramStart"/>
      <w:r w:rsidRPr="00680404">
        <w:rPr>
          <w:u w:val="single"/>
        </w:rPr>
        <w:t>Committed</w:t>
      </w:r>
      <w:r>
        <w:t xml:space="preserve"> – Amounts </w:t>
      </w:r>
      <w:r w:rsidR="00564FEE">
        <w:t>which</w:t>
      </w:r>
      <w:r>
        <w:t xml:space="preserve"> can be used only for specific purposes </w:t>
      </w:r>
      <w:r w:rsidR="00C67667">
        <w:t>pursuant to constraints formally imposed</w:t>
      </w:r>
      <w:r>
        <w:t xml:space="preserve"> by </w:t>
      </w:r>
      <w:r w:rsidR="00564FEE">
        <w:t xml:space="preserve">the </w:t>
      </w:r>
      <w:r w:rsidR="00341728">
        <w:t xml:space="preserve">City </w:t>
      </w:r>
      <w:r w:rsidR="00564FEE">
        <w:t>Counci</w:t>
      </w:r>
      <w:r w:rsidR="00C67667">
        <w:t xml:space="preserve">l </w:t>
      </w:r>
      <w:r w:rsidR="00564FEE">
        <w:t xml:space="preserve">through </w:t>
      </w:r>
      <w:r w:rsidR="005514D8">
        <w:t>ordinance or resolution</w:t>
      </w:r>
      <w:r w:rsidR="00C67667">
        <w:t xml:space="preserve"> approved prior to </w:t>
      </w:r>
      <w:r w:rsidR="0070791D">
        <w:t>year-end</w:t>
      </w:r>
      <w:r>
        <w:t>.</w:t>
      </w:r>
      <w:proofErr w:type="gramEnd"/>
      <w:r w:rsidR="00341728">
        <w:t xml:space="preserve">  Those committed amounts cannot be used for any other purpose unless the City Council removes or changes the specified use by taking the same action it employed to commit those amounts.</w:t>
      </w:r>
    </w:p>
    <w:p w:rsidR="00680404" w:rsidRDefault="0039771D" w:rsidP="00D946DA">
      <w:pPr>
        <w:spacing w:after="180"/>
        <w:ind w:left="1800" w:right="18"/>
        <w:jc w:val="both"/>
      </w:pPr>
      <w:r w:rsidRPr="00680404">
        <w:rPr>
          <w:u w:val="single"/>
        </w:rPr>
        <w:t>Unassigned</w:t>
      </w:r>
      <w:r>
        <w:t xml:space="preserve"> – All amounts not included in </w:t>
      </w:r>
      <w:r w:rsidR="004D4FF0">
        <w:t>the preceding</w:t>
      </w:r>
      <w:r>
        <w:t xml:space="preserve"> classifications.</w:t>
      </w:r>
    </w:p>
    <w:p w:rsidR="00493363" w:rsidRDefault="00493363" w:rsidP="00D946DA">
      <w:pPr>
        <w:tabs>
          <w:tab w:val="left" w:pos="1080"/>
        </w:tabs>
        <w:spacing w:after="180"/>
        <w:ind w:left="720" w:right="18"/>
        <w:rPr>
          <w:u w:val="single"/>
        </w:rPr>
      </w:pPr>
      <w:r>
        <w:t>E.</w:t>
      </w:r>
      <w:r>
        <w:tab/>
      </w:r>
      <w:r>
        <w:rPr>
          <w:u w:val="single"/>
        </w:rPr>
        <w:t>Budgets and Budgetary Accounting</w:t>
      </w:r>
    </w:p>
    <w:p w:rsidR="00493363" w:rsidRDefault="00493363" w:rsidP="00D946DA">
      <w:pPr>
        <w:spacing w:after="180"/>
        <w:ind w:left="1080" w:right="18"/>
        <w:jc w:val="both"/>
        <w:rPr>
          <w:sz w:val="24"/>
        </w:rPr>
      </w:pPr>
      <w:r>
        <w:t xml:space="preserve">The budgetary comparison and related disclosures are reported as Required Supplementary Information.  </w:t>
      </w:r>
      <w:r w:rsidR="00700F2E">
        <w:t xml:space="preserve">During the year ended </w:t>
      </w:r>
      <w:r w:rsidR="00BD5B22">
        <w:t>June</w:t>
      </w:r>
      <w:r w:rsidR="000C4133">
        <w:t> </w:t>
      </w:r>
      <w:r w:rsidR="00BD5B22">
        <w:t xml:space="preserve">30, </w:t>
      </w:r>
      <w:r w:rsidR="004C781F">
        <w:t>201</w:t>
      </w:r>
      <w:r w:rsidR="00354709">
        <w:t>6</w:t>
      </w:r>
      <w:r w:rsidR="00700F2E">
        <w:t xml:space="preserve">, disbursements exceeded the amount budgeted in the </w:t>
      </w:r>
      <w:r w:rsidR="00C352DF">
        <w:t>debt service</w:t>
      </w:r>
      <w:r w:rsidR="00700F2E">
        <w:t xml:space="preserve"> function.</w:t>
      </w:r>
    </w:p>
    <w:p w:rsidR="00493363" w:rsidRDefault="00493363" w:rsidP="00D946DA">
      <w:pPr>
        <w:pStyle w:val="Noteslinenoindent"/>
        <w:spacing w:after="180" w:line="240" w:lineRule="auto"/>
        <w:ind w:left="0" w:right="18"/>
      </w:pPr>
      <w:r>
        <w:t>(2)</w:t>
      </w:r>
      <w:r>
        <w:tab/>
        <w:t>Cash</w:t>
      </w:r>
      <w:r w:rsidR="00155BDA">
        <w:t>, Cash Equivalents</w:t>
      </w:r>
      <w:r>
        <w:t xml:space="preserve"> and Pooled Investments</w:t>
      </w:r>
    </w:p>
    <w:p w:rsidR="00493363" w:rsidRDefault="00493363" w:rsidP="00D946DA">
      <w:pPr>
        <w:spacing w:after="180"/>
        <w:ind w:left="720" w:right="18"/>
        <w:jc w:val="both"/>
      </w:pPr>
      <w:r>
        <w:t xml:space="preserve">The City's deposits in banks at </w:t>
      </w:r>
      <w:r w:rsidR="00BD5B22">
        <w:t xml:space="preserve">June 30, </w:t>
      </w:r>
      <w:r w:rsidR="004C781F">
        <w:t>201</w:t>
      </w:r>
      <w:r w:rsidR="00D946DA">
        <w:t>6</w:t>
      </w:r>
      <w:r>
        <w:t xml:space="preserve"> were entirely covered by federal depository insurance or by the State Sinking Fund in accordance with Chapter 12C of the Code of Iowa.  This chapter provides for additional assessmen</w:t>
      </w:r>
      <w:r w:rsidR="00E100BB">
        <w:t>ts against the depositories to e</w:t>
      </w:r>
      <w:r>
        <w:t>nsure there will be no loss of public funds.</w:t>
      </w:r>
    </w:p>
    <w:p w:rsidR="00493363" w:rsidRDefault="00493363" w:rsidP="00D946DA">
      <w:pPr>
        <w:spacing w:after="180"/>
        <w:ind w:left="720" w:right="18"/>
        <w:jc w:val="both"/>
      </w:pPr>
      <w:r>
        <w:t>The City is authorized by statute to invest public funds in obligations of the United States government, its agencies and instrumentalities; certificates of deposit or other evidences of deposit at federally insured depository institutions approved by the City Council; prime eligible bankers acceptances; certain high rated commercial paper; perfected repurchase agreements; certain registered open-end management investment companies; certain joint investment trusts; and warrants or improvement certificates of a drainage district.</w:t>
      </w:r>
    </w:p>
    <w:p w:rsidR="00493363" w:rsidRDefault="00493363" w:rsidP="00D946DA">
      <w:pPr>
        <w:spacing w:after="180"/>
        <w:ind w:left="720" w:right="18"/>
        <w:jc w:val="both"/>
      </w:pPr>
      <w:r>
        <w:t>The City had no investments meeting the disclosure requirements of Governmental Accounting Standard</w:t>
      </w:r>
      <w:r w:rsidR="00472F45">
        <w:t>s</w:t>
      </w:r>
      <w:r>
        <w:t xml:space="preserve"> Board Statement </w:t>
      </w:r>
      <w:r w:rsidR="000C4133">
        <w:t>No. </w:t>
      </w:r>
      <w:r w:rsidR="007E75A5">
        <w:t>72</w:t>
      </w:r>
      <w:r>
        <w:t>.</w:t>
      </w:r>
    </w:p>
    <w:p w:rsidR="00493363" w:rsidRDefault="00493363" w:rsidP="00096AEA">
      <w:pPr>
        <w:pStyle w:val="Noteslinenoindent"/>
        <w:spacing w:after="180" w:line="240" w:lineRule="auto"/>
        <w:ind w:left="0" w:right="202"/>
      </w:pPr>
      <w:r>
        <w:br w:type="page"/>
      </w:r>
      <w:r>
        <w:lastRenderedPageBreak/>
        <w:t>(3)</w:t>
      </w:r>
      <w:r>
        <w:tab/>
        <w:t>Capital Assets</w:t>
      </w:r>
    </w:p>
    <w:p w:rsidR="00493363" w:rsidRDefault="00493363" w:rsidP="00776C82">
      <w:pPr>
        <w:ind w:left="864" w:right="202" w:hanging="144"/>
        <w:jc w:val="both"/>
      </w:pPr>
      <w:r>
        <w:t xml:space="preserve">Capital assets activity for the year ended </w:t>
      </w:r>
      <w:r w:rsidR="00BD5B22">
        <w:t xml:space="preserve">June 30, </w:t>
      </w:r>
      <w:r w:rsidR="004C781F">
        <w:t>201</w:t>
      </w:r>
      <w:r w:rsidR="00776C82">
        <w:t>6</w:t>
      </w:r>
      <w:r>
        <w:t xml:space="preserve"> was as follows:</w:t>
      </w:r>
    </w:p>
    <w:p w:rsidR="00493363" w:rsidRPr="003D6B32" w:rsidRDefault="00D810C7" w:rsidP="00776C82">
      <w:pPr>
        <w:ind w:left="720" w:right="18"/>
        <w:jc w:val="center"/>
        <w:rPr>
          <w:color w:val="FF0000"/>
        </w:rPr>
      </w:pPr>
      <w:r>
        <w:rPr>
          <w:color w:val="FF0000"/>
        </w:rPr>
        <w:pict>
          <v:shape id="_x0000_i1184" type="#_x0000_t75" style="width:438.55pt;height:571.65pt">
            <v:imagedata r:id="rId134" o:title=""/>
          </v:shape>
        </w:pict>
      </w:r>
    </w:p>
    <w:p w:rsidR="00493363" w:rsidRDefault="00CF23CF" w:rsidP="00776C82">
      <w:pPr>
        <w:ind w:left="720" w:right="202"/>
        <w:jc w:val="both"/>
      </w:pPr>
      <w:r>
        <w:br w:type="page"/>
      </w:r>
      <w:r w:rsidR="00493363">
        <w:lastRenderedPageBreak/>
        <w:t>Depreciation</w:t>
      </w:r>
      <w:r w:rsidR="0072316A">
        <w:t>/amortization</w:t>
      </w:r>
      <w:r w:rsidR="00493363">
        <w:t xml:space="preserve"> expense was charged to functions of the primary government as follows:</w:t>
      </w:r>
    </w:p>
    <w:p w:rsidR="00493363" w:rsidRPr="003D6B32" w:rsidRDefault="00D810C7" w:rsidP="00776C82">
      <w:pPr>
        <w:pStyle w:val="Noteslinenoindent"/>
        <w:keepNext w:val="0"/>
        <w:keepLines w:val="0"/>
        <w:tabs>
          <w:tab w:val="clear" w:pos="720"/>
        </w:tabs>
        <w:spacing w:after="120" w:line="240" w:lineRule="auto"/>
        <w:ind w:left="720" w:right="14"/>
        <w:jc w:val="center"/>
        <w:rPr>
          <w:color w:val="FF0000"/>
        </w:rPr>
      </w:pPr>
      <w:r>
        <w:rPr>
          <w:color w:val="FF0000"/>
        </w:rPr>
        <w:pict>
          <v:shape id="_x0000_i1183" type="#_x0000_t75" style="width:424.35pt;height:147.25pt">
            <v:imagedata r:id="rId135" o:title=""/>
          </v:shape>
        </w:pict>
      </w:r>
    </w:p>
    <w:p w:rsidR="00366D53" w:rsidRDefault="00D810C7" w:rsidP="009979BA">
      <w:pPr>
        <w:ind w:left="720"/>
        <w:jc w:val="center"/>
      </w:pPr>
      <w:r>
        <w:pict>
          <v:shape id="_x0000_i1182" type="#_x0000_t75" style="width:423.25pt;height:276pt">
            <v:imagedata r:id="rId136" o:title=""/>
          </v:shape>
        </w:pict>
      </w:r>
    </w:p>
    <w:p w:rsidR="00366D53" w:rsidRDefault="00366D53" w:rsidP="00096AEA"/>
    <w:p w:rsidR="00FC6D39" w:rsidRDefault="00FC6D39" w:rsidP="00096AEA">
      <w:r>
        <w:br w:type="page"/>
      </w:r>
    </w:p>
    <w:p w:rsidR="00493363" w:rsidRDefault="00493363" w:rsidP="00096AEA">
      <w:pPr>
        <w:pStyle w:val="Noteslinenoindent"/>
        <w:keepNext w:val="0"/>
        <w:keepLines w:val="0"/>
        <w:tabs>
          <w:tab w:val="clear" w:pos="720"/>
        </w:tabs>
        <w:spacing w:after="120" w:line="240" w:lineRule="auto"/>
        <w:ind w:left="180" w:right="14"/>
        <w:jc w:val="both"/>
      </w:pPr>
      <w:r>
        <w:lastRenderedPageBreak/>
        <w:t>(4)</w:t>
      </w:r>
      <w:r>
        <w:tab/>
        <w:t>Long-Term Liabilities</w:t>
      </w:r>
    </w:p>
    <w:p w:rsidR="00493363" w:rsidRDefault="00493363" w:rsidP="00C05FD5">
      <w:pPr>
        <w:ind w:left="720" w:right="18"/>
        <w:jc w:val="both"/>
      </w:pPr>
      <w:r>
        <w:t xml:space="preserve">A summary of changes in long-term liabilities for the year ended </w:t>
      </w:r>
      <w:r w:rsidR="00BD5B22">
        <w:t xml:space="preserve">June 30, </w:t>
      </w:r>
      <w:r w:rsidR="004C781F">
        <w:t>201</w:t>
      </w:r>
      <w:r w:rsidR="00FD39BB">
        <w:t>6</w:t>
      </w:r>
      <w:r>
        <w:t xml:space="preserve"> is as follows:</w:t>
      </w:r>
    </w:p>
    <w:p w:rsidR="00C05FD5" w:rsidRDefault="00D810C7" w:rsidP="00C05FD5">
      <w:pPr>
        <w:ind w:left="720" w:right="18"/>
        <w:jc w:val="center"/>
        <w:rPr>
          <w:u w:val="single"/>
        </w:rPr>
      </w:pPr>
      <w:r>
        <w:pict>
          <v:shape id="_x0000_i1181" type="#_x0000_t75" style="width:439.65pt;height:278.2pt">
            <v:imagedata r:id="rId137" o:title=""/>
          </v:shape>
        </w:pict>
      </w:r>
    </w:p>
    <w:p w:rsidR="00493363" w:rsidRPr="00472F45" w:rsidRDefault="00493363" w:rsidP="00096AEA">
      <w:pPr>
        <w:spacing w:after="120"/>
        <w:ind w:left="907" w:right="475" w:hanging="187"/>
        <w:jc w:val="both"/>
        <w:rPr>
          <w:u w:val="single"/>
        </w:rPr>
      </w:pPr>
      <w:r w:rsidRPr="00472F45">
        <w:rPr>
          <w:u w:val="single"/>
        </w:rPr>
        <w:t>General obligation bonds/notes</w:t>
      </w:r>
    </w:p>
    <w:p w:rsidR="00493363" w:rsidRDefault="00493363" w:rsidP="00C05FD5">
      <w:pPr>
        <w:spacing w:after="120"/>
        <w:ind w:left="720" w:right="18"/>
        <w:jc w:val="both"/>
      </w:pPr>
      <w:r>
        <w:t xml:space="preserve">Eight issues of </w:t>
      </w:r>
      <w:proofErr w:type="spellStart"/>
      <w:r>
        <w:t>unmatured</w:t>
      </w:r>
      <w:proofErr w:type="spellEnd"/>
      <w:r>
        <w:t xml:space="preserve"> general obligation bonds/notes, totaling $3,945,000, are outstanding at </w:t>
      </w:r>
      <w:r w:rsidR="00BD5B22">
        <w:t xml:space="preserve">June 30, </w:t>
      </w:r>
      <w:r w:rsidR="004C781F">
        <w:t>201</w:t>
      </w:r>
      <w:r w:rsidR="00C05FD5">
        <w:t>6</w:t>
      </w:r>
      <w:r>
        <w:t xml:space="preserve">.  General obligation bonds/notes bear interest </w:t>
      </w:r>
      <w:r w:rsidR="00472F45">
        <w:t>at</w:t>
      </w:r>
      <w:r>
        <w:t xml:space="preserve"> rates ranging from 1.65% to 5.40% </w:t>
      </w:r>
      <w:r w:rsidR="001C63A1">
        <w:t xml:space="preserve">per annum </w:t>
      </w:r>
      <w:r>
        <w:t>and mature in varying annual amounts</w:t>
      </w:r>
      <w:r w:rsidR="00472F45">
        <w:t>,</w:t>
      </w:r>
      <w:r>
        <w:t xml:space="preserve"> ranging from $</w:t>
      </w:r>
      <w:r w:rsidR="004813CD">
        <w:t>3</w:t>
      </w:r>
      <w:r>
        <w:t xml:space="preserve">5,000 to $215,000, with the final maturities due in the year ending June 30, </w:t>
      </w:r>
      <w:r w:rsidR="0064229F">
        <w:t>202</w:t>
      </w:r>
      <w:r w:rsidR="00C05FD5">
        <w:t>7</w:t>
      </w:r>
      <w:r>
        <w:t>.</w:t>
      </w:r>
    </w:p>
    <w:p w:rsidR="004C15EF" w:rsidRDefault="00493363" w:rsidP="00C05FD5">
      <w:pPr>
        <w:ind w:left="907" w:right="202" w:hanging="187"/>
        <w:jc w:val="both"/>
      </w:pPr>
      <w:r>
        <w:t xml:space="preserve">Details of </w:t>
      </w:r>
      <w:r w:rsidR="00AF4844">
        <w:t xml:space="preserve">general obligation </w:t>
      </w:r>
      <w:r>
        <w:t xml:space="preserve">bonds/notes payable at </w:t>
      </w:r>
      <w:r w:rsidR="00BD5B22">
        <w:t xml:space="preserve">June 30, </w:t>
      </w:r>
      <w:r w:rsidR="004C781F">
        <w:t>201</w:t>
      </w:r>
      <w:r w:rsidR="00C05FD5">
        <w:t>6</w:t>
      </w:r>
      <w:r>
        <w:t xml:space="preserve"> are as follows:</w:t>
      </w:r>
    </w:p>
    <w:p w:rsidR="00537A15" w:rsidRDefault="00D810C7" w:rsidP="00531941">
      <w:pPr>
        <w:spacing w:after="60"/>
        <w:ind w:left="864" w:right="18" w:hanging="144"/>
        <w:jc w:val="center"/>
        <w:sectPr w:rsidR="00537A15" w:rsidSect="00BB7FD3">
          <w:footnotePr>
            <w:numRestart w:val="eachSect"/>
          </w:footnotePr>
          <w:pgSz w:w="12240" w:h="15840" w:code="1"/>
          <w:pgMar w:top="1440" w:right="1152" w:bottom="720" w:left="1440" w:header="864" w:footer="864" w:gutter="0"/>
          <w:cols w:space="0"/>
        </w:sectPr>
      </w:pPr>
      <w:r>
        <w:pict>
          <v:shape id="_x0000_i1180" type="#_x0000_t75" style="width:446.2pt;height:164.75pt">
            <v:imagedata r:id="rId138" o:title=""/>
          </v:shape>
        </w:pict>
      </w:r>
    </w:p>
    <w:p w:rsidR="00AF4844" w:rsidRDefault="00AF4844" w:rsidP="00531941">
      <w:pPr>
        <w:ind w:left="720" w:right="18"/>
        <w:jc w:val="both"/>
      </w:pPr>
      <w:r>
        <w:lastRenderedPageBreak/>
        <w:t xml:space="preserve">A summary of the annual </w:t>
      </w:r>
      <w:r w:rsidR="00472F45">
        <w:t xml:space="preserve">general obligation </w:t>
      </w:r>
      <w:r>
        <w:t xml:space="preserve">bond/note principal and interest requirements to maturity by </w:t>
      </w:r>
      <w:r w:rsidR="00472F45">
        <w:t>year</w:t>
      </w:r>
      <w:r>
        <w:t xml:space="preserve"> is as follows:</w:t>
      </w:r>
    </w:p>
    <w:p w:rsidR="00AF4844" w:rsidRPr="003D6B32" w:rsidRDefault="00D810C7" w:rsidP="00531941">
      <w:pPr>
        <w:ind w:left="720"/>
        <w:jc w:val="center"/>
        <w:rPr>
          <w:color w:val="FF0000"/>
        </w:rPr>
      </w:pPr>
      <w:r>
        <w:rPr>
          <w:color w:val="FF0000"/>
        </w:rPr>
        <w:pict>
          <v:shape id="_x0000_i1179" type="#_x0000_t75" style="width:264pt;height:171.25pt">
            <v:imagedata r:id="rId139" o:title=""/>
          </v:shape>
        </w:pict>
      </w:r>
    </w:p>
    <w:p w:rsidR="00AF4844" w:rsidRPr="00472F45" w:rsidRDefault="00AF4844" w:rsidP="00511C0B">
      <w:pPr>
        <w:spacing w:after="240"/>
        <w:ind w:left="907" w:right="18" w:hanging="187"/>
        <w:jc w:val="both"/>
        <w:rPr>
          <w:u w:val="single"/>
        </w:rPr>
      </w:pPr>
      <w:r w:rsidRPr="00472F45">
        <w:rPr>
          <w:u w:val="single"/>
        </w:rPr>
        <w:t>Revenue notes</w:t>
      </w:r>
    </w:p>
    <w:p w:rsidR="00AF4844" w:rsidRDefault="00AF4844" w:rsidP="00511C0B">
      <w:pPr>
        <w:spacing w:after="240"/>
        <w:ind w:left="720" w:right="18"/>
        <w:jc w:val="both"/>
      </w:pPr>
      <w:r>
        <w:t xml:space="preserve">One issue of </w:t>
      </w:r>
      <w:proofErr w:type="spellStart"/>
      <w:r>
        <w:t>unmatured</w:t>
      </w:r>
      <w:proofErr w:type="spellEnd"/>
      <w:r>
        <w:t xml:space="preserve"> revenue notes, totaling $2,684,000, is outstanding at </w:t>
      </w:r>
      <w:r w:rsidR="00BD5B22">
        <w:t>June</w:t>
      </w:r>
      <w:r w:rsidR="00511C0B">
        <w:t> </w:t>
      </w:r>
      <w:r w:rsidR="00BD5B22">
        <w:t xml:space="preserve">30, </w:t>
      </w:r>
      <w:r w:rsidR="004C781F">
        <w:t>201</w:t>
      </w:r>
      <w:r w:rsidR="00511C0B">
        <w:t>6</w:t>
      </w:r>
      <w:r>
        <w:t xml:space="preserve">.  These notes bear interest at a rate of 4.19% </w:t>
      </w:r>
      <w:r w:rsidR="001C63A1">
        <w:t xml:space="preserve">per annum </w:t>
      </w:r>
      <w:r>
        <w:t xml:space="preserve">and mature in varying annual amounts ranging from $160,000 to $261,000, with the final maturity due in the year ending June 30, </w:t>
      </w:r>
      <w:r w:rsidR="00440CBD">
        <w:t>202</w:t>
      </w:r>
      <w:r w:rsidR="00511C0B">
        <w:t>9</w:t>
      </w:r>
      <w:r>
        <w:t>.</w:t>
      </w:r>
    </w:p>
    <w:p w:rsidR="000E0D18" w:rsidRPr="00D77085" w:rsidRDefault="000E0D18" w:rsidP="00511C0B">
      <w:pPr>
        <w:pStyle w:val="notesfirstindent"/>
        <w:spacing w:line="240" w:lineRule="auto"/>
        <w:ind w:left="720" w:right="18" w:firstLine="0"/>
      </w:pPr>
      <w:r>
        <w:t>T</w:t>
      </w:r>
      <w:r w:rsidR="00904672">
        <w:t>he City has pledged future wastewater</w:t>
      </w:r>
      <w:r>
        <w:t xml:space="preserve"> customer revenues, net of specified o</w:t>
      </w:r>
      <w:r w:rsidR="00904672">
        <w:t>perating expenses, to repay $4,745</w:t>
      </w:r>
      <w:r>
        <w:t xml:space="preserve">,000 </w:t>
      </w:r>
      <w:r w:rsidR="008704AC">
        <w:t>of</w:t>
      </w:r>
      <w:r>
        <w:t xml:space="preserve"> sewer r</w:t>
      </w:r>
      <w:r w:rsidR="00904672">
        <w:t xml:space="preserve">evenue notes issued in February </w:t>
      </w:r>
      <w:r w:rsidR="00440CBD">
        <w:t>200</w:t>
      </w:r>
      <w:r w:rsidR="00511C0B">
        <w:t>9</w:t>
      </w:r>
      <w:r>
        <w:t>.  Proceeds from the notes provided financing for the constru</w:t>
      </w:r>
      <w:r w:rsidR="00904672">
        <w:t>ction of improvements to the wastewat</w:t>
      </w:r>
      <w:r>
        <w:t>er treatment plant.  The n</w:t>
      </w:r>
      <w:r w:rsidR="00B402E3">
        <w:t>otes are payable solely from wastewat</w:t>
      </w:r>
      <w:r>
        <w:t xml:space="preserve">er customer net revenues and are payable through </w:t>
      </w:r>
      <w:r w:rsidR="00440CBD">
        <w:t>202</w:t>
      </w:r>
      <w:r w:rsidR="00511C0B">
        <w:t>9</w:t>
      </w:r>
      <w:r>
        <w:t xml:space="preserve">.  Annual principal and interest payments on the notes are expected to require less than </w:t>
      </w:r>
      <w:r w:rsidR="00B402E3">
        <w:t>90</w:t>
      </w:r>
      <w:r w:rsidR="009029DC">
        <w:t>%</w:t>
      </w:r>
      <w:r>
        <w:t xml:space="preserve"> of net revenues.  The total principal and interest remaining to be paid on the notes is </w:t>
      </w:r>
      <w:r w:rsidRPr="006B3822">
        <w:t>$</w:t>
      </w:r>
      <w:r w:rsidR="00B402E3">
        <w:t>3,</w:t>
      </w:r>
      <w:r w:rsidRPr="006B3822">
        <w:t>5</w:t>
      </w:r>
      <w:r w:rsidR="00B402E3">
        <w:t>35,534</w:t>
      </w:r>
      <w:r>
        <w:t xml:space="preserve">.  For the current year, principal and interest paid and total customer net </w:t>
      </w:r>
      <w:r w:rsidR="00B402E3">
        <w:t xml:space="preserve">revenues </w:t>
      </w:r>
      <w:r w:rsidR="00971CE1">
        <w:t>(operating revenues plus depreciation</w:t>
      </w:r>
      <w:r w:rsidR="00056E3B">
        <w:t>/amortization</w:t>
      </w:r>
      <w:r w:rsidR="00971CE1">
        <w:t xml:space="preserve"> expense) </w:t>
      </w:r>
      <w:r w:rsidR="00B402E3">
        <w:t>were $</w:t>
      </w:r>
      <w:r w:rsidR="00CA2B8F">
        <w:t>272,755</w:t>
      </w:r>
      <w:r>
        <w:t xml:space="preserve"> and </w:t>
      </w:r>
      <w:r w:rsidRPr="006B3822">
        <w:t>$</w:t>
      </w:r>
      <w:r w:rsidR="00674FB8">
        <w:t>310</w:t>
      </w:r>
      <w:r w:rsidR="00511C0B">
        <w:t>,</w:t>
      </w:r>
      <w:r w:rsidR="00674FB8">
        <w:t>262</w:t>
      </w:r>
      <w:r w:rsidR="00B914FD">
        <w:t>, respectively.</w:t>
      </w:r>
    </w:p>
    <w:p w:rsidR="00AF4844" w:rsidRDefault="00AF4844" w:rsidP="00511C0B">
      <w:pPr>
        <w:spacing w:after="120"/>
        <w:ind w:left="720" w:right="18"/>
        <w:jc w:val="both"/>
      </w:pPr>
      <w:r>
        <w:t>The resolution providing for the issuance of the revenue notes include</w:t>
      </w:r>
      <w:r w:rsidR="00472F45">
        <w:t>s</w:t>
      </w:r>
      <w:r>
        <w:t xml:space="preserve"> the following provisions:</w:t>
      </w:r>
    </w:p>
    <w:p w:rsidR="00AF4844" w:rsidRDefault="00AF4844" w:rsidP="00511C0B">
      <w:pPr>
        <w:tabs>
          <w:tab w:val="left" w:pos="1260"/>
        </w:tabs>
        <w:spacing w:after="120"/>
        <w:ind w:left="1440" w:right="720" w:hanging="360"/>
        <w:jc w:val="both"/>
      </w:pPr>
      <w:r>
        <w:t>(a)</w:t>
      </w:r>
      <w:r>
        <w:tab/>
        <w:t>The notes will only be redeemed from the future earnings of the enterprise activity and the note holders hold a lien on the future earnings of the funds.</w:t>
      </w:r>
    </w:p>
    <w:p w:rsidR="00AF4844" w:rsidRDefault="00AF4844" w:rsidP="00511C0B">
      <w:pPr>
        <w:tabs>
          <w:tab w:val="left" w:pos="1260"/>
          <w:tab w:val="left" w:pos="9900"/>
        </w:tabs>
        <w:spacing w:after="120"/>
        <w:ind w:left="1440" w:right="720" w:hanging="360"/>
        <w:jc w:val="both"/>
      </w:pPr>
      <w:r>
        <w:t>(b)</w:t>
      </w:r>
      <w:r>
        <w:tab/>
        <w:t xml:space="preserve">Sufficient monthly transfers shall be made to </w:t>
      </w:r>
      <w:r w:rsidR="00472F45">
        <w:t>a revenue</w:t>
      </w:r>
      <w:r>
        <w:t xml:space="preserve"> note </w:t>
      </w:r>
      <w:r w:rsidR="00472F45">
        <w:t>retirement</w:t>
      </w:r>
      <w:r>
        <w:t xml:space="preserve"> account for the purpose of making the note principal and interest payments when due.</w:t>
      </w:r>
    </w:p>
    <w:p w:rsidR="00AF4844" w:rsidRDefault="00AF4844" w:rsidP="00511C0B">
      <w:pPr>
        <w:tabs>
          <w:tab w:val="left" w:pos="1260"/>
        </w:tabs>
        <w:spacing w:after="120"/>
        <w:ind w:left="1440" w:right="720" w:hanging="360"/>
        <w:jc w:val="both"/>
      </w:pPr>
      <w:r>
        <w:t>(</w:t>
      </w:r>
      <w:r w:rsidR="00472F45">
        <w:t>c</w:t>
      </w:r>
      <w:r>
        <w:t>)</w:t>
      </w:r>
      <w:r>
        <w:tab/>
        <w:t xml:space="preserve">Additional monthly transfers of $2,000 to </w:t>
      </w:r>
      <w:r w:rsidR="00472F45">
        <w:t>separate</w:t>
      </w:r>
      <w:r>
        <w:t xml:space="preserve"> wastewater improvement and replacement accounts shall be made until specific minimum balances have been accumulated.  These accounts are restricted for the purpose of paying for any additional improvements, extensions or repairs to the system.</w:t>
      </w:r>
    </w:p>
    <w:p w:rsidR="00AF4844" w:rsidRDefault="00AF4844" w:rsidP="00511C0B">
      <w:pPr>
        <w:tabs>
          <w:tab w:val="left" w:pos="1260"/>
        </w:tabs>
        <w:spacing w:after="120"/>
        <w:ind w:left="1440" w:right="720" w:hanging="360"/>
        <w:jc w:val="both"/>
      </w:pPr>
      <w:r>
        <w:t>(</w:t>
      </w:r>
      <w:r w:rsidR="00472F45">
        <w:t>d</w:t>
      </w:r>
      <w:r>
        <w:t>)</w:t>
      </w:r>
      <w:r>
        <w:tab/>
        <w:t>User rates shall be established at a level which produces and maintains net revenues at a level not less than 110% of the amount of principal and interest on the notes falling due in the same year.</w:t>
      </w:r>
    </w:p>
    <w:p w:rsidR="00AF4844" w:rsidRDefault="00AF4844" w:rsidP="00511C0B">
      <w:pPr>
        <w:keepLines/>
        <w:spacing w:after="240"/>
        <w:ind w:left="720" w:right="18"/>
        <w:jc w:val="both"/>
      </w:pPr>
      <w:r>
        <w:t xml:space="preserve">During the year ended </w:t>
      </w:r>
      <w:r w:rsidR="00BD5B22">
        <w:t xml:space="preserve">June 30, </w:t>
      </w:r>
      <w:r w:rsidR="004C781F">
        <w:t>201</w:t>
      </w:r>
      <w:r w:rsidR="00674FB8">
        <w:t>6</w:t>
      </w:r>
      <w:r>
        <w:t>, the City was in compliance with the revenue note provisions.</w:t>
      </w:r>
    </w:p>
    <w:p w:rsidR="00511C0B" w:rsidRDefault="00511C0B" w:rsidP="00511C0B">
      <w:pPr>
        <w:keepLines/>
        <w:spacing w:after="240"/>
        <w:ind w:left="720" w:right="18"/>
        <w:jc w:val="both"/>
        <w:sectPr w:rsidR="00511C0B" w:rsidSect="00BB7FD3">
          <w:footnotePr>
            <w:numRestart w:val="eachSect"/>
          </w:footnotePr>
          <w:pgSz w:w="12240" w:h="15840" w:code="1"/>
          <w:pgMar w:top="1440" w:right="1152" w:bottom="720" w:left="1440" w:header="864" w:footer="864" w:gutter="0"/>
          <w:cols w:space="0"/>
        </w:sectPr>
      </w:pPr>
    </w:p>
    <w:p w:rsidR="003807B1" w:rsidRDefault="003807B1" w:rsidP="00511C0B">
      <w:pPr>
        <w:keepLines/>
        <w:ind w:left="720" w:right="18"/>
        <w:jc w:val="both"/>
      </w:pPr>
      <w:r>
        <w:lastRenderedPageBreak/>
        <w:t xml:space="preserve">Details of revenue notes payable at </w:t>
      </w:r>
      <w:r w:rsidR="00BD5B22">
        <w:t xml:space="preserve">June 30, </w:t>
      </w:r>
      <w:r w:rsidR="004C781F">
        <w:t>201</w:t>
      </w:r>
      <w:r w:rsidR="00026F53">
        <w:t>6</w:t>
      </w:r>
      <w:r>
        <w:t xml:space="preserve"> are as follows:</w:t>
      </w:r>
    </w:p>
    <w:p w:rsidR="003807B1" w:rsidRPr="003D6B32" w:rsidRDefault="00D810C7" w:rsidP="00ED59C7">
      <w:pPr>
        <w:ind w:left="720" w:right="18"/>
        <w:jc w:val="center"/>
        <w:rPr>
          <w:color w:val="FF0000"/>
        </w:rPr>
      </w:pPr>
      <w:r>
        <w:rPr>
          <w:color w:val="FF0000"/>
        </w:rPr>
        <w:pict>
          <v:shape id="_x0000_i1178" type="#_x0000_t75" style="width:424.35pt;height:84pt">
            <v:imagedata r:id="rId140" o:title=""/>
          </v:shape>
        </w:pict>
      </w:r>
    </w:p>
    <w:p w:rsidR="00493363" w:rsidRDefault="00AF4844" w:rsidP="000F228D">
      <w:pPr>
        <w:keepLines/>
        <w:ind w:left="720" w:right="18"/>
        <w:jc w:val="both"/>
      </w:pPr>
      <w:r>
        <w:t xml:space="preserve">A summary of the annual </w:t>
      </w:r>
      <w:r w:rsidR="00BB018F">
        <w:t xml:space="preserve">revenue </w:t>
      </w:r>
      <w:r>
        <w:t>note principal and interest requirements to maturity is as follows:</w:t>
      </w:r>
    </w:p>
    <w:p w:rsidR="00493363" w:rsidRPr="003D6B32" w:rsidRDefault="00D810C7" w:rsidP="000F228D">
      <w:pPr>
        <w:ind w:left="1260"/>
        <w:jc w:val="center"/>
        <w:rPr>
          <w:color w:val="FF0000"/>
        </w:rPr>
      </w:pPr>
      <w:r>
        <w:rPr>
          <w:color w:val="FF0000"/>
        </w:rPr>
        <w:pict>
          <v:shape id="_x0000_i1177" type="#_x0000_t75" style="width:252pt;height:164.75pt">
            <v:imagedata r:id="rId141" o:title=""/>
          </v:shape>
        </w:pict>
      </w:r>
    </w:p>
    <w:p w:rsidR="00493363" w:rsidRDefault="00493363" w:rsidP="00096AEA">
      <w:pPr>
        <w:keepNext/>
        <w:keepLines/>
        <w:tabs>
          <w:tab w:val="left" w:pos="720"/>
        </w:tabs>
        <w:spacing w:after="240"/>
        <w:ind w:right="720"/>
        <w:rPr>
          <w:b/>
        </w:rPr>
      </w:pPr>
      <w:r>
        <w:rPr>
          <w:b/>
        </w:rPr>
        <w:t>(5)</w:t>
      </w:r>
      <w:r>
        <w:rPr>
          <w:b/>
        </w:rPr>
        <w:tab/>
        <w:t>Interfund Transfers</w:t>
      </w:r>
    </w:p>
    <w:p w:rsidR="00493363" w:rsidRDefault="00493363" w:rsidP="00026F53">
      <w:pPr>
        <w:tabs>
          <w:tab w:val="left" w:pos="720"/>
        </w:tabs>
        <w:ind w:left="907" w:right="115" w:hanging="187"/>
        <w:jc w:val="both"/>
      </w:pPr>
      <w:r>
        <w:t xml:space="preserve">The detail of interfund transfers for the year ended </w:t>
      </w:r>
      <w:r w:rsidR="00BD5B22">
        <w:t xml:space="preserve">June 30, </w:t>
      </w:r>
      <w:r w:rsidR="004C781F">
        <w:t>201</w:t>
      </w:r>
      <w:r w:rsidR="00026F53">
        <w:t>6</w:t>
      </w:r>
      <w:r>
        <w:t xml:space="preserve"> is as follows:</w:t>
      </w:r>
    </w:p>
    <w:p w:rsidR="00493363" w:rsidRPr="003D6B32" w:rsidRDefault="00D810C7" w:rsidP="00026F53">
      <w:pPr>
        <w:keepNext/>
        <w:keepLines/>
        <w:ind w:left="720" w:right="18"/>
        <w:jc w:val="center"/>
        <w:rPr>
          <w:color w:val="FF0000"/>
        </w:rPr>
      </w:pPr>
      <w:r>
        <w:rPr>
          <w:color w:val="FF0000"/>
        </w:rPr>
        <w:pict>
          <v:shape id="_x0000_i1176" type="#_x0000_t75" style="width:338.2pt;height:211.65pt">
            <v:imagedata r:id="rId142" o:title=""/>
          </v:shape>
        </w:pict>
      </w:r>
    </w:p>
    <w:p w:rsidR="00493363" w:rsidRDefault="00493363" w:rsidP="00026F53">
      <w:pPr>
        <w:spacing w:after="240"/>
        <w:ind w:left="720" w:right="18"/>
        <w:jc w:val="both"/>
      </w:pPr>
      <w:r>
        <w:t xml:space="preserve">Transfers generally move resources from the fund statutorily required to collect the resources to the fund statutorily required to expend the resources. </w:t>
      </w:r>
    </w:p>
    <w:p w:rsidR="00B52727" w:rsidRDefault="00B52727" w:rsidP="00096AEA">
      <w:pPr>
        <w:keepNext/>
        <w:keepLines/>
        <w:tabs>
          <w:tab w:val="left" w:pos="720"/>
        </w:tabs>
        <w:spacing w:after="240"/>
        <w:ind w:right="198"/>
        <w:rPr>
          <w:b/>
        </w:rPr>
        <w:sectPr w:rsidR="00B52727" w:rsidSect="00BB7FD3">
          <w:footnotePr>
            <w:numRestart w:val="eachSect"/>
          </w:footnotePr>
          <w:pgSz w:w="12240" w:h="15840" w:code="1"/>
          <w:pgMar w:top="1440" w:right="1152" w:bottom="720" w:left="1440" w:header="864" w:footer="864" w:gutter="0"/>
          <w:cols w:space="0"/>
        </w:sectPr>
      </w:pPr>
    </w:p>
    <w:p w:rsidR="00493363" w:rsidRDefault="00493363" w:rsidP="00096AEA">
      <w:pPr>
        <w:keepNext/>
        <w:keepLines/>
        <w:tabs>
          <w:tab w:val="left" w:pos="720"/>
        </w:tabs>
        <w:spacing w:after="240"/>
        <w:ind w:right="198"/>
        <w:rPr>
          <w:b/>
        </w:rPr>
      </w:pPr>
      <w:r>
        <w:rPr>
          <w:b/>
        </w:rPr>
        <w:lastRenderedPageBreak/>
        <w:t>(6)</w:t>
      </w:r>
      <w:r>
        <w:rPr>
          <w:b/>
        </w:rPr>
        <w:tab/>
      </w:r>
      <w:r w:rsidR="003F34AA">
        <w:rPr>
          <w:b/>
        </w:rPr>
        <w:t>Due From and Due to Other Funds</w:t>
      </w:r>
    </w:p>
    <w:p w:rsidR="00493363" w:rsidRDefault="003F34AA" w:rsidP="00B52727">
      <w:pPr>
        <w:ind w:left="864" w:right="198" w:hanging="144"/>
        <w:jc w:val="both"/>
      </w:pPr>
      <w:r>
        <w:t xml:space="preserve">The detail of interfund receivables and payables at </w:t>
      </w:r>
      <w:r w:rsidR="00BD5B22">
        <w:t xml:space="preserve">June 30, </w:t>
      </w:r>
      <w:r w:rsidR="004C781F">
        <w:t>201</w:t>
      </w:r>
      <w:r w:rsidR="00B52727">
        <w:t>6</w:t>
      </w:r>
      <w:r>
        <w:t xml:space="preserve"> is as follows:</w:t>
      </w:r>
    </w:p>
    <w:p w:rsidR="005F1864" w:rsidRPr="005F1864" w:rsidRDefault="00D810C7" w:rsidP="00B52727">
      <w:pPr>
        <w:ind w:left="720"/>
        <w:jc w:val="center"/>
      </w:pPr>
      <w:r>
        <w:pict>
          <v:shape id="_x0000_i1175" type="#_x0000_t75" style="width:422.2pt;height:156pt">
            <v:imagedata r:id="rId143" o:title=""/>
          </v:shape>
        </w:pict>
      </w:r>
    </w:p>
    <w:p w:rsidR="00AC1ACA" w:rsidRDefault="00AC1ACA" w:rsidP="00B52727">
      <w:pPr>
        <w:spacing w:after="240"/>
        <w:ind w:left="720" w:right="18"/>
        <w:jc w:val="both"/>
      </w:pPr>
      <w:r>
        <w:t>These balances result from interfund loans to finance projects.  Repayments will be made from future revenues.</w:t>
      </w:r>
    </w:p>
    <w:p w:rsidR="00501799" w:rsidRPr="00794C7D" w:rsidRDefault="00493363" w:rsidP="00B52727">
      <w:pPr>
        <w:pStyle w:val="Note1-9"/>
        <w:spacing w:after="240"/>
        <w:rPr>
          <w:b/>
        </w:rPr>
      </w:pPr>
      <w:r>
        <w:rPr>
          <w:b/>
        </w:rPr>
        <w:t>(7)</w:t>
      </w:r>
      <w:r>
        <w:rPr>
          <w:b/>
        </w:rPr>
        <w:tab/>
      </w:r>
      <w:r w:rsidR="00501799" w:rsidRPr="00794C7D">
        <w:rPr>
          <w:b/>
        </w:rPr>
        <w:t>Pension Plan</w:t>
      </w:r>
    </w:p>
    <w:p w:rsidR="00501799" w:rsidRPr="0069090D" w:rsidRDefault="00501799" w:rsidP="00B52727">
      <w:pPr>
        <w:pStyle w:val="Notefirstparagraph"/>
        <w:spacing w:line="240" w:lineRule="auto"/>
        <w:ind w:left="720" w:right="18" w:firstLine="0"/>
        <w:rPr>
          <w:rFonts w:eastAsiaTheme="minorHAnsi" w:cstheme="minorBidi"/>
        </w:rPr>
      </w:pPr>
      <w:r w:rsidRPr="00130EAD">
        <w:rPr>
          <w:rFonts w:eastAsiaTheme="minorHAnsi" w:cstheme="minorBidi"/>
          <w:u w:val="single"/>
        </w:rPr>
        <w:t xml:space="preserve">Plan </w:t>
      </w:r>
      <w:r w:rsidR="003A218F">
        <w:rPr>
          <w:rFonts w:eastAsiaTheme="minorHAnsi" w:cstheme="minorBidi"/>
          <w:u w:val="single"/>
        </w:rPr>
        <w:t>D</w:t>
      </w:r>
      <w:r w:rsidRPr="00130EAD">
        <w:rPr>
          <w:rFonts w:eastAsiaTheme="minorHAnsi" w:cstheme="minorBidi"/>
          <w:u w:val="single"/>
        </w:rPr>
        <w:t>escription</w:t>
      </w:r>
      <w:r w:rsidRPr="0069090D">
        <w:rPr>
          <w:rFonts w:eastAsiaTheme="minorHAnsi" w:cstheme="minorBidi"/>
        </w:rPr>
        <w:t xml:space="preserve">.  IPERS membership is mandatory for employees of </w:t>
      </w:r>
      <w:r>
        <w:rPr>
          <w:rFonts w:eastAsiaTheme="minorHAnsi" w:cstheme="minorBidi"/>
        </w:rPr>
        <w:t xml:space="preserve">the </w:t>
      </w:r>
      <w:r w:rsidR="00946D92">
        <w:rPr>
          <w:rFonts w:eastAsiaTheme="minorHAnsi" w:cstheme="minorBidi"/>
        </w:rPr>
        <w:t>City</w:t>
      </w:r>
      <w:r w:rsidR="007343BA">
        <w:rPr>
          <w:rFonts w:eastAsiaTheme="minorHAnsi" w:cstheme="minorBidi"/>
        </w:rPr>
        <w:t>,</w:t>
      </w:r>
      <w:r w:rsidR="007D5D66">
        <w:rPr>
          <w:rFonts w:eastAsiaTheme="minorHAnsi" w:cstheme="minorBidi"/>
        </w:rPr>
        <w:t xml:space="preserve"> except </w:t>
      </w:r>
      <w:r w:rsidR="007343BA">
        <w:rPr>
          <w:rFonts w:eastAsiaTheme="minorHAnsi" w:cstheme="minorBidi"/>
        </w:rPr>
        <w:t xml:space="preserve">for </w:t>
      </w:r>
      <w:r w:rsidR="007D5D66">
        <w:rPr>
          <w:rFonts w:eastAsiaTheme="minorHAnsi" w:cstheme="minorBidi"/>
        </w:rPr>
        <w:t>those covered by another retirement system</w:t>
      </w:r>
      <w:r w:rsidRPr="0069090D">
        <w:rPr>
          <w:rFonts w:eastAsiaTheme="minorHAnsi" w:cstheme="minorBidi"/>
        </w:rPr>
        <w:t xml:space="preserve">.  Employees of the </w:t>
      </w:r>
      <w:r w:rsidR="00946D92">
        <w:rPr>
          <w:rFonts w:eastAsiaTheme="minorHAnsi" w:cstheme="minorBidi"/>
        </w:rPr>
        <w:t>City</w:t>
      </w:r>
      <w:r w:rsidRPr="0069090D">
        <w:rPr>
          <w:rFonts w:eastAsiaTheme="minorHAnsi" w:cstheme="minorBidi"/>
        </w:rPr>
        <w:t xml:space="preserve"> are provided with pensions through a cost-sharing multiple employer defined benefit pension plan administered by </w:t>
      </w:r>
      <w:r w:rsidR="00875002">
        <w:rPr>
          <w:rFonts w:eastAsiaTheme="minorHAnsi" w:cstheme="minorBidi"/>
        </w:rPr>
        <w:t xml:space="preserve">the </w:t>
      </w:r>
      <w:r w:rsidRPr="0069090D">
        <w:rPr>
          <w:rFonts w:eastAsiaTheme="minorHAnsi" w:cstheme="minorBidi"/>
        </w:rPr>
        <w:t>Iowa Public Employees’ Retirement System (IPERS).  IPERS issues a stand-alone financial report which is available to the public by mail at 7401 Register Drive</w:t>
      </w:r>
      <w:r w:rsidR="00A77B18">
        <w:rPr>
          <w:rFonts w:eastAsiaTheme="minorHAnsi" w:cstheme="minorBidi"/>
        </w:rPr>
        <w:t>,</w:t>
      </w:r>
      <w:r w:rsidRPr="0069090D">
        <w:rPr>
          <w:rFonts w:eastAsiaTheme="minorHAnsi" w:cstheme="minorBidi"/>
        </w:rPr>
        <w:t xml:space="preserve"> PO Box 9117, Des Moines, Iowa 50306-9117 or at </w:t>
      </w:r>
      <w:r w:rsidRPr="00875002">
        <w:rPr>
          <w:rFonts w:eastAsiaTheme="minorHAnsi" w:cstheme="minorBidi"/>
          <w:u w:val="single"/>
        </w:rPr>
        <w:t>www.ipers.org</w:t>
      </w:r>
      <w:r w:rsidRPr="0069090D">
        <w:rPr>
          <w:rFonts w:eastAsiaTheme="minorHAnsi" w:cstheme="minorBidi"/>
        </w:rPr>
        <w:t>.</w:t>
      </w:r>
    </w:p>
    <w:p w:rsidR="00501799" w:rsidRPr="0069090D" w:rsidRDefault="00501799" w:rsidP="00B52727">
      <w:pPr>
        <w:pStyle w:val="Notefirstparagraph"/>
        <w:spacing w:line="240" w:lineRule="auto"/>
        <w:ind w:left="720" w:right="18" w:firstLine="0"/>
        <w:rPr>
          <w:rFonts w:eastAsiaTheme="minorHAnsi" w:cstheme="minorBidi"/>
        </w:rPr>
      </w:pPr>
      <w:r w:rsidRPr="005940F1">
        <w:rPr>
          <w:rFonts w:eastAsiaTheme="minorHAnsi" w:cstheme="minorBidi"/>
        </w:rPr>
        <w:t>IPERS</w:t>
      </w:r>
      <w:r w:rsidRPr="0069090D">
        <w:rPr>
          <w:rFonts w:eastAsiaTheme="minorHAnsi" w:cstheme="minorBidi"/>
        </w:rPr>
        <w:t xml:space="preserve"> benefits a</w:t>
      </w:r>
      <w:r w:rsidR="00875002">
        <w:rPr>
          <w:rFonts w:eastAsiaTheme="minorHAnsi" w:cstheme="minorBidi"/>
        </w:rPr>
        <w:t>re established under Iowa Code C</w:t>
      </w:r>
      <w:r w:rsidRPr="0069090D">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p>
    <w:p w:rsidR="00501799" w:rsidRPr="0069090D" w:rsidRDefault="00501799" w:rsidP="00B52727">
      <w:pPr>
        <w:pStyle w:val="Notefirstparagraph"/>
        <w:spacing w:after="120" w:line="240" w:lineRule="auto"/>
        <w:ind w:left="720" w:right="18" w:firstLine="0"/>
        <w:rPr>
          <w:rFonts w:eastAsiaTheme="minorHAnsi" w:cstheme="minorBidi"/>
        </w:rPr>
      </w:pPr>
      <w:r w:rsidRPr="005310FE">
        <w:rPr>
          <w:rFonts w:eastAsiaTheme="minorHAnsi" w:cstheme="minorBidi"/>
          <w:u w:val="single"/>
        </w:rPr>
        <w:t>Pension</w:t>
      </w:r>
      <w:r w:rsidRPr="00130EAD">
        <w:rPr>
          <w:rFonts w:eastAsiaTheme="minorHAnsi"/>
          <w:u w:val="single"/>
        </w:rPr>
        <w:t xml:space="preserve"> Benefits</w:t>
      </w:r>
      <w:r w:rsidR="00875002">
        <w:t xml:space="preserve"> – A R</w:t>
      </w:r>
      <w:r w:rsidRPr="00130EAD">
        <w:rPr>
          <w:rFonts w:eastAsiaTheme="minorHAnsi"/>
        </w:rPr>
        <w:t xml:space="preserve">egular member may retire at normal retirement age and receive monthly benefits without an early-retirement reduction.  Normal retirement age is age 65, </w:t>
      </w:r>
      <w:r w:rsidR="00B52727" w:rsidRPr="00130EAD">
        <w:rPr>
          <w:rFonts w:eastAsiaTheme="minorHAnsi"/>
        </w:rPr>
        <w:t>any time</w:t>
      </w:r>
      <w:r w:rsidRPr="00130EAD">
        <w:rPr>
          <w:rFonts w:eastAsiaTheme="minorHAnsi"/>
        </w:rPr>
        <w:t xml:space="preserve"> after reaching age 62 with 20 or m</w:t>
      </w:r>
      <w:r w:rsidR="00875002">
        <w:rPr>
          <w:rFonts w:eastAsiaTheme="minorHAnsi"/>
        </w:rPr>
        <w:t>ore years of covered employment</w:t>
      </w:r>
      <w:r w:rsidRPr="00130EAD">
        <w:rPr>
          <w:rFonts w:eastAsiaTheme="minorHAnsi"/>
        </w:rPr>
        <w:t xml:space="preserve"> or when the member’s years of service plus the member’s age at the last birthday equals or exceeds 88, </w:t>
      </w:r>
      <w:r w:rsidRPr="00E970E8">
        <w:rPr>
          <w:rFonts w:eastAsiaTheme="minorHAnsi" w:cstheme="minorBidi"/>
        </w:rPr>
        <w:t>whichever</w:t>
      </w:r>
      <w:r w:rsidRPr="00130EAD">
        <w:rPr>
          <w:rFonts w:eastAsiaTheme="minorHAnsi"/>
        </w:rPr>
        <w:t xml:space="preserve"> comes first.  These qualifications must be met on the member’s first month of entitlement to benefits.  Members cannot begin receiving retirement benefits before age</w:t>
      </w:r>
      <w:r w:rsidR="00B52727">
        <w:rPr>
          <w:rFonts w:eastAsiaTheme="minorHAnsi"/>
        </w:rPr>
        <w:t> </w:t>
      </w:r>
      <w:r w:rsidRPr="00130EAD">
        <w:rPr>
          <w:rFonts w:eastAsiaTheme="minorHAnsi"/>
        </w:rPr>
        <w:t>55.</w:t>
      </w:r>
      <w:r w:rsidR="007343BA">
        <w:rPr>
          <w:rFonts w:eastAsiaTheme="minorHAnsi"/>
        </w:rPr>
        <w:t xml:space="preserve">  </w:t>
      </w:r>
      <w:r w:rsidRPr="0069090D">
        <w:rPr>
          <w:rFonts w:eastAsiaTheme="minorHAnsi" w:cstheme="minorBidi"/>
        </w:rPr>
        <w:t>The formula used to calculate a Regular member’s monthly IPERS benefit includes:</w:t>
      </w:r>
    </w:p>
    <w:p w:rsidR="00501799" w:rsidRPr="0069090D" w:rsidRDefault="00501799" w:rsidP="00D90C5B">
      <w:pPr>
        <w:numPr>
          <w:ilvl w:val="0"/>
          <w:numId w:val="27"/>
        </w:numPr>
        <w:spacing w:after="160"/>
        <w:ind w:left="1267"/>
        <w:contextualSpacing/>
        <w:jc w:val="both"/>
        <w:rPr>
          <w:rFonts w:eastAsiaTheme="minorHAnsi" w:cstheme="minorBidi"/>
        </w:rPr>
      </w:pPr>
      <w:r w:rsidRPr="0069090D">
        <w:rPr>
          <w:rFonts w:eastAsiaTheme="minorHAnsi" w:cstheme="minorBidi"/>
        </w:rPr>
        <w:t>A multiplier based on years of service.</w:t>
      </w:r>
    </w:p>
    <w:p w:rsidR="00501799" w:rsidRPr="0069090D" w:rsidRDefault="00501799" w:rsidP="00D90C5B">
      <w:pPr>
        <w:numPr>
          <w:ilvl w:val="0"/>
          <w:numId w:val="27"/>
        </w:numPr>
        <w:spacing w:after="240"/>
        <w:ind w:left="1267" w:right="468"/>
        <w:contextualSpacing/>
        <w:jc w:val="both"/>
        <w:rPr>
          <w:rFonts w:eastAsiaTheme="minorHAnsi" w:cstheme="minorBidi"/>
        </w:rPr>
      </w:pPr>
      <w:r w:rsidRPr="0069090D">
        <w:rPr>
          <w:rFonts w:eastAsiaTheme="minorHAnsi" w:cstheme="minorBidi"/>
        </w:rPr>
        <w:t>The member’s highest five-year average salary</w:t>
      </w:r>
      <w:r w:rsidR="00D90C5B">
        <w:rPr>
          <w:rFonts w:eastAsiaTheme="minorHAnsi" w:cstheme="minorBidi"/>
        </w:rPr>
        <w:t>,</w:t>
      </w:r>
      <w:r w:rsidRPr="0069090D">
        <w:rPr>
          <w:rFonts w:eastAsiaTheme="minorHAnsi" w:cstheme="minorBidi"/>
        </w:rPr>
        <w:t xml:space="preserve"> </w:t>
      </w:r>
      <w:r w:rsidR="00D90C5B">
        <w:rPr>
          <w:rFonts w:eastAsiaTheme="minorHAnsi" w:cstheme="minorBidi"/>
        </w:rPr>
        <w:t>except</w:t>
      </w:r>
      <w:r w:rsidRPr="0069090D">
        <w:rPr>
          <w:rFonts w:eastAsiaTheme="minorHAnsi" w:cstheme="minorBidi"/>
        </w:rPr>
        <w:t xml:space="preserve"> members with service before June 30, 2012</w:t>
      </w:r>
      <w:r w:rsidR="00D90C5B">
        <w:rPr>
          <w:rFonts w:eastAsiaTheme="minorHAnsi" w:cstheme="minorBidi"/>
        </w:rPr>
        <w:t xml:space="preserve"> will use</w:t>
      </w:r>
      <w:r w:rsidRPr="0069090D">
        <w:rPr>
          <w:rFonts w:eastAsiaTheme="minorHAnsi" w:cstheme="minorBidi"/>
        </w:rPr>
        <w:t xml:space="preserve"> the highest three-year average salary as of that date if it is greater than the highest five-year average salary.</w:t>
      </w:r>
    </w:p>
    <w:p w:rsidR="003A218F" w:rsidRDefault="007343BA" w:rsidP="00B52727">
      <w:pPr>
        <w:pStyle w:val="Notefirstparagraph"/>
        <w:spacing w:after="120" w:line="240" w:lineRule="auto"/>
        <w:ind w:left="720" w:right="18" w:firstLine="0"/>
        <w:rPr>
          <w:rFonts w:eastAsiaTheme="minorHAnsi" w:cstheme="minorBidi"/>
        </w:rPr>
      </w:pPr>
      <w:r>
        <w:rPr>
          <w:rFonts w:eastAsiaTheme="minorHAnsi" w:cstheme="minorBidi"/>
        </w:rPr>
        <w:t>P</w:t>
      </w:r>
      <w:r w:rsidR="003A218F">
        <w:rPr>
          <w:rFonts w:eastAsiaTheme="minorHAnsi" w:cstheme="minorBidi"/>
        </w:rPr>
        <w:t>rotection occupation member</w:t>
      </w:r>
      <w:r>
        <w:rPr>
          <w:rFonts w:eastAsiaTheme="minorHAnsi" w:cstheme="minorBidi"/>
        </w:rPr>
        <w:t>s</w:t>
      </w:r>
      <w:r w:rsidR="003A218F">
        <w:rPr>
          <w:rFonts w:eastAsiaTheme="minorHAnsi" w:cstheme="minorBidi"/>
        </w:rPr>
        <w:t xml:space="preserve"> may retire at normal retirement age which is generally at age 55.  The formula used to calculate a protection occupation members</w:t>
      </w:r>
      <w:r>
        <w:rPr>
          <w:rFonts w:eastAsiaTheme="minorHAnsi" w:cstheme="minorBidi"/>
        </w:rPr>
        <w:t>’</w:t>
      </w:r>
      <w:r w:rsidR="003A218F">
        <w:rPr>
          <w:rFonts w:eastAsiaTheme="minorHAnsi" w:cstheme="minorBidi"/>
        </w:rPr>
        <w:t xml:space="preserve"> monthly IPERS benefit includes:</w:t>
      </w:r>
    </w:p>
    <w:p w:rsidR="003A218F" w:rsidRPr="00F84C8F" w:rsidRDefault="003A218F" w:rsidP="00096AEA">
      <w:pPr>
        <w:numPr>
          <w:ilvl w:val="0"/>
          <w:numId w:val="27"/>
        </w:numPr>
        <w:spacing w:after="160"/>
        <w:ind w:left="1260" w:right="468"/>
        <w:contextualSpacing/>
        <w:jc w:val="both"/>
        <w:rPr>
          <w:rFonts w:eastAsiaTheme="minorHAnsi" w:cstheme="minorBidi"/>
        </w:rPr>
      </w:pPr>
      <w:r>
        <w:rPr>
          <w:rFonts w:eastAsiaTheme="minorHAnsi" w:cstheme="minorBidi"/>
        </w:rPr>
        <w:t xml:space="preserve">60% of average salary after completion of 22 years of service, plus </w:t>
      </w:r>
      <w:r w:rsidR="00584DC3">
        <w:rPr>
          <w:rFonts w:eastAsiaTheme="minorHAnsi" w:cstheme="minorBidi"/>
        </w:rPr>
        <w:t>an</w:t>
      </w:r>
      <w:r>
        <w:rPr>
          <w:rFonts w:eastAsiaTheme="minorHAnsi" w:cstheme="minorBidi"/>
        </w:rPr>
        <w:t xml:space="preserve"> additional 1.5% of average salary for years of service greater than 22 but not more than 30 years of service.</w:t>
      </w:r>
    </w:p>
    <w:p w:rsidR="003A218F" w:rsidRPr="0069090D" w:rsidRDefault="003A218F" w:rsidP="00B52727">
      <w:pPr>
        <w:numPr>
          <w:ilvl w:val="0"/>
          <w:numId w:val="27"/>
        </w:numPr>
        <w:spacing w:after="240"/>
        <w:ind w:left="1260" w:right="468"/>
        <w:contextualSpacing/>
        <w:jc w:val="both"/>
        <w:rPr>
          <w:rFonts w:eastAsiaTheme="minorHAnsi" w:cstheme="minorBidi"/>
        </w:rPr>
      </w:pPr>
      <w:r w:rsidRPr="0069090D">
        <w:rPr>
          <w:rFonts w:eastAsiaTheme="minorHAnsi" w:cstheme="minorBidi"/>
        </w:rPr>
        <w:t xml:space="preserve">The member’s highest </w:t>
      </w:r>
      <w:r>
        <w:rPr>
          <w:rFonts w:eastAsiaTheme="minorHAnsi" w:cstheme="minorBidi"/>
        </w:rPr>
        <w:t>three-year average salary.</w:t>
      </w:r>
    </w:p>
    <w:p w:rsidR="00501799" w:rsidRPr="0069090D" w:rsidRDefault="00501799" w:rsidP="00782442">
      <w:pPr>
        <w:pStyle w:val="Notefirstparagraph"/>
        <w:spacing w:line="240" w:lineRule="auto"/>
        <w:ind w:left="720" w:right="18" w:firstLine="0"/>
        <w:rPr>
          <w:rFonts w:eastAsiaTheme="minorHAnsi" w:cstheme="minorBidi"/>
        </w:rPr>
      </w:pPr>
      <w:r w:rsidRPr="0069090D">
        <w:rPr>
          <w:rFonts w:eastAsiaTheme="minorHAnsi" w:cstheme="minorBidi"/>
        </w:rPr>
        <w:lastRenderedPageBreak/>
        <w:t>If a member retires before normal retirement age, the member’s monthly retirement benefit will be permanently reduced by an early-retirement reduction.  The early-retirement reduction is calculated differently for service earned before and after July 1, 2012.  For service earned before July 1, 201</w:t>
      </w:r>
      <w:r w:rsidR="00875002">
        <w:rPr>
          <w:rFonts w:eastAsiaTheme="minorHAnsi" w:cstheme="minorBidi"/>
        </w:rPr>
        <w:t>2, the reduction is 0.25%</w:t>
      </w:r>
      <w:r w:rsidRPr="0069090D">
        <w:rPr>
          <w:rFonts w:eastAsiaTheme="minorHAnsi" w:cstheme="minorBidi"/>
        </w:rPr>
        <w:t xml:space="preserve"> for each month the member receives benefits before the member’s earliest normal retirement a</w:t>
      </w:r>
      <w:r w:rsidR="00875002">
        <w:rPr>
          <w:rFonts w:eastAsiaTheme="minorHAnsi" w:cstheme="minorBidi"/>
        </w:rPr>
        <w:t>ge.  For service earned on or after</w:t>
      </w:r>
      <w:r w:rsidRPr="0069090D">
        <w:rPr>
          <w:rFonts w:eastAsiaTheme="minorHAnsi" w:cstheme="minorBidi"/>
        </w:rPr>
        <w:t xml:space="preserve"> July 1, 20</w:t>
      </w:r>
      <w:r w:rsidR="00875002">
        <w:rPr>
          <w:rFonts w:eastAsiaTheme="minorHAnsi" w:cstheme="minorBidi"/>
        </w:rPr>
        <w:t>12, the reduction is 0.50%</w:t>
      </w:r>
      <w:r w:rsidRPr="0069090D">
        <w:rPr>
          <w:rFonts w:eastAsiaTheme="minorHAnsi" w:cstheme="minorBidi"/>
        </w:rPr>
        <w:t xml:space="preserve"> for each month the member receives benefits before age 65.</w:t>
      </w:r>
    </w:p>
    <w:p w:rsidR="004C15EF" w:rsidRDefault="00501799" w:rsidP="00782442">
      <w:pPr>
        <w:pStyle w:val="Notefirstparagraph"/>
        <w:spacing w:line="240" w:lineRule="auto"/>
        <w:ind w:left="720" w:right="18"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501799" w:rsidRPr="0069090D" w:rsidRDefault="00501799" w:rsidP="00782442">
      <w:pPr>
        <w:pStyle w:val="Notefirstparagraph"/>
        <w:spacing w:line="240" w:lineRule="auto"/>
        <w:ind w:left="720" w:right="18" w:firstLine="0"/>
        <w:rPr>
          <w:rFonts w:eastAsiaTheme="minorHAnsi" w:cstheme="minorBidi"/>
        </w:rPr>
      </w:pPr>
      <w:r w:rsidRPr="00D600D4">
        <w:rPr>
          <w:rFonts w:eastAsiaTheme="minorHAnsi" w:cstheme="minorBidi"/>
          <w:u w:val="single"/>
        </w:rPr>
        <w:t>Disability and Death Benefits</w:t>
      </w:r>
      <w:r>
        <w:rPr>
          <w:rFonts w:eastAsiaTheme="minorHAnsi" w:cstheme="minorBidi"/>
        </w:rPr>
        <w:t xml:space="preserve"> - </w:t>
      </w:r>
      <w:r w:rsidRPr="0069090D">
        <w:rPr>
          <w:rFonts w:eastAsiaTheme="minorHAnsi" w:cstheme="minorBidi"/>
        </w:rPr>
        <w:t>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501799" w:rsidRPr="0069090D" w:rsidRDefault="00501799" w:rsidP="00782442">
      <w:pPr>
        <w:pStyle w:val="Notefirstparagraph"/>
        <w:spacing w:line="240" w:lineRule="auto"/>
        <w:ind w:left="720" w:right="18" w:firstLine="0"/>
        <w:rPr>
          <w:rFonts w:eastAsiaTheme="minorHAnsi" w:cstheme="minorBidi"/>
        </w:rPr>
      </w:pPr>
      <w:r w:rsidRPr="00D600D4">
        <w:rPr>
          <w:rFonts w:eastAsiaTheme="minorHAnsi" w:cstheme="minorBidi"/>
          <w:u w:val="single"/>
        </w:rPr>
        <w:t>Contributions</w:t>
      </w:r>
      <w:r>
        <w:rPr>
          <w:rFonts w:eastAsiaTheme="minorHAnsi" w:cstheme="minorBidi"/>
        </w:rPr>
        <w:t xml:space="preserve"> - </w:t>
      </w:r>
      <w:r w:rsidR="00D90C5B">
        <w:rPr>
          <w:rFonts w:eastAsiaTheme="minorHAnsi" w:cstheme="minorBidi"/>
        </w:rPr>
        <w:t>C</w:t>
      </w:r>
      <w:r w:rsidRPr="0069090D">
        <w:rPr>
          <w:rFonts w:eastAsiaTheme="minorHAnsi" w:cstheme="minorBidi"/>
        </w:rPr>
        <w:t>ontribution rates are established by IPERS following</w:t>
      </w:r>
      <w:r w:rsidR="00875002">
        <w:rPr>
          <w:rFonts w:eastAsiaTheme="minorHAnsi" w:cstheme="minorBidi"/>
        </w:rPr>
        <w:t xml:space="preserve"> the annual actuarial valuation</w:t>
      </w:r>
      <w:r w:rsidRPr="0069090D">
        <w:rPr>
          <w:rFonts w:eastAsiaTheme="minorHAnsi" w:cstheme="minorBidi"/>
        </w:rPr>
        <w:t xml:space="preserve"> which applies IPERS’ Contribution Rate Funding Policy and Actuarial Amortization Method.  </w:t>
      </w:r>
      <w:r w:rsidR="00584DC3" w:rsidRPr="0069090D">
        <w:rPr>
          <w:rFonts w:eastAsiaTheme="minorHAnsi" w:cstheme="minorBidi"/>
        </w:rPr>
        <w:t>S</w:t>
      </w:r>
      <w:r w:rsidR="00875002">
        <w:rPr>
          <w:rFonts w:eastAsiaTheme="minorHAnsi" w:cstheme="minorBidi"/>
        </w:rPr>
        <w:t>tate s</w:t>
      </w:r>
      <w:r w:rsidR="00584DC3" w:rsidRPr="0069090D">
        <w:rPr>
          <w:rFonts w:eastAsiaTheme="minorHAnsi" w:cstheme="minorBidi"/>
        </w:rPr>
        <w:t xml:space="preserve">tatute limits the amount rates can increase </w:t>
      </w:r>
      <w:r w:rsidR="00A77B18">
        <w:rPr>
          <w:rFonts w:eastAsiaTheme="minorHAnsi" w:cstheme="minorBidi"/>
        </w:rPr>
        <w:t>or decrease each year to 1</w:t>
      </w:r>
      <w:r w:rsidR="00782442">
        <w:rPr>
          <w:rFonts w:eastAsiaTheme="minorHAnsi" w:cstheme="minorBidi"/>
        </w:rPr>
        <w:t xml:space="preserve"> percentage point</w:t>
      </w:r>
      <w:r w:rsidR="00584DC3" w:rsidRPr="0069090D">
        <w:rPr>
          <w:rFonts w:eastAsiaTheme="minorHAnsi" w:cstheme="minorBidi"/>
        </w:rPr>
        <w:t>.</w:t>
      </w:r>
      <w:r w:rsidR="00584DC3">
        <w:rPr>
          <w:rFonts w:eastAsiaTheme="minorHAnsi" w:cstheme="minorBidi"/>
        </w:rPr>
        <w:t xml:space="preserve">  </w:t>
      </w:r>
      <w:r w:rsidR="00584DC3" w:rsidRPr="0069090D">
        <w:rPr>
          <w:rFonts w:eastAsiaTheme="minorHAnsi" w:cstheme="minorBidi"/>
        </w:rPr>
        <w:t xml:space="preserve">IPERS Contribution Rate Funding Policy requires the actuarial contribution rate be determined using the “entry age normal” actuarial cost method and the actuarial assumptions and methods approved by the IPERS Investment Board.  </w:t>
      </w:r>
      <w:r w:rsidRPr="0069090D">
        <w:rPr>
          <w:rFonts w:eastAsiaTheme="minorHAnsi" w:cstheme="minorBidi"/>
        </w:rPr>
        <w:t xml:space="preserve">The actuarial contribution rate covers normal cost plus the unfunded actuarial liability payment based on a 30-year amortization period.  The payment to amortize the unfunded actuarial liability is determined as </w:t>
      </w:r>
      <w:r w:rsidR="00875002">
        <w:rPr>
          <w:rFonts w:eastAsiaTheme="minorHAnsi" w:cstheme="minorBidi"/>
        </w:rPr>
        <w:t xml:space="preserve">a level percentage of </w:t>
      </w:r>
      <w:proofErr w:type="gramStart"/>
      <w:r w:rsidR="00875002">
        <w:rPr>
          <w:rFonts w:eastAsiaTheme="minorHAnsi" w:cstheme="minorBidi"/>
        </w:rPr>
        <w:t>payroll</w:t>
      </w:r>
      <w:proofErr w:type="gramEnd"/>
      <w:r w:rsidRPr="0069090D">
        <w:rPr>
          <w:rFonts w:eastAsiaTheme="minorHAnsi" w:cstheme="minorBidi"/>
        </w:rPr>
        <w:t xml:space="preserve"> based on the Actuarial Amortization Method adopted by the Investment Board.</w:t>
      </w:r>
    </w:p>
    <w:p w:rsidR="00501799" w:rsidRPr="0069090D" w:rsidRDefault="00501799" w:rsidP="00782442">
      <w:pPr>
        <w:pStyle w:val="Notefirstparagraph"/>
        <w:spacing w:line="240" w:lineRule="auto"/>
        <w:ind w:left="720" w:right="18" w:firstLine="0"/>
        <w:rPr>
          <w:rFonts w:eastAsiaTheme="minorHAnsi" w:cstheme="minorBidi"/>
        </w:rPr>
      </w:pPr>
      <w:r w:rsidRPr="0069090D">
        <w:rPr>
          <w:rFonts w:eastAsiaTheme="minorHAnsi" w:cstheme="minorBidi"/>
        </w:rPr>
        <w:t>In fiscal year 201</w:t>
      </w:r>
      <w:r w:rsidR="00782442">
        <w:rPr>
          <w:rFonts w:eastAsiaTheme="minorHAnsi" w:cstheme="minorBidi"/>
        </w:rPr>
        <w:t>6</w:t>
      </w:r>
      <w:r w:rsidRPr="0069090D">
        <w:rPr>
          <w:rFonts w:eastAsiaTheme="minorHAnsi" w:cstheme="minorBidi"/>
        </w:rPr>
        <w:t>, pursuant to the required rate, R</w:t>
      </w:r>
      <w:r w:rsidR="00875002">
        <w:rPr>
          <w:rFonts w:eastAsiaTheme="minorHAnsi" w:cstheme="minorBidi"/>
        </w:rPr>
        <w:t xml:space="preserve">egular members contributed 5.95% </w:t>
      </w:r>
      <w:r w:rsidRPr="0069090D">
        <w:rPr>
          <w:rFonts w:eastAsiaTheme="minorHAnsi" w:cstheme="minorBidi"/>
        </w:rPr>
        <w:t xml:space="preserve">of </w:t>
      </w:r>
      <w:r w:rsidR="00782442">
        <w:rPr>
          <w:rFonts w:eastAsiaTheme="minorHAnsi" w:cstheme="minorBidi"/>
        </w:rPr>
        <w:t xml:space="preserve">covered </w:t>
      </w:r>
      <w:r w:rsidRPr="0069090D">
        <w:rPr>
          <w:rFonts w:eastAsiaTheme="minorHAnsi" w:cstheme="minorBidi"/>
        </w:rPr>
        <w:t>pay</w:t>
      </w:r>
      <w:r w:rsidR="00782442">
        <w:rPr>
          <w:rFonts w:eastAsiaTheme="minorHAnsi" w:cstheme="minorBidi"/>
        </w:rPr>
        <w:t>roll</w:t>
      </w:r>
      <w:r w:rsidRPr="0069090D">
        <w:rPr>
          <w:rFonts w:eastAsiaTheme="minorHAnsi" w:cstheme="minorBidi"/>
        </w:rPr>
        <w:t xml:space="preserve"> and the </w:t>
      </w:r>
      <w:r>
        <w:rPr>
          <w:rFonts w:eastAsiaTheme="minorHAnsi" w:cstheme="minorBidi"/>
        </w:rPr>
        <w:t>C</w:t>
      </w:r>
      <w:r w:rsidR="00946D92">
        <w:rPr>
          <w:rFonts w:eastAsiaTheme="minorHAnsi" w:cstheme="minorBidi"/>
        </w:rPr>
        <w:t>ity</w:t>
      </w:r>
      <w:r w:rsidRPr="0069090D">
        <w:rPr>
          <w:rFonts w:eastAsiaTheme="minorHAnsi" w:cstheme="minorBidi"/>
        </w:rPr>
        <w:t xml:space="preserve"> contributed 8.93</w:t>
      </w:r>
      <w:r w:rsidR="00875002">
        <w:rPr>
          <w:rFonts w:eastAsiaTheme="minorHAnsi" w:cstheme="minorBidi"/>
        </w:rPr>
        <w:t>%</w:t>
      </w:r>
      <w:r w:rsidRPr="0069090D">
        <w:rPr>
          <w:rFonts w:eastAsiaTheme="minorHAnsi" w:cstheme="minorBidi"/>
        </w:rPr>
        <w:t xml:space="preserve"> </w:t>
      </w:r>
      <w:r w:rsidR="00D90C5B">
        <w:rPr>
          <w:rFonts w:eastAsiaTheme="minorHAnsi" w:cstheme="minorBidi"/>
        </w:rPr>
        <w:t>of covered payroll</w:t>
      </w:r>
      <w:r w:rsidR="009E53FB">
        <w:rPr>
          <w:rFonts w:eastAsiaTheme="minorHAnsi" w:cstheme="minorBidi"/>
        </w:rPr>
        <w:t>,</w:t>
      </w:r>
      <w:r w:rsidR="00D90C5B">
        <w:rPr>
          <w:rFonts w:eastAsiaTheme="minorHAnsi" w:cstheme="minorBidi"/>
        </w:rPr>
        <w:t xml:space="preserve"> </w:t>
      </w:r>
      <w:r w:rsidRPr="0069090D">
        <w:rPr>
          <w:rFonts w:eastAsiaTheme="minorHAnsi" w:cstheme="minorBidi"/>
        </w:rPr>
        <w:t>for a total rate of 14.88</w:t>
      </w:r>
      <w:r w:rsidR="00875002">
        <w:rPr>
          <w:rFonts w:eastAsiaTheme="minorHAnsi" w:cstheme="minorBidi"/>
        </w:rPr>
        <w:t>%</w:t>
      </w:r>
      <w:r w:rsidRPr="0069090D">
        <w:rPr>
          <w:rFonts w:eastAsiaTheme="minorHAnsi" w:cstheme="minorBidi"/>
        </w:rPr>
        <w:t>.</w:t>
      </w:r>
      <w:r w:rsidR="00CB3CC8">
        <w:rPr>
          <w:rFonts w:eastAsiaTheme="minorHAnsi" w:cstheme="minorBidi"/>
        </w:rPr>
        <w:t xml:space="preserve"> Protective occupation members contributed 6.</w:t>
      </w:r>
      <w:r w:rsidR="002859B8">
        <w:rPr>
          <w:rFonts w:eastAsiaTheme="minorHAnsi" w:cstheme="minorBidi"/>
        </w:rPr>
        <w:t>56</w:t>
      </w:r>
      <w:r w:rsidR="00875002">
        <w:rPr>
          <w:rFonts w:eastAsiaTheme="minorHAnsi" w:cstheme="minorBidi"/>
        </w:rPr>
        <w:t>%</w:t>
      </w:r>
      <w:r w:rsidR="00CB3CC8">
        <w:rPr>
          <w:rFonts w:eastAsiaTheme="minorHAnsi" w:cstheme="minorBidi"/>
        </w:rPr>
        <w:t xml:space="preserve"> of </w:t>
      </w:r>
      <w:r w:rsidR="00782442">
        <w:rPr>
          <w:rFonts w:eastAsiaTheme="minorHAnsi" w:cstheme="minorBidi"/>
        </w:rPr>
        <w:t xml:space="preserve">covered </w:t>
      </w:r>
      <w:r w:rsidR="00CB3CC8">
        <w:rPr>
          <w:rFonts w:eastAsiaTheme="minorHAnsi" w:cstheme="minorBidi"/>
        </w:rPr>
        <w:t>pay</w:t>
      </w:r>
      <w:r w:rsidR="00782442">
        <w:rPr>
          <w:rFonts w:eastAsiaTheme="minorHAnsi" w:cstheme="minorBidi"/>
        </w:rPr>
        <w:t>roll</w:t>
      </w:r>
      <w:r w:rsidR="00CB3CC8">
        <w:rPr>
          <w:rFonts w:eastAsiaTheme="minorHAnsi" w:cstheme="minorBidi"/>
        </w:rPr>
        <w:t xml:space="preserve"> and the City contributed </w:t>
      </w:r>
      <w:r w:rsidR="002859B8">
        <w:rPr>
          <w:rFonts w:eastAsiaTheme="minorHAnsi" w:cstheme="minorBidi"/>
        </w:rPr>
        <w:t>9.84</w:t>
      </w:r>
      <w:r w:rsidR="00875002">
        <w:rPr>
          <w:rFonts w:eastAsiaTheme="minorHAnsi" w:cstheme="minorBidi"/>
        </w:rPr>
        <w:t>%</w:t>
      </w:r>
      <w:r w:rsidR="00CB3CC8">
        <w:rPr>
          <w:rFonts w:eastAsiaTheme="minorHAnsi" w:cstheme="minorBidi"/>
        </w:rPr>
        <w:t xml:space="preserve"> </w:t>
      </w:r>
      <w:r w:rsidR="00D90C5B">
        <w:rPr>
          <w:rFonts w:eastAsiaTheme="minorHAnsi" w:cstheme="minorBidi"/>
        </w:rPr>
        <w:t xml:space="preserve">of covered payroll, </w:t>
      </w:r>
      <w:r w:rsidR="00CB3CC8">
        <w:rPr>
          <w:rFonts w:eastAsiaTheme="minorHAnsi" w:cstheme="minorBidi"/>
        </w:rPr>
        <w:t xml:space="preserve">for a total rate of </w:t>
      </w:r>
      <w:r w:rsidR="002859B8">
        <w:rPr>
          <w:rFonts w:eastAsiaTheme="minorHAnsi" w:cstheme="minorBidi"/>
        </w:rPr>
        <w:t>16.4</w:t>
      </w:r>
      <w:r w:rsidR="00D17798">
        <w:rPr>
          <w:rFonts w:eastAsiaTheme="minorHAnsi" w:cstheme="minorBidi"/>
        </w:rPr>
        <w:t>0</w:t>
      </w:r>
      <w:r w:rsidR="00875002">
        <w:rPr>
          <w:rFonts w:eastAsiaTheme="minorHAnsi" w:cstheme="minorBidi"/>
        </w:rPr>
        <w:t>%</w:t>
      </w:r>
      <w:r w:rsidR="00D17798">
        <w:rPr>
          <w:rFonts w:eastAsiaTheme="minorHAnsi" w:cstheme="minorBidi"/>
        </w:rPr>
        <w:t>.</w:t>
      </w:r>
    </w:p>
    <w:p w:rsidR="00501799" w:rsidRPr="00A01F90" w:rsidRDefault="00501799" w:rsidP="00782442">
      <w:pPr>
        <w:pStyle w:val="Notefirstparagraph"/>
        <w:spacing w:line="240" w:lineRule="auto"/>
        <w:ind w:right="18"/>
        <w:rPr>
          <w:rFonts w:eastAsiaTheme="minorHAnsi" w:cstheme="minorBidi"/>
        </w:rPr>
      </w:pPr>
      <w:r w:rsidRPr="0069090D">
        <w:rPr>
          <w:rFonts w:eastAsiaTheme="minorHAnsi" w:cstheme="minorBidi"/>
        </w:rPr>
        <w:t>The</w:t>
      </w:r>
      <w:r>
        <w:rPr>
          <w:rFonts w:eastAsiaTheme="minorHAnsi" w:cstheme="minorBidi"/>
        </w:rPr>
        <w:t xml:space="preserve"> </w:t>
      </w:r>
      <w:r w:rsidR="00946D92">
        <w:rPr>
          <w:rFonts w:eastAsiaTheme="minorHAnsi" w:cstheme="minorBidi"/>
        </w:rPr>
        <w:t>City</w:t>
      </w:r>
      <w:r w:rsidRPr="0069090D">
        <w:rPr>
          <w:rFonts w:eastAsiaTheme="minorHAnsi" w:cstheme="minorBidi"/>
        </w:rPr>
        <w:t xml:space="preserve">’s contributions to IPERS </w:t>
      </w:r>
      <w:r w:rsidR="00875002">
        <w:rPr>
          <w:rFonts w:eastAsiaTheme="minorHAnsi" w:cstheme="minorBidi"/>
        </w:rPr>
        <w:t>for the year ended June 30, 2016</w:t>
      </w:r>
      <w:r w:rsidRPr="0069090D">
        <w:rPr>
          <w:rFonts w:eastAsiaTheme="minorHAnsi" w:cstheme="minorBidi"/>
        </w:rPr>
        <w:t xml:space="preserve"> </w:t>
      </w:r>
      <w:r w:rsidR="00D90C5B">
        <w:rPr>
          <w:rFonts w:eastAsiaTheme="minorHAnsi" w:cstheme="minorBidi"/>
        </w:rPr>
        <w:t>totaled</w:t>
      </w:r>
      <w:r w:rsidRPr="0069090D">
        <w:rPr>
          <w:rFonts w:eastAsiaTheme="minorHAnsi" w:cstheme="minorBidi"/>
        </w:rPr>
        <w:t xml:space="preserve"> </w:t>
      </w:r>
      <w:r w:rsidRPr="00A01F90">
        <w:rPr>
          <w:rFonts w:eastAsiaTheme="minorHAnsi" w:cstheme="minorBidi"/>
        </w:rPr>
        <w:t>$</w:t>
      </w:r>
      <w:r w:rsidR="00330F82" w:rsidRPr="005310FE">
        <w:rPr>
          <w:rFonts w:eastAsiaTheme="minorHAnsi" w:cstheme="minorBidi"/>
        </w:rPr>
        <w:t>4</w:t>
      </w:r>
      <w:r w:rsidR="00782442">
        <w:rPr>
          <w:rFonts w:eastAsiaTheme="minorHAnsi" w:cstheme="minorBidi"/>
        </w:rPr>
        <w:t>44</w:t>
      </w:r>
      <w:r w:rsidR="00330F82" w:rsidRPr="005310FE">
        <w:rPr>
          <w:rFonts w:eastAsiaTheme="minorHAnsi" w:cstheme="minorBidi"/>
        </w:rPr>
        <w:t>,0</w:t>
      </w:r>
      <w:r w:rsidR="00782442">
        <w:rPr>
          <w:rFonts w:eastAsiaTheme="minorHAnsi" w:cstheme="minorBidi"/>
        </w:rPr>
        <w:t>21</w:t>
      </w:r>
      <w:r w:rsidRPr="00A01F90">
        <w:rPr>
          <w:rFonts w:eastAsiaTheme="minorHAnsi" w:cstheme="minorBidi"/>
        </w:rPr>
        <w:t>.</w:t>
      </w:r>
    </w:p>
    <w:p w:rsidR="004C15EF" w:rsidRDefault="000F34B7" w:rsidP="00782442">
      <w:pPr>
        <w:pStyle w:val="Notefirstparagraph"/>
        <w:spacing w:line="240" w:lineRule="auto"/>
        <w:ind w:left="720" w:right="18" w:firstLine="0"/>
        <w:rPr>
          <w:rFonts w:eastAsiaTheme="minorHAnsi" w:cstheme="minorBidi"/>
        </w:rPr>
      </w:pPr>
      <w:r>
        <w:rPr>
          <w:rFonts w:eastAsiaTheme="minorHAnsi" w:cstheme="minorBidi"/>
          <w:u w:val="single"/>
        </w:rPr>
        <w:t xml:space="preserve">Net </w:t>
      </w:r>
      <w:r w:rsidR="00501799" w:rsidRPr="00A01F90">
        <w:rPr>
          <w:rFonts w:eastAsiaTheme="minorHAnsi" w:cstheme="minorBidi"/>
          <w:u w:val="single"/>
        </w:rPr>
        <w:t>Pens</w:t>
      </w:r>
      <w:r w:rsidR="00875002">
        <w:rPr>
          <w:rFonts w:eastAsiaTheme="minorHAnsi" w:cstheme="minorBidi"/>
          <w:u w:val="single"/>
        </w:rPr>
        <w:t>ion Liability</w:t>
      </w:r>
      <w:r w:rsidR="00501799" w:rsidRPr="00A01F90">
        <w:rPr>
          <w:rFonts w:eastAsiaTheme="minorHAnsi" w:cstheme="minorBidi"/>
          <w:u w:val="single"/>
        </w:rPr>
        <w:t>, Pension Expense, Deferred Outflows of Resources and Deferred Inflows of Resources Related to Pensions</w:t>
      </w:r>
      <w:r w:rsidR="00501799" w:rsidRPr="00A01F90">
        <w:rPr>
          <w:rFonts w:eastAsiaTheme="minorHAnsi" w:cstheme="minorBidi"/>
        </w:rPr>
        <w:t xml:space="preserve"> - At June 30, 201</w:t>
      </w:r>
      <w:r w:rsidR="00782442">
        <w:rPr>
          <w:rFonts w:eastAsiaTheme="minorHAnsi" w:cstheme="minorBidi"/>
        </w:rPr>
        <w:t>6</w:t>
      </w:r>
      <w:r w:rsidR="00501799" w:rsidRPr="00A01F90">
        <w:rPr>
          <w:rFonts w:eastAsiaTheme="minorHAnsi" w:cstheme="minorBidi"/>
        </w:rPr>
        <w:t xml:space="preserve">, the </w:t>
      </w:r>
      <w:r w:rsidR="00946D92" w:rsidRPr="00A01F90">
        <w:rPr>
          <w:rFonts w:eastAsiaTheme="minorHAnsi" w:cstheme="minorBidi"/>
        </w:rPr>
        <w:t>City</w:t>
      </w:r>
      <w:r w:rsidR="00501799" w:rsidRPr="00A01F90">
        <w:rPr>
          <w:rFonts w:eastAsiaTheme="minorHAnsi" w:cstheme="minorBidi"/>
        </w:rPr>
        <w:t xml:space="preserve"> reported a liability of $</w:t>
      </w:r>
      <w:r w:rsidR="00782442">
        <w:rPr>
          <w:rFonts w:eastAsiaTheme="minorHAnsi" w:cstheme="minorBidi"/>
        </w:rPr>
        <w:t>2,545,393</w:t>
      </w:r>
      <w:r w:rsidR="00501799" w:rsidRPr="00A01F90">
        <w:rPr>
          <w:rFonts w:eastAsiaTheme="minorHAnsi" w:cstheme="minorBidi"/>
        </w:rPr>
        <w:t xml:space="preserve"> for its proportionate share of the net pension liability.  The net pension liability w</w:t>
      </w:r>
      <w:r w:rsidR="00875002">
        <w:rPr>
          <w:rFonts w:eastAsiaTheme="minorHAnsi" w:cstheme="minorBidi"/>
        </w:rPr>
        <w:t>as measured as of June 30, 201</w:t>
      </w:r>
      <w:r w:rsidR="00782442">
        <w:rPr>
          <w:rFonts w:eastAsiaTheme="minorHAnsi" w:cstheme="minorBidi"/>
        </w:rPr>
        <w:t>5</w:t>
      </w:r>
      <w:r w:rsidR="00501799" w:rsidRPr="00A01F90">
        <w:rPr>
          <w:rFonts w:eastAsiaTheme="minorHAnsi" w:cstheme="minorBidi"/>
        </w:rPr>
        <w:t xml:space="preserve"> and the total pension liability used to calculate the net pension liability was determined by an actuarial valuation as of that date.  The </w:t>
      </w:r>
      <w:r w:rsidR="00946D92" w:rsidRPr="00A01F90">
        <w:rPr>
          <w:rFonts w:eastAsiaTheme="minorHAnsi" w:cstheme="minorBidi"/>
        </w:rPr>
        <w:t>City</w:t>
      </w:r>
      <w:r w:rsidR="00501799" w:rsidRPr="00A01F90">
        <w:rPr>
          <w:rFonts w:eastAsiaTheme="minorHAnsi" w:cstheme="minorBidi"/>
        </w:rPr>
        <w:t xml:space="preserve">’s proportion of the net pension liability was based on the </w:t>
      </w:r>
      <w:r w:rsidR="00946D92" w:rsidRPr="00A01F90">
        <w:rPr>
          <w:rFonts w:eastAsiaTheme="minorHAnsi" w:cstheme="minorBidi"/>
        </w:rPr>
        <w:t>City</w:t>
      </w:r>
      <w:r w:rsidR="00501799" w:rsidRPr="00A01F90">
        <w:rPr>
          <w:rFonts w:eastAsiaTheme="minorHAnsi" w:cstheme="minorBidi"/>
        </w:rPr>
        <w:t xml:space="preserve">’s share of contributions to </w:t>
      </w:r>
      <w:r w:rsidR="00875002">
        <w:rPr>
          <w:rFonts w:eastAsiaTheme="minorHAnsi" w:cstheme="minorBidi"/>
        </w:rPr>
        <w:t>IPERS</w:t>
      </w:r>
      <w:r w:rsidR="00501799" w:rsidRPr="00A01F90">
        <w:rPr>
          <w:rFonts w:eastAsiaTheme="minorHAnsi" w:cstheme="minorBidi"/>
        </w:rPr>
        <w:t xml:space="preserve"> relative to the contributions of all IPERS participating employers.  </w:t>
      </w:r>
      <w:r w:rsidR="00584DC3" w:rsidRPr="00A01F90">
        <w:rPr>
          <w:rFonts w:eastAsiaTheme="minorHAnsi" w:cstheme="minorBidi"/>
        </w:rPr>
        <w:t>At June</w:t>
      </w:r>
      <w:r w:rsidR="00782442">
        <w:rPr>
          <w:rFonts w:eastAsiaTheme="minorHAnsi" w:cstheme="minorBidi"/>
        </w:rPr>
        <w:t> </w:t>
      </w:r>
      <w:r w:rsidR="00584DC3" w:rsidRPr="00A01F90">
        <w:rPr>
          <w:rFonts w:eastAsiaTheme="minorHAnsi" w:cstheme="minorBidi"/>
        </w:rPr>
        <w:t>30, 201</w:t>
      </w:r>
      <w:r w:rsidR="00782442">
        <w:rPr>
          <w:rFonts w:eastAsiaTheme="minorHAnsi" w:cstheme="minorBidi"/>
        </w:rPr>
        <w:t>5</w:t>
      </w:r>
      <w:r w:rsidR="00584DC3" w:rsidRPr="00A01F90">
        <w:rPr>
          <w:rFonts w:eastAsiaTheme="minorHAnsi" w:cstheme="minorBidi"/>
        </w:rPr>
        <w:t xml:space="preserve">, the City’s </w:t>
      </w:r>
      <w:r w:rsidR="00371E92">
        <w:rPr>
          <w:rFonts w:eastAsiaTheme="minorHAnsi" w:cstheme="minorBidi"/>
        </w:rPr>
        <w:t xml:space="preserve">collective </w:t>
      </w:r>
      <w:r w:rsidR="00584DC3" w:rsidRPr="00A01F90">
        <w:rPr>
          <w:rFonts w:eastAsiaTheme="minorHAnsi" w:cstheme="minorBidi"/>
        </w:rPr>
        <w:t xml:space="preserve">proportion </w:t>
      </w:r>
      <w:r w:rsidR="00371E92">
        <w:rPr>
          <w:rFonts w:eastAsiaTheme="minorHAnsi" w:cstheme="minorBidi"/>
        </w:rPr>
        <w:t xml:space="preserve">was </w:t>
      </w:r>
      <w:r w:rsidR="00A77B18">
        <w:rPr>
          <w:rFonts w:eastAsiaTheme="minorHAnsi" w:cstheme="minorBidi"/>
        </w:rPr>
        <w:t>0</w:t>
      </w:r>
      <w:r w:rsidR="00371E92">
        <w:rPr>
          <w:rFonts w:eastAsiaTheme="minorHAnsi" w:cstheme="minorBidi"/>
        </w:rPr>
        <w:t>.</w:t>
      </w:r>
      <w:r w:rsidR="00782442">
        <w:rPr>
          <w:rFonts w:eastAsiaTheme="minorHAnsi" w:cstheme="minorBidi"/>
        </w:rPr>
        <w:t>051521</w:t>
      </w:r>
      <w:r w:rsidR="00875002">
        <w:rPr>
          <w:rFonts w:eastAsiaTheme="minorHAnsi" w:cstheme="minorBidi"/>
        </w:rPr>
        <w:t>%</w:t>
      </w:r>
      <w:r w:rsidR="00D90C5B">
        <w:rPr>
          <w:rFonts w:eastAsiaTheme="minorHAnsi" w:cstheme="minorBidi"/>
        </w:rPr>
        <w:t>,</w:t>
      </w:r>
      <w:r w:rsidR="00371E92">
        <w:rPr>
          <w:rFonts w:eastAsiaTheme="minorHAnsi" w:cstheme="minorBidi"/>
        </w:rPr>
        <w:t xml:space="preserve"> </w:t>
      </w:r>
      <w:r w:rsidR="00501799" w:rsidRPr="00A01F90">
        <w:rPr>
          <w:rFonts w:eastAsiaTheme="minorHAnsi" w:cstheme="minorBidi"/>
        </w:rPr>
        <w:t xml:space="preserve">which </w:t>
      </w:r>
      <w:r w:rsidR="00371E92">
        <w:rPr>
          <w:rFonts w:eastAsiaTheme="minorHAnsi" w:cstheme="minorBidi"/>
        </w:rPr>
        <w:t>was a</w:t>
      </w:r>
      <w:r w:rsidR="00782442">
        <w:rPr>
          <w:rFonts w:eastAsiaTheme="minorHAnsi" w:cstheme="minorBidi"/>
        </w:rPr>
        <w:t>n</w:t>
      </w:r>
      <w:r w:rsidR="00371E92">
        <w:rPr>
          <w:rFonts w:eastAsiaTheme="minorHAnsi" w:cstheme="minorBidi"/>
        </w:rPr>
        <w:t xml:space="preserve"> </w:t>
      </w:r>
      <w:r w:rsidR="00782442">
        <w:rPr>
          <w:rFonts w:eastAsiaTheme="minorHAnsi" w:cstheme="minorBidi"/>
        </w:rPr>
        <w:t>in</w:t>
      </w:r>
      <w:r w:rsidR="00371E92">
        <w:rPr>
          <w:rFonts w:eastAsiaTheme="minorHAnsi" w:cstheme="minorBidi"/>
        </w:rPr>
        <w:t xml:space="preserve">crease of </w:t>
      </w:r>
      <w:r w:rsidR="00A77B18">
        <w:rPr>
          <w:rFonts w:eastAsiaTheme="minorHAnsi" w:cstheme="minorBidi"/>
        </w:rPr>
        <w:t>0</w:t>
      </w:r>
      <w:r w:rsidR="00371E92">
        <w:rPr>
          <w:rFonts w:eastAsiaTheme="minorHAnsi" w:cstheme="minorBidi"/>
        </w:rPr>
        <w:t>.</w:t>
      </w:r>
      <w:r w:rsidR="00782442">
        <w:rPr>
          <w:rFonts w:eastAsiaTheme="minorHAnsi" w:cstheme="minorBidi"/>
        </w:rPr>
        <w:t>004783</w:t>
      </w:r>
      <w:r w:rsidR="00875002">
        <w:rPr>
          <w:rFonts w:eastAsiaTheme="minorHAnsi" w:cstheme="minorBidi"/>
        </w:rPr>
        <w:t>%</w:t>
      </w:r>
      <w:r w:rsidR="003A218F" w:rsidRPr="00A01F90">
        <w:rPr>
          <w:rFonts w:eastAsiaTheme="minorHAnsi" w:cstheme="minorBidi"/>
        </w:rPr>
        <w:t xml:space="preserve"> </w:t>
      </w:r>
      <w:r w:rsidR="00501799" w:rsidRPr="00A01F90">
        <w:rPr>
          <w:rFonts w:eastAsiaTheme="minorHAnsi" w:cstheme="minorBidi"/>
        </w:rPr>
        <w:t>from its proportion measured as of June 30, 201</w:t>
      </w:r>
      <w:r w:rsidR="00782442">
        <w:rPr>
          <w:rFonts w:eastAsiaTheme="minorHAnsi" w:cstheme="minorBidi"/>
        </w:rPr>
        <w:t>4.</w:t>
      </w:r>
    </w:p>
    <w:p w:rsidR="004C15EF" w:rsidRDefault="004C15EF" w:rsidP="00096AEA">
      <w:pPr>
        <w:pStyle w:val="Notefirstparagraph"/>
        <w:spacing w:line="240" w:lineRule="auto"/>
        <w:ind w:right="108"/>
        <w:rPr>
          <w:rFonts w:eastAsiaTheme="minorHAnsi" w:cstheme="minorBidi"/>
        </w:rPr>
        <w:sectPr w:rsidR="004C15EF" w:rsidSect="00BB7FD3">
          <w:footnotePr>
            <w:numRestart w:val="eachSect"/>
          </w:footnotePr>
          <w:pgSz w:w="12240" w:h="15840" w:code="1"/>
          <w:pgMar w:top="1440" w:right="1152" w:bottom="720" w:left="1440" w:header="864" w:footer="864" w:gutter="0"/>
          <w:cols w:space="0"/>
        </w:sectPr>
      </w:pPr>
    </w:p>
    <w:p w:rsidR="00501799" w:rsidRDefault="00501799" w:rsidP="00111A7D">
      <w:pPr>
        <w:pStyle w:val="Notefirstparagraph"/>
        <w:spacing w:after="0" w:line="240" w:lineRule="auto"/>
        <w:ind w:left="720" w:right="18" w:firstLine="0"/>
        <w:rPr>
          <w:rFonts w:eastAsiaTheme="minorHAnsi" w:cstheme="minorBidi"/>
        </w:rPr>
      </w:pPr>
      <w:r w:rsidRPr="00A01F90">
        <w:rPr>
          <w:rFonts w:eastAsiaTheme="minorHAnsi" w:cstheme="minorBidi"/>
        </w:rPr>
        <w:lastRenderedPageBreak/>
        <w:t>F</w:t>
      </w:r>
      <w:r w:rsidR="00875002">
        <w:rPr>
          <w:rFonts w:eastAsiaTheme="minorHAnsi" w:cstheme="minorBidi"/>
        </w:rPr>
        <w:t>or the year ended June 30, 2016</w:t>
      </w:r>
      <w:r w:rsidR="00FF339C">
        <w:rPr>
          <w:rFonts w:eastAsiaTheme="minorHAnsi" w:cstheme="minorBidi"/>
        </w:rPr>
        <w:t>,</w:t>
      </w:r>
      <w:r w:rsidR="008E04F9">
        <w:rPr>
          <w:rFonts w:eastAsiaTheme="minorHAnsi" w:cstheme="minorBidi"/>
        </w:rPr>
        <w:t xml:space="preserve"> </w:t>
      </w:r>
      <w:r w:rsidRPr="00A01F90">
        <w:rPr>
          <w:rFonts w:eastAsiaTheme="minorHAnsi" w:cstheme="minorBidi"/>
        </w:rPr>
        <w:t xml:space="preserve">the </w:t>
      </w:r>
      <w:r w:rsidR="00946D92" w:rsidRPr="00A01F90">
        <w:rPr>
          <w:rFonts w:eastAsiaTheme="minorHAnsi" w:cstheme="minorBidi"/>
        </w:rPr>
        <w:t>City</w:t>
      </w:r>
      <w:r w:rsidRPr="00A01F90">
        <w:rPr>
          <w:rFonts w:eastAsiaTheme="minorHAnsi" w:cstheme="minorBidi"/>
        </w:rPr>
        <w:t xml:space="preserve"> recognized pension</w:t>
      </w:r>
      <w:r w:rsidRPr="0069090D">
        <w:rPr>
          <w:rFonts w:eastAsiaTheme="minorHAnsi" w:cstheme="minorBidi"/>
        </w:rPr>
        <w:t xml:space="preserve"> expense of </w:t>
      </w:r>
      <w:r w:rsidRPr="004940CD">
        <w:rPr>
          <w:rFonts w:eastAsiaTheme="minorHAnsi" w:cstheme="minorBidi"/>
        </w:rPr>
        <w:t>$</w:t>
      </w:r>
      <w:r w:rsidR="00A01F90">
        <w:rPr>
          <w:rFonts w:eastAsiaTheme="minorHAnsi" w:cstheme="minorBidi"/>
        </w:rPr>
        <w:t>3</w:t>
      </w:r>
      <w:r w:rsidR="00E63F72">
        <w:rPr>
          <w:rFonts w:eastAsiaTheme="minorHAnsi" w:cstheme="minorBidi"/>
        </w:rPr>
        <w:t>03,893</w:t>
      </w:r>
      <w:r w:rsidRPr="004940CD">
        <w:rPr>
          <w:rFonts w:eastAsiaTheme="minorHAnsi" w:cstheme="minorBidi"/>
        </w:rPr>
        <w:t>.</w:t>
      </w:r>
      <w:r w:rsidR="00875002">
        <w:rPr>
          <w:rFonts w:eastAsiaTheme="minorHAnsi" w:cstheme="minorBidi"/>
        </w:rPr>
        <w:t xml:space="preserve">  At June 30, 2016</w:t>
      </w:r>
      <w:r w:rsidRPr="0069090D">
        <w:rPr>
          <w:rFonts w:eastAsiaTheme="minorHAnsi" w:cstheme="minorBidi"/>
        </w:rPr>
        <w:t xml:space="preserve">, the </w:t>
      </w:r>
      <w:r w:rsidR="00946D92">
        <w:rPr>
          <w:rFonts w:eastAsiaTheme="minorHAnsi" w:cstheme="minorBidi"/>
        </w:rPr>
        <w:t>City</w:t>
      </w:r>
      <w:r w:rsidRPr="0069090D">
        <w:rPr>
          <w:rFonts w:eastAsiaTheme="minorHAnsi" w:cstheme="minorBidi"/>
        </w:rPr>
        <w:t xml:space="preserve"> reported deferred outflows of resources and deferred inflows of resources related to pensions from the following sources:</w:t>
      </w:r>
    </w:p>
    <w:p w:rsidR="00894A97" w:rsidRDefault="00D810C7" w:rsidP="00111A7D">
      <w:pPr>
        <w:pStyle w:val="Notefirstparagraph"/>
        <w:spacing w:after="0" w:line="240" w:lineRule="auto"/>
        <w:ind w:left="720" w:right="18" w:firstLine="0"/>
        <w:jc w:val="center"/>
        <w:rPr>
          <w:rFonts w:eastAsiaTheme="minorHAnsi" w:cstheme="minorBidi"/>
        </w:rPr>
      </w:pPr>
      <w:r>
        <w:rPr>
          <w:rFonts w:eastAsiaTheme="minorHAnsi" w:cstheme="minorBidi"/>
        </w:rPr>
        <w:pict>
          <v:shape id="_x0000_i1174" type="#_x0000_t75" style="width:352.35pt;height:177.8pt">
            <v:imagedata r:id="rId144" o:title=""/>
          </v:shape>
        </w:pict>
      </w:r>
    </w:p>
    <w:p w:rsidR="00501799" w:rsidRDefault="00501799" w:rsidP="00E63F72">
      <w:pPr>
        <w:pStyle w:val="Notefirstparagraph"/>
        <w:spacing w:after="0" w:line="240" w:lineRule="auto"/>
        <w:ind w:left="720" w:right="115" w:firstLine="0"/>
        <w:rPr>
          <w:rFonts w:eastAsiaTheme="minorHAnsi" w:cstheme="minorBidi"/>
        </w:rPr>
      </w:pPr>
      <w:r w:rsidRPr="004940CD">
        <w:rPr>
          <w:rFonts w:eastAsiaTheme="minorHAnsi" w:cstheme="minorBidi"/>
        </w:rPr>
        <w:t>$</w:t>
      </w:r>
      <w:r w:rsidR="009E53FB">
        <w:rPr>
          <w:rFonts w:eastAsiaTheme="minorHAnsi" w:cstheme="minorBidi"/>
        </w:rPr>
        <w:t>444,021</w:t>
      </w:r>
      <w:r w:rsidRPr="004940CD">
        <w:rPr>
          <w:rFonts w:eastAsiaTheme="minorHAnsi" w:cstheme="minorBidi"/>
        </w:rPr>
        <w:t xml:space="preserve"> reported</w:t>
      </w:r>
      <w:r w:rsidRPr="0069090D">
        <w:rPr>
          <w:rFonts w:eastAsiaTheme="minorHAnsi" w:cstheme="minorBidi"/>
        </w:rPr>
        <w:t xml:space="preserve"> as deferred outflows of resources related to pensions resulting from </w:t>
      </w:r>
      <w:r w:rsidR="00946D92">
        <w:rPr>
          <w:rFonts w:eastAsiaTheme="minorHAnsi" w:cstheme="minorBidi"/>
        </w:rPr>
        <w:t>City</w:t>
      </w:r>
      <w:r>
        <w:rPr>
          <w:rFonts w:eastAsiaTheme="minorHAnsi" w:cstheme="minorBidi"/>
        </w:rPr>
        <w:t xml:space="preserve"> </w:t>
      </w:r>
      <w:r w:rsidRPr="0069090D">
        <w:rPr>
          <w:rFonts w:eastAsiaTheme="minorHAnsi" w:cstheme="minorBidi"/>
        </w:rPr>
        <w:t>contributions subsequent to the measurement date will be recognized as a reduction of the net pen</w:t>
      </w:r>
      <w:r w:rsidR="009E53FB">
        <w:rPr>
          <w:rFonts w:eastAsiaTheme="minorHAnsi" w:cstheme="minorBidi"/>
        </w:rPr>
        <w:t>sion liability in the year ending</w:t>
      </w:r>
      <w:r w:rsidRPr="0069090D">
        <w:rPr>
          <w:rFonts w:eastAsiaTheme="minorHAnsi" w:cstheme="minorBidi"/>
        </w:rPr>
        <w:t xml:space="preserve"> June 30, 201</w:t>
      </w:r>
      <w:r w:rsidR="00D90C5B">
        <w:rPr>
          <w:rFonts w:eastAsiaTheme="minorHAnsi" w:cstheme="minorBidi"/>
        </w:rPr>
        <w:t>7</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rsidR="00501799" w:rsidRDefault="00D810C7" w:rsidP="00E63F72">
      <w:pPr>
        <w:pStyle w:val="Notefirstparagraph"/>
        <w:spacing w:after="0" w:line="240" w:lineRule="auto"/>
        <w:ind w:left="720" w:right="18" w:firstLine="0"/>
        <w:jc w:val="center"/>
        <w:rPr>
          <w:rFonts w:eastAsiaTheme="minorHAnsi" w:cstheme="minorBidi"/>
        </w:rPr>
      </w:pPr>
      <w:r>
        <w:rPr>
          <w:rFonts w:eastAsiaTheme="minorHAnsi" w:cstheme="minorBidi"/>
        </w:rPr>
        <w:pict>
          <v:shape id="_x0000_i1173" type="#_x0000_t75" style="width:180pt;height:124.35pt">
            <v:imagedata r:id="rId145" o:title=""/>
          </v:shape>
        </w:pict>
      </w:r>
    </w:p>
    <w:p w:rsidR="007D5D66" w:rsidRDefault="007D5D66" w:rsidP="004109C0">
      <w:pPr>
        <w:pStyle w:val="Notefirstparagraph"/>
        <w:spacing w:line="240" w:lineRule="auto"/>
        <w:ind w:left="720" w:right="108" w:firstLine="0"/>
        <w:jc w:val="left"/>
        <w:rPr>
          <w:rFonts w:eastAsiaTheme="minorHAnsi" w:cstheme="minorBidi"/>
          <w:u w:val="single"/>
        </w:rPr>
      </w:pPr>
      <w:r>
        <w:rPr>
          <w:rFonts w:eastAsiaTheme="minorHAnsi" w:cstheme="minorBidi"/>
        </w:rPr>
        <w:t>There were no non-e</w:t>
      </w:r>
      <w:r w:rsidR="00875002">
        <w:rPr>
          <w:rFonts w:eastAsiaTheme="minorHAnsi" w:cstheme="minorBidi"/>
        </w:rPr>
        <w:t>mployer contributing entities to</w:t>
      </w:r>
      <w:r>
        <w:rPr>
          <w:rFonts w:eastAsiaTheme="minorHAnsi" w:cstheme="minorBidi"/>
        </w:rPr>
        <w:t xml:space="preserve"> IPERS.</w:t>
      </w:r>
    </w:p>
    <w:p w:rsidR="00501799" w:rsidRPr="0069090D" w:rsidRDefault="00501799" w:rsidP="004109C0">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sidR="00EC726B">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The total pensio</w:t>
      </w:r>
      <w:r w:rsidR="009E53FB">
        <w:rPr>
          <w:rFonts w:eastAsiaTheme="minorHAnsi" w:cstheme="minorBidi"/>
        </w:rPr>
        <w:t>n liability in the June 30, 2015</w:t>
      </w:r>
      <w:r w:rsidRPr="0069090D">
        <w:rPr>
          <w:rFonts w:eastAsiaTheme="minorHAnsi" w:cstheme="minorBidi"/>
        </w:rPr>
        <w:t xml:space="preserve"> actuarial valuation was determined using the </w:t>
      </w:r>
      <w:r w:rsidR="00875002">
        <w:rPr>
          <w:rFonts w:eastAsiaTheme="minorHAnsi" w:cstheme="minorBidi"/>
        </w:rPr>
        <w:t>following actuarial assumptions</w:t>
      </w:r>
      <w:r w:rsidRPr="0069090D">
        <w:rPr>
          <w:rFonts w:eastAsiaTheme="minorHAnsi" w:cstheme="minorBidi"/>
        </w:rPr>
        <w:t xml:space="preserve"> applied to all periods included in the measurement</w:t>
      </w:r>
      <w:r w:rsidR="009E53FB">
        <w:rPr>
          <w:rFonts w:eastAsiaTheme="minorHAnsi" w:cstheme="minorBidi"/>
        </w:rPr>
        <w:t>, as follows</w:t>
      </w:r>
      <w:r w:rsidRPr="0069090D">
        <w:rPr>
          <w:rFonts w:eastAsiaTheme="minorHAnsi" w:cstheme="minorBidi"/>
        </w:rPr>
        <w:t>:</w:t>
      </w:r>
    </w:p>
    <w:p w:rsidR="00501799" w:rsidRDefault="00D810C7" w:rsidP="004109C0">
      <w:pPr>
        <w:pStyle w:val="Notefirstparagraph"/>
        <w:spacing w:after="0" w:line="240" w:lineRule="auto"/>
        <w:ind w:right="18"/>
        <w:jc w:val="center"/>
        <w:rPr>
          <w:rFonts w:eastAsiaTheme="minorHAnsi" w:cstheme="minorBidi"/>
        </w:rPr>
      </w:pPr>
      <w:r>
        <w:rPr>
          <w:rFonts w:eastAsiaTheme="minorHAnsi" w:cstheme="minorBidi"/>
        </w:rPr>
        <w:pict>
          <v:shape id="_x0000_i1172" type="#_x0000_t75" style="width:345.8pt;height:111.25pt">
            <v:imagedata r:id="rId146" o:title=""/>
          </v:shape>
        </w:pict>
      </w:r>
    </w:p>
    <w:p w:rsidR="005B3FA9" w:rsidRPr="0069090D" w:rsidRDefault="005B3FA9" w:rsidP="005B3FA9">
      <w:pPr>
        <w:pStyle w:val="Notefirstparagraph"/>
        <w:spacing w:line="240" w:lineRule="auto"/>
        <w:ind w:left="720" w:right="18" w:firstLine="0"/>
        <w:rPr>
          <w:rFonts w:eastAsiaTheme="minorHAnsi" w:cstheme="minorBidi"/>
        </w:rPr>
      </w:pPr>
      <w:r w:rsidRPr="0069090D">
        <w:rPr>
          <w:rFonts w:eastAsiaTheme="minorHAnsi" w:cstheme="minorBidi"/>
        </w:rPr>
        <w:t xml:space="preserve">The actuarial assumptions used in the June 30, </w:t>
      </w:r>
      <w:r>
        <w:rPr>
          <w:rFonts w:eastAsiaTheme="minorHAnsi" w:cstheme="minorBidi"/>
        </w:rPr>
        <w:t>2</w:t>
      </w:r>
      <w:r w:rsidRPr="0069090D">
        <w:rPr>
          <w:rFonts w:eastAsiaTheme="minorHAnsi" w:cstheme="minorBidi"/>
        </w:rPr>
        <w:t>01</w:t>
      </w:r>
      <w:r>
        <w:rPr>
          <w:rFonts w:eastAsiaTheme="minorHAnsi" w:cstheme="minorBidi"/>
        </w:rPr>
        <w:t>5</w:t>
      </w:r>
      <w:r w:rsidRPr="0069090D">
        <w:rPr>
          <w:rFonts w:eastAsiaTheme="minorHAnsi" w:cstheme="minorBidi"/>
        </w:rPr>
        <w:t xml:space="preserve"> valuation were based on the results of actuarial experience studies with dates corresponding to those listed above.</w:t>
      </w:r>
    </w:p>
    <w:p w:rsidR="005B3FA9" w:rsidRDefault="005B3FA9" w:rsidP="005B3FA9">
      <w:pPr>
        <w:pStyle w:val="Notefirstparagraph"/>
        <w:spacing w:line="240" w:lineRule="auto"/>
        <w:ind w:left="720" w:right="18" w:firstLine="0"/>
        <w:rPr>
          <w:rFonts w:eastAsiaTheme="minorHAnsi" w:cstheme="minorBidi"/>
        </w:rPr>
      </w:pPr>
      <w:r w:rsidRPr="0069090D">
        <w:rPr>
          <w:rFonts w:eastAsiaTheme="minorHAnsi" w:cstheme="minorBidi"/>
        </w:rPr>
        <w:t>Mortality rates were based on the RP-2000 Mortality Table for Males or Females, as appropriate, with adjustments for mortality improvements based on Scale AA.</w:t>
      </w:r>
    </w:p>
    <w:p w:rsidR="004109C0" w:rsidRDefault="004109C0" w:rsidP="004109C0">
      <w:pPr>
        <w:pStyle w:val="Notefirstparagraph"/>
        <w:spacing w:after="120" w:line="240" w:lineRule="auto"/>
        <w:ind w:left="720" w:right="18" w:firstLine="0"/>
        <w:rPr>
          <w:rFonts w:eastAsiaTheme="minorHAnsi" w:cstheme="minorBidi"/>
        </w:rPr>
        <w:sectPr w:rsidR="004109C0" w:rsidSect="00BB7FD3">
          <w:footnotePr>
            <w:numRestart w:val="eachSect"/>
          </w:footnotePr>
          <w:pgSz w:w="12240" w:h="15840" w:code="1"/>
          <w:pgMar w:top="1440" w:right="1152" w:bottom="720" w:left="1440" w:header="864" w:footer="864" w:gutter="0"/>
          <w:cols w:space="0"/>
        </w:sectPr>
      </w:pPr>
    </w:p>
    <w:p w:rsidR="00501799" w:rsidRDefault="00501799" w:rsidP="004109C0">
      <w:pPr>
        <w:pStyle w:val="Notefirstparagraph"/>
        <w:spacing w:after="0" w:line="240" w:lineRule="auto"/>
        <w:ind w:left="720" w:right="18" w:firstLine="0"/>
        <w:rPr>
          <w:rFonts w:eastAsiaTheme="minorHAnsi" w:cstheme="minorBidi"/>
        </w:rPr>
      </w:pPr>
      <w:r w:rsidRPr="0069090D">
        <w:rPr>
          <w:rFonts w:eastAsiaTheme="minorHAnsi" w:cstheme="minorBidi"/>
        </w:rPr>
        <w:lastRenderedPageBreak/>
        <w:t xml:space="preserve">The long-term expected rate of return on </w:t>
      </w:r>
      <w:r w:rsidR="00875002">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rsidR="00946D92" w:rsidRPr="0069090D" w:rsidRDefault="00D810C7" w:rsidP="004109C0">
      <w:pPr>
        <w:pStyle w:val="Notefirstparagraph"/>
        <w:spacing w:after="0" w:line="240" w:lineRule="auto"/>
        <w:ind w:left="720" w:right="18" w:firstLine="0"/>
        <w:jc w:val="center"/>
        <w:rPr>
          <w:rFonts w:eastAsiaTheme="minorHAnsi" w:cstheme="minorBidi"/>
        </w:rPr>
      </w:pPr>
      <w:r>
        <w:rPr>
          <w:rFonts w:eastAsiaTheme="minorHAnsi" w:cstheme="minorBidi"/>
        </w:rPr>
        <w:pict>
          <v:shape id="_x0000_i1171" type="#_x0000_t75" style="width:307.65pt;height:171.25pt">
            <v:imagedata r:id="rId147" o:title=""/>
          </v:shape>
        </w:pict>
      </w:r>
    </w:p>
    <w:p w:rsidR="00501799" w:rsidRPr="0069090D" w:rsidRDefault="00501799" w:rsidP="00A2275D">
      <w:pPr>
        <w:pStyle w:val="Notefirstparagraph"/>
        <w:spacing w:line="240" w:lineRule="auto"/>
        <w:ind w:left="720" w:right="18" w:firstLine="0"/>
        <w:rPr>
          <w:rFonts w:eastAsiaTheme="minorHAnsi" w:cstheme="minorBidi"/>
        </w:rPr>
      </w:pPr>
      <w:r w:rsidRPr="008248C6">
        <w:rPr>
          <w:rFonts w:eastAsiaTheme="minorHAnsi" w:cstheme="minorBidi"/>
          <w:u w:val="single"/>
        </w:rPr>
        <w:t xml:space="preserve">Discount </w:t>
      </w:r>
      <w:r w:rsidR="00EC726B">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The discount rate used to measure the total pension liability was 7.5</w:t>
      </w:r>
      <w:r w:rsidR="00875002">
        <w:rPr>
          <w:rFonts w:eastAsiaTheme="minorHAnsi" w:cstheme="minorBidi"/>
        </w:rPr>
        <w:t>0%</w:t>
      </w:r>
      <w:r w:rsidRPr="0069090D">
        <w:rPr>
          <w:rFonts w:eastAsiaTheme="minorHAnsi" w:cstheme="minorBidi"/>
        </w:rPr>
        <w:t xml:space="preserve">.  The projection of cash flows used to determine the discount rate assumed employee contributions will be made at the </w:t>
      </w:r>
      <w:r w:rsidR="00F30D41">
        <w:rPr>
          <w:rFonts w:eastAsiaTheme="minorHAnsi" w:cstheme="minorBidi"/>
        </w:rPr>
        <w:t xml:space="preserve">contractually required </w:t>
      </w:r>
      <w:r w:rsidRPr="0069090D">
        <w:rPr>
          <w:rFonts w:eastAsiaTheme="minorHAnsi" w:cstheme="minorBidi"/>
        </w:rPr>
        <w:t xml:space="preserve">rate and contributions from </w:t>
      </w:r>
      <w:r>
        <w:rPr>
          <w:rFonts w:eastAsiaTheme="minorHAnsi" w:cstheme="minorBidi"/>
        </w:rPr>
        <w:t xml:space="preserve">the </w:t>
      </w:r>
      <w:r w:rsidR="00946D92">
        <w:rPr>
          <w:rFonts w:eastAsiaTheme="minorHAnsi" w:cstheme="minorBidi"/>
        </w:rPr>
        <w:t>City</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875002">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875002">
        <w:rPr>
          <w:rFonts w:eastAsiaTheme="minorHAnsi" w:cstheme="minorBidi"/>
        </w:rPr>
        <w:t>to</w:t>
      </w:r>
      <w:r w:rsidRPr="0069090D">
        <w:rPr>
          <w:rFonts w:eastAsiaTheme="minorHAnsi" w:cstheme="minorBidi"/>
        </w:rPr>
        <w:t xml:space="preserve"> current active and inactive employees.  Therefore, the long-term expected rate of return on </w:t>
      </w:r>
      <w:r w:rsidR="00875002">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rsidR="00501799" w:rsidRPr="0069090D" w:rsidRDefault="00501799" w:rsidP="00A2275D">
      <w:pPr>
        <w:pStyle w:val="Notefirstparagraph"/>
        <w:spacing w:after="0" w:line="240" w:lineRule="auto"/>
        <w:ind w:left="720" w:right="18" w:firstLine="0"/>
        <w:rPr>
          <w:rFonts w:eastAsiaTheme="minorHAnsi" w:cstheme="minorBidi"/>
        </w:rPr>
      </w:pPr>
      <w:r w:rsidRPr="008248C6">
        <w:rPr>
          <w:rFonts w:eastAsiaTheme="minorHAnsi" w:cstheme="minorBidi"/>
          <w:u w:val="single"/>
        </w:rPr>
        <w:t xml:space="preserve">Sensitivity of the </w:t>
      </w:r>
      <w:r w:rsidR="00946D92">
        <w:rPr>
          <w:rFonts w:eastAsiaTheme="minorHAnsi" w:cstheme="minorBidi"/>
          <w:u w:val="single"/>
        </w:rPr>
        <w:t>City</w:t>
      </w:r>
      <w:r w:rsidRPr="008248C6">
        <w:rPr>
          <w:rFonts w:eastAsiaTheme="minorHAnsi" w:cstheme="minorBidi"/>
          <w:u w:val="single"/>
        </w:rPr>
        <w:t xml:space="preserve">’s </w:t>
      </w:r>
      <w:r w:rsidR="00EC726B">
        <w:rPr>
          <w:rFonts w:eastAsiaTheme="minorHAnsi" w:cstheme="minorBidi"/>
          <w:u w:val="single"/>
        </w:rPr>
        <w:t>P</w:t>
      </w:r>
      <w:r w:rsidRPr="008248C6">
        <w:rPr>
          <w:rFonts w:eastAsiaTheme="minorHAnsi" w:cstheme="minorBidi"/>
          <w:u w:val="single"/>
        </w:rPr>
        <w:t xml:space="preserve">roportionate </w:t>
      </w:r>
      <w:r w:rsidR="00EC726B">
        <w:rPr>
          <w:rFonts w:eastAsiaTheme="minorHAnsi" w:cstheme="minorBidi"/>
          <w:u w:val="single"/>
        </w:rPr>
        <w:t>S</w:t>
      </w:r>
      <w:r w:rsidRPr="008248C6">
        <w:rPr>
          <w:rFonts w:eastAsiaTheme="minorHAnsi" w:cstheme="minorBidi"/>
          <w:u w:val="single"/>
        </w:rPr>
        <w:t xml:space="preserve">hare of the </w:t>
      </w:r>
      <w:r w:rsidR="00EC726B">
        <w:rPr>
          <w:rFonts w:eastAsiaTheme="minorHAnsi" w:cstheme="minorBidi"/>
          <w:u w:val="single"/>
        </w:rPr>
        <w:t>N</w:t>
      </w:r>
      <w:r w:rsidRPr="008248C6">
        <w:rPr>
          <w:rFonts w:eastAsiaTheme="minorHAnsi" w:cstheme="minorBidi"/>
          <w:u w:val="single"/>
        </w:rPr>
        <w:t xml:space="preserve">et </w:t>
      </w:r>
      <w:r w:rsidR="00EC726B">
        <w:rPr>
          <w:rFonts w:eastAsiaTheme="minorHAnsi" w:cstheme="minorBidi"/>
          <w:u w:val="single"/>
        </w:rPr>
        <w:t>P</w:t>
      </w:r>
      <w:r w:rsidRPr="008248C6">
        <w:rPr>
          <w:rFonts w:eastAsiaTheme="minorHAnsi" w:cstheme="minorBidi"/>
          <w:u w:val="single"/>
        </w:rPr>
        <w:t xml:space="preserve">ension </w:t>
      </w:r>
      <w:r w:rsidR="00EC726B">
        <w:rPr>
          <w:rFonts w:eastAsiaTheme="minorHAnsi" w:cstheme="minorBidi"/>
          <w:u w:val="single"/>
        </w:rPr>
        <w:t>L</w:t>
      </w:r>
      <w:r w:rsidRPr="008248C6">
        <w:rPr>
          <w:rFonts w:eastAsiaTheme="minorHAnsi" w:cstheme="minorBidi"/>
          <w:u w:val="single"/>
        </w:rPr>
        <w:t xml:space="preserve">iability to </w:t>
      </w:r>
      <w:r w:rsidR="00EC726B">
        <w:rPr>
          <w:rFonts w:eastAsiaTheme="minorHAnsi" w:cstheme="minorBidi"/>
          <w:u w:val="single"/>
        </w:rPr>
        <w:t>C</w:t>
      </w:r>
      <w:r w:rsidRPr="008248C6">
        <w:rPr>
          <w:rFonts w:eastAsiaTheme="minorHAnsi" w:cstheme="minorBidi"/>
          <w:u w:val="single"/>
        </w:rPr>
        <w:t xml:space="preserve">hanges in the </w:t>
      </w:r>
      <w:r w:rsidR="00EC726B">
        <w:rPr>
          <w:rFonts w:eastAsiaTheme="minorHAnsi" w:cstheme="minorBidi"/>
          <w:u w:val="single"/>
        </w:rPr>
        <w:t>D</w:t>
      </w:r>
      <w:r w:rsidRPr="008248C6">
        <w:rPr>
          <w:rFonts w:eastAsiaTheme="minorHAnsi" w:cstheme="minorBidi"/>
          <w:u w:val="single"/>
        </w:rPr>
        <w:t xml:space="preserve">iscount </w:t>
      </w:r>
      <w:r w:rsidR="00EC726B">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 xml:space="preserve">The following presents the </w:t>
      </w:r>
      <w:r w:rsidR="00946D92">
        <w:rPr>
          <w:rFonts w:eastAsiaTheme="minorHAnsi" w:cstheme="minorBidi"/>
        </w:rPr>
        <w:t>City</w:t>
      </w:r>
      <w:r w:rsidRPr="0069090D">
        <w:rPr>
          <w:rFonts w:eastAsiaTheme="minorHAnsi" w:cstheme="minorBidi"/>
        </w:rPr>
        <w:t>’s proportionate share of the net pension liability calculated using the discount rate of 7.5</w:t>
      </w:r>
      <w:r w:rsidR="00875002">
        <w:rPr>
          <w:rFonts w:eastAsiaTheme="minorHAnsi" w:cstheme="minorBidi"/>
        </w:rPr>
        <w:t>0%</w:t>
      </w:r>
      <w:r w:rsidRPr="0069090D">
        <w:rPr>
          <w:rFonts w:eastAsiaTheme="minorHAnsi" w:cstheme="minorBidi"/>
        </w:rPr>
        <w:t xml:space="preserve">, as well as what the </w:t>
      </w:r>
      <w:r w:rsidR="00946D92">
        <w:rPr>
          <w:rFonts w:eastAsiaTheme="minorHAnsi" w:cstheme="minorBidi"/>
        </w:rPr>
        <w:t>City</w:t>
      </w:r>
      <w:r w:rsidRPr="0069090D">
        <w:rPr>
          <w:rFonts w:eastAsiaTheme="minorHAnsi" w:cstheme="minorBidi"/>
        </w:rPr>
        <w:t>’s proportionate share of the net pension liability would be if it were calculated using a discount rate 1</w:t>
      </w:r>
      <w:r w:rsidR="00875002">
        <w:rPr>
          <w:rFonts w:eastAsiaTheme="minorHAnsi" w:cstheme="minorBidi"/>
        </w:rPr>
        <w:t>% lower (6.50%</w:t>
      </w:r>
      <w:r w:rsidRPr="0069090D">
        <w:rPr>
          <w:rFonts w:eastAsiaTheme="minorHAnsi" w:cstheme="minorBidi"/>
        </w:rPr>
        <w:t>) or 1</w:t>
      </w:r>
      <w:r w:rsidR="00875002">
        <w:rPr>
          <w:rFonts w:eastAsiaTheme="minorHAnsi" w:cstheme="minorBidi"/>
        </w:rPr>
        <w:t>%</w:t>
      </w:r>
      <w:r w:rsidRPr="0069090D">
        <w:rPr>
          <w:rFonts w:eastAsiaTheme="minorHAnsi" w:cstheme="minorBidi"/>
        </w:rPr>
        <w:t xml:space="preserve"> higher (8.5</w:t>
      </w:r>
      <w:r w:rsidR="00875002">
        <w:rPr>
          <w:rFonts w:eastAsiaTheme="minorHAnsi" w:cstheme="minorBidi"/>
        </w:rPr>
        <w:t>0%</w:t>
      </w:r>
      <w:r w:rsidRPr="0069090D">
        <w:rPr>
          <w:rFonts w:eastAsiaTheme="minorHAnsi" w:cstheme="minorBidi"/>
        </w:rPr>
        <w:t>) than the current rate.</w:t>
      </w:r>
    </w:p>
    <w:p w:rsidR="00501799" w:rsidRDefault="00D810C7" w:rsidP="005647B1">
      <w:pPr>
        <w:pStyle w:val="Notefirstparagraph"/>
        <w:spacing w:after="0" w:line="240" w:lineRule="auto"/>
        <w:ind w:left="720" w:right="18" w:firstLine="0"/>
        <w:jc w:val="center"/>
        <w:rPr>
          <w:rFonts w:eastAsiaTheme="minorHAnsi" w:cstheme="minorBidi"/>
        </w:rPr>
      </w:pPr>
      <w:r>
        <w:rPr>
          <w:rFonts w:eastAsiaTheme="minorHAnsi" w:cstheme="minorBidi"/>
        </w:rPr>
        <w:pict>
          <v:shape id="_x0000_i1170" type="#_x0000_t75" style="width:320.75pt;height:79.65pt">
            <v:imagedata r:id="rId148" o:title=""/>
          </v:shape>
        </w:pict>
      </w:r>
    </w:p>
    <w:p w:rsidR="00501799" w:rsidRPr="00AB777D" w:rsidRDefault="00875002" w:rsidP="005647B1">
      <w:pPr>
        <w:pStyle w:val="Notefirstparagraph"/>
        <w:spacing w:line="240" w:lineRule="auto"/>
        <w:ind w:left="720" w:right="18" w:firstLine="0"/>
        <w:rPr>
          <w:rFonts w:eastAsiaTheme="minorHAnsi" w:cstheme="minorBidi"/>
        </w:rPr>
      </w:pPr>
      <w:r>
        <w:rPr>
          <w:rFonts w:eastAsiaTheme="minorHAnsi" w:cstheme="minorBidi"/>
          <w:u w:val="single"/>
        </w:rPr>
        <w:t>IPERS’</w:t>
      </w:r>
      <w:r w:rsidR="00501799" w:rsidRPr="008248C6">
        <w:rPr>
          <w:rFonts w:eastAsiaTheme="minorHAnsi" w:cstheme="minorBidi"/>
          <w:u w:val="single"/>
        </w:rPr>
        <w:t xml:space="preserve"> </w:t>
      </w:r>
      <w:r w:rsidR="00EC726B">
        <w:rPr>
          <w:rFonts w:eastAsiaTheme="minorHAnsi" w:cstheme="minorBidi"/>
          <w:u w:val="single"/>
        </w:rPr>
        <w:t>F</w:t>
      </w:r>
      <w:r w:rsidR="00501799" w:rsidRPr="008248C6">
        <w:rPr>
          <w:rFonts w:eastAsiaTheme="minorHAnsi" w:cstheme="minorBidi"/>
          <w:u w:val="single"/>
        </w:rPr>
        <w:t xml:space="preserve">iduciary </w:t>
      </w:r>
      <w:r w:rsidR="00EC726B">
        <w:rPr>
          <w:rFonts w:eastAsiaTheme="minorHAnsi" w:cstheme="minorBidi"/>
          <w:u w:val="single"/>
        </w:rPr>
        <w:t>N</w:t>
      </w:r>
      <w:r w:rsidR="00501799" w:rsidRPr="008248C6">
        <w:rPr>
          <w:rFonts w:eastAsiaTheme="minorHAnsi" w:cstheme="minorBidi"/>
          <w:u w:val="single"/>
        </w:rPr>
        <w:t xml:space="preserve">et </w:t>
      </w:r>
      <w:r w:rsidR="00EC726B">
        <w:rPr>
          <w:rFonts w:eastAsiaTheme="minorHAnsi" w:cstheme="minorBidi"/>
          <w:u w:val="single"/>
        </w:rPr>
        <w:t>P</w:t>
      </w:r>
      <w:r w:rsidR="00501799" w:rsidRPr="008248C6">
        <w:rPr>
          <w:rFonts w:eastAsiaTheme="minorHAnsi" w:cstheme="minorBidi"/>
          <w:u w:val="single"/>
        </w:rPr>
        <w:t>osition</w:t>
      </w:r>
      <w:r w:rsidR="00501799">
        <w:rPr>
          <w:rFonts w:eastAsiaTheme="minorHAnsi" w:cstheme="minorBidi"/>
        </w:rPr>
        <w:t xml:space="preserve"> - </w:t>
      </w:r>
      <w:r w:rsidR="00501799" w:rsidRPr="00AB777D">
        <w:rPr>
          <w:rFonts w:eastAsiaTheme="minorHAnsi" w:cstheme="minorBidi"/>
        </w:rPr>
        <w:t xml:space="preserve">Detailed information about </w:t>
      </w:r>
      <w:r>
        <w:rPr>
          <w:rFonts w:eastAsiaTheme="minorHAnsi" w:cstheme="minorBidi"/>
        </w:rPr>
        <w:t>IPERS’</w:t>
      </w:r>
      <w:r w:rsidR="00501799" w:rsidRPr="00AB777D">
        <w:rPr>
          <w:rFonts w:eastAsiaTheme="minorHAnsi" w:cstheme="minorBidi"/>
        </w:rPr>
        <w:t xml:space="preserve"> fiduciary net position is available in the separately issued IPERS financial report which is available on IPERS’ website at </w:t>
      </w:r>
      <w:r w:rsidR="00501799" w:rsidRPr="0015423C">
        <w:rPr>
          <w:rFonts w:eastAsiaTheme="minorHAnsi" w:cstheme="minorBidi"/>
          <w:u w:val="single"/>
        </w:rPr>
        <w:t>www.ipers.org</w:t>
      </w:r>
      <w:r w:rsidR="00501799" w:rsidRPr="00AB777D">
        <w:rPr>
          <w:rFonts w:eastAsiaTheme="minorHAnsi" w:cstheme="minorBidi"/>
        </w:rPr>
        <w:t>.</w:t>
      </w:r>
    </w:p>
    <w:p w:rsidR="00501799" w:rsidRPr="00445239" w:rsidRDefault="00EF406D" w:rsidP="005647B1">
      <w:pPr>
        <w:pStyle w:val="Notefirstparagraph"/>
        <w:spacing w:line="240" w:lineRule="auto"/>
        <w:ind w:left="720" w:right="18" w:firstLine="0"/>
        <w:rPr>
          <w:rFonts w:eastAsiaTheme="minorHAnsi" w:cstheme="minorBidi"/>
          <w:u w:val="single"/>
        </w:rPr>
      </w:pPr>
      <w:r w:rsidRPr="005310FE">
        <w:rPr>
          <w:rFonts w:eastAsiaTheme="minorHAnsi" w:cstheme="minorBidi"/>
          <w:u w:val="single"/>
        </w:rPr>
        <w:t xml:space="preserve">Payables to </w:t>
      </w:r>
      <w:r w:rsidR="00875002">
        <w:rPr>
          <w:rFonts w:eastAsiaTheme="minorHAnsi" w:cstheme="minorBidi"/>
          <w:u w:val="single"/>
        </w:rPr>
        <w:t>IPERS</w:t>
      </w:r>
      <w:r w:rsidRPr="00445239">
        <w:rPr>
          <w:rFonts w:eastAsiaTheme="minorHAnsi" w:cstheme="minorBidi"/>
        </w:rPr>
        <w:t xml:space="preserve"> - </w:t>
      </w:r>
      <w:r w:rsidR="00875002">
        <w:rPr>
          <w:rFonts w:eastAsiaTheme="minorHAnsi" w:cstheme="minorBidi"/>
        </w:rPr>
        <w:t>At June 30, 2016</w:t>
      </w:r>
      <w:r w:rsidR="00501799" w:rsidRPr="00445239">
        <w:rPr>
          <w:rFonts w:eastAsiaTheme="minorHAnsi" w:cstheme="minorBidi"/>
        </w:rPr>
        <w:t xml:space="preserve">, the </w:t>
      </w:r>
      <w:r w:rsidR="00946D92" w:rsidRPr="00445239">
        <w:rPr>
          <w:rFonts w:eastAsiaTheme="minorHAnsi" w:cstheme="minorBidi"/>
        </w:rPr>
        <w:t>City</w:t>
      </w:r>
      <w:r w:rsidR="00501799" w:rsidRPr="00445239">
        <w:rPr>
          <w:rFonts w:eastAsiaTheme="minorHAnsi" w:cstheme="minorBidi"/>
        </w:rPr>
        <w:t xml:space="preserve"> reported payables to </w:t>
      </w:r>
      <w:r w:rsidR="0015423C">
        <w:rPr>
          <w:rFonts w:eastAsiaTheme="minorHAnsi" w:cstheme="minorBidi"/>
        </w:rPr>
        <w:t>IPERS</w:t>
      </w:r>
      <w:r w:rsidR="00501799" w:rsidRPr="00445239">
        <w:rPr>
          <w:rFonts w:eastAsiaTheme="minorHAnsi" w:cstheme="minorBidi"/>
        </w:rPr>
        <w:t xml:space="preserve"> of $</w:t>
      </w:r>
      <w:r w:rsidR="00C21BBC">
        <w:rPr>
          <w:rFonts w:eastAsiaTheme="minorHAnsi" w:cstheme="minorBidi"/>
        </w:rPr>
        <w:t>34</w:t>
      </w:r>
      <w:r w:rsidR="00D17798" w:rsidRPr="005310FE">
        <w:rPr>
          <w:rFonts w:eastAsiaTheme="minorHAnsi" w:cstheme="minorBidi"/>
        </w:rPr>
        <w:t>,660</w:t>
      </w:r>
      <w:r w:rsidR="009E53FB">
        <w:rPr>
          <w:rFonts w:eastAsiaTheme="minorHAnsi" w:cstheme="minorBidi"/>
        </w:rPr>
        <w:t xml:space="preserve"> for legally required City</w:t>
      </w:r>
      <w:r w:rsidR="00501799" w:rsidRPr="00445239">
        <w:rPr>
          <w:rFonts w:eastAsiaTheme="minorHAnsi" w:cstheme="minorBidi"/>
        </w:rPr>
        <w:t xml:space="preserve"> contributions and $</w:t>
      </w:r>
      <w:r w:rsidR="00D17798" w:rsidRPr="005310FE">
        <w:rPr>
          <w:rFonts w:eastAsiaTheme="minorHAnsi" w:cstheme="minorBidi"/>
        </w:rPr>
        <w:t>2</w:t>
      </w:r>
      <w:r w:rsidR="00C21BBC">
        <w:rPr>
          <w:rFonts w:eastAsiaTheme="minorHAnsi" w:cstheme="minorBidi"/>
        </w:rPr>
        <w:t>3</w:t>
      </w:r>
      <w:r w:rsidR="00D17798" w:rsidRPr="005310FE">
        <w:rPr>
          <w:rFonts w:eastAsiaTheme="minorHAnsi" w:cstheme="minorBidi"/>
        </w:rPr>
        <w:t>,</w:t>
      </w:r>
      <w:r w:rsidR="00C21BBC">
        <w:rPr>
          <w:rFonts w:eastAsiaTheme="minorHAnsi" w:cstheme="minorBidi"/>
        </w:rPr>
        <w:t>098</w:t>
      </w:r>
      <w:r w:rsidR="00501799" w:rsidRPr="00445239">
        <w:rPr>
          <w:rFonts w:eastAsiaTheme="minorHAnsi" w:cstheme="minorBidi"/>
        </w:rPr>
        <w:t xml:space="preserve"> for legally required employee contributions withheld from employee wages </w:t>
      </w:r>
      <w:r w:rsidR="005B3FA9">
        <w:rPr>
          <w:rFonts w:eastAsiaTheme="minorHAnsi" w:cstheme="minorBidi"/>
        </w:rPr>
        <w:t>which had</w:t>
      </w:r>
      <w:r w:rsidR="00501799" w:rsidRPr="00445239">
        <w:rPr>
          <w:rFonts w:eastAsiaTheme="minorHAnsi" w:cstheme="minorBidi"/>
        </w:rPr>
        <w:t xml:space="preserve"> not yet </w:t>
      </w:r>
      <w:r w:rsidR="005B3FA9">
        <w:rPr>
          <w:rFonts w:eastAsiaTheme="minorHAnsi" w:cstheme="minorBidi"/>
        </w:rPr>
        <w:t xml:space="preserve">been </w:t>
      </w:r>
      <w:r w:rsidR="00501799" w:rsidRPr="00445239">
        <w:rPr>
          <w:rFonts w:eastAsiaTheme="minorHAnsi" w:cstheme="minorBidi"/>
        </w:rPr>
        <w:t>remitted to IPERS.</w:t>
      </w:r>
    </w:p>
    <w:p w:rsidR="005647B1" w:rsidRDefault="005647B1" w:rsidP="005647B1">
      <w:pPr>
        <w:pStyle w:val="Note10on"/>
        <w:keepNext/>
        <w:keepLines/>
        <w:spacing w:line="240" w:lineRule="auto"/>
        <w:ind w:right="18"/>
        <w:sectPr w:rsidR="005647B1" w:rsidSect="00BB7FD3">
          <w:footnotePr>
            <w:numRestart w:val="eachSect"/>
          </w:footnotePr>
          <w:pgSz w:w="12240" w:h="15840" w:code="1"/>
          <w:pgMar w:top="1440" w:right="1152" w:bottom="720" w:left="1440" w:header="864" w:footer="864" w:gutter="0"/>
          <w:cols w:space="0"/>
        </w:sectPr>
      </w:pPr>
    </w:p>
    <w:p w:rsidR="00AC5D5D" w:rsidRDefault="00AC5D5D" w:rsidP="005647B1">
      <w:pPr>
        <w:pStyle w:val="Note10on"/>
        <w:keepNext/>
        <w:keepLines/>
        <w:spacing w:line="240" w:lineRule="auto"/>
        <w:ind w:right="18"/>
      </w:pPr>
      <w:r>
        <w:lastRenderedPageBreak/>
        <w:t>(8)</w:t>
      </w:r>
      <w:r>
        <w:tab/>
        <w:t>Other Postemployment Benefits</w:t>
      </w:r>
      <w:r w:rsidR="004813CD">
        <w:t xml:space="preserve"> </w:t>
      </w:r>
      <w:r w:rsidR="00114F4F">
        <w:t>(</w:t>
      </w:r>
      <w:r w:rsidR="004813CD">
        <w:t>OPEB</w:t>
      </w:r>
      <w:r w:rsidR="00114F4F">
        <w:t>)</w:t>
      </w:r>
    </w:p>
    <w:p w:rsidR="00AC5D5D" w:rsidRDefault="00AC5D5D" w:rsidP="005647B1">
      <w:pPr>
        <w:pStyle w:val="Notefirstparagraph"/>
        <w:spacing w:line="240" w:lineRule="auto"/>
        <w:ind w:left="720" w:right="18" w:firstLine="0"/>
      </w:pPr>
      <w:r>
        <w:rPr>
          <w:u w:val="single"/>
        </w:rPr>
        <w:t>Plan Description</w:t>
      </w:r>
      <w:r>
        <w:t xml:space="preserve"> </w:t>
      </w:r>
      <w:r w:rsidR="007D598B">
        <w:noBreakHyphen/>
      </w:r>
      <w:r>
        <w:t xml:space="preserve"> The City operates a single-employer </w:t>
      </w:r>
      <w:r w:rsidR="002878A8">
        <w:t>health</w:t>
      </w:r>
      <w:r>
        <w:t xml:space="preserve"> </w:t>
      </w:r>
      <w:r w:rsidR="007452B5">
        <w:t xml:space="preserve">benefit </w:t>
      </w:r>
      <w:r>
        <w:t xml:space="preserve">plan which </w:t>
      </w:r>
      <w:r w:rsidRPr="00E970E8">
        <w:rPr>
          <w:rFonts w:eastAsiaTheme="minorHAnsi" w:cstheme="minorBidi"/>
        </w:rPr>
        <w:t>provides</w:t>
      </w:r>
      <w:r>
        <w:t xml:space="preserve"> medical/prescription drug benefits for </w:t>
      </w:r>
      <w:r w:rsidR="002878A8">
        <w:t>employees</w:t>
      </w:r>
      <w:r w:rsidR="00513EDE">
        <w:t>,</w:t>
      </w:r>
      <w:r w:rsidR="002878A8">
        <w:t xml:space="preserve"> </w:t>
      </w:r>
      <w:r>
        <w:t>retirees and their spouses.  There are</w:t>
      </w:r>
      <w:r w:rsidR="00F848B0">
        <w:t xml:space="preserve"> </w:t>
      </w:r>
      <w:r w:rsidR="0037709A">
        <w:t>175</w:t>
      </w:r>
      <w:r>
        <w:t> active and</w:t>
      </w:r>
      <w:r w:rsidR="0037709A">
        <w:t xml:space="preserve"> 3</w:t>
      </w:r>
      <w:r w:rsidR="00F848B0">
        <w:t> </w:t>
      </w:r>
      <w:r>
        <w:t>retired members in the plan.</w:t>
      </w:r>
      <w:r w:rsidR="00812BC0">
        <w:t xml:space="preserve"> </w:t>
      </w:r>
      <w:r>
        <w:t xml:space="preserve"> </w:t>
      </w:r>
      <w:r w:rsidR="009029DC">
        <w:t>Retired p</w:t>
      </w:r>
      <w:r w:rsidR="004813CD">
        <w:t>articipants</w:t>
      </w:r>
      <w:r>
        <w:t xml:space="preserve"> must be age 55 or older at retirement.</w:t>
      </w:r>
    </w:p>
    <w:p w:rsidR="00AC5D5D" w:rsidRDefault="00AC5D5D" w:rsidP="005647B1">
      <w:pPr>
        <w:pStyle w:val="Notefirstparagraph"/>
        <w:spacing w:line="240" w:lineRule="auto"/>
        <w:ind w:left="720" w:right="18" w:firstLine="0"/>
      </w:pPr>
      <w:r>
        <w:t xml:space="preserve">The medical/prescription drug </w:t>
      </w:r>
      <w:r w:rsidR="008704AC">
        <w:t>benefits are</w:t>
      </w:r>
      <w:r w:rsidR="0037709A">
        <w:t xml:space="preserve"> provided through a fully-insured plan with </w:t>
      </w:r>
      <w:proofErr w:type="spellStart"/>
      <w:r w:rsidR="0037709A">
        <w:t>Wellmark</w:t>
      </w:r>
      <w:proofErr w:type="spellEnd"/>
      <w:r w:rsidR="0037709A">
        <w:t>.  R</w:t>
      </w:r>
      <w:r>
        <w:t>etirees under age 65 pay the same premium for the medical/prescription drug benefit</w:t>
      </w:r>
      <w:r w:rsidR="009029DC">
        <w:t>s</w:t>
      </w:r>
      <w:r>
        <w:t xml:space="preserve"> as active employees, which results in an implicit </w:t>
      </w:r>
      <w:r w:rsidR="008704AC">
        <w:t xml:space="preserve">rate </w:t>
      </w:r>
      <w:r>
        <w:t xml:space="preserve">subsidy and an OPEB liability.  </w:t>
      </w:r>
    </w:p>
    <w:p w:rsidR="00AC5D5D" w:rsidRDefault="00AC5D5D" w:rsidP="005647B1">
      <w:pPr>
        <w:pStyle w:val="Notefirstparagraph"/>
        <w:spacing w:line="240" w:lineRule="auto"/>
        <w:ind w:left="720" w:right="18" w:firstLine="0"/>
      </w:pPr>
      <w:r>
        <w:rPr>
          <w:u w:val="single"/>
        </w:rPr>
        <w:t>Funding Policy</w:t>
      </w:r>
      <w:r>
        <w:t xml:space="preserve"> </w:t>
      </w:r>
      <w:r w:rsidR="007D598B">
        <w:noBreakHyphen/>
      </w:r>
      <w:r>
        <w:t xml:space="preserve"> </w:t>
      </w:r>
      <w:proofErr w:type="gramStart"/>
      <w:r>
        <w:t>The</w:t>
      </w:r>
      <w:proofErr w:type="gramEnd"/>
      <w:r>
        <w:t xml:space="preserve"> contribution requirements of plan members are established and may be amended by the City.  The City currently finances the retiree benefit plan on a pay-as-you-go basis.</w:t>
      </w:r>
    </w:p>
    <w:p w:rsidR="00AC5D5D" w:rsidRDefault="00AC5D5D" w:rsidP="005647B1">
      <w:pPr>
        <w:pStyle w:val="Notefirstparagraph"/>
        <w:spacing w:line="240" w:lineRule="auto"/>
        <w:ind w:left="720" w:right="18" w:firstLine="0"/>
      </w:pPr>
      <w:r>
        <w:rPr>
          <w:u w:val="single"/>
        </w:rPr>
        <w:t>Annual OPEB Cost and Net OPEB Obligation</w:t>
      </w:r>
      <w:r>
        <w:t xml:space="preserve"> </w:t>
      </w:r>
      <w:r w:rsidR="007D598B">
        <w:noBreakHyphen/>
      </w:r>
      <w:r>
        <w:t xml:space="preserve"> The City’s annual OPEB cost is calculated based on the annual required contribution </w:t>
      </w:r>
      <w:r w:rsidR="004813CD">
        <w:t xml:space="preserve">(ARC) </w:t>
      </w:r>
      <w:r>
        <w:t xml:space="preserve">of the City, an amount actuarially determined in accordance with GASB Statement No. 45.  The ARC represents a level of funding </w:t>
      </w:r>
      <w:r w:rsidR="008704AC">
        <w:t>which</w:t>
      </w:r>
      <w:r>
        <w:t>, if paid on an ongoing basis, is projected to cover normal cost each year and amortize any unfunded actuarial liabilities over a period not to exceed 30 years.</w:t>
      </w:r>
    </w:p>
    <w:p w:rsidR="00AC5D5D" w:rsidRDefault="00AC5D5D" w:rsidP="005647B1">
      <w:pPr>
        <w:pStyle w:val="Notefirstparagraph"/>
        <w:spacing w:after="0" w:line="240" w:lineRule="auto"/>
        <w:ind w:left="720" w:right="18" w:firstLine="0"/>
      </w:pPr>
      <w:r>
        <w:t xml:space="preserve">The following table shows the components of the City’s annual OPEB cost for </w:t>
      </w:r>
      <w:r w:rsidR="004813CD">
        <w:t xml:space="preserve">the year ended </w:t>
      </w:r>
      <w:r w:rsidR="00BD5B22">
        <w:t xml:space="preserve">June 30, </w:t>
      </w:r>
      <w:r w:rsidR="004C781F">
        <w:t>201</w:t>
      </w:r>
      <w:r w:rsidR="003A6A33">
        <w:t>6</w:t>
      </w:r>
      <w:r>
        <w:t>, the amount actually contributed to the plan and changes in the City’s net OPEB obligation:</w:t>
      </w:r>
    </w:p>
    <w:p w:rsidR="001664AB" w:rsidRDefault="00D810C7" w:rsidP="003A6A33">
      <w:pPr>
        <w:pStyle w:val="Notefirstparagraph"/>
        <w:spacing w:after="0" w:line="240" w:lineRule="auto"/>
        <w:ind w:left="720" w:right="18" w:firstLine="0"/>
        <w:jc w:val="center"/>
      </w:pPr>
      <w:r>
        <w:pict>
          <v:shape id="_x0000_i1169" type="#_x0000_t75" style="width:280.35pt;height:121.1pt">
            <v:imagedata r:id="rId149" o:title=""/>
          </v:shape>
        </w:pict>
      </w:r>
    </w:p>
    <w:p w:rsidR="00AC5D5D" w:rsidRDefault="00AC5D5D" w:rsidP="003A6A33">
      <w:pPr>
        <w:pStyle w:val="Notefirstparagraph"/>
        <w:spacing w:line="240" w:lineRule="auto"/>
        <w:ind w:left="720" w:right="18" w:firstLine="0"/>
      </w:pPr>
      <w:r>
        <w:t xml:space="preserve">For calculation of the net </w:t>
      </w:r>
      <w:r w:rsidR="00C0764E">
        <w:t>O</w:t>
      </w:r>
      <w:r>
        <w:t xml:space="preserve">PEB obligation, the actuary has set the transition day as July 1, 2008.  The end of year net OPEB obligation was calculated by the actuary as the cumulative difference between the actuarially determined funding requirements and the actual contributions for the year ended </w:t>
      </w:r>
      <w:r w:rsidR="00BD5B22">
        <w:t xml:space="preserve">June 30, </w:t>
      </w:r>
      <w:r w:rsidR="004C781F">
        <w:t>201</w:t>
      </w:r>
      <w:r w:rsidR="005C391F">
        <w:t>6</w:t>
      </w:r>
      <w:r>
        <w:t>.</w:t>
      </w:r>
    </w:p>
    <w:p w:rsidR="00AC5D5D" w:rsidRDefault="00AC5D5D" w:rsidP="003A6A33">
      <w:pPr>
        <w:pStyle w:val="Notefirstparagraph"/>
        <w:spacing w:line="240" w:lineRule="auto"/>
        <w:ind w:left="720" w:right="18" w:firstLine="0"/>
      </w:pPr>
      <w:r>
        <w:t xml:space="preserve">For the year </w:t>
      </w:r>
      <w:r w:rsidR="004813CD">
        <w:t xml:space="preserve">ended </w:t>
      </w:r>
      <w:r w:rsidR="00BD5B22">
        <w:t xml:space="preserve">June 30, </w:t>
      </w:r>
      <w:r w:rsidR="004C781F">
        <w:t>201</w:t>
      </w:r>
      <w:r w:rsidR="003A6A33">
        <w:t>6</w:t>
      </w:r>
      <w:r>
        <w:t>, the City contributed $</w:t>
      </w:r>
      <w:r w:rsidR="0072316A">
        <w:t>26</w:t>
      </w:r>
      <w:r w:rsidR="00934CFE">
        <w:t>,</w:t>
      </w:r>
      <w:r w:rsidR="0072316A">
        <w:t>6</w:t>
      </w:r>
      <w:r w:rsidR="00934CFE">
        <w:t>00</w:t>
      </w:r>
      <w:r>
        <w:t xml:space="preserve"> to the medical plan.  Plan members </w:t>
      </w:r>
      <w:r w:rsidR="004813CD">
        <w:t>eligible for</w:t>
      </w:r>
      <w:r>
        <w:t xml:space="preserve"> benefits contributed $</w:t>
      </w:r>
      <w:r w:rsidR="00934CFE">
        <w:t>24,900</w:t>
      </w:r>
      <w:r w:rsidR="009F56E5">
        <w:t>,</w:t>
      </w:r>
      <w:r>
        <w:t xml:space="preserve"> </w:t>
      </w:r>
      <w:r w:rsidR="00EE3189">
        <w:t>o</w:t>
      </w:r>
      <w:r>
        <w:t xml:space="preserve">r </w:t>
      </w:r>
      <w:r w:rsidR="0072316A">
        <w:t>48</w:t>
      </w:r>
      <w:r>
        <w:t>% of the premium costs.</w:t>
      </w:r>
    </w:p>
    <w:p w:rsidR="00AC5D5D" w:rsidRDefault="00AC5D5D" w:rsidP="003A6A33">
      <w:pPr>
        <w:pStyle w:val="Notefirstparagraph"/>
        <w:spacing w:after="0" w:line="240" w:lineRule="auto"/>
        <w:ind w:left="720" w:right="18" w:firstLine="0"/>
      </w:pPr>
      <w:r>
        <w:t>The City’s annual OPEB cost, the percentage of annual OPEB cost contributed to the plan and the net OPEB obligation are summarized as follows:</w:t>
      </w:r>
    </w:p>
    <w:p w:rsidR="00A612F0" w:rsidRDefault="00D810C7" w:rsidP="00AC12B9">
      <w:pPr>
        <w:ind w:left="720"/>
        <w:jc w:val="center"/>
      </w:pPr>
      <w:r>
        <w:pict>
          <v:shape id="_x0000_i1168" type="#_x0000_t75" style="width:245.45pt;height:84pt">
            <v:imagedata r:id="rId150" o:title=""/>
          </v:shape>
        </w:pict>
      </w:r>
    </w:p>
    <w:p w:rsidR="00AC12B9" w:rsidRDefault="00AC12B9" w:rsidP="00E970E8">
      <w:pPr>
        <w:pStyle w:val="Notefirstparagraph"/>
        <w:spacing w:after="120" w:line="240" w:lineRule="auto"/>
        <w:ind w:left="720" w:right="115" w:firstLine="0"/>
        <w:rPr>
          <w:u w:val="single"/>
        </w:rPr>
        <w:sectPr w:rsidR="00AC12B9" w:rsidSect="00BB7FD3">
          <w:footnotePr>
            <w:numRestart w:val="eachSect"/>
          </w:footnotePr>
          <w:pgSz w:w="12240" w:h="15840" w:code="1"/>
          <w:pgMar w:top="1440" w:right="1152" w:bottom="720" w:left="1440" w:header="864" w:footer="864" w:gutter="0"/>
          <w:cols w:space="0"/>
        </w:sectPr>
      </w:pPr>
    </w:p>
    <w:p w:rsidR="00AC5D5D" w:rsidRPr="004029B9" w:rsidRDefault="00AC5D5D" w:rsidP="00AC12B9">
      <w:pPr>
        <w:pStyle w:val="Notefirstparagraph"/>
        <w:spacing w:line="240" w:lineRule="auto"/>
        <w:ind w:left="720" w:right="18" w:firstLine="0"/>
      </w:pPr>
      <w:r>
        <w:rPr>
          <w:u w:val="single"/>
        </w:rPr>
        <w:lastRenderedPageBreak/>
        <w:t xml:space="preserve">Funded Status and Funding </w:t>
      </w:r>
      <w:r w:rsidRPr="004029B9">
        <w:rPr>
          <w:u w:val="single"/>
        </w:rPr>
        <w:t>Progress</w:t>
      </w:r>
      <w:r w:rsidRPr="004029B9">
        <w:t xml:space="preserve"> </w:t>
      </w:r>
      <w:r w:rsidR="007D598B" w:rsidRPr="004029B9">
        <w:noBreakHyphen/>
      </w:r>
      <w:r w:rsidRPr="004029B9">
        <w:t xml:space="preserve"> As of July 1,</w:t>
      </w:r>
      <w:r w:rsidR="002D386D">
        <w:t xml:space="preserve"> </w:t>
      </w:r>
      <w:r w:rsidR="008000FF">
        <w:t>201</w:t>
      </w:r>
      <w:r w:rsidR="001E1EDB">
        <w:t>4</w:t>
      </w:r>
      <w:r w:rsidRPr="004029B9">
        <w:t xml:space="preserve">, the most recent actuarial valuation date for the period July 1, </w:t>
      </w:r>
      <w:r w:rsidR="004C781F">
        <w:t>201</w:t>
      </w:r>
      <w:r w:rsidR="00D74013">
        <w:t>5</w:t>
      </w:r>
      <w:r w:rsidR="007336E7">
        <w:t xml:space="preserve"> </w:t>
      </w:r>
      <w:proofErr w:type="spellStart"/>
      <w:r w:rsidRPr="004029B9">
        <w:t>hrough</w:t>
      </w:r>
      <w:proofErr w:type="spellEnd"/>
      <w:r w:rsidRPr="004029B9">
        <w:t xml:space="preserve"> </w:t>
      </w:r>
      <w:r w:rsidR="00BD5B22">
        <w:t xml:space="preserve">June 30, </w:t>
      </w:r>
      <w:r w:rsidR="004C781F">
        <w:t>201</w:t>
      </w:r>
      <w:r w:rsidR="00D74013">
        <w:t>6</w:t>
      </w:r>
      <w:r w:rsidRPr="004029B9">
        <w:t xml:space="preserve"> the actuarial accrued liability was $</w:t>
      </w:r>
      <w:r w:rsidR="001E1EDB">
        <w:t>780</w:t>
      </w:r>
      <w:r w:rsidR="009F56E5">
        <w:t>,000</w:t>
      </w:r>
      <w:r w:rsidRPr="004029B9">
        <w:t xml:space="preserve">, with no actuarial value of assets, resulting in an unfunded actuarial accrued liability (UAAL) of </w:t>
      </w:r>
      <w:r w:rsidR="009E53FB">
        <w:t xml:space="preserve">approximately </w:t>
      </w:r>
      <w:r w:rsidRPr="004029B9">
        <w:t>$</w:t>
      </w:r>
      <w:r w:rsidR="001E1EDB">
        <w:t>780</w:t>
      </w:r>
      <w:r w:rsidR="009F56E5">
        <w:t>,000</w:t>
      </w:r>
      <w:r w:rsidRPr="004029B9">
        <w:t xml:space="preserve">.  The covered payroll (annual payroll of active employees covered by the plan) </w:t>
      </w:r>
      <w:r w:rsidR="004813CD" w:rsidRPr="004029B9">
        <w:t>w</w:t>
      </w:r>
      <w:r w:rsidRPr="004029B9">
        <w:t xml:space="preserve">as </w:t>
      </w:r>
      <w:r w:rsidR="004813CD" w:rsidRPr="004029B9">
        <w:t xml:space="preserve">approximately </w:t>
      </w:r>
      <w:r w:rsidRPr="004029B9">
        <w:t>$</w:t>
      </w:r>
      <w:r w:rsidR="00D74013">
        <w:t>4</w:t>
      </w:r>
      <w:r w:rsidR="001E1EDB">
        <w:t>,</w:t>
      </w:r>
      <w:r w:rsidR="00D74013">
        <w:t>640</w:t>
      </w:r>
      <w:r w:rsidR="009011F8">
        <w:t>,000</w:t>
      </w:r>
      <w:r w:rsidRPr="004029B9">
        <w:t xml:space="preserve"> and the ratio of the UAAL to covered payroll was </w:t>
      </w:r>
      <w:r w:rsidR="00D74013">
        <w:t>16.8</w:t>
      </w:r>
      <w:r w:rsidRPr="004029B9">
        <w:t xml:space="preserve">%.  As of </w:t>
      </w:r>
      <w:r w:rsidR="00BD5B22">
        <w:t xml:space="preserve">June 30, </w:t>
      </w:r>
      <w:r w:rsidR="004C781F">
        <w:t>201</w:t>
      </w:r>
      <w:r w:rsidR="00AC12B9">
        <w:t>6</w:t>
      </w:r>
      <w:r w:rsidR="009E53FB">
        <w:t>,</w:t>
      </w:r>
      <w:r w:rsidRPr="004029B9">
        <w:t xml:space="preserve"> there were no trust fund assets.</w:t>
      </w:r>
    </w:p>
    <w:p w:rsidR="00AC5D5D" w:rsidRDefault="00AC5D5D" w:rsidP="00AC12B9">
      <w:pPr>
        <w:pStyle w:val="Notefirstparagraph"/>
        <w:spacing w:line="240" w:lineRule="auto"/>
        <w:ind w:left="720" w:right="18" w:firstLine="0"/>
      </w:pPr>
      <w:r>
        <w:rPr>
          <w:u w:val="single"/>
        </w:rPr>
        <w:t>Actuarial Methods and Assumptions</w:t>
      </w:r>
      <w:r>
        <w:t xml:space="preserve"> </w:t>
      </w:r>
      <w:r w:rsidR="007D598B">
        <w:noBreakHyphen/>
      </w:r>
      <w:r>
        <w:t xml:space="preserve"> Actuarial valuations of an ongoing plan involve estimates of the value of reported amounts and assumptions about the probability of occurrence of events far into the future.  Examples include assumption about future employment, mortality and the health</w:t>
      </w:r>
      <w:r w:rsidR="004813CD">
        <w:t xml:space="preserve"> </w:t>
      </w:r>
      <w:r>
        <w:t xml:space="preserve">care cost trend.  Actuarially determined amounts are subject to continual revision as actual results are compared with past expectations and new estimates are made about the future.  The </w:t>
      </w:r>
      <w:r w:rsidR="009F56E5">
        <w:t>S</w:t>
      </w:r>
      <w:r>
        <w:t xml:space="preserve">chedule of </w:t>
      </w:r>
      <w:r w:rsidR="009F56E5">
        <w:t>F</w:t>
      </w:r>
      <w:r>
        <w:t xml:space="preserve">unding </w:t>
      </w:r>
      <w:r w:rsidR="009F56E5">
        <w:t>P</w:t>
      </w:r>
      <w:r>
        <w:t>rogress</w:t>
      </w:r>
      <w:r w:rsidR="00B31A85" w:rsidRPr="00B31A85">
        <w:t xml:space="preserve"> </w:t>
      </w:r>
      <w:r w:rsidR="00B31A85">
        <w:t>for the Retiree Health Plan,</w:t>
      </w:r>
      <w:r>
        <w:t xml:space="preserve"> presented as </w:t>
      </w:r>
      <w:r w:rsidR="009F56E5">
        <w:t>R</w:t>
      </w:r>
      <w:r>
        <w:t xml:space="preserve">equired </w:t>
      </w:r>
      <w:r w:rsidR="009F56E5">
        <w:t>S</w:t>
      </w:r>
      <w:r>
        <w:t xml:space="preserve">upplementary </w:t>
      </w:r>
      <w:r w:rsidR="009F56E5">
        <w:t>I</w:t>
      </w:r>
      <w:r>
        <w:t>nformation in the section following the Notes to Financial Statements, present</w:t>
      </w:r>
      <w:r w:rsidR="009F56E5">
        <w:t>s</w:t>
      </w:r>
      <w:r>
        <w:t xml:space="preserve"> multiyear trend information about whether the actuarial value of plan assets is increasing or decreasing over time relative to the actuarial accrued liabilities for benefits.</w:t>
      </w:r>
    </w:p>
    <w:p w:rsidR="00AC5D5D" w:rsidRDefault="00AC5D5D" w:rsidP="00AC12B9">
      <w:pPr>
        <w:pStyle w:val="Notefirstparagraph"/>
        <w:spacing w:line="240" w:lineRule="auto"/>
        <w:ind w:left="720" w:right="18" w:firstLine="0"/>
      </w:pPr>
      <w:r>
        <w:t xml:space="preserve">Projections of benefits for financial reporting purposes are based on the plan as understood by the employer and the plan members and include the types of benefits provided at the time of each valuation and the historical pattern of sharing of benefit costs between the employer and plan members to that point.  The actuarial </w:t>
      </w:r>
      <w:r w:rsidR="00C47C40">
        <w:t>methods and</w:t>
      </w:r>
      <w:r>
        <w:t xml:space="preserve"> assumptions used include techniques that are designed to reduce the effects of short-term volatility in actuarial accrued liabilities and the actuarial value of assets, consistent with the long-term perspective of the calculations.</w:t>
      </w:r>
    </w:p>
    <w:p w:rsidR="00AC5D5D" w:rsidRDefault="00AC5D5D" w:rsidP="00AC12B9">
      <w:pPr>
        <w:pStyle w:val="Notefirstparagraph"/>
        <w:spacing w:line="240" w:lineRule="auto"/>
        <w:ind w:left="720" w:right="18" w:firstLine="0"/>
      </w:pPr>
      <w:r>
        <w:t>As of the July 1, 20</w:t>
      </w:r>
      <w:r w:rsidR="00675299">
        <w:t>1</w:t>
      </w:r>
      <w:r w:rsidR="005C391F">
        <w:t>4</w:t>
      </w:r>
      <w:r>
        <w:t xml:space="preserve"> actuarial valuation date, the unit credit actuarial cost method was used.  The actuarial assumptions include a 5% discount rate based on the City’s funding policy.  The projected annual medical trend rate is 11%.  The ultimate medical trend rate is 6%.  The medical trend rate is reduced 0.5% each year until reaching the 6% ultimate trend rate.</w:t>
      </w:r>
      <w:r w:rsidR="006B6B1C">
        <w:t xml:space="preserve">  An inflation rate of 0% is assumed for purpose of this computation.</w:t>
      </w:r>
    </w:p>
    <w:p w:rsidR="00AC5D5D" w:rsidRDefault="00AC5D5D" w:rsidP="00AC12B9">
      <w:pPr>
        <w:pStyle w:val="Notefirstparagraph"/>
        <w:spacing w:line="240" w:lineRule="auto"/>
        <w:ind w:left="720" w:right="18" w:firstLine="0"/>
      </w:pPr>
      <w:r>
        <w:t>Mortality rates are from the RP2000 Group Annuity Mortality Table, applied on a gender-specific basis.  Annual retirement and termination probabilities were developed from the retirement probabilities from the IPERS Actuarial Report as of June 30, 20</w:t>
      </w:r>
      <w:r w:rsidR="009E53FB">
        <w:t>14</w:t>
      </w:r>
      <w:r>
        <w:t xml:space="preserve"> and applying the termination factors used in </w:t>
      </w:r>
      <w:r w:rsidR="004813CD">
        <w:t xml:space="preserve">the </w:t>
      </w:r>
      <w:r>
        <w:t>IPERS Actuarial Report as of June 30, 20</w:t>
      </w:r>
      <w:r w:rsidR="009E53FB">
        <w:t>14</w:t>
      </w:r>
      <w:r>
        <w:t>.</w:t>
      </w:r>
    </w:p>
    <w:p w:rsidR="00AC5D5D" w:rsidRPr="006336CE" w:rsidRDefault="007C0101" w:rsidP="00AC12B9">
      <w:pPr>
        <w:pStyle w:val="Notefirstparagraph"/>
        <w:spacing w:line="240" w:lineRule="auto"/>
        <w:ind w:left="720" w:right="18" w:firstLine="0"/>
      </w:pPr>
      <w:r>
        <w:t>Projected claim costs of the medical plan are $823 per month for retirees less than age 65 and $283 per month for retirees who have attained age 65.  The salary increase rate was assumed to be 4% per year.  The UAAL is being amortized as a level percentage of projected payroll expense on an open basis over 30 years.</w:t>
      </w:r>
    </w:p>
    <w:p w:rsidR="00493363" w:rsidRDefault="00493363" w:rsidP="00AC12B9">
      <w:pPr>
        <w:keepNext/>
        <w:keepLines/>
        <w:spacing w:after="240"/>
        <w:ind w:right="18"/>
        <w:rPr>
          <w:b/>
        </w:rPr>
      </w:pPr>
      <w:r>
        <w:rPr>
          <w:b/>
        </w:rPr>
        <w:t>(</w:t>
      </w:r>
      <w:r w:rsidR="00117803">
        <w:rPr>
          <w:b/>
        </w:rPr>
        <w:t>9</w:t>
      </w:r>
      <w:r>
        <w:rPr>
          <w:b/>
        </w:rPr>
        <w:t>)</w:t>
      </w:r>
      <w:r>
        <w:rPr>
          <w:b/>
        </w:rPr>
        <w:tab/>
        <w:t>Industrial Development Revenue Bonds</w:t>
      </w:r>
    </w:p>
    <w:p w:rsidR="00493363" w:rsidRDefault="00493363" w:rsidP="00AC12B9">
      <w:pPr>
        <w:pStyle w:val="Notefirstparagraph"/>
        <w:spacing w:line="240" w:lineRule="auto"/>
        <w:ind w:left="720" w:right="18" w:firstLine="0"/>
      </w:pPr>
      <w:r>
        <w:t xml:space="preserve">The City has issued a total of $16,325,000 of industrial development revenue bonds under the provisions of Chapter 419 of the Code of Iowa, of which $8,247,020 is outstanding at </w:t>
      </w:r>
      <w:r w:rsidR="00BD5B22">
        <w:t>June</w:t>
      </w:r>
      <w:r w:rsidR="00AC12B9">
        <w:t> </w:t>
      </w:r>
      <w:r w:rsidR="00BD5B22">
        <w:t xml:space="preserve">30, </w:t>
      </w:r>
      <w:r w:rsidR="004C781F">
        <w:t>201</w:t>
      </w:r>
      <w:r w:rsidR="00AC12B9">
        <w:t>6</w:t>
      </w:r>
      <w:r>
        <w:t>.  The bonds and related interest are payable solely from the rents payable by tenants of the properties constructed, and the bond principal and interest do not constitute liabilities of the City.</w:t>
      </w:r>
    </w:p>
    <w:p w:rsidR="00AC12B9" w:rsidRDefault="00AC12B9" w:rsidP="00AC12B9">
      <w:pPr>
        <w:tabs>
          <w:tab w:val="left" w:pos="720"/>
        </w:tabs>
        <w:spacing w:after="240"/>
        <w:ind w:left="-90" w:right="18"/>
        <w:rPr>
          <w:b/>
        </w:rPr>
        <w:sectPr w:rsidR="00AC12B9" w:rsidSect="00BB7FD3">
          <w:footnotePr>
            <w:numRestart w:val="eachSect"/>
          </w:footnotePr>
          <w:pgSz w:w="12240" w:h="15840" w:code="1"/>
          <w:pgMar w:top="1440" w:right="1152" w:bottom="720" w:left="1440" w:header="864" w:footer="864" w:gutter="0"/>
          <w:cols w:space="0"/>
        </w:sectPr>
      </w:pPr>
    </w:p>
    <w:p w:rsidR="00493363" w:rsidRDefault="00493363" w:rsidP="00AC12B9">
      <w:pPr>
        <w:tabs>
          <w:tab w:val="left" w:pos="720"/>
        </w:tabs>
        <w:spacing w:after="240"/>
        <w:ind w:left="-90" w:right="18"/>
        <w:rPr>
          <w:b/>
        </w:rPr>
      </w:pPr>
      <w:r>
        <w:rPr>
          <w:b/>
        </w:rPr>
        <w:lastRenderedPageBreak/>
        <w:t>(</w:t>
      </w:r>
      <w:r w:rsidR="00117803">
        <w:rPr>
          <w:b/>
        </w:rPr>
        <w:t>10</w:t>
      </w:r>
      <w:r>
        <w:rPr>
          <w:b/>
        </w:rPr>
        <w:t>)</w:t>
      </w:r>
      <w:r>
        <w:rPr>
          <w:b/>
        </w:rPr>
        <w:tab/>
        <w:t>Deficit Balances</w:t>
      </w:r>
    </w:p>
    <w:p w:rsidR="00493363" w:rsidRDefault="00493363" w:rsidP="00AC12B9">
      <w:pPr>
        <w:ind w:left="864" w:right="18" w:hanging="144"/>
        <w:jc w:val="both"/>
      </w:pPr>
      <w:r>
        <w:t>A</w:t>
      </w:r>
      <w:r w:rsidR="00BB1B09">
        <w:t>t</w:t>
      </w:r>
      <w:r>
        <w:t xml:space="preserve"> </w:t>
      </w:r>
      <w:r w:rsidR="00BD5B22">
        <w:t xml:space="preserve">June 30, </w:t>
      </w:r>
      <w:r w:rsidR="004C781F">
        <w:t>201</w:t>
      </w:r>
      <w:r w:rsidR="005C391F">
        <w:t>6</w:t>
      </w:r>
      <w:r>
        <w:t>, funds with deficit balances were as follows:</w:t>
      </w:r>
    </w:p>
    <w:p w:rsidR="00BA590C" w:rsidRPr="00BA590C" w:rsidRDefault="00D810C7" w:rsidP="00AC12B9">
      <w:pPr>
        <w:ind w:left="720" w:right="18"/>
        <w:jc w:val="center"/>
      </w:pPr>
      <w:r>
        <w:pict>
          <v:shape id="_x0000_i1167" type="#_x0000_t75" style="width:273.8pt;height:57.8pt">
            <v:imagedata r:id="rId151" o:title=""/>
          </v:shape>
        </w:pict>
      </w:r>
    </w:p>
    <w:p w:rsidR="00493363" w:rsidRDefault="00493363" w:rsidP="00AC12B9">
      <w:pPr>
        <w:pStyle w:val="Notefirstparagraph"/>
        <w:spacing w:line="240" w:lineRule="auto"/>
        <w:ind w:left="720" w:right="18" w:firstLine="0"/>
      </w:pPr>
      <w:r>
        <w:t>Th</w:t>
      </w:r>
      <w:r w:rsidR="003F34AA">
        <w:t>ese</w:t>
      </w:r>
      <w:r>
        <w:t xml:space="preserve"> deficit balance</w:t>
      </w:r>
      <w:r w:rsidR="003F34AA">
        <w:t>s</w:t>
      </w:r>
      <w:r>
        <w:t xml:space="preserve"> </w:t>
      </w:r>
      <w:r w:rsidR="003F34AA">
        <w:t>are</w:t>
      </w:r>
      <w:r>
        <w:t xml:space="preserve"> the result of </w:t>
      </w:r>
      <w:r w:rsidR="00F27F87">
        <w:t xml:space="preserve">debt payments </w:t>
      </w:r>
      <w:r w:rsidR="00927A23">
        <w:t xml:space="preserve">and </w:t>
      </w:r>
      <w:r>
        <w:t>project costs in excess of available funds.  Th</w:t>
      </w:r>
      <w:r w:rsidR="003F34AA">
        <w:t>ese</w:t>
      </w:r>
      <w:r>
        <w:t xml:space="preserve"> deficit</w:t>
      </w:r>
      <w:r w:rsidR="003807B1">
        <w:t>s</w:t>
      </w:r>
      <w:r>
        <w:t xml:space="preserve"> will be eliminated upon collection of tax increment financing revenues and the subsequent transfer of these revenues to the Capital Projects Fund.</w:t>
      </w:r>
    </w:p>
    <w:p w:rsidR="003F6132" w:rsidRDefault="003F6132" w:rsidP="00AC12B9">
      <w:pPr>
        <w:pStyle w:val="Notefirstparagraph"/>
        <w:spacing w:line="240" w:lineRule="auto"/>
        <w:ind w:left="720" w:right="18" w:firstLine="0"/>
      </w:pPr>
      <w:r>
        <w:t xml:space="preserve">The deficit balance in the </w:t>
      </w:r>
      <w:r w:rsidR="007336E7">
        <w:t>Enterprise</w:t>
      </w:r>
      <w:r w:rsidR="00DF3B7D">
        <w:t>,</w:t>
      </w:r>
      <w:r w:rsidR="007336E7">
        <w:t xml:space="preserve"> Sanitation</w:t>
      </w:r>
      <w:r>
        <w:t xml:space="preserve"> Fund was the result of </w:t>
      </w:r>
      <w:r w:rsidR="00DF3B7D">
        <w:t xml:space="preserve">the </w:t>
      </w:r>
      <w:r>
        <w:t>net pension liabilit</w:t>
      </w:r>
      <w:r w:rsidR="00DF3B7D">
        <w:t>y</w:t>
      </w:r>
      <w:r>
        <w:t xml:space="preserve"> being recognized.  Customer charges will be adjusted to eliminate this deficit.</w:t>
      </w:r>
    </w:p>
    <w:p w:rsidR="0028737C" w:rsidRDefault="0028737C" w:rsidP="00AC12B9">
      <w:pPr>
        <w:pStyle w:val="10on"/>
        <w:spacing w:line="240" w:lineRule="auto"/>
        <w:ind w:left="-90" w:right="18"/>
      </w:pPr>
      <w:r>
        <w:t>(1</w:t>
      </w:r>
      <w:r w:rsidR="00117803">
        <w:t>1</w:t>
      </w:r>
      <w:r>
        <w:t>)</w:t>
      </w:r>
      <w:r>
        <w:tab/>
        <w:t>Related Party Transactions</w:t>
      </w:r>
    </w:p>
    <w:p w:rsidR="0028737C" w:rsidRDefault="0028737C" w:rsidP="00AC12B9">
      <w:pPr>
        <w:pStyle w:val="Notefirstparagraph"/>
        <w:spacing w:line="240" w:lineRule="auto"/>
        <w:ind w:left="720" w:right="18" w:firstLine="0"/>
      </w:pPr>
      <w:r>
        <w:t xml:space="preserve">The City had business transactions between the City and City officials totaling $106,783 during the year ended </w:t>
      </w:r>
      <w:r w:rsidR="00BD5B22">
        <w:t xml:space="preserve">June 30, </w:t>
      </w:r>
      <w:r w:rsidR="004C781F">
        <w:t>201</w:t>
      </w:r>
      <w:r w:rsidR="00AC12B9">
        <w:t>6</w:t>
      </w:r>
      <w:r>
        <w:t>.</w:t>
      </w:r>
    </w:p>
    <w:p w:rsidR="00493363" w:rsidRDefault="00493363" w:rsidP="006E46F0">
      <w:pPr>
        <w:pStyle w:val="10on"/>
        <w:keepNext/>
        <w:spacing w:line="240" w:lineRule="auto"/>
        <w:ind w:left="-90" w:right="198"/>
      </w:pPr>
      <w:r>
        <w:t>(1</w:t>
      </w:r>
      <w:r w:rsidR="00117803">
        <w:t>2</w:t>
      </w:r>
      <w:r>
        <w:t>)</w:t>
      </w:r>
      <w:r>
        <w:tab/>
        <w:t>Risk Management</w:t>
      </w:r>
    </w:p>
    <w:p w:rsidR="00490EC4" w:rsidRDefault="00490EC4" w:rsidP="006E46F0">
      <w:pPr>
        <w:pStyle w:val="Notefirstparagraph"/>
        <w:spacing w:line="240" w:lineRule="auto"/>
        <w:ind w:left="720" w:right="115" w:firstLine="0"/>
      </w:pPr>
      <w:r>
        <w:t xml:space="preserve">The City is a member </w:t>
      </w:r>
      <w:r w:rsidR="009029DC">
        <w:t>of</w:t>
      </w:r>
      <w:r>
        <w:t xml:space="preserve"> the Iowa Communities Assurance Pool, as allowed by Chapter 670.7 of the Code of Iowa.  The Iowa Communities Assurance Pool (Pool) is a local government risk-sharing pool whose </w:t>
      </w:r>
      <w:r w:rsidR="00D56BBD">
        <w:t>7</w:t>
      </w:r>
      <w:r w:rsidR="005B1D6F">
        <w:t>46</w:t>
      </w:r>
      <w:r w:rsidR="002B057D">
        <w:t xml:space="preserve"> </w:t>
      </w:r>
      <w:r>
        <w:t xml:space="preserve">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public </w:t>
      </w:r>
      <w:proofErr w:type="gramStart"/>
      <w:r>
        <w:t>officials</w:t>
      </w:r>
      <w:proofErr w:type="gramEnd"/>
      <w:r>
        <w:t xml:space="preserve"> liability, police professional liability, property, inland marine and boiler/machinery.  There have been no reductions in insurance coverage from prior years.</w:t>
      </w:r>
    </w:p>
    <w:p w:rsidR="00490EC4" w:rsidRDefault="00490EC4" w:rsidP="006E46F0">
      <w:pPr>
        <w:pStyle w:val="Notefirstparagraph"/>
        <w:spacing w:line="240" w:lineRule="auto"/>
        <w:ind w:left="720" w:right="115" w:firstLine="0"/>
      </w:pPr>
      <w:r>
        <w:t xml:space="preserve">Each member’s annual casualty contributions to the Pool fund current operations and provide capital.  Annual </w:t>
      </w:r>
      <w:r w:rsidR="00D56BBD">
        <w:t xml:space="preserve">casualty </w:t>
      </w:r>
      <w:r>
        <w:t xml:space="preserve">operating contributions are those amounts necessary to fund, on a cash basis, the Pool’s general and administrative expenses, claims, claims expenses and reinsurance expenses </w:t>
      </w:r>
      <w:r w:rsidR="00D56BBD">
        <w:t>estimated for</w:t>
      </w:r>
      <w:r w:rsidR="000623A9">
        <w:t xml:space="preserve"> </w:t>
      </w:r>
      <w:r>
        <w:t xml:space="preserve">the </w:t>
      </w:r>
      <w:r w:rsidR="00D56BBD">
        <w:t>fiscal</w:t>
      </w:r>
      <w:r>
        <w:t xml:space="preserve"> year, plus all or any portion of any deficiency in capital.  Capital contributions are made during the first six years of membership and are maintained </w:t>
      </w:r>
      <w:r w:rsidR="00160CF7">
        <w:t>at a level determined by the Board not to exceed 300</w:t>
      </w:r>
      <w:r w:rsidR="00F27F87">
        <w:t>%</w:t>
      </w:r>
      <w:r w:rsidR="00160CF7">
        <w:t xml:space="preserve"> of basis rate</w:t>
      </w:r>
      <w:r w:rsidR="000623A9">
        <w:t>.</w:t>
      </w:r>
    </w:p>
    <w:p w:rsidR="00490EC4" w:rsidRDefault="00490EC4" w:rsidP="006E46F0">
      <w:pPr>
        <w:pStyle w:val="Notefirstparagraph"/>
        <w:spacing w:line="240" w:lineRule="auto"/>
        <w:ind w:left="720" w:right="115" w:firstLine="0"/>
      </w:pPr>
      <w:r>
        <w:t>The Pool also provides property coverage.  Members who elect such coverage make annual</w:t>
      </w:r>
      <w:r w:rsidR="00D56BBD">
        <w:t xml:space="preserve"> property</w:t>
      </w:r>
      <w:r>
        <w:t xml:space="preserve"> operating contributions which are necessary to fund, on a cash basis, the Pool’s general and administrative expenses</w:t>
      </w:r>
      <w:r w:rsidR="00584DC3">
        <w:t>, reinsurance</w:t>
      </w:r>
      <w:r>
        <w:t xml:space="preserve"> premiums, </w:t>
      </w:r>
      <w:r w:rsidR="00D56BBD">
        <w:t xml:space="preserve">losses and loss expenses for property risks estimated for </w:t>
      </w:r>
      <w:r>
        <w:t xml:space="preserve">the </w:t>
      </w:r>
      <w:r w:rsidR="00D56BBD">
        <w:t>fiscal</w:t>
      </w:r>
      <w:r>
        <w:t xml:space="preserve"> year, plus all or any portion of any deficiency in capital.  Any year-end operating surplus is transferred to capital.  Deficiencies in operations are offset by transfers from capital and, if insufficient, by the subsequent year’s member contributions.</w:t>
      </w:r>
    </w:p>
    <w:p w:rsidR="00490EC4" w:rsidRDefault="00490EC4" w:rsidP="006E46F0">
      <w:pPr>
        <w:pStyle w:val="Notefirstparagraph"/>
        <w:spacing w:line="240" w:lineRule="auto"/>
        <w:ind w:left="720" w:right="115" w:firstLine="0"/>
      </w:pPr>
      <w:r>
        <w:t xml:space="preserve">The City’s property and casualty contributions to the </w:t>
      </w:r>
      <w:r w:rsidR="007336E7">
        <w:t>P</w:t>
      </w:r>
      <w:r>
        <w:t xml:space="preserve">ool are recorded as expenditures from its operating funds at the time of payment to the </w:t>
      </w:r>
      <w:r w:rsidR="007336E7">
        <w:t>P</w:t>
      </w:r>
      <w:r>
        <w:t xml:space="preserve">ool.  The City’s contributions to the Pool for the year ended </w:t>
      </w:r>
      <w:r w:rsidR="00BD5B22">
        <w:t xml:space="preserve">June 30, </w:t>
      </w:r>
      <w:r w:rsidR="004C781F">
        <w:t>201</w:t>
      </w:r>
      <w:r w:rsidR="006E46F0">
        <w:t>6</w:t>
      </w:r>
      <w:r w:rsidR="00C50B91">
        <w:t xml:space="preserve"> </w:t>
      </w:r>
      <w:r>
        <w:t>were</w:t>
      </w:r>
      <w:r w:rsidR="008C7617">
        <w:t xml:space="preserve"> $133,775.</w:t>
      </w:r>
    </w:p>
    <w:p w:rsidR="006E46F0" w:rsidRDefault="006E46F0" w:rsidP="006E46F0">
      <w:pPr>
        <w:pStyle w:val="Notefirstparagraph"/>
        <w:spacing w:line="240" w:lineRule="auto"/>
        <w:ind w:left="720" w:right="115" w:firstLine="0"/>
        <w:sectPr w:rsidR="006E46F0" w:rsidSect="00BB7FD3">
          <w:footnotePr>
            <w:numRestart w:val="eachSect"/>
          </w:footnotePr>
          <w:pgSz w:w="12240" w:h="15840" w:code="1"/>
          <w:pgMar w:top="1440" w:right="1152" w:bottom="720" w:left="1440" w:header="864" w:footer="864" w:gutter="0"/>
          <w:cols w:space="0"/>
        </w:sectPr>
      </w:pPr>
    </w:p>
    <w:p w:rsidR="00490EC4" w:rsidRDefault="00490EC4" w:rsidP="006E46F0">
      <w:pPr>
        <w:pStyle w:val="Notefirstparagraph"/>
        <w:spacing w:line="240" w:lineRule="auto"/>
        <w:ind w:left="720" w:right="115" w:firstLine="0"/>
      </w:pPr>
      <w:r>
        <w:lastRenderedPageBreak/>
        <w:t>The Pool uses reinsurance and excess risk-sharing agreements to reduce its exposure to large losses.  The Pool retains general, automobile, police professional, and public officials’ liability risks up to $</w:t>
      </w:r>
      <w:r w:rsidR="0097768A">
        <w:t>3</w:t>
      </w:r>
      <w:r>
        <w:t>50,000 per claim.  Claims exceeding $</w:t>
      </w:r>
      <w:r w:rsidR="0097768A">
        <w:t>3</w:t>
      </w:r>
      <w:r>
        <w:t xml:space="preserve">50,000 are reinsured </w:t>
      </w:r>
      <w:r w:rsidR="002B09BB">
        <w:t xml:space="preserve">through reinsurance and excess risk-sharing agreements up to </w:t>
      </w:r>
      <w:r w:rsidR="00584DC3">
        <w:t>the amount</w:t>
      </w:r>
      <w:r>
        <w:t xml:space="preserve"> </w:t>
      </w:r>
      <w:r w:rsidR="002B09BB">
        <w:t xml:space="preserve">of risk-sharing protection provided by the </w:t>
      </w:r>
      <w:r w:rsidR="00946D92">
        <w:t>City</w:t>
      </w:r>
      <w:r w:rsidR="002B09BB">
        <w:t>’s risk-sharing certificate.</w:t>
      </w:r>
      <w:r>
        <w:t xml:space="preserve">  </w:t>
      </w:r>
      <w:r w:rsidR="0097768A">
        <w:t>Property and automobile physical damage risks are retained by the Pool up to $</w:t>
      </w:r>
      <w:r w:rsidR="000623A9">
        <w:t>2</w:t>
      </w:r>
      <w:r w:rsidR="002B09BB">
        <w:t>50</w:t>
      </w:r>
      <w:r w:rsidR="0073114F">
        <w:t>,000</w:t>
      </w:r>
      <w:r w:rsidR="0097768A">
        <w:t xml:space="preserve"> each occurrence, each location</w:t>
      </w:r>
      <w:r w:rsidR="002B09BB">
        <w:t>.</w:t>
      </w:r>
      <w:r w:rsidR="0097768A">
        <w:t xml:space="preserve"> </w:t>
      </w:r>
      <w:r w:rsidR="002B09BB">
        <w:t>Property risks exceeding $</w:t>
      </w:r>
      <w:r w:rsidR="000623A9">
        <w:t>2</w:t>
      </w:r>
      <w:r w:rsidR="002B09BB">
        <w:t xml:space="preserve">50,000 are reinsured through reinsurance and </w:t>
      </w:r>
      <w:r w:rsidR="0097768A">
        <w:t xml:space="preserve">excess </w:t>
      </w:r>
      <w:r w:rsidR="002B09BB">
        <w:t>risk-sharing agreements up to the amount of risk-sharing</w:t>
      </w:r>
      <w:r w:rsidR="00EA7137">
        <w:t xml:space="preserve"> protection provided by the </w:t>
      </w:r>
      <w:r w:rsidR="00BC2247">
        <w:t>C</w:t>
      </w:r>
      <w:r w:rsidR="00EA7137">
        <w:t>i</w:t>
      </w:r>
      <w:r w:rsidR="002B09BB">
        <w:t>ty’s risk-sharing certificate</w:t>
      </w:r>
      <w:r w:rsidR="00C47C40">
        <w:t>.</w:t>
      </w:r>
    </w:p>
    <w:p w:rsidR="00145986" w:rsidRDefault="00490EC4" w:rsidP="006E46F0">
      <w:pPr>
        <w:pStyle w:val="Notefirstparagraph"/>
        <w:spacing w:line="240" w:lineRule="auto"/>
        <w:ind w:left="720" w:right="115" w:firstLine="0"/>
      </w:pPr>
      <w:r>
        <w:t>The Pool’s intergovernmental contract with its members provides that in the event a casualty claim</w:t>
      </w:r>
      <w:r w:rsidR="002B09BB">
        <w:t>, property loss or</w:t>
      </w:r>
      <w:r>
        <w:t xml:space="preserve"> series of claims </w:t>
      </w:r>
      <w:r w:rsidR="002B09BB">
        <w:t>or losses exceeds</w:t>
      </w:r>
      <w:r>
        <w:t xml:space="preserve"> the amount of risk-sharing protection provided by the </w:t>
      </w:r>
      <w:r w:rsidR="00BC2247">
        <w:t>C</w:t>
      </w:r>
      <w:r w:rsidR="00EA7137">
        <w:t>i</w:t>
      </w:r>
      <w:r w:rsidR="002B09BB">
        <w:t>ty</w:t>
      </w:r>
      <w:r>
        <w:t xml:space="preserve">’s risk-sharing certificate, or in the event a </w:t>
      </w:r>
      <w:r w:rsidR="002B09BB">
        <w:t xml:space="preserve">casualty claim, property loss or </w:t>
      </w:r>
      <w:r>
        <w:t xml:space="preserve">series of claims </w:t>
      </w:r>
      <w:r w:rsidR="002B09BB">
        <w:t xml:space="preserve">or losses </w:t>
      </w:r>
      <w:r>
        <w:t xml:space="preserve">exhausts </w:t>
      </w:r>
      <w:r w:rsidR="002B09BB">
        <w:t xml:space="preserve">the Pool’s funds </w:t>
      </w:r>
      <w:r>
        <w:t xml:space="preserve">and any excess risk-sharing recoveries, then payment of such claims </w:t>
      </w:r>
      <w:r w:rsidR="002B09BB">
        <w:t xml:space="preserve">or losses </w:t>
      </w:r>
      <w:r>
        <w:t>shall be the obligation of the respective individual member</w:t>
      </w:r>
      <w:r w:rsidR="00EA7137">
        <w:t xml:space="preserve"> against whom the claim was made or the loss was incurred</w:t>
      </w:r>
      <w:r w:rsidR="006E46F0">
        <w:t>.</w:t>
      </w:r>
    </w:p>
    <w:p w:rsidR="00490EC4" w:rsidRDefault="00DB60D1" w:rsidP="006E46F0">
      <w:pPr>
        <w:pStyle w:val="Notefirstparagraph"/>
        <w:spacing w:line="240" w:lineRule="auto"/>
        <w:ind w:left="720" w:right="115" w:firstLine="0"/>
      </w:pPr>
      <w:r>
        <w:t xml:space="preserve">The City does not report a liability for losses in excess of reinsurance or excess risk-sharing recoveries unless it is deemed probable such losses have occurred and the amount of such loss can be reasonably estimated.  Accordingly, at </w:t>
      </w:r>
      <w:r w:rsidR="00BD5B22">
        <w:t xml:space="preserve">June 30, </w:t>
      </w:r>
      <w:r w:rsidR="004C781F">
        <w:t>201</w:t>
      </w:r>
      <w:r w:rsidR="006E46F0">
        <w:t>6</w:t>
      </w:r>
      <w:r>
        <w:t xml:space="preserve">, no liability has been recorded in the City’s financial statements.  </w:t>
      </w:r>
      <w:r w:rsidR="00490EC4">
        <w:t xml:space="preserve">As of </w:t>
      </w:r>
      <w:r w:rsidR="00BD5B22">
        <w:t xml:space="preserve">June 30, </w:t>
      </w:r>
      <w:r w:rsidR="004C781F">
        <w:t>201</w:t>
      </w:r>
      <w:r w:rsidR="006E46F0">
        <w:t>6</w:t>
      </w:r>
      <w:r w:rsidR="00490EC4">
        <w:t xml:space="preserve">, settled claims have not exceeded the risk pool or reinsurance coverage since the </w:t>
      </w:r>
      <w:r w:rsidR="002B057D">
        <w:t>P</w:t>
      </w:r>
      <w:r w:rsidR="00490EC4">
        <w:t>ool’s inception.</w:t>
      </w:r>
    </w:p>
    <w:p w:rsidR="00490EC4" w:rsidRDefault="00490EC4" w:rsidP="006E46F0">
      <w:pPr>
        <w:pStyle w:val="Notefirstparagraph"/>
        <w:spacing w:line="240" w:lineRule="auto"/>
        <w:ind w:left="720" w:right="115" w:firstLine="0"/>
      </w:pPr>
      <w:r>
        <w:t xml:space="preserve">Members agree to continue membership in the Pool for a period of not less than one full year.  After such period, a member who has given 60 days’ prior written notice may withdraw from the Pool.  Upon withdrawal, payments for all </w:t>
      </w:r>
      <w:r w:rsidR="002B057D">
        <w:t xml:space="preserve">casualty </w:t>
      </w:r>
      <w:r>
        <w:t xml:space="preserve">claims and claims expenses become the sole responsibility of the withdrawing member, regardless of whether a claim was incurred or reported prior to the member’s withdrawal.  </w:t>
      </w:r>
      <w:r w:rsidR="00EA7137">
        <w:t>Upon withdrawal, a formula set forth in the Pool’s intergovernmental contract with its members is applied to determine the amount (if any) to be refunded to the withdrawing member.</w:t>
      </w:r>
    </w:p>
    <w:p w:rsidR="00490EC4" w:rsidRDefault="00490EC4" w:rsidP="006E46F0">
      <w:pPr>
        <w:pStyle w:val="Notefirstparagraph"/>
        <w:spacing w:line="240" w:lineRule="auto"/>
        <w:ind w:left="720" w:right="115" w:firstLine="0"/>
      </w:pPr>
      <w:r>
        <w:t>The City also carries commercial insurance purchased from other insurers for coverage associated with</w:t>
      </w:r>
      <w:r w:rsidR="008C7617">
        <w:t xml:space="preserve"> </w:t>
      </w:r>
      <w:r w:rsidR="007F31A6">
        <w:t>workers compensation and</w:t>
      </w:r>
      <w:r w:rsidR="008C7617">
        <w:t xml:space="preserve"> employee blanket bond</w:t>
      </w:r>
      <w:r w:rsidR="0049215F">
        <w:t xml:space="preserve"> in the amount of $</w:t>
      </w:r>
      <w:r w:rsidR="004813CD">
        <w:t>1,0</w:t>
      </w:r>
      <w:r w:rsidR="0049215F">
        <w:t>00,000 and $100,000, respectively. The</w:t>
      </w:r>
      <w:r>
        <w:t xml:space="preserve"> City assumes liability for any deductibles and claims in excess of coverage limitations.  Settled claims resulting from these risks have not exceeded commercial insurance coverage in any of the past three fiscal years.</w:t>
      </w:r>
    </w:p>
    <w:p w:rsidR="00493363" w:rsidRDefault="00493363" w:rsidP="006E46F0">
      <w:pPr>
        <w:pStyle w:val="10on"/>
        <w:spacing w:line="240" w:lineRule="auto"/>
        <w:ind w:right="198"/>
        <w:rPr>
          <w:u w:val="single"/>
        </w:rPr>
      </w:pPr>
      <w:r>
        <w:t>(1</w:t>
      </w:r>
      <w:r w:rsidR="00117803">
        <w:t>3</w:t>
      </w:r>
      <w:r>
        <w:t>)</w:t>
      </w:r>
      <w:r>
        <w:tab/>
        <w:t>Commitments</w:t>
      </w:r>
    </w:p>
    <w:p w:rsidR="00493363" w:rsidRDefault="00493363" w:rsidP="006E46F0">
      <w:pPr>
        <w:pStyle w:val="Notefirstparagraph"/>
        <w:spacing w:line="240" w:lineRule="auto"/>
        <w:ind w:left="720" w:right="115" w:firstLine="0"/>
      </w:pPr>
      <w:r>
        <w:t>The City has entered into construction contracts totaling $</w:t>
      </w:r>
      <w:r w:rsidR="003F34AA">
        <w:t>1,190,824</w:t>
      </w:r>
      <w:r>
        <w:t xml:space="preserve"> for renovation of the Memorial Library and a street construction project.  As of </w:t>
      </w:r>
      <w:r w:rsidR="00BD5B22">
        <w:t xml:space="preserve">June 30, </w:t>
      </w:r>
      <w:r w:rsidR="004C781F">
        <w:t>201</w:t>
      </w:r>
      <w:r w:rsidR="006E46F0">
        <w:t>6</w:t>
      </w:r>
      <w:r>
        <w:t>, costs of $</w:t>
      </w:r>
      <w:r w:rsidR="003F34AA">
        <w:t>866</w:t>
      </w:r>
      <w:r>
        <w:t>,</w:t>
      </w:r>
      <w:r w:rsidR="003F34AA">
        <w:t>476</w:t>
      </w:r>
      <w:r>
        <w:t xml:space="preserve"> have been incurred on the projects.  The remaining $</w:t>
      </w:r>
      <w:r w:rsidR="003F34AA">
        <w:t>324</w:t>
      </w:r>
      <w:r>
        <w:t>,</w:t>
      </w:r>
      <w:r w:rsidR="003F34AA">
        <w:t>348</w:t>
      </w:r>
      <w:r>
        <w:t xml:space="preserve"> will be paid as work on the projects progresses.</w:t>
      </w:r>
    </w:p>
    <w:p w:rsidR="00493363" w:rsidRDefault="00493363" w:rsidP="006E46F0">
      <w:pPr>
        <w:pStyle w:val="10on"/>
        <w:spacing w:line="240" w:lineRule="auto"/>
        <w:rPr>
          <w:u w:val="single"/>
        </w:rPr>
      </w:pPr>
      <w:r>
        <w:t>(1</w:t>
      </w:r>
      <w:r w:rsidR="00117803">
        <w:t>4</w:t>
      </w:r>
      <w:r>
        <w:t>)</w:t>
      </w:r>
      <w:r>
        <w:tab/>
        <w:t>Subsequent Events</w:t>
      </w:r>
    </w:p>
    <w:p w:rsidR="00493363" w:rsidRDefault="00493363" w:rsidP="006E46F0">
      <w:pPr>
        <w:pStyle w:val="Notefirstparagraph"/>
        <w:spacing w:line="240" w:lineRule="auto"/>
        <w:ind w:left="720" w:right="115" w:firstLine="0"/>
      </w:pPr>
      <w:r>
        <w:t xml:space="preserve">In July </w:t>
      </w:r>
      <w:r w:rsidR="004C781F">
        <w:t>201</w:t>
      </w:r>
      <w:r w:rsidR="006E46F0">
        <w:t>6</w:t>
      </w:r>
      <w:r>
        <w:t xml:space="preserve">, the City entered into a contract for $570,000 for construction of a garage for the street department.  The project will be funded with general obligation bonds issued in </w:t>
      </w:r>
      <w:r w:rsidR="00632507">
        <w:t xml:space="preserve">September </w:t>
      </w:r>
      <w:r w:rsidR="004C781F">
        <w:t>201</w:t>
      </w:r>
      <w:r w:rsidR="007336E7">
        <w:t>6</w:t>
      </w:r>
      <w:r>
        <w:t>.</w:t>
      </w:r>
    </w:p>
    <w:p w:rsidR="00493363" w:rsidRDefault="00493363" w:rsidP="006E46F0">
      <w:pPr>
        <w:pStyle w:val="Notefirstparagraph"/>
        <w:spacing w:line="240" w:lineRule="auto"/>
        <w:ind w:left="720" w:right="115" w:firstLine="0"/>
      </w:pPr>
      <w:r>
        <w:t xml:space="preserve">In </w:t>
      </w:r>
      <w:r w:rsidR="00632507">
        <w:t xml:space="preserve">September </w:t>
      </w:r>
      <w:r w:rsidR="004C781F">
        <w:t>201</w:t>
      </w:r>
      <w:r w:rsidR="006E46F0">
        <w:t>6</w:t>
      </w:r>
      <w:r>
        <w:t>, the City issued $</w:t>
      </w:r>
      <w:r w:rsidR="003F34AA">
        <w:t>96</w:t>
      </w:r>
      <w:r>
        <w:t xml:space="preserve">0,000 of general obligation bonds to pay the costs of certain street improvements and a street garage.  The bonds are payable from a continuing annual levy of </w:t>
      </w:r>
      <w:r w:rsidR="00D14267">
        <w:t xml:space="preserve">property </w:t>
      </w:r>
      <w:r>
        <w:t>tax against all taxable property of the City.</w:t>
      </w:r>
    </w:p>
    <w:p w:rsidR="00A4109D" w:rsidRDefault="00A4109D" w:rsidP="00D7480A">
      <w:pPr>
        <w:pStyle w:val="Note10on"/>
        <w:tabs>
          <w:tab w:val="left" w:pos="5490"/>
        </w:tabs>
        <w:spacing w:line="240" w:lineRule="auto"/>
      </w:pPr>
    </w:p>
    <w:p w:rsidR="0026611A" w:rsidRDefault="0026611A" w:rsidP="00D7480A">
      <w:pPr>
        <w:ind w:left="864" w:hanging="144"/>
        <w:jc w:val="both"/>
        <w:sectPr w:rsidR="0026611A" w:rsidSect="00BB7FD3">
          <w:footnotePr>
            <w:numRestart w:val="eachSect"/>
          </w:footnotePr>
          <w:pgSz w:w="12240" w:h="15840" w:code="1"/>
          <w:pgMar w:top="1440" w:right="1152" w:bottom="720" w:left="1440" w:header="864" w:footer="864" w:gutter="0"/>
          <w:cols w:space="0"/>
        </w:sectPr>
      </w:pPr>
    </w:p>
    <w:p w:rsidR="00493363" w:rsidRDefault="00493363" w:rsidP="00096AEA">
      <w:pPr>
        <w:pStyle w:val="10on"/>
        <w:tabs>
          <w:tab w:val="clear" w:pos="720"/>
        </w:tabs>
        <w:spacing w:after="0" w:line="240" w:lineRule="auto"/>
      </w:pPr>
    </w:p>
    <w:p w:rsidR="00022A86" w:rsidRPr="00680404" w:rsidRDefault="00022A86" w:rsidP="00022A86">
      <w:pPr>
        <w:pStyle w:val="FacingPage"/>
        <w:spacing w:line="240" w:lineRule="auto"/>
      </w:pPr>
      <w:r w:rsidRPr="00680404">
        <w:t>Sample GAAP City</w:t>
      </w:r>
    </w:p>
    <w:p w:rsidR="00022A86" w:rsidRDefault="00022A86" w:rsidP="00022A86">
      <w:pPr>
        <w:pStyle w:val="SignatureLine"/>
        <w:spacing w:before="0" w:line="240" w:lineRule="auto"/>
        <w:ind w:firstLine="90"/>
        <w:jc w:val="center"/>
      </w:pPr>
    </w:p>
    <w:p w:rsidR="00022A86" w:rsidRDefault="00022A86" w:rsidP="00022A86">
      <w:pPr>
        <w:pStyle w:val="SignatureLine"/>
        <w:spacing w:before="240" w:line="240" w:lineRule="auto"/>
        <w:ind w:firstLine="90"/>
        <w:sectPr w:rsidR="00022A86" w:rsidSect="00BB7FD3">
          <w:footnotePr>
            <w:numRestart w:val="eachSect"/>
          </w:footnotePr>
          <w:pgSz w:w="12240" w:h="15840" w:code="1"/>
          <w:pgMar w:top="1440" w:right="1152" w:bottom="720" w:left="1440" w:header="576" w:footer="864" w:gutter="0"/>
          <w:cols w:space="0"/>
        </w:sectPr>
      </w:pPr>
    </w:p>
    <w:p w:rsidR="00493363" w:rsidRDefault="00493363" w:rsidP="00022A86">
      <w:pPr>
        <w:spacing w:before="3600"/>
        <w:jc w:val="center"/>
        <w:outlineLvl w:val="0"/>
        <w:rPr>
          <w:b/>
        </w:rPr>
      </w:pPr>
      <w:r>
        <w:rPr>
          <w:b/>
        </w:rPr>
        <w:lastRenderedPageBreak/>
        <w:t>Required Supplementary Information</w:t>
      </w:r>
    </w:p>
    <w:p w:rsidR="00493363" w:rsidRDefault="00493363" w:rsidP="00096AEA">
      <w:pPr>
        <w:spacing w:before="3360" w:after="240"/>
        <w:jc w:val="center"/>
        <w:outlineLvl w:val="0"/>
        <w:sectPr w:rsidR="00493363" w:rsidSect="00BB7FD3">
          <w:headerReference w:type="even" r:id="rId152"/>
          <w:headerReference w:type="default" r:id="rId153"/>
          <w:footnotePr>
            <w:numRestart w:val="eachSect"/>
          </w:footnotePr>
          <w:pgSz w:w="12240" w:h="15840" w:code="1"/>
          <w:pgMar w:top="1440" w:right="1152" w:bottom="720" w:left="1440" w:header="864" w:footer="864" w:gutter="0"/>
          <w:cols w:space="0"/>
          <w:noEndnote/>
        </w:sectPr>
      </w:pPr>
    </w:p>
    <w:p w:rsidR="00493363" w:rsidRDefault="0010716B" w:rsidP="00096AEA">
      <w:pPr>
        <w:pStyle w:val="BodyText"/>
        <w:spacing w:after="0" w:line="240" w:lineRule="auto"/>
      </w:pPr>
      <w:r>
        <w:lastRenderedPageBreak/>
        <w:t>Sample GAAP City</w:t>
      </w:r>
      <w:r w:rsidR="00493363">
        <w:br/>
      </w:r>
    </w:p>
    <w:p w:rsidR="00493363" w:rsidRDefault="00493363" w:rsidP="00096AEA">
      <w:pPr>
        <w:pStyle w:val="BodyText"/>
        <w:spacing w:after="0" w:line="240" w:lineRule="auto"/>
      </w:pPr>
      <w:r>
        <w:t xml:space="preserve">Budgetary Comparison Schedule of </w:t>
      </w:r>
      <w:r>
        <w:br/>
        <w:t>Receipts, Disbursements and Changes in Balances -</w:t>
      </w:r>
      <w:r>
        <w:br/>
        <w:t>Budget and Actual</w:t>
      </w:r>
      <w:r w:rsidR="006629A8">
        <w:t xml:space="preserve"> (Cash Basis) -</w:t>
      </w:r>
    </w:p>
    <w:p w:rsidR="00493363" w:rsidRDefault="00493363" w:rsidP="00096AEA">
      <w:pPr>
        <w:pStyle w:val="BodyText"/>
        <w:spacing w:after="0" w:line="240" w:lineRule="auto"/>
      </w:pPr>
      <w:r>
        <w:t>Governmental</w:t>
      </w:r>
      <w:r w:rsidR="000335B3">
        <w:t xml:space="preserve"> Funds</w:t>
      </w:r>
      <w:r w:rsidR="006716C3">
        <w:t xml:space="preserve"> and</w:t>
      </w:r>
      <w:r>
        <w:t xml:space="preserve"> Proprietary Funds</w:t>
      </w:r>
    </w:p>
    <w:p w:rsidR="00493363" w:rsidRDefault="00493363" w:rsidP="00096AEA">
      <w:pPr>
        <w:pStyle w:val="BodyText"/>
        <w:spacing w:after="240" w:line="240" w:lineRule="auto"/>
      </w:pPr>
      <w:r>
        <w:br/>
        <w:t>Required Supplementary Information</w:t>
      </w:r>
      <w:r>
        <w:br/>
      </w:r>
      <w:r>
        <w:br/>
        <w:t xml:space="preserve">Year ended </w:t>
      </w:r>
      <w:r w:rsidR="00BD5B22">
        <w:t xml:space="preserve">June 30, </w:t>
      </w:r>
      <w:r w:rsidR="007816C1">
        <w:t>2016</w:t>
      </w:r>
    </w:p>
    <w:p w:rsidR="00493363" w:rsidRPr="00322259" w:rsidRDefault="00D810C7" w:rsidP="00AF6BD7">
      <w:pPr>
        <w:keepLines/>
        <w:ind w:right="18"/>
        <w:jc w:val="center"/>
        <w:rPr>
          <w:color w:val="FF0000"/>
        </w:rPr>
      </w:pPr>
      <w:r>
        <w:rPr>
          <w:color w:val="FF0000"/>
        </w:rPr>
        <w:pict>
          <v:shape id="_x0000_i1166" type="#_x0000_t75" style="width:475.65pt;height:437.45pt">
            <v:imagedata r:id="rId154" o:title=""/>
          </v:shape>
        </w:pict>
      </w:r>
    </w:p>
    <w:p w:rsidR="00493363" w:rsidRDefault="00493363" w:rsidP="00AF6BD7">
      <w:pPr>
        <w:keepLines/>
        <w:ind w:left="90"/>
      </w:pPr>
      <w:r>
        <w:t>See accompanying independent auditor's report.</w:t>
      </w:r>
    </w:p>
    <w:p w:rsidR="00493363" w:rsidRDefault="00493363" w:rsidP="00096AEA">
      <w:pPr>
        <w:pStyle w:val="Header"/>
        <w:tabs>
          <w:tab w:val="clear" w:pos="4320"/>
          <w:tab w:val="clear" w:pos="8640"/>
        </w:tabs>
        <w:spacing w:after="600"/>
        <w:jc w:val="center"/>
        <w:sectPr w:rsidR="00493363" w:rsidSect="00BB7FD3">
          <w:headerReference w:type="even" r:id="rId155"/>
          <w:headerReference w:type="default" r:id="rId156"/>
          <w:footerReference w:type="even" r:id="rId157"/>
          <w:footerReference w:type="default" r:id="rId158"/>
          <w:footnotePr>
            <w:numRestart w:val="eachSect"/>
          </w:footnotePr>
          <w:pgSz w:w="12240" w:h="15840" w:code="1"/>
          <w:pgMar w:top="1440" w:right="1152" w:bottom="720" w:left="1440" w:header="864" w:footer="864" w:gutter="0"/>
          <w:cols w:space="0"/>
        </w:sectPr>
      </w:pPr>
    </w:p>
    <w:p w:rsidR="00C474D7" w:rsidRDefault="00C474D7" w:rsidP="00096AEA">
      <w:pPr>
        <w:pStyle w:val="BodyText"/>
        <w:spacing w:after="0" w:line="240" w:lineRule="auto"/>
      </w:pPr>
      <w:r>
        <w:lastRenderedPageBreak/>
        <w:br/>
      </w:r>
    </w:p>
    <w:p w:rsidR="00C474D7" w:rsidRDefault="00C474D7" w:rsidP="00096AEA">
      <w:pPr>
        <w:pStyle w:val="BodyText"/>
        <w:spacing w:after="0" w:line="240" w:lineRule="auto"/>
      </w:pPr>
      <w:r>
        <w:br/>
      </w:r>
      <w:r>
        <w:br/>
      </w:r>
    </w:p>
    <w:p w:rsidR="00C474D7" w:rsidRDefault="00C474D7" w:rsidP="00096AEA">
      <w:pPr>
        <w:pStyle w:val="BodyText"/>
        <w:spacing w:after="0" w:line="240" w:lineRule="auto"/>
      </w:pPr>
    </w:p>
    <w:p w:rsidR="00C474D7" w:rsidRDefault="00C474D7" w:rsidP="00096AEA">
      <w:pPr>
        <w:pStyle w:val="BodyText"/>
        <w:spacing w:after="240" w:line="240" w:lineRule="auto"/>
      </w:pPr>
      <w:r>
        <w:br/>
      </w:r>
      <w:r>
        <w:br/>
      </w:r>
      <w:r>
        <w:br/>
      </w:r>
    </w:p>
    <w:p w:rsidR="00493363" w:rsidRPr="00322259" w:rsidRDefault="00D810C7" w:rsidP="00096AEA">
      <w:pPr>
        <w:rPr>
          <w:color w:val="FF0000"/>
        </w:rPr>
      </w:pPr>
      <w:r>
        <w:rPr>
          <w:color w:val="FF0000"/>
        </w:rPr>
        <w:pict>
          <v:shape id="_x0000_i1165" type="#_x0000_t75" style="width:213.8pt;height:438.55pt">
            <v:imagedata r:id="rId159" o:title=""/>
          </v:shape>
        </w:pict>
      </w:r>
    </w:p>
    <w:p w:rsidR="00493363" w:rsidRDefault="00493363" w:rsidP="00096AEA">
      <w:pPr>
        <w:pStyle w:val="Header"/>
        <w:tabs>
          <w:tab w:val="clear" w:pos="4320"/>
          <w:tab w:val="clear" w:pos="8640"/>
        </w:tabs>
        <w:spacing w:after="600"/>
        <w:jc w:val="center"/>
        <w:sectPr w:rsidR="00493363" w:rsidSect="00BB7FD3">
          <w:headerReference w:type="even" r:id="rId160"/>
          <w:headerReference w:type="default" r:id="rId161"/>
          <w:footnotePr>
            <w:numRestart w:val="eachSect"/>
          </w:footnotePr>
          <w:pgSz w:w="12240" w:h="15840" w:code="1"/>
          <w:pgMar w:top="1440" w:right="1152" w:bottom="720" w:left="1440" w:header="864" w:footer="864" w:gutter="0"/>
          <w:cols w:space="0"/>
        </w:sectPr>
      </w:pPr>
    </w:p>
    <w:p w:rsidR="00022A86" w:rsidRPr="00680404" w:rsidRDefault="00022A86" w:rsidP="00022A86">
      <w:pPr>
        <w:pStyle w:val="FacingPage"/>
        <w:spacing w:line="240" w:lineRule="auto"/>
      </w:pPr>
      <w:r w:rsidRPr="00680404">
        <w:lastRenderedPageBreak/>
        <w:t>Sample GAAP City</w:t>
      </w:r>
    </w:p>
    <w:p w:rsidR="00022A86" w:rsidRDefault="00022A86" w:rsidP="00022A86">
      <w:pPr>
        <w:pStyle w:val="SignatureLine"/>
        <w:spacing w:before="0" w:line="240" w:lineRule="auto"/>
        <w:ind w:firstLine="90"/>
        <w:jc w:val="center"/>
      </w:pPr>
    </w:p>
    <w:p w:rsidR="00022A86" w:rsidRDefault="00022A86" w:rsidP="00022A86">
      <w:pPr>
        <w:pStyle w:val="SignatureLine"/>
        <w:spacing w:before="240" w:line="240" w:lineRule="auto"/>
        <w:ind w:firstLine="90"/>
        <w:sectPr w:rsidR="00022A86" w:rsidSect="00BB7FD3">
          <w:headerReference w:type="default" r:id="rId162"/>
          <w:footnotePr>
            <w:numRestart w:val="eachSect"/>
          </w:footnotePr>
          <w:pgSz w:w="12240" w:h="15840" w:code="1"/>
          <w:pgMar w:top="1440" w:right="1152" w:bottom="720" w:left="1440" w:header="576" w:footer="864" w:gutter="0"/>
          <w:cols w:space="0"/>
        </w:sectPr>
      </w:pPr>
    </w:p>
    <w:p w:rsidR="00493363" w:rsidRDefault="0010716B" w:rsidP="00096AEA">
      <w:pPr>
        <w:pStyle w:val="Header"/>
        <w:tabs>
          <w:tab w:val="clear" w:pos="4320"/>
          <w:tab w:val="clear" w:pos="8640"/>
        </w:tabs>
        <w:jc w:val="center"/>
      </w:pPr>
      <w:r>
        <w:lastRenderedPageBreak/>
        <w:t>Sample GAAP City</w:t>
      </w:r>
      <w:r w:rsidR="00493363">
        <w:br/>
      </w:r>
      <w:r w:rsidR="00493363">
        <w:br/>
        <w:t>Budget to GAAP Reconciliation</w:t>
      </w:r>
    </w:p>
    <w:p w:rsidR="00493363" w:rsidRDefault="00493363" w:rsidP="00096AEA">
      <w:pPr>
        <w:pStyle w:val="Header"/>
        <w:tabs>
          <w:tab w:val="clear" w:pos="4320"/>
          <w:tab w:val="clear" w:pos="8640"/>
        </w:tabs>
        <w:spacing w:after="600"/>
        <w:jc w:val="center"/>
      </w:pPr>
      <w:r>
        <w:br/>
        <w:t>Required Supplementary Information</w:t>
      </w:r>
      <w:r>
        <w:br/>
      </w:r>
      <w:r>
        <w:br/>
        <w:t xml:space="preserve">Year ended </w:t>
      </w:r>
      <w:r w:rsidR="00BD5B22">
        <w:t xml:space="preserve">June 30, </w:t>
      </w:r>
      <w:r w:rsidR="007816C1">
        <w:t>2016</w:t>
      </w:r>
    </w:p>
    <w:p w:rsidR="00493363" w:rsidRPr="00322259" w:rsidRDefault="00D810C7" w:rsidP="00E57D1A">
      <w:pPr>
        <w:ind w:right="18"/>
        <w:jc w:val="center"/>
        <w:rPr>
          <w:color w:val="FF0000"/>
        </w:rPr>
      </w:pPr>
      <w:r>
        <w:rPr>
          <w:color w:val="FF0000"/>
        </w:rPr>
        <w:pict>
          <v:shape id="_x0000_i1164" type="#_x0000_t75" style="width:474.55pt;height:156pt">
            <v:imagedata r:id="rId163" o:title=""/>
          </v:shape>
        </w:pict>
      </w:r>
    </w:p>
    <w:p w:rsidR="00493363" w:rsidRDefault="00493363" w:rsidP="00E57D1A">
      <w:pPr>
        <w:ind w:left="90"/>
      </w:pPr>
      <w:r>
        <w:t>See accompanying independent auditor's report.</w:t>
      </w:r>
    </w:p>
    <w:p w:rsidR="00493363" w:rsidRDefault="00493363" w:rsidP="00096AEA">
      <w:pPr>
        <w:jc w:val="center"/>
        <w:sectPr w:rsidR="00493363" w:rsidSect="00BB7FD3">
          <w:headerReference w:type="even" r:id="rId164"/>
          <w:headerReference w:type="default" r:id="rId165"/>
          <w:footnotePr>
            <w:numRestart w:val="eachSect"/>
          </w:footnotePr>
          <w:pgSz w:w="12240" w:h="15840" w:code="1"/>
          <w:pgMar w:top="1440" w:right="1152" w:bottom="720" w:left="1440" w:header="864" w:footer="864" w:gutter="0"/>
          <w:cols w:space="0"/>
        </w:sectPr>
      </w:pPr>
    </w:p>
    <w:p w:rsidR="006709C8" w:rsidRDefault="00493363" w:rsidP="006709C8">
      <w:pPr>
        <w:keepNext/>
        <w:keepLines/>
        <w:spacing w:after="240"/>
        <w:jc w:val="center"/>
        <w:rPr>
          <w:noProof/>
        </w:rPr>
      </w:pPr>
      <w:r>
        <w:rPr>
          <w:noProof/>
        </w:rPr>
        <w:lastRenderedPageBreak/>
        <w:t>Samp</w:t>
      </w:r>
      <w:r w:rsidR="006D0524">
        <w:rPr>
          <w:noProof/>
        </w:rPr>
        <w:t>l</w:t>
      </w:r>
      <w:r>
        <w:rPr>
          <w:noProof/>
        </w:rPr>
        <w:t>e GAAP City</w:t>
      </w:r>
    </w:p>
    <w:p w:rsidR="006709C8" w:rsidRDefault="00493363" w:rsidP="006709C8">
      <w:pPr>
        <w:keepNext/>
        <w:keepLines/>
        <w:spacing w:after="240"/>
        <w:jc w:val="center"/>
      </w:pPr>
      <w:r>
        <w:t>Notes to Required Supplementary Information – Budgetary Reporting</w:t>
      </w:r>
    </w:p>
    <w:p w:rsidR="00493363" w:rsidRDefault="00493363" w:rsidP="006709C8">
      <w:pPr>
        <w:keepNext/>
        <w:keepLines/>
        <w:spacing w:after="600"/>
        <w:jc w:val="center"/>
      </w:pPr>
      <w:r>
        <w:t xml:space="preserve">Year ended </w:t>
      </w:r>
      <w:r w:rsidR="00BD5B22">
        <w:t xml:space="preserve">June 30, </w:t>
      </w:r>
      <w:r w:rsidR="007816C1">
        <w:t>2016</w:t>
      </w:r>
    </w:p>
    <w:p w:rsidR="00A4109D" w:rsidRPr="00B05225" w:rsidRDefault="00A4109D" w:rsidP="006709C8">
      <w:pPr>
        <w:pStyle w:val="2ndindent"/>
        <w:spacing w:line="240" w:lineRule="auto"/>
        <w:ind w:left="0" w:right="0" w:firstLine="0"/>
      </w:pPr>
      <w:r>
        <w:t>The budgetary comparison is presented as Required Supplementary Information in accordance with Government</w:t>
      </w:r>
      <w:r w:rsidR="00165D5F">
        <w:t>al</w:t>
      </w:r>
      <w:r>
        <w:t xml:space="preserve"> Accounting Standards Board Statement No. 41 for governments with significant budgetary perspective differences resulting from not being able to present budgetary comparisons for the General Fund and each major Special Revenue Fund.</w:t>
      </w:r>
    </w:p>
    <w:p w:rsidR="00A4109D" w:rsidRPr="00B05225" w:rsidRDefault="00A4109D" w:rsidP="006709C8">
      <w:pPr>
        <w:pStyle w:val="2ndindent"/>
        <w:spacing w:line="240" w:lineRule="auto"/>
        <w:ind w:left="0" w:right="0" w:firstLine="0"/>
      </w:pPr>
      <w:r w:rsidRPr="00B05225">
        <w:t>In accordance with the Code of Iowa, the City Council annually adopts a budget on the cash basis following required public notice and hearing for all funds.  The annual budget may be amended during the year utilizing similar statutorily prescribed procedures.  Encumbrances are not recognized on the cash basis budget and appropriations lapse at year end.</w:t>
      </w:r>
    </w:p>
    <w:p w:rsidR="00A4109D" w:rsidRPr="00B05225" w:rsidRDefault="00A4109D" w:rsidP="006709C8">
      <w:pPr>
        <w:pStyle w:val="2ndindent"/>
        <w:spacing w:line="240" w:lineRule="auto"/>
        <w:ind w:left="0" w:right="0" w:firstLine="0"/>
      </w:pPr>
      <w:r w:rsidRPr="00B05225">
        <w:t xml:space="preserve">Formal and legal budgetary control is based upon </w:t>
      </w:r>
      <w:r w:rsidR="001E7A3D">
        <w:t>nine</w:t>
      </w:r>
      <w:r w:rsidR="001E7A3D" w:rsidRPr="00B05225">
        <w:t> </w:t>
      </w:r>
      <w:r w:rsidRPr="00B05225">
        <w:t xml:space="preserve">major classes of disbursements known as functions, not by fund.  These </w:t>
      </w:r>
      <w:r w:rsidR="001E7A3D">
        <w:t>nine</w:t>
      </w:r>
      <w:r w:rsidR="001E7A3D" w:rsidRPr="00B05225">
        <w:t xml:space="preserve"> </w:t>
      </w:r>
      <w:r w:rsidRPr="00B05225">
        <w:t xml:space="preserve">functions are:  public safety, public works, health and social services, culture and recreation, community and economic development, general government, debt service, capital projects and business type activities.  Function disbursements required to be budgeted include disbursements for the General Fund, </w:t>
      </w:r>
      <w:r w:rsidR="00022946">
        <w:t xml:space="preserve">the </w:t>
      </w:r>
      <w:r w:rsidRPr="00B05225">
        <w:t xml:space="preserve">Special Revenue Funds, </w:t>
      </w:r>
      <w:r w:rsidR="00022946">
        <w:t xml:space="preserve">the </w:t>
      </w:r>
      <w:r w:rsidRPr="00B05225">
        <w:t xml:space="preserve">Debt Service Fund, </w:t>
      </w:r>
      <w:r w:rsidR="00022946">
        <w:t xml:space="preserve">the </w:t>
      </w:r>
      <w:r w:rsidRPr="00B05225">
        <w:t xml:space="preserve">Capital Projects Fund and </w:t>
      </w:r>
      <w:r w:rsidR="00022946">
        <w:t xml:space="preserve">the </w:t>
      </w:r>
      <w:r w:rsidRPr="00B05225">
        <w:t xml:space="preserve">Enterprise Funds.  Although the budget document presents </w:t>
      </w:r>
      <w:proofErr w:type="gramStart"/>
      <w:r w:rsidRPr="00B05225">
        <w:t>function</w:t>
      </w:r>
      <w:proofErr w:type="gramEnd"/>
      <w:r w:rsidRPr="00B05225">
        <w:t xml:space="preserve"> disbursements by fund, the legal level of control is at the aggregated function level, not by fund.  During the year, two budget amendments increased budgeted disbursements by $761,180.  The budget amendments are reflected in the final budgeted amounts.</w:t>
      </w:r>
    </w:p>
    <w:p w:rsidR="00A4109D" w:rsidRDefault="00A4109D" w:rsidP="006709C8">
      <w:pPr>
        <w:pStyle w:val="2ndindent"/>
        <w:spacing w:line="240" w:lineRule="auto"/>
        <w:ind w:left="0" w:right="0" w:firstLine="0"/>
      </w:pPr>
      <w:r w:rsidRPr="00B05225">
        <w:t xml:space="preserve">During the year ended </w:t>
      </w:r>
      <w:r w:rsidR="00BD5B22">
        <w:t xml:space="preserve">June 30, </w:t>
      </w:r>
      <w:r w:rsidR="004C781F">
        <w:t>201</w:t>
      </w:r>
      <w:r w:rsidR="006709C8">
        <w:t>6</w:t>
      </w:r>
      <w:r w:rsidRPr="00B05225">
        <w:t>, disbursements in the debt service function exceeded the amount budgeted.</w:t>
      </w:r>
    </w:p>
    <w:p w:rsidR="00493363" w:rsidRDefault="00493363" w:rsidP="00096AEA">
      <w:pPr>
        <w:ind w:left="720" w:right="738"/>
      </w:pPr>
    </w:p>
    <w:p w:rsidR="00493363" w:rsidRDefault="00493363" w:rsidP="00096AEA">
      <w:pPr>
        <w:pStyle w:val="Header"/>
        <w:tabs>
          <w:tab w:val="clear" w:pos="4320"/>
          <w:tab w:val="clear" w:pos="8640"/>
        </w:tabs>
        <w:spacing w:after="2160"/>
        <w:sectPr w:rsidR="00493363" w:rsidSect="00BB7FD3">
          <w:headerReference w:type="even" r:id="rId166"/>
          <w:headerReference w:type="default" r:id="rId167"/>
          <w:footerReference w:type="even" r:id="rId168"/>
          <w:footnotePr>
            <w:numRestart w:val="eachSect"/>
          </w:footnotePr>
          <w:pgSz w:w="12240" w:h="15840" w:code="1"/>
          <w:pgMar w:top="1440" w:right="1152" w:bottom="720" w:left="1440" w:header="864" w:footer="864" w:gutter="0"/>
          <w:cols w:space="0"/>
        </w:sectPr>
      </w:pPr>
    </w:p>
    <w:p w:rsidR="004209C1" w:rsidRDefault="004209C1" w:rsidP="004209C1">
      <w:pPr>
        <w:jc w:val="center"/>
        <w:outlineLvl w:val="0"/>
        <w:rPr>
          <w:b/>
        </w:rPr>
      </w:pPr>
    </w:p>
    <w:p w:rsidR="005C6B18" w:rsidRDefault="005C6B18" w:rsidP="00096AEA">
      <w:pPr>
        <w:jc w:val="center"/>
        <w:rPr>
          <w:rFonts w:eastAsiaTheme="minorHAnsi" w:cstheme="minorBidi"/>
        </w:rPr>
      </w:pPr>
      <w:r w:rsidRPr="00B57374">
        <w:rPr>
          <w:rFonts w:eastAsiaTheme="minorHAnsi" w:cstheme="minorBidi"/>
        </w:rPr>
        <w:t xml:space="preserve">Sample </w:t>
      </w:r>
      <w:r w:rsidR="002C4EC0">
        <w:rPr>
          <w:rFonts w:eastAsiaTheme="minorHAnsi" w:cstheme="minorBidi"/>
        </w:rPr>
        <w:t>GAAP City</w:t>
      </w:r>
    </w:p>
    <w:p w:rsidR="005C6B18" w:rsidRPr="00B57374" w:rsidRDefault="005C6B18" w:rsidP="00096AEA">
      <w:pPr>
        <w:jc w:val="center"/>
        <w:rPr>
          <w:rFonts w:eastAsiaTheme="minorHAnsi" w:cstheme="minorBidi"/>
        </w:rPr>
      </w:pPr>
    </w:p>
    <w:p w:rsidR="005C6B18" w:rsidRPr="00B57374" w:rsidRDefault="005C6B18" w:rsidP="00096AEA">
      <w:pPr>
        <w:spacing w:after="240"/>
        <w:jc w:val="center"/>
        <w:rPr>
          <w:rFonts w:eastAsiaTheme="minorHAnsi" w:cstheme="minorBidi"/>
        </w:rPr>
      </w:pPr>
      <w:r>
        <w:rPr>
          <w:rFonts w:eastAsiaTheme="minorHAnsi" w:cstheme="minorBidi"/>
        </w:rPr>
        <w:t xml:space="preserve">Schedule of </w:t>
      </w:r>
      <w:r w:rsidR="00CA2051">
        <w:rPr>
          <w:rFonts w:eastAsiaTheme="minorHAnsi" w:cstheme="minorBidi"/>
        </w:rPr>
        <w:t xml:space="preserve">the City’s </w:t>
      </w:r>
      <w:r>
        <w:rPr>
          <w:rFonts w:eastAsiaTheme="minorHAnsi" w:cstheme="minorBidi"/>
        </w:rPr>
        <w:t>Proportionate Share of the Net Pension Liability</w:t>
      </w:r>
    </w:p>
    <w:p w:rsidR="005C6B18" w:rsidRPr="0017373A" w:rsidRDefault="005C6B18" w:rsidP="00096AEA">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proofErr w:type="gramStart"/>
      <w:r w:rsidR="003B7FCA">
        <w:rPr>
          <w:rFonts w:eastAsiaTheme="minorHAnsi" w:cstheme="minorBidi"/>
        </w:rPr>
        <w:t>For</w:t>
      </w:r>
      <w:proofErr w:type="gramEnd"/>
      <w:r w:rsidR="003B7FCA">
        <w:rPr>
          <w:rFonts w:eastAsiaTheme="minorHAnsi" w:cstheme="minorBidi"/>
        </w:rPr>
        <w:t xml:space="preserve"> the </w:t>
      </w:r>
      <w:r w:rsidRPr="0017373A">
        <w:rPr>
          <w:rFonts w:eastAsiaTheme="minorHAnsi" w:cstheme="minorBidi"/>
        </w:rPr>
        <w:t xml:space="preserve">Last </w:t>
      </w:r>
      <w:r w:rsidR="006709C8">
        <w:rPr>
          <w:rFonts w:eastAsiaTheme="minorHAnsi" w:cstheme="minorBidi"/>
        </w:rPr>
        <w:t xml:space="preserve">Two </w:t>
      </w:r>
      <w:r w:rsidRPr="0017373A">
        <w:rPr>
          <w:rFonts w:eastAsiaTheme="minorHAnsi" w:cstheme="minorBidi"/>
        </w:rPr>
        <w:t>Year</w:t>
      </w:r>
      <w:r w:rsidR="003B7FCA">
        <w:rPr>
          <w:rFonts w:eastAsiaTheme="minorHAnsi" w:cstheme="minorBidi"/>
        </w:rPr>
        <w:t>s</w:t>
      </w:r>
      <w:r>
        <w:rPr>
          <w:rFonts w:eastAsiaTheme="minorHAnsi" w:cstheme="minorBidi"/>
        </w:rPr>
        <w:t>*</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housands)</w:t>
      </w:r>
    </w:p>
    <w:p w:rsidR="005C6B18" w:rsidRDefault="005C6B18" w:rsidP="00096AEA">
      <w:pPr>
        <w:spacing w:after="720"/>
        <w:jc w:val="center"/>
        <w:rPr>
          <w:rFonts w:eastAsiaTheme="minorHAnsi" w:cstheme="minorBidi"/>
        </w:rPr>
      </w:pPr>
      <w:r w:rsidRPr="0017373A">
        <w:rPr>
          <w:rFonts w:eastAsiaTheme="minorHAnsi" w:cstheme="minorBidi"/>
        </w:rPr>
        <w:t>Required Supplementary Information</w:t>
      </w:r>
    </w:p>
    <w:p w:rsidR="002C4EC0" w:rsidRDefault="00D810C7" w:rsidP="006709C8">
      <w:pPr>
        <w:jc w:val="center"/>
        <w:rPr>
          <w:rFonts w:eastAsiaTheme="minorHAnsi" w:cstheme="minorBidi"/>
        </w:rPr>
      </w:pPr>
      <w:r>
        <w:rPr>
          <w:rFonts w:eastAsiaTheme="minorHAnsi" w:cstheme="minorBidi"/>
        </w:rPr>
        <w:pict>
          <v:shape id="_x0000_i1163" type="#_x0000_t75" style="width:6in;height:314.2pt">
            <v:imagedata r:id="rId169" o:title=""/>
          </v:shape>
        </w:pict>
      </w:r>
    </w:p>
    <w:p w:rsidR="005C6B18" w:rsidRDefault="00552786" w:rsidP="00244D11">
      <w:pPr>
        <w:pStyle w:val="2ndindent"/>
        <w:spacing w:after="0" w:line="240" w:lineRule="auto"/>
        <w:ind w:left="0" w:right="648" w:firstLine="540"/>
        <w:jc w:val="left"/>
      </w:pPr>
      <w:r>
        <w:t>See accompanying independent auditor’s report.</w:t>
      </w:r>
    </w:p>
    <w:p w:rsidR="00E642E3" w:rsidRDefault="00E642E3" w:rsidP="00096AEA">
      <w:pPr>
        <w:sectPr w:rsidR="00E642E3" w:rsidSect="00BB7FD3">
          <w:headerReference w:type="even" r:id="rId170"/>
          <w:headerReference w:type="default" r:id="rId171"/>
          <w:footerReference w:type="even" r:id="rId172"/>
          <w:footerReference w:type="default" r:id="rId173"/>
          <w:footnotePr>
            <w:numRestart w:val="eachSect"/>
          </w:footnotePr>
          <w:pgSz w:w="12240" w:h="15840" w:code="1"/>
          <w:pgMar w:top="1440" w:right="1152" w:bottom="720" w:left="1440" w:header="864" w:footer="864" w:gutter="0"/>
          <w:cols w:space="0"/>
        </w:sectPr>
      </w:pPr>
    </w:p>
    <w:p w:rsidR="005C6B18" w:rsidRDefault="005C6B18" w:rsidP="00096AEA">
      <w:pPr>
        <w:jc w:val="center"/>
        <w:rPr>
          <w:rFonts w:eastAsiaTheme="minorHAnsi" w:cstheme="minorBidi"/>
        </w:rPr>
      </w:pPr>
      <w:r>
        <w:rPr>
          <w:rFonts w:eastAsiaTheme="minorHAnsi" w:cstheme="minorBidi"/>
        </w:rPr>
        <w:lastRenderedPageBreak/>
        <w:t xml:space="preserve">Sample </w:t>
      </w:r>
      <w:r w:rsidR="002C4EC0">
        <w:rPr>
          <w:rFonts w:eastAsiaTheme="minorHAnsi" w:cstheme="minorBidi"/>
        </w:rPr>
        <w:t>GAAP City</w:t>
      </w:r>
    </w:p>
    <w:p w:rsidR="005C6B18" w:rsidRDefault="005C6B18" w:rsidP="00096AEA">
      <w:pPr>
        <w:jc w:val="center"/>
        <w:rPr>
          <w:rFonts w:eastAsiaTheme="minorHAnsi" w:cstheme="minorBidi"/>
        </w:rPr>
      </w:pPr>
    </w:p>
    <w:p w:rsidR="005C6B18" w:rsidRDefault="005C6B18" w:rsidP="00096AEA">
      <w:pPr>
        <w:jc w:val="center"/>
        <w:rPr>
          <w:rFonts w:eastAsiaTheme="minorHAnsi" w:cstheme="minorBidi"/>
        </w:rPr>
      </w:pPr>
      <w:r>
        <w:rPr>
          <w:rFonts w:eastAsiaTheme="minorHAnsi" w:cstheme="minorBidi"/>
        </w:rPr>
        <w:t xml:space="preserve">Schedule of </w:t>
      </w:r>
      <w:r w:rsidR="00CA2051">
        <w:rPr>
          <w:rFonts w:eastAsiaTheme="minorHAnsi" w:cstheme="minorBidi"/>
        </w:rPr>
        <w:t xml:space="preserve">City </w:t>
      </w:r>
      <w:r>
        <w:rPr>
          <w:rFonts w:eastAsiaTheme="minorHAnsi" w:cstheme="minorBidi"/>
        </w:rPr>
        <w:t>Contributions</w:t>
      </w:r>
      <w:r w:rsidR="00552786">
        <w:rPr>
          <w:rFonts w:eastAsiaTheme="minorHAnsi" w:cstheme="minorBidi"/>
        </w:rPr>
        <w:t xml:space="preserve"> </w:t>
      </w:r>
    </w:p>
    <w:p w:rsidR="005C6B18" w:rsidRPr="00B57374" w:rsidRDefault="005C6B18" w:rsidP="00096AEA">
      <w:pPr>
        <w:jc w:val="center"/>
        <w:rPr>
          <w:rFonts w:eastAsiaTheme="minorHAnsi" w:cstheme="minorBidi"/>
        </w:rPr>
      </w:pPr>
    </w:p>
    <w:p w:rsidR="005C6B18" w:rsidRPr="0017373A" w:rsidRDefault="005C6B18" w:rsidP="00096AEA">
      <w:pPr>
        <w:spacing w:after="240"/>
        <w:jc w:val="center"/>
        <w:rPr>
          <w:rFonts w:eastAsiaTheme="minorHAnsi" w:cstheme="minorBidi"/>
        </w:rPr>
      </w:pPr>
      <w:r w:rsidRPr="0017373A">
        <w:rPr>
          <w:rFonts w:eastAsiaTheme="minorHAnsi" w:cstheme="minorBidi"/>
        </w:rPr>
        <w:t>Iowa Public Empl</w:t>
      </w:r>
      <w:r w:rsidR="0015423C">
        <w:rPr>
          <w:rFonts w:eastAsiaTheme="minorHAnsi" w:cstheme="minorBidi"/>
        </w:rPr>
        <w:t>oyees’ Retirement System</w:t>
      </w:r>
      <w:r w:rsidR="0015423C">
        <w:rPr>
          <w:rFonts w:eastAsiaTheme="minorHAnsi" w:cstheme="minorBidi"/>
        </w:rPr>
        <w:br/>
      </w:r>
      <w:r w:rsidR="00B122A3">
        <w:rPr>
          <w:rFonts w:eastAsiaTheme="minorHAnsi" w:cstheme="minorBidi"/>
        </w:rPr>
        <w:t xml:space="preserve">For the </w:t>
      </w:r>
      <w:r w:rsidR="0015423C">
        <w:rPr>
          <w:rFonts w:eastAsiaTheme="minorHAnsi" w:cstheme="minorBidi"/>
        </w:rPr>
        <w:t>Last Ten</w:t>
      </w:r>
      <w:r w:rsidRPr="0017373A">
        <w:rPr>
          <w:rFonts w:eastAsiaTheme="minorHAnsi" w:cstheme="minorBidi"/>
        </w:rPr>
        <w:t xml:space="preserve"> </w:t>
      </w:r>
      <w:proofErr w:type="gramStart"/>
      <w:r w:rsidRPr="0017373A">
        <w:rPr>
          <w:rFonts w:eastAsiaTheme="minorHAnsi" w:cstheme="minorBidi"/>
        </w:rPr>
        <w:t>Years</w:t>
      </w:r>
      <w:proofErr w:type="gramEnd"/>
      <w:r w:rsidRPr="0017373A">
        <w:rPr>
          <w:rFonts w:eastAsiaTheme="minorHAnsi" w:cstheme="minorBidi"/>
        </w:rPr>
        <w:br/>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 xml:space="preserve">housands) </w:t>
      </w:r>
    </w:p>
    <w:p w:rsidR="005C6B18" w:rsidRDefault="005C6B18" w:rsidP="00096AEA">
      <w:pPr>
        <w:spacing w:after="720"/>
        <w:jc w:val="center"/>
        <w:rPr>
          <w:rFonts w:eastAsiaTheme="minorHAnsi" w:cstheme="minorBidi"/>
        </w:rPr>
      </w:pPr>
      <w:r w:rsidRPr="0017373A">
        <w:rPr>
          <w:rFonts w:eastAsiaTheme="minorHAnsi" w:cstheme="minorBidi"/>
        </w:rPr>
        <w:t>Required Supplementary Information</w:t>
      </w:r>
    </w:p>
    <w:p w:rsidR="002C4EC0" w:rsidRPr="0017373A" w:rsidRDefault="00D810C7" w:rsidP="005E3429">
      <w:pPr>
        <w:jc w:val="center"/>
        <w:rPr>
          <w:rFonts w:eastAsiaTheme="minorHAnsi" w:cstheme="minorBidi"/>
        </w:rPr>
      </w:pPr>
      <w:r>
        <w:rPr>
          <w:rFonts w:eastAsiaTheme="minorHAnsi" w:cstheme="minorBidi"/>
        </w:rPr>
        <w:pict>
          <v:shape id="_x0000_i1162" type="#_x0000_t75" style="width:475.65pt;height:199.65pt">
            <v:imagedata r:id="rId174" o:title=""/>
          </v:shape>
        </w:pict>
      </w:r>
    </w:p>
    <w:p w:rsidR="005C6B18" w:rsidRDefault="005B6FA9" w:rsidP="00755210">
      <w:pPr>
        <w:pStyle w:val="2ndindent"/>
        <w:spacing w:line="240" w:lineRule="auto"/>
        <w:ind w:left="90" w:right="648" w:firstLine="0"/>
        <w:jc w:val="left"/>
      </w:pPr>
      <w:r>
        <w:t>See accompanying independent auditor’s report.</w:t>
      </w:r>
    </w:p>
    <w:p w:rsidR="005C6B18" w:rsidRDefault="005C6B18" w:rsidP="00096AEA">
      <w:r>
        <w:br w:type="page"/>
      </w:r>
    </w:p>
    <w:p w:rsidR="005C6B18" w:rsidRDefault="005C6B18" w:rsidP="00096AEA">
      <w:pPr>
        <w:jc w:val="center"/>
        <w:rPr>
          <w:rFonts w:eastAsiaTheme="minorHAnsi" w:cstheme="minorBidi"/>
        </w:rPr>
      </w:pPr>
    </w:p>
    <w:p w:rsidR="005C6B18" w:rsidRDefault="005C6B18" w:rsidP="00096AEA">
      <w:pPr>
        <w:jc w:val="center"/>
        <w:rPr>
          <w:rFonts w:eastAsiaTheme="minorHAnsi" w:cstheme="minorBidi"/>
        </w:rPr>
      </w:pPr>
    </w:p>
    <w:p w:rsidR="005C6B18" w:rsidRPr="006168BA" w:rsidRDefault="005C6B18" w:rsidP="00096AEA">
      <w:pPr>
        <w:jc w:val="center"/>
        <w:rPr>
          <w:rFonts w:eastAsiaTheme="minorHAnsi" w:cstheme="minorBidi"/>
        </w:rPr>
      </w:pPr>
    </w:p>
    <w:p w:rsidR="005C6B18" w:rsidRPr="0017373A" w:rsidRDefault="005C6B18" w:rsidP="00096AEA">
      <w:pPr>
        <w:spacing w:after="240"/>
        <w:jc w:val="center"/>
        <w:rPr>
          <w:rFonts w:eastAsiaTheme="minorHAnsi" w:cstheme="minorBidi"/>
        </w:rPr>
      </w:pPr>
      <w:r w:rsidRPr="0017373A">
        <w:rPr>
          <w:rFonts w:eastAsiaTheme="minorHAnsi" w:cstheme="minorBidi"/>
        </w:rPr>
        <w:br/>
      </w:r>
      <w:r w:rsidRPr="0017373A">
        <w:rPr>
          <w:rFonts w:eastAsiaTheme="minorHAnsi" w:cstheme="minorBidi"/>
        </w:rPr>
        <w:br/>
      </w:r>
    </w:p>
    <w:p w:rsidR="005C6B18" w:rsidRPr="0017373A" w:rsidRDefault="005C6B18" w:rsidP="00096AEA">
      <w:pPr>
        <w:spacing w:after="720"/>
        <w:jc w:val="center"/>
        <w:rPr>
          <w:rFonts w:eastAsiaTheme="minorHAnsi" w:cstheme="minorBidi"/>
        </w:rPr>
      </w:pPr>
    </w:p>
    <w:p w:rsidR="00755210" w:rsidRDefault="00755210" w:rsidP="00755210">
      <w:pPr>
        <w:pStyle w:val="2ndindent"/>
        <w:spacing w:after="0" w:line="240" w:lineRule="auto"/>
        <w:ind w:left="0" w:right="648" w:firstLine="0"/>
        <w:jc w:val="left"/>
      </w:pPr>
    </w:p>
    <w:p w:rsidR="00755210" w:rsidRDefault="00D810C7" w:rsidP="00755210">
      <w:pPr>
        <w:pStyle w:val="2ndindent"/>
        <w:spacing w:after="0" w:line="240" w:lineRule="auto"/>
        <w:ind w:left="0" w:right="648" w:firstLine="0"/>
        <w:jc w:val="left"/>
      </w:pPr>
      <w:r>
        <w:pict>
          <v:shape id="_x0000_i1161" type="#_x0000_t75" style="width:353.45pt;height:199.65pt">
            <v:imagedata r:id="rId175" o:title=""/>
          </v:shape>
        </w:pict>
      </w:r>
    </w:p>
    <w:p w:rsidR="0015423C" w:rsidRDefault="0015423C" w:rsidP="00096AEA">
      <w:pPr>
        <w:spacing w:after="240"/>
        <w:jc w:val="center"/>
        <w:rPr>
          <w:rFonts w:eastAsiaTheme="minorHAnsi" w:cstheme="minorBidi"/>
        </w:rPr>
        <w:sectPr w:rsidR="0015423C" w:rsidSect="00BB7FD3">
          <w:headerReference w:type="default" r:id="rId176"/>
          <w:footnotePr>
            <w:numRestart w:val="eachSect"/>
          </w:footnotePr>
          <w:pgSz w:w="12240" w:h="15840" w:code="1"/>
          <w:pgMar w:top="1440" w:right="1152" w:bottom="720" w:left="1440" w:header="864" w:footer="864" w:gutter="0"/>
          <w:cols w:space="0"/>
        </w:sectPr>
      </w:pPr>
    </w:p>
    <w:p w:rsidR="005C6B18" w:rsidRPr="00C606BA" w:rsidRDefault="005C6B18" w:rsidP="00627C84">
      <w:pPr>
        <w:spacing w:after="240"/>
        <w:jc w:val="center"/>
        <w:rPr>
          <w:rFonts w:eastAsiaTheme="minorHAnsi" w:cstheme="minorBidi"/>
        </w:rPr>
      </w:pPr>
      <w:r w:rsidRPr="00C606BA">
        <w:rPr>
          <w:rFonts w:eastAsiaTheme="minorHAnsi" w:cstheme="minorBidi"/>
        </w:rPr>
        <w:lastRenderedPageBreak/>
        <w:t xml:space="preserve">Sample </w:t>
      </w:r>
      <w:r w:rsidR="002C4EC0">
        <w:rPr>
          <w:rFonts w:eastAsiaTheme="minorHAnsi" w:cstheme="minorBidi"/>
        </w:rPr>
        <w:t>GAAP City</w:t>
      </w:r>
    </w:p>
    <w:p w:rsidR="005C6B18" w:rsidRPr="00C606BA" w:rsidRDefault="005C6B18" w:rsidP="00627C84">
      <w:pPr>
        <w:spacing w:after="240"/>
        <w:jc w:val="center"/>
        <w:rPr>
          <w:rFonts w:eastAsiaTheme="minorHAnsi" w:cstheme="minorBidi"/>
        </w:rPr>
      </w:pPr>
      <w:r w:rsidRPr="00C606BA">
        <w:rPr>
          <w:rFonts w:eastAsiaTheme="minorHAnsi" w:cstheme="minorBidi"/>
        </w:rPr>
        <w:t>Notes to Required Supplementary Information – Pension Liability</w:t>
      </w:r>
    </w:p>
    <w:p w:rsidR="005C6B18" w:rsidRPr="00C606BA" w:rsidRDefault="005C6B18" w:rsidP="00627C84">
      <w:pPr>
        <w:spacing w:after="240"/>
        <w:jc w:val="center"/>
        <w:rPr>
          <w:rFonts w:eastAsiaTheme="minorHAnsi" w:cstheme="minorBidi"/>
        </w:rPr>
      </w:pPr>
      <w:r w:rsidRPr="00C606BA">
        <w:rPr>
          <w:rFonts w:eastAsiaTheme="minorHAnsi" w:cstheme="minorBidi"/>
        </w:rPr>
        <w:t xml:space="preserve">Year </w:t>
      </w:r>
      <w:r w:rsidR="00CA2051">
        <w:rPr>
          <w:rFonts w:eastAsiaTheme="minorHAnsi" w:cstheme="minorBidi"/>
        </w:rPr>
        <w:t>e</w:t>
      </w:r>
      <w:r w:rsidR="007816C1">
        <w:rPr>
          <w:rFonts w:eastAsiaTheme="minorHAnsi" w:cstheme="minorBidi"/>
        </w:rPr>
        <w:t>nded June 30, 2016</w:t>
      </w:r>
    </w:p>
    <w:p w:rsidR="005C6B18" w:rsidRPr="004E6171" w:rsidRDefault="005C6B18" w:rsidP="00627C84">
      <w:pPr>
        <w:spacing w:after="240"/>
        <w:jc w:val="both"/>
        <w:rPr>
          <w:rFonts w:eastAsiaTheme="minorHAnsi" w:cstheme="minorBidi"/>
        </w:rPr>
      </w:pPr>
      <w:r w:rsidRPr="005310FE">
        <w:rPr>
          <w:rFonts w:eastAsiaTheme="minorHAnsi" w:cstheme="minorBidi"/>
          <w:i/>
        </w:rPr>
        <w:t>Changes of benefit terms:</w:t>
      </w:r>
    </w:p>
    <w:p w:rsidR="005C6B18" w:rsidRPr="004A3363" w:rsidRDefault="005C6B18" w:rsidP="00627C84">
      <w:pPr>
        <w:pStyle w:val="2ndindent"/>
        <w:spacing w:line="240" w:lineRule="auto"/>
        <w:ind w:left="180" w:right="0" w:firstLine="0"/>
        <w:rPr>
          <w:rFonts w:eastAsiaTheme="minorHAnsi" w:cstheme="minorBidi"/>
        </w:rPr>
      </w:pPr>
      <w:r w:rsidRPr="00460132">
        <w:rPr>
          <w:rFonts w:eastAsiaTheme="minorHAnsi" w:cstheme="minorBidi"/>
        </w:rPr>
        <w:t xml:space="preserve">Legislation </w:t>
      </w:r>
      <w:r w:rsidR="00891E2B">
        <w:rPr>
          <w:rFonts w:eastAsiaTheme="minorHAnsi" w:cstheme="minorBidi"/>
        </w:rPr>
        <w:t>enacted</w:t>
      </w:r>
      <w:r w:rsidRPr="00460132">
        <w:rPr>
          <w:rFonts w:eastAsiaTheme="minorHAnsi" w:cstheme="minorBidi"/>
        </w:rPr>
        <w:t xml:space="preserve"> in 2010 modified benefit terms for Regular members.  The definition of final average salary changed from the highest three to the highest five years of covered wages.  The vesting requirement changed from four </w:t>
      </w:r>
      <w:r w:rsidRPr="004A3363">
        <w:rPr>
          <w:rFonts w:eastAsiaTheme="minorHAnsi" w:cstheme="minorBidi"/>
        </w:rPr>
        <w:t>years of</w:t>
      </w:r>
      <w:r w:rsidRPr="00A929B9">
        <w:rPr>
          <w:rFonts w:eastAsiaTheme="minorHAnsi" w:cstheme="minorBidi"/>
        </w:rPr>
        <w:t xml:space="preserve"> service to seven years.  The early retirement reduction increased from 3</w:t>
      </w:r>
      <w:r w:rsidR="0015423C">
        <w:rPr>
          <w:rFonts w:eastAsiaTheme="minorHAnsi" w:cstheme="minorBidi"/>
        </w:rPr>
        <w:t>%</w:t>
      </w:r>
      <w:r w:rsidRPr="00A929B9">
        <w:rPr>
          <w:rFonts w:eastAsiaTheme="minorHAnsi" w:cstheme="minorBidi"/>
        </w:rPr>
        <w:t xml:space="preserve"> per year measured from the member</w:t>
      </w:r>
      <w:r w:rsidRPr="004A3363">
        <w:rPr>
          <w:rFonts w:eastAsiaTheme="minorHAnsi" w:cstheme="minorBidi"/>
        </w:rPr>
        <w:t>’s first unreduced retirement age to a 6</w:t>
      </w:r>
      <w:r w:rsidR="0015423C">
        <w:rPr>
          <w:rFonts w:eastAsiaTheme="minorHAnsi" w:cstheme="minorBidi"/>
        </w:rPr>
        <w:t>%</w:t>
      </w:r>
      <w:r w:rsidRPr="004A3363">
        <w:rPr>
          <w:rFonts w:eastAsiaTheme="minorHAnsi" w:cstheme="minorBidi"/>
        </w:rPr>
        <w:t xml:space="preserve"> reduction for each year of retirement before age 65.</w:t>
      </w:r>
    </w:p>
    <w:p w:rsidR="005C6B18" w:rsidRPr="004A3363" w:rsidRDefault="00891E2B" w:rsidP="00627C84">
      <w:pPr>
        <w:pStyle w:val="2ndindent"/>
        <w:spacing w:line="240" w:lineRule="auto"/>
        <w:ind w:left="180" w:right="0" w:firstLine="0"/>
        <w:rPr>
          <w:rFonts w:eastAsiaTheme="minorHAnsi" w:cstheme="minorBidi"/>
        </w:rPr>
      </w:pPr>
      <w:r>
        <w:rPr>
          <w:rFonts w:eastAsiaTheme="minorHAnsi" w:cstheme="minorBidi"/>
        </w:rPr>
        <w:t>L</w:t>
      </w:r>
      <w:r w:rsidR="005C6B18" w:rsidRPr="004A3363">
        <w:rPr>
          <w:rFonts w:eastAsiaTheme="minorHAnsi" w:cstheme="minorBidi"/>
        </w:rPr>
        <w:t xml:space="preserve">egislative action </w:t>
      </w:r>
      <w:r>
        <w:rPr>
          <w:rFonts w:eastAsiaTheme="minorHAnsi" w:cstheme="minorBidi"/>
        </w:rPr>
        <w:t xml:space="preserve">in 2008 </w:t>
      </w:r>
      <w:r w:rsidR="005C6B18" w:rsidRPr="004A3363">
        <w:rPr>
          <w:rFonts w:eastAsiaTheme="minorHAnsi" w:cstheme="minorBidi"/>
        </w:rPr>
        <w:t>transferred four groups – emergency medical service providers, county jailers, county attorney investigators, and National Guard installation security officers – from Regular membership to the protection occupation group for future service only.</w:t>
      </w:r>
    </w:p>
    <w:p w:rsidR="005C6B18" w:rsidRPr="004E6171" w:rsidRDefault="005C6B18" w:rsidP="00627C84">
      <w:pPr>
        <w:spacing w:after="240"/>
        <w:jc w:val="both"/>
        <w:rPr>
          <w:rFonts w:eastAsiaTheme="minorHAnsi" w:cstheme="minorBidi"/>
        </w:rPr>
      </w:pPr>
      <w:r w:rsidRPr="005310FE">
        <w:rPr>
          <w:rFonts w:eastAsiaTheme="minorHAnsi" w:cstheme="minorBidi"/>
          <w:i/>
        </w:rPr>
        <w:t>Changes of assumptions</w:t>
      </w:r>
      <w:r w:rsidRPr="004E6171">
        <w:rPr>
          <w:rFonts w:eastAsiaTheme="minorHAnsi" w:cstheme="minorBidi"/>
        </w:rPr>
        <w:t>:</w:t>
      </w:r>
    </w:p>
    <w:p w:rsidR="005C6B18" w:rsidRDefault="005C6B18" w:rsidP="00627C84">
      <w:pPr>
        <w:pStyle w:val="2ndindent"/>
        <w:spacing w:line="240" w:lineRule="auto"/>
        <w:ind w:left="180" w:right="0" w:firstLine="0"/>
        <w:rPr>
          <w:rFonts w:eastAsiaTheme="minorHAnsi" w:cstheme="minorBidi"/>
        </w:rPr>
      </w:pPr>
      <w:r>
        <w:rPr>
          <w:rFonts w:eastAsiaTheme="minorHAnsi" w:cstheme="minorBidi"/>
        </w:rPr>
        <w:t>The 2014 valuation implemented the following refinements as a result of a quadrennial experienc</w:t>
      </w:r>
      <w:r w:rsidR="00891E2B">
        <w:rPr>
          <w:rFonts w:eastAsiaTheme="minorHAnsi" w:cstheme="minorBidi"/>
        </w:rPr>
        <w:t>e study:</w:t>
      </w:r>
    </w:p>
    <w:p w:rsidR="005C6B18" w:rsidRDefault="005C6B18" w:rsidP="00783EF9">
      <w:pPr>
        <w:pStyle w:val="2ndindent"/>
        <w:numPr>
          <w:ilvl w:val="0"/>
          <w:numId w:val="28"/>
        </w:numPr>
        <w:spacing w:after="0" w:line="240" w:lineRule="auto"/>
        <w:ind w:right="828"/>
        <w:rPr>
          <w:rFonts w:eastAsiaTheme="minorHAnsi" w:cstheme="minorBidi"/>
        </w:rPr>
      </w:pPr>
      <w:r>
        <w:rPr>
          <w:rFonts w:eastAsiaTheme="minorHAnsi" w:cstheme="minorBidi"/>
        </w:rPr>
        <w:t>Decreased the inflation assumption from 3.25</w:t>
      </w:r>
      <w:r w:rsidR="0015423C">
        <w:rPr>
          <w:rFonts w:eastAsiaTheme="minorHAnsi" w:cstheme="minorBidi"/>
        </w:rPr>
        <w:t>%</w:t>
      </w:r>
      <w:r>
        <w:rPr>
          <w:rFonts w:eastAsiaTheme="minorHAnsi" w:cstheme="minorBidi"/>
        </w:rPr>
        <w:t xml:space="preserve"> to 3.00</w:t>
      </w:r>
      <w:r w:rsidR="0015423C">
        <w:rPr>
          <w:rFonts w:eastAsiaTheme="minorHAnsi" w:cstheme="minorBidi"/>
        </w:rPr>
        <w:t>%.</w:t>
      </w:r>
    </w:p>
    <w:p w:rsidR="005C6B18" w:rsidRDefault="005C6B18" w:rsidP="00783EF9">
      <w:pPr>
        <w:pStyle w:val="2ndindent"/>
        <w:numPr>
          <w:ilvl w:val="0"/>
          <w:numId w:val="28"/>
        </w:numPr>
        <w:spacing w:after="0" w:line="240" w:lineRule="auto"/>
        <w:ind w:right="828"/>
        <w:rPr>
          <w:rFonts w:eastAsiaTheme="minorHAnsi" w:cstheme="minorBidi"/>
        </w:rPr>
      </w:pPr>
      <w:r>
        <w:rPr>
          <w:rFonts w:eastAsiaTheme="minorHAnsi" w:cstheme="minorBidi"/>
        </w:rPr>
        <w:t>Decreased the assumed rate of interest on member accounts from 4.00</w:t>
      </w:r>
      <w:r w:rsidR="0015423C">
        <w:rPr>
          <w:rFonts w:eastAsiaTheme="minorHAnsi" w:cstheme="minorBidi"/>
        </w:rPr>
        <w:t xml:space="preserve">% to 3.75% </w:t>
      </w:r>
      <w:r>
        <w:rPr>
          <w:rFonts w:eastAsiaTheme="minorHAnsi" w:cstheme="minorBidi"/>
        </w:rPr>
        <w:t>per year.</w:t>
      </w:r>
    </w:p>
    <w:p w:rsidR="005C6B18" w:rsidRDefault="005C6B18" w:rsidP="00783EF9">
      <w:pPr>
        <w:pStyle w:val="2ndindent"/>
        <w:numPr>
          <w:ilvl w:val="0"/>
          <w:numId w:val="28"/>
        </w:numPr>
        <w:spacing w:after="0" w:line="240" w:lineRule="auto"/>
        <w:ind w:right="828"/>
        <w:rPr>
          <w:rFonts w:eastAsiaTheme="minorHAnsi" w:cstheme="minorBidi"/>
        </w:rPr>
      </w:pPr>
      <w:r>
        <w:rPr>
          <w:rFonts w:eastAsiaTheme="minorHAnsi" w:cstheme="minorBidi"/>
        </w:rPr>
        <w:t>Adjusted male mortality rates for retirees in the Regular membership group.</w:t>
      </w:r>
    </w:p>
    <w:p w:rsidR="005C6B18" w:rsidRDefault="005C6B18" w:rsidP="00783EF9">
      <w:pPr>
        <w:pStyle w:val="2ndindent"/>
        <w:numPr>
          <w:ilvl w:val="0"/>
          <w:numId w:val="28"/>
        </w:numPr>
        <w:spacing w:after="0" w:line="240" w:lineRule="auto"/>
        <w:ind w:right="828"/>
        <w:rPr>
          <w:rFonts w:eastAsiaTheme="minorHAnsi" w:cstheme="minorBidi"/>
        </w:rPr>
      </w:pPr>
      <w:r>
        <w:rPr>
          <w:rFonts w:eastAsiaTheme="minorHAnsi" w:cstheme="minorBidi"/>
        </w:rPr>
        <w:t>Reduced retirement rates for sheriffs and deputies between the ages of 55 and 64.</w:t>
      </w:r>
    </w:p>
    <w:p w:rsidR="005C6B18" w:rsidRDefault="00ED33A4" w:rsidP="00783EF9">
      <w:pPr>
        <w:pStyle w:val="2ndindent"/>
        <w:numPr>
          <w:ilvl w:val="0"/>
          <w:numId w:val="28"/>
        </w:numPr>
        <w:spacing w:line="240" w:lineRule="auto"/>
        <w:ind w:right="828"/>
        <w:rPr>
          <w:rFonts w:eastAsiaTheme="minorHAnsi" w:cstheme="minorBidi"/>
        </w:rPr>
      </w:pPr>
      <w:r>
        <w:rPr>
          <w:rFonts w:eastAsiaTheme="minorHAnsi" w:cstheme="minorBidi"/>
        </w:rPr>
        <w:t>Moved from an open 30-</w:t>
      </w:r>
      <w:r w:rsidR="005C6B18">
        <w:rPr>
          <w:rFonts w:eastAsiaTheme="minorHAnsi" w:cstheme="minorBidi"/>
        </w:rPr>
        <w:t>year amo</w:t>
      </w:r>
      <w:r>
        <w:rPr>
          <w:rFonts w:eastAsiaTheme="minorHAnsi" w:cstheme="minorBidi"/>
        </w:rPr>
        <w:t>rtization period to a closed 30-</w:t>
      </w:r>
      <w:r w:rsidR="005C6B18">
        <w:rPr>
          <w:rFonts w:eastAsiaTheme="minorHAnsi" w:cstheme="minorBidi"/>
        </w:rPr>
        <w:t>year amortization period for the UAL beginning June 30, 2014.  Each year thereafter, changes in the UAL from plan experience will be am</w:t>
      </w:r>
      <w:r>
        <w:rPr>
          <w:rFonts w:eastAsiaTheme="minorHAnsi" w:cstheme="minorBidi"/>
        </w:rPr>
        <w:t>ortized on a separate closed 20-</w:t>
      </w:r>
      <w:r w:rsidR="005C6B18">
        <w:rPr>
          <w:rFonts w:eastAsiaTheme="minorHAnsi" w:cstheme="minorBidi"/>
        </w:rPr>
        <w:t>year period.</w:t>
      </w:r>
    </w:p>
    <w:p w:rsidR="005C6B18" w:rsidRDefault="005C6B18" w:rsidP="00627C84">
      <w:pPr>
        <w:pStyle w:val="2ndindent"/>
        <w:spacing w:line="240" w:lineRule="auto"/>
        <w:ind w:left="180" w:right="0" w:firstLine="0"/>
        <w:rPr>
          <w:rFonts w:eastAsiaTheme="minorHAnsi" w:cstheme="minorBidi"/>
        </w:rPr>
      </w:pPr>
      <w:r>
        <w:rPr>
          <w:rFonts w:eastAsiaTheme="minorHAnsi" w:cstheme="minorBidi"/>
        </w:rPr>
        <w:t>The 2010 valuation implemented the following refinements as a result of a quadrennial experience study:</w:t>
      </w:r>
    </w:p>
    <w:p w:rsidR="005C6B18" w:rsidRDefault="005C6B18" w:rsidP="00627C84">
      <w:pPr>
        <w:pStyle w:val="2ndindent"/>
        <w:numPr>
          <w:ilvl w:val="0"/>
          <w:numId w:val="29"/>
        </w:numPr>
        <w:spacing w:after="0" w:line="240" w:lineRule="auto"/>
        <w:ind w:right="0"/>
        <w:rPr>
          <w:rFonts w:eastAsiaTheme="minorHAnsi" w:cstheme="minorBidi"/>
        </w:rPr>
      </w:pPr>
      <w:r>
        <w:rPr>
          <w:rFonts w:eastAsiaTheme="minorHAnsi" w:cstheme="minorBidi"/>
        </w:rPr>
        <w:t>Adjusted retiree mortality assumptions.</w:t>
      </w:r>
    </w:p>
    <w:p w:rsidR="005C6B18" w:rsidRDefault="005C6B18" w:rsidP="00783EF9">
      <w:pPr>
        <w:pStyle w:val="2ndindent"/>
        <w:numPr>
          <w:ilvl w:val="0"/>
          <w:numId w:val="29"/>
        </w:numPr>
        <w:spacing w:after="0" w:line="240" w:lineRule="auto"/>
        <w:ind w:right="828"/>
        <w:rPr>
          <w:rFonts w:eastAsiaTheme="minorHAnsi" w:cstheme="minorBidi"/>
        </w:rPr>
      </w:pPr>
      <w:r>
        <w:rPr>
          <w:rFonts w:eastAsiaTheme="minorHAnsi" w:cstheme="minorBidi"/>
        </w:rPr>
        <w:t>Modified retirement rates to reflect fewer retirements.</w:t>
      </w:r>
    </w:p>
    <w:p w:rsidR="005C6B18" w:rsidRDefault="005C6B18" w:rsidP="00783EF9">
      <w:pPr>
        <w:pStyle w:val="2ndindent"/>
        <w:numPr>
          <w:ilvl w:val="0"/>
          <w:numId w:val="29"/>
        </w:numPr>
        <w:spacing w:after="0" w:line="240" w:lineRule="auto"/>
        <w:ind w:right="828"/>
        <w:rPr>
          <w:rFonts w:eastAsiaTheme="minorHAnsi" w:cstheme="minorBidi"/>
        </w:rPr>
      </w:pPr>
      <w:r>
        <w:rPr>
          <w:rFonts w:eastAsiaTheme="minorHAnsi" w:cstheme="minorBidi"/>
        </w:rPr>
        <w:t>Lowered disability rates at most ages.</w:t>
      </w:r>
    </w:p>
    <w:p w:rsidR="005C6B18" w:rsidRDefault="005C6B18" w:rsidP="00783EF9">
      <w:pPr>
        <w:pStyle w:val="2ndindent"/>
        <w:numPr>
          <w:ilvl w:val="0"/>
          <w:numId w:val="29"/>
        </w:numPr>
        <w:spacing w:after="0" w:line="240" w:lineRule="auto"/>
        <w:ind w:right="828"/>
        <w:rPr>
          <w:rFonts w:eastAsiaTheme="minorHAnsi" w:cstheme="minorBidi"/>
        </w:rPr>
      </w:pPr>
      <w:r>
        <w:rPr>
          <w:rFonts w:eastAsiaTheme="minorHAnsi" w:cstheme="minorBidi"/>
        </w:rPr>
        <w:t>Lowered employment termination rates</w:t>
      </w:r>
      <w:r w:rsidR="00ED33A4">
        <w:rPr>
          <w:rFonts w:eastAsiaTheme="minorHAnsi" w:cstheme="minorBidi"/>
        </w:rPr>
        <w:t>.</w:t>
      </w:r>
    </w:p>
    <w:p w:rsidR="005C6B18" w:rsidRDefault="005C6B18" w:rsidP="00783EF9">
      <w:pPr>
        <w:pStyle w:val="2ndindent"/>
        <w:numPr>
          <w:ilvl w:val="0"/>
          <w:numId w:val="29"/>
        </w:numPr>
        <w:spacing w:after="0" w:line="240" w:lineRule="auto"/>
        <w:ind w:right="828"/>
        <w:rPr>
          <w:rFonts w:eastAsiaTheme="minorHAnsi" w:cstheme="minorBidi"/>
        </w:rPr>
      </w:pPr>
      <w:r>
        <w:rPr>
          <w:rFonts w:eastAsiaTheme="minorHAnsi" w:cstheme="minorBidi"/>
        </w:rPr>
        <w:t>Generally increased the probability of terminating members receiving a deferred retirement benefit.</w:t>
      </w:r>
    </w:p>
    <w:p w:rsidR="005C6B18" w:rsidRDefault="005C6B18" w:rsidP="00783EF9">
      <w:pPr>
        <w:pStyle w:val="2ndindent"/>
        <w:numPr>
          <w:ilvl w:val="0"/>
          <w:numId w:val="29"/>
        </w:numPr>
        <w:spacing w:line="240" w:lineRule="auto"/>
        <w:ind w:right="828"/>
        <w:rPr>
          <w:rFonts w:eastAsiaTheme="minorHAnsi" w:cstheme="minorBidi"/>
        </w:rPr>
      </w:pPr>
      <w:r>
        <w:rPr>
          <w:rFonts w:eastAsiaTheme="minorHAnsi" w:cstheme="minorBidi"/>
        </w:rPr>
        <w:t>Modified salary increase assumptions based on various service duration.</w:t>
      </w:r>
    </w:p>
    <w:p w:rsidR="005C6B18" w:rsidRDefault="005C6B18" w:rsidP="00627C84">
      <w:pPr>
        <w:pStyle w:val="2ndindent"/>
        <w:spacing w:line="240" w:lineRule="auto"/>
        <w:ind w:left="180" w:right="0" w:firstLine="0"/>
        <w:rPr>
          <w:rFonts w:eastAsiaTheme="minorHAnsi" w:cstheme="minorBidi"/>
        </w:rPr>
      </w:pPr>
      <w:r>
        <w:rPr>
          <w:rFonts w:eastAsiaTheme="minorHAnsi" w:cstheme="minorBidi"/>
        </w:rPr>
        <w:t>The 2007 valuation adjusted the application of the entry age normal cost method to better match projected contributions to the projected salary stream in the future years.  It also included the one-year lag between the valuation date and the effective date of the annual actuarial contribution rate</w:t>
      </w:r>
      <w:r w:rsidR="00891E2B">
        <w:rPr>
          <w:rFonts w:eastAsiaTheme="minorHAnsi" w:cstheme="minorBidi"/>
        </w:rPr>
        <w:t xml:space="preserve"> in the calculation of the UAL amortization payments</w:t>
      </w:r>
      <w:r>
        <w:rPr>
          <w:rFonts w:eastAsiaTheme="minorHAnsi" w:cstheme="minorBidi"/>
        </w:rPr>
        <w:t>.</w:t>
      </w:r>
    </w:p>
    <w:p w:rsidR="0015423C" w:rsidRDefault="0015423C" w:rsidP="00096AEA">
      <w:pPr>
        <w:sectPr w:rsidR="0015423C" w:rsidSect="00BB7FD3">
          <w:headerReference w:type="default" r:id="rId177"/>
          <w:footnotePr>
            <w:numRestart w:val="eachSect"/>
          </w:footnotePr>
          <w:pgSz w:w="12240" w:h="15840" w:code="1"/>
          <w:pgMar w:top="1440" w:right="1152" w:bottom="720" w:left="1440" w:header="864" w:footer="864" w:gutter="0"/>
          <w:cols w:space="0"/>
        </w:sectPr>
      </w:pPr>
    </w:p>
    <w:p w:rsidR="002D36A4" w:rsidRDefault="002D36A4" w:rsidP="00096AEA">
      <w:pPr>
        <w:pStyle w:val="Note1stIndent"/>
        <w:spacing w:after="240" w:line="240" w:lineRule="auto"/>
        <w:ind w:left="720"/>
        <w:jc w:val="center"/>
      </w:pPr>
      <w:r>
        <w:lastRenderedPageBreak/>
        <w:t>Sample GAAP City</w:t>
      </w:r>
    </w:p>
    <w:p w:rsidR="004813CD" w:rsidRDefault="004813CD" w:rsidP="00096AEA">
      <w:pPr>
        <w:pStyle w:val="Note1stIndent"/>
        <w:spacing w:after="240" w:line="240" w:lineRule="auto"/>
        <w:ind w:left="720"/>
        <w:jc w:val="center"/>
      </w:pPr>
      <w:r>
        <w:t>Schedule of Funding Progress for the</w:t>
      </w:r>
      <w:r>
        <w:br/>
        <w:t xml:space="preserve">Retiree Health </w:t>
      </w:r>
      <w:proofErr w:type="gramStart"/>
      <w:r>
        <w:t>Plan</w:t>
      </w:r>
      <w:proofErr w:type="gramEnd"/>
      <w:r>
        <w:br/>
        <w:t>(In Thousands)</w:t>
      </w:r>
    </w:p>
    <w:p w:rsidR="002D36A4" w:rsidRDefault="002D36A4" w:rsidP="00096AEA">
      <w:pPr>
        <w:pStyle w:val="Note1stIndent"/>
        <w:spacing w:after="480" w:line="240" w:lineRule="auto"/>
        <w:ind w:left="720"/>
        <w:jc w:val="center"/>
      </w:pPr>
      <w:r>
        <w:t>Required Supplementary Information</w:t>
      </w:r>
    </w:p>
    <w:p w:rsidR="00493363" w:rsidRPr="00322259" w:rsidRDefault="00D810C7" w:rsidP="00627C84">
      <w:pPr>
        <w:ind w:right="-432"/>
        <w:jc w:val="center"/>
        <w:rPr>
          <w:color w:val="FF0000"/>
        </w:rPr>
      </w:pPr>
      <w:r>
        <w:rPr>
          <w:color w:val="FF0000"/>
        </w:rPr>
        <w:pict>
          <v:shape id="_x0000_i1160" type="#_x0000_t75" style="width:458.2pt;height:218.2pt">
            <v:imagedata r:id="rId178" o:title=""/>
          </v:shape>
        </w:pict>
      </w:r>
    </w:p>
    <w:p w:rsidR="00450E80" w:rsidRDefault="002D36A4" w:rsidP="00627C84">
      <w:pPr>
        <w:pStyle w:val="2ndindent"/>
        <w:spacing w:line="240" w:lineRule="auto"/>
        <w:ind w:left="450" w:right="0" w:hanging="7"/>
      </w:pPr>
      <w:r>
        <w:t xml:space="preserve">See Note </w:t>
      </w:r>
      <w:r w:rsidR="00C47C40">
        <w:t>8 in</w:t>
      </w:r>
      <w:r>
        <w:t xml:space="preserve"> the accompanying Notes to Financial Statements for the plan description, funding policy, annual OPEB </w:t>
      </w:r>
      <w:r w:rsidR="009F56E5">
        <w:t>c</w:t>
      </w:r>
      <w:r>
        <w:t>ost</w:t>
      </w:r>
      <w:r w:rsidR="009F56E5">
        <w:t>,</w:t>
      </w:r>
      <w:r>
        <w:t xml:space="preserve"> </w:t>
      </w:r>
      <w:r w:rsidR="009F56E5">
        <w:t>n</w:t>
      </w:r>
      <w:r>
        <w:t xml:space="preserve">et OPEB </w:t>
      </w:r>
      <w:r w:rsidR="009F56E5">
        <w:t>o</w:t>
      </w:r>
      <w:r>
        <w:t>bligation,</w:t>
      </w:r>
      <w:r w:rsidR="00072894">
        <w:t xml:space="preserve"> </w:t>
      </w:r>
      <w:r>
        <w:t>funded status and funding progress.</w:t>
      </w:r>
    </w:p>
    <w:p w:rsidR="00686D99" w:rsidRDefault="00686D99" w:rsidP="00AB7B4D">
      <w:pPr>
        <w:pStyle w:val="2ndindent"/>
        <w:spacing w:line="240" w:lineRule="auto"/>
        <w:ind w:left="450" w:right="288" w:firstLine="0"/>
      </w:pPr>
      <w:r>
        <w:t>See accompanying independent auditor's report.</w:t>
      </w:r>
    </w:p>
    <w:p w:rsidR="00686D99" w:rsidRDefault="00686D99" w:rsidP="00096AEA">
      <w:pPr>
        <w:pStyle w:val="2ndindent"/>
        <w:spacing w:line="240" w:lineRule="auto"/>
        <w:ind w:left="180" w:right="288"/>
      </w:pPr>
    </w:p>
    <w:p w:rsidR="00450E80" w:rsidRDefault="00450E80" w:rsidP="00096AEA">
      <w:pPr>
        <w:pStyle w:val="2ndindent"/>
        <w:spacing w:line="240" w:lineRule="auto"/>
        <w:ind w:left="180" w:right="648"/>
        <w:sectPr w:rsidR="00450E80" w:rsidSect="00BB7FD3">
          <w:headerReference w:type="default" r:id="rId179"/>
          <w:footnotePr>
            <w:numRestart w:val="eachSect"/>
          </w:footnotePr>
          <w:pgSz w:w="12240" w:h="15840" w:code="1"/>
          <w:pgMar w:top="1440" w:right="1152" w:bottom="720" w:left="1440" w:header="864" w:footer="864" w:gutter="0"/>
          <w:cols w:space="0"/>
        </w:sectPr>
      </w:pPr>
    </w:p>
    <w:p w:rsidR="003355B4" w:rsidRDefault="003355B4" w:rsidP="003355B4">
      <w:pPr>
        <w:pStyle w:val="centeredpara"/>
        <w:spacing w:after="0" w:line="240" w:lineRule="auto"/>
        <w:rPr>
          <w:b/>
        </w:rPr>
      </w:pPr>
    </w:p>
    <w:p w:rsidR="00AB7B4D" w:rsidRDefault="00AB7B4D" w:rsidP="003355B4">
      <w:pPr>
        <w:pStyle w:val="centeredpara"/>
        <w:spacing w:before="3600" w:after="0" w:line="240" w:lineRule="auto"/>
        <w:rPr>
          <w:b/>
        </w:rPr>
      </w:pPr>
      <w:r>
        <w:rPr>
          <w:b/>
        </w:rPr>
        <w:t>Sample GAAP City</w:t>
      </w:r>
    </w:p>
    <w:p w:rsidR="00AB7B4D" w:rsidRDefault="00AB7B4D" w:rsidP="00AB7B4D">
      <w:pPr>
        <w:spacing w:before="120"/>
        <w:rPr>
          <w:b/>
        </w:rPr>
        <w:sectPr w:rsidR="00AB7B4D" w:rsidSect="00BB7FD3">
          <w:headerReference w:type="even" r:id="rId180"/>
          <w:headerReference w:type="default" r:id="rId181"/>
          <w:footnotePr>
            <w:numRestart w:val="eachSect"/>
          </w:footnotePr>
          <w:pgSz w:w="12240" w:h="15840" w:code="1"/>
          <w:pgMar w:top="1440" w:right="1152" w:bottom="720" w:left="1440" w:header="864" w:footer="864" w:gutter="0"/>
          <w:cols w:space="0"/>
        </w:sectPr>
      </w:pPr>
    </w:p>
    <w:p w:rsidR="003355B4" w:rsidRDefault="003355B4" w:rsidP="003355B4">
      <w:pPr>
        <w:pStyle w:val="centeredpara"/>
        <w:spacing w:after="0" w:line="240" w:lineRule="auto"/>
        <w:rPr>
          <w:b/>
        </w:rPr>
      </w:pPr>
    </w:p>
    <w:p w:rsidR="00493363" w:rsidRDefault="00493363" w:rsidP="00ED625D">
      <w:pPr>
        <w:pStyle w:val="centeredpara"/>
        <w:spacing w:before="3600" w:after="0" w:line="240" w:lineRule="auto"/>
        <w:rPr>
          <w:b/>
        </w:rPr>
      </w:pPr>
      <w:r>
        <w:rPr>
          <w:b/>
        </w:rPr>
        <w:t>Supplementary Information</w:t>
      </w:r>
    </w:p>
    <w:p w:rsidR="00493363" w:rsidRDefault="00493363" w:rsidP="00096AEA">
      <w:pPr>
        <w:spacing w:before="120"/>
        <w:rPr>
          <w:b/>
        </w:rPr>
        <w:sectPr w:rsidR="00493363" w:rsidSect="00BB7FD3">
          <w:headerReference w:type="even" r:id="rId182"/>
          <w:headerReference w:type="default" r:id="rId183"/>
          <w:footnotePr>
            <w:numRestart w:val="eachSect"/>
          </w:footnotePr>
          <w:pgSz w:w="12240" w:h="15840" w:code="1"/>
          <w:pgMar w:top="1440" w:right="1152" w:bottom="720" w:left="1440" w:header="864" w:footer="864" w:gutter="0"/>
          <w:cols w:space="0"/>
        </w:sectPr>
      </w:pPr>
    </w:p>
    <w:p w:rsidR="00386CC9" w:rsidRDefault="00386CC9" w:rsidP="00386CC9">
      <w:pPr>
        <w:pStyle w:val="centeredpara"/>
        <w:spacing w:after="0" w:line="240" w:lineRule="auto"/>
        <w:rPr>
          <w:b/>
        </w:rPr>
      </w:pPr>
    </w:p>
    <w:p w:rsidR="00386CC9" w:rsidRDefault="00386CC9" w:rsidP="00386CC9">
      <w:pPr>
        <w:pStyle w:val="centeredpara"/>
        <w:spacing w:before="3600" w:after="0" w:line="240" w:lineRule="auto"/>
        <w:rPr>
          <w:b/>
        </w:rPr>
      </w:pPr>
      <w:r>
        <w:rPr>
          <w:b/>
        </w:rPr>
        <w:t>Sample GAAP City</w:t>
      </w:r>
    </w:p>
    <w:p w:rsidR="00386CC9" w:rsidRDefault="00386CC9" w:rsidP="00386CC9">
      <w:pPr>
        <w:spacing w:before="120"/>
        <w:rPr>
          <w:b/>
        </w:rPr>
        <w:sectPr w:rsidR="00386CC9" w:rsidSect="00BB7FD3">
          <w:headerReference w:type="even" r:id="rId184"/>
          <w:headerReference w:type="default" r:id="rId185"/>
          <w:footnotePr>
            <w:numRestart w:val="eachSect"/>
          </w:footnotePr>
          <w:pgSz w:w="12240" w:h="15840" w:code="1"/>
          <w:pgMar w:top="1440" w:right="1152" w:bottom="720" w:left="1440" w:header="864" w:footer="864" w:gutter="0"/>
          <w:cols w:space="0"/>
        </w:sectPr>
      </w:pPr>
    </w:p>
    <w:p w:rsidR="00493363" w:rsidRDefault="0010716B" w:rsidP="00096AEA">
      <w:pPr>
        <w:pStyle w:val="BodyText"/>
        <w:spacing w:after="720" w:line="240" w:lineRule="auto"/>
      </w:pPr>
      <w:r>
        <w:lastRenderedPageBreak/>
        <w:t>Sample GAAP City</w:t>
      </w:r>
      <w:r w:rsidR="0060402E">
        <w:br/>
      </w:r>
      <w:r w:rsidR="00493363">
        <w:br/>
        <w:t>Combining Balance Sheet</w:t>
      </w:r>
      <w:r w:rsidR="00493363">
        <w:br/>
      </w:r>
      <w:proofErr w:type="spellStart"/>
      <w:r w:rsidR="00493363">
        <w:t>Nonmajor</w:t>
      </w:r>
      <w:proofErr w:type="spellEnd"/>
      <w:r w:rsidR="00493363">
        <w:t xml:space="preserve"> </w:t>
      </w:r>
      <w:r w:rsidR="0054592C">
        <w:t>Governmental</w:t>
      </w:r>
      <w:r w:rsidR="00493363">
        <w:t xml:space="preserve"> Funds</w:t>
      </w:r>
      <w:r w:rsidR="0060402E">
        <w:br/>
      </w:r>
      <w:r w:rsidR="00493363">
        <w:br/>
      </w:r>
      <w:r w:rsidR="00BD5B22">
        <w:t xml:space="preserve">June 30, </w:t>
      </w:r>
      <w:r w:rsidR="007816C1">
        <w:t>2016</w:t>
      </w:r>
    </w:p>
    <w:p w:rsidR="00493363" w:rsidRPr="00322259" w:rsidRDefault="00D810C7" w:rsidP="00AB7B4D">
      <w:pPr>
        <w:pStyle w:val="BodyText"/>
        <w:spacing w:after="0" w:line="240" w:lineRule="auto"/>
        <w:ind w:right="18"/>
        <w:rPr>
          <w:color w:val="FF0000"/>
        </w:rPr>
      </w:pPr>
      <w:r>
        <w:rPr>
          <w:color w:val="FF0000"/>
        </w:rPr>
        <w:pict>
          <v:shape id="_x0000_i1159" type="#_x0000_t75" style="width:474.55pt;height:306.55pt">
            <v:imagedata r:id="rId186" o:title=""/>
          </v:shape>
        </w:pict>
      </w:r>
    </w:p>
    <w:p w:rsidR="00493363" w:rsidRDefault="00493363" w:rsidP="00AB7B4D">
      <w:pPr>
        <w:pStyle w:val="BodyText"/>
        <w:spacing w:after="0" w:line="240" w:lineRule="auto"/>
        <w:ind w:left="90"/>
        <w:jc w:val="left"/>
      </w:pPr>
      <w:r>
        <w:t>See accompanying independent auditor’s report.</w:t>
      </w:r>
    </w:p>
    <w:p w:rsidR="00493363" w:rsidRDefault="00493363" w:rsidP="00096AEA">
      <w:pPr>
        <w:pStyle w:val="BodyText"/>
        <w:spacing w:after="720" w:line="240" w:lineRule="auto"/>
        <w:sectPr w:rsidR="00493363" w:rsidSect="00BB7FD3">
          <w:headerReference w:type="even" r:id="rId187"/>
          <w:headerReference w:type="default" r:id="rId188"/>
          <w:footerReference w:type="even" r:id="rId189"/>
          <w:footnotePr>
            <w:numRestart w:val="eachSect"/>
          </w:footnotePr>
          <w:pgSz w:w="12240" w:h="15840" w:code="1"/>
          <w:pgMar w:top="1440" w:right="1152" w:bottom="720" w:left="1440" w:header="864" w:footer="864" w:gutter="0"/>
          <w:cols w:space="0"/>
        </w:sectPr>
      </w:pPr>
    </w:p>
    <w:p w:rsidR="00386CC9" w:rsidRDefault="00386CC9" w:rsidP="00386CC9">
      <w:pPr>
        <w:pStyle w:val="centeredpara"/>
        <w:spacing w:after="0" w:line="240" w:lineRule="auto"/>
        <w:rPr>
          <w:b/>
        </w:rPr>
      </w:pPr>
    </w:p>
    <w:p w:rsidR="00386CC9" w:rsidRDefault="00386CC9" w:rsidP="00386CC9">
      <w:pPr>
        <w:pStyle w:val="centeredpara"/>
        <w:spacing w:before="3600" w:after="0" w:line="240" w:lineRule="auto"/>
        <w:rPr>
          <w:b/>
        </w:rPr>
      </w:pPr>
      <w:r>
        <w:rPr>
          <w:b/>
        </w:rPr>
        <w:t>Sample GAAP City</w:t>
      </w:r>
    </w:p>
    <w:p w:rsidR="00386CC9" w:rsidRDefault="00386CC9" w:rsidP="00386CC9">
      <w:pPr>
        <w:spacing w:before="120"/>
        <w:rPr>
          <w:b/>
        </w:rPr>
        <w:sectPr w:rsidR="00386CC9" w:rsidSect="00BB7FD3">
          <w:headerReference w:type="even" r:id="rId190"/>
          <w:headerReference w:type="default" r:id="rId191"/>
          <w:footnotePr>
            <w:numRestart w:val="eachSect"/>
          </w:footnotePr>
          <w:pgSz w:w="12240" w:h="15840" w:code="1"/>
          <w:pgMar w:top="1440" w:right="1152" w:bottom="720" w:left="1440" w:header="864" w:footer="864" w:gutter="0"/>
          <w:cols w:space="0"/>
        </w:sectPr>
      </w:pPr>
    </w:p>
    <w:p w:rsidR="0026611A" w:rsidRDefault="0026611A" w:rsidP="00AB7B4D">
      <w:pPr>
        <w:pStyle w:val="BodyText"/>
        <w:spacing w:after="480" w:line="240" w:lineRule="auto"/>
      </w:pPr>
      <w:r>
        <w:lastRenderedPageBreak/>
        <w:t>Sample GAAP City</w:t>
      </w:r>
      <w:r>
        <w:br/>
      </w:r>
      <w:r>
        <w:br/>
        <w:t>Combining Schedule of Revenues, Expenditures</w:t>
      </w:r>
      <w:r>
        <w:br/>
        <w:t>and Changes in Fund Balances</w:t>
      </w:r>
      <w:r>
        <w:br/>
      </w:r>
      <w:proofErr w:type="spellStart"/>
      <w:r>
        <w:t>Nonmajor</w:t>
      </w:r>
      <w:proofErr w:type="spellEnd"/>
      <w:r>
        <w:t xml:space="preserve"> Governmental Funds</w:t>
      </w:r>
      <w:r>
        <w:br/>
      </w:r>
      <w:r>
        <w:br/>
      </w:r>
      <w:r w:rsidR="00CB31C7">
        <w:t xml:space="preserve">Year ended </w:t>
      </w:r>
      <w:r w:rsidR="00BD5B22">
        <w:t xml:space="preserve">June 30, </w:t>
      </w:r>
      <w:r w:rsidR="007816C1">
        <w:t>2016</w:t>
      </w:r>
    </w:p>
    <w:p w:rsidR="00493363" w:rsidRPr="00322259" w:rsidRDefault="00D810C7" w:rsidP="00AB7B4D">
      <w:pPr>
        <w:pStyle w:val="BodyText"/>
        <w:spacing w:after="0" w:line="240" w:lineRule="auto"/>
        <w:ind w:right="18"/>
        <w:rPr>
          <w:color w:val="FF0000"/>
        </w:rPr>
      </w:pPr>
      <w:r>
        <w:rPr>
          <w:color w:val="FF0000"/>
        </w:rPr>
        <w:pict>
          <v:shape id="_x0000_i1158" type="#_x0000_t75" style="width:454.9pt;height:316.35pt">
            <v:imagedata r:id="rId192" o:title=""/>
          </v:shape>
        </w:pict>
      </w:r>
    </w:p>
    <w:p w:rsidR="00680404" w:rsidRDefault="00680404" w:rsidP="00530F95">
      <w:pPr>
        <w:pStyle w:val="BodyText"/>
        <w:spacing w:after="0" w:line="240" w:lineRule="auto"/>
        <w:ind w:left="270"/>
        <w:jc w:val="left"/>
      </w:pPr>
      <w:r>
        <w:t>See accompanying independent auditor’s report.</w:t>
      </w:r>
    </w:p>
    <w:p w:rsidR="00680404" w:rsidRDefault="00680404" w:rsidP="00096AEA">
      <w:pPr>
        <w:pStyle w:val="BodyText"/>
        <w:spacing w:after="720" w:line="240" w:lineRule="auto"/>
        <w:sectPr w:rsidR="00680404" w:rsidSect="00BB7FD3">
          <w:headerReference w:type="even" r:id="rId193"/>
          <w:headerReference w:type="default" r:id="rId194"/>
          <w:footerReference w:type="even" r:id="rId195"/>
          <w:footnotePr>
            <w:numRestart w:val="eachSect"/>
          </w:footnotePr>
          <w:pgSz w:w="12240" w:h="15840" w:code="1"/>
          <w:pgMar w:top="1440" w:right="1152" w:bottom="720" w:left="1440" w:header="864" w:footer="864" w:gutter="0"/>
          <w:cols w:space="0"/>
        </w:sectPr>
      </w:pPr>
    </w:p>
    <w:p w:rsidR="00493363" w:rsidRDefault="0010716B" w:rsidP="00096AEA">
      <w:pPr>
        <w:pStyle w:val="BodyText"/>
        <w:spacing w:after="720" w:line="240" w:lineRule="auto"/>
      </w:pPr>
      <w:r>
        <w:lastRenderedPageBreak/>
        <w:t>Sample GAAP City</w:t>
      </w:r>
      <w:r w:rsidR="00493363">
        <w:br/>
      </w:r>
      <w:r w:rsidR="00493363">
        <w:br/>
        <w:t>Schedule of Revenues by Source and Expenditures by Function-</w:t>
      </w:r>
      <w:r w:rsidR="00493363">
        <w:br/>
        <w:t>All Governmental Funds</w:t>
      </w:r>
      <w:r w:rsidR="00493363">
        <w:br/>
      </w:r>
      <w:r w:rsidR="00493363">
        <w:br/>
      </w:r>
      <w:proofErr w:type="gramStart"/>
      <w:r w:rsidR="00493363">
        <w:t>For</w:t>
      </w:r>
      <w:proofErr w:type="gramEnd"/>
      <w:r w:rsidR="00493363">
        <w:t xml:space="preserve"> the Last </w:t>
      </w:r>
      <w:r w:rsidR="002E1382">
        <w:t>Ten</w:t>
      </w:r>
      <w:r w:rsidR="00493363">
        <w:t xml:space="preserve"> Years</w:t>
      </w:r>
    </w:p>
    <w:p w:rsidR="00493363" w:rsidRPr="00322259" w:rsidRDefault="00D810C7" w:rsidP="00AB7B4D">
      <w:pPr>
        <w:pStyle w:val="BodyText"/>
        <w:spacing w:after="0" w:line="240" w:lineRule="auto"/>
        <w:ind w:right="18"/>
        <w:rPr>
          <w:color w:val="FF0000"/>
        </w:rPr>
      </w:pPr>
      <w:r>
        <w:rPr>
          <w:color w:val="FF0000"/>
        </w:rPr>
        <w:pict>
          <v:shape id="_x0000_i1157" type="#_x0000_t75" style="width:475.65pt;height:5in">
            <v:imagedata r:id="rId196" o:title=""/>
          </v:shape>
        </w:pict>
      </w:r>
    </w:p>
    <w:p w:rsidR="00493363" w:rsidRDefault="00493363" w:rsidP="00530F95">
      <w:pPr>
        <w:pStyle w:val="BodyText"/>
        <w:spacing w:after="0" w:line="240" w:lineRule="auto"/>
        <w:ind w:left="90"/>
        <w:jc w:val="left"/>
      </w:pPr>
      <w:r>
        <w:t>See accompanying independent auditor's report.</w:t>
      </w:r>
    </w:p>
    <w:p w:rsidR="00450E80" w:rsidRDefault="00450E80" w:rsidP="00096AEA">
      <w:pPr>
        <w:pStyle w:val="BodyText"/>
        <w:spacing w:after="0" w:line="240" w:lineRule="auto"/>
        <w:sectPr w:rsidR="00450E80" w:rsidSect="00BB7FD3">
          <w:headerReference w:type="even" r:id="rId197"/>
          <w:headerReference w:type="default" r:id="rId198"/>
          <w:footnotePr>
            <w:numRestart w:val="eachSect"/>
          </w:footnotePr>
          <w:pgSz w:w="12240" w:h="15840" w:code="1"/>
          <w:pgMar w:top="1440" w:right="1152" w:bottom="720" w:left="1440" w:header="864" w:footer="864" w:gutter="0"/>
          <w:cols w:space="0"/>
        </w:sectPr>
      </w:pPr>
    </w:p>
    <w:p w:rsidR="003017EE" w:rsidRDefault="003017EE" w:rsidP="00096AEA">
      <w:pPr>
        <w:pStyle w:val="BodyText"/>
        <w:spacing w:after="720" w:line="240" w:lineRule="auto"/>
        <w:jc w:val="left"/>
      </w:pPr>
      <w:r>
        <w:lastRenderedPageBreak/>
        <w:br/>
      </w:r>
      <w:r>
        <w:br/>
      </w:r>
      <w:r>
        <w:br/>
      </w:r>
      <w:r>
        <w:br/>
      </w:r>
      <w:r>
        <w:br/>
      </w:r>
    </w:p>
    <w:p w:rsidR="00450E80" w:rsidRPr="00322259" w:rsidRDefault="00D810C7" w:rsidP="00BD1607">
      <w:pPr>
        <w:pStyle w:val="BodyText"/>
        <w:spacing w:after="0" w:line="240" w:lineRule="auto"/>
        <w:jc w:val="left"/>
        <w:rPr>
          <w:color w:val="FF0000"/>
        </w:rPr>
      </w:pPr>
      <w:r>
        <w:rPr>
          <w:color w:val="FF0000"/>
        </w:rPr>
        <w:pict>
          <v:shape id="_x0000_i1156" type="#_x0000_t75" style="width:378.55pt;height:5in">
            <v:imagedata r:id="rId199" o:title=""/>
          </v:shape>
        </w:pict>
      </w:r>
    </w:p>
    <w:p w:rsidR="00450E80" w:rsidRDefault="00450E80" w:rsidP="00096AEA">
      <w:pPr>
        <w:pStyle w:val="BodyText"/>
        <w:spacing w:after="720" w:line="240" w:lineRule="auto"/>
        <w:jc w:val="left"/>
        <w:sectPr w:rsidR="00450E80" w:rsidSect="00BB7FD3">
          <w:headerReference w:type="default" r:id="rId200"/>
          <w:footnotePr>
            <w:numRestart w:val="eachSect"/>
          </w:footnotePr>
          <w:pgSz w:w="12240" w:h="15840" w:code="1"/>
          <w:pgMar w:top="1440" w:right="1152" w:bottom="720" w:left="1440" w:header="864" w:footer="864" w:gutter="0"/>
          <w:cols w:space="0"/>
        </w:sectPr>
      </w:pPr>
    </w:p>
    <w:p w:rsidR="00386CC9" w:rsidRDefault="00386CC9" w:rsidP="00386CC9">
      <w:pPr>
        <w:pStyle w:val="centeredpara"/>
        <w:spacing w:after="0" w:line="240" w:lineRule="auto"/>
        <w:rPr>
          <w:b/>
        </w:rPr>
      </w:pPr>
    </w:p>
    <w:p w:rsidR="00386CC9" w:rsidRDefault="00386CC9" w:rsidP="00386CC9">
      <w:pPr>
        <w:pStyle w:val="centeredpara"/>
        <w:spacing w:before="3600" w:after="0" w:line="240" w:lineRule="auto"/>
        <w:rPr>
          <w:b/>
        </w:rPr>
      </w:pPr>
      <w:r>
        <w:rPr>
          <w:b/>
        </w:rPr>
        <w:t>Sample GAAP City</w:t>
      </w:r>
    </w:p>
    <w:p w:rsidR="00386CC9" w:rsidRDefault="00386CC9" w:rsidP="00386CC9">
      <w:pPr>
        <w:spacing w:before="120"/>
        <w:rPr>
          <w:b/>
        </w:rPr>
        <w:sectPr w:rsidR="00386CC9" w:rsidSect="00BB7FD3">
          <w:headerReference w:type="even" r:id="rId201"/>
          <w:headerReference w:type="default" r:id="rId202"/>
          <w:footnotePr>
            <w:numRestart w:val="eachSect"/>
          </w:footnotePr>
          <w:pgSz w:w="12240" w:h="15840" w:code="1"/>
          <w:pgMar w:top="1440" w:right="1152" w:bottom="720" w:left="1440" w:header="864" w:footer="864" w:gutter="0"/>
          <w:cols w:space="0"/>
        </w:sectPr>
      </w:pPr>
    </w:p>
    <w:p w:rsidR="00675762" w:rsidRDefault="0010716B" w:rsidP="00675762">
      <w:pPr>
        <w:pStyle w:val="BodyText"/>
        <w:spacing w:after="240" w:line="240" w:lineRule="auto"/>
      </w:pPr>
      <w:r>
        <w:lastRenderedPageBreak/>
        <w:t>Sample GAAP City</w:t>
      </w:r>
    </w:p>
    <w:p w:rsidR="00675762" w:rsidRDefault="00493363" w:rsidP="00675762">
      <w:pPr>
        <w:pStyle w:val="BodyText"/>
        <w:spacing w:after="240" w:line="240" w:lineRule="auto"/>
      </w:pPr>
      <w:r>
        <w:t>Schedule of Expenditures of Federal Awards</w:t>
      </w:r>
    </w:p>
    <w:p w:rsidR="00493363" w:rsidRDefault="00493363" w:rsidP="00096AEA">
      <w:pPr>
        <w:pStyle w:val="BodyText"/>
        <w:spacing w:after="720" w:line="240" w:lineRule="auto"/>
      </w:pPr>
      <w:r>
        <w:t xml:space="preserve">Year ended </w:t>
      </w:r>
      <w:r w:rsidR="00BD5B22">
        <w:t xml:space="preserve">June 30, </w:t>
      </w:r>
      <w:r w:rsidR="007816C1">
        <w:t>2016</w:t>
      </w:r>
    </w:p>
    <w:p w:rsidR="00493363" w:rsidRPr="00322259" w:rsidRDefault="00D810C7" w:rsidP="00FC4DEA">
      <w:pPr>
        <w:pStyle w:val="BodyText"/>
        <w:spacing w:after="0" w:line="240" w:lineRule="auto"/>
        <w:ind w:right="18"/>
        <w:rPr>
          <w:color w:val="FF0000"/>
        </w:rPr>
      </w:pPr>
      <w:r>
        <w:rPr>
          <w:color w:val="FF0000"/>
        </w:rPr>
        <w:pict>
          <v:shape id="_x0000_i1155" type="#_x0000_t75" style="width:475.65pt;height:349.1pt">
            <v:imagedata r:id="rId203" o:title=""/>
          </v:shape>
        </w:pict>
      </w:r>
    </w:p>
    <w:p w:rsidR="00675762" w:rsidRDefault="00675762" w:rsidP="00675762">
      <w:pPr>
        <w:spacing w:after="120"/>
        <w:ind w:left="90" w:right="1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t xml:space="preserve">(Schedule) </w:t>
      </w:r>
      <w:r w:rsidRPr="00702A99">
        <w:t xml:space="preserve">includes the federal </w:t>
      </w:r>
      <w:r>
        <w:t>award acti</w:t>
      </w:r>
      <w:r w:rsidRPr="00702A99">
        <w:t xml:space="preserve">vity of </w:t>
      </w:r>
      <w:r w:rsidRPr="00702A99">
        <w:rPr>
          <w:noProof/>
        </w:rPr>
        <w:t xml:space="preserve">Sample </w:t>
      </w:r>
      <w:r>
        <w:rPr>
          <w:noProof/>
        </w:rPr>
        <w:t xml:space="preserve">GAAP City under programs of the federal government for the year ended June 30, 2016.  </w:t>
      </w:r>
      <w:r w:rsidRPr="00702A99">
        <w:t xml:space="preserve">The information in this </w:t>
      </w:r>
      <w:r>
        <w:t>S</w:t>
      </w:r>
      <w:r w:rsidRPr="00702A99">
        <w:t>chedule is presented in accordance with the requirements of</w:t>
      </w:r>
      <w:r>
        <w:t xml:space="preserve"> Title 2, U.S. </w:t>
      </w:r>
      <w:r w:rsidRPr="00011486">
        <w:rPr>
          <w:u w:val="single"/>
        </w:rPr>
        <w:t>Code of Federal Regulations</w:t>
      </w:r>
      <w:r>
        <w:t xml:space="preserve">, Part 200, </w:t>
      </w:r>
      <w:r w:rsidRPr="00011486">
        <w:rPr>
          <w:u w:val="single"/>
        </w:rPr>
        <w:t>Uniform Administrative Requirements, Cost Principles and Audit Requirements for Federal Awards</w:t>
      </w:r>
      <w:r>
        <w:t xml:space="preserve"> (Uniform Guidance).  Because the Schedule presents only a selected portion of the operations of Sample GAAP City, it is not intended to and does not present the financial position</w:t>
      </w:r>
      <w:r w:rsidRPr="00EB0CEF">
        <w:t>, changes in financial</w:t>
      </w:r>
      <w:r>
        <w:t xml:space="preserve"> position or cash flows of Sample GAAP City.</w:t>
      </w:r>
    </w:p>
    <w:p w:rsidR="00675762" w:rsidRPr="00501B48" w:rsidRDefault="00675762" w:rsidP="00675762">
      <w:pPr>
        <w:spacing w:after="120"/>
        <w:ind w:left="90" w:right="18"/>
        <w:jc w:val="both"/>
      </w:pPr>
      <w:r w:rsidRPr="000C6A77">
        <w:rPr>
          <w:b/>
          <w:u w:val="single"/>
        </w:rPr>
        <w:t>Summary of Significant Accounting Policies</w:t>
      </w:r>
      <w:r>
        <w:t xml:space="preserve"> – Expenditures reported in the Schedule are reported on the accrual or modified accrual basis of accounting.  Such expenditures are recognized following, as applicable, either the cost principles in OMB Circular A-87, </w:t>
      </w:r>
      <w:r w:rsidRPr="000C6A77">
        <w:rPr>
          <w:u w:val="single"/>
        </w:rPr>
        <w:t>Cost Principles for State</w:t>
      </w:r>
      <w:r>
        <w:rPr>
          <w:u w:val="single"/>
        </w:rPr>
        <w:t>, Local and Indian Tribal Governments</w:t>
      </w:r>
      <w:r>
        <w:t xml:space="preserve">, or the cost principles contained in the Uniform Guidance, wherein certain types of expenditures are not allowable or are limited as to reimbursement.  Sample GAAP City has elected to use the 10% de </w:t>
      </w:r>
      <w:proofErr w:type="spellStart"/>
      <w:r>
        <w:t>minimis</w:t>
      </w:r>
      <w:proofErr w:type="spellEnd"/>
      <w:r>
        <w:t xml:space="preserve"> indirect cost rate as allowed under the Uniform Guidance.</w:t>
      </w:r>
    </w:p>
    <w:p w:rsidR="00675762" w:rsidRPr="00493E0E" w:rsidRDefault="00675762" w:rsidP="00675762">
      <w:pPr>
        <w:ind w:left="90"/>
        <w:rPr>
          <w:sz w:val="18"/>
          <w:szCs w:val="18"/>
        </w:rPr>
      </w:pPr>
      <w:r w:rsidRPr="00702A99">
        <w:t>See accompanying independent auditor’s report.</w:t>
      </w:r>
    </w:p>
    <w:p w:rsidR="00675762" w:rsidRPr="00493E0E" w:rsidRDefault="00675762" w:rsidP="00675762">
      <w:pPr>
        <w:sectPr w:rsidR="00675762" w:rsidRPr="00493E0E" w:rsidSect="00675762">
          <w:headerReference w:type="even" r:id="rId204"/>
          <w:headerReference w:type="default" r:id="rId205"/>
          <w:footnotePr>
            <w:numRestart w:val="eachSect"/>
          </w:footnotePr>
          <w:pgSz w:w="12240" w:h="15840" w:code="1"/>
          <w:pgMar w:top="1440" w:right="1152" w:bottom="720" w:left="1440" w:header="864" w:footer="864" w:gutter="0"/>
          <w:cols w:space="0"/>
          <w:noEndnote/>
          <w:docGrid w:linePitch="272"/>
        </w:sectPr>
      </w:pPr>
    </w:p>
    <w:p w:rsidR="00B7441C" w:rsidRDefault="00B7441C" w:rsidP="00096AEA">
      <w:pPr>
        <w:pStyle w:val="FacingPage"/>
        <w:spacing w:line="240" w:lineRule="auto"/>
        <w:rPr>
          <w:rStyle w:val="Bold"/>
          <w:b/>
        </w:rPr>
      </w:pPr>
      <w:r w:rsidRPr="00DF3BEF">
        <w:lastRenderedPageBreak/>
        <w:t>Independent Auditor’s Report on Internal Control</w:t>
      </w:r>
      <w:r w:rsidRPr="00DF3BEF">
        <w:br/>
        <w:t>over Financial Reporting and on Compliance and Other Matters</w:t>
      </w:r>
      <w:r w:rsidRPr="00DF3BEF">
        <w:br/>
      </w:r>
      <w:proofErr w:type="gramStart"/>
      <w:r w:rsidRPr="00DF3BEF">
        <w:t>Based</w:t>
      </w:r>
      <w:proofErr w:type="gramEnd"/>
      <w:r w:rsidRPr="00DF3BEF">
        <w:t xml:space="preserve"> on an Audit of Financial Statements Performed in Accordance</w:t>
      </w:r>
      <w:r w:rsidR="00675480" w:rsidRPr="00675480">
        <w:t xml:space="preserve"> </w:t>
      </w:r>
      <w:r w:rsidR="00675480" w:rsidRPr="00DF3BEF">
        <w:t>with</w:t>
      </w:r>
      <w:r w:rsidRPr="00DF3BEF">
        <w:br/>
      </w:r>
      <w:r>
        <w:rPr>
          <w:u w:val="single"/>
        </w:rPr>
        <w:t>Government Auditing Standards</w:t>
      </w:r>
    </w:p>
    <w:p w:rsidR="00B7441C" w:rsidRDefault="00B7441C" w:rsidP="00096AEA">
      <w:pPr>
        <w:pStyle w:val="SignatureLine"/>
        <w:tabs>
          <w:tab w:val="clear" w:pos="5400"/>
        </w:tabs>
        <w:spacing w:before="0" w:after="360" w:line="240" w:lineRule="auto"/>
        <w:ind w:firstLine="0"/>
        <w:jc w:val="center"/>
        <w:sectPr w:rsidR="00B7441C" w:rsidSect="00BB7FD3">
          <w:headerReference w:type="even" r:id="rId206"/>
          <w:headerReference w:type="default" r:id="rId207"/>
          <w:footerReference w:type="even" r:id="rId208"/>
          <w:footnotePr>
            <w:numRestart w:val="eachSect"/>
          </w:footnotePr>
          <w:pgSz w:w="12240" w:h="15840" w:code="1"/>
          <w:pgMar w:top="1440" w:right="1152" w:bottom="720" w:left="1440" w:header="720" w:footer="864" w:gutter="0"/>
          <w:cols w:space="0"/>
          <w:noEndnote/>
        </w:sectPr>
      </w:pPr>
    </w:p>
    <w:p w:rsidR="00B7441C" w:rsidRDefault="00B7441C" w:rsidP="00091695">
      <w:pPr>
        <w:pStyle w:val="TOC1"/>
      </w:pPr>
    </w:p>
    <w:p w:rsidR="00B7441C" w:rsidRDefault="00B7441C" w:rsidP="00096AEA">
      <w:pPr>
        <w:pStyle w:val="SignatureLine"/>
        <w:tabs>
          <w:tab w:val="clear" w:pos="5400"/>
        </w:tabs>
        <w:spacing w:before="240" w:after="360" w:line="240" w:lineRule="auto"/>
        <w:ind w:firstLine="0"/>
        <w:jc w:val="center"/>
      </w:pPr>
      <w:r>
        <w:rPr>
          <w:u w:val="single"/>
        </w:rPr>
        <w:t>Independent Auditor’s Report on Internal Control</w:t>
      </w:r>
      <w:r>
        <w:rPr>
          <w:u w:val="single"/>
        </w:rPr>
        <w:br/>
        <w:t>over Financial Reporting and on Compliance and Other Matters</w:t>
      </w:r>
      <w:r>
        <w:rPr>
          <w:u w:val="single"/>
        </w:rPr>
        <w:br/>
      </w:r>
      <w:proofErr w:type="gramStart"/>
      <w:r>
        <w:rPr>
          <w:u w:val="single"/>
        </w:rPr>
        <w:t>Based</w:t>
      </w:r>
      <w:proofErr w:type="gramEnd"/>
      <w:r>
        <w:rPr>
          <w:u w:val="single"/>
        </w:rPr>
        <w:t xml:space="preserve"> on an Audit of Financial Statements Performed in Accordance</w:t>
      </w:r>
      <w:r w:rsidR="0054592C">
        <w:rPr>
          <w:u w:val="single"/>
        </w:rPr>
        <w:t xml:space="preserve"> with</w:t>
      </w:r>
      <w:r>
        <w:rPr>
          <w:u w:val="single"/>
        </w:rPr>
        <w:br/>
        <w:t>Government Auditing Standards</w:t>
      </w:r>
    </w:p>
    <w:p w:rsidR="00B7441C" w:rsidRPr="006F6714" w:rsidRDefault="00B7441C" w:rsidP="00E970E8">
      <w:pPr>
        <w:pStyle w:val="Header"/>
        <w:tabs>
          <w:tab w:val="clear" w:pos="4320"/>
          <w:tab w:val="clear" w:pos="8640"/>
        </w:tabs>
        <w:spacing w:after="180"/>
        <w:rPr>
          <w:i/>
        </w:rPr>
      </w:pPr>
      <w:r w:rsidRPr="006F6714">
        <w:t>To the Honorable Mayor and</w:t>
      </w:r>
      <w:r w:rsidR="00901B31">
        <w:t xml:space="preserve"> </w:t>
      </w:r>
      <w:r w:rsidRPr="006F6714">
        <w:t>Members of the City Council:</w:t>
      </w:r>
    </w:p>
    <w:p w:rsidR="00B7441C" w:rsidRDefault="00B7441C" w:rsidP="00E970E8">
      <w:pPr>
        <w:pStyle w:val="Justifiedparagraph"/>
        <w:spacing w:after="180" w:line="240" w:lineRule="auto"/>
        <w:ind w:right="0" w:firstLine="0"/>
      </w:pPr>
      <w:r>
        <w:t xml:space="preserve">We have audited </w:t>
      </w:r>
      <w:r w:rsidR="00B70390">
        <w:t xml:space="preserve">in accordance with U.S. generally accepted auditing standards and the standards applicable to financial audits contained in </w:t>
      </w:r>
      <w:r w:rsidR="00B70390" w:rsidRPr="00C73F4B">
        <w:rPr>
          <w:u w:val="single"/>
        </w:rPr>
        <w:t>Government Auditing Standards</w:t>
      </w:r>
      <w:r w:rsidR="00CB31C7" w:rsidRPr="00A1697E">
        <w:t>,</w:t>
      </w:r>
      <w:r w:rsidR="00B70390">
        <w:t xml:space="preserve"> issued by the Comptroller General of the United States, </w:t>
      </w:r>
      <w:r>
        <w:t xml:space="preserve">the financial statements of the governmental activities, the business type activities, the discretely presented component unit, each major fund and the aggregate remaining fund information of Sample GAAP City, Iowa, as of and </w:t>
      </w:r>
      <w:r w:rsidR="002D7B26">
        <w:t xml:space="preserve">for the year ended </w:t>
      </w:r>
      <w:r w:rsidR="00BD5B22">
        <w:t>June</w:t>
      </w:r>
      <w:r w:rsidR="00341209">
        <w:t> </w:t>
      </w:r>
      <w:r w:rsidR="00BD5B22">
        <w:t xml:space="preserve">30, </w:t>
      </w:r>
      <w:r w:rsidR="004C781F">
        <w:t>201</w:t>
      </w:r>
      <w:r w:rsidR="00341209">
        <w:t>6</w:t>
      </w:r>
      <w:r>
        <w:t xml:space="preserve">, </w:t>
      </w:r>
      <w:r w:rsidR="00CA2954">
        <w:t xml:space="preserve">and the related </w:t>
      </w:r>
      <w:r w:rsidR="00410258">
        <w:t>N</w:t>
      </w:r>
      <w:r w:rsidR="00CA2954">
        <w:t xml:space="preserve">otes to </w:t>
      </w:r>
      <w:r w:rsidR="00410258">
        <w:t>F</w:t>
      </w:r>
      <w:r w:rsidR="00CA2954">
        <w:t xml:space="preserve">inancial </w:t>
      </w:r>
      <w:r w:rsidR="00410258">
        <w:t>S</w:t>
      </w:r>
      <w:r w:rsidR="00CA2954">
        <w:t xml:space="preserve">tatements, </w:t>
      </w:r>
      <w:r>
        <w:t xml:space="preserve">which collectively comprise the City’s basic financial statements, and have issued our report thereon dated </w:t>
      </w:r>
      <w:r w:rsidR="00341209">
        <w:rPr>
          <w:noProof/>
        </w:rPr>
        <w:t>September 23, 2016</w:t>
      </w:r>
      <w:r>
        <w:t>.</w:t>
      </w:r>
    </w:p>
    <w:p w:rsidR="00B7441C" w:rsidRDefault="00B7441C" w:rsidP="00096AEA">
      <w:pPr>
        <w:pStyle w:val="Justifiedparagraph"/>
        <w:spacing w:after="180" w:line="240" w:lineRule="auto"/>
        <w:ind w:left="187" w:right="0" w:hanging="187"/>
        <w:jc w:val="left"/>
        <w:rPr>
          <w:u w:val="single"/>
        </w:rPr>
      </w:pPr>
      <w:r>
        <w:rPr>
          <w:u w:val="single"/>
        </w:rPr>
        <w:t xml:space="preserve">Internal Control </w:t>
      </w:r>
      <w:proofErr w:type="gramStart"/>
      <w:r>
        <w:rPr>
          <w:u w:val="single"/>
        </w:rPr>
        <w:t>Over</w:t>
      </w:r>
      <w:proofErr w:type="gramEnd"/>
      <w:r>
        <w:rPr>
          <w:u w:val="single"/>
        </w:rPr>
        <w:t xml:space="preserve"> Financial Reporting</w:t>
      </w:r>
    </w:p>
    <w:p w:rsidR="00004D4B" w:rsidRDefault="00004D4B" w:rsidP="00E970E8">
      <w:pPr>
        <w:pStyle w:val="Justifiedparagraph"/>
        <w:spacing w:after="180" w:line="240" w:lineRule="auto"/>
        <w:ind w:right="0" w:firstLine="0"/>
      </w:pPr>
      <w:r>
        <w:t>In planning and performing our audit</w:t>
      </w:r>
      <w:r w:rsidR="00CA2954">
        <w:t xml:space="preserve"> of the financial statements</w:t>
      </w:r>
      <w:r>
        <w:t xml:space="preserve">, we considered </w:t>
      </w:r>
      <w:r w:rsidR="008368A5">
        <w:t>Sample GAAP City</w:t>
      </w:r>
      <w:r>
        <w:t xml:space="preserve">’s internal control over financial reporting </w:t>
      </w:r>
      <w:r w:rsidR="00CA2954">
        <w:t>to de</w:t>
      </w:r>
      <w:r w:rsidR="00B70390">
        <w:t>termine</w:t>
      </w:r>
      <w:r w:rsidR="00580E20">
        <w:t xml:space="preserve"> </w:t>
      </w:r>
      <w:r w:rsidR="00CA2954">
        <w:t>the</w:t>
      </w:r>
      <w:r>
        <w:t xml:space="preserve"> audit procedures </w:t>
      </w:r>
      <w:r w:rsidR="00CA2954">
        <w:t xml:space="preserve">appropriate in the circumstances </w:t>
      </w:r>
      <w:r>
        <w:t xml:space="preserve">for the purpose of expressing our opinions on the financial statements, but not for the purpose of expressing </w:t>
      </w:r>
      <w:r w:rsidR="00022557">
        <w:t>an</w:t>
      </w:r>
      <w:r>
        <w:t xml:space="preserve"> opinion on the effectiveness of </w:t>
      </w:r>
      <w:r w:rsidR="008368A5">
        <w:t>Sample GAAP City</w:t>
      </w:r>
      <w:r>
        <w:t>’s internal control</w:t>
      </w:r>
      <w:r w:rsidR="00CA2954">
        <w:t>.</w:t>
      </w:r>
      <w:r>
        <w:t xml:space="preserve">  Accordingly, we do not express an opinion on the effectiveness of </w:t>
      </w:r>
      <w:r w:rsidR="008368A5">
        <w:t>Sample GAAP City</w:t>
      </w:r>
      <w:r>
        <w:t>’s internal control</w:t>
      </w:r>
      <w:r w:rsidR="00CA2954">
        <w:t>.</w:t>
      </w:r>
    </w:p>
    <w:p w:rsidR="00004D4B" w:rsidRDefault="00004D4B" w:rsidP="00E970E8">
      <w:pPr>
        <w:pStyle w:val="Justifiedparagraph"/>
        <w:spacing w:after="180" w:line="240" w:lineRule="auto"/>
        <w:ind w:right="0" w:firstLine="0"/>
      </w:pPr>
      <w:r>
        <w:t xml:space="preserve">Our consideration of internal control was for the limited purpose described in the preceding paragraph and </w:t>
      </w:r>
      <w:r w:rsidR="00A956C0">
        <w:t xml:space="preserve">was not designed to </w:t>
      </w:r>
      <w:r>
        <w:t xml:space="preserve">identify all deficiencies in internal control that might be </w:t>
      </w:r>
      <w:r w:rsidR="00B70390">
        <w:t xml:space="preserve">material weaknesses or </w:t>
      </w:r>
      <w:r>
        <w:t>significant deficiencies</w:t>
      </w:r>
      <w:r w:rsidR="00A956C0" w:rsidRPr="00A956C0">
        <w:t xml:space="preserve"> </w:t>
      </w:r>
      <w:r w:rsidR="00A956C0">
        <w:t>and</w:t>
      </w:r>
      <w:r w:rsidR="00C751E8">
        <w:t>,</w:t>
      </w:r>
      <w:r w:rsidR="00A956C0">
        <w:t xml:space="preserve"> therefore, </w:t>
      </w:r>
      <w:r w:rsidR="00B70390">
        <w:t xml:space="preserve">material weaknesses or </w:t>
      </w:r>
      <w:r w:rsidR="00A956C0">
        <w:t xml:space="preserve">significant deficiencies </w:t>
      </w:r>
      <w:r w:rsidR="00CA2954">
        <w:t>may exist that were not</w:t>
      </w:r>
      <w:r w:rsidR="00A956C0">
        <w:t xml:space="preserve"> identified</w:t>
      </w:r>
      <w:r>
        <w:t xml:space="preserve">.  However, as </w:t>
      </w:r>
      <w:r w:rsidR="004E12BF">
        <w:t>described in the accompanying S</w:t>
      </w:r>
      <w:r w:rsidR="00A956C0">
        <w:t>chedule of Findings and Questioned Costs</w:t>
      </w:r>
      <w:r>
        <w:t xml:space="preserve">, we identified </w:t>
      </w:r>
      <w:r w:rsidR="002878A8">
        <w:t>a</w:t>
      </w:r>
      <w:r>
        <w:t xml:space="preserve"> deficienc</w:t>
      </w:r>
      <w:r w:rsidR="002878A8">
        <w:t>y</w:t>
      </w:r>
      <w:r>
        <w:t xml:space="preserve"> in internal control we consider to be </w:t>
      </w:r>
      <w:r w:rsidR="009029DC">
        <w:t xml:space="preserve">a </w:t>
      </w:r>
      <w:r w:rsidR="00A956C0">
        <w:t>material weakness and other deficiencies we consider to be significant deficiencies</w:t>
      </w:r>
      <w:r>
        <w:t xml:space="preserve">.  </w:t>
      </w:r>
    </w:p>
    <w:p w:rsidR="00004D4B" w:rsidRDefault="00004D4B" w:rsidP="00E970E8">
      <w:pPr>
        <w:pStyle w:val="Justifiedparagraph"/>
        <w:spacing w:after="180" w:line="240" w:lineRule="auto"/>
        <w:ind w:right="0" w:firstLine="0"/>
      </w:pPr>
      <w:r>
        <w:t xml:space="preserve">A deficiency </w:t>
      </w:r>
      <w:r w:rsidR="00A956C0">
        <w:t xml:space="preserve">in internal control </w:t>
      </w:r>
      <w:r>
        <w:t xml:space="preserve">exists when the design or operation of </w:t>
      </w:r>
      <w:r w:rsidR="00A956C0">
        <w:t>a</w:t>
      </w:r>
      <w:r>
        <w:t xml:space="preserve"> control does not allow management or employees, in the normal course of performing their assigned functions, to prevent or detect</w:t>
      </w:r>
      <w:r w:rsidR="00A956C0">
        <w:t xml:space="preserve"> and correct</w:t>
      </w:r>
      <w:r>
        <w:t xml:space="preserve"> misstatements on a timely basis. </w:t>
      </w:r>
      <w:r w:rsidR="008368A5">
        <w:t xml:space="preserve"> </w:t>
      </w:r>
      <w:r w:rsidR="00A956C0">
        <w:t xml:space="preserve">A material weakness is a deficiency, or a combination of deficiencies, in internal control such that there is a reasonable possibility a material misstatement of Sample GAAP City’s financial statements will not be prevented or detected and corrected on a timely basis.  </w:t>
      </w:r>
      <w:r>
        <w:t>We consider the deficienc</w:t>
      </w:r>
      <w:r w:rsidR="00A956C0">
        <w:t>y</w:t>
      </w:r>
      <w:r>
        <w:t xml:space="preserve"> </w:t>
      </w:r>
      <w:r w:rsidR="008368A5">
        <w:t xml:space="preserve">described in </w:t>
      </w:r>
      <w:r>
        <w:t xml:space="preserve">Part II of the accompanying Schedule of Findings and Questioned Costs </w:t>
      </w:r>
      <w:r w:rsidR="00A956C0">
        <w:t>as item II-A-</w:t>
      </w:r>
      <w:r w:rsidR="00136225">
        <w:t>1</w:t>
      </w:r>
      <w:r w:rsidR="00901B31">
        <w:t>6</w:t>
      </w:r>
      <w:r w:rsidR="00136225">
        <w:t xml:space="preserve"> </w:t>
      </w:r>
      <w:r>
        <w:t xml:space="preserve">to be </w:t>
      </w:r>
      <w:r w:rsidR="00A956C0">
        <w:t>a material weakness</w:t>
      </w:r>
      <w:r>
        <w:t>.</w:t>
      </w:r>
    </w:p>
    <w:p w:rsidR="00BF057A" w:rsidRDefault="00D95BA3" w:rsidP="00E970E8">
      <w:pPr>
        <w:pStyle w:val="Justifiedparagraph"/>
        <w:spacing w:after="180" w:line="240" w:lineRule="auto"/>
        <w:ind w:right="0" w:firstLine="0"/>
      </w:pPr>
      <w:r>
        <w:t>A significant deficiency is a deficiency</w:t>
      </w:r>
      <w:r w:rsidR="009029DC">
        <w:t>,</w:t>
      </w:r>
      <w:r>
        <w:t xml:space="preserve"> or a combination of deficiencies</w:t>
      </w:r>
      <w:r w:rsidR="009029DC">
        <w:t>,</w:t>
      </w:r>
      <w:r>
        <w:t xml:space="preserve"> in internal control </w:t>
      </w:r>
      <w:r w:rsidR="00E3385D">
        <w:t>which</w:t>
      </w:r>
      <w:r>
        <w:t xml:space="preserve"> is less severe than a material weakness, yet important enough to merit attention by those charged with governance.  We consider the deficiencies described in Part II of the accompanying Schedule of Findings and Questioned Costs as items II-B-</w:t>
      </w:r>
      <w:r w:rsidR="00136225">
        <w:t>1</w:t>
      </w:r>
      <w:r w:rsidR="00901B31">
        <w:t>6</w:t>
      </w:r>
      <w:r w:rsidR="00136225">
        <w:t xml:space="preserve"> </w:t>
      </w:r>
      <w:r>
        <w:t>and II-C-</w:t>
      </w:r>
      <w:r w:rsidR="00136225">
        <w:t>1</w:t>
      </w:r>
      <w:r w:rsidR="00901B31">
        <w:t>6</w:t>
      </w:r>
      <w:r w:rsidR="00136225">
        <w:t xml:space="preserve"> </w:t>
      </w:r>
      <w:r w:rsidR="00A72957">
        <w:t>to be significant deficiencies.</w:t>
      </w:r>
    </w:p>
    <w:p w:rsidR="00901B31" w:rsidRDefault="00901B31" w:rsidP="00096AEA">
      <w:pPr>
        <w:pStyle w:val="Justifiedparagraph"/>
        <w:spacing w:line="240" w:lineRule="auto"/>
        <w:ind w:right="0" w:firstLine="0"/>
        <w:rPr>
          <w:u w:val="single"/>
        </w:rPr>
      </w:pPr>
    </w:p>
    <w:p w:rsidR="00901B31" w:rsidRDefault="00901B31" w:rsidP="00096AEA">
      <w:pPr>
        <w:pStyle w:val="Justifiedparagraph"/>
        <w:spacing w:line="240" w:lineRule="auto"/>
        <w:ind w:right="0" w:firstLine="0"/>
        <w:rPr>
          <w:u w:val="single"/>
        </w:rPr>
        <w:sectPr w:rsidR="00901B31" w:rsidSect="00341209">
          <w:headerReference w:type="even" r:id="rId209"/>
          <w:headerReference w:type="default" r:id="rId210"/>
          <w:footerReference w:type="even" r:id="rId211"/>
          <w:headerReference w:type="first" r:id="rId212"/>
          <w:footnotePr>
            <w:numRestart w:val="eachSect"/>
          </w:footnotePr>
          <w:pgSz w:w="12240" w:h="15840" w:code="1"/>
          <w:pgMar w:top="1440" w:right="1152" w:bottom="720" w:left="1440" w:header="864" w:footer="864" w:gutter="0"/>
          <w:cols w:space="0"/>
          <w:noEndnote/>
          <w:docGrid w:linePitch="272"/>
        </w:sectPr>
      </w:pPr>
    </w:p>
    <w:p w:rsidR="00004D4B" w:rsidRDefault="00004D4B" w:rsidP="00096AEA">
      <w:pPr>
        <w:pStyle w:val="Justifiedparagraph"/>
        <w:spacing w:line="240" w:lineRule="auto"/>
        <w:ind w:right="0" w:firstLine="0"/>
        <w:rPr>
          <w:u w:val="single"/>
        </w:rPr>
      </w:pPr>
      <w:r>
        <w:rPr>
          <w:u w:val="single"/>
        </w:rPr>
        <w:lastRenderedPageBreak/>
        <w:t>Compliance and Other Matters</w:t>
      </w:r>
    </w:p>
    <w:p w:rsidR="00004D4B" w:rsidRDefault="00004D4B" w:rsidP="00E970E8">
      <w:pPr>
        <w:pStyle w:val="Justifiedparagraph"/>
        <w:spacing w:after="180" w:line="240" w:lineRule="auto"/>
        <w:ind w:right="0" w:firstLine="0"/>
      </w:pPr>
      <w:r>
        <w:t xml:space="preserve">As part of obtaining reasonable assurance about whether </w:t>
      </w:r>
      <w:r w:rsidR="008368A5">
        <w:t>Sample GAAP City</w:t>
      </w:r>
      <w:r>
        <w:t>’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160E3A">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However, we noted certain immaterial instances of non-compliance or other matters </w:t>
      </w:r>
      <w:r w:rsidR="00E3385D">
        <w:t>which</w:t>
      </w:r>
      <w:r>
        <w:t xml:space="preserve"> are described in Part IV of the accompanying Schedule of Findings and Questioned Costs.  </w:t>
      </w:r>
    </w:p>
    <w:p w:rsidR="00004D4B" w:rsidRDefault="00004D4B" w:rsidP="00E970E8">
      <w:pPr>
        <w:pStyle w:val="Justifiedparagraph"/>
        <w:spacing w:after="180" w:line="240" w:lineRule="auto"/>
        <w:ind w:right="0" w:firstLine="0"/>
      </w:pPr>
      <w:r>
        <w:t xml:space="preserve">Comments involving statutory and other legal matters about the City’s operations for the year ended </w:t>
      </w:r>
      <w:r w:rsidR="00BD5B22">
        <w:t xml:space="preserve">June 30, </w:t>
      </w:r>
      <w:r w:rsidR="004C781F">
        <w:t>201</w:t>
      </w:r>
      <w:r w:rsidR="00C67E48">
        <w:t>6</w:t>
      </w:r>
      <w:r w:rsidR="00136225">
        <w:t xml:space="preserve"> </w:t>
      </w:r>
      <w:r>
        <w:t>are based exclusively on knowledge obtained from procedures performed during our audit of the financial statements of the City.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CA2954" w:rsidRPr="00281992" w:rsidRDefault="00CA2954" w:rsidP="00096AEA">
      <w:pPr>
        <w:pStyle w:val="Justifiedparagraph"/>
        <w:spacing w:line="240" w:lineRule="auto"/>
        <w:ind w:right="108" w:firstLine="0"/>
      </w:pPr>
      <w:r>
        <w:rPr>
          <w:u w:val="single"/>
        </w:rPr>
        <w:t xml:space="preserve">Sample GAAP City’s Responses </w:t>
      </w:r>
      <w:r w:rsidR="001E41D6">
        <w:rPr>
          <w:u w:val="single"/>
        </w:rPr>
        <w:t xml:space="preserve">to the </w:t>
      </w:r>
      <w:r>
        <w:rPr>
          <w:u w:val="single"/>
        </w:rPr>
        <w:t>Findings</w:t>
      </w:r>
    </w:p>
    <w:p w:rsidR="009C57B5" w:rsidRDefault="009C57B5" w:rsidP="00E970E8">
      <w:pPr>
        <w:pStyle w:val="Justifiedparagraph"/>
        <w:spacing w:after="180" w:line="240" w:lineRule="auto"/>
        <w:ind w:right="0" w:firstLine="0"/>
      </w:pPr>
      <w:r>
        <w:t>Sample GAAP City’s response</w:t>
      </w:r>
      <w:r w:rsidR="009A5D1E">
        <w:t>s</w:t>
      </w:r>
      <w:r>
        <w:t xml:space="preserve"> to </w:t>
      </w:r>
      <w:r w:rsidR="00EF54FE">
        <w:t xml:space="preserve">the </w:t>
      </w:r>
      <w:r>
        <w:t xml:space="preserve">findings identified in our audit are described in the accompanying Schedule of Findings and Questioned Costs.  </w:t>
      </w:r>
      <w:r w:rsidR="00CA2954">
        <w:t xml:space="preserve">Sample GAAP City’s responses were not subjected to the auditing procedures applied in the audit of the financial statements </w:t>
      </w:r>
      <w:r>
        <w:t xml:space="preserve">and, accordingly, we express no opinion on </w:t>
      </w:r>
      <w:r w:rsidR="009A5D1E">
        <w:t>them</w:t>
      </w:r>
      <w:r>
        <w:t>.</w:t>
      </w:r>
    </w:p>
    <w:p w:rsidR="00CA2954" w:rsidRPr="00281992" w:rsidRDefault="00CA2954" w:rsidP="00096AEA">
      <w:pPr>
        <w:pStyle w:val="Justifiedparagraph"/>
        <w:spacing w:line="240" w:lineRule="auto"/>
        <w:ind w:right="108" w:firstLine="0"/>
      </w:pPr>
      <w:r>
        <w:rPr>
          <w:u w:val="single"/>
        </w:rPr>
        <w:t>Purpose of this Report</w:t>
      </w:r>
    </w:p>
    <w:p w:rsidR="00004D4B" w:rsidRDefault="00281992" w:rsidP="00E970E8">
      <w:pPr>
        <w:pStyle w:val="Justifiedparagraph"/>
        <w:spacing w:after="180" w:line="240" w:lineRule="auto"/>
        <w:ind w:right="0" w:firstLine="0"/>
      </w:pPr>
      <w:r>
        <w:t>The purpose of this report is solely to describe the scope of our testing of internal control and compliance and the result</w:t>
      </w:r>
      <w:r w:rsidR="001E41D6">
        <w:t>s</w:t>
      </w:r>
      <w:r>
        <w:t xml:space="preserve"> of that testing and not to provide an opinion on the effectiveness of the City’s internal control or on compliance.  This report is an integral part of an audit performed in accordance with </w:t>
      </w:r>
      <w:r>
        <w:rPr>
          <w:u w:val="single"/>
        </w:rPr>
        <w:t xml:space="preserve">Government Auditing </w:t>
      </w:r>
      <w:r w:rsidRPr="00281992">
        <w:rPr>
          <w:u w:val="single"/>
        </w:rPr>
        <w:t>Standards</w:t>
      </w:r>
      <w:r w:rsidRPr="00C73F4B">
        <w:t xml:space="preserve"> </w:t>
      </w:r>
      <w:r>
        <w:t>in considering the City’s internal control and compliance.  Accordingly, this communication is not suitable for any other purpose.</w:t>
      </w:r>
    </w:p>
    <w:p w:rsidR="00004D4B" w:rsidRDefault="00004D4B" w:rsidP="00E970E8">
      <w:pPr>
        <w:pStyle w:val="Justifiedparagraph"/>
        <w:spacing w:after="180" w:line="240" w:lineRule="auto"/>
        <w:ind w:right="0" w:firstLine="0"/>
      </w:pPr>
      <w:r>
        <w:t xml:space="preserve">We would like to acknowledge the many courtesies and assistance extended to us by personnel of </w:t>
      </w:r>
      <w:r w:rsidR="008368A5">
        <w:t>Sample GAAP City</w:t>
      </w:r>
      <w:r>
        <w:t xml:space="preserve"> during the course of our audit.  Should you have any questions concerning any of the above matters, we shall be pleased to discuss them with you at your convenience.</w:t>
      </w:r>
    </w:p>
    <w:p w:rsidR="00B7441C" w:rsidRDefault="00B7441C" w:rsidP="00096AEA">
      <w:pPr>
        <w:pStyle w:val="Justifiedparagraph"/>
        <w:tabs>
          <w:tab w:val="center" w:pos="2160"/>
          <w:tab w:val="center" w:pos="7200"/>
        </w:tabs>
        <w:spacing w:after="0" w:line="240" w:lineRule="auto"/>
        <w:ind w:firstLine="0"/>
      </w:pPr>
    </w:p>
    <w:p w:rsidR="00B7441C" w:rsidRDefault="00B7441C" w:rsidP="00096AEA">
      <w:pPr>
        <w:pStyle w:val="Justifiedparagraph"/>
        <w:tabs>
          <w:tab w:val="center" w:pos="2160"/>
          <w:tab w:val="center" w:pos="7200"/>
        </w:tabs>
        <w:spacing w:after="0" w:line="240" w:lineRule="auto"/>
        <w:ind w:firstLine="0"/>
      </w:pPr>
    </w:p>
    <w:p w:rsidR="003D5B9B" w:rsidRPr="00B36F49" w:rsidRDefault="003D5B9B" w:rsidP="003D5B9B">
      <w:pPr>
        <w:pStyle w:val="Justifiedparagraph"/>
        <w:spacing w:line="240" w:lineRule="auto"/>
        <w:ind w:right="288" w:firstLine="540"/>
      </w:pPr>
    </w:p>
    <w:p w:rsidR="003D5B9B" w:rsidRDefault="003D5B9B" w:rsidP="003D5B9B">
      <w:pPr>
        <w:pStyle w:val="Justifiedparagraph"/>
        <w:tabs>
          <w:tab w:val="center" w:pos="2160"/>
          <w:tab w:val="center" w:pos="7200"/>
        </w:tabs>
        <w:spacing w:after="0" w:line="240" w:lineRule="auto"/>
        <w:ind w:firstLine="0"/>
      </w:pPr>
    </w:p>
    <w:p w:rsidR="003D5B9B" w:rsidRDefault="003D5B9B" w:rsidP="003D5B9B">
      <w:pPr>
        <w:pStyle w:val="Justifiedparagraph"/>
        <w:tabs>
          <w:tab w:val="center" w:pos="2160"/>
          <w:tab w:val="center" w:pos="7200"/>
        </w:tabs>
        <w:spacing w:after="0" w:line="240" w:lineRule="auto"/>
        <w:ind w:firstLine="0"/>
      </w:pPr>
    </w:p>
    <w:p w:rsidR="003D5B9B" w:rsidRDefault="003D5B9B" w:rsidP="003D5B9B">
      <w:pPr>
        <w:tabs>
          <w:tab w:val="center" w:pos="2160"/>
        </w:tabs>
        <w:ind w:left="5760"/>
        <w:jc w:val="both"/>
      </w:pPr>
      <w:r>
        <w:t>MARY MOSIMAN, CPA</w:t>
      </w:r>
    </w:p>
    <w:p w:rsidR="003D5B9B" w:rsidRPr="00E100BB" w:rsidRDefault="003D5B9B" w:rsidP="003D5B9B">
      <w:pPr>
        <w:tabs>
          <w:tab w:val="center" w:pos="2160"/>
        </w:tabs>
        <w:spacing w:after="240"/>
        <w:ind w:left="6030"/>
        <w:jc w:val="both"/>
      </w:pPr>
      <w:r w:rsidRPr="00E100BB">
        <w:t>Auditor of State</w:t>
      </w:r>
    </w:p>
    <w:p w:rsidR="00B7441C" w:rsidRDefault="00341209" w:rsidP="00096AEA">
      <w:pPr>
        <w:pStyle w:val="Justifiedparagraph"/>
        <w:tabs>
          <w:tab w:val="left" w:pos="5760"/>
          <w:tab w:val="center" w:pos="7200"/>
        </w:tabs>
        <w:spacing w:after="0" w:line="240" w:lineRule="auto"/>
        <w:ind w:right="0" w:firstLine="0"/>
      </w:pPr>
      <w:r>
        <w:rPr>
          <w:noProof/>
        </w:rPr>
        <w:t>September 23, 2016</w:t>
      </w:r>
    </w:p>
    <w:p w:rsidR="00B7441C" w:rsidRDefault="00B7441C" w:rsidP="00096AEA"/>
    <w:p w:rsidR="00B7441C" w:rsidRDefault="00B7441C" w:rsidP="00096AEA">
      <w:pPr>
        <w:sectPr w:rsidR="00B7441C" w:rsidSect="00341209">
          <w:headerReference w:type="default" r:id="rId213"/>
          <w:headerReference w:type="first" r:id="rId214"/>
          <w:footnotePr>
            <w:numRestart w:val="eachSect"/>
          </w:footnotePr>
          <w:pgSz w:w="12240" w:h="15840" w:code="1"/>
          <w:pgMar w:top="1440" w:right="1152" w:bottom="720" w:left="1440" w:header="864" w:footer="864" w:gutter="0"/>
          <w:cols w:space="0"/>
          <w:noEndnote/>
          <w:docGrid w:linePitch="272"/>
        </w:sectPr>
      </w:pPr>
    </w:p>
    <w:p w:rsidR="00BA24F3" w:rsidRDefault="004D0081" w:rsidP="00096AEA">
      <w:pPr>
        <w:pStyle w:val="Justifiedparagraph"/>
        <w:spacing w:before="3600" w:after="0" w:line="240" w:lineRule="auto"/>
        <w:ind w:right="0" w:firstLine="0"/>
        <w:jc w:val="center"/>
        <w:rPr>
          <w:b/>
        </w:rPr>
      </w:pPr>
      <w:r w:rsidRPr="001B5426">
        <w:rPr>
          <w:b/>
        </w:rPr>
        <w:lastRenderedPageBreak/>
        <w:t xml:space="preserve">Independent Auditor’s Report on Compliance </w:t>
      </w:r>
    </w:p>
    <w:p w:rsidR="009C4F1C" w:rsidRDefault="00051FF4" w:rsidP="00096AEA">
      <w:pPr>
        <w:pStyle w:val="Justifiedparagraph"/>
        <w:spacing w:after="0" w:line="240" w:lineRule="auto"/>
        <w:ind w:right="0" w:firstLine="0"/>
        <w:jc w:val="center"/>
        <w:rPr>
          <w:b/>
        </w:rPr>
      </w:pPr>
      <w:proofErr w:type="gramStart"/>
      <w:r>
        <w:rPr>
          <w:b/>
        </w:rPr>
        <w:t>f</w:t>
      </w:r>
      <w:r w:rsidR="00B70390">
        <w:rPr>
          <w:b/>
        </w:rPr>
        <w:t>or</w:t>
      </w:r>
      <w:proofErr w:type="gramEnd"/>
      <w:r w:rsidR="00B70390">
        <w:rPr>
          <w:b/>
        </w:rPr>
        <w:t xml:space="preserve"> Each Major Federal Program</w:t>
      </w:r>
      <w:r w:rsidR="00E520CA">
        <w:rPr>
          <w:b/>
        </w:rPr>
        <w:t xml:space="preserve"> and</w:t>
      </w:r>
      <w:r w:rsidR="009C4F1C">
        <w:rPr>
          <w:b/>
        </w:rPr>
        <w:t xml:space="preserve"> on </w:t>
      </w:r>
      <w:r w:rsidR="004D0081" w:rsidRPr="001B5426">
        <w:rPr>
          <w:b/>
        </w:rPr>
        <w:t>Internal Control over Compliance</w:t>
      </w:r>
    </w:p>
    <w:p w:rsidR="004D0081" w:rsidRPr="001B5426" w:rsidRDefault="009C4F1C" w:rsidP="00096AEA">
      <w:pPr>
        <w:pStyle w:val="Justifiedparagraph"/>
        <w:spacing w:after="0" w:line="240" w:lineRule="auto"/>
        <w:ind w:right="0" w:firstLine="0"/>
        <w:jc w:val="center"/>
        <w:rPr>
          <w:b/>
        </w:rPr>
      </w:pPr>
      <w:r>
        <w:rPr>
          <w:b/>
        </w:rPr>
        <w:t xml:space="preserve">Required by </w:t>
      </w:r>
      <w:r w:rsidR="00016FB1">
        <w:rPr>
          <w:b/>
        </w:rPr>
        <w:t>the Uniform Guidance</w:t>
      </w:r>
    </w:p>
    <w:p w:rsidR="00B030F3" w:rsidRDefault="00B030F3" w:rsidP="00096AEA">
      <w:pPr>
        <w:sectPr w:rsidR="00B030F3" w:rsidSect="00341209">
          <w:headerReference w:type="even" r:id="rId215"/>
          <w:headerReference w:type="default" r:id="rId216"/>
          <w:headerReference w:type="first" r:id="rId217"/>
          <w:footnotePr>
            <w:numRestart w:val="eachSect"/>
          </w:footnotePr>
          <w:pgSz w:w="12240" w:h="15840" w:code="1"/>
          <w:pgMar w:top="1440" w:right="1152" w:bottom="720" w:left="1440" w:header="864" w:footer="864" w:gutter="0"/>
          <w:cols w:space="0"/>
          <w:docGrid w:linePitch="272"/>
        </w:sectPr>
      </w:pPr>
    </w:p>
    <w:p w:rsidR="00296E9F" w:rsidRDefault="00296E9F" w:rsidP="00296E9F">
      <w:pPr>
        <w:pStyle w:val="centeredpara"/>
        <w:spacing w:before="3600" w:after="0" w:line="240" w:lineRule="auto"/>
        <w:rPr>
          <w:b/>
        </w:rPr>
      </w:pPr>
      <w:r>
        <w:rPr>
          <w:b/>
        </w:rPr>
        <w:lastRenderedPageBreak/>
        <w:t>Sample GAAP City</w:t>
      </w:r>
    </w:p>
    <w:p w:rsidR="00296E9F" w:rsidRDefault="00296E9F" w:rsidP="00296E9F">
      <w:pPr>
        <w:spacing w:before="120"/>
        <w:rPr>
          <w:b/>
        </w:rPr>
        <w:sectPr w:rsidR="00296E9F" w:rsidSect="00BB7FD3">
          <w:headerReference w:type="even" r:id="rId218"/>
          <w:headerReference w:type="default" r:id="rId219"/>
          <w:footnotePr>
            <w:numRestart w:val="eachSect"/>
          </w:footnotePr>
          <w:pgSz w:w="12240" w:h="15840" w:code="1"/>
          <w:pgMar w:top="1440" w:right="1152" w:bottom="720" w:left="1440" w:header="864" w:footer="864" w:gutter="0"/>
          <w:cols w:space="0"/>
        </w:sectPr>
      </w:pPr>
    </w:p>
    <w:p w:rsidR="00201ED4" w:rsidRDefault="004D0081" w:rsidP="00B030F3">
      <w:pPr>
        <w:pStyle w:val="Justifiedparagraph"/>
        <w:spacing w:after="0" w:line="240" w:lineRule="auto"/>
        <w:ind w:right="288" w:firstLine="0"/>
        <w:jc w:val="center"/>
        <w:rPr>
          <w:u w:val="single"/>
        </w:rPr>
      </w:pPr>
      <w:r>
        <w:rPr>
          <w:u w:val="single"/>
        </w:rPr>
        <w:lastRenderedPageBreak/>
        <w:t xml:space="preserve">Independent Auditor’s Report on Compliance </w:t>
      </w:r>
    </w:p>
    <w:p w:rsidR="009C4F1C" w:rsidRDefault="00485D49" w:rsidP="00096AEA">
      <w:pPr>
        <w:pStyle w:val="Justifiedparagraph"/>
        <w:spacing w:after="0" w:line="240" w:lineRule="auto"/>
        <w:ind w:right="288" w:firstLine="0"/>
        <w:jc w:val="center"/>
        <w:rPr>
          <w:u w:val="single"/>
        </w:rPr>
      </w:pPr>
      <w:proofErr w:type="gramStart"/>
      <w:r>
        <w:rPr>
          <w:u w:val="single"/>
        </w:rPr>
        <w:t>f</w:t>
      </w:r>
      <w:r w:rsidR="009C4F1C">
        <w:rPr>
          <w:u w:val="single"/>
        </w:rPr>
        <w:t>or</w:t>
      </w:r>
      <w:proofErr w:type="gramEnd"/>
      <w:r w:rsidR="009C4F1C">
        <w:rPr>
          <w:u w:val="single"/>
        </w:rPr>
        <w:t xml:space="preserve"> </w:t>
      </w:r>
      <w:r w:rsidR="004D0081">
        <w:rPr>
          <w:u w:val="single"/>
        </w:rPr>
        <w:t xml:space="preserve">Each Major </w:t>
      </w:r>
      <w:r w:rsidR="009C4F1C">
        <w:rPr>
          <w:u w:val="single"/>
        </w:rPr>
        <w:t xml:space="preserve">Federal </w:t>
      </w:r>
      <w:r w:rsidR="004D0081">
        <w:rPr>
          <w:u w:val="single"/>
        </w:rPr>
        <w:t>Program</w:t>
      </w:r>
      <w:r w:rsidR="00E520CA">
        <w:rPr>
          <w:u w:val="single"/>
        </w:rPr>
        <w:t xml:space="preserve"> and</w:t>
      </w:r>
      <w:r w:rsidR="004D0081">
        <w:rPr>
          <w:u w:val="single"/>
        </w:rPr>
        <w:t xml:space="preserve"> on Internal Control over Compliance</w:t>
      </w:r>
    </w:p>
    <w:p w:rsidR="004D0081" w:rsidRDefault="009C4F1C" w:rsidP="00096AEA">
      <w:pPr>
        <w:pStyle w:val="Justifiedparagraph"/>
        <w:spacing w:after="0" w:line="240" w:lineRule="auto"/>
        <w:ind w:right="288" w:firstLine="0"/>
        <w:jc w:val="center"/>
        <w:rPr>
          <w:u w:val="single"/>
        </w:rPr>
      </w:pPr>
      <w:r>
        <w:rPr>
          <w:u w:val="single"/>
        </w:rPr>
        <w:t xml:space="preserve">Required by </w:t>
      </w:r>
      <w:r w:rsidR="00016FB1">
        <w:rPr>
          <w:u w:val="single"/>
        </w:rPr>
        <w:t>the Uniform Guidance</w:t>
      </w:r>
    </w:p>
    <w:p w:rsidR="001E6A4B" w:rsidRDefault="001E6A4B" w:rsidP="00096AEA">
      <w:pPr>
        <w:pStyle w:val="Justifiedparagraph"/>
        <w:spacing w:after="0" w:line="240" w:lineRule="auto"/>
        <w:ind w:right="288" w:firstLine="0"/>
        <w:jc w:val="center"/>
        <w:rPr>
          <w:u w:val="single"/>
        </w:rPr>
      </w:pPr>
    </w:p>
    <w:p w:rsidR="001E6A4B" w:rsidRDefault="001E6A4B" w:rsidP="00096AEA">
      <w:pPr>
        <w:pStyle w:val="Justifiedparagraph"/>
        <w:spacing w:after="0" w:line="240" w:lineRule="auto"/>
        <w:ind w:right="288" w:firstLine="0"/>
        <w:jc w:val="center"/>
        <w:rPr>
          <w:u w:val="single"/>
        </w:rPr>
      </w:pPr>
    </w:p>
    <w:p w:rsidR="004D0081" w:rsidRPr="004251F1" w:rsidRDefault="004D0081" w:rsidP="00C67E48">
      <w:pPr>
        <w:pStyle w:val="Header"/>
        <w:tabs>
          <w:tab w:val="clear" w:pos="4320"/>
          <w:tab w:val="clear" w:pos="8640"/>
        </w:tabs>
        <w:spacing w:after="240"/>
        <w:rPr>
          <w:i/>
        </w:rPr>
      </w:pPr>
      <w:r w:rsidRPr="004251F1">
        <w:t>To the Honorable Mayor and</w:t>
      </w:r>
      <w:r w:rsidR="00C67E48">
        <w:t xml:space="preserve"> </w:t>
      </w:r>
      <w:r w:rsidRPr="004251F1">
        <w:t>Members of the City Council:</w:t>
      </w:r>
    </w:p>
    <w:p w:rsidR="0049428E" w:rsidRPr="00C73F4B" w:rsidRDefault="00372178" w:rsidP="00C67E48">
      <w:pPr>
        <w:pStyle w:val="Justifiedparagraph"/>
        <w:spacing w:line="240" w:lineRule="auto"/>
        <w:ind w:right="0" w:firstLine="0"/>
      </w:pPr>
      <w:r>
        <w:rPr>
          <w:u w:val="single"/>
        </w:rPr>
        <w:t xml:space="preserve">Report on </w:t>
      </w:r>
      <w:r w:rsidR="0049428E">
        <w:rPr>
          <w:u w:val="single"/>
        </w:rPr>
        <w:t>Compliance</w:t>
      </w:r>
      <w:r>
        <w:rPr>
          <w:u w:val="single"/>
        </w:rPr>
        <w:t xml:space="preserve"> for Each Major Federal Program</w:t>
      </w:r>
    </w:p>
    <w:p w:rsidR="00372178" w:rsidRDefault="0049428E" w:rsidP="00C67E48">
      <w:pPr>
        <w:pStyle w:val="Justifiedparagraph"/>
        <w:spacing w:line="240" w:lineRule="auto"/>
        <w:ind w:right="0" w:firstLine="0"/>
      </w:pPr>
      <w:r>
        <w:t>We have audited Sample GAAP City, Iowa</w:t>
      </w:r>
      <w:r w:rsidR="001E6A4B">
        <w:t>’s compliance</w:t>
      </w:r>
      <w:r>
        <w:t xml:space="preserve"> with the types of compliance requirements described in U.S. Office of Management and Budget (OMB) </w:t>
      </w:r>
      <w:r>
        <w:rPr>
          <w:u w:val="single"/>
        </w:rPr>
        <w:t>Compliance Supplement</w:t>
      </w:r>
      <w:r>
        <w:t xml:space="preserve"> that </w:t>
      </w:r>
      <w:r w:rsidR="001E6A4B">
        <w:t xml:space="preserve">could have a direct and material effect on </w:t>
      </w:r>
      <w:r w:rsidR="00341209">
        <w:t>its</w:t>
      </w:r>
      <w:r w:rsidR="001E6A4B">
        <w:t xml:space="preserve"> </w:t>
      </w:r>
      <w:r>
        <w:t xml:space="preserve">major federal program for the year ended </w:t>
      </w:r>
      <w:r w:rsidR="00BD5B22">
        <w:t xml:space="preserve">June 30, </w:t>
      </w:r>
      <w:r w:rsidR="004C781F">
        <w:t>201</w:t>
      </w:r>
      <w:r w:rsidR="00C67E48">
        <w:t>6</w:t>
      </w:r>
      <w:r>
        <w:t>.  Sample GAAP City’s major federal program is identified in Part I of the accompanying Schedule of Findings and Questioned Costs.</w:t>
      </w:r>
    </w:p>
    <w:p w:rsidR="00372178" w:rsidRPr="00B36F49" w:rsidRDefault="00372178" w:rsidP="00C67E48">
      <w:pPr>
        <w:pStyle w:val="Justifiedparagraph"/>
        <w:spacing w:line="240" w:lineRule="auto"/>
        <w:ind w:right="0" w:firstLine="0"/>
      </w:pPr>
      <w:r>
        <w:rPr>
          <w:u w:val="single"/>
        </w:rPr>
        <w:t>Management’s Responsibility</w:t>
      </w:r>
    </w:p>
    <w:p w:rsidR="0049428E" w:rsidRDefault="00372178" w:rsidP="00C67E48">
      <w:pPr>
        <w:pStyle w:val="Justifiedparagraph"/>
        <w:spacing w:line="240" w:lineRule="auto"/>
        <w:ind w:right="0" w:firstLine="0"/>
      </w:pPr>
      <w:r>
        <w:t>Management is responsible for c</w:t>
      </w:r>
      <w:r w:rsidR="0049428E">
        <w:t>ompliance with the requirements of laws, regulations, contracts and grant</w:t>
      </w:r>
      <w:r w:rsidR="0085044C">
        <w:t xml:space="preserve"> agreement</w:t>
      </w:r>
      <w:r w:rsidR="00D95BA3">
        <w:t>s</w:t>
      </w:r>
      <w:r w:rsidR="0049428E">
        <w:t xml:space="preserve"> applicable to its federal program</w:t>
      </w:r>
      <w:r w:rsidR="00CB31C7">
        <w:t>s</w:t>
      </w:r>
      <w:r>
        <w:t>.</w:t>
      </w:r>
    </w:p>
    <w:p w:rsidR="00372178" w:rsidRPr="00B36F49" w:rsidRDefault="00372178" w:rsidP="00C67E48">
      <w:pPr>
        <w:pStyle w:val="Justifiedparagraph"/>
        <w:spacing w:line="240" w:lineRule="auto"/>
        <w:ind w:right="0" w:firstLine="0"/>
      </w:pPr>
      <w:r>
        <w:rPr>
          <w:u w:val="single"/>
        </w:rPr>
        <w:t>Auditor’s Responsibility</w:t>
      </w:r>
    </w:p>
    <w:p w:rsidR="00F9254B" w:rsidRDefault="00372178" w:rsidP="00C67E48">
      <w:pPr>
        <w:pStyle w:val="Justifiedparagraph"/>
        <w:spacing w:line="240" w:lineRule="auto"/>
        <w:ind w:right="0" w:firstLine="0"/>
      </w:pPr>
      <w:r>
        <w:t xml:space="preserve">Our responsibility is to express an opinion on compliance for Sample GAAP City’s major federal program based on our audit of the types of compliance requirements referred to above.  </w:t>
      </w:r>
      <w:r w:rsidR="0049428E">
        <w:t xml:space="preserve">We conducted our audit of compliance in accordance with U.S. generally accepted auditing standards, the standards applicable to financial audits contained in </w:t>
      </w:r>
      <w:r w:rsidR="0049428E">
        <w:rPr>
          <w:u w:val="single"/>
        </w:rPr>
        <w:t>Government Auditing Standards</w:t>
      </w:r>
      <w:r w:rsidR="0049428E">
        <w:t xml:space="preserve">, issued by the Comptroller General of the United States, and </w:t>
      </w:r>
      <w:r w:rsidR="00341209">
        <w:t xml:space="preserve">the audit requirements of Title 2, </w:t>
      </w:r>
      <w:r w:rsidR="00341209" w:rsidRPr="00522C89">
        <w:t xml:space="preserve">U.S. </w:t>
      </w:r>
      <w:r w:rsidR="00341209" w:rsidRPr="00F905D5">
        <w:rPr>
          <w:u w:val="single"/>
        </w:rPr>
        <w:t>Code of Federal Regulations</w:t>
      </w:r>
      <w:r w:rsidR="00341209">
        <w:t xml:space="preserve">, Part 200, </w:t>
      </w:r>
      <w:r w:rsidR="00341209" w:rsidRPr="00F905D5">
        <w:rPr>
          <w:u w:val="single"/>
        </w:rPr>
        <w:t>Uniform Administrative Requirements, Cost Principles and Audit Requirements for Federal Awards</w:t>
      </w:r>
      <w:r w:rsidR="00341209">
        <w:t xml:space="preserve"> (Uniform Guidance).</w:t>
      </w:r>
      <w:r w:rsidR="0049428E">
        <w:t xml:space="preserve">  Those standards and </w:t>
      </w:r>
      <w:r w:rsidR="00341209">
        <w:t>the Uniform Guidance</w:t>
      </w:r>
      <w:r w:rsidR="0049428E">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Sample GAAP City’s compliance with those requirements and performing such other procedures as we considered necessary in the circumstances.</w:t>
      </w:r>
    </w:p>
    <w:p w:rsidR="0049428E" w:rsidRDefault="0049428E" w:rsidP="00C67E48">
      <w:pPr>
        <w:pStyle w:val="Justifiedparagraph"/>
        <w:spacing w:line="240" w:lineRule="auto"/>
        <w:ind w:right="0" w:firstLine="0"/>
      </w:pPr>
      <w:r>
        <w:t>We believe our audit provides a reasonable basis for our opinion</w:t>
      </w:r>
      <w:r w:rsidR="00F9254B">
        <w:t xml:space="preserve"> on compliance for the major federal program</w:t>
      </w:r>
      <w:r>
        <w:t xml:space="preserve">.  </w:t>
      </w:r>
      <w:r w:rsidR="00F9254B">
        <w:t>However, o</w:t>
      </w:r>
      <w:r>
        <w:t>ur audit does not provide a legal determination on Sample GAAP City’s compliance</w:t>
      </w:r>
      <w:r w:rsidR="00F9254B">
        <w:t>.</w:t>
      </w:r>
    </w:p>
    <w:p w:rsidR="00F9254B" w:rsidRPr="00B36F49" w:rsidRDefault="00F9254B" w:rsidP="00C67E48">
      <w:pPr>
        <w:pStyle w:val="Justifiedparagraph"/>
        <w:spacing w:line="240" w:lineRule="auto"/>
        <w:ind w:right="0" w:firstLine="0"/>
      </w:pPr>
      <w:r>
        <w:rPr>
          <w:u w:val="single"/>
        </w:rPr>
        <w:t xml:space="preserve">Opinion on </w:t>
      </w:r>
      <w:r w:rsidR="004605C7">
        <w:rPr>
          <w:u w:val="single"/>
        </w:rPr>
        <w:t>the</w:t>
      </w:r>
      <w:r>
        <w:rPr>
          <w:u w:val="single"/>
        </w:rPr>
        <w:t xml:space="preserve"> Major Federal Program</w:t>
      </w:r>
    </w:p>
    <w:p w:rsidR="0049428E" w:rsidRDefault="0049428E" w:rsidP="00C67E48">
      <w:pPr>
        <w:pStyle w:val="Justifiedparagraph"/>
        <w:spacing w:line="240" w:lineRule="auto"/>
        <w:ind w:right="0" w:firstLine="0"/>
      </w:pPr>
      <w:r>
        <w:t xml:space="preserve">In our opinion, Sample GAAP City complied, in all material respects, with the </w:t>
      </w:r>
      <w:r w:rsidR="00F9254B">
        <w:t xml:space="preserve">types of </w:t>
      </w:r>
      <w:r w:rsidR="00FB0F3F">
        <w:t xml:space="preserve">compliance </w:t>
      </w:r>
      <w:r>
        <w:t xml:space="preserve">requirements referred to above that </w:t>
      </w:r>
      <w:r w:rsidR="001E6A4B">
        <w:t xml:space="preserve">could have a direct and material effect on </w:t>
      </w:r>
      <w:r>
        <w:t xml:space="preserve">its major federal program for the year ended </w:t>
      </w:r>
      <w:r w:rsidR="00BD5B22">
        <w:t xml:space="preserve">June 30, </w:t>
      </w:r>
      <w:r w:rsidR="004C781F">
        <w:t>201</w:t>
      </w:r>
      <w:r w:rsidR="00C67E48">
        <w:t>6</w:t>
      </w:r>
      <w:r>
        <w:t>.</w:t>
      </w:r>
    </w:p>
    <w:p w:rsidR="00ED33A4" w:rsidRDefault="00ED33A4" w:rsidP="00096AEA">
      <w:pPr>
        <w:pStyle w:val="Justifiedparagraph"/>
        <w:spacing w:after="180" w:line="240" w:lineRule="auto"/>
        <w:ind w:right="288" w:firstLine="0"/>
        <w:rPr>
          <w:u w:val="single"/>
        </w:rPr>
        <w:sectPr w:rsidR="00ED33A4" w:rsidSect="00341209">
          <w:headerReference w:type="default" r:id="rId220"/>
          <w:footnotePr>
            <w:numRestart w:val="eachSect"/>
          </w:footnotePr>
          <w:pgSz w:w="12240" w:h="15840" w:code="1"/>
          <w:pgMar w:top="1440" w:right="1152" w:bottom="720" w:left="1440" w:header="864" w:footer="864" w:gutter="0"/>
          <w:cols w:space="0"/>
          <w:docGrid w:linePitch="272"/>
        </w:sectPr>
      </w:pPr>
    </w:p>
    <w:p w:rsidR="0049428E" w:rsidRDefault="00F9254B" w:rsidP="00C67E48">
      <w:pPr>
        <w:pStyle w:val="Justifiedparagraph"/>
        <w:spacing w:line="240" w:lineRule="auto"/>
        <w:ind w:right="18" w:firstLine="0"/>
        <w:rPr>
          <w:u w:val="single"/>
        </w:rPr>
      </w:pPr>
      <w:r>
        <w:rPr>
          <w:u w:val="single"/>
        </w:rPr>
        <w:lastRenderedPageBreak/>
        <w:t xml:space="preserve">Report on </w:t>
      </w:r>
      <w:r w:rsidR="0049428E">
        <w:rPr>
          <w:u w:val="single"/>
        </w:rPr>
        <w:t xml:space="preserve">Internal Control </w:t>
      </w:r>
      <w:proofErr w:type="gramStart"/>
      <w:r w:rsidR="0049428E">
        <w:rPr>
          <w:u w:val="single"/>
        </w:rPr>
        <w:t>Over</w:t>
      </w:r>
      <w:proofErr w:type="gramEnd"/>
      <w:r w:rsidR="0049428E">
        <w:rPr>
          <w:u w:val="single"/>
        </w:rPr>
        <w:t xml:space="preserve"> Compliance</w:t>
      </w:r>
    </w:p>
    <w:p w:rsidR="0053040B" w:rsidRDefault="0049428E" w:rsidP="00C67E48">
      <w:pPr>
        <w:pStyle w:val="Justifiedparagraph"/>
        <w:spacing w:line="240" w:lineRule="auto"/>
        <w:ind w:right="18" w:firstLine="0"/>
      </w:pPr>
      <w:r>
        <w:t xml:space="preserve">The management of Sample GAAP City is responsible for establishing and maintaining effective internal control over compliance with </w:t>
      </w:r>
      <w:r w:rsidR="00F9254B">
        <w:t xml:space="preserve">the types of </w:t>
      </w:r>
      <w:r w:rsidR="009C4F1C">
        <w:t xml:space="preserve">compliance </w:t>
      </w:r>
      <w:r>
        <w:t xml:space="preserve">requirements </w:t>
      </w:r>
      <w:r w:rsidR="00F9254B">
        <w:t>referred to above.</w:t>
      </w:r>
      <w:r>
        <w:t xml:space="preserve">  In planning and performing our audit</w:t>
      </w:r>
      <w:r w:rsidR="00F9254B">
        <w:t xml:space="preserve"> of compliance</w:t>
      </w:r>
      <w:r>
        <w:t xml:space="preserve">, we considered Sample GAAP City’s internal control over compliance with </w:t>
      </w:r>
      <w:r w:rsidR="00D95BA3">
        <w:t xml:space="preserve">the </w:t>
      </w:r>
      <w:r w:rsidR="00F9254B">
        <w:t xml:space="preserve">types of </w:t>
      </w:r>
      <w:r>
        <w:t xml:space="preserve">requirements that could have a direct and material effect on </w:t>
      </w:r>
      <w:r w:rsidR="009C4F1C">
        <w:t>the</w:t>
      </w:r>
      <w:r>
        <w:t xml:space="preserve"> major federal program to determine </w:t>
      </w:r>
      <w:r w:rsidR="00F9254B">
        <w:t>the</w:t>
      </w:r>
      <w:r>
        <w:t xml:space="preserve"> auditing procedures </w:t>
      </w:r>
      <w:r w:rsidR="00F9254B">
        <w:t xml:space="preserve">appropriate in the circumstances </w:t>
      </w:r>
      <w:r>
        <w:t xml:space="preserve">for the purpose of expressing </w:t>
      </w:r>
      <w:r w:rsidR="00F9254B">
        <w:t>an</w:t>
      </w:r>
      <w:r>
        <w:t xml:space="preserve"> opinion on compliance</w:t>
      </w:r>
      <w:r w:rsidR="00D95BA3" w:rsidRPr="00D95BA3">
        <w:t xml:space="preserve"> </w:t>
      </w:r>
      <w:r w:rsidR="00F9254B">
        <w:t xml:space="preserve">for </w:t>
      </w:r>
      <w:r w:rsidR="009C4F1C">
        <w:t>the</w:t>
      </w:r>
      <w:r w:rsidR="00F9254B">
        <w:t xml:space="preserve"> major federal program </w:t>
      </w:r>
      <w:r w:rsidR="00D95BA3">
        <w:t xml:space="preserve">and to test and report on internal control over compliance in accordance with </w:t>
      </w:r>
      <w:r w:rsidR="00016FB1">
        <w:t>the Uniform Guidance</w:t>
      </w:r>
      <w:r>
        <w:t>, but not for the purpose of expressing an opinion on the effectiveness of internal control over compliance.  Accordingly, we do not express an opinion on the effectiveness of Sample GAAP City’s internal control over compliance.</w:t>
      </w:r>
    </w:p>
    <w:p w:rsidR="00005A79" w:rsidRDefault="00005A79" w:rsidP="00C67E48">
      <w:pPr>
        <w:pStyle w:val="Justifiedparagraph"/>
        <w:spacing w:line="240" w:lineRule="auto"/>
        <w:ind w:right="18" w:firstLine="0"/>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w:t>
      </w:r>
      <w:r w:rsidR="009029DC">
        <w:t xml:space="preserve">a </w:t>
      </w:r>
      <w:r>
        <w:t>combination of deficiencies, in internal control over compliance such that there is a reasonable possibility material noncompliance with a type of compliance requirement of a federal program will not be prevented or detected and corrected on a timely basis.</w:t>
      </w:r>
      <w:r w:rsidR="009C4F1C">
        <w:t xml:space="preserve">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rsidR="006E19AD" w:rsidRDefault="006E19AD" w:rsidP="00C67E48">
      <w:pPr>
        <w:pStyle w:val="Justifiedparagraph"/>
        <w:spacing w:line="240" w:lineRule="auto"/>
        <w:ind w:right="18" w:firstLine="0"/>
      </w:pPr>
      <w:r>
        <w:t xml:space="preserve">Our consideration of internal control over compliance was for the limited purpose described in the </w:t>
      </w:r>
      <w:r w:rsidR="00F9254B">
        <w:t>first</w:t>
      </w:r>
      <w:r>
        <w:t xml:space="preserve"> paragraph </w:t>
      </w:r>
      <w:r w:rsidR="00F9254B">
        <w:t xml:space="preserve">of this section </w:t>
      </w:r>
      <w:r>
        <w:t xml:space="preserve">and was not designed to identify all deficiencies in internal control </w:t>
      </w:r>
      <w:r w:rsidR="00F9254B">
        <w:t xml:space="preserve">over compliance </w:t>
      </w:r>
      <w:r>
        <w:t xml:space="preserve">that might be </w:t>
      </w:r>
      <w:r w:rsidR="009C4F1C">
        <w:t xml:space="preserve">material weaknesses or </w:t>
      </w:r>
      <w:r>
        <w:t>significant deficiencies</w:t>
      </w:r>
      <w:r w:rsidR="00B36F49">
        <w:t>.</w:t>
      </w:r>
      <w:r>
        <w:t xml:space="preserve">  We did not identify any deficiencies in internal control over compliance we consider to be material weaknesses</w:t>
      </w:r>
      <w:r w:rsidR="00B36F49">
        <w:t>.  However, material weaknesses may exist that have not been identified.</w:t>
      </w:r>
    </w:p>
    <w:p w:rsidR="00B36F49" w:rsidRDefault="00B36F49" w:rsidP="00C67E48">
      <w:pPr>
        <w:pStyle w:val="Justifiedparagraph"/>
        <w:spacing w:line="240" w:lineRule="auto"/>
        <w:ind w:right="18" w:firstLine="0"/>
      </w:pPr>
      <w:r>
        <w:t xml:space="preserve">The purpose of this report on internal control over compliance is solely to describe the scope of our testing of internal control over compliance and the results of that testing based on the requirements of </w:t>
      </w:r>
      <w:r w:rsidR="00016FB1">
        <w:t>the Uniform Guidance</w:t>
      </w:r>
      <w:r>
        <w:t>.  Accordingly, this report is not suitable for any other purpose.</w:t>
      </w:r>
    </w:p>
    <w:p w:rsidR="00B36F49" w:rsidRPr="00B36F49" w:rsidRDefault="00B36F49" w:rsidP="00096AEA">
      <w:pPr>
        <w:pStyle w:val="Justifiedparagraph"/>
        <w:spacing w:line="240" w:lineRule="auto"/>
        <w:ind w:right="288" w:firstLine="540"/>
      </w:pPr>
    </w:p>
    <w:p w:rsidR="0049428E" w:rsidRDefault="0049428E" w:rsidP="00096AEA">
      <w:pPr>
        <w:pStyle w:val="Justifiedparagraph"/>
        <w:tabs>
          <w:tab w:val="center" w:pos="2160"/>
          <w:tab w:val="center" w:pos="7200"/>
        </w:tabs>
        <w:spacing w:after="0" w:line="240" w:lineRule="auto"/>
        <w:ind w:firstLine="0"/>
      </w:pPr>
    </w:p>
    <w:p w:rsidR="0084451A" w:rsidRDefault="0084451A" w:rsidP="00096AEA">
      <w:pPr>
        <w:pStyle w:val="Justifiedparagraph"/>
        <w:tabs>
          <w:tab w:val="center" w:pos="2160"/>
          <w:tab w:val="center" w:pos="7200"/>
        </w:tabs>
        <w:spacing w:after="0" w:line="240" w:lineRule="auto"/>
        <w:ind w:firstLine="0"/>
      </w:pPr>
    </w:p>
    <w:p w:rsidR="003D5B9B" w:rsidRDefault="003D5B9B" w:rsidP="003D5B9B">
      <w:pPr>
        <w:tabs>
          <w:tab w:val="center" w:pos="2160"/>
        </w:tabs>
        <w:ind w:left="5760"/>
        <w:jc w:val="both"/>
      </w:pPr>
      <w:r>
        <w:t>MARY MOSIMAN, CPA</w:t>
      </w:r>
    </w:p>
    <w:p w:rsidR="00E100BB" w:rsidRPr="00E100BB" w:rsidRDefault="002F163A" w:rsidP="003D5B9B">
      <w:pPr>
        <w:tabs>
          <w:tab w:val="center" w:pos="2160"/>
        </w:tabs>
        <w:spacing w:after="240"/>
        <w:ind w:left="6030"/>
        <w:jc w:val="both"/>
      </w:pPr>
      <w:r w:rsidRPr="00E100BB">
        <w:t>Auditor of State</w:t>
      </w:r>
    </w:p>
    <w:p w:rsidR="004D0081" w:rsidRDefault="00341209" w:rsidP="00096AEA">
      <w:pPr>
        <w:pStyle w:val="Justifiedparagraph"/>
        <w:tabs>
          <w:tab w:val="left" w:pos="5760"/>
          <w:tab w:val="center" w:pos="7200"/>
        </w:tabs>
        <w:spacing w:line="240" w:lineRule="auto"/>
        <w:ind w:right="0" w:firstLine="0"/>
      </w:pPr>
      <w:r>
        <w:rPr>
          <w:noProof/>
        </w:rPr>
        <w:t>September 23, 2016</w:t>
      </w:r>
    </w:p>
    <w:p w:rsidR="00493363" w:rsidRDefault="00493363" w:rsidP="00096AEA">
      <w:pPr>
        <w:spacing w:after="720"/>
        <w:jc w:val="center"/>
        <w:sectPr w:rsidR="00493363" w:rsidSect="00341209">
          <w:headerReference w:type="default" r:id="rId221"/>
          <w:headerReference w:type="first" r:id="rId222"/>
          <w:footnotePr>
            <w:numRestart w:val="eachSect"/>
          </w:footnotePr>
          <w:pgSz w:w="12240" w:h="15840" w:code="1"/>
          <w:pgMar w:top="1440" w:right="1152" w:bottom="720" w:left="1440" w:header="864" w:footer="864" w:gutter="0"/>
          <w:cols w:space="0"/>
          <w:docGrid w:linePitch="272"/>
        </w:sectPr>
      </w:pPr>
    </w:p>
    <w:p w:rsidR="00386CC9" w:rsidRDefault="00386CC9" w:rsidP="00386CC9">
      <w:pPr>
        <w:jc w:val="center"/>
        <w:rPr>
          <w:b/>
        </w:rPr>
      </w:pPr>
    </w:p>
    <w:p w:rsidR="00493363" w:rsidRDefault="00493363" w:rsidP="00517166">
      <w:pPr>
        <w:spacing w:after="240"/>
        <w:rPr>
          <w:b/>
          <w:u w:val="single"/>
        </w:rPr>
      </w:pPr>
      <w:r>
        <w:rPr>
          <w:b/>
          <w:u w:val="single"/>
        </w:rPr>
        <w:t>Part I:  Summary of the Independent Auditor’s Results</w:t>
      </w:r>
      <w:r>
        <w:rPr>
          <w:b/>
        </w:rPr>
        <w:t>:</w:t>
      </w:r>
    </w:p>
    <w:p w:rsidR="00493363" w:rsidRDefault="006409E3" w:rsidP="004605C7">
      <w:pPr>
        <w:pStyle w:val="ListParagraph"/>
        <w:numPr>
          <w:ilvl w:val="1"/>
          <w:numId w:val="39"/>
        </w:numPr>
        <w:spacing w:after="240"/>
        <w:ind w:left="720" w:hanging="450"/>
        <w:jc w:val="both"/>
      </w:pPr>
      <w:r>
        <w:t>Unmod</w:t>
      </w:r>
      <w:r w:rsidR="00493363">
        <w:t>ified opinions were issued on the financial statements.</w:t>
      </w:r>
    </w:p>
    <w:p w:rsidR="004605C7" w:rsidRDefault="004605C7" w:rsidP="004605C7">
      <w:pPr>
        <w:pStyle w:val="ListParagraph"/>
        <w:spacing w:after="240"/>
        <w:jc w:val="both"/>
      </w:pPr>
    </w:p>
    <w:p w:rsidR="00493363" w:rsidRDefault="00073B73" w:rsidP="004605C7">
      <w:pPr>
        <w:pStyle w:val="ListParagraph"/>
        <w:numPr>
          <w:ilvl w:val="1"/>
          <w:numId w:val="39"/>
        </w:numPr>
        <w:spacing w:after="240"/>
        <w:ind w:left="720" w:hanging="450"/>
        <w:jc w:val="both"/>
      </w:pPr>
      <w:r w:rsidRPr="003A2246">
        <w:t>Significant deficiencies</w:t>
      </w:r>
      <w:r w:rsidR="00DB5123" w:rsidRPr="003A2246">
        <w:t xml:space="preserve"> </w:t>
      </w:r>
      <w:r w:rsidR="002C54BF">
        <w:t xml:space="preserve">and </w:t>
      </w:r>
      <w:r w:rsidR="00022557">
        <w:t xml:space="preserve">a </w:t>
      </w:r>
      <w:r w:rsidR="002C54BF">
        <w:t xml:space="preserve">material weakness </w:t>
      </w:r>
      <w:r w:rsidR="00DB5123" w:rsidRPr="003A2246">
        <w:t>in internal control over financial reporting were disclosed by the audit of the financial statements</w:t>
      </w:r>
      <w:r w:rsidR="00493363" w:rsidRPr="003A2246">
        <w:t>.</w:t>
      </w:r>
    </w:p>
    <w:p w:rsidR="004605C7" w:rsidRDefault="004605C7" w:rsidP="004605C7">
      <w:pPr>
        <w:pStyle w:val="ListParagraph"/>
      </w:pPr>
    </w:p>
    <w:p w:rsidR="00493363" w:rsidRDefault="00493363" w:rsidP="004605C7">
      <w:pPr>
        <w:pStyle w:val="ListParagraph"/>
        <w:numPr>
          <w:ilvl w:val="1"/>
          <w:numId w:val="39"/>
        </w:numPr>
        <w:spacing w:after="240"/>
        <w:ind w:left="720" w:hanging="450"/>
        <w:jc w:val="both"/>
      </w:pPr>
      <w:r>
        <w:t>The audit did not disclose any non-compliance which is material to the financial statements.</w:t>
      </w:r>
    </w:p>
    <w:p w:rsidR="004605C7" w:rsidRDefault="004605C7" w:rsidP="004605C7">
      <w:pPr>
        <w:pStyle w:val="ListParagraph"/>
      </w:pPr>
    </w:p>
    <w:p w:rsidR="00493363" w:rsidRDefault="00493363" w:rsidP="004605C7">
      <w:pPr>
        <w:pStyle w:val="ListParagraph"/>
        <w:numPr>
          <w:ilvl w:val="1"/>
          <w:numId w:val="39"/>
        </w:numPr>
        <w:spacing w:after="240"/>
        <w:ind w:left="720" w:hanging="450"/>
        <w:jc w:val="both"/>
      </w:pPr>
      <w:r>
        <w:t>No material weaknesses in internal control over the major program were noted.</w:t>
      </w:r>
    </w:p>
    <w:p w:rsidR="004605C7" w:rsidRDefault="004605C7" w:rsidP="004605C7">
      <w:pPr>
        <w:pStyle w:val="ListParagraph"/>
      </w:pPr>
    </w:p>
    <w:p w:rsidR="00493363" w:rsidRDefault="006409E3" w:rsidP="004605C7">
      <w:pPr>
        <w:pStyle w:val="ListParagraph"/>
        <w:numPr>
          <w:ilvl w:val="1"/>
          <w:numId w:val="39"/>
        </w:numPr>
        <w:spacing w:after="240"/>
        <w:ind w:left="720" w:hanging="450"/>
        <w:jc w:val="both"/>
      </w:pPr>
      <w:r>
        <w:t>An unmod</w:t>
      </w:r>
      <w:r w:rsidR="00493363">
        <w:t>ified opinion was issued on compliance with requirements applicable to the major program.</w:t>
      </w:r>
    </w:p>
    <w:p w:rsidR="004605C7" w:rsidRDefault="004605C7" w:rsidP="004605C7">
      <w:pPr>
        <w:pStyle w:val="ListParagraph"/>
      </w:pPr>
    </w:p>
    <w:p w:rsidR="00493363" w:rsidRDefault="00493363" w:rsidP="004605C7">
      <w:pPr>
        <w:pStyle w:val="ListParagraph"/>
        <w:numPr>
          <w:ilvl w:val="1"/>
          <w:numId w:val="39"/>
        </w:numPr>
        <w:spacing w:after="240"/>
        <w:ind w:left="720" w:hanging="450"/>
        <w:jc w:val="both"/>
      </w:pPr>
      <w:r>
        <w:t xml:space="preserve">The audit disclosed no audit findings which were required to be reported in accordance with </w:t>
      </w:r>
      <w:r w:rsidR="00C67E48">
        <w:t>the Uniform Guidance Section 200.515.</w:t>
      </w:r>
    </w:p>
    <w:p w:rsidR="004605C7" w:rsidRDefault="004605C7" w:rsidP="004605C7">
      <w:pPr>
        <w:pStyle w:val="ListParagraph"/>
      </w:pPr>
    </w:p>
    <w:p w:rsidR="00493363" w:rsidRDefault="00493363" w:rsidP="004605C7">
      <w:pPr>
        <w:pStyle w:val="ListParagraph"/>
        <w:numPr>
          <w:ilvl w:val="1"/>
          <w:numId w:val="39"/>
        </w:numPr>
        <w:spacing w:after="240"/>
        <w:ind w:left="720" w:hanging="450"/>
        <w:jc w:val="both"/>
      </w:pPr>
      <w:r>
        <w:t>The major program was CFDA Number</w:t>
      </w:r>
      <w:r w:rsidR="002D7B26">
        <w:t> </w:t>
      </w:r>
      <w:r>
        <w:t>14.228 – Community Development Block Grant</w:t>
      </w:r>
      <w:r w:rsidR="002D08BB">
        <w:t xml:space="preserve">s/State’s </w:t>
      </w:r>
      <w:r w:rsidR="001E6849">
        <w:t>P</w:t>
      </w:r>
      <w:r w:rsidR="002D08BB">
        <w:t>rogram</w:t>
      </w:r>
      <w:r w:rsidR="00512376">
        <w:t xml:space="preserve"> </w:t>
      </w:r>
      <w:r w:rsidR="00512376" w:rsidRPr="00512376">
        <w:t>and Non-Entitlement Grants in Hawaii</w:t>
      </w:r>
      <w:r>
        <w:t>.</w:t>
      </w:r>
    </w:p>
    <w:p w:rsidR="004605C7" w:rsidRDefault="004605C7" w:rsidP="004605C7">
      <w:pPr>
        <w:pStyle w:val="ListParagraph"/>
      </w:pPr>
    </w:p>
    <w:p w:rsidR="00493363" w:rsidRDefault="00493363" w:rsidP="004605C7">
      <w:pPr>
        <w:pStyle w:val="ListParagraph"/>
        <w:numPr>
          <w:ilvl w:val="1"/>
          <w:numId w:val="39"/>
        </w:numPr>
        <w:spacing w:after="240"/>
        <w:ind w:left="720" w:hanging="450"/>
        <w:jc w:val="both"/>
      </w:pPr>
      <w:r>
        <w:t>The dollar threshold used to distinguish between Type</w:t>
      </w:r>
      <w:r w:rsidR="002D7B26">
        <w:t> </w:t>
      </w:r>
      <w:r>
        <w:t>A and Type</w:t>
      </w:r>
      <w:r w:rsidR="002D7B26">
        <w:t> </w:t>
      </w:r>
      <w:r>
        <w:t>B programs was $</w:t>
      </w:r>
      <w:r w:rsidR="00C67E48">
        <w:t>750</w:t>
      </w:r>
      <w:r>
        <w:t>,000.</w:t>
      </w:r>
    </w:p>
    <w:p w:rsidR="004605C7" w:rsidRDefault="004605C7" w:rsidP="004605C7">
      <w:pPr>
        <w:pStyle w:val="ListParagraph"/>
      </w:pPr>
    </w:p>
    <w:p w:rsidR="00493363" w:rsidRDefault="00493363" w:rsidP="004605C7">
      <w:pPr>
        <w:pStyle w:val="ListParagraph"/>
        <w:numPr>
          <w:ilvl w:val="1"/>
          <w:numId w:val="39"/>
        </w:numPr>
        <w:spacing w:after="240"/>
        <w:ind w:left="720" w:hanging="450"/>
        <w:jc w:val="both"/>
      </w:pPr>
      <w:r>
        <w:t>Sample GAAP City did not qualify as a low-risk auditee.</w:t>
      </w:r>
    </w:p>
    <w:p w:rsidR="00493363" w:rsidRDefault="00493363" w:rsidP="00517166">
      <w:pPr>
        <w:pStyle w:val="SignatureLine"/>
        <w:spacing w:line="240" w:lineRule="auto"/>
      </w:pPr>
    </w:p>
    <w:p w:rsidR="00B32003" w:rsidRDefault="00B32003" w:rsidP="00517166">
      <w:pPr>
        <w:pStyle w:val="SignatureLine"/>
        <w:spacing w:line="240" w:lineRule="auto"/>
        <w:sectPr w:rsidR="00B32003" w:rsidSect="00BB7FD3">
          <w:headerReference w:type="even" r:id="rId223"/>
          <w:headerReference w:type="default" r:id="rId224"/>
          <w:footnotePr>
            <w:numRestart w:val="eachSect"/>
          </w:footnotePr>
          <w:pgSz w:w="12240" w:h="15840" w:code="1"/>
          <w:pgMar w:top="1440" w:right="1152" w:bottom="720" w:left="1440" w:header="864" w:footer="864" w:gutter="0"/>
          <w:cols w:space="0"/>
          <w:noEndnote/>
        </w:sectPr>
      </w:pPr>
    </w:p>
    <w:p w:rsidR="00493363" w:rsidRDefault="00493363" w:rsidP="00517166">
      <w:pPr>
        <w:spacing w:after="240"/>
        <w:ind w:left="720" w:hanging="720"/>
        <w:jc w:val="both"/>
        <w:rPr>
          <w:b/>
          <w:u w:val="single"/>
        </w:rPr>
      </w:pPr>
      <w:r>
        <w:rPr>
          <w:b/>
          <w:u w:val="single"/>
        </w:rPr>
        <w:lastRenderedPageBreak/>
        <w:t>Part II:  Findings Related to the Financial Statements</w:t>
      </w:r>
      <w:r>
        <w:rPr>
          <w:b/>
        </w:rPr>
        <w:t>:</w:t>
      </w:r>
    </w:p>
    <w:p w:rsidR="00493363" w:rsidRDefault="00974B31" w:rsidP="00517166">
      <w:pPr>
        <w:tabs>
          <w:tab w:val="left" w:pos="1170"/>
        </w:tabs>
        <w:spacing w:after="360"/>
        <w:ind w:left="1166" w:hanging="979"/>
        <w:jc w:val="both"/>
        <w:rPr>
          <w:b/>
        </w:rPr>
      </w:pPr>
      <w:r>
        <w:rPr>
          <w:b/>
        </w:rPr>
        <w:t xml:space="preserve">INTERNAL CONTROL </w:t>
      </w:r>
      <w:r w:rsidR="006D1480">
        <w:rPr>
          <w:b/>
        </w:rPr>
        <w:t>DEFICIENCIES</w:t>
      </w:r>
      <w:r w:rsidR="00493363">
        <w:rPr>
          <w:b/>
        </w:rPr>
        <w:t>:</w:t>
      </w:r>
    </w:p>
    <w:p w:rsidR="00A74CA7" w:rsidRDefault="00A74CA7" w:rsidP="00517166">
      <w:pPr>
        <w:pStyle w:val="aindent"/>
        <w:tabs>
          <w:tab w:val="clear" w:pos="1152"/>
          <w:tab w:val="left" w:pos="1260"/>
        </w:tabs>
        <w:spacing w:line="240" w:lineRule="auto"/>
        <w:ind w:left="1260" w:right="0" w:hanging="900"/>
      </w:pPr>
      <w:r>
        <w:t>II-A-</w:t>
      </w:r>
      <w:r w:rsidR="00314C7E">
        <w:t>1</w:t>
      </w:r>
      <w:r w:rsidR="00C67E48">
        <w:t>6</w:t>
      </w:r>
      <w:r>
        <w:tab/>
      </w:r>
      <w:r w:rsidRPr="00A74CA7">
        <w:rPr>
          <w:u w:val="single"/>
        </w:rPr>
        <w:t>Financial Reporting</w:t>
      </w:r>
      <w:r>
        <w:t xml:space="preserve"> – During the audit, we identified material amounts of receivables, payables and capital asset additions not recorded in the City’s financial statements.  Adjustments were subsequently made by the City to properly include these amounts in the financial statements.</w:t>
      </w:r>
      <w:r w:rsidR="00341209">
        <w:t xml:space="preserve">  The error appears to be due to employee oversight.</w:t>
      </w:r>
    </w:p>
    <w:p w:rsidR="00A74CA7" w:rsidRDefault="00A74CA7" w:rsidP="00517166">
      <w:pPr>
        <w:pStyle w:val="aindent"/>
        <w:tabs>
          <w:tab w:val="clear" w:pos="1152"/>
          <w:tab w:val="left" w:pos="1260"/>
        </w:tabs>
        <w:spacing w:line="240" w:lineRule="auto"/>
        <w:ind w:left="1260" w:right="0" w:hanging="900"/>
      </w:pPr>
      <w:r w:rsidRPr="00A74CA7">
        <w:tab/>
      </w:r>
      <w:r>
        <w:rPr>
          <w:u w:val="single"/>
        </w:rPr>
        <w:t>Recommendation</w:t>
      </w:r>
      <w:r>
        <w:t xml:space="preserve"> – The City should implement procedures to ensure all receivables, payables and capital asset additions are identified and included in the City’s financial statements.</w:t>
      </w:r>
    </w:p>
    <w:p w:rsidR="00A74CA7" w:rsidRPr="00A74CA7" w:rsidRDefault="00A74CA7" w:rsidP="00517166">
      <w:pPr>
        <w:pStyle w:val="aindent"/>
        <w:tabs>
          <w:tab w:val="clear" w:pos="1152"/>
          <w:tab w:val="left" w:pos="1260"/>
        </w:tabs>
        <w:spacing w:line="240" w:lineRule="auto"/>
        <w:ind w:left="1260" w:right="0" w:hanging="900"/>
        <w:rPr>
          <w:u w:val="single"/>
        </w:rPr>
      </w:pPr>
      <w:r>
        <w:tab/>
      </w:r>
      <w:r>
        <w:rPr>
          <w:u w:val="single"/>
        </w:rPr>
        <w:t>Response</w:t>
      </w:r>
      <w:r w:rsidRPr="00A74CA7">
        <w:t xml:space="preserve"> </w:t>
      </w:r>
      <w:r>
        <w:t>–</w:t>
      </w:r>
      <w:r w:rsidRPr="00A74CA7">
        <w:t xml:space="preserve"> </w:t>
      </w:r>
      <w:r>
        <w:t>We will revise our current procedures to ensure the proper amounts are recorded in the financial statements in the future.</w:t>
      </w:r>
    </w:p>
    <w:p w:rsidR="00A74CA7" w:rsidRDefault="00A74CA7" w:rsidP="00517166">
      <w:pPr>
        <w:pStyle w:val="aindent"/>
        <w:tabs>
          <w:tab w:val="clear" w:pos="1152"/>
          <w:tab w:val="left" w:pos="1260"/>
        </w:tabs>
        <w:spacing w:line="240" w:lineRule="auto"/>
        <w:ind w:left="1440" w:right="0" w:hanging="1080"/>
      </w:pPr>
      <w:r>
        <w:tab/>
      </w:r>
      <w:r>
        <w:rPr>
          <w:u w:val="single"/>
        </w:rPr>
        <w:t>Conclusion</w:t>
      </w:r>
      <w:r>
        <w:t xml:space="preserve"> – Response accepted.</w:t>
      </w:r>
    </w:p>
    <w:p w:rsidR="00493363" w:rsidRDefault="00493363" w:rsidP="00517166">
      <w:pPr>
        <w:pStyle w:val="aindent"/>
        <w:tabs>
          <w:tab w:val="clear" w:pos="1152"/>
          <w:tab w:val="left" w:pos="1260"/>
        </w:tabs>
        <w:spacing w:line="240" w:lineRule="auto"/>
        <w:ind w:left="1260" w:right="0" w:hanging="900"/>
      </w:pPr>
      <w:r>
        <w:t>II-</w:t>
      </w:r>
      <w:r w:rsidR="00A74CA7">
        <w:t>B</w:t>
      </w:r>
      <w:r>
        <w:t>-</w:t>
      </w:r>
      <w:r w:rsidR="00314C7E">
        <w:t>1</w:t>
      </w:r>
      <w:r w:rsidR="00C67E48">
        <w:t>6</w:t>
      </w:r>
      <w:r>
        <w:tab/>
      </w:r>
      <w:r>
        <w:rPr>
          <w:u w:val="single"/>
        </w:rPr>
        <w:t>Credit Cards</w:t>
      </w:r>
      <w:r>
        <w:t xml:space="preserve"> – The City has credit cards for use by various employees while on City business.  The City has not adopted a formal policy to regulate the use of credit cards and to establish procedures for the proper accounting of credit card charges.  Additionally, supporting documentation was not always available </w:t>
      </w:r>
      <w:r w:rsidR="006716C3">
        <w:t>to</w:t>
      </w:r>
      <w:r>
        <w:t xml:space="preserve"> support credit card charges.</w:t>
      </w:r>
    </w:p>
    <w:p w:rsidR="00493363" w:rsidRDefault="00493363" w:rsidP="00517166">
      <w:pPr>
        <w:pStyle w:val="aindent"/>
        <w:tabs>
          <w:tab w:val="clear" w:pos="1152"/>
          <w:tab w:val="left" w:pos="1260"/>
        </w:tabs>
        <w:spacing w:line="240" w:lineRule="auto"/>
        <w:ind w:left="1260" w:right="0" w:hanging="900"/>
      </w:pPr>
      <w:r>
        <w:tab/>
      </w:r>
      <w:r>
        <w:rPr>
          <w:u w:val="single"/>
        </w:rPr>
        <w:t>Recommendation</w:t>
      </w:r>
      <w:r>
        <w:t xml:space="preserve"> – The City should adopt a formal written policy regulating the use of City credit cards.  The policy</w:t>
      </w:r>
      <w:r w:rsidR="006716C3">
        <w:t>,</w:t>
      </w:r>
      <w:r>
        <w:t xml:space="preserve"> at a minimum</w:t>
      </w:r>
      <w:r w:rsidR="006716C3">
        <w:t>,</w:t>
      </w:r>
      <w:r>
        <w:t xml:space="preserve"> should address who controls credit cards, </w:t>
      </w:r>
      <w:proofErr w:type="gramStart"/>
      <w:r>
        <w:t>who</w:t>
      </w:r>
      <w:proofErr w:type="gramEnd"/>
      <w:r>
        <w:t xml:space="preserve"> is authorized to use credit cards and for what purpose, as well as the types of supporting documentation required to substantiate charges.</w:t>
      </w:r>
    </w:p>
    <w:p w:rsidR="00493363" w:rsidRDefault="00493363" w:rsidP="00517166">
      <w:pPr>
        <w:pStyle w:val="aindent"/>
        <w:tabs>
          <w:tab w:val="clear" w:pos="1152"/>
          <w:tab w:val="left" w:pos="1260"/>
        </w:tabs>
        <w:spacing w:line="240" w:lineRule="auto"/>
        <w:ind w:left="1260" w:right="0" w:hanging="900"/>
      </w:pPr>
      <w:r>
        <w:tab/>
      </w:r>
      <w:r>
        <w:rPr>
          <w:u w:val="single"/>
        </w:rPr>
        <w:t>Response</w:t>
      </w:r>
      <w:r>
        <w:t xml:space="preserve"> – We presently have unwritten guidelines</w:t>
      </w:r>
      <w:r w:rsidR="00DB5123">
        <w:t xml:space="preserve">. </w:t>
      </w:r>
      <w:r>
        <w:t xml:space="preserve"> </w:t>
      </w:r>
      <w:r w:rsidR="00DB5123">
        <w:t>H</w:t>
      </w:r>
      <w:r>
        <w:t>owever, we have not established a formal written policy detailing specifics on the use of City credit cards.  We will review procedures and guidelines and establish a written policy.</w:t>
      </w:r>
    </w:p>
    <w:p w:rsidR="00493363" w:rsidRDefault="00493363" w:rsidP="00517166">
      <w:pPr>
        <w:pStyle w:val="aindent"/>
        <w:tabs>
          <w:tab w:val="clear" w:pos="1152"/>
          <w:tab w:val="left" w:pos="1260"/>
        </w:tabs>
        <w:spacing w:line="240" w:lineRule="auto"/>
        <w:ind w:left="1440" w:right="0" w:hanging="1080"/>
      </w:pPr>
      <w:r>
        <w:tab/>
      </w:r>
      <w:r>
        <w:rPr>
          <w:u w:val="single"/>
        </w:rPr>
        <w:t>Conclusion</w:t>
      </w:r>
      <w:r>
        <w:t xml:space="preserve"> – Response accepted.</w:t>
      </w:r>
    </w:p>
    <w:p w:rsidR="00493363" w:rsidRDefault="00493363" w:rsidP="00517166">
      <w:pPr>
        <w:pStyle w:val="aindent"/>
        <w:tabs>
          <w:tab w:val="clear" w:pos="1152"/>
          <w:tab w:val="left" w:pos="1260"/>
        </w:tabs>
        <w:spacing w:line="240" w:lineRule="auto"/>
        <w:ind w:left="1260" w:right="0" w:hanging="900"/>
      </w:pPr>
      <w:r>
        <w:t>II-</w:t>
      </w:r>
      <w:r w:rsidR="00A74CA7">
        <w:t>C</w:t>
      </w:r>
      <w:r>
        <w:t>-</w:t>
      </w:r>
      <w:r w:rsidR="00314C7E">
        <w:t>1</w:t>
      </w:r>
      <w:r w:rsidR="00C67E48">
        <w:t>6</w:t>
      </w:r>
      <w:r>
        <w:tab/>
      </w:r>
      <w:r w:rsidR="009029DC" w:rsidRPr="009029DC">
        <w:rPr>
          <w:u w:val="single"/>
        </w:rPr>
        <w:t>Computer</w:t>
      </w:r>
      <w:r>
        <w:rPr>
          <w:u w:val="single"/>
        </w:rPr>
        <w:t xml:space="preserve"> Systems</w:t>
      </w:r>
      <w:r>
        <w:t xml:space="preserve"> – The following weaknesses in the City’s computer systems were noted: </w:t>
      </w:r>
    </w:p>
    <w:p w:rsidR="00493363" w:rsidRDefault="00493363" w:rsidP="007B7544">
      <w:pPr>
        <w:pStyle w:val="aindent"/>
        <w:tabs>
          <w:tab w:val="clear" w:pos="1152"/>
          <w:tab w:val="left" w:pos="1260"/>
        </w:tabs>
        <w:spacing w:after="120" w:line="240" w:lineRule="auto"/>
        <w:ind w:left="1440" w:right="0" w:hanging="1080"/>
      </w:pPr>
      <w:r>
        <w:tab/>
        <w:t xml:space="preserve">The City does not have written policies for: </w:t>
      </w:r>
    </w:p>
    <w:p w:rsidR="00493363" w:rsidRDefault="00493363" w:rsidP="007B7544">
      <w:pPr>
        <w:pStyle w:val="aindent"/>
        <w:numPr>
          <w:ilvl w:val="0"/>
          <w:numId w:val="11"/>
        </w:numPr>
        <w:tabs>
          <w:tab w:val="clear" w:pos="1152"/>
        </w:tabs>
        <w:spacing w:after="120" w:line="240" w:lineRule="auto"/>
        <w:ind w:left="2160" w:right="828" w:hanging="720"/>
      </w:pPr>
      <w:r>
        <w:t xml:space="preserve">Requiring password changes because software does not require the user to change log-ins/passwords periodically. </w:t>
      </w:r>
    </w:p>
    <w:p w:rsidR="00493363" w:rsidRDefault="00493363" w:rsidP="007B7544">
      <w:pPr>
        <w:pStyle w:val="aindent"/>
        <w:numPr>
          <w:ilvl w:val="0"/>
          <w:numId w:val="11"/>
        </w:numPr>
        <w:tabs>
          <w:tab w:val="clear" w:pos="1152"/>
        </w:tabs>
        <w:spacing w:after="120" w:line="240" w:lineRule="auto"/>
        <w:ind w:left="2160" w:right="828" w:hanging="720"/>
      </w:pPr>
      <w:r>
        <w:t>Requiring independent review of payroll and utility rates.</w:t>
      </w:r>
    </w:p>
    <w:p w:rsidR="00493363" w:rsidRDefault="00493363" w:rsidP="007B7544">
      <w:pPr>
        <w:pStyle w:val="aindent"/>
        <w:numPr>
          <w:ilvl w:val="0"/>
          <w:numId w:val="11"/>
        </w:numPr>
        <w:tabs>
          <w:tab w:val="clear" w:pos="1152"/>
        </w:tabs>
        <w:spacing w:line="240" w:lineRule="auto"/>
        <w:ind w:left="2160" w:right="828" w:hanging="720"/>
      </w:pPr>
      <w:r>
        <w:t xml:space="preserve">Computer usage and </w:t>
      </w:r>
      <w:r w:rsidR="00E3385D">
        <w:t>i</w:t>
      </w:r>
      <w:r>
        <w:t>nternet usage.</w:t>
      </w:r>
    </w:p>
    <w:p w:rsidR="00493363" w:rsidRDefault="00493363" w:rsidP="00517166">
      <w:pPr>
        <w:pStyle w:val="aindent"/>
        <w:tabs>
          <w:tab w:val="clear" w:pos="1152"/>
          <w:tab w:val="left" w:pos="1260"/>
        </w:tabs>
        <w:spacing w:line="240" w:lineRule="auto"/>
        <w:ind w:left="1260" w:right="0" w:hanging="900"/>
      </w:pPr>
      <w:r>
        <w:tab/>
        <w:t>Also, the computer system</w:t>
      </w:r>
      <w:r w:rsidR="009029DC">
        <w:t>s</w:t>
      </w:r>
      <w:r>
        <w:t xml:space="preserve"> do not lock out a user if the user enter</w:t>
      </w:r>
      <w:r w:rsidR="007D598B">
        <w:t>s</w:t>
      </w:r>
      <w:r>
        <w:t xml:space="preserve"> the wrong password a specified number of times. </w:t>
      </w:r>
      <w:r w:rsidR="00341209">
        <w:t xml:space="preserve"> The error appears to be due to employee oversight.</w:t>
      </w:r>
    </w:p>
    <w:p w:rsidR="007B7544" w:rsidRDefault="007B7544" w:rsidP="00517166">
      <w:pPr>
        <w:pStyle w:val="aindent"/>
        <w:tabs>
          <w:tab w:val="clear" w:pos="1152"/>
          <w:tab w:val="left" w:pos="1260"/>
        </w:tabs>
        <w:spacing w:line="240" w:lineRule="auto"/>
        <w:ind w:left="1260" w:right="0" w:hanging="900"/>
        <w:sectPr w:rsidR="007B7544" w:rsidSect="00BB7FD3">
          <w:headerReference w:type="even" r:id="rId225"/>
          <w:headerReference w:type="default" r:id="rId226"/>
          <w:footnotePr>
            <w:numRestart w:val="eachSect"/>
          </w:footnotePr>
          <w:pgSz w:w="12240" w:h="15840" w:code="1"/>
          <w:pgMar w:top="1440" w:right="1152" w:bottom="720" w:left="1440" w:header="864" w:footer="864" w:gutter="0"/>
          <w:cols w:space="0"/>
          <w:noEndnote/>
        </w:sectPr>
      </w:pPr>
    </w:p>
    <w:p w:rsidR="00493363" w:rsidRDefault="00493363" w:rsidP="00517166">
      <w:pPr>
        <w:pStyle w:val="aindent"/>
        <w:tabs>
          <w:tab w:val="clear" w:pos="1152"/>
          <w:tab w:val="left" w:pos="1260"/>
        </w:tabs>
        <w:spacing w:line="240" w:lineRule="auto"/>
        <w:ind w:left="1260" w:right="0" w:hanging="900"/>
      </w:pPr>
      <w:r>
        <w:lastRenderedPageBreak/>
        <w:tab/>
      </w:r>
      <w:r>
        <w:rPr>
          <w:u w:val="single"/>
        </w:rPr>
        <w:t>Recommendation</w:t>
      </w:r>
      <w:r>
        <w:t xml:space="preserve"> – The City should develop written policies addressing the above items in order to improve the City’s control over computer systems.  Passwords should be periodically changed, independent review should be performed on utility and payroll rates and the computer should lock out users </w:t>
      </w:r>
      <w:r w:rsidR="007D598B">
        <w:t xml:space="preserve">who </w:t>
      </w:r>
      <w:r>
        <w:t xml:space="preserve">input their password incorrectly a specified number of times. </w:t>
      </w:r>
    </w:p>
    <w:p w:rsidR="00493363" w:rsidRDefault="00493363" w:rsidP="00517166">
      <w:pPr>
        <w:pStyle w:val="aindent"/>
        <w:tabs>
          <w:tab w:val="clear" w:pos="1152"/>
          <w:tab w:val="left" w:pos="1260"/>
        </w:tabs>
        <w:spacing w:line="240" w:lineRule="auto"/>
        <w:ind w:left="1260" w:right="0" w:hanging="900"/>
      </w:pPr>
      <w:r>
        <w:tab/>
      </w:r>
      <w:r>
        <w:rPr>
          <w:u w:val="single"/>
        </w:rPr>
        <w:t>Response</w:t>
      </w:r>
      <w:r>
        <w:t xml:space="preserve"> – The City will review current policies and procedures and adjust accordingly.</w:t>
      </w:r>
    </w:p>
    <w:p w:rsidR="00493363" w:rsidRDefault="00493363" w:rsidP="00517166">
      <w:pPr>
        <w:pStyle w:val="aindent"/>
        <w:tabs>
          <w:tab w:val="clear" w:pos="1152"/>
          <w:tab w:val="left" w:pos="1260"/>
        </w:tabs>
        <w:spacing w:line="240" w:lineRule="auto"/>
        <w:ind w:left="1440" w:right="0" w:hanging="1080"/>
      </w:pPr>
      <w:r>
        <w:tab/>
      </w:r>
      <w:r>
        <w:rPr>
          <w:u w:val="single"/>
        </w:rPr>
        <w:t>Conclusion</w:t>
      </w:r>
      <w:r>
        <w:t xml:space="preserve"> – Response accepted.</w:t>
      </w:r>
    </w:p>
    <w:p w:rsidR="002D08BB" w:rsidRDefault="002D08BB" w:rsidP="00096AEA">
      <w:pPr>
        <w:tabs>
          <w:tab w:val="left" w:pos="1170"/>
        </w:tabs>
        <w:spacing w:before="360" w:after="240"/>
        <w:ind w:left="1166" w:hanging="979"/>
        <w:jc w:val="both"/>
      </w:pPr>
      <w:r>
        <w:rPr>
          <w:b/>
        </w:rPr>
        <w:t>INSTANCES OF NON-COMPLIANCE:</w:t>
      </w:r>
    </w:p>
    <w:p w:rsidR="002D08BB" w:rsidRDefault="002D08BB" w:rsidP="00096AEA">
      <w:pPr>
        <w:spacing w:after="360"/>
        <w:ind w:left="360"/>
        <w:jc w:val="both"/>
      </w:pPr>
      <w:r>
        <w:t xml:space="preserve">No matters were </w:t>
      </w:r>
      <w:r w:rsidR="00677957">
        <w:t>noted</w:t>
      </w:r>
      <w:r>
        <w:t>.</w:t>
      </w:r>
    </w:p>
    <w:p w:rsidR="00493363" w:rsidRDefault="00493363" w:rsidP="00096AEA">
      <w:pPr>
        <w:spacing w:before="360" w:after="240"/>
        <w:rPr>
          <w:b/>
          <w:u w:val="single"/>
        </w:rPr>
      </w:pPr>
      <w:r>
        <w:rPr>
          <w:b/>
          <w:u w:val="single"/>
        </w:rPr>
        <w:br w:type="page"/>
      </w: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sidRPr="00E100BB">
        <w:rPr>
          <w:b/>
        </w:rPr>
        <w:t>:</w:t>
      </w:r>
    </w:p>
    <w:p w:rsidR="00493363" w:rsidRDefault="00493363" w:rsidP="00096AEA">
      <w:pPr>
        <w:spacing w:after="240"/>
        <w:ind w:left="288"/>
        <w:rPr>
          <w:b/>
        </w:rPr>
      </w:pPr>
      <w:r>
        <w:rPr>
          <w:b/>
        </w:rPr>
        <w:t>INSTANCES OF NON-COMPLIANCE:</w:t>
      </w:r>
    </w:p>
    <w:p w:rsidR="00A619FD" w:rsidRDefault="00493363" w:rsidP="00C67E48">
      <w:pPr>
        <w:spacing w:after="240"/>
        <w:ind w:left="720"/>
      </w:pPr>
      <w:r>
        <w:t xml:space="preserve">No matters were </w:t>
      </w:r>
      <w:r w:rsidR="00677957">
        <w:t>noted.</w:t>
      </w:r>
    </w:p>
    <w:p w:rsidR="00493363" w:rsidRDefault="00974B31" w:rsidP="00096AEA">
      <w:pPr>
        <w:spacing w:before="360" w:after="240"/>
        <w:ind w:left="288"/>
        <w:rPr>
          <w:b/>
        </w:rPr>
      </w:pPr>
      <w:r>
        <w:rPr>
          <w:b/>
        </w:rPr>
        <w:t xml:space="preserve">INTERNAL CONTROL </w:t>
      </w:r>
      <w:r w:rsidR="006D1480">
        <w:rPr>
          <w:b/>
        </w:rPr>
        <w:t>DEFICIENCIES</w:t>
      </w:r>
      <w:r w:rsidR="00493363">
        <w:rPr>
          <w:b/>
        </w:rPr>
        <w:t>:</w:t>
      </w:r>
    </w:p>
    <w:p w:rsidR="00493363" w:rsidRDefault="00493363" w:rsidP="00C67E48">
      <w:pPr>
        <w:spacing w:after="240"/>
        <w:ind w:left="720"/>
      </w:pPr>
      <w:r>
        <w:t>No material weaknesses in internal control over the major program were noted.</w:t>
      </w:r>
    </w:p>
    <w:p w:rsidR="00493363" w:rsidRDefault="00493363" w:rsidP="00517166">
      <w:pPr>
        <w:spacing w:after="240"/>
        <w:rPr>
          <w:b/>
          <w:u w:val="single"/>
        </w:rPr>
      </w:pPr>
      <w:r>
        <w:rPr>
          <w:b/>
          <w:u w:val="single"/>
        </w:rPr>
        <w:br w:type="page"/>
      </w:r>
      <w:r>
        <w:rPr>
          <w:b/>
          <w:u w:val="single"/>
        </w:rPr>
        <w:lastRenderedPageBreak/>
        <w:t>Part IV:  Other Findings Related to Required Statutory Reporting</w:t>
      </w:r>
      <w:r w:rsidRPr="00E100BB">
        <w:rPr>
          <w:b/>
        </w:rPr>
        <w:t>:</w:t>
      </w:r>
    </w:p>
    <w:p w:rsidR="00493363" w:rsidRDefault="00493363" w:rsidP="00517166">
      <w:pPr>
        <w:pStyle w:val="Paragraph43"/>
        <w:tabs>
          <w:tab w:val="clear" w:pos="2016"/>
          <w:tab w:val="left" w:pos="1260"/>
        </w:tabs>
        <w:spacing w:line="240" w:lineRule="auto"/>
        <w:ind w:left="1260" w:right="0" w:hanging="990"/>
      </w:pPr>
      <w:r>
        <w:t>IV-</w:t>
      </w:r>
      <w:r w:rsidR="002D08BB">
        <w:t>A</w:t>
      </w:r>
      <w:r>
        <w:t>-</w:t>
      </w:r>
      <w:r w:rsidR="00314C7E">
        <w:t>1</w:t>
      </w:r>
      <w:r w:rsidR="00517166">
        <w:t>6</w:t>
      </w:r>
      <w:r>
        <w:tab/>
      </w:r>
      <w:r>
        <w:rPr>
          <w:u w:val="single"/>
        </w:rPr>
        <w:t>Certified Budget</w:t>
      </w:r>
      <w:r>
        <w:t xml:space="preserve"> – Disbursements during the year ended </w:t>
      </w:r>
      <w:r w:rsidR="00BD5B22">
        <w:t xml:space="preserve">June 30, </w:t>
      </w:r>
      <w:r w:rsidR="004C781F">
        <w:t>201</w:t>
      </w:r>
      <w:r w:rsidR="00517166">
        <w:t>6</w:t>
      </w:r>
      <w:r w:rsidR="00314C7E">
        <w:t xml:space="preserve"> </w:t>
      </w:r>
      <w:r>
        <w:t>exceeded the amount budgeted in the debt service function.  Chapter 384.20 of the Code of Iowa states</w:t>
      </w:r>
      <w:r w:rsidR="009A5D1E">
        <w:t>,</w:t>
      </w:r>
      <w:r>
        <w:t xml:space="preserve"> in part</w:t>
      </w:r>
      <w:r w:rsidR="009A5D1E">
        <w:t>,</w:t>
      </w:r>
      <w:r>
        <w:t xml:space="preserve"> </w:t>
      </w:r>
      <w:r w:rsidR="009A5D1E">
        <w:t>“</w:t>
      </w:r>
      <w:r w:rsidR="008E41DB">
        <w:t>P</w:t>
      </w:r>
      <w:r>
        <w:t>ublic monies may not be expended or encumbered except under an annual or continuing appropriation.</w:t>
      </w:r>
      <w:r w:rsidR="009A5D1E">
        <w:t>”</w:t>
      </w:r>
    </w:p>
    <w:p w:rsidR="00493363" w:rsidRDefault="00493363" w:rsidP="00517166">
      <w:pPr>
        <w:pStyle w:val="Paragraph43"/>
        <w:tabs>
          <w:tab w:val="clear" w:pos="2016"/>
          <w:tab w:val="left" w:pos="1260"/>
        </w:tabs>
        <w:spacing w:line="240" w:lineRule="auto"/>
        <w:ind w:left="1260" w:right="0" w:hanging="828"/>
      </w:pPr>
      <w:r>
        <w:tab/>
      </w:r>
      <w:r>
        <w:rPr>
          <w:u w:val="single"/>
        </w:rPr>
        <w:t>Recommendation</w:t>
      </w:r>
      <w:r>
        <w:t xml:space="preserve"> – The budget should have been amended in accordance with Chapter 384.18 of the Code of Iowa before disbursements were allowed to exceed the budget.</w:t>
      </w:r>
    </w:p>
    <w:p w:rsidR="00493363" w:rsidRDefault="00493363" w:rsidP="00517166">
      <w:pPr>
        <w:pStyle w:val="Paragraph43"/>
        <w:tabs>
          <w:tab w:val="clear" w:pos="2016"/>
          <w:tab w:val="left" w:pos="1260"/>
        </w:tabs>
        <w:spacing w:line="240" w:lineRule="auto"/>
        <w:ind w:left="1440" w:right="0" w:hanging="1008"/>
      </w:pPr>
      <w:r>
        <w:tab/>
      </w:r>
      <w:r>
        <w:rPr>
          <w:u w:val="single"/>
        </w:rPr>
        <w:t>Response</w:t>
      </w:r>
      <w:r>
        <w:t xml:space="preserve"> – The budget will be amended in the future, if applicable.</w:t>
      </w:r>
    </w:p>
    <w:p w:rsidR="00493363" w:rsidRDefault="00493363" w:rsidP="00517166">
      <w:pPr>
        <w:pStyle w:val="Paragraph43"/>
        <w:tabs>
          <w:tab w:val="clear" w:pos="2016"/>
          <w:tab w:val="left" w:pos="1260"/>
        </w:tabs>
        <w:spacing w:line="240" w:lineRule="auto"/>
        <w:ind w:left="1440" w:right="0" w:hanging="1008"/>
      </w:pPr>
      <w:r>
        <w:tab/>
      </w:r>
      <w:r>
        <w:rPr>
          <w:u w:val="single"/>
        </w:rPr>
        <w:t>Conclusion</w:t>
      </w:r>
      <w:r>
        <w:t xml:space="preserve"> – Response accepted.</w:t>
      </w:r>
    </w:p>
    <w:p w:rsidR="00493363" w:rsidRDefault="00493363" w:rsidP="00036FE9">
      <w:pPr>
        <w:pStyle w:val="Paragraph43"/>
        <w:tabs>
          <w:tab w:val="clear" w:pos="2016"/>
          <w:tab w:val="left" w:pos="1260"/>
        </w:tabs>
        <w:spacing w:after="0" w:line="240" w:lineRule="auto"/>
        <w:ind w:left="1260" w:right="0" w:hanging="990"/>
      </w:pPr>
      <w:r>
        <w:t>IV-</w:t>
      </w:r>
      <w:r w:rsidR="002D08BB">
        <w:t>B</w:t>
      </w:r>
      <w:r>
        <w:t>-</w:t>
      </w:r>
      <w:r w:rsidR="00314C7E">
        <w:t>1</w:t>
      </w:r>
      <w:r w:rsidR="00517166">
        <w:t>6</w:t>
      </w:r>
      <w:r>
        <w:tab/>
      </w:r>
      <w:r>
        <w:rPr>
          <w:u w:val="single"/>
        </w:rPr>
        <w:t xml:space="preserve">Questionable </w:t>
      </w:r>
      <w:r w:rsidR="001E7A3D">
        <w:rPr>
          <w:u w:val="single"/>
        </w:rPr>
        <w:t>Expenditures</w:t>
      </w:r>
      <w:r w:rsidR="001E7A3D">
        <w:t xml:space="preserve"> </w:t>
      </w:r>
      <w:r>
        <w:t xml:space="preserve">– Certain </w:t>
      </w:r>
      <w:r w:rsidR="001E7A3D">
        <w:t xml:space="preserve">expenditures </w:t>
      </w:r>
      <w:r w:rsidR="009A5D1E">
        <w:t>we believe</w:t>
      </w:r>
      <w:r>
        <w:t xml:space="preserve"> may not meet the requirements of public purpose as defined in an Attorney General’s opinion dated April 25, 1979 since the public benefits to be derived have not been clearly documented</w:t>
      </w:r>
      <w:r w:rsidR="009A5D1E">
        <w:t xml:space="preserve"> were noted</w:t>
      </w:r>
      <w:r>
        <w:t xml:space="preserve">.  These </w:t>
      </w:r>
      <w:r w:rsidR="001E7A3D">
        <w:t xml:space="preserve">expenditures </w:t>
      </w:r>
      <w:r>
        <w:t>are detailed as follows:</w:t>
      </w:r>
    </w:p>
    <w:p w:rsidR="00DE273A" w:rsidRPr="00DE273A" w:rsidRDefault="00D810C7" w:rsidP="00096AEA">
      <w:pPr>
        <w:ind w:firstLine="1260"/>
        <w:jc w:val="center"/>
      </w:pPr>
      <w:r>
        <w:pict>
          <v:shape id="_x0000_i1154" type="#_x0000_t75" style="width:366.55pt;height:1in">
            <v:imagedata r:id="rId227" o:title=""/>
          </v:shape>
        </w:pict>
      </w:r>
    </w:p>
    <w:p w:rsidR="00493363" w:rsidRDefault="00493363" w:rsidP="00036FE9">
      <w:pPr>
        <w:pStyle w:val="Paragraph43"/>
        <w:tabs>
          <w:tab w:val="clear" w:pos="2016"/>
          <w:tab w:val="left" w:pos="1260"/>
        </w:tabs>
        <w:spacing w:line="240" w:lineRule="auto"/>
        <w:ind w:left="1260" w:right="18" w:hanging="828"/>
      </w:pPr>
      <w:r>
        <w:tab/>
        <w:t xml:space="preserve">According to the opinion, it is possible for such </w:t>
      </w:r>
      <w:r w:rsidR="001E7A3D">
        <w:t xml:space="preserve">expenditures </w:t>
      </w:r>
      <w:r>
        <w:t>to meet the test of serving a public purpose under certain circumstances, although such items will certainly be subject to a deserved close scrutiny.  The line to be drawn between a proper and an improper purpose is very thin.</w:t>
      </w:r>
    </w:p>
    <w:p w:rsidR="00493363" w:rsidRDefault="00493363" w:rsidP="00517166">
      <w:pPr>
        <w:pStyle w:val="Paragraph43"/>
        <w:tabs>
          <w:tab w:val="clear" w:pos="2016"/>
          <w:tab w:val="left" w:pos="1260"/>
        </w:tabs>
        <w:spacing w:line="240" w:lineRule="auto"/>
        <w:ind w:left="1260" w:right="18" w:hanging="828"/>
      </w:pPr>
      <w:r>
        <w:tab/>
      </w:r>
      <w:r>
        <w:rPr>
          <w:u w:val="single"/>
        </w:rPr>
        <w:t>Recommendation</w:t>
      </w:r>
      <w:r>
        <w:t xml:space="preserve"> – The </w:t>
      </w:r>
      <w:r w:rsidR="008A1B30">
        <w:t xml:space="preserve">City </w:t>
      </w:r>
      <w:r>
        <w:t xml:space="preserve">Council should determine and document the public purpose served by these </w:t>
      </w:r>
      <w:r w:rsidR="001E7A3D">
        <w:t xml:space="preserve">expenditures </w:t>
      </w:r>
      <w:r>
        <w:t>before authorizing any further payments.  If this practice is continued, the City should establish written policies and procedures, including the requirement for proper documentation.</w:t>
      </w:r>
    </w:p>
    <w:p w:rsidR="00493363" w:rsidRDefault="00493363" w:rsidP="00517166">
      <w:pPr>
        <w:pStyle w:val="Paragraph43"/>
        <w:tabs>
          <w:tab w:val="clear" w:pos="2016"/>
          <w:tab w:val="left" w:pos="1260"/>
        </w:tabs>
        <w:spacing w:line="240" w:lineRule="auto"/>
        <w:ind w:left="1440" w:right="18" w:hanging="1008"/>
      </w:pPr>
      <w:r>
        <w:tab/>
      </w:r>
      <w:r>
        <w:rPr>
          <w:u w:val="single"/>
        </w:rPr>
        <w:t>Response</w:t>
      </w:r>
      <w:r>
        <w:t xml:space="preserve"> – We will comply with this recommendation.</w:t>
      </w:r>
    </w:p>
    <w:p w:rsidR="00493363" w:rsidRDefault="00493363" w:rsidP="00517166">
      <w:pPr>
        <w:pStyle w:val="Paragraph43"/>
        <w:tabs>
          <w:tab w:val="clear" w:pos="2016"/>
          <w:tab w:val="left" w:pos="1260"/>
        </w:tabs>
        <w:spacing w:line="240" w:lineRule="auto"/>
        <w:ind w:left="1440" w:right="18" w:hanging="1008"/>
      </w:pPr>
      <w:r>
        <w:tab/>
      </w:r>
      <w:r>
        <w:rPr>
          <w:u w:val="single"/>
        </w:rPr>
        <w:t>Conclusion</w:t>
      </w:r>
      <w:r>
        <w:t xml:space="preserve"> – Response accepted.</w:t>
      </w:r>
    </w:p>
    <w:p w:rsidR="00493363" w:rsidRDefault="00493363" w:rsidP="00517166">
      <w:pPr>
        <w:pStyle w:val="Paragraph43"/>
        <w:tabs>
          <w:tab w:val="clear" w:pos="2016"/>
          <w:tab w:val="left" w:pos="1260"/>
        </w:tabs>
        <w:spacing w:line="240" w:lineRule="auto"/>
        <w:ind w:left="1260" w:right="18" w:hanging="986"/>
      </w:pPr>
      <w:r>
        <w:t>IV-</w:t>
      </w:r>
      <w:r w:rsidR="002D08BB">
        <w:t>C</w:t>
      </w:r>
      <w:r>
        <w:t>-</w:t>
      </w:r>
      <w:r w:rsidR="00314C7E">
        <w:t>1</w:t>
      </w:r>
      <w:r w:rsidR="00517166">
        <w:t>6</w:t>
      </w:r>
      <w:r>
        <w:tab/>
      </w:r>
      <w:r>
        <w:rPr>
          <w:u w:val="single"/>
        </w:rPr>
        <w:t>Travel Expense</w:t>
      </w:r>
      <w:r>
        <w:t xml:space="preserve"> – No </w:t>
      </w:r>
      <w:r w:rsidR="001E7A3D">
        <w:t xml:space="preserve">expenditures </w:t>
      </w:r>
      <w:r>
        <w:t>of City money for travel expenses of spouses of City officials or employees were noted.</w:t>
      </w:r>
    </w:p>
    <w:p w:rsidR="00517166" w:rsidRDefault="00517166" w:rsidP="00E970E8">
      <w:pPr>
        <w:pStyle w:val="Paragraph43"/>
        <w:tabs>
          <w:tab w:val="clear" w:pos="2016"/>
          <w:tab w:val="left" w:pos="1260"/>
        </w:tabs>
        <w:spacing w:line="240" w:lineRule="auto"/>
        <w:ind w:left="1260" w:right="288" w:hanging="986"/>
        <w:sectPr w:rsidR="00517166" w:rsidSect="00BB7FD3">
          <w:footnotePr>
            <w:numRestart w:val="eachSect"/>
          </w:footnotePr>
          <w:pgSz w:w="12240" w:h="15840" w:code="1"/>
          <w:pgMar w:top="1440" w:right="1152" w:bottom="720" w:left="1440" w:header="864" w:footer="864" w:gutter="0"/>
          <w:cols w:space="0"/>
          <w:noEndnote/>
        </w:sectPr>
      </w:pPr>
    </w:p>
    <w:p w:rsidR="00493363" w:rsidRDefault="00493363" w:rsidP="00036FE9">
      <w:pPr>
        <w:pStyle w:val="Paragraph43"/>
        <w:tabs>
          <w:tab w:val="clear" w:pos="2016"/>
          <w:tab w:val="left" w:pos="1260"/>
        </w:tabs>
        <w:spacing w:after="0" w:line="240" w:lineRule="auto"/>
        <w:ind w:left="1260" w:right="18" w:hanging="986"/>
      </w:pPr>
      <w:r>
        <w:lastRenderedPageBreak/>
        <w:t>IV-</w:t>
      </w:r>
      <w:r w:rsidR="002D08BB">
        <w:t>D</w:t>
      </w:r>
      <w:r>
        <w:t>-</w:t>
      </w:r>
      <w:r w:rsidR="00314C7E">
        <w:t>1</w:t>
      </w:r>
      <w:r w:rsidR="00517166">
        <w:t>6</w:t>
      </w:r>
      <w:r>
        <w:tab/>
      </w:r>
      <w:r>
        <w:rPr>
          <w:u w:val="single"/>
        </w:rPr>
        <w:t>Business Transactions</w:t>
      </w:r>
      <w:r>
        <w:t xml:space="preserve"> – Business transactions between the City and City officials or employees are detailed as follows:</w:t>
      </w:r>
    </w:p>
    <w:p w:rsidR="00DE273A" w:rsidRPr="00DE273A" w:rsidRDefault="00D810C7" w:rsidP="00096AEA">
      <w:pPr>
        <w:ind w:firstLine="1260"/>
        <w:jc w:val="center"/>
      </w:pPr>
      <w:r>
        <w:pict>
          <v:shape id="_x0000_i1153" type="#_x0000_t75" style="width:366.55pt;height:141.8pt">
            <v:imagedata r:id="rId228" o:title=""/>
          </v:shape>
        </w:pict>
      </w:r>
    </w:p>
    <w:p w:rsidR="00493363" w:rsidRDefault="00493363" w:rsidP="00036FE9">
      <w:pPr>
        <w:pStyle w:val="Paragraph43"/>
        <w:tabs>
          <w:tab w:val="clear" w:pos="2016"/>
          <w:tab w:val="left" w:pos="1260"/>
        </w:tabs>
        <w:spacing w:line="240" w:lineRule="auto"/>
        <w:ind w:left="1260" w:right="18" w:hanging="828"/>
      </w:pPr>
      <w:r>
        <w:tab/>
        <w:t>In accordance with Chapter 362.5(</w:t>
      </w:r>
      <w:r w:rsidR="00341728">
        <w:t>3</w:t>
      </w:r>
      <w:proofErr w:type="gramStart"/>
      <w:r>
        <w:t>)</w:t>
      </w:r>
      <w:r w:rsidR="00341728">
        <w:t>(</w:t>
      </w:r>
      <w:proofErr w:type="gramEnd"/>
      <w:r w:rsidR="00341728">
        <w:t>j)</w:t>
      </w:r>
      <w:r>
        <w:t xml:space="preserve"> of the Code of Iowa, the transactions with the </w:t>
      </w:r>
      <w:r w:rsidR="00800EAD">
        <w:t xml:space="preserve">City </w:t>
      </w:r>
      <w:r>
        <w:t xml:space="preserve">Council Member and </w:t>
      </w:r>
      <w:r w:rsidR="007D598B">
        <w:t xml:space="preserve">the </w:t>
      </w:r>
      <w:r>
        <w:t>Public Works Director do not appear to represent conflicts of interest since total transactions with each individual were less than $1,500 during the fiscal year.  The transaction with the Mayor does not appear to represent a conflict of interest since it was entered into through competitive bidding</w:t>
      </w:r>
      <w:r w:rsidR="00F96DA3">
        <w:t xml:space="preserve"> in accordance with Chapter 362.5(</w:t>
      </w:r>
      <w:r w:rsidR="00341728">
        <w:t>3</w:t>
      </w:r>
      <w:proofErr w:type="gramStart"/>
      <w:r w:rsidR="00F96DA3">
        <w:t>)</w:t>
      </w:r>
      <w:r w:rsidR="00341728">
        <w:t>(</w:t>
      </w:r>
      <w:proofErr w:type="gramEnd"/>
      <w:r w:rsidR="00EF70BD">
        <w:t>d</w:t>
      </w:r>
      <w:r w:rsidR="00341728">
        <w:t>)</w:t>
      </w:r>
      <w:r w:rsidR="00F96DA3">
        <w:t xml:space="preserve"> of the Code of Iowa</w:t>
      </w:r>
      <w:r>
        <w:t>.</w:t>
      </w:r>
    </w:p>
    <w:p w:rsidR="00493363" w:rsidRDefault="00493363" w:rsidP="00517166">
      <w:pPr>
        <w:pStyle w:val="aindent"/>
        <w:tabs>
          <w:tab w:val="clear" w:pos="1152"/>
          <w:tab w:val="left" w:pos="1267"/>
        </w:tabs>
        <w:spacing w:after="180" w:line="240" w:lineRule="auto"/>
        <w:ind w:right="18" w:hanging="1008"/>
      </w:pPr>
      <w:r>
        <w:t>IV-</w:t>
      </w:r>
      <w:r w:rsidR="002D08BB">
        <w:t>E</w:t>
      </w:r>
      <w:r>
        <w:t>-</w:t>
      </w:r>
      <w:r w:rsidR="00314C7E">
        <w:t>1</w:t>
      </w:r>
      <w:r w:rsidR="00517166">
        <w:t>6</w:t>
      </w:r>
      <w:r>
        <w:tab/>
      </w:r>
      <w:r>
        <w:rPr>
          <w:u w:val="single"/>
        </w:rPr>
        <w:t>Bond Coverage</w:t>
      </w:r>
      <w:r>
        <w:t xml:space="preserve"> – Surety bond coverage of City officials and employees is in accordance with statutory provisions.  The amount of coverage should be reviewed annually to </w:t>
      </w:r>
      <w:r w:rsidR="00E3385D">
        <w:t>e</w:t>
      </w:r>
      <w:r>
        <w:t xml:space="preserve">nsure the coverage is adequate for current operations. </w:t>
      </w:r>
    </w:p>
    <w:p w:rsidR="00493363" w:rsidRDefault="00493363" w:rsidP="00517166">
      <w:pPr>
        <w:pStyle w:val="Paragraph43"/>
        <w:tabs>
          <w:tab w:val="clear" w:pos="2016"/>
          <w:tab w:val="left" w:pos="1260"/>
        </w:tabs>
        <w:spacing w:after="120" w:line="240" w:lineRule="auto"/>
        <w:ind w:left="1260" w:right="18" w:hanging="986"/>
      </w:pPr>
      <w:r>
        <w:t>IV-</w:t>
      </w:r>
      <w:r w:rsidR="002D08BB">
        <w:t>F</w:t>
      </w:r>
      <w:r>
        <w:t>-</w:t>
      </w:r>
      <w:r w:rsidR="00314C7E">
        <w:t>1</w:t>
      </w:r>
      <w:r w:rsidR="00517166">
        <w:t>6</w:t>
      </w:r>
      <w:r>
        <w:tab/>
      </w:r>
      <w:r>
        <w:rPr>
          <w:u w:val="single"/>
        </w:rPr>
        <w:t>C</w:t>
      </w:r>
      <w:r w:rsidR="003E187A">
        <w:rPr>
          <w:u w:val="single"/>
        </w:rPr>
        <w:t>ity C</w:t>
      </w:r>
      <w:r>
        <w:rPr>
          <w:u w:val="single"/>
        </w:rPr>
        <w:t>ouncil Minutes</w:t>
      </w:r>
      <w:r>
        <w:t xml:space="preserve"> – No transactions were found that we believe should have been approved in the </w:t>
      </w:r>
      <w:r w:rsidR="003E187A">
        <w:t xml:space="preserve">City </w:t>
      </w:r>
      <w:r>
        <w:t>Council minutes but were not.</w:t>
      </w:r>
    </w:p>
    <w:p w:rsidR="00493363" w:rsidRDefault="00493363" w:rsidP="00517166">
      <w:pPr>
        <w:pStyle w:val="Paragraph43"/>
        <w:tabs>
          <w:tab w:val="clear" w:pos="2016"/>
          <w:tab w:val="left" w:pos="1260"/>
        </w:tabs>
        <w:spacing w:after="120" w:line="240" w:lineRule="auto"/>
        <w:ind w:left="1260" w:right="18" w:hanging="828"/>
      </w:pPr>
      <w:r>
        <w:tab/>
        <w:t xml:space="preserve">The </w:t>
      </w:r>
      <w:r w:rsidR="003E187A">
        <w:t xml:space="preserve">City </w:t>
      </w:r>
      <w:r>
        <w:t xml:space="preserve">Council went into closed session on May 19, </w:t>
      </w:r>
      <w:r w:rsidR="004C781F">
        <w:t>201</w:t>
      </w:r>
      <w:r w:rsidR="00517166">
        <w:t>6</w:t>
      </w:r>
      <w:r>
        <w:t xml:space="preserve">.  However, the </w:t>
      </w:r>
      <w:proofErr w:type="gramStart"/>
      <w:r>
        <w:t>minutes</w:t>
      </w:r>
      <w:proofErr w:type="gramEnd"/>
      <w:r>
        <w:t xml:space="preserve"> record did not document the specific information regarding the closed session required by Chapter 21 of the Code of Iowa, commonly known as the open-meetings law.</w:t>
      </w:r>
    </w:p>
    <w:p w:rsidR="00493363" w:rsidRDefault="00493363" w:rsidP="00517166">
      <w:pPr>
        <w:pStyle w:val="Paragraph43"/>
        <w:tabs>
          <w:tab w:val="clear" w:pos="2016"/>
          <w:tab w:val="left" w:pos="1260"/>
        </w:tabs>
        <w:spacing w:after="180" w:line="240" w:lineRule="auto"/>
        <w:ind w:left="1260" w:right="18" w:hanging="828"/>
      </w:pPr>
      <w:r>
        <w:tab/>
        <w:t xml:space="preserve">Although minutes of </w:t>
      </w:r>
      <w:r w:rsidR="003E187A">
        <w:t xml:space="preserve">City </w:t>
      </w:r>
      <w:r>
        <w:t>Council proceedings were published, they were not published within fifteen days as required by Chapter 372.13(6) of the Code of Iowa.  Also, the City did not publish annual gross salaries in accordance with an Attorney General’s opinion dated April 12, 1978.</w:t>
      </w:r>
    </w:p>
    <w:p w:rsidR="00493363" w:rsidRDefault="00493363" w:rsidP="00517166">
      <w:pPr>
        <w:pStyle w:val="Paragraph43"/>
        <w:tabs>
          <w:tab w:val="clear" w:pos="2016"/>
          <w:tab w:val="left" w:pos="1260"/>
        </w:tabs>
        <w:spacing w:after="180" w:line="240" w:lineRule="auto"/>
        <w:ind w:left="1260" w:right="18" w:hanging="828"/>
      </w:pPr>
      <w:r>
        <w:tab/>
      </w:r>
      <w:r>
        <w:rPr>
          <w:u w:val="single"/>
        </w:rPr>
        <w:t>Recommendation</w:t>
      </w:r>
      <w:r>
        <w:t xml:space="preserve"> – The City should comply with Chapter 21 of the Code of Iowa and should publish minutes and annual individual salaries as required.</w:t>
      </w:r>
    </w:p>
    <w:p w:rsidR="00493363" w:rsidRDefault="00493363" w:rsidP="00517166">
      <w:pPr>
        <w:pStyle w:val="Paragraph43"/>
        <w:tabs>
          <w:tab w:val="clear" w:pos="2016"/>
          <w:tab w:val="left" w:pos="1260"/>
        </w:tabs>
        <w:spacing w:after="180" w:line="240" w:lineRule="auto"/>
        <w:ind w:left="1260" w:right="18" w:hanging="828"/>
      </w:pPr>
      <w:r>
        <w:tab/>
      </w:r>
      <w:r>
        <w:rPr>
          <w:u w:val="single"/>
        </w:rPr>
        <w:t>Response</w:t>
      </w:r>
      <w:r>
        <w:t xml:space="preserve"> – We will comply with the Code requirements for closed sessions.  We will publish minutes and salaries as required.</w:t>
      </w:r>
    </w:p>
    <w:p w:rsidR="00493363" w:rsidRDefault="00493363" w:rsidP="00517166">
      <w:pPr>
        <w:pStyle w:val="Paragraph43"/>
        <w:tabs>
          <w:tab w:val="clear" w:pos="2016"/>
          <w:tab w:val="left" w:pos="1260"/>
        </w:tabs>
        <w:spacing w:line="240" w:lineRule="auto"/>
        <w:ind w:left="1440" w:right="18" w:hanging="1008"/>
      </w:pPr>
      <w:r>
        <w:tab/>
      </w:r>
      <w:r>
        <w:rPr>
          <w:u w:val="single"/>
        </w:rPr>
        <w:t>Conclusion</w:t>
      </w:r>
      <w:r>
        <w:t xml:space="preserve"> – Response accepted.</w:t>
      </w:r>
    </w:p>
    <w:p w:rsidR="00493363" w:rsidRDefault="00493363" w:rsidP="00517166">
      <w:pPr>
        <w:pStyle w:val="Paragraph43"/>
        <w:tabs>
          <w:tab w:val="clear" w:pos="2016"/>
          <w:tab w:val="left" w:pos="1260"/>
        </w:tabs>
        <w:spacing w:after="180" w:line="240" w:lineRule="auto"/>
        <w:ind w:left="1260" w:right="18" w:hanging="986"/>
      </w:pPr>
      <w:r>
        <w:t>IV-</w:t>
      </w:r>
      <w:r w:rsidR="002D08BB">
        <w:t>G</w:t>
      </w:r>
      <w:r>
        <w:t>-</w:t>
      </w:r>
      <w:r w:rsidR="00314C7E">
        <w:t>1</w:t>
      </w:r>
      <w:r w:rsidR="00517166">
        <w:t>6</w:t>
      </w:r>
      <w:r>
        <w:tab/>
      </w:r>
      <w:r>
        <w:rPr>
          <w:u w:val="single"/>
        </w:rPr>
        <w:t>Deposits and Investments</w:t>
      </w:r>
      <w:r>
        <w:t xml:space="preserve"> – No instances of non-compliance with the deposit and investment provisions of Chapters 12B and 12C of the Code of Iowa and the City’s investment policy were noted.</w:t>
      </w:r>
    </w:p>
    <w:p w:rsidR="00493363" w:rsidRDefault="00493363" w:rsidP="00517166">
      <w:pPr>
        <w:pStyle w:val="Paragraph43"/>
        <w:tabs>
          <w:tab w:val="clear" w:pos="2016"/>
          <w:tab w:val="left" w:pos="1260"/>
        </w:tabs>
        <w:spacing w:after="180" w:line="240" w:lineRule="auto"/>
        <w:ind w:left="1260" w:right="18" w:hanging="986"/>
      </w:pPr>
      <w:r>
        <w:t>IV-</w:t>
      </w:r>
      <w:r w:rsidR="002D08BB">
        <w:t>H</w:t>
      </w:r>
      <w:r>
        <w:t>-</w:t>
      </w:r>
      <w:r w:rsidR="00314C7E">
        <w:t>1</w:t>
      </w:r>
      <w:r w:rsidR="00517166">
        <w:t>6</w:t>
      </w:r>
      <w:r>
        <w:tab/>
      </w:r>
      <w:r>
        <w:rPr>
          <w:u w:val="single"/>
        </w:rPr>
        <w:t>Revenue Notes</w:t>
      </w:r>
      <w:r>
        <w:t xml:space="preserve"> – </w:t>
      </w:r>
      <w:r w:rsidR="00677957">
        <w:t>No instances of non-compliance</w:t>
      </w:r>
      <w:r>
        <w:t xml:space="preserve"> with the </w:t>
      </w:r>
      <w:r w:rsidR="006716C3">
        <w:t>wastewater</w:t>
      </w:r>
      <w:r>
        <w:t xml:space="preserve"> revenue note provisions</w:t>
      </w:r>
      <w:r w:rsidR="00677957">
        <w:t xml:space="preserve"> were noted</w:t>
      </w:r>
      <w:r>
        <w:t>.</w:t>
      </w:r>
    </w:p>
    <w:p w:rsidR="008C1868" w:rsidRDefault="008C1868" w:rsidP="00096AEA">
      <w:pPr>
        <w:pStyle w:val="Paragraph43"/>
        <w:tabs>
          <w:tab w:val="clear" w:pos="2016"/>
          <w:tab w:val="left" w:pos="1260"/>
        </w:tabs>
        <w:spacing w:after="180" w:line="240" w:lineRule="auto"/>
        <w:ind w:left="1440" w:right="374" w:hanging="1166"/>
      </w:pPr>
    </w:p>
    <w:p w:rsidR="008C1868" w:rsidRDefault="008C1868" w:rsidP="00036FE9">
      <w:pPr>
        <w:pStyle w:val="Paragraph43"/>
        <w:tabs>
          <w:tab w:val="clear" w:pos="2016"/>
        </w:tabs>
        <w:spacing w:after="200" w:line="240" w:lineRule="auto"/>
        <w:ind w:left="1260" w:right="18" w:hanging="986"/>
      </w:pPr>
      <w:r>
        <w:lastRenderedPageBreak/>
        <w:t>IV-I-1</w:t>
      </w:r>
      <w:r w:rsidR="00036FE9">
        <w:t>6</w:t>
      </w:r>
      <w:r>
        <w:tab/>
      </w:r>
      <w:r w:rsidR="009C7BE7" w:rsidRPr="008A1B30">
        <w:rPr>
          <w:u w:val="single"/>
        </w:rPr>
        <w:t xml:space="preserve">Annual </w:t>
      </w:r>
      <w:r w:rsidRPr="00C73F4B">
        <w:rPr>
          <w:u w:val="single"/>
        </w:rPr>
        <w:t xml:space="preserve">Urban Renewal </w:t>
      </w:r>
      <w:r>
        <w:rPr>
          <w:u w:val="single"/>
        </w:rPr>
        <w:t>Report</w:t>
      </w:r>
      <w:r>
        <w:t xml:space="preserve"> – The </w:t>
      </w:r>
      <w:r w:rsidR="009C7BE7">
        <w:t xml:space="preserve">annual </w:t>
      </w:r>
      <w:r>
        <w:t>urban renewal report was properly approved and certified to the Iowa Department of Management on or before December 1.  However, the following reporting exceptions were noted:</w:t>
      </w:r>
    </w:p>
    <w:p w:rsidR="008C1868" w:rsidRDefault="008C1868" w:rsidP="00036FE9">
      <w:pPr>
        <w:pStyle w:val="Paragraph43"/>
        <w:tabs>
          <w:tab w:val="clear" w:pos="2016"/>
          <w:tab w:val="left" w:pos="1260"/>
        </w:tabs>
        <w:spacing w:after="200" w:line="240" w:lineRule="auto"/>
        <w:ind w:left="1872" w:right="18" w:firstLine="0"/>
      </w:pPr>
      <w:r>
        <w:t>The City understated the amount reported as TIF debt outstanding on the Levy Authority Summary by $58,350.  The debt outstanding excluded one rebate agreement and did not include the total obligation for rebate agreements s</w:t>
      </w:r>
      <w:r w:rsidR="007B7544">
        <w:t>ubject to annual appropriation.</w:t>
      </w:r>
    </w:p>
    <w:p w:rsidR="008C1868" w:rsidRDefault="008C1868" w:rsidP="00036FE9">
      <w:pPr>
        <w:pStyle w:val="Paragraph43"/>
        <w:tabs>
          <w:tab w:val="clear" w:pos="2016"/>
          <w:tab w:val="left" w:pos="1260"/>
        </w:tabs>
        <w:spacing w:after="200" w:line="240" w:lineRule="auto"/>
        <w:ind w:left="1260" w:right="18" w:hanging="986"/>
      </w:pPr>
      <w:r>
        <w:tab/>
      </w:r>
      <w:r>
        <w:rPr>
          <w:u w:val="single"/>
        </w:rPr>
        <w:t>Recommendation</w:t>
      </w:r>
      <w:r>
        <w:t xml:space="preserve"> – The City should ensure the TIF debt outstanding reported includes all TIF debt issued during the fiscal year and the total balance of all annual appropriation obligations.</w:t>
      </w:r>
    </w:p>
    <w:p w:rsidR="008C1868" w:rsidRDefault="008C1868" w:rsidP="00036FE9">
      <w:pPr>
        <w:pStyle w:val="Paragraph43"/>
        <w:tabs>
          <w:tab w:val="clear" w:pos="2016"/>
          <w:tab w:val="left" w:pos="1260"/>
        </w:tabs>
        <w:spacing w:after="200" w:line="240" w:lineRule="auto"/>
        <w:ind w:left="1440" w:right="18" w:hanging="1166"/>
      </w:pPr>
      <w:r>
        <w:tab/>
      </w:r>
      <w:r>
        <w:rPr>
          <w:u w:val="single"/>
        </w:rPr>
        <w:t>Response</w:t>
      </w:r>
      <w:r>
        <w:t xml:space="preserve"> – These items will be corrected on next year’s report.</w:t>
      </w:r>
    </w:p>
    <w:p w:rsidR="008C1868" w:rsidRDefault="008C1868" w:rsidP="00036FE9">
      <w:pPr>
        <w:pStyle w:val="Paragraph43"/>
        <w:tabs>
          <w:tab w:val="clear" w:pos="2016"/>
          <w:tab w:val="left" w:pos="1260"/>
        </w:tabs>
        <w:spacing w:after="180" w:line="240" w:lineRule="auto"/>
        <w:ind w:left="1440" w:right="18" w:hanging="1166"/>
      </w:pPr>
      <w:r>
        <w:tab/>
      </w:r>
      <w:r>
        <w:rPr>
          <w:u w:val="single"/>
        </w:rPr>
        <w:t>Conclusion</w:t>
      </w:r>
      <w:r>
        <w:t xml:space="preserve"> – Response accepted.</w:t>
      </w:r>
    </w:p>
    <w:p w:rsidR="00493363" w:rsidRDefault="00493363" w:rsidP="00036FE9">
      <w:pPr>
        <w:pStyle w:val="Paragraph43"/>
        <w:tabs>
          <w:tab w:val="clear" w:pos="2016"/>
          <w:tab w:val="left" w:pos="1260"/>
        </w:tabs>
        <w:spacing w:after="180" w:line="240" w:lineRule="auto"/>
        <w:ind w:left="1260" w:right="18" w:hanging="986"/>
      </w:pPr>
      <w:r>
        <w:t>IV-</w:t>
      </w:r>
      <w:r w:rsidR="008C1868">
        <w:t>J</w:t>
      </w:r>
      <w:r>
        <w:t>-</w:t>
      </w:r>
      <w:r w:rsidR="00314C7E">
        <w:t>1</w:t>
      </w:r>
      <w:r w:rsidR="00036FE9">
        <w:t>6</w:t>
      </w:r>
      <w:r>
        <w:tab/>
      </w:r>
      <w:r>
        <w:rPr>
          <w:u w:val="single"/>
        </w:rPr>
        <w:t>Fire Department Activities</w:t>
      </w:r>
      <w:r>
        <w:t xml:space="preserve"> – The City</w:t>
      </w:r>
      <w:r w:rsidR="009A5D1E">
        <w:t>’s</w:t>
      </w:r>
      <w:r>
        <w:t xml:space="preserve"> Volunteer Fire Department maintains a separate checking account for donations and fund raising activities.  Certain expenditures</w:t>
      </w:r>
      <w:r w:rsidR="00F96DA3">
        <w:t>,</w:t>
      </w:r>
      <w:r>
        <w:t xml:space="preserve"> </w:t>
      </w:r>
      <w:r w:rsidR="00F96DA3">
        <w:t xml:space="preserve">such as a dinner for volunteers and their family members, </w:t>
      </w:r>
      <w:r>
        <w:t>from this account may not meet the requirements of public purpose.</w:t>
      </w:r>
    </w:p>
    <w:p w:rsidR="00493363" w:rsidRDefault="00493363" w:rsidP="00036FE9">
      <w:pPr>
        <w:pStyle w:val="Paragraph43"/>
        <w:tabs>
          <w:tab w:val="clear" w:pos="2016"/>
          <w:tab w:val="left" w:pos="1260"/>
        </w:tabs>
        <w:spacing w:after="180" w:line="240" w:lineRule="auto"/>
        <w:ind w:left="1260" w:right="18" w:hanging="986"/>
      </w:pPr>
      <w:r>
        <w:tab/>
      </w:r>
      <w:r>
        <w:rPr>
          <w:u w:val="single"/>
        </w:rPr>
        <w:t>Recommendation</w:t>
      </w:r>
      <w:r>
        <w:t xml:space="preserve"> – The City and the Volunteer Fire Department should determine and document the public purpose served by these expenditures before authorizing further payments and should consider legally </w:t>
      </w:r>
      <w:r w:rsidR="007B7544">
        <w:t>separating</w:t>
      </w:r>
      <w:r>
        <w:t xml:space="preserve"> donation and fund raising activities </w:t>
      </w:r>
      <w:r w:rsidR="007B7544">
        <w:t>from Department operations</w:t>
      </w:r>
      <w:r>
        <w:t>.</w:t>
      </w:r>
    </w:p>
    <w:p w:rsidR="00493363" w:rsidRDefault="00493363" w:rsidP="00036FE9">
      <w:pPr>
        <w:pStyle w:val="Paragraph43"/>
        <w:tabs>
          <w:tab w:val="clear" w:pos="2016"/>
          <w:tab w:val="left" w:pos="1260"/>
        </w:tabs>
        <w:spacing w:after="180" w:line="240" w:lineRule="auto"/>
        <w:ind w:left="1440" w:right="18" w:hanging="1166"/>
      </w:pPr>
      <w:r>
        <w:tab/>
      </w:r>
      <w:r>
        <w:rPr>
          <w:u w:val="single"/>
        </w:rPr>
        <w:t>Response</w:t>
      </w:r>
      <w:r>
        <w:t xml:space="preserve"> – We will contact the City Attorney to set this up.</w:t>
      </w:r>
    </w:p>
    <w:p w:rsidR="00493363" w:rsidRDefault="00493363" w:rsidP="00036FE9">
      <w:pPr>
        <w:pStyle w:val="Paragraph43"/>
        <w:tabs>
          <w:tab w:val="clear" w:pos="2016"/>
          <w:tab w:val="left" w:pos="1260"/>
        </w:tabs>
        <w:spacing w:after="180" w:line="240" w:lineRule="auto"/>
        <w:ind w:left="1440" w:right="18" w:hanging="1166"/>
      </w:pPr>
      <w:r>
        <w:tab/>
      </w:r>
      <w:r>
        <w:rPr>
          <w:u w:val="single"/>
        </w:rPr>
        <w:t>Conclusion</w:t>
      </w:r>
      <w:r>
        <w:t xml:space="preserve"> – Response accepted.</w:t>
      </w:r>
    </w:p>
    <w:p w:rsidR="004F3B97" w:rsidRDefault="004F3B97" w:rsidP="004F3B97">
      <w:pPr>
        <w:pStyle w:val="Paragraph43"/>
        <w:tabs>
          <w:tab w:val="clear" w:pos="2016"/>
          <w:tab w:val="left" w:pos="1260"/>
        </w:tabs>
        <w:spacing w:after="0" w:line="240" w:lineRule="auto"/>
        <w:ind w:left="1440" w:right="18" w:hanging="1166"/>
      </w:pPr>
      <w:r>
        <w:t>IV-K-17</w:t>
      </w:r>
      <w:r>
        <w:tab/>
      </w:r>
      <w:r>
        <w:rPr>
          <w:u w:val="single"/>
        </w:rPr>
        <w:t>Financial Condition</w:t>
      </w:r>
      <w:r>
        <w:t xml:space="preserve"> – At June 30, 201</w:t>
      </w:r>
      <w:r w:rsidR="007B7544">
        <w:t>6</w:t>
      </w:r>
      <w:r>
        <w:t>, the City had deficit balances in the following funds:</w:t>
      </w:r>
    </w:p>
    <w:p w:rsidR="004F3B97" w:rsidRPr="004F3B97" w:rsidRDefault="00D810C7" w:rsidP="004F3B97">
      <w:pPr>
        <w:pStyle w:val="Paragraph43"/>
        <w:tabs>
          <w:tab w:val="clear" w:pos="2016"/>
        </w:tabs>
        <w:spacing w:after="0" w:line="240" w:lineRule="auto"/>
        <w:ind w:left="1260" w:right="18" w:firstLine="0"/>
        <w:jc w:val="center"/>
      </w:pPr>
      <w:r>
        <w:pict>
          <v:shape id="_x0000_i1152" type="#_x0000_t75" style="width:252pt;height:103.65pt">
            <v:imagedata r:id="rId229" o:title=""/>
          </v:shape>
        </w:pict>
      </w:r>
    </w:p>
    <w:p w:rsidR="007B7544" w:rsidRDefault="007B7544" w:rsidP="007B7544">
      <w:pPr>
        <w:pStyle w:val="Paragraph43"/>
        <w:tabs>
          <w:tab w:val="clear" w:pos="2016"/>
        </w:tabs>
        <w:spacing w:after="180" w:line="240" w:lineRule="auto"/>
        <w:ind w:left="1260" w:right="18" w:firstLine="0"/>
      </w:pPr>
      <w:r>
        <w:rPr>
          <w:u w:val="single"/>
        </w:rPr>
        <w:t>Recommendation</w:t>
      </w:r>
      <w:r>
        <w:t xml:space="preserve"> – The City should investigate alternatives to eliminate these deficits to return these funds to a sound financial position.</w:t>
      </w:r>
    </w:p>
    <w:p w:rsidR="007B7544" w:rsidRDefault="007B7544" w:rsidP="007B7544">
      <w:pPr>
        <w:pStyle w:val="Paragraph43"/>
        <w:tabs>
          <w:tab w:val="clear" w:pos="2016"/>
        </w:tabs>
        <w:spacing w:after="180" w:line="240" w:lineRule="auto"/>
        <w:ind w:left="1260" w:right="18" w:firstLine="0"/>
      </w:pPr>
      <w:r>
        <w:rPr>
          <w:u w:val="single"/>
        </w:rPr>
        <w:t>Response</w:t>
      </w:r>
      <w:r>
        <w:t xml:space="preserve"> – The City will review available resources to return these funds to a sound financial position.</w:t>
      </w:r>
    </w:p>
    <w:p w:rsidR="007B7544" w:rsidRPr="007B7544" w:rsidRDefault="007B7544" w:rsidP="007B7544">
      <w:pPr>
        <w:pStyle w:val="Paragraph43"/>
        <w:tabs>
          <w:tab w:val="clear" w:pos="2016"/>
        </w:tabs>
        <w:spacing w:after="180" w:line="240" w:lineRule="auto"/>
        <w:ind w:left="1260" w:right="18" w:firstLine="0"/>
      </w:pPr>
      <w:r w:rsidRPr="007B7544">
        <w:rPr>
          <w:u w:val="single"/>
        </w:rPr>
        <w:t>Conclusion</w:t>
      </w:r>
      <w:r>
        <w:t xml:space="preserve"> – Response accepted.</w:t>
      </w:r>
    </w:p>
    <w:p w:rsidR="007B7544" w:rsidRDefault="007B7544" w:rsidP="00036FE9">
      <w:pPr>
        <w:pStyle w:val="Paragraph43"/>
        <w:tabs>
          <w:tab w:val="clear" w:pos="2016"/>
          <w:tab w:val="left" w:pos="1260"/>
        </w:tabs>
        <w:spacing w:after="180" w:line="240" w:lineRule="auto"/>
        <w:ind w:left="1440" w:right="18" w:hanging="1166"/>
      </w:pPr>
    </w:p>
    <w:p w:rsidR="007B7544" w:rsidRPr="007B7544" w:rsidRDefault="007B7544" w:rsidP="00036FE9">
      <w:pPr>
        <w:pStyle w:val="Paragraph43"/>
        <w:tabs>
          <w:tab w:val="clear" w:pos="2016"/>
          <w:tab w:val="left" w:pos="1260"/>
        </w:tabs>
        <w:spacing w:after="180" w:line="240" w:lineRule="auto"/>
        <w:ind w:left="1440" w:right="18" w:hanging="1166"/>
        <w:sectPr w:rsidR="007B7544" w:rsidRPr="007B7544" w:rsidSect="00BB7FD3">
          <w:footnotePr>
            <w:numRestart w:val="eachSect"/>
          </w:footnotePr>
          <w:pgSz w:w="12240" w:h="15840" w:code="1"/>
          <w:pgMar w:top="1440" w:right="1152" w:bottom="720" w:left="1440" w:header="864" w:footer="864" w:gutter="0"/>
          <w:cols w:space="0"/>
          <w:noEndnote/>
        </w:sectPr>
      </w:pPr>
    </w:p>
    <w:p w:rsidR="00493363" w:rsidRDefault="00493363" w:rsidP="00036FE9">
      <w:pPr>
        <w:pStyle w:val="Paragraph43"/>
        <w:tabs>
          <w:tab w:val="clear" w:pos="2016"/>
          <w:tab w:val="left" w:pos="1260"/>
        </w:tabs>
        <w:spacing w:after="180" w:line="240" w:lineRule="auto"/>
        <w:ind w:left="1440" w:right="18" w:hanging="1166"/>
      </w:pPr>
      <w:r>
        <w:lastRenderedPageBreak/>
        <w:t>IV-</w:t>
      </w:r>
      <w:r w:rsidR="004F3B97">
        <w:t>L</w:t>
      </w:r>
      <w:r>
        <w:t>-</w:t>
      </w:r>
      <w:r w:rsidR="00314C7E">
        <w:t>1</w:t>
      </w:r>
      <w:r w:rsidR="00036FE9">
        <w:t>6</w:t>
      </w:r>
      <w:r>
        <w:tab/>
      </w:r>
      <w:r>
        <w:rPr>
          <w:u w:val="single"/>
        </w:rPr>
        <w:t xml:space="preserve">Other Information Required by </w:t>
      </w:r>
      <w:r w:rsidR="0047005B">
        <w:rPr>
          <w:u w:val="single"/>
        </w:rPr>
        <w:t xml:space="preserve">the </w:t>
      </w:r>
      <w:r w:rsidR="00BB1B09">
        <w:rPr>
          <w:u w:val="single"/>
        </w:rPr>
        <w:t xml:space="preserve">Revenue </w:t>
      </w:r>
      <w:r w:rsidR="00DB5123">
        <w:rPr>
          <w:u w:val="single"/>
        </w:rPr>
        <w:t>Note</w:t>
      </w:r>
      <w:r>
        <w:rPr>
          <w:u w:val="single"/>
        </w:rPr>
        <w:t xml:space="preserve"> Resolution</w:t>
      </w:r>
    </w:p>
    <w:p w:rsidR="00493363" w:rsidRDefault="00493363" w:rsidP="00A6723E">
      <w:pPr>
        <w:pStyle w:val="Paragraph43"/>
        <w:tabs>
          <w:tab w:val="clear" w:pos="2016"/>
          <w:tab w:val="left" w:pos="1260"/>
        </w:tabs>
        <w:spacing w:after="0" w:line="240" w:lineRule="auto"/>
        <w:ind w:left="1440" w:right="374" w:hanging="1166"/>
      </w:pPr>
      <w:r>
        <w:tab/>
      </w:r>
      <w:r>
        <w:rPr>
          <w:u w:val="single"/>
        </w:rPr>
        <w:t>Insurance</w:t>
      </w:r>
      <w:r>
        <w:t xml:space="preserve"> – The following insurance policies were in force at </w:t>
      </w:r>
      <w:r w:rsidR="00BD5B22">
        <w:t xml:space="preserve">June 30, </w:t>
      </w:r>
      <w:r w:rsidR="004C781F">
        <w:t>201</w:t>
      </w:r>
      <w:r w:rsidR="00036FE9">
        <w:t>6</w:t>
      </w:r>
      <w:r>
        <w:t>:</w:t>
      </w:r>
    </w:p>
    <w:p w:rsidR="00625D1B" w:rsidRPr="00625D1B" w:rsidRDefault="00D810C7" w:rsidP="003942E3">
      <w:pPr>
        <w:ind w:left="270"/>
        <w:jc w:val="center"/>
      </w:pPr>
      <w:r>
        <w:pict>
          <v:shape id="_x0000_i1151" type="#_x0000_t75" style="width:402.55pt;height:564pt">
            <v:imagedata r:id="rId230" o:title=""/>
          </v:shape>
        </w:pict>
      </w:r>
    </w:p>
    <w:p w:rsidR="00474D65" w:rsidRDefault="00474D65" w:rsidP="00096AEA">
      <w:pPr>
        <w:tabs>
          <w:tab w:val="left" w:pos="2880"/>
          <w:tab w:val="left" w:pos="3168"/>
          <w:tab w:val="left" w:pos="3420"/>
          <w:tab w:val="left" w:pos="5760"/>
          <w:tab w:val="right" w:pos="7560"/>
          <w:tab w:val="right" w:pos="9540"/>
        </w:tabs>
        <w:spacing w:after="120"/>
        <w:ind w:left="432"/>
      </w:pPr>
      <w:r>
        <w:br w:type="page"/>
      </w:r>
    </w:p>
    <w:p w:rsidR="0022375A" w:rsidRPr="00625D1B" w:rsidRDefault="00D810C7" w:rsidP="00036FE9">
      <w:pPr>
        <w:jc w:val="center"/>
      </w:pPr>
      <w:r>
        <w:lastRenderedPageBreak/>
        <w:pict>
          <v:shape id="_x0000_i1150" type="#_x0000_t75" style="width:402.55pt;height:87.25pt">
            <v:imagedata r:id="rId231" o:title=""/>
          </v:shape>
        </w:pict>
      </w:r>
    </w:p>
    <w:p w:rsidR="00493363" w:rsidRDefault="00493363" w:rsidP="00A6723E">
      <w:pPr>
        <w:tabs>
          <w:tab w:val="center" w:pos="1152"/>
          <w:tab w:val="right" w:pos="8568"/>
        </w:tabs>
        <w:ind w:left="432" w:right="1440"/>
      </w:pPr>
      <w:r>
        <w:rPr>
          <w:u w:val="single"/>
        </w:rPr>
        <w:t>Statistical Information</w:t>
      </w:r>
      <w:r>
        <w:t>:</w:t>
      </w:r>
    </w:p>
    <w:p w:rsidR="00625D1B" w:rsidRPr="00625D1B" w:rsidRDefault="00D810C7" w:rsidP="00A6723E">
      <w:pPr>
        <w:jc w:val="center"/>
      </w:pPr>
      <w:r>
        <w:pict>
          <v:shape id="_x0000_i1149" type="#_x0000_t75" style="width:372pt;height:66.55pt">
            <v:imagedata r:id="rId232" o:title=""/>
          </v:shape>
        </w:pict>
      </w:r>
    </w:p>
    <w:p w:rsidR="00493363" w:rsidRPr="005A4ED0" w:rsidRDefault="00493363" w:rsidP="00096AEA">
      <w:pPr>
        <w:tabs>
          <w:tab w:val="left" w:pos="900"/>
          <w:tab w:val="left" w:pos="1170"/>
        </w:tabs>
        <w:ind w:left="630"/>
      </w:pPr>
      <w:r w:rsidRPr="005A4ED0">
        <w:t xml:space="preserve">Water rates in effect at </w:t>
      </w:r>
      <w:r w:rsidR="00BD5B22">
        <w:t xml:space="preserve">June 30, </w:t>
      </w:r>
      <w:r w:rsidR="004C781F">
        <w:t>201</w:t>
      </w:r>
      <w:r w:rsidR="00226A44">
        <w:t>6</w:t>
      </w:r>
      <w:r w:rsidRPr="005A4ED0">
        <w:t>:</w:t>
      </w:r>
      <w:r w:rsidRPr="005A4ED0">
        <w:br/>
      </w:r>
      <w:r w:rsidRPr="005A4ED0">
        <w:tab/>
        <w:t>Per month:</w:t>
      </w:r>
      <w:r w:rsidRPr="005A4ED0">
        <w:br/>
      </w:r>
      <w:r w:rsidRPr="005A4ED0">
        <w:tab/>
      </w:r>
      <w:r w:rsidRPr="005A4ED0">
        <w:tab/>
        <w:t>First 1,000 gallons – $2.85 minimum charge</w:t>
      </w:r>
      <w:r w:rsidRPr="005A4ED0">
        <w:br/>
      </w:r>
      <w:r w:rsidRPr="005A4ED0">
        <w:tab/>
      </w:r>
      <w:r w:rsidRPr="005A4ED0">
        <w:tab/>
        <w:t>1,000 to 20,000 gallons – $2.15 per 1,000 gallons</w:t>
      </w:r>
      <w:r w:rsidRPr="005A4ED0">
        <w:br/>
      </w:r>
      <w:r w:rsidRPr="005A4ED0">
        <w:tab/>
      </w:r>
      <w:r w:rsidRPr="005A4ED0">
        <w:tab/>
        <w:t>Over 20,000 gallons – $1.75 per 1,000 gallons</w:t>
      </w:r>
    </w:p>
    <w:p w:rsidR="00493363" w:rsidRPr="005A4ED0" w:rsidRDefault="00493363" w:rsidP="007B7544">
      <w:pPr>
        <w:tabs>
          <w:tab w:val="left" w:pos="900"/>
          <w:tab w:val="left" w:pos="1170"/>
        </w:tabs>
        <w:spacing w:before="240"/>
        <w:ind w:left="900" w:hanging="270"/>
      </w:pPr>
      <w:r w:rsidRPr="005A4ED0">
        <w:t xml:space="preserve">Sewer rates in effect at </w:t>
      </w:r>
      <w:r w:rsidR="00BD5B22">
        <w:t xml:space="preserve">June 30, </w:t>
      </w:r>
      <w:r w:rsidR="004C781F">
        <w:t>201</w:t>
      </w:r>
      <w:r w:rsidR="00226A44">
        <w:t>6</w:t>
      </w:r>
      <w:proofErr w:type="gramStart"/>
      <w:r w:rsidR="00E2320E">
        <w:t>:</w:t>
      </w:r>
      <w:proofErr w:type="gramEnd"/>
      <w:r w:rsidR="00E2320E">
        <w:br/>
      </w:r>
      <w:r w:rsidRPr="005A4ED0">
        <w:t>Minimum charge per month of $5.00 plus $3.10 per 1,000 gallons of water used</w:t>
      </w:r>
    </w:p>
    <w:p w:rsidR="00493363" w:rsidRDefault="00493363" w:rsidP="00096AEA">
      <w:pPr>
        <w:spacing w:before="120"/>
        <w:ind w:left="864"/>
      </w:pPr>
    </w:p>
    <w:p w:rsidR="003A6FAE" w:rsidRDefault="003A6FAE" w:rsidP="00096AEA">
      <w:pPr>
        <w:pStyle w:val="Paragraph43"/>
        <w:tabs>
          <w:tab w:val="clear" w:pos="2016"/>
          <w:tab w:val="left" w:pos="1260"/>
        </w:tabs>
        <w:spacing w:line="240" w:lineRule="auto"/>
        <w:ind w:left="1440" w:right="378" w:hanging="1170"/>
      </w:pPr>
    </w:p>
    <w:p w:rsidR="003A6FAE" w:rsidRDefault="003A6FAE" w:rsidP="00096AEA">
      <w:pPr>
        <w:pStyle w:val="Paragraph43"/>
        <w:tabs>
          <w:tab w:val="clear" w:pos="2016"/>
          <w:tab w:val="left" w:pos="1260"/>
        </w:tabs>
        <w:spacing w:line="240" w:lineRule="auto"/>
        <w:ind w:left="0" w:right="0" w:firstLine="0"/>
        <w:sectPr w:rsidR="003A6FAE" w:rsidSect="00BB7FD3">
          <w:footnotePr>
            <w:numRestart w:val="eachSect"/>
          </w:footnotePr>
          <w:pgSz w:w="12240" w:h="15840" w:code="1"/>
          <w:pgMar w:top="1440" w:right="1152" w:bottom="720" w:left="1440" w:header="864" w:footer="864" w:gutter="0"/>
          <w:cols w:space="0"/>
          <w:noEndnote/>
        </w:sectPr>
      </w:pPr>
    </w:p>
    <w:p w:rsidR="00493363" w:rsidRDefault="00493363" w:rsidP="00096AEA">
      <w:pPr>
        <w:pStyle w:val="BodyText"/>
        <w:spacing w:after="600" w:line="240" w:lineRule="auto"/>
      </w:pPr>
    </w:p>
    <w:p w:rsidR="00493363" w:rsidRDefault="00493363" w:rsidP="00096AEA">
      <w:pPr>
        <w:spacing w:after="240"/>
        <w:ind w:right="720"/>
      </w:pPr>
      <w:r>
        <w:t>This audit was performed by:</w:t>
      </w:r>
    </w:p>
    <w:p w:rsidR="00493363" w:rsidRDefault="00493363" w:rsidP="007B7544">
      <w:pPr>
        <w:ind w:left="450" w:right="720"/>
      </w:pPr>
      <w:r>
        <w:t>Jerome Warning, CPA, Manager</w:t>
      </w:r>
      <w:r>
        <w:br/>
        <w:t>Janice Brinkley, CPA, Senior Auditor</w:t>
      </w:r>
      <w:r>
        <w:br/>
        <w:t>Stanley Hood, CPA, Assistant Auditor</w:t>
      </w:r>
    </w:p>
    <w:p w:rsidR="00BC2D1E" w:rsidRDefault="00BC2D1E" w:rsidP="00096AEA">
      <w:pPr>
        <w:ind w:right="720"/>
      </w:pPr>
    </w:p>
    <w:p w:rsidR="00BC2D1E" w:rsidRDefault="00BC2D1E" w:rsidP="00096AEA">
      <w:pPr>
        <w:ind w:right="720"/>
      </w:pPr>
    </w:p>
    <w:p w:rsidR="00BC2D1E" w:rsidRDefault="00BC2D1E" w:rsidP="00096AEA">
      <w:pPr>
        <w:ind w:right="720"/>
      </w:pPr>
    </w:p>
    <w:p w:rsidR="00DC7AED" w:rsidRDefault="00DC7AED" w:rsidP="00096AEA">
      <w:pPr>
        <w:ind w:right="720"/>
      </w:pPr>
    </w:p>
    <w:p w:rsidR="00BC2D1E" w:rsidRDefault="00BC2D1E" w:rsidP="00096AEA">
      <w:pPr>
        <w:ind w:right="720"/>
      </w:pPr>
    </w:p>
    <w:p w:rsidR="00BC2D1E" w:rsidRDefault="00BC2D1E" w:rsidP="00096AEA">
      <w:pPr>
        <w:ind w:right="720"/>
      </w:pPr>
    </w:p>
    <w:p w:rsidR="00493363" w:rsidRDefault="00493363" w:rsidP="00096AEA">
      <w:pPr>
        <w:tabs>
          <w:tab w:val="left" w:pos="5400"/>
        </w:tabs>
        <w:ind w:firstLine="5400"/>
      </w:pPr>
      <w:r>
        <w:t>Andrew E. Nielsen, CPA</w:t>
      </w:r>
      <w:r>
        <w:br/>
      </w:r>
      <w:r>
        <w:tab/>
        <w:t>Deputy Auditor of State</w:t>
      </w:r>
    </w:p>
    <w:p w:rsidR="00493363" w:rsidRDefault="00493363" w:rsidP="00096AEA">
      <w:pPr>
        <w:tabs>
          <w:tab w:val="left" w:pos="288"/>
        </w:tabs>
        <w:spacing w:before="240"/>
      </w:pPr>
    </w:p>
    <w:sectPr w:rsidR="00493363" w:rsidSect="00BB7FD3">
      <w:headerReference w:type="even" r:id="rId233"/>
      <w:headerReference w:type="default" r:id="rId234"/>
      <w:footerReference w:type="even" r:id="rId235"/>
      <w:footerReference w:type="default" r:id="rId236"/>
      <w:footnotePr>
        <w:numRestart w:val="eachSect"/>
      </w:footnotePr>
      <w:pgSz w:w="12240" w:h="15840" w:code="1"/>
      <w:pgMar w:top="1440" w:right="1152" w:bottom="720" w:left="1440" w:header="864" w:footer="864"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CB" w:rsidRDefault="004835CB">
      <w:r>
        <w:separator/>
      </w:r>
    </w:p>
  </w:endnote>
  <w:endnote w:type="continuationSeparator" w:id="0">
    <w:p w:rsidR="004835CB" w:rsidRDefault="004835CB">
      <w:r>
        <w:continuationSeparator/>
      </w:r>
    </w:p>
  </w:endnote>
  <w:endnote w:type="continuationNotice" w:id="1">
    <w:p w:rsidR="004835CB" w:rsidRDefault="00483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20007A87" w:usb1="80000000" w:usb2="00000008"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992C86" w:rsidRDefault="004835CB" w:rsidP="00992C86">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sidR="00F1744F">
      <w:rPr>
        <w:rStyle w:val="PageNumber"/>
        <w:noProof/>
      </w:rPr>
      <w:t>1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sidR="00F1744F">
      <w:rPr>
        <w:rStyle w:val="PageNumber"/>
        <w:noProof/>
      </w:rPr>
      <w:t>18</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sidR="00F1744F">
      <w:rPr>
        <w:rStyle w:val="PageNumber"/>
        <w:noProof/>
      </w:rPr>
      <w:t>20</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804521">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sidR="00F1744F">
      <w:rPr>
        <w:rStyle w:val="PageNumber"/>
        <w:noProof/>
      </w:rPr>
      <w:t>21</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sidR="00F1744F">
      <w:rPr>
        <w:rStyle w:val="PageNumber"/>
        <w:noProof/>
      </w:rPr>
      <w:t>23</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C00F65" w:rsidRDefault="004835CB">
    <w:pPr>
      <w:pBdr>
        <w:top w:val="single" w:sz="6" w:space="0" w:color="000000"/>
      </w:pBdr>
      <w:spacing w:line="240" w:lineRule="exact"/>
      <w:ind w:left="-288" w:right="-288"/>
      <w:jc w:val="center"/>
    </w:pPr>
    <w:r w:rsidRPr="00C00F65">
      <w:rPr>
        <w:rStyle w:val="PageNumber"/>
      </w:rPr>
      <w:fldChar w:fldCharType="begin"/>
    </w:r>
    <w:r w:rsidRPr="00C00F65">
      <w:rPr>
        <w:rStyle w:val="PageNumber"/>
      </w:rPr>
      <w:instrText xml:space="preserve"> PAGE </w:instrText>
    </w:r>
    <w:r w:rsidRPr="00C00F65">
      <w:rPr>
        <w:rStyle w:val="PageNumber"/>
      </w:rPr>
      <w:fldChar w:fldCharType="separate"/>
    </w:r>
    <w:r w:rsidR="00F1744F">
      <w:rPr>
        <w:rStyle w:val="PageNumber"/>
        <w:noProof/>
      </w:rPr>
      <w:t>24</w:t>
    </w:r>
    <w:r w:rsidRPr="00C00F65">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sidR="00F1744F">
      <w:rPr>
        <w:rStyle w:val="PageNumber"/>
        <w:noProof/>
      </w:rPr>
      <w:t>27</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sidR="00F1744F">
      <w:rPr>
        <w:rStyle w:val="PageNumber"/>
        <w:noProof/>
      </w:rPr>
      <w:t>33</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sidR="00F1744F">
      <w:rPr>
        <w:rStyle w:val="PageNumber"/>
        <w:noProof/>
      </w:rPr>
      <w:t>57</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rsidP="006709C8">
    <w:pPr>
      <w:pBdr>
        <w:top w:val="single" w:sz="6" w:space="0" w:color="000000"/>
      </w:pBdr>
      <w:tabs>
        <w:tab w:val="center" w:pos="4680"/>
        <w:tab w:val="right" w:pos="9360"/>
      </w:tabs>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sidR="00F1744F">
      <w:rPr>
        <w:rStyle w:val="PageNumber"/>
        <w:noProof/>
      </w:rPr>
      <w:t>6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rPr>
        <w:rFonts w:ascii="Bookman" w:hAnsi="Bookman"/>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top w:val="single" w:sz="6" w:space="0" w:color="000000"/>
      </w:pBdr>
      <w:tabs>
        <w:tab w:val="center" w:pos="4320"/>
        <w:tab w:val="right" w:pos="8640"/>
      </w:tabs>
      <w:spacing w:line="200" w:lineRule="exact"/>
      <w:jc w:val="center"/>
    </w:pPr>
    <w:r>
      <w:rPr>
        <w:rStyle w:val="PageNumber"/>
      </w:rPr>
      <w:fldChar w:fldCharType="begin"/>
    </w:r>
    <w:r>
      <w:rPr>
        <w:rStyle w:val="PageNumber"/>
      </w:rPr>
      <w:instrText xml:space="preserve"> PAGE </w:instrText>
    </w:r>
    <w:r>
      <w:rPr>
        <w:rStyle w:val="PageNumber"/>
      </w:rPr>
      <w:fldChar w:fldCharType="separate"/>
    </w:r>
    <w:r w:rsidR="00F1744F">
      <w:rPr>
        <w:rStyle w:val="PageNumber"/>
        <w:noProof/>
      </w:rPr>
      <w:t>93</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Footer"/>
      <w:pBdr>
        <w:top w:val="single" w:sz="6" w:space="1" w:color="auto"/>
      </w:pBdr>
      <w:spacing w:line="240" w:lineRule="exact"/>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rPr>
        <w:rFonts w:ascii="Bookman" w:hAnsi="Bookman"/>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sidR="00F1744F">
      <w:rPr>
        <w:rStyle w:val="PageNumber"/>
        <w:noProof/>
      </w:rPr>
      <w:t>9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091695">
    <w:pPr>
      <w:pStyle w:val="Footer"/>
      <w:pBdr>
        <w:top w:val="single" w:sz="4" w:space="1" w:color="auto"/>
      </w:pBdr>
      <w:tabs>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217EDF" w:rsidRDefault="004835CB" w:rsidP="00217ED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574733" w:rsidRDefault="004835CB" w:rsidP="0043725F">
    <w:pPr>
      <w:pStyle w:val="Footer"/>
      <w:jc w:val="center"/>
    </w:pPr>
    <w:r>
      <w:t>16XX-XXXX-XXXX</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217EDF">
    <w:pPr>
      <w:pBdr>
        <w:top w:val="single" w:sz="6" w:space="0" w:color="000000"/>
      </w:pBdr>
      <w:spacing w:line="240" w:lineRule="exact"/>
      <w:ind w:right="18" w:firstLine="72"/>
      <w:jc w:val="center"/>
    </w:pPr>
    <w:r>
      <w:rPr>
        <w:rStyle w:val="PageNumber"/>
      </w:rPr>
      <w:fldChar w:fldCharType="begin"/>
    </w:r>
    <w:r>
      <w:rPr>
        <w:rStyle w:val="PageNumber"/>
      </w:rPr>
      <w:instrText xml:space="preserve"> PAGE </w:instrText>
    </w:r>
    <w:r>
      <w:rPr>
        <w:rStyle w:val="PageNumber"/>
      </w:rPr>
      <w:fldChar w:fldCharType="separate"/>
    </w:r>
    <w:r w:rsidR="00F1744F">
      <w:rPr>
        <w:rStyle w:val="PageNumber"/>
        <w:noProof/>
      </w:rPr>
      <w:t>14</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CB" w:rsidRDefault="004835CB">
      <w:r>
        <w:separator/>
      </w:r>
    </w:p>
  </w:footnote>
  <w:footnote w:type="continuationSeparator" w:id="0">
    <w:p w:rsidR="004835CB" w:rsidRDefault="004835CB">
      <w:r>
        <w:continuationSeparator/>
      </w:r>
    </w:p>
  </w:footnote>
  <w:footnote w:type="continuationNotice" w:id="1">
    <w:p w:rsidR="004835CB" w:rsidRDefault="004835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680404">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E9117B">
    <w:pPr>
      <w:pStyle w:val="Titlepageparagraph"/>
      <w:keepNext/>
      <w:keepLines/>
      <w:spacing w:before="0" w:after="480" w:line="240" w:lineRule="auto"/>
    </w:pPr>
    <w:r>
      <w:t xml:space="preserve">Additional </w:t>
    </w:r>
    <w:r w:rsidR="00DF3B7D">
      <w:t>N</w:t>
    </w:r>
    <w:r>
      <w:t>otes (Continued)</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rPr>
        <w:sz w:val="24"/>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Bdr>
        <w:bottom w:val="single" w:sz="4" w:space="1" w:color="auto"/>
      </w:pBdr>
      <w:ind w:left="-288" w:right="-288"/>
      <w:rPr>
        <w:b/>
      </w:rPr>
    </w:pPr>
    <w:r>
      <w:rPr>
        <w:b/>
      </w:rPr>
      <w:t>Schedule 8</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B030F3">
    <w:pPr>
      <w:pStyle w:val="Header"/>
      <w:pBdr>
        <w:bottom w:val="single" w:sz="6" w:space="1" w:color="000000"/>
      </w:pBdr>
      <w:ind w:left="-288" w:right="-288"/>
      <w:jc w:val="right"/>
      <w:rPr>
        <w:b/>
      </w:rPr>
    </w:pPr>
    <w:r>
      <w:rPr>
        <w:b/>
      </w:rPr>
      <w:t>Schedule 4</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spacing w:after="600"/>
      <w:ind w:left="-288" w:right="-288"/>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spacing w:after="600"/>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ind w:left="-288" w:right="-720"/>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835CB" w:rsidRPr="0082171F" w:rsidTr="00341209">
      <w:trPr>
        <w:cantSplit/>
        <w:trHeight w:val="1799"/>
      </w:trPr>
      <w:tc>
        <w:tcPr>
          <w:tcW w:w="2430" w:type="dxa"/>
        </w:tcPr>
        <w:p w:rsidR="004835CB" w:rsidRPr="0082171F" w:rsidRDefault="004835CB" w:rsidP="00341209">
          <w:pPr>
            <w:tabs>
              <w:tab w:val="left" w:pos="144"/>
            </w:tabs>
            <w:spacing w:before="56"/>
            <w:ind w:left="58"/>
            <w:jc w:val="center"/>
          </w:pPr>
          <w:r w:rsidRPr="0082171F">
            <w:rPr>
              <w:noProof/>
            </w:rPr>
            <w:drawing>
              <wp:inline distT="0" distB="0" distL="0" distR="0" wp14:anchorId="7DCC53D0" wp14:editId="22B84342">
                <wp:extent cx="1141095" cy="1148715"/>
                <wp:effectExtent l="0" t="0" r="0" b="0"/>
                <wp:docPr id="14" name="Picture 1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4835CB" w:rsidRPr="0082171F" w:rsidRDefault="004835CB" w:rsidP="00341209">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4835CB" w:rsidRPr="0082171F" w:rsidRDefault="004835CB" w:rsidP="00341209">
          <w:pPr>
            <w:spacing w:before="260" w:line="320" w:lineRule="exact"/>
            <w:ind w:left="-72"/>
            <w:jc w:val="center"/>
            <w:rPr>
              <w:rFonts w:ascii="Times New Roman" w:hAnsi="Times New Roman"/>
            </w:rPr>
          </w:pPr>
          <w:r w:rsidRPr="0082171F">
            <w:rPr>
              <w:rFonts w:ascii="Times New Roman" w:hAnsi="Times New Roman"/>
            </w:rPr>
            <w:t>State Capitol Building</w:t>
          </w:r>
        </w:p>
        <w:p w:rsidR="004835CB" w:rsidRPr="0082171F" w:rsidRDefault="004835CB" w:rsidP="00341209">
          <w:pPr>
            <w:spacing w:before="36"/>
            <w:ind w:left="-72"/>
            <w:jc w:val="center"/>
            <w:rPr>
              <w:rFonts w:ascii="Times New Roman" w:hAnsi="Times New Roman"/>
            </w:rPr>
          </w:pPr>
          <w:r w:rsidRPr="0082171F">
            <w:rPr>
              <w:rFonts w:ascii="Times New Roman" w:hAnsi="Times New Roman"/>
            </w:rPr>
            <w:t>Des Moines, Iowa 50319-0006</w:t>
          </w:r>
        </w:p>
        <w:p w:rsidR="004835CB" w:rsidRPr="0082171F" w:rsidRDefault="004835CB" w:rsidP="00341209">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42-6134</w:t>
          </w:r>
        </w:p>
      </w:tc>
      <w:tc>
        <w:tcPr>
          <w:tcW w:w="2430" w:type="dxa"/>
        </w:tcPr>
        <w:p w:rsidR="004835CB" w:rsidRPr="0082171F" w:rsidRDefault="004835CB" w:rsidP="00341209">
          <w:pPr>
            <w:spacing w:before="480" w:line="280" w:lineRule="exact"/>
            <w:ind w:left="-288"/>
            <w:jc w:val="center"/>
            <w:rPr>
              <w:rFonts w:ascii="Times New Roman" w:hAnsi="Times New Roman"/>
              <w:spacing w:val="1"/>
            </w:rPr>
          </w:pPr>
          <w:r w:rsidRPr="0082171F">
            <w:rPr>
              <w:rFonts w:ascii="Times New Roman" w:hAnsi="Times New Roman"/>
              <w:spacing w:val="1"/>
            </w:rPr>
            <w:t>Mary Mosiman, CPA</w:t>
          </w:r>
        </w:p>
        <w:p w:rsidR="004835CB" w:rsidRPr="0082171F" w:rsidRDefault="004835CB" w:rsidP="00341209">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4835CB" w:rsidRPr="0082171F" w:rsidRDefault="004835CB" w:rsidP="00341209">
          <w:pPr>
            <w:spacing w:before="60"/>
            <w:jc w:val="center"/>
            <w:rPr>
              <w:rFonts w:ascii="Times New Roman" w:hAnsi="Times New Roman"/>
            </w:rPr>
          </w:pPr>
        </w:p>
      </w:tc>
    </w:tr>
  </w:tbl>
  <w:p w:rsidR="004835CB" w:rsidRDefault="004835CB">
    <w:pPr>
      <w:ind w:left="-288" w:right="-720"/>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835CB" w:rsidTr="00385D1B">
      <w:trPr>
        <w:cantSplit/>
        <w:trHeight w:val="1799"/>
      </w:trPr>
      <w:tc>
        <w:tcPr>
          <w:tcW w:w="2430" w:type="dxa"/>
        </w:tcPr>
        <w:p w:rsidR="004835CB" w:rsidRDefault="004835CB" w:rsidP="00385D1B">
          <w:pPr>
            <w:tabs>
              <w:tab w:val="left" w:pos="144"/>
            </w:tabs>
            <w:spacing w:before="56"/>
            <w:ind w:left="58"/>
            <w:jc w:val="center"/>
          </w:pPr>
          <w:r>
            <w:rPr>
              <w:noProof/>
            </w:rPr>
            <w:drawing>
              <wp:inline distT="0" distB="0" distL="0" distR="0" wp14:anchorId="11F8F5A6" wp14:editId="16F49D66">
                <wp:extent cx="1143000" cy="1143000"/>
                <wp:effectExtent l="0" t="0" r="0" b="0"/>
                <wp:docPr id="53" name="Picture 5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4835CB" w:rsidRDefault="004835CB" w:rsidP="00385D1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4835CB" w:rsidRDefault="004835CB" w:rsidP="00385D1B">
          <w:pPr>
            <w:pStyle w:val="centeredpara"/>
            <w:spacing w:before="260" w:after="0" w:line="320" w:lineRule="exact"/>
            <w:ind w:left="-72"/>
            <w:rPr>
              <w:rFonts w:ascii="Times New Roman" w:hAnsi="Times New Roman"/>
            </w:rPr>
          </w:pPr>
          <w:r>
            <w:rPr>
              <w:rFonts w:ascii="Times New Roman" w:hAnsi="Times New Roman"/>
            </w:rPr>
            <w:t>State Capitol Building</w:t>
          </w:r>
        </w:p>
        <w:p w:rsidR="004835CB" w:rsidRDefault="004835CB" w:rsidP="00385D1B">
          <w:pPr>
            <w:pStyle w:val="centeredpara"/>
            <w:spacing w:before="36" w:after="0" w:line="240" w:lineRule="auto"/>
            <w:ind w:left="-72"/>
            <w:rPr>
              <w:rFonts w:ascii="Times New Roman" w:hAnsi="Times New Roman"/>
            </w:rPr>
          </w:pPr>
          <w:r>
            <w:rPr>
              <w:rFonts w:ascii="Times New Roman" w:hAnsi="Times New Roman"/>
            </w:rPr>
            <w:t>Des Moines, Iowa 50319-0004</w:t>
          </w:r>
        </w:p>
        <w:p w:rsidR="004835CB" w:rsidRDefault="004835CB" w:rsidP="00385D1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4835CB" w:rsidRDefault="004835CB" w:rsidP="00385D1B">
          <w:pPr>
            <w:spacing w:before="480" w:line="280" w:lineRule="exact"/>
            <w:ind w:left="-288"/>
            <w:jc w:val="center"/>
            <w:rPr>
              <w:rFonts w:ascii="Times New Roman" w:hAnsi="Times New Roman"/>
              <w:spacing w:val="1"/>
            </w:rPr>
          </w:pPr>
          <w:r>
            <w:rPr>
              <w:rFonts w:ascii="Times New Roman" w:hAnsi="Times New Roman"/>
              <w:spacing w:val="1"/>
            </w:rPr>
            <w:t>Mary Mosiman, CPA</w:t>
          </w:r>
        </w:p>
        <w:p w:rsidR="004835CB" w:rsidRDefault="004835CB" w:rsidP="00385D1B">
          <w:pPr>
            <w:spacing w:line="270" w:lineRule="exact"/>
            <w:ind w:left="-288"/>
            <w:jc w:val="center"/>
            <w:rPr>
              <w:rFonts w:ascii="Times New Roman" w:hAnsi="Times New Roman"/>
              <w:spacing w:val="1"/>
            </w:rPr>
          </w:pPr>
          <w:r>
            <w:rPr>
              <w:rFonts w:ascii="Times New Roman" w:hAnsi="Times New Roman"/>
              <w:spacing w:val="1"/>
            </w:rPr>
            <w:t>Auditor of State</w:t>
          </w:r>
        </w:p>
        <w:p w:rsidR="004835CB" w:rsidRDefault="004835CB" w:rsidP="00385D1B">
          <w:pPr>
            <w:spacing w:before="60"/>
            <w:jc w:val="center"/>
            <w:rPr>
              <w:rFonts w:ascii="Times New Roman" w:hAnsi="Times New Roman"/>
            </w:rPr>
          </w:pPr>
        </w:p>
      </w:tc>
    </w:tr>
  </w:tbl>
  <w:p w:rsidR="004835CB" w:rsidRDefault="004835CB">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ind w:left="-288" w:right="-7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AC373B">
    <w:pPr>
      <w:pStyle w:val="aindent"/>
      <w:tabs>
        <w:tab w:val="clear" w:pos="1152"/>
      </w:tabs>
      <w:ind w:left="-450" w:right="-432" w:firstLine="0"/>
      <w:jc w:val="center"/>
      <w:rPr>
        <w:b/>
      </w:rPr>
    </w:pPr>
    <w:r>
      <w:rPr>
        <w:b/>
      </w:rPr>
      <w:t>Additional Notes (Continued)</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C73F4B">
    <w:pPr>
      <w:pStyle w:val="Header"/>
      <w:spacing w:after="360"/>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835CB" w:rsidTr="00385D1B">
      <w:trPr>
        <w:cantSplit/>
        <w:trHeight w:val="1799"/>
      </w:trPr>
      <w:tc>
        <w:tcPr>
          <w:tcW w:w="2430" w:type="dxa"/>
        </w:tcPr>
        <w:p w:rsidR="004835CB" w:rsidRDefault="004835CB" w:rsidP="00385D1B">
          <w:pPr>
            <w:tabs>
              <w:tab w:val="left" w:pos="144"/>
            </w:tabs>
            <w:spacing w:before="56"/>
            <w:ind w:left="58"/>
            <w:jc w:val="center"/>
          </w:pPr>
          <w:r>
            <w:rPr>
              <w:noProof/>
            </w:rPr>
            <w:drawing>
              <wp:inline distT="0" distB="0" distL="0" distR="0" wp14:anchorId="41471F75" wp14:editId="608E9754">
                <wp:extent cx="1143000" cy="1143000"/>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4835CB" w:rsidRDefault="004835CB" w:rsidP="00385D1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4835CB" w:rsidRDefault="004835CB" w:rsidP="00385D1B">
          <w:pPr>
            <w:pStyle w:val="centeredpara"/>
            <w:spacing w:before="260" w:after="0" w:line="320" w:lineRule="exact"/>
            <w:ind w:left="-72"/>
            <w:rPr>
              <w:rFonts w:ascii="Times New Roman" w:hAnsi="Times New Roman"/>
            </w:rPr>
          </w:pPr>
          <w:r>
            <w:rPr>
              <w:rFonts w:ascii="Times New Roman" w:hAnsi="Times New Roman"/>
            </w:rPr>
            <w:t>State Capitol Building</w:t>
          </w:r>
        </w:p>
        <w:p w:rsidR="004835CB" w:rsidRDefault="004835CB" w:rsidP="00385D1B">
          <w:pPr>
            <w:pStyle w:val="centeredpara"/>
            <w:spacing w:before="36" w:after="0" w:line="240" w:lineRule="auto"/>
            <w:ind w:left="-72"/>
            <w:rPr>
              <w:rFonts w:ascii="Times New Roman" w:hAnsi="Times New Roman"/>
            </w:rPr>
          </w:pPr>
          <w:r>
            <w:rPr>
              <w:rFonts w:ascii="Times New Roman" w:hAnsi="Times New Roman"/>
            </w:rPr>
            <w:t>Des Moines, Iowa 50319-0004</w:t>
          </w:r>
        </w:p>
        <w:p w:rsidR="004835CB" w:rsidRDefault="004835CB" w:rsidP="00385D1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4835CB" w:rsidRDefault="004835CB" w:rsidP="00385D1B">
          <w:pPr>
            <w:spacing w:before="480" w:line="280" w:lineRule="exact"/>
            <w:ind w:left="-288"/>
            <w:jc w:val="center"/>
            <w:rPr>
              <w:rFonts w:ascii="Times New Roman" w:hAnsi="Times New Roman"/>
              <w:spacing w:val="1"/>
            </w:rPr>
          </w:pPr>
          <w:r>
            <w:rPr>
              <w:rFonts w:ascii="Times New Roman" w:hAnsi="Times New Roman"/>
              <w:spacing w:val="1"/>
            </w:rPr>
            <w:t>Mary Mosiman, CPA</w:t>
          </w:r>
        </w:p>
        <w:p w:rsidR="004835CB" w:rsidRDefault="004835CB" w:rsidP="00385D1B">
          <w:pPr>
            <w:spacing w:line="270" w:lineRule="exact"/>
            <w:ind w:left="-288"/>
            <w:jc w:val="center"/>
            <w:rPr>
              <w:rFonts w:ascii="Times New Roman" w:hAnsi="Times New Roman"/>
              <w:spacing w:val="1"/>
            </w:rPr>
          </w:pPr>
          <w:r>
            <w:rPr>
              <w:rFonts w:ascii="Times New Roman" w:hAnsi="Times New Roman"/>
              <w:spacing w:val="1"/>
            </w:rPr>
            <w:t>Auditor of State</w:t>
          </w:r>
        </w:p>
        <w:p w:rsidR="004835CB" w:rsidRDefault="004835CB" w:rsidP="00385D1B">
          <w:pPr>
            <w:spacing w:before="60"/>
            <w:jc w:val="center"/>
            <w:rPr>
              <w:rFonts w:ascii="Times New Roman" w:hAnsi="Times New Roman"/>
            </w:rPr>
          </w:pPr>
        </w:p>
      </w:tc>
    </w:tr>
  </w:tbl>
  <w:p w:rsidR="004835CB" w:rsidRDefault="004835CB">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rPr>
        <w:sz w:val="24"/>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835CB" w:rsidRPr="0082171F" w:rsidTr="00341209">
      <w:trPr>
        <w:cantSplit/>
        <w:trHeight w:val="1799"/>
      </w:trPr>
      <w:tc>
        <w:tcPr>
          <w:tcW w:w="2430" w:type="dxa"/>
        </w:tcPr>
        <w:p w:rsidR="004835CB" w:rsidRPr="0082171F" w:rsidRDefault="004835CB" w:rsidP="00341209">
          <w:pPr>
            <w:tabs>
              <w:tab w:val="left" w:pos="144"/>
            </w:tabs>
            <w:spacing w:before="56"/>
            <w:ind w:left="58"/>
            <w:jc w:val="center"/>
          </w:pPr>
          <w:r w:rsidRPr="0082171F">
            <w:rPr>
              <w:noProof/>
            </w:rPr>
            <w:drawing>
              <wp:inline distT="0" distB="0" distL="0" distR="0" wp14:anchorId="59506AD3" wp14:editId="7D1EFD69">
                <wp:extent cx="1141095" cy="1148715"/>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4835CB" w:rsidRPr="0082171F" w:rsidRDefault="004835CB" w:rsidP="00341209">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4835CB" w:rsidRPr="0082171F" w:rsidRDefault="004835CB" w:rsidP="00341209">
          <w:pPr>
            <w:spacing w:before="260" w:line="320" w:lineRule="exact"/>
            <w:ind w:left="-72"/>
            <w:jc w:val="center"/>
            <w:rPr>
              <w:rFonts w:ascii="Times New Roman" w:hAnsi="Times New Roman"/>
            </w:rPr>
          </w:pPr>
          <w:r w:rsidRPr="0082171F">
            <w:rPr>
              <w:rFonts w:ascii="Times New Roman" w:hAnsi="Times New Roman"/>
            </w:rPr>
            <w:t>State Capitol Building</w:t>
          </w:r>
        </w:p>
        <w:p w:rsidR="004835CB" w:rsidRPr="0082171F" w:rsidRDefault="004835CB" w:rsidP="00341209">
          <w:pPr>
            <w:spacing w:before="36"/>
            <w:ind w:left="-72"/>
            <w:jc w:val="center"/>
            <w:rPr>
              <w:rFonts w:ascii="Times New Roman" w:hAnsi="Times New Roman"/>
            </w:rPr>
          </w:pPr>
          <w:r w:rsidRPr="0082171F">
            <w:rPr>
              <w:rFonts w:ascii="Times New Roman" w:hAnsi="Times New Roman"/>
            </w:rPr>
            <w:t>Des Moines, Iowa 50319-0006</w:t>
          </w:r>
        </w:p>
        <w:p w:rsidR="004835CB" w:rsidRPr="0082171F" w:rsidRDefault="004835CB" w:rsidP="00341209">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42-6134</w:t>
          </w:r>
        </w:p>
      </w:tc>
      <w:tc>
        <w:tcPr>
          <w:tcW w:w="2430" w:type="dxa"/>
        </w:tcPr>
        <w:p w:rsidR="004835CB" w:rsidRPr="0082171F" w:rsidRDefault="004835CB" w:rsidP="00341209">
          <w:pPr>
            <w:spacing w:before="480" w:line="280" w:lineRule="exact"/>
            <w:ind w:left="-288"/>
            <w:jc w:val="center"/>
            <w:rPr>
              <w:rFonts w:ascii="Times New Roman" w:hAnsi="Times New Roman"/>
              <w:spacing w:val="1"/>
            </w:rPr>
          </w:pPr>
          <w:r w:rsidRPr="0082171F">
            <w:rPr>
              <w:rFonts w:ascii="Times New Roman" w:hAnsi="Times New Roman"/>
              <w:spacing w:val="1"/>
            </w:rPr>
            <w:t>Mary Mosiman, CPA</w:t>
          </w:r>
        </w:p>
        <w:p w:rsidR="004835CB" w:rsidRPr="0082171F" w:rsidRDefault="004835CB" w:rsidP="00341209">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4835CB" w:rsidRPr="0082171F" w:rsidRDefault="004835CB" w:rsidP="00341209">
          <w:pPr>
            <w:spacing w:before="60"/>
            <w:jc w:val="center"/>
            <w:rPr>
              <w:rFonts w:ascii="Times New Roman" w:hAnsi="Times New Roman"/>
            </w:rPr>
          </w:pPr>
        </w:p>
      </w:tc>
    </w:tr>
  </w:tbl>
  <w:p w:rsidR="004835CB" w:rsidRDefault="004835CB" w:rsidP="00C73F4B">
    <w:pPr>
      <w:pStyle w:val="Header"/>
      <w:spacing w:after="360"/>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C73F4B">
    <w:pPr>
      <w:pStyle w:val="Header"/>
      <w:spacing w:after="360"/>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spacing w:after="720" w:line="240" w:lineRule="exact"/>
      <w:jc w:val="center"/>
    </w:pPr>
    <w:r>
      <w:rPr>
        <w:noProof/>
      </w:rPr>
      <w:t>Sample GAAP City</w:t>
    </w:r>
    <w:r>
      <w:br/>
    </w:r>
    <w:r>
      <w:br/>
      <w:t>Schedule of Findings and Questioned Costs</w:t>
    </w:r>
    <w:r>
      <w:br/>
    </w:r>
    <w:r>
      <w:br/>
      <w:t>Year ended June 30, 200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Titlepageparagraph"/>
      <w:keepNext/>
      <w:keepLines/>
      <w:tabs>
        <w:tab w:val="left" w:pos="576"/>
        <w:tab w:val="left" w:pos="1296"/>
        <w:tab w:val="right" w:pos="9720"/>
      </w:tabs>
      <w:spacing w:before="0"/>
      <w:rPr>
        <w:b w:val="0"/>
      </w:rPr>
    </w:pPr>
    <w:r>
      <w:t>Additional Notes (continued)</w:t>
    </w:r>
  </w:p>
  <w:p w:rsidR="004835CB" w:rsidRDefault="004835CB">
    <w:pPr>
      <w:pStyle w:val="Header"/>
      <w:tabs>
        <w:tab w:val="clear" w:pos="4320"/>
        <w:tab w:val="clear" w:pos="8640"/>
        <w:tab w:val="right" w:pos="9720"/>
      </w:tabs>
      <w:spacing w:line="240" w:lineRule="exact"/>
      <w:ind w:left="-288" w:right="-288"/>
      <w:rPr>
        <w:b/>
      </w:rPr>
    </w:pPr>
    <w:r>
      <w:rPr>
        <w:b/>
      </w:rPr>
      <w:t>Sample A</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B32003">
    <w:pPr>
      <w:spacing w:after="480" w:line="240" w:lineRule="exact"/>
      <w:jc w:val="center"/>
    </w:pPr>
    <w:r>
      <w:rPr>
        <w:noProof/>
      </w:rPr>
      <w:t>Sample GAAP City</w:t>
    </w:r>
    <w:r>
      <w:br/>
    </w:r>
    <w:r>
      <w:br/>
      <w:t>Schedule of Findings and Questioned Costs</w:t>
    </w:r>
    <w:r>
      <w:br/>
    </w:r>
    <w:r>
      <w:br/>
      <w:t>Year ended June 30, 2016</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5267FB">
    <w:pPr>
      <w:spacing w:after="600" w:line="240" w:lineRule="exact"/>
      <w:jc w:val="center"/>
    </w:pPr>
    <w:r>
      <w:t>Sample Cash City</w:t>
    </w:r>
    <w:r>
      <w:br/>
    </w:r>
    <w:r>
      <w:br/>
      <w:t>Schedule of Findings and Questioned Costs</w:t>
    </w:r>
    <w:r>
      <w:br/>
    </w:r>
    <w:r>
      <w:br/>
      <w:t>Year ended June 30, 2011</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474D65">
    <w:pPr>
      <w:spacing w:after="360"/>
      <w:jc w:val="center"/>
    </w:pPr>
    <w:r>
      <w:t>Sample GAAP City</w:t>
    </w:r>
    <w:r>
      <w:br/>
    </w:r>
    <w:r>
      <w:br/>
      <w:t>Schedule of Findings and Questioned Costs</w:t>
    </w:r>
    <w:r>
      <w:br/>
    </w:r>
    <w:r>
      <w:br/>
      <w:t>Year ended June 30, 2016</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bottom w:val="single" w:sz="6" w:space="0" w:color="000000"/>
      </w:pBdr>
      <w:spacing w:line="240" w:lineRule="exact"/>
      <w:ind w:left="-288" w:right="-288"/>
      <w:rPr>
        <w:b/>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1C236F" w:rsidRDefault="004835CB" w:rsidP="00B31A85">
    <w:pPr>
      <w:spacing w:after="240" w:line="240" w:lineRule="exact"/>
      <w:jc w:val="center"/>
    </w:pPr>
    <w:r>
      <w:rPr>
        <w:noProof/>
      </w:rPr>
      <w:t>Sample GAAP City</w:t>
    </w:r>
    <w:r>
      <w:rPr>
        <w:noProof/>
      </w:rPr>
      <w:br/>
    </w:r>
    <w:r>
      <w:br/>
      <w:t>Staff</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02358B">
    <w:pPr>
      <w:pStyle w:val="aindent"/>
      <w:tabs>
        <w:tab w:val="clear" w:pos="1152"/>
      </w:tabs>
      <w:ind w:left="-450" w:right="-432" w:firstLine="0"/>
      <w:jc w:val="center"/>
      <w:rPr>
        <w:b/>
      </w:rPr>
    </w:pPr>
    <w:r>
      <w:rPr>
        <w:b/>
      </w:rPr>
      <w:t>Additional Notes (continued)</w:t>
    </w:r>
  </w:p>
  <w:p w:rsidR="004835CB" w:rsidRDefault="004835CB" w:rsidP="00020443">
    <w:pPr>
      <w:pStyle w:val="aindent"/>
      <w:tabs>
        <w:tab w:val="clear" w:pos="1152"/>
      </w:tabs>
      <w:ind w:left="0" w:right="-432" w:firstLine="0"/>
      <w:jc w:val="left"/>
      <w:rPr>
        <w:b/>
      </w:rPr>
    </w:pPr>
    <w:r>
      <w:rPr>
        <w:b/>
      </w:rPr>
      <w:t>Sample 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tabs>
        <w:tab w:val="center" w:pos="4320"/>
        <w:tab w:val="right" w:pos="8640"/>
      </w:tabs>
      <w:rPr>
        <w:rFonts w:ascii="Bookman" w:hAnsi="Book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02358B">
    <w:pPr>
      <w:pStyle w:val="aindent"/>
      <w:tabs>
        <w:tab w:val="clear" w:pos="1152"/>
      </w:tabs>
      <w:ind w:left="-450" w:right="-432" w:firstLine="0"/>
      <w:jc w:val="center"/>
      <w:rPr>
        <w:b/>
      </w:rPr>
    </w:pPr>
    <w:r>
      <w:rPr>
        <w:b/>
      </w:rPr>
      <w:t>Additional Notes (continued)</w:t>
    </w:r>
  </w:p>
  <w:p w:rsidR="004835CB" w:rsidRDefault="004835CB" w:rsidP="00851A14">
    <w:pPr>
      <w:pStyle w:val="aindent"/>
      <w:tabs>
        <w:tab w:val="clear" w:pos="1152"/>
      </w:tabs>
      <w:ind w:left="0" w:right="-432" w:firstLine="0"/>
      <w:jc w:val="right"/>
      <w:rPr>
        <w:b/>
      </w:rPr>
    </w:pPr>
    <w:r>
      <w:rPr>
        <w:b/>
      </w:rPr>
      <w:t>Sample B</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296E9F" w:rsidRDefault="004835CB" w:rsidP="00296E9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835CB" w:rsidRPr="00217EDF" w:rsidTr="004835CB">
      <w:trPr>
        <w:cantSplit/>
        <w:trHeight w:val="1799"/>
      </w:trPr>
      <w:tc>
        <w:tcPr>
          <w:tcW w:w="2430" w:type="dxa"/>
        </w:tcPr>
        <w:p w:rsidR="004835CB" w:rsidRPr="00217EDF" w:rsidRDefault="004835CB" w:rsidP="004835CB">
          <w:pPr>
            <w:tabs>
              <w:tab w:val="left" w:pos="144"/>
            </w:tabs>
            <w:spacing w:before="56"/>
            <w:ind w:left="58"/>
            <w:jc w:val="center"/>
          </w:pPr>
          <w:r w:rsidRPr="00217EDF">
            <w:rPr>
              <w:noProof/>
            </w:rPr>
            <w:drawing>
              <wp:inline distT="0" distB="0" distL="0" distR="0" wp14:anchorId="7EC84C37" wp14:editId="6520D709">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4835CB" w:rsidRPr="00217EDF" w:rsidRDefault="004835CB" w:rsidP="004835CB">
          <w:pPr>
            <w:spacing w:line="300" w:lineRule="exact"/>
            <w:jc w:val="center"/>
            <w:rPr>
              <w:rFonts w:ascii="Times New Roman" w:hAnsi="Times New Roman"/>
              <w:spacing w:val="20"/>
            </w:rPr>
          </w:pPr>
          <w:r w:rsidRPr="00217EDF">
            <w:rPr>
              <w:rFonts w:ascii="Times New Roman" w:hAnsi="Times New Roman"/>
              <w:b/>
              <w:spacing w:val="28"/>
              <w:sz w:val="24"/>
            </w:rPr>
            <w:t>OFFICE</w:t>
          </w:r>
          <w:r w:rsidRPr="00217EDF">
            <w:rPr>
              <w:rFonts w:ascii="Times New Roman" w:hAnsi="Times New Roman"/>
              <w:b/>
              <w:spacing w:val="28"/>
              <w:sz w:val="32"/>
            </w:rPr>
            <w:t xml:space="preserve"> </w:t>
          </w:r>
          <w:r w:rsidRPr="00217EDF">
            <w:rPr>
              <w:rFonts w:ascii="Times New Roman" w:hAnsi="Times New Roman"/>
              <w:b/>
              <w:spacing w:val="28"/>
              <w:sz w:val="24"/>
            </w:rPr>
            <w:t>OF</w:t>
          </w:r>
          <w:r w:rsidRPr="00217EDF">
            <w:rPr>
              <w:rFonts w:ascii="Times New Roman" w:hAnsi="Times New Roman"/>
              <w:b/>
              <w:spacing w:val="28"/>
              <w:sz w:val="32"/>
            </w:rPr>
            <w:t xml:space="preserve"> </w:t>
          </w:r>
          <w:r w:rsidRPr="00217EDF">
            <w:rPr>
              <w:rFonts w:ascii="Times New Roman" w:hAnsi="Times New Roman"/>
              <w:b/>
              <w:spacing w:val="28"/>
              <w:sz w:val="24"/>
            </w:rPr>
            <w:t>AUDITOR</w:t>
          </w:r>
          <w:r w:rsidRPr="00217EDF">
            <w:rPr>
              <w:rFonts w:ascii="Times New Roman" w:hAnsi="Times New Roman"/>
              <w:b/>
              <w:spacing w:val="28"/>
              <w:sz w:val="32"/>
            </w:rPr>
            <w:t xml:space="preserve"> </w:t>
          </w:r>
          <w:r w:rsidRPr="00217EDF">
            <w:rPr>
              <w:rFonts w:ascii="Times New Roman" w:hAnsi="Times New Roman"/>
              <w:b/>
              <w:spacing w:val="28"/>
              <w:sz w:val="24"/>
            </w:rPr>
            <w:t>OF</w:t>
          </w:r>
          <w:r w:rsidRPr="00217EDF">
            <w:rPr>
              <w:rFonts w:ascii="Times New Roman" w:hAnsi="Times New Roman"/>
              <w:b/>
              <w:spacing w:val="28"/>
              <w:sz w:val="32"/>
            </w:rPr>
            <w:t xml:space="preserve"> </w:t>
          </w:r>
          <w:r w:rsidRPr="00217EDF">
            <w:rPr>
              <w:rFonts w:ascii="Times New Roman" w:hAnsi="Times New Roman"/>
              <w:b/>
              <w:spacing w:val="28"/>
              <w:sz w:val="24"/>
            </w:rPr>
            <w:t>STATE</w:t>
          </w:r>
          <w:r w:rsidRPr="00217EDF">
            <w:rPr>
              <w:rFonts w:ascii="Times New Roman" w:hAnsi="Times New Roman"/>
              <w:sz w:val="28"/>
            </w:rPr>
            <w:br/>
          </w:r>
          <w:proofErr w:type="spellStart"/>
          <w:r w:rsidRPr="00217EDF">
            <w:rPr>
              <w:rFonts w:ascii="Times New Roman" w:hAnsi="Times New Roman"/>
              <w:spacing w:val="22"/>
              <w:sz w:val="22"/>
            </w:rPr>
            <w:t>STATE</w:t>
          </w:r>
          <w:proofErr w:type="spellEnd"/>
          <w:r w:rsidRPr="00217EDF">
            <w:rPr>
              <w:rFonts w:ascii="Times New Roman" w:hAnsi="Times New Roman"/>
              <w:spacing w:val="22"/>
              <w:sz w:val="22"/>
            </w:rPr>
            <w:t xml:space="preserve"> OF IOWA</w:t>
          </w:r>
        </w:p>
        <w:p w:rsidR="004835CB" w:rsidRPr="00217EDF" w:rsidRDefault="004835CB" w:rsidP="004835CB">
          <w:pPr>
            <w:spacing w:before="260" w:line="320" w:lineRule="exact"/>
            <w:ind w:left="-72"/>
            <w:jc w:val="center"/>
            <w:rPr>
              <w:rFonts w:ascii="Times New Roman" w:hAnsi="Times New Roman"/>
            </w:rPr>
          </w:pPr>
          <w:r w:rsidRPr="00217EDF">
            <w:rPr>
              <w:rFonts w:ascii="Times New Roman" w:hAnsi="Times New Roman"/>
            </w:rPr>
            <w:t>State Capitol Building</w:t>
          </w:r>
        </w:p>
        <w:p w:rsidR="004835CB" w:rsidRPr="00217EDF" w:rsidRDefault="004835CB" w:rsidP="004835CB">
          <w:pPr>
            <w:spacing w:before="36"/>
            <w:ind w:left="-72"/>
            <w:jc w:val="center"/>
            <w:rPr>
              <w:rFonts w:ascii="Times New Roman" w:hAnsi="Times New Roman"/>
            </w:rPr>
          </w:pPr>
          <w:r w:rsidRPr="00217EDF">
            <w:rPr>
              <w:rFonts w:ascii="Times New Roman" w:hAnsi="Times New Roman"/>
            </w:rPr>
            <w:t>Des Moines, Iowa 50319-0006</w:t>
          </w:r>
        </w:p>
        <w:p w:rsidR="004835CB" w:rsidRPr="00217EDF" w:rsidRDefault="004835CB" w:rsidP="004835CB">
          <w:pPr>
            <w:spacing w:line="360" w:lineRule="exact"/>
            <w:jc w:val="center"/>
            <w:rPr>
              <w:rFonts w:ascii="Times New Roman" w:hAnsi="Times New Roman"/>
              <w:spacing w:val="2"/>
              <w:sz w:val="16"/>
            </w:rPr>
          </w:pPr>
          <w:r w:rsidRPr="00217EDF">
            <w:rPr>
              <w:rFonts w:ascii="Times New Roman" w:hAnsi="Times New Roman"/>
              <w:sz w:val="16"/>
            </w:rPr>
            <w:t>Telephone (515) 281-5834</w:t>
          </w:r>
          <w:r w:rsidRPr="00217EDF">
            <w:rPr>
              <w:rFonts w:ascii="Times New Roman" w:hAnsi="Times New Roman"/>
              <w:spacing w:val="2"/>
              <w:sz w:val="16"/>
            </w:rPr>
            <w:t>      </w:t>
          </w:r>
          <w:r w:rsidRPr="00217EDF">
            <w:rPr>
              <w:rFonts w:ascii="Times New Roman" w:hAnsi="Times New Roman"/>
              <w:sz w:val="16"/>
            </w:rPr>
            <w:t>Facsimile (515) 242-6134</w:t>
          </w:r>
        </w:p>
      </w:tc>
      <w:tc>
        <w:tcPr>
          <w:tcW w:w="2430" w:type="dxa"/>
        </w:tcPr>
        <w:p w:rsidR="004835CB" w:rsidRPr="00217EDF" w:rsidRDefault="004835CB" w:rsidP="004835CB">
          <w:pPr>
            <w:spacing w:before="480" w:line="280" w:lineRule="exact"/>
            <w:ind w:left="-288"/>
            <w:jc w:val="center"/>
            <w:rPr>
              <w:rFonts w:ascii="Times New Roman" w:hAnsi="Times New Roman"/>
              <w:spacing w:val="1"/>
            </w:rPr>
          </w:pPr>
          <w:r w:rsidRPr="00217EDF">
            <w:rPr>
              <w:rFonts w:ascii="Times New Roman" w:hAnsi="Times New Roman"/>
              <w:spacing w:val="1"/>
            </w:rPr>
            <w:t>Mary Mosiman, CPA</w:t>
          </w:r>
        </w:p>
        <w:p w:rsidR="004835CB" w:rsidRPr="00217EDF" w:rsidRDefault="004835CB" w:rsidP="004835CB">
          <w:pPr>
            <w:spacing w:line="270" w:lineRule="exact"/>
            <w:ind w:left="-288"/>
            <w:jc w:val="center"/>
            <w:rPr>
              <w:rFonts w:ascii="Times New Roman" w:hAnsi="Times New Roman"/>
              <w:spacing w:val="1"/>
            </w:rPr>
          </w:pPr>
          <w:r w:rsidRPr="00217EDF">
            <w:rPr>
              <w:rFonts w:ascii="Times New Roman" w:hAnsi="Times New Roman"/>
              <w:spacing w:val="1"/>
            </w:rPr>
            <w:t>Auditor of State</w:t>
          </w:r>
        </w:p>
        <w:p w:rsidR="004835CB" w:rsidRPr="00217EDF" w:rsidRDefault="004835CB" w:rsidP="004835CB">
          <w:pPr>
            <w:spacing w:before="60"/>
            <w:jc w:val="center"/>
            <w:rPr>
              <w:rFonts w:ascii="Times New Roman" w:hAnsi="Times New Roman"/>
            </w:rPr>
          </w:pPr>
        </w:p>
      </w:tc>
    </w:tr>
  </w:tbl>
  <w:p w:rsidR="004835CB" w:rsidRDefault="004835CB">
    <w:pPr>
      <w:tabs>
        <w:tab w:val="center" w:pos="4320"/>
        <w:tab w:val="right" w:pos="864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tabs>
        <w:tab w:val="center" w:pos="4320"/>
        <w:tab w:val="right" w:pos="864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spacing w:after="24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spacing w:after="24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tabs>
        <w:tab w:val="center" w:pos="4320"/>
        <w:tab w:val="right" w:pos="8640"/>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tabs>
        <w:tab w:val="center" w:pos="4320"/>
        <w:tab w:val="right" w:pos="8640"/>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tabs>
        <w:tab w:val="center" w:pos="4320"/>
        <w:tab w:val="right" w:pos="864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835CB" w:rsidRPr="0082171F" w:rsidTr="00217EDF">
      <w:trPr>
        <w:cantSplit/>
        <w:trHeight w:val="1799"/>
      </w:trPr>
      <w:tc>
        <w:tcPr>
          <w:tcW w:w="2430" w:type="dxa"/>
        </w:tcPr>
        <w:p w:rsidR="004835CB" w:rsidRPr="0082171F" w:rsidRDefault="004835CB" w:rsidP="00217EDF">
          <w:pPr>
            <w:tabs>
              <w:tab w:val="left" w:pos="144"/>
            </w:tabs>
            <w:spacing w:before="56"/>
            <w:ind w:left="58"/>
            <w:jc w:val="center"/>
          </w:pPr>
          <w:r w:rsidRPr="0082171F">
            <w:rPr>
              <w:noProof/>
            </w:rPr>
            <w:drawing>
              <wp:inline distT="0" distB="0" distL="0" distR="0" wp14:anchorId="37E65441" wp14:editId="1A3B0F3E">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4835CB" w:rsidRPr="0082171F" w:rsidRDefault="004835CB" w:rsidP="00217EDF">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4835CB" w:rsidRPr="0082171F" w:rsidRDefault="004835CB" w:rsidP="00217EDF">
          <w:pPr>
            <w:spacing w:before="260" w:line="320" w:lineRule="exact"/>
            <w:ind w:left="-72"/>
            <w:jc w:val="center"/>
            <w:rPr>
              <w:rFonts w:ascii="Times New Roman" w:hAnsi="Times New Roman"/>
            </w:rPr>
          </w:pPr>
          <w:r w:rsidRPr="0082171F">
            <w:rPr>
              <w:rFonts w:ascii="Times New Roman" w:hAnsi="Times New Roman"/>
            </w:rPr>
            <w:t>State Capitol Building</w:t>
          </w:r>
        </w:p>
        <w:p w:rsidR="004835CB" w:rsidRPr="0082171F" w:rsidRDefault="004835CB" w:rsidP="00217EDF">
          <w:pPr>
            <w:spacing w:before="36"/>
            <w:ind w:left="-72"/>
            <w:jc w:val="center"/>
            <w:rPr>
              <w:rFonts w:ascii="Times New Roman" w:hAnsi="Times New Roman"/>
            </w:rPr>
          </w:pPr>
          <w:r w:rsidRPr="0082171F">
            <w:rPr>
              <w:rFonts w:ascii="Times New Roman" w:hAnsi="Times New Roman"/>
            </w:rPr>
            <w:t>Des Moines, Iowa 50319-0006</w:t>
          </w:r>
        </w:p>
        <w:p w:rsidR="004835CB" w:rsidRPr="0082171F" w:rsidRDefault="004835CB" w:rsidP="00217EDF">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42-6134</w:t>
          </w:r>
        </w:p>
      </w:tc>
      <w:tc>
        <w:tcPr>
          <w:tcW w:w="2430" w:type="dxa"/>
        </w:tcPr>
        <w:p w:rsidR="004835CB" w:rsidRPr="0082171F" w:rsidRDefault="004835CB" w:rsidP="00217EDF">
          <w:pPr>
            <w:spacing w:before="480" w:line="280" w:lineRule="exact"/>
            <w:ind w:left="-288"/>
            <w:jc w:val="center"/>
            <w:rPr>
              <w:rFonts w:ascii="Times New Roman" w:hAnsi="Times New Roman"/>
              <w:spacing w:val="1"/>
            </w:rPr>
          </w:pPr>
          <w:r w:rsidRPr="0082171F">
            <w:rPr>
              <w:rFonts w:ascii="Times New Roman" w:hAnsi="Times New Roman"/>
              <w:spacing w:val="1"/>
            </w:rPr>
            <w:t>Mary Mosiman, CPA</w:t>
          </w:r>
        </w:p>
        <w:p w:rsidR="004835CB" w:rsidRPr="0082171F" w:rsidRDefault="004835CB" w:rsidP="00217EDF">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4835CB" w:rsidRPr="0082171F" w:rsidRDefault="004835CB" w:rsidP="00217EDF">
          <w:pPr>
            <w:spacing w:before="60"/>
            <w:jc w:val="center"/>
            <w:rPr>
              <w:rFonts w:ascii="Times New Roman" w:hAnsi="Times New Roman"/>
            </w:rPr>
          </w:pPr>
        </w:p>
      </w:tc>
    </w:tr>
  </w:tbl>
  <w:p w:rsidR="004835CB" w:rsidRDefault="004835CB">
    <w:pPr>
      <w:tabs>
        <w:tab w:val="center" w:pos="4320"/>
        <w:tab w:val="right" w:pos="8640"/>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835CB" w:rsidTr="00385D1B">
      <w:trPr>
        <w:cantSplit/>
        <w:trHeight w:val="1799"/>
      </w:trPr>
      <w:tc>
        <w:tcPr>
          <w:tcW w:w="2430" w:type="dxa"/>
        </w:tcPr>
        <w:p w:rsidR="004835CB" w:rsidRDefault="004835CB" w:rsidP="00385D1B">
          <w:pPr>
            <w:tabs>
              <w:tab w:val="left" w:pos="144"/>
            </w:tabs>
            <w:spacing w:before="56"/>
            <w:ind w:left="58"/>
            <w:jc w:val="center"/>
          </w:pPr>
          <w:r>
            <w:rPr>
              <w:noProof/>
            </w:rPr>
            <w:drawing>
              <wp:inline distT="0" distB="0" distL="0" distR="0" wp14:anchorId="66C477E4" wp14:editId="1A3852C7">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4835CB" w:rsidRDefault="004835CB" w:rsidP="00385D1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4835CB" w:rsidRDefault="004835CB" w:rsidP="00385D1B">
          <w:pPr>
            <w:pStyle w:val="centeredpara"/>
            <w:spacing w:before="260" w:after="0" w:line="320" w:lineRule="exact"/>
            <w:ind w:left="-72"/>
            <w:rPr>
              <w:rFonts w:ascii="Times New Roman" w:hAnsi="Times New Roman"/>
            </w:rPr>
          </w:pPr>
          <w:r>
            <w:rPr>
              <w:rFonts w:ascii="Times New Roman" w:hAnsi="Times New Roman"/>
            </w:rPr>
            <w:t>State Capitol Building</w:t>
          </w:r>
        </w:p>
        <w:p w:rsidR="004835CB" w:rsidRDefault="004835CB" w:rsidP="00385D1B">
          <w:pPr>
            <w:pStyle w:val="centeredpara"/>
            <w:spacing w:before="36" w:after="0" w:line="240" w:lineRule="auto"/>
            <w:ind w:left="-72"/>
            <w:rPr>
              <w:rFonts w:ascii="Times New Roman" w:hAnsi="Times New Roman"/>
            </w:rPr>
          </w:pPr>
          <w:r>
            <w:rPr>
              <w:rFonts w:ascii="Times New Roman" w:hAnsi="Times New Roman"/>
            </w:rPr>
            <w:t>Des Moines, Iowa 50319-0004</w:t>
          </w:r>
        </w:p>
        <w:p w:rsidR="004835CB" w:rsidRDefault="004835CB" w:rsidP="00385D1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4835CB" w:rsidRDefault="004835CB" w:rsidP="00385D1B">
          <w:pPr>
            <w:spacing w:before="480" w:line="280" w:lineRule="exact"/>
            <w:ind w:left="-288"/>
            <w:jc w:val="center"/>
            <w:rPr>
              <w:rFonts w:ascii="Times New Roman" w:hAnsi="Times New Roman"/>
              <w:spacing w:val="1"/>
            </w:rPr>
          </w:pPr>
          <w:r>
            <w:rPr>
              <w:rFonts w:ascii="Times New Roman" w:hAnsi="Times New Roman"/>
              <w:spacing w:val="1"/>
            </w:rPr>
            <w:t>Mary Mosiman, CPA</w:t>
          </w:r>
        </w:p>
        <w:p w:rsidR="004835CB" w:rsidRDefault="004835CB" w:rsidP="00385D1B">
          <w:pPr>
            <w:spacing w:line="270" w:lineRule="exact"/>
            <w:ind w:left="-288"/>
            <w:jc w:val="center"/>
            <w:rPr>
              <w:rFonts w:ascii="Times New Roman" w:hAnsi="Times New Roman"/>
              <w:spacing w:val="1"/>
            </w:rPr>
          </w:pPr>
          <w:r>
            <w:rPr>
              <w:rFonts w:ascii="Times New Roman" w:hAnsi="Times New Roman"/>
              <w:spacing w:val="1"/>
            </w:rPr>
            <w:t>Auditor of State</w:t>
          </w:r>
        </w:p>
        <w:p w:rsidR="004835CB" w:rsidRDefault="004835CB" w:rsidP="00385D1B">
          <w:pPr>
            <w:spacing w:before="60"/>
            <w:jc w:val="center"/>
            <w:rPr>
              <w:rFonts w:ascii="Times New Roman" w:hAnsi="Times New Roman"/>
            </w:rPr>
          </w:pPr>
        </w:p>
      </w:tc>
    </w:tr>
  </w:tbl>
  <w:p w:rsidR="004835CB" w:rsidRDefault="004835C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tabs>
        <w:tab w:val="center" w:pos="4320"/>
        <w:tab w:val="right" w:pos="864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tabs>
        <w:tab w:val="center" w:pos="43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835CB" w:rsidRPr="00AC373B" w:rsidTr="00D10F31">
      <w:trPr>
        <w:cantSplit/>
        <w:trHeight w:val="1799"/>
      </w:trPr>
      <w:tc>
        <w:tcPr>
          <w:tcW w:w="2430" w:type="dxa"/>
        </w:tcPr>
        <w:p w:rsidR="004835CB" w:rsidRPr="00AC373B" w:rsidRDefault="004835CB" w:rsidP="00AC373B">
          <w:pPr>
            <w:tabs>
              <w:tab w:val="left" w:pos="144"/>
            </w:tabs>
            <w:spacing w:before="56"/>
            <w:ind w:left="58"/>
            <w:jc w:val="center"/>
          </w:pPr>
          <w:r w:rsidRPr="00AC373B">
            <w:rPr>
              <w:noProof/>
            </w:rPr>
            <w:drawing>
              <wp:inline distT="0" distB="0" distL="0" distR="0" wp14:anchorId="485E7B2C" wp14:editId="6BA816B5">
                <wp:extent cx="1141095" cy="1148715"/>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4835CB" w:rsidRPr="00AC373B" w:rsidRDefault="004835CB" w:rsidP="00AC373B">
          <w:pPr>
            <w:spacing w:line="300" w:lineRule="exact"/>
            <w:jc w:val="center"/>
            <w:rPr>
              <w:rFonts w:ascii="Times New Roman" w:hAnsi="Times New Roman"/>
              <w:spacing w:val="20"/>
            </w:rPr>
          </w:pPr>
          <w:r w:rsidRPr="00AC373B">
            <w:rPr>
              <w:rFonts w:ascii="Times New Roman" w:hAnsi="Times New Roman"/>
              <w:b/>
              <w:spacing w:val="28"/>
              <w:sz w:val="24"/>
            </w:rPr>
            <w:t>OFFICE</w:t>
          </w:r>
          <w:r w:rsidRPr="00AC373B">
            <w:rPr>
              <w:rFonts w:ascii="Times New Roman" w:hAnsi="Times New Roman"/>
              <w:b/>
              <w:spacing w:val="28"/>
              <w:sz w:val="32"/>
            </w:rPr>
            <w:t xml:space="preserve"> </w:t>
          </w:r>
          <w:r w:rsidRPr="00AC373B">
            <w:rPr>
              <w:rFonts w:ascii="Times New Roman" w:hAnsi="Times New Roman"/>
              <w:b/>
              <w:spacing w:val="28"/>
              <w:sz w:val="24"/>
            </w:rPr>
            <w:t>OF</w:t>
          </w:r>
          <w:r w:rsidRPr="00AC373B">
            <w:rPr>
              <w:rFonts w:ascii="Times New Roman" w:hAnsi="Times New Roman"/>
              <w:b/>
              <w:spacing w:val="28"/>
              <w:sz w:val="32"/>
            </w:rPr>
            <w:t xml:space="preserve"> </w:t>
          </w:r>
          <w:r w:rsidRPr="00AC373B">
            <w:rPr>
              <w:rFonts w:ascii="Times New Roman" w:hAnsi="Times New Roman"/>
              <w:b/>
              <w:spacing w:val="28"/>
              <w:sz w:val="24"/>
            </w:rPr>
            <w:t>AUDITOR</w:t>
          </w:r>
          <w:r w:rsidRPr="00AC373B">
            <w:rPr>
              <w:rFonts w:ascii="Times New Roman" w:hAnsi="Times New Roman"/>
              <w:b/>
              <w:spacing w:val="28"/>
              <w:sz w:val="32"/>
            </w:rPr>
            <w:t xml:space="preserve"> </w:t>
          </w:r>
          <w:r w:rsidRPr="00AC373B">
            <w:rPr>
              <w:rFonts w:ascii="Times New Roman" w:hAnsi="Times New Roman"/>
              <w:b/>
              <w:spacing w:val="28"/>
              <w:sz w:val="24"/>
            </w:rPr>
            <w:t>OF</w:t>
          </w:r>
          <w:r w:rsidRPr="00AC373B">
            <w:rPr>
              <w:rFonts w:ascii="Times New Roman" w:hAnsi="Times New Roman"/>
              <w:b/>
              <w:spacing w:val="28"/>
              <w:sz w:val="32"/>
            </w:rPr>
            <w:t xml:space="preserve"> </w:t>
          </w:r>
          <w:r w:rsidRPr="00AC373B">
            <w:rPr>
              <w:rFonts w:ascii="Times New Roman" w:hAnsi="Times New Roman"/>
              <w:b/>
              <w:spacing w:val="28"/>
              <w:sz w:val="24"/>
            </w:rPr>
            <w:t>STATE</w:t>
          </w:r>
          <w:r w:rsidRPr="00AC373B">
            <w:rPr>
              <w:rFonts w:ascii="Times New Roman" w:hAnsi="Times New Roman"/>
              <w:sz w:val="28"/>
            </w:rPr>
            <w:br/>
          </w:r>
          <w:proofErr w:type="spellStart"/>
          <w:r w:rsidRPr="00AC373B">
            <w:rPr>
              <w:rFonts w:ascii="Times New Roman" w:hAnsi="Times New Roman"/>
              <w:spacing w:val="22"/>
              <w:sz w:val="22"/>
            </w:rPr>
            <w:t>STATE</w:t>
          </w:r>
          <w:proofErr w:type="spellEnd"/>
          <w:r w:rsidRPr="00AC373B">
            <w:rPr>
              <w:rFonts w:ascii="Times New Roman" w:hAnsi="Times New Roman"/>
              <w:spacing w:val="22"/>
              <w:sz w:val="22"/>
            </w:rPr>
            <w:t xml:space="preserve"> OF IOWA</w:t>
          </w:r>
        </w:p>
        <w:p w:rsidR="004835CB" w:rsidRPr="00AC373B" w:rsidRDefault="004835CB" w:rsidP="00AC373B">
          <w:pPr>
            <w:spacing w:before="260" w:line="320" w:lineRule="exact"/>
            <w:ind w:left="-72"/>
            <w:jc w:val="center"/>
            <w:rPr>
              <w:rFonts w:ascii="Times New Roman" w:hAnsi="Times New Roman"/>
            </w:rPr>
          </w:pPr>
          <w:r w:rsidRPr="00AC373B">
            <w:rPr>
              <w:rFonts w:ascii="Times New Roman" w:hAnsi="Times New Roman"/>
            </w:rPr>
            <w:t>State Capitol Building</w:t>
          </w:r>
        </w:p>
        <w:p w:rsidR="004835CB" w:rsidRPr="00AC373B" w:rsidRDefault="004835CB" w:rsidP="00AC373B">
          <w:pPr>
            <w:spacing w:before="36"/>
            <w:ind w:left="-72"/>
            <w:jc w:val="center"/>
            <w:rPr>
              <w:rFonts w:ascii="Times New Roman" w:hAnsi="Times New Roman"/>
            </w:rPr>
          </w:pPr>
          <w:r w:rsidRPr="00AC373B">
            <w:rPr>
              <w:rFonts w:ascii="Times New Roman" w:hAnsi="Times New Roman"/>
            </w:rPr>
            <w:t>Des Moines, Iowa 50319-0006</w:t>
          </w:r>
        </w:p>
        <w:p w:rsidR="004835CB" w:rsidRPr="00AC373B" w:rsidRDefault="004835CB" w:rsidP="00AC373B">
          <w:pPr>
            <w:spacing w:line="360" w:lineRule="exact"/>
            <w:jc w:val="center"/>
            <w:rPr>
              <w:rFonts w:ascii="Times New Roman" w:hAnsi="Times New Roman"/>
              <w:spacing w:val="2"/>
              <w:sz w:val="16"/>
            </w:rPr>
          </w:pPr>
          <w:r w:rsidRPr="00AC373B">
            <w:rPr>
              <w:rFonts w:ascii="Times New Roman" w:hAnsi="Times New Roman"/>
              <w:sz w:val="16"/>
            </w:rPr>
            <w:t>Telephone (515) 281-5834</w:t>
          </w:r>
          <w:r w:rsidRPr="00AC373B">
            <w:rPr>
              <w:rFonts w:ascii="Times New Roman" w:hAnsi="Times New Roman"/>
              <w:spacing w:val="2"/>
              <w:sz w:val="16"/>
            </w:rPr>
            <w:t>      </w:t>
          </w:r>
          <w:r w:rsidRPr="00AC373B">
            <w:rPr>
              <w:rFonts w:ascii="Times New Roman" w:hAnsi="Times New Roman"/>
              <w:sz w:val="16"/>
            </w:rPr>
            <w:t>Facsimile (515) 242-6134</w:t>
          </w:r>
        </w:p>
      </w:tc>
      <w:tc>
        <w:tcPr>
          <w:tcW w:w="2430" w:type="dxa"/>
        </w:tcPr>
        <w:p w:rsidR="004835CB" w:rsidRPr="00AC373B" w:rsidRDefault="004835CB" w:rsidP="00AC373B">
          <w:pPr>
            <w:spacing w:before="480" w:line="280" w:lineRule="exact"/>
            <w:ind w:left="-288"/>
            <w:jc w:val="center"/>
            <w:rPr>
              <w:rFonts w:ascii="Times New Roman" w:hAnsi="Times New Roman"/>
              <w:spacing w:val="1"/>
            </w:rPr>
          </w:pPr>
          <w:r w:rsidRPr="00AC373B">
            <w:rPr>
              <w:rFonts w:ascii="Times New Roman" w:hAnsi="Times New Roman"/>
              <w:spacing w:val="1"/>
            </w:rPr>
            <w:t>Mary Mosiman, CPA</w:t>
          </w:r>
        </w:p>
        <w:p w:rsidR="004835CB" w:rsidRPr="00AC373B" w:rsidRDefault="004835CB" w:rsidP="00AC373B">
          <w:pPr>
            <w:spacing w:line="270" w:lineRule="exact"/>
            <w:ind w:left="-288"/>
            <w:jc w:val="center"/>
            <w:rPr>
              <w:rFonts w:ascii="Times New Roman" w:hAnsi="Times New Roman"/>
              <w:spacing w:val="1"/>
            </w:rPr>
          </w:pPr>
          <w:r w:rsidRPr="00AC373B">
            <w:rPr>
              <w:rFonts w:ascii="Times New Roman" w:hAnsi="Times New Roman"/>
              <w:spacing w:val="1"/>
            </w:rPr>
            <w:t>Auditor of State</w:t>
          </w:r>
        </w:p>
        <w:p w:rsidR="004835CB" w:rsidRPr="00AC373B" w:rsidRDefault="004835CB" w:rsidP="00AC373B">
          <w:pPr>
            <w:spacing w:before="60"/>
            <w:jc w:val="center"/>
            <w:rPr>
              <w:rFonts w:ascii="Times New Roman" w:hAnsi="Times New Roman"/>
            </w:rPr>
          </w:pPr>
        </w:p>
      </w:tc>
    </w:tr>
  </w:tbl>
  <w:p w:rsidR="004835CB" w:rsidRDefault="004835CB" w:rsidP="00680404">
    <w:pPr>
      <w:pStyle w:val="Header"/>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tabs>
        <w:tab w:val="center" w:pos="4320"/>
        <w:tab w:val="right" w:pos="8640"/>
      </w:tabs>
      <w:rPr>
        <w:rFonts w:ascii="Bookman" w:hAnsi="Bookman"/>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tabs>
        <w:tab w:val="center" w:pos="4320"/>
        <w:tab w:val="right" w:pos="8640"/>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tabs>
        <w:tab w:val="center" w:pos="4320"/>
        <w:tab w:val="right" w:pos="8640"/>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tabs>
        <w:tab w:val="center" w:pos="4320"/>
        <w:tab w:val="right" w:pos="8640"/>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A142DF">
    <w:pPr>
      <w:pStyle w:val="Header"/>
      <w:pBdr>
        <w:bottom w:val="single" w:sz="4" w:space="1" w:color="auto"/>
      </w:pBdr>
      <w:ind w:left="-288" w:right="-288"/>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352827" w:rsidRDefault="004835CB" w:rsidP="00A77B18">
    <w:pPr>
      <w:pStyle w:val="Header"/>
      <w:pBdr>
        <w:bottom w:val="single" w:sz="4" w:space="1" w:color="auto"/>
      </w:pBdr>
      <w:ind w:right="-288"/>
      <w:rPr>
        <w:b/>
      </w:rPr>
    </w:pPr>
    <w:r w:rsidRPr="00352827">
      <w:rPr>
        <w:b/>
      </w:rPr>
      <w:t>Exhibit A</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Bdr>
        <w:bottom w:val="single" w:sz="4" w:space="1" w:color="auto"/>
      </w:pBdr>
      <w:ind w:left="-288" w:right="-288"/>
      <w:jc w:val="righ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1F249D" w:rsidRDefault="004835CB">
    <w:pPr>
      <w:pStyle w:val="Header"/>
      <w:pBdr>
        <w:bottom w:val="single" w:sz="4" w:space="1" w:color="auto"/>
      </w:pBdr>
      <w:ind w:left="-288" w:right="-288"/>
      <w:jc w:val="right"/>
      <w:rPr>
        <w:b/>
      </w:rPr>
    </w:pPr>
    <w:r w:rsidRPr="001F249D">
      <w:rPr>
        <w:b/>
      </w:rPr>
      <w:t>Exhibit A</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Bdr>
        <w:bottom w:val="single" w:sz="4" w:space="1" w:color="auto"/>
      </w:pBdr>
      <w:ind w:left="-288" w:right="-288"/>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835CB" w:rsidTr="001D726E">
      <w:trPr>
        <w:cantSplit/>
        <w:trHeight w:val="1799"/>
      </w:trPr>
      <w:tc>
        <w:tcPr>
          <w:tcW w:w="2430" w:type="dxa"/>
        </w:tcPr>
        <w:p w:rsidR="004835CB" w:rsidRDefault="004835CB" w:rsidP="001D726E">
          <w:pPr>
            <w:tabs>
              <w:tab w:val="left" w:pos="144"/>
            </w:tabs>
            <w:spacing w:before="56"/>
            <w:ind w:left="58"/>
            <w:jc w:val="center"/>
          </w:pPr>
          <w:r>
            <w:rPr>
              <w:noProof/>
            </w:rPr>
            <w:drawing>
              <wp:inline distT="0" distB="0" distL="0" distR="0" wp14:anchorId="2A7C01C9" wp14:editId="725D4260">
                <wp:extent cx="1143000" cy="1143000"/>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4835CB" w:rsidRDefault="004835CB" w:rsidP="001D726E">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4835CB" w:rsidRDefault="004835CB" w:rsidP="001D726E">
          <w:pPr>
            <w:pStyle w:val="centeredpara"/>
            <w:spacing w:before="260" w:after="0" w:line="320" w:lineRule="exact"/>
            <w:ind w:left="-72"/>
            <w:rPr>
              <w:rFonts w:ascii="Times New Roman" w:hAnsi="Times New Roman"/>
            </w:rPr>
          </w:pPr>
          <w:r>
            <w:rPr>
              <w:rFonts w:ascii="Times New Roman" w:hAnsi="Times New Roman"/>
            </w:rPr>
            <w:t>State Capitol Building</w:t>
          </w:r>
        </w:p>
        <w:p w:rsidR="004835CB" w:rsidRDefault="004835CB" w:rsidP="001D726E">
          <w:pPr>
            <w:pStyle w:val="centeredpara"/>
            <w:spacing w:before="36" w:after="0" w:line="240" w:lineRule="auto"/>
            <w:ind w:left="-72"/>
            <w:rPr>
              <w:rFonts w:ascii="Times New Roman" w:hAnsi="Times New Roman"/>
            </w:rPr>
          </w:pPr>
          <w:r>
            <w:rPr>
              <w:rFonts w:ascii="Times New Roman" w:hAnsi="Times New Roman"/>
            </w:rPr>
            <w:t>Des Moines, Iowa 50319-0004</w:t>
          </w:r>
        </w:p>
        <w:p w:rsidR="004835CB" w:rsidRDefault="004835CB" w:rsidP="001D726E">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4835CB" w:rsidRDefault="004835CB" w:rsidP="001D726E">
          <w:pPr>
            <w:spacing w:before="480" w:line="280" w:lineRule="exact"/>
            <w:ind w:left="-288"/>
            <w:jc w:val="center"/>
            <w:rPr>
              <w:rFonts w:ascii="Times New Roman" w:hAnsi="Times New Roman"/>
              <w:spacing w:val="1"/>
            </w:rPr>
          </w:pPr>
          <w:r>
            <w:rPr>
              <w:rFonts w:ascii="Times New Roman" w:hAnsi="Times New Roman"/>
              <w:spacing w:val="1"/>
            </w:rPr>
            <w:t>Mary Mosiman, CPA</w:t>
          </w:r>
        </w:p>
        <w:p w:rsidR="004835CB" w:rsidRDefault="004835CB" w:rsidP="001D726E">
          <w:pPr>
            <w:spacing w:line="270" w:lineRule="exact"/>
            <w:ind w:left="-288"/>
            <w:jc w:val="center"/>
            <w:rPr>
              <w:rFonts w:ascii="Times New Roman" w:hAnsi="Times New Roman"/>
              <w:spacing w:val="1"/>
            </w:rPr>
          </w:pPr>
          <w:r>
            <w:rPr>
              <w:rFonts w:ascii="Times New Roman" w:hAnsi="Times New Roman"/>
              <w:spacing w:val="1"/>
            </w:rPr>
            <w:t>Auditor of State</w:t>
          </w:r>
        </w:p>
        <w:p w:rsidR="004835CB" w:rsidRDefault="004835CB" w:rsidP="001D726E">
          <w:pPr>
            <w:spacing w:before="60"/>
            <w:jc w:val="center"/>
            <w:rPr>
              <w:rFonts w:ascii="Times New Roman" w:hAnsi="Times New Roman"/>
            </w:rPr>
          </w:pPr>
        </w:p>
      </w:tc>
    </w:tr>
  </w:tbl>
  <w:p w:rsidR="004835CB" w:rsidRDefault="004835C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E2582B" w:rsidRDefault="004835CB">
    <w:pPr>
      <w:pStyle w:val="Header"/>
      <w:pBdr>
        <w:bottom w:val="single" w:sz="4" w:space="1" w:color="auto"/>
      </w:pBdr>
      <w:ind w:left="-288" w:right="-288"/>
      <w:jc w:val="right"/>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bottom w:val="single" w:sz="6" w:space="0" w:color="000000"/>
      </w:pBdr>
      <w:spacing w:line="240" w:lineRule="exact"/>
      <w:ind w:left="-288" w:right="-288"/>
      <w:jc w:val="right"/>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2C5E59" w:rsidRDefault="004835CB">
    <w:pPr>
      <w:pBdr>
        <w:bottom w:val="single" w:sz="6" w:space="0" w:color="000000"/>
      </w:pBdr>
      <w:spacing w:line="240" w:lineRule="exact"/>
      <w:ind w:left="-288" w:right="-288"/>
      <w:jc w:val="right"/>
      <w:rPr>
        <w:b/>
      </w:rPr>
    </w:pPr>
    <w:r w:rsidRPr="002C5E59">
      <w:rPr>
        <w:b/>
      </w:rPr>
      <w:t>Exhibit B</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DF4779" w:rsidRDefault="004835CB" w:rsidP="00DF4779">
    <w:pPr>
      <w:pStyle w:val="Header"/>
      <w:pBdr>
        <w:bottom w:val="single" w:sz="4" w:space="1" w:color="auto"/>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E2582B" w:rsidRDefault="004835CB">
    <w:pPr>
      <w:pStyle w:val="Header"/>
      <w:pBdr>
        <w:bottom w:val="single" w:sz="4" w:space="1" w:color="auto"/>
      </w:pBdr>
      <w:ind w:left="-288" w:right="-288"/>
      <w:jc w:val="right"/>
      <w:rPr>
        <w:b/>
      </w:rPr>
    </w:pPr>
    <w:r>
      <w:rPr>
        <w:b/>
      </w:rPr>
      <w:t>Exhibit C</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bottom w:val="single" w:sz="6" w:space="0" w:color="000000"/>
      </w:pBdr>
      <w:spacing w:line="240" w:lineRule="exact"/>
      <w:ind w:left="-288" w:right="-288"/>
      <w:jc w:val="right"/>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462676" w:rsidRDefault="004835CB" w:rsidP="00462676">
    <w:pPr>
      <w:pStyle w:val="Header"/>
      <w:pBdr>
        <w:bottom w:val="single" w:sz="4" w:space="1" w:color="auto"/>
      </w:pBd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bottom w:val="single" w:sz="6" w:space="0" w:color="000000"/>
      </w:pBdr>
      <w:spacing w:line="240" w:lineRule="exact"/>
      <w:ind w:left="-288" w:right="-288"/>
      <w:jc w:val="right"/>
      <w:rPr>
        <w:b/>
      </w:rPr>
    </w:pPr>
    <w:r w:rsidRPr="00B32373">
      <w:rPr>
        <w:b/>
      </w:rPr>
      <w:t>Exhibit C</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tabs>
        <w:tab w:val="center" w:pos="4320"/>
        <w:tab w:val="right" w:pos="8640"/>
      </w:tabs>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680404">
    <w:pPr>
      <w:pStyle w:val="Header"/>
      <w:jc w:val="cent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bottom w:val="single" w:sz="6" w:space="0" w:color="000000"/>
      </w:pBdr>
      <w:spacing w:line="240" w:lineRule="exact"/>
      <w:ind w:left="-288" w:right="-288"/>
      <w:rPr>
        <w:rFonts w:ascii="Bookman" w:hAnsi="Bookman"/>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bottom w:val="single" w:sz="6" w:space="0" w:color="000000"/>
      </w:pBdr>
      <w:spacing w:line="240" w:lineRule="exact"/>
      <w:ind w:left="-288" w:right="-288"/>
      <w:jc w:val="right"/>
      <w:rPr>
        <w:rFonts w:ascii="Bookman" w:hAnsi="Bookman"/>
        <w:b/>
      </w:rPr>
    </w:pPr>
    <w:r>
      <w:rPr>
        <w:rFonts w:ascii="Bookman" w:hAnsi="Bookman"/>
        <w:b/>
      </w:rPr>
      <w:t>Exhibit D</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Bdr>
        <w:bottom w:val="single" w:sz="6" w:space="0" w:color="000000"/>
      </w:pBdr>
      <w:spacing w:line="240" w:lineRule="exact"/>
      <w:ind w:left="-288" w:right="-288"/>
      <w:jc w:val="right"/>
      <w:rPr>
        <w:rFonts w:ascii="Bookman" w:hAnsi="Bookman"/>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bottom w:val="single" w:sz="6" w:space="0" w:color="000000"/>
      </w:pBdr>
      <w:spacing w:line="240" w:lineRule="exact"/>
      <w:ind w:left="-288" w:right="-288"/>
      <w:jc w:val="right"/>
      <w:rPr>
        <w:b/>
      </w:rPr>
    </w:pPr>
    <w:r w:rsidRPr="00B32373">
      <w:rPr>
        <w:b/>
      </w:rPr>
      <w:t>Exhibit E</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3F6E4A" w:rsidRDefault="004835CB" w:rsidP="003F6E4A">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bottom w:val="single" w:sz="6" w:space="0" w:color="000000"/>
      </w:pBdr>
      <w:spacing w:line="240" w:lineRule="exact"/>
      <w:ind w:left="-288" w:right="-288"/>
      <w:jc w:val="right"/>
      <w:rPr>
        <w:b/>
      </w:rPr>
    </w:pPr>
    <w:r w:rsidRPr="00B32373">
      <w:rPr>
        <w:b/>
      </w:rPr>
      <w:t>Exhibit F</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Bdr>
        <w:bottom w:val="single" w:sz="4" w:space="1" w:color="auto"/>
      </w:pBdr>
      <w:ind w:left="-288" w:right="-288"/>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rsidP="00AC70F7">
    <w:pPr>
      <w:pBdr>
        <w:bottom w:val="single" w:sz="6" w:space="0" w:color="000000"/>
      </w:pBdr>
      <w:tabs>
        <w:tab w:val="left" w:pos="3465"/>
        <w:tab w:val="right" w:pos="9936"/>
      </w:tabs>
      <w:spacing w:line="240" w:lineRule="exact"/>
      <w:ind w:left="-288" w:right="-288"/>
      <w:rPr>
        <w:b/>
      </w:rPr>
    </w:pPr>
    <w:r>
      <w:rPr>
        <w:b/>
      </w:rPr>
      <w:t>Exhibit G</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bottom w:val="single" w:sz="4" w:space="1" w:color="auto"/>
      </w:pBdr>
      <w:ind w:left="-288" w:right="-28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466A66" w:rsidRDefault="004835CB" w:rsidP="00680404">
    <w:pPr>
      <w:pStyle w:val="Header"/>
      <w:jc w:val="center"/>
      <w:rPr>
        <w:b/>
      </w:rPr>
    </w:pPr>
    <w:r w:rsidRPr="00466A66">
      <w:rPr>
        <w:b/>
      </w:rPr>
      <w:t>Office of Auditor of State</w:t>
    </w:r>
  </w:p>
  <w:p w:rsidR="004835CB" w:rsidRPr="00466A66" w:rsidRDefault="004835CB" w:rsidP="00680404">
    <w:pPr>
      <w:pStyle w:val="Header"/>
      <w:jc w:val="center"/>
      <w:rPr>
        <w:b/>
      </w:rPr>
    </w:pPr>
  </w:p>
  <w:p w:rsidR="004835CB" w:rsidRPr="00466A66" w:rsidRDefault="004835CB" w:rsidP="00680404">
    <w:pPr>
      <w:pStyle w:val="Header"/>
      <w:jc w:val="center"/>
      <w:rPr>
        <w:b/>
      </w:rPr>
    </w:pPr>
    <w:r w:rsidRPr="00466A66">
      <w:rPr>
        <w:b/>
      </w:rPr>
      <w:t>Report Filing Requirements</w:t>
    </w:r>
  </w:p>
  <w:p w:rsidR="004835CB" w:rsidRDefault="004835CB" w:rsidP="00680404">
    <w:pPr>
      <w:pStyle w:val="Header"/>
      <w:jc w:val="cent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rsidP="00E2582B">
    <w:pPr>
      <w:pBdr>
        <w:bottom w:val="single" w:sz="6" w:space="0" w:color="000000"/>
      </w:pBdr>
      <w:spacing w:line="240" w:lineRule="exact"/>
      <w:ind w:left="-288" w:right="-288"/>
      <w:jc w:val="right"/>
      <w:rPr>
        <w:b/>
      </w:rPr>
    </w:pPr>
    <w:r>
      <w:rPr>
        <w:b/>
      </w:rPr>
      <w:t>Exhibit H</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bottom w:val="single" w:sz="4" w:space="1" w:color="auto"/>
      </w:pBdr>
      <w:ind w:left="-288" w:right="-288"/>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rsidP="003969D5">
    <w:pPr>
      <w:pBdr>
        <w:bottom w:val="single" w:sz="6" w:space="0" w:color="000000"/>
      </w:pBdr>
      <w:spacing w:line="240" w:lineRule="exact"/>
      <w:ind w:right="-288"/>
      <w:rPr>
        <w:b/>
      </w:rPr>
    </w:pPr>
    <w:r>
      <w:rPr>
        <w:b/>
      </w:rPr>
      <w:t>Exhibit I</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rsidP="003969D5">
    <w:pPr>
      <w:pBdr>
        <w:bottom w:val="single" w:sz="6" w:space="0" w:color="000000"/>
      </w:pBdr>
      <w:spacing w:line="240" w:lineRule="exact"/>
      <w:ind w:right="-288"/>
      <w:jc w:val="right"/>
      <w:rPr>
        <w:b/>
      </w:rPr>
    </w:pPr>
    <w:r>
      <w:rPr>
        <w:b/>
      </w:rPr>
      <w:t>Exhibit I</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3F6E4A" w:rsidRDefault="004835CB" w:rsidP="003F6E4A">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E85373">
    <w:pPr>
      <w:pStyle w:val="BodyText"/>
      <w:spacing w:after="720" w:line="240" w:lineRule="auto"/>
    </w:pPr>
    <w:r>
      <w:t>Sample GAAP City</w:t>
    </w:r>
    <w:r>
      <w:br/>
    </w:r>
    <w:r>
      <w:br/>
      <w:t>Notes to Financial Statements</w:t>
    </w:r>
    <w:r>
      <w:br/>
    </w:r>
    <w:r>
      <w:br/>
      <w:t>June 30, 2016</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E85373" w:rsidRDefault="004835CB" w:rsidP="00E85373">
    <w:pPr>
      <w:pStyle w:val="Header"/>
      <w:tabs>
        <w:tab w:val="clear" w:pos="4320"/>
        <w:tab w:val="clear" w:pos="8640"/>
      </w:tabs>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bottom w:val="single" w:sz="6" w:space="0" w:color="000000"/>
      </w:pBdr>
      <w:spacing w:line="240" w:lineRule="exact"/>
      <w:ind w:left="-288" w:right="-288"/>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bottom w:val="single" w:sz="6" w:space="0" w:color="000000"/>
      </w:pBdr>
      <w:tabs>
        <w:tab w:val="right" w:pos="9072"/>
      </w:tabs>
      <w:spacing w:line="200" w:lineRule="exact"/>
      <w:ind w:left="-288" w:right="-288"/>
      <w:jc w:val="right"/>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bottom w:val="single" w:sz="6" w:space="0" w:color="000000"/>
      </w:pBdr>
      <w:spacing w:line="240" w:lineRule="exact"/>
      <w:ind w:left="-288" w:right="-288"/>
      <w:jc w:val="right"/>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bottom w:val="single" w:sz="6" w:space="0" w:color="000000"/>
      </w:pBdr>
      <w:tabs>
        <w:tab w:val="right" w:pos="9072"/>
      </w:tabs>
      <w:spacing w:line="200" w:lineRule="exact"/>
      <w:ind w:left="-288" w:right="-288"/>
      <w:jc w:val="right"/>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022A86" w:rsidRDefault="004835CB" w:rsidP="00022A86">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bottom w:val="single" w:sz="6" w:space="0" w:color="000000"/>
      </w:pBdr>
      <w:spacing w:line="240" w:lineRule="exact"/>
      <w:ind w:left="-288" w:right="-288"/>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bottom w:val="single" w:sz="6" w:space="0" w:color="000000"/>
      </w:pBdr>
      <w:tabs>
        <w:tab w:val="right" w:pos="9072"/>
      </w:tabs>
      <w:spacing w:line="200" w:lineRule="exact"/>
      <w:ind w:left="-288" w:right="-288"/>
      <w:jc w:val="right"/>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bottom w:val="single" w:sz="6" w:space="0" w:color="000000"/>
      </w:pBdr>
      <w:spacing w:line="240" w:lineRule="exact"/>
      <w:ind w:left="-288" w:right="-288"/>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0A2072">
    <w:pPr>
      <w:pStyle w:val="Titlepageparagraph"/>
      <w:keepNext/>
      <w:keepLines/>
      <w:spacing w:before="0" w:after="240" w:line="240" w:lineRule="auto"/>
    </w:pPr>
    <w:r>
      <w:t>Information Related to</w:t>
    </w:r>
  </w:p>
  <w:p w:rsidR="004835CB" w:rsidRDefault="004835CB" w:rsidP="00730900">
    <w:pPr>
      <w:pStyle w:val="Titlepageparagraph"/>
      <w:keepNext/>
      <w:keepLines/>
      <w:spacing w:before="0" w:after="360" w:line="240" w:lineRule="auto"/>
    </w:pPr>
    <w:r>
      <w:t>Municipal Utility Audits</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85044C">
    <w:pPr>
      <w:pStyle w:val="Header"/>
      <w:pBdr>
        <w:bottom w:val="single" w:sz="4" w:space="1" w:color="auto"/>
      </w:pBdr>
      <w:ind w:left="-288" w:right="-288"/>
      <w:jc w:val="right"/>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E642E3" w:rsidRDefault="004835CB" w:rsidP="0015423C">
    <w:pPr>
      <w:pStyle w:val="Header"/>
      <w:pBdr>
        <w:bottom w:val="single" w:sz="4" w:space="1" w:color="auto"/>
      </w:pBd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15423C" w:rsidRDefault="004835CB" w:rsidP="0015423C">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15423C" w:rsidRDefault="004835CB" w:rsidP="0015423C">
    <w:pPr>
      <w:pStyle w:val="Header"/>
      <w:pBdr>
        <w:bottom w:val="single" w:sz="4" w:space="1" w:color="auto"/>
      </w:pBd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rPr>
        <w:sz w:val="24"/>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rPr>
        <w:sz w:val="24"/>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rsidP="00F2785F">
    <w:pPr>
      <w:pStyle w:val="aindent"/>
      <w:tabs>
        <w:tab w:val="clear" w:pos="1152"/>
      </w:tabs>
      <w:ind w:left="0" w:right="0" w:firstLine="0"/>
      <w:jc w:val="center"/>
      <w:rPr>
        <w:b/>
      </w:rPr>
    </w:pPr>
    <w:r>
      <w:rPr>
        <w:b/>
      </w:rPr>
      <w:t>Sample GAAP City</w:t>
    </w:r>
  </w:p>
  <w:p w:rsidR="004835CB" w:rsidRDefault="004835CB" w:rsidP="00F2785F">
    <w:pPr>
      <w:pStyle w:val="aindent"/>
      <w:tabs>
        <w:tab w:val="clear" w:pos="1152"/>
      </w:tabs>
      <w:ind w:left="0" w:right="0" w:firstLine="0"/>
      <w:jc w:val="center"/>
      <w:rPr>
        <w:b/>
      </w:rPr>
    </w:pPr>
    <w:r>
      <w:rPr>
        <w:b/>
      </w:rPr>
      <w:t>Outline of Major Changes</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rPr>
        <w:sz w:val="24"/>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9516D6" w:rsidRDefault="004835CB">
    <w:pPr>
      <w:pStyle w:val="Header"/>
      <w:pBdr>
        <w:bottom w:val="single" w:sz="4" w:space="1" w:color="auto"/>
      </w:pBdr>
      <w:ind w:left="-288" w:right="-288"/>
      <w:rPr>
        <w:b/>
      </w:rPr>
    </w:pPr>
    <w:r>
      <w:rPr>
        <w:b/>
      </w:rPr>
      <w:t>Schedule 1</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8B1F47" w:rsidRDefault="004835CB" w:rsidP="00386CC9">
    <w:pPr>
      <w:pStyle w:val="Header"/>
      <w:pBdr>
        <w:bottom w:val="single" w:sz="4" w:space="1" w:color="auto"/>
      </w:pBdr>
      <w:ind w:left="-288" w:right="-288"/>
      <w:jc w:val="right"/>
      <w:rPr>
        <w:b/>
      </w:rPr>
    </w:pPr>
    <w:r w:rsidRPr="008B1F47">
      <w:rPr>
        <w:b/>
      </w:rPr>
      <w:t>Schedule 1</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Default="004835CB">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rPr>
        <w:sz w:val="24"/>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9516D6" w:rsidRDefault="004835CB">
    <w:pPr>
      <w:pStyle w:val="Header"/>
      <w:pBdr>
        <w:bottom w:val="single" w:sz="4" w:space="1" w:color="auto"/>
      </w:pBdr>
      <w:ind w:left="-288" w:right="-288"/>
      <w:rPr>
        <w:b/>
      </w:rPr>
    </w:pPr>
    <w:r>
      <w:rPr>
        <w:b/>
      </w:rPr>
      <w:t>Schedule 1</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C21A30" w:rsidRDefault="004835CB">
    <w:pPr>
      <w:pStyle w:val="Header"/>
      <w:pBdr>
        <w:bottom w:val="single" w:sz="4" w:space="1" w:color="auto"/>
      </w:pBdr>
      <w:ind w:left="-288" w:right="-288"/>
      <w:jc w:val="right"/>
      <w:rPr>
        <w:b/>
      </w:rPr>
    </w:pPr>
    <w:r>
      <w:rPr>
        <w:b/>
      </w:rPr>
      <w:t>Schedule 2</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32373" w:rsidRDefault="004835CB">
    <w:pPr>
      <w:pBdr>
        <w:bottom w:val="single" w:sz="6" w:space="0" w:color="000000"/>
      </w:pBdr>
      <w:spacing w:line="200" w:lineRule="exact"/>
      <w:ind w:left="-288" w:right="-288"/>
      <w:rPr>
        <w:sz w:val="24"/>
      </w:rPr>
    </w:pPr>
  </w:p>
  <w:p w:rsidR="004835CB" w:rsidRDefault="004835CB">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47E6C" w:rsidRDefault="004835CB">
    <w:pPr>
      <w:pBdr>
        <w:bottom w:val="single" w:sz="6" w:space="0" w:color="000000"/>
      </w:pBdr>
      <w:spacing w:line="200" w:lineRule="exact"/>
      <w:ind w:left="-288" w:right="-288"/>
      <w:rPr>
        <w:b/>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CB" w:rsidRPr="00B47E6C" w:rsidRDefault="004835CB" w:rsidP="00450E80">
    <w:pPr>
      <w:pBdr>
        <w:bottom w:val="single" w:sz="6" w:space="0" w:color="000000"/>
      </w:pBdr>
      <w:spacing w:line="200" w:lineRule="exact"/>
      <w:ind w:left="-288" w:right="-288"/>
      <w:jc w:val="right"/>
      <w:rPr>
        <w:b/>
      </w:rPr>
    </w:pPr>
    <w:r w:rsidRPr="00B47E6C">
      <w:rPr>
        <w:b/>
      </w:rPr>
      <w:t>Schedu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B46A87"/>
    <w:multiLevelType w:val="singleLevel"/>
    <w:tmpl w:val="1C704ABE"/>
    <w:lvl w:ilvl="0">
      <w:start w:val="6"/>
      <w:numFmt w:val="upperLetter"/>
      <w:lvlText w:val="(%1)"/>
      <w:lvlJc w:val="left"/>
      <w:pPr>
        <w:tabs>
          <w:tab w:val="num" w:pos="720"/>
        </w:tabs>
        <w:ind w:left="720" w:hanging="720"/>
      </w:pPr>
      <w:rPr>
        <w:rFonts w:hint="default"/>
      </w:rPr>
    </w:lvl>
  </w:abstractNum>
  <w:abstractNum w:abstractNumId="3">
    <w:nsid w:val="14652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A457AE"/>
    <w:multiLevelType w:val="multilevel"/>
    <w:tmpl w:val="F0243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7A96934"/>
    <w:multiLevelType w:val="singleLevel"/>
    <w:tmpl w:val="9EF82ADA"/>
    <w:lvl w:ilvl="0">
      <w:start w:val="7"/>
      <w:numFmt w:val="decimal"/>
      <w:lvlText w:val="(%1)"/>
      <w:lvlJc w:val="left"/>
      <w:pPr>
        <w:tabs>
          <w:tab w:val="num" w:pos="562"/>
        </w:tabs>
        <w:ind w:left="562" w:hanging="360"/>
      </w:pPr>
      <w:rPr>
        <w:rFonts w:hint="default"/>
      </w:rPr>
    </w:lvl>
  </w:abstractNum>
  <w:abstractNum w:abstractNumId="6">
    <w:nsid w:val="1A9D423F"/>
    <w:multiLevelType w:val="singleLevel"/>
    <w:tmpl w:val="722A52EE"/>
    <w:lvl w:ilvl="0">
      <w:start w:val="2"/>
      <w:numFmt w:val="decimal"/>
      <w:lvlText w:val="(%1)"/>
      <w:lvlJc w:val="left"/>
      <w:pPr>
        <w:tabs>
          <w:tab w:val="num" w:pos="540"/>
        </w:tabs>
        <w:ind w:left="540" w:hanging="540"/>
      </w:pPr>
      <w:rPr>
        <w:rFonts w:hint="default"/>
      </w:rPr>
    </w:lvl>
  </w:abstractNum>
  <w:abstractNum w:abstractNumId="7">
    <w:nsid w:val="1D7E2D59"/>
    <w:multiLevelType w:val="hybridMultilevel"/>
    <w:tmpl w:val="513CDC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33794E"/>
    <w:multiLevelType w:val="singleLevel"/>
    <w:tmpl w:val="008087D8"/>
    <w:lvl w:ilvl="0">
      <w:start w:val="17"/>
      <w:numFmt w:val="decimal"/>
      <w:lvlText w:val="(%1)"/>
      <w:lvlJc w:val="left"/>
      <w:pPr>
        <w:tabs>
          <w:tab w:val="num" w:pos="390"/>
        </w:tabs>
        <w:ind w:left="390" w:hanging="390"/>
      </w:pPr>
      <w:rPr>
        <w:rFonts w:hint="default"/>
      </w:rPr>
    </w:lvl>
  </w:abstractNum>
  <w:abstractNum w:abstractNumId="9">
    <w:nsid w:val="21185E3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0">
    <w:nsid w:val="22E26040"/>
    <w:multiLevelType w:val="multilevel"/>
    <w:tmpl w:val="8CE6E0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D3465"/>
    <w:multiLevelType w:val="singleLevel"/>
    <w:tmpl w:val="8C866694"/>
    <w:lvl w:ilvl="0">
      <w:start w:val="1"/>
      <w:numFmt w:val="decimal"/>
      <w:lvlText w:val="%1."/>
      <w:lvlJc w:val="left"/>
      <w:pPr>
        <w:tabs>
          <w:tab w:val="num" w:pos="1080"/>
        </w:tabs>
        <w:ind w:left="1080" w:hanging="450"/>
      </w:pPr>
      <w:rPr>
        <w:rFonts w:hint="default"/>
      </w:rPr>
    </w:lvl>
  </w:abstractNum>
  <w:abstractNum w:abstractNumId="13">
    <w:nsid w:val="33517304"/>
    <w:multiLevelType w:val="multilevel"/>
    <w:tmpl w:val="68F850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52C1866"/>
    <w:multiLevelType w:val="hybridMultilevel"/>
    <w:tmpl w:val="E0CEF72E"/>
    <w:lvl w:ilvl="0" w:tplc="4B5C97AA">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395F86"/>
    <w:multiLevelType w:val="multilevel"/>
    <w:tmpl w:val="DBA042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8375D6B"/>
    <w:multiLevelType w:val="singleLevel"/>
    <w:tmpl w:val="2E5E1D3A"/>
    <w:lvl w:ilvl="0">
      <w:start w:val="14"/>
      <w:numFmt w:val="decimal"/>
      <w:lvlText w:val="(%1)"/>
      <w:lvlJc w:val="left"/>
      <w:pPr>
        <w:tabs>
          <w:tab w:val="num" w:pos="384"/>
        </w:tabs>
        <w:ind w:left="384" w:hanging="384"/>
      </w:pPr>
      <w:rPr>
        <w:rFonts w:hint="default"/>
      </w:rPr>
    </w:lvl>
  </w:abstractNum>
  <w:abstractNum w:abstractNumId="17">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C966BD"/>
    <w:multiLevelType w:val="singleLevel"/>
    <w:tmpl w:val="D37A7E16"/>
    <w:lvl w:ilvl="0">
      <w:start w:val="5"/>
      <w:numFmt w:val="decimal"/>
      <w:lvlText w:val="(%1)"/>
      <w:lvlJc w:val="left"/>
      <w:pPr>
        <w:tabs>
          <w:tab w:val="num" w:pos="714"/>
        </w:tabs>
        <w:ind w:left="714" w:hanging="570"/>
      </w:pPr>
      <w:rPr>
        <w:rFonts w:hint="default"/>
      </w:rPr>
    </w:lvl>
  </w:abstractNum>
  <w:abstractNum w:abstractNumId="19">
    <w:nsid w:val="46B972B0"/>
    <w:multiLevelType w:val="singleLevel"/>
    <w:tmpl w:val="7A660F2A"/>
    <w:lvl w:ilvl="0">
      <w:start w:val="1"/>
      <w:numFmt w:val="bullet"/>
      <w:lvlText w:val=""/>
      <w:lvlJc w:val="left"/>
      <w:pPr>
        <w:tabs>
          <w:tab w:val="num" w:pos="360"/>
        </w:tabs>
        <w:ind w:left="360" w:hanging="360"/>
      </w:pPr>
      <w:rPr>
        <w:rFonts w:ascii="Bookman Old Style" w:hAnsi="Bookman Old Style" w:hint="default"/>
        <w:sz w:val="28"/>
      </w:rPr>
    </w:lvl>
  </w:abstractNum>
  <w:abstractNum w:abstractNumId="20">
    <w:nsid w:val="4797369F"/>
    <w:multiLevelType w:val="singleLevel"/>
    <w:tmpl w:val="6FDCE212"/>
    <w:lvl w:ilvl="0">
      <w:start w:val="6"/>
      <w:numFmt w:val="decimal"/>
      <w:lvlText w:val="(%1)"/>
      <w:lvlJc w:val="left"/>
      <w:pPr>
        <w:tabs>
          <w:tab w:val="num" w:pos="714"/>
        </w:tabs>
        <w:ind w:left="714" w:hanging="510"/>
      </w:pPr>
      <w:rPr>
        <w:rFonts w:hint="default"/>
      </w:rPr>
    </w:lvl>
  </w:abstractNum>
  <w:abstractNum w:abstractNumId="21">
    <w:nsid w:val="4A3231F4"/>
    <w:multiLevelType w:val="hybridMultilevel"/>
    <w:tmpl w:val="61FEE0EE"/>
    <w:lvl w:ilvl="0" w:tplc="685AD2A0">
      <w:start w:val="1"/>
      <w:numFmt w:val="upperLetter"/>
      <w:lvlText w:val="%1."/>
      <w:lvlJc w:val="left"/>
      <w:pPr>
        <w:ind w:left="720" w:hanging="360"/>
      </w:pPr>
      <w:rPr>
        <w:rFonts w:hint="default"/>
      </w:rPr>
    </w:lvl>
    <w:lvl w:ilvl="1" w:tplc="AEAC865A">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D616E"/>
    <w:multiLevelType w:val="hybridMultilevel"/>
    <w:tmpl w:val="82B00132"/>
    <w:lvl w:ilvl="0" w:tplc="892CC6D0">
      <w:start w:val="6"/>
      <w:numFmt w:val="lowerLetter"/>
      <w:lvlText w:val="(%1)"/>
      <w:lvlJc w:val="left"/>
      <w:pPr>
        <w:ind w:left="990" w:hanging="360"/>
      </w:pPr>
      <w:rPr>
        <w:rFonts w:hint="default"/>
      </w:rPr>
    </w:lvl>
    <w:lvl w:ilvl="1" w:tplc="DDE682F6">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18F2BD3"/>
    <w:multiLevelType w:val="singleLevel"/>
    <w:tmpl w:val="0BFC0FB6"/>
    <w:lvl w:ilvl="0">
      <w:start w:val="7"/>
      <w:numFmt w:val="decimal"/>
      <w:lvlText w:val="(%1)"/>
      <w:lvlJc w:val="left"/>
      <w:pPr>
        <w:tabs>
          <w:tab w:val="num" w:pos="540"/>
        </w:tabs>
        <w:ind w:left="540" w:hanging="540"/>
      </w:pPr>
      <w:rPr>
        <w:rFonts w:hint="default"/>
      </w:rPr>
    </w:lvl>
  </w:abstractNum>
  <w:abstractNum w:abstractNumId="24">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581443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27">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8">
    <w:nsid w:val="5CC94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E7C00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1344E3D"/>
    <w:multiLevelType w:val="singleLevel"/>
    <w:tmpl w:val="892CC6D0"/>
    <w:lvl w:ilvl="0">
      <w:start w:val="6"/>
      <w:numFmt w:val="lowerLetter"/>
      <w:lvlText w:val="(%1)"/>
      <w:lvlJc w:val="left"/>
      <w:pPr>
        <w:tabs>
          <w:tab w:val="num" w:pos="720"/>
        </w:tabs>
        <w:ind w:left="720" w:hanging="450"/>
      </w:pPr>
      <w:rPr>
        <w:rFonts w:hint="default"/>
      </w:rPr>
    </w:lvl>
  </w:abstractNum>
  <w:abstractNum w:abstractNumId="31">
    <w:nsid w:val="619316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6C862706"/>
    <w:multiLevelType w:val="hybridMultilevel"/>
    <w:tmpl w:val="901044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76C65C1C"/>
    <w:multiLevelType w:val="singleLevel"/>
    <w:tmpl w:val="D51659D0"/>
    <w:lvl w:ilvl="0">
      <w:start w:val="1"/>
      <w:numFmt w:val="upperLetter"/>
      <w:lvlText w:val="%1."/>
      <w:lvlJc w:val="left"/>
      <w:pPr>
        <w:tabs>
          <w:tab w:val="num" w:pos="1080"/>
        </w:tabs>
        <w:ind w:left="1080" w:hanging="540"/>
      </w:pPr>
      <w:rPr>
        <w:rFonts w:hint="default"/>
      </w:rPr>
    </w:lvl>
  </w:abstractNum>
  <w:abstractNum w:abstractNumId="36">
    <w:nsid w:val="7E901FF7"/>
    <w:multiLevelType w:val="singleLevel"/>
    <w:tmpl w:val="E0883B28"/>
    <w:lvl w:ilvl="0">
      <w:start w:val="10"/>
      <w:numFmt w:val="decimal"/>
      <w:lvlText w:val="(%1)"/>
      <w:lvlJc w:val="left"/>
      <w:pPr>
        <w:tabs>
          <w:tab w:val="num" w:pos="1263"/>
        </w:tabs>
        <w:ind w:left="1263" w:hanging="975"/>
      </w:pPr>
      <w:rPr>
        <w:rFonts w:hint="default"/>
      </w:rPr>
    </w:lvl>
  </w:abstractNum>
  <w:num w:numId="1">
    <w:abstractNumId w:val="0"/>
    <w:lvlOverride w:ilvl="0">
      <w:lvl w:ilvl="0">
        <w:start w:val="1"/>
        <w:numFmt w:val="bullet"/>
        <w:lvlText w:val=""/>
        <w:legacy w:legacy="1" w:legacySpace="0" w:legacyIndent="360"/>
        <w:lvlJc w:val="left"/>
        <w:pPr>
          <w:ind w:left="1080" w:hanging="360"/>
        </w:pPr>
        <w:rPr>
          <w:rFonts w:ascii="Bookman Old Style" w:hAnsi="Bookman Old Style" w:hint="default"/>
        </w:rPr>
      </w:lvl>
    </w:lvlOverride>
  </w:num>
  <w:num w:numId="2">
    <w:abstractNumId w:val="19"/>
  </w:num>
  <w:num w:numId="3">
    <w:abstractNumId w:val="23"/>
  </w:num>
  <w:num w:numId="4">
    <w:abstractNumId w:val="6"/>
  </w:num>
  <w:num w:numId="5">
    <w:abstractNumId w:val="36"/>
  </w:num>
  <w:num w:numId="6">
    <w:abstractNumId w:val="16"/>
  </w:num>
  <w:num w:numId="7">
    <w:abstractNumId w:val="8"/>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9"/>
  </w:num>
  <w:num w:numId="10">
    <w:abstractNumId w:val="30"/>
  </w:num>
  <w:num w:numId="11">
    <w:abstractNumId w:val="31"/>
  </w:num>
  <w:num w:numId="12">
    <w:abstractNumId w:val="2"/>
  </w:num>
  <w:num w:numId="13">
    <w:abstractNumId w:val="20"/>
  </w:num>
  <w:num w:numId="14">
    <w:abstractNumId w:val="4"/>
  </w:num>
  <w:num w:numId="15">
    <w:abstractNumId w:val="10"/>
  </w:num>
  <w:num w:numId="16">
    <w:abstractNumId w:val="15"/>
  </w:num>
  <w:num w:numId="17">
    <w:abstractNumId w:val="13"/>
  </w:num>
  <w:num w:numId="18">
    <w:abstractNumId w:val="5"/>
  </w:num>
  <w:num w:numId="19">
    <w:abstractNumId w:val="18"/>
  </w:num>
  <w:num w:numId="20">
    <w:abstractNumId w:val="25"/>
  </w:num>
  <w:num w:numId="21">
    <w:abstractNumId w:val="3"/>
  </w:num>
  <w:num w:numId="22">
    <w:abstractNumId w:val="28"/>
  </w:num>
  <w:num w:numId="23">
    <w:abstractNumId w:val="12"/>
  </w:num>
  <w:num w:numId="24">
    <w:abstractNumId w:val="35"/>
  </w:num>
  <w:num w:numId="25">
    <w:abstractNumId w:val="29"/>
  </w:num>
  <w:num w:numId="26">
    <w:abstractNumId w:val="26"/>
  </w:num>
  <w:num w:numId="27">
    <w:abstractNumId w:val="11"/>
  </w:num>
  <w:num w:numId="28">
    <w:abstractNumId w:val="32"/>
  </w:num>
  <w:num w:numId="29">
    <w:abstractNumId w:val="34"/>
  </w:num>
  <w:num w:numId="30">
    <w:abstractNumId w:val="24"/>
  </w:num>
  <w:num w:numId="31">
    <w:abstractNumId w:val="17"/>
  </w:num>
  <w:num w:numId="32">
    <w:abstractNumId w:val="1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1"/>
  </w:num>
  <w:num w:numId="36">
    <w:abstractNumId w:val="1"/>
  </w:num>
  <w:num w:numId="37">
    <w:abstractNumId w:val="33"/>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8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63"/>
    <w:rsid w:val="000004F8"/>
    <w:rsid w:val="0000205B"/>
    <w:rsid w:val="00002C99"/>
    <w:rsid w:val="00003F28"/>
    <w:rsid w:val="000040D9"/>
    <w:rsid w:val="00004836"/>
    <w:rsid w:val="00004AAB"/>
    <w:rsid w:val="00004D4B"/>
    <w:rsid w:val="00005A79"/>
    <w:rsid w:val="00006C78"/>
    <w:rsid w:val="00007A09"/>
    <w:rsid w:val="00010648"/>
    <w:rsid w:val="00010B09"/>
    <w:rsid w:val="00011AA3"/>
    <w:rsid w:val="000122AB"/>
    <w:rsid w:val="00012435"/>
    <w:rsid w:val="00015E70"/>
    <w:rsid w:val="00016B03"/>
    <w:rsid w:val="00016FB1"/>
    <w:rsid w:val="0001784D"/>
    <w:rsid w:val="0002039B"/>
    <w:rsid w:val="00020443"/>
    <w:rsid w:val="00022557"/>
    <w:rsid w:val="00022946"/>
    <w:rsid w:val="00022A86"/>
    <w:rsid w:val="00022DCB"/>
    <w:rsid w:val="0002358B"/>
    <w:rsid w:val="00023A68"/>
    <w:rsid w:val="00023D4E"/>
    <w:rsid w:val="00024BA3"/>
    <w:rsid w:val="0002539B"/>
    <w:rsid w:val="00026F53"/>
    <w:rsid w:val="00027B9A"/>
    <w:rsid w:val="0003022B"/>
    <w:rsid w:val="000315B5"/>
    <w:rsid w:val="00031817"/>
    <w:rsid w:val="00033020"/>
    <w:rsid w:val="000335B3"/>
    <w:rsid w:val="00033CC5"/>
    <w:rsid w:val="00036B43"/>
    <w:rsid w:val="00036FE9"/>
    <w:rsid w:val="000442FD"/>
    <w:rsid w:val="00044AFC"/>
    <w:rsid w:val="0004525E"/>
    <w:rsid w:val="000453AA"/>
    <w:rsid w:val="00047401"/>
    <w:rsid w:val="00047BFA"/>
    <w:rsid w:val="00047DB9"/>
    <w:rsid w:val="000510C3"/>
    <w:rsid w:val="00051783"/>
    <w:rsid w:val="00051FF4"/>
    <w:rsid w:val="00052521"/>
    <w:rsid w:val="00053929"/>
    <w:rsid w:val="00054B4B"/>
    <w:rsid w:val="00056454"/>
    <w:rsid w:val="00056E3B"/>
    <w:rsid w:val="0005747D"/>
    <w:rsid w:val="0005784B"/>
    <w:rsid w:val="000605D9"/>
    <w:rsid w:val="00060E21"/>
    <w:rsid w:val="00061977"/>
    <w:rsid w:val="00061FA8"/>
    <w:rsid w:val="000623A9"/>
    <w:rsid w:val="000643AD"/>
    <w:rsid w:val="00065AA6"/>
    <w:rsid w:val="00066E24"/>
    <w:rsid w:val="00071C55"/>
    <w:rsid w:val="00071DB6"/>
    <w:rsid w:val="000723CE"/>
    <w:rsid w:val="00072894"/>
    <w:rsid w:val="0007341E"/>
    <w:rsid w:val="00073B73"/>
    <w:rsid w:val="00074095"/>
    <w:rsid w:val="00074E47"/>
    <w:rsid w:val="00074E6F"/>
    <w:rsid w:val="00074FE6"/>
    <w:rsid w:val="000804AD"/>
    <w:rsid w:val="0008179E"/>
    <w:rsid w:val="00083DC7"/>
    <w:rsid w:val="0008461D"/>
    <w:rsid w:val="00086299"/>
    <w:rsid w:val="00086730"/>
    <w:rsid w:val="00086ADC"/>
    <w:rsid w:val="00087126"/>
    <w:rsid w:val="000873A7"/>
    <w:rsid w:val="0008768B"/>
    <w:rsid w:val="00087DF9"/>
    <w:rsid w:val="00090302"/>
    <w:rsid w:val="00090A61"/>
    <w:rsid w:val="00091695"/>
    <w:rsid w:val="00091D30"/>
    <w:rsid w:val="000928E4"/>
    <w:rsid w:val="00092CF9"/>
    <w:rsid w:val="00093D89"/>
    <w:rsid w:val="00095B06"/>
    <w:rsid w:val="0009681F"/>
    <w:rsid w:val="00096AEA"/>
    <w:rsid w:val="0009702B"/>
    <w:rsid w:val="00097598"/>
    <w:rsid w:val="000A0372"/>
    <w:rsid w:val="000A110A"/>
    <w:rsid w:val="000A1A0A"/>
    <w:rsid w:val="000A2072"/>
    <w:rsid w:val="000A2584"/>
    <w:rsid w:val="000A4927"/>
    <w:rsid w:val="000A52EC"/>
    <w:rsid w:val="000A5F08"/>
    <w:rsid w:val="000A7818"/>
    <w:rsid w:val="000A78D9"/>
    <w:rsid w:val="000B088C"/>
    <w:rsid w:val="000B0C00"/>
    <w:rsid w:val="000B1D31"/>
    <w:rsid w:val="000B20D1"/>
    <w:rsid w:val="000B36F0"/>
    <w:rsid w:val="000B39CA"/>
    <w:rsid w:val="000B4290"/>
    <w:rsid w:val="000B4C3B"/>
    <w:rsid w:val="000B5B22"/>
    <w:rsid w:val="000B6A06"/>
    <w:rsid w:val="000C1A4D"/>
    <w:rsid w:val="000C3AF6"/>
    <w:rsid w:val="000C4133"/>
    <w:rsid w:val="000C5532"/>
    <w:rsid w:val="000C55BC"/>
    <w:rsid w:val="000C55EE"/>
    <w:rsid w:val="000C5E81"/>
    <w:rsid w:val="000C6DCC"/>
    <w:rsid w:val="000C7580"/>
    <w:rsid w:val="000C7D29"/>
    <w:rsid w:val="000C7F49"/>
    <w:rsid w:val="000D0261"/>
    <w:rsid w:val="000D0373"/>
    <w:rsid w:val="000D08FF"/>
    <w:rsid w:val="000D3F43"/>
    <w:rsid w:val="000D6269"/>
    <w:rsid w:val="000D7960"/>
    <w:rsid w:val="000E0D18"/>
    <w:rsid w:val="000E13C3"/>
    <w:rsid w:val="000E14EA"/>
    <w:rsid w:val="000E169F"/>
    <w:rsid w:val="000E3626"/>
    <w:rsid w:val="000E43B6"/>
    <w:rsid w:val="000E55F1"/>
    <w:rsid w:val="000E64E0"/>
    <w:rsid w:val="000E6943"/>
    <w:rsid w:val="000E696D"/>
    <w:rsid w:val="000E7258"/>
    <w:rsid w:val="000E78EC"/>
    <w:rsid w:val="000F05D4"/>
    <w:rsid w:val="000F07A2"/>
    <w:rsid w:val="000F1D6C"/>
    <w:rsid w:val="000F228D"/>
    <w:rsid w:val="000F25B4"/>
    <w:rsid w:val="000F34B7"/>
    <w:rsid w:val="000F4105"/>
    <w:rsid w:val="000F4129"/>
    <w:rsid w:val="000F6ECA"/>
    <w:rsid w:val="00102773"/>
    <w:rsid w:val="00102B7B"/>
    <w:rsid w:val="00103BE8"/>
    <w:rsid w:val="00104C27"/>
    <w:rsid w:val="0010583D"/>
    <w:rsid w:val="00105DA3"/>
    <w:rsid w:val="0010716B"/>
    <w:rsid w:val="00110AC1"/>
    <w:rsid w:val="00111A7D"/>
    <w:rsid w:val="00113B9C"/>
    <w:rsid w:val="00114BC2"/>
    <w:rsid w:val="00114F4F"/>
    <w:rsid w:val="0011676F"/>
    <w:rsid w:val="00117803"/>
    <w:rsid w:val="00117A3D"/>
    <w:rsid w:val="00120D4F"/>
    <w:rsid w:val="00121400"/>
    <w:rsid w:val="0012443A"/>
    <w:rsid w:val="00124519"/>
    <w:rsid w:val="001250E8"/>
    <w:rsid w:val="001310AD"/>
    <w:rsid w:val="00133581"/>
    <w:rsid w:val="001338E4"/>
    <w:rsid w:val="00133E75"/>
    <w:rsid w:val="001344D9"/>
    <w:rsid w:val="00134BC3"/>
    <w:rsid w:val="00134E69"/>
    <w:rsid w:val="00136225"/>
    <w:rsid w:val="00136AF9"/>
    <w:rsid w:val="00137F5A"/>
    <w:rsid w:val="00140AFB"/>
    <w:rsid w:val="00140E16"/>
    <w:rsid w:val="00141829"/>
    <w:rsid w:val="001435CC"/>
    <w:rsid w:val="00144719"/>
    <w:rsid w:val="00144D03"/>
    <w:rsid w:val="0014534C"/>
    <w:rsid w:val="00145986"/>
    <w:rsid w:val="00146A18"/>
    <w:rsid w:val="00150F26"/>
    <w:rsid w:val="00151AA6"/>
    <w:rsid w:val="00151D8F"/>
    <w:rsid w:val="00153BC3"/>
    <w:rsid w:val="00153F8A"/>
    <w:rsid w:val="0015423C"/>
    <w:rsid w:val="00155A7F"/>
    <w:rsid w:val="00155BDA"/>
    <w:rsid w:val="001566B8"/>
    <w:rsid w:val="00160CF7"/>
    <w:rsid w:val="00160E3A"/>
    <w:rsid w:val="00164F5C"/>
    <w:rsid w:val="00165D5F"/>
    <w:rsid w:val="00166348"/>
    <w:rsid w:val="001664AB"/>
    <w:rsid w:val="00167E98"/>
    <w:rsid w:val="001708F8"/>
    <w:rsid w:val="00170ACD"/>
    <w:rsid w:val="00170F86"/>
    <w:rsid w:val="00171F04"/>
    <w:rsid w:val="00172F50"/>
    <w:rsid w:val="00175D5B"/>
    <w:rsid w:val="00177E24"/>
    <w:rsid w:val="001805BB"/>
    <w:rsid w:val="0018189B"/>
    <w:rsid w:val="00182EE1"/>
    <w:rsid w:val="0018309A"/>
    <w:rsid w:val="001836C4"/>
    <w:rsid w:val="0018480C"/>
    <w:rsid w:val="001859A9"/>
    <w:rsid w:val="001865F8"/>
    <w:rsid w:val="00191727"/>
    <w:rsid w:val="001925DE"/>
    <w:rsid w:val="0019348C"/>
    <w:rsid w:val="0019428C"/>
    <w:rsid w:val="00196A67"/>
    <w:rsid w:val="001A14BD"/>
    <w:rsid w:val="001A26C0"/>
    <w:rsid w:val="001A45A5"/>
    <w:rsid w:val="001A47FC"/>
    <w:rsid w:val="001A49CE"/>
    <w:rsid w:val="001A6429"/>
    <w:rsid w:val="001B1F9A"/>
    <w:rsid w:val="001B2BBE"/>
    <w:rsid w:val="001B326B"/>
    <w:rsid w:val="001B3482"/>
    <w:rsid w:val="001B43DA"/>
    <w:rsid w:val="001B5260"/>
    <w:rsid w:val="001B6DC1"/>
    <w:rsid w:val="001B6F91"/>
    <w:rsid w:val="001C0EC7"/>
    <w:rsid w:val="001C1926"/>
    <w:rsid w:val="001C1965"/>
    <w:rsid w:val="001C236F"/>
    <w:rsid w:val="001C2702"/>
    <w:rsid w:val="001C42B8"/>
    <w:rsid w:val="001C4504"/>
    <w:rsid w:val="001C5F5D"/>
    <w:rsid w:val="001C63A1"/>
    <w:rsid w:val="001D241B"/>
    <w:rsid w:val="001D2451"/>
    <w:rsid w:val="001D3259"/>
    <w:rsid w:val="001D36FA"/>
    <w:rsid w:val="001D3D67"/>
    <w:rsid w:val="001D5057"/>
    <w:rsid w:val="001D6021"/>
    <w:rsid w:val="001D726E"/>
    <w:rsid w:val="001D7C20"/>
    <w:rsid w:val="001E0B19"/>
    <w:rsid w:val="001E14CB"/>
    <w:rsid w:val="001E1EDB"/>
    <w:rsid w:val="001E327E"/>
    <w:rsid w:val="001E407D"/>
    <w:rsid w:val="001E41D6"/>
    <w:rsid w:val="001E440F"/>
    <w:rsid w:val="001E5F85"/>
    <w:rsid w:val="001E6255"/>
    <w:rsid w:val="001E6849"/>
    <w:rsid w:val="001E6A4B"/>
    <w:rsid w:val="001E6AE8"/>
    <w:rsid w:val="001E7585"/>
    <w:rsid w:val="001E7A3D"/>
    <w:rsid w:val="001E7D11"/>
    <w:rsid w:val="001F0337"/>
    <w:rsid w:val="001F249D"/>
    <w:rsid w:val="001F2B29"/>
    <w:rsid w:val="001F3499"/>
    <w:rsid w:val="001F5512"/>
    <w:rsid w:val="001F596A"/>
    <w:rsid w:val="00201ED4"/>
    <w:rsid w:val="0020433A"/>
    <w:rsid w:val="00204612"/>
    <w:rsid w:val="00204CA3"/>
    <w:rsid w:val="00206D5D"/>
    <w:rsid w:val="00206F92"/>
    <w:rsid w:val="00207092"/>
    <w:rsid w:val="00210427"/>
    <w:rsid w:val="00210B5C"/>
    <w:rsid w:val="00210E44"/>
    <w:rsid w:val="00211AEB"/>
    <w:rsid w:val="0021441C"/>
    <w:rsid w:val="002146C4"/>
    <w:rsid w:val="00214993"/>
    <w:rsid w:val="002161F9"/>
    <w:rsid w:val="00217DC2"/>
    <w:rsid w:val="00217EDF"/>
    <w:rsid w:val="002217B2"/>
    <w:rsid w:val="00221BF2"/>
    <w:rsid w:val="00222332"/>
    <w:rsid w:val="00222CF4"/>
    <w:rsid w:val="0022354C"/>
    <w:rsid w:val="0022375A"/>
    <w:rsid w:val="00223E90"/>
    <w:rsid w:val="002259CC"/>
    <w:rsid w:val="002262F9"/>
    <w:rsid w:val="00226A44"/>
    <w:rsid w:val="00231BA6"/>
    <w:rsid w:val="00231C82"/>
    <w:rsid w:val="00232CCC"/>
    <w:rsid w:val="0023398B"/>
    <w:rsid w:val="00234943"/>
    <w:rsid w:val="002358CF"/>
    <w:rsid w:val="00235EE7"/>
    <w:rsid w:val="00236A94"/>
    <w:rsid w:val="00236F5E"/>
    <w:rsid w:val="002371CF"/>
    <w:rsid w:val="00237353"/>
    <w:rsid w:val="00237F29"/>
    <w:rsid w:val="00240A2C"/>
    <w:rsid w:val="00241164"/>
    <w:rsid w:val="00244D11"/>
    <w:rsid w:val="00245274"/>
    <w:rsid w:val="00245441"/>
    <w:rsid w:val="00246B41"/>
    <w:rsid w:val="00246D84"/>
    <w:rsid w:val="00247CD0"/>
    <w:rsid w:val="00250219"/>
    <w:rsid w:val="00250493"/>
    <w:rsid w:val="00250836"/>
    <w:rsid w:val="00252087"/>
    <w:rsid w:val="002529FE"/>
    <w:rsid w:val="00252FF7"/>
    <w:rsid w:val="0025333C"/>
    <w:rsid w:val="00255B5B"/>
    <w:rsid w:val="002573D5"/>
    <w:rsid w:val="002578AB"/>
    <w:rsid w:val="0026028A"/>
    <w:rsid w:val="00261E06"/>
    <w:rsid w:val="002643F6"/>
    <w:rsid w:val="0026541E"/>
    <w:rsid w:val="0026611A"/>
    <w:rsid w:val="00266170"/>
    <w:rsid w:val="00270823"/>
    <w:rsid w:val="0027400D"/>
    <w:rsid w:val="00274366"/>
    <w:rsid w:val="0027458E"/>
    <w:rsid w:val="00275471"/>
    <w:rsid w:val="00275975"/>
    <w:rsid w:val="00281992"/>
    <w:rsid w:val="00281DD3"/>
    <w:rsid w:val="00283B34"/>
    <w:rsid w:val="002848FE"/>
    <w:rsid w:val="002859B8"/>
    <w:rsid w:val="00285ED7"/>
    <w:rsid w:val="00286421"/>
    <w:rsid w:val="0028737C"/>
    <w:rsid w:val="002878A8"/>
    <w:rsid w:val="00287E6A"/>
    <w:rsid w:val="00290427"/>
    <w:rsid w:val="00290771"/>
    <w:rsid w:val="0029109F"/>
    <w:rsid w:val="00296E9F"/>
    <w:rsid w:val="00297094"/>
    <w:rsid w:val="002A150D"/>
    <w:rsid w:val="002A1658"/>
    <w:rsid w:val="002A1719"/>
    <w:rsid w:val="002A1A81"/>
    <w:rsid w:val="002A34DE"/>
    <w:rsid w:val="002B057D"/>
    <w:rsid w:val="002B09BB"/>
    <w:rsid w:val="002B0C33"/>
    <w:rsid w:val="002B3629"/>
    <w:rsid w:val="002B3DE8"/>
    <w:rsid w:val="002B6D4F"/>
    <w:rsid w:val="002B6DCF"/>
    <w:rsid w:val="002B78D7"/>
    <w:rsid w:val="002C3178"/>
    <w:rsid w:val="002C37CB"/>
    <w:rsid w:val="002C417F"/>
    <w:rsid w:val="002C4EC0"/>
    <w:rsid w:val="002C54BF"/>
    <w:rsid w:val="002C5A28"/>
    <w:rsid w:val="002C5E59"/>
    <w:rsid w:val="002C6342"/>
    <w:rsid w:val="002C79DF"/>
    <w:rsid w:val="002C7B37"/>
    <w:rsid w:val="002D08BB"/>
    <w:rsid w:val="002D1253"/>
    <w:rsid w:val="002D36A4"/>
    <w:rsid w:val="002D386D"/>
    <w:rsid w:val="002D566F"/>
    <w:rsid w:val="002D5878"/>
    <w:rsid w:val="002D64C9"/>
    <w:rsid w:val="002D67C7"/>
    <w:rsid w:val="002D78D1"/>
    <w:rsid w:val="002D7B26"/>
    <w:rsid w:val="002D7F16"/>
    <w:rsid w:val="002E1382"/>
    <w:rsid w:val="002E2F94"/>
    <w:rsid w:val="002E3E68"/>
    <w:rsid w:val="002E4561"/>
    <w:rsid w:val="002E475B"/>
    <w:rsid w:val="002E63E5"/>
    <w:rsid w:val="002E797F"/>
    <w:rsid w:val="002F0411"/>
    <w:rsid w:val="002F1623"/>
    <w:rsid w:val="002F163A"/>
    <w:rsid w:val="002F44AA"/>
    <w:rsid w:val="002F4656"/>
    <w:rsid w:val="002F677E"/>
    <w:rsid w:val="002F7B91"/>
    <w:rsid w:val="003017EE"/>
    <w:rsid w:val="003041E8"/>
    <w:rsid w:val="00305780"/>
    <w:rsid w:val="00310839"/>
    <w:rsid w:val="003124DB"/>
    <w:rsid w:val="00313B7F"/>
    <w:rsid w:val="00314C7E"/>
    <w:rsid w:val="00317EBE"/>
    <w:rsid w:val="00320ADB"/>
    <w:rsid w:val="00320F11"/>
    <w:rsid w:val="00321369"/>
    <w:rsid w:val="003218B3"/>
    <w:rsid w:val="00322259"/>
    <w:rsid w:val="00325C0B"/>
    <w:rsid w:val="00330F82"/>
    <w:rsid w:val="00331FB5"/>
    <w:rsid w:val="00332E83"/>
    <w:rsid w:val="003337CF"/>
    <w:rsid w:val="0033445D"/>
    <w:rsid w:val="00335001"/>
    <w:rsid w:val="003355B4"/>
    <w:rsid w:val="00336CF8"/>
    <w:rsid w:val="00341209"/>
    <w:rsid w:val="00341728"/>
    <w:rsid w:val="00341C3B"/>
    <w:rsid w:val="00341FE1"/>
    <w:rsid w:val="00342725"/>
    <w:rsid w:val="00343258"/>
    <w:rsid w:val="00343B0E"/>
    <w:rsid w:val="0034417F"/>
    <w:rsid w:val="00345B08"/>
    <w:rsid w:val="003466A2"/>
    <w:rsid w:val="0034687E"/>
    <w:rsid w:val="00346FE7"/>
    <w:rsid w:val="00347E1E"/>
    <w:rsid w:val="00351782"/>
    <w:rsid w:val="003517DD"/>
    <w:rsid w:val="00352827"/>
    <w:rsid w:val="00352E25"/>
    <w:rsid w:val="003545B8"/>
    <w:rsid w:val="00354709"/>
    <w:rsid w:val="00355D18"/>
    <w:rsid w:val="003564BA"/>
    <w:rsid w:val="003564EE"/>
    <w:rsid w:val="0036554A"/>
    <w:rsid w:val="0036658E"/>
    <w:rsid w:val="00366D4C"/>
    <w:rsid w:val="00366D53"/>
    <w:rsid w:val="003670C6"/>
    <w:rsid w:val="003674EA"/>
    <w:rsid w:val="003711D4"/>
    <w:rsid w:val="00371502"/>
    <w:rsid w:val="003717F8"/>
    <w:rsid w:val="00371E92"/>
    <w:rsid w:val="00372178"/>
    <w:rsid w:val="003752AE"/>
    <w:rsid w:val="00375670"/>
    <w:rsid w:val="0037689E"/>
    <w:rsid w:val="00376FEE"/>
    <w:rsid w:val="0037709A"/>
    <w:rsid w:val="003807B1"/>
    <w:rsid w:val="0038127E"/>
    <w:rsid w:val="00381A74"/>
    <w:rsid w:val="00381BF2"/>
    <w:rsid w:val="00381C33"/>
    <w:rsid w:val="00382EDA"/>
    <w:rsid w:val="003841E2"/>
    <w:rsid w:val="00385663"/>
    <w:rsid w:val="00385D1B"/>
    <w:rsid w:val="0038659A"/>
    <w:rsid w:val="00386C6F"/>
    <w:rsid w:val="00386CC9"/>
    <w:rsid w:val="00391A85"/>
    <w:rsid w:val="00391E9E"/>
    <w:rsid w:val="00392762"/>
    <w:rsid w:val="003942E3"/>
    <w:rsid w:val="00394702"/>
    <w:rsid w:val="00395A7F"/>
    <w:rsid w:val="00395CCE"/>
    <w:rsid w:val="003969D5"/>
    <w:rsid w:val="00396FE2"/>
    <w:rsid w:val="0039771D"/>
    <w:rsid w:val="00397762"/>
    <w:rsid w:val="003A04CB"/>
    <w:rsid w:val="003A161C"/>
    <w:rsid w:val="003A185E"/>
    <w:rsid w:val="003A218F"/>
    <w:rsid w:val="003A2246"/>
    <w:rsid w:val="003A4596"/>
    <w:rsid w:val="003A51D0"/>
    <w:rsid w:val="003A6A33"/>
    <w:rsid w:val="003A6FAE"/>
    <w:rsid w:val="003B0269"/>
    <w:rsid w:val="003B0501"/>
    <w:rsid w:val="003B0F7C"/>
    <w:rsid w:val="003B11E8"/>
    <w:rsid w:val="003B1539"/>
    <w:rsid w:val="003B1D9C"/>
    <w:rsid w:val="003B26F4"/>
    <w:rsid w:val="003B4B9F"/>
    <w:rsid w:val="003B58F0"/>
    <w:rsid w:val="003B6E07"/>
    <w:rsid w:val="003B7585"/>
    <w:rsid w:val="003B7F30"/>
    <w:rsid w:val="003B7FCA"/>
    <w:rsid w:val="003C124B"/>
    <w:rsid w:val="003C329E"/>
    <w:rsid w:val="003C425B"/>
    <w:rsid w:val="003C523A"/>
    <w:rsid w:val="003C6698"/>
    <w:rsid w:val="003C7214"/>
    <w:rsid w:val="003D11C5"/>
    <w:rsid w:val="003D142C"/>
    <w:rsid w:val="003D18BA"/>
    <w:rsid w:val="003D3176"/>
    <w:rsid w:val="003D5B9B"/>
    <w:rsid w:val="003D6B32"/>
    <w:rsid w:val="003D6FD5"/>
    <w:rsid w:val="003D79AF"/>
    <w:rsid w:val="003D7F2F"/>
    <w:rsid w:val="003E0ACE"/>
    <w:rsid w:val="003E187A"/>
    <w:rsid w:val="003E1EE2"/>
    <w:rsid w:val="003E4D0E"/>
    <w:rsid w:val="003F0197"/>
    <w:rsid w:val="003F10C1"/>
    <w:rsid w:val="003F15E2"/>
    <w:rsid w:val="003F1DC9"/>
    <w:rsid w:val="003F34AA"/>
    <w:rsid w:val="003F37E1"/>
    <w:rsid w:val="003F4A2D"/>
    <w:rsid w:val="003F50FB"/>
    <w:rsid w:val="003F6132"/>
    <w:rsid w:val="003F6E4A"/>
    <w:rsid w:val="003F7CAD"/>
    <w:rsid w:val="00400DBB"/>
    <w:rsid w:val="00402813"/>
    <w:rsid w:val="004029B9"/>
    <w:rsid w:val="004038FD"/>
    <w:rsid w:val="00404A4E"/>
    <w:rsid w:val="004056CC"/>
    <w:rsid w:val="00407FAB"/>
    <w:rsid w:val="00410258"/>
    <w:rsid w:val="004109C0"/>
    <w:rsid w:val="00410B09"/>
    <w:rsid w:val="00411A39"/>
    <w:rsid w:val="00412FAD"/>
    <w:rsid w:val="00414B96"/>
    <w:rsid w:val="00415615"/>
    <w:rsid w:val="0041664F"/>
    <w:rsid w:val="004209C1"/>
    <w:rsid w:val="00420BFC"/>
    <w:rsid w:val="004214E8"/>
    <w:rsid w:val="00421C61"/>
    <w:rsid w:val="00423F0D"/>
    <w:rsid w:val="00424EA0"/>
    <w:rsid w:val="00426AD6"/>
    <w:rsid w:val="00426E89"/>
    <w:rsid w:val="00431D47"/>
    <w:rsid w:val="00431E48"/>
    <w:rsid w:val="00434D48"/>
    <w:rsid w:val="00435008"/>
    <w:rsid w:val="004365A6"/>
    <w:rsid w:val="0043725F"/>
    <w:rsid w:val="00440449"/>
    <w:rsid w:val="00440CBD"/>
    <w:rsid w:val="00440E75"/>
    <w:rsid w:val="004426D5"/>
    <w:rsid w:val="004435CC"/>
    <w:rsid w:val="00444435"/>
    <w:rsid w:val="00445239"/>
    <w:rsid w:val="004464B1"/>
    <w:rsid w:val="00447974"/>
    <w:rsid w:val="00450E80"/>
    <w:rsid w:val="004526A7"/>
    <w:rsid w:val="004540CA"/>
    <w:rsid w:val="00454194"/>
    <w:rsid w:val="00454E35"/>
    <w:rsid w:val="00455C34"/>
    <w:rsid w:val="00456233"/>
    <w:rsid w:val="00456318"/>
    <w:rsid w:val="00457EC8"/>
    <w:rsid w:val="004605C7"/>
    <w:rsid w:val="00460661"/>
    <w:rsid w:val="00461BE6"/>
    <w:rsid w:val="00462676"/>
    <w:rsid w:val="0046270A"/>
    <w:rsid w:val="00462C47"/>
    <w:rsid w:val="00465492"/>
    <w:rsid w:val="00466A66"/>
    <w:rsid w:val="00467433"/>
    <w:rsid w:val="0047005B"/>
    <w:rsid w:val="00471CF8"/>
    <w:rsid w:val="00472AFD"/>
    <w:rsid w:val="00472F45"/>
    <w:rsid w:val="00473F8A"/>
    <w:rsid w:val="00474D65"/>
    <w:rsid w:val="00475CE0"/>
    <w:rsid w:val="004813A0"/>
    <w:rsid w:val="004813CD"/>
    <w:rsid w:val="00481415"/>
    <w:rsid w:val="004835CB"/>
    <w:rsid w:val="0048487C"/>
    <w:rsid w:val="00485D49"/>
    <w:rsid w:val="00486297"/>
    <w:rsid w:val="00490910"/>
    <w:rsid w:val="00490EC4"/>
    <w:rsid w:val="004912F8"/>
    <w:rsid w:val="0049215F"/>
    <w:rsid w:val="00493363"/>
    <w:rsid w:val="00493B4E"/>
    <w:rsid w:val="004940CD"/>
    <w:rsid w:val="0049428E"/>
    <w:rsid w:val="004952CA"/>
    <w:rsid w:val="0049590B"/>
    <w:rsid w:val="00496352"/>
    <w:rsid w:val="004966E1"/>
    <w:rsid w:val="00497E8E"/>
    <w:rsid w:val="004A2911"/>
    <w:rsid w:val="004A5B58"/>
    <w:rsid w:val="004A73C7"/>
    <w:rsid w:val="004A7761"/>
    <w:rsid w:val="004B0FB7"/>
    <w:rsid w:val="004B3311"/>
    <w:rsid w:val="004B7166"/>
    <w:rsid w:val="004C0B14"/>
    <w:rsid w:val="004C139B"/>
    <w:rsid w:val="004C15EF"/>
    <w:rsid w:val="004C256B"/>
    <w:rsid w:val="004C4500"/>
    <w:rsid w:val="004C781F"/>
    <w:rsid w:val="004C7939"/>
    <w:rsid w:val="004D0081"/>
    <w:rsid w:val="004D0C07"/>
    <w:rsid w:val="004D281A"/>
    <w:rsid w:val="004D3B66"/>
    <w:rsid w:val="004D4FF0"/>
    <w:rsid w:val="004D51F2"/>
    <w:rsid w:val="004D55E2"/>
    <w:rsid w:val="004D5814"/>
    <w:rsid w:val="004D59A8"/>
    <w:rsid w:val="004D650E"/>
    <w:rsid w:val="004D7D63"/>
    <w:rsid w:val="004E12BF"/>
    <w:rsid w:val="004E1DFF"/>
    <w:rsid w:val="004E222E"/>
    <w:rsid w:val="004E2358"/>
    <w:rsid w:val="004E319A"/>
    <w:rsid w:val="004E339D"/>
    <w:rsid w:val="004E3654"/>
    <w:rsid w:val="004E488D"/>
    <w:rsid w:val="004E4C94"/>
    <w:rsid w:val="004E5854"/>
    <w:rsid w:val="004E6171"/>
    <w:rsid w:val="004E62AD"/>
    <w:rsid w:val="004E6AB4"/>
    <w:rsid w:val="004F0E8D"/>
    <w:rsid w:val="004F11A5"/>
    <w:rsid w:val="004F1F37"/>
    <w:rsid w:val="004F32A8"/>
    <w:rsid w:val="004F38BD"/>
    <w:rsid w:val="004F3B13"/>
    <w:rsid w:val="004F3B97"/>
    <w:rsid w:val="004F3BD6"/>
    <w:rsid w:val="004F55D9"/>
    <w:rsid w:val="004F62BB"/>
    <w:rsid w:val="004F647C"/>
    <w:rsid w:val="004F76A6"/>
    <w:rsid w:val="00501799"/>
    <w:rsid w:val="00501ED7"/>
    <w:rsid w:val="00502DB3"/>
    <w:rsid w:val="0050415C"/>
    <w:rsid w:val="00506AE6"/>
    <w:rsid w:val="00506FF6"/>
    <w:rsid w:val="00511A03"/>
    <w:rsid w:val="00511C0B"/>
    <w:rsid w:val="00512376"/>
    <w:rsid w:val="00513D7B"/>
    <w:rsid w:val="00513EDE"/>
    <w:rsid w:val="0051415A"/>
    <w:rsid w:val="00517166"/>
    <w:rsid w:val="00520240"/>
    <w:rsid w:val="00521271"/>
    <w:rsid w:val="00522EA4"/>
    <w:rsid w:val="005234B3"/>
    <w:rsid w:val="00523B43"/>
    <w:rsid w:val="0052460E"/>
    <w:rsid w:val="00524AD6"/>
    <w:rsid w:val="005267FB"/>
    <w:rsid w:val="00527007"/>
    <w:rsid w:val="0053016D"/>
    <w:rsid w:val="0053040B"/>
    <w:rsid w:val="00530F95"/>
    <w:rsid w:val="005310FE"/>
    <w:rsid w:val="00531941"/>
    <w:rsid w:val="00531D46"/>
    <w:rsid w:val="00531F06"/>
    <w:rsid w:val="00532894"/>
    <w:rsid w:val="005337AF"/>
    <w:rsid w:val="0053583A"/>
    <w:rsid w:val="00536005"/>
    <w:rsid w:val="0053640C"/>
    <w:rsid w:val="00537A15"/>
    <w:rsid w:val="00542172"/>
    <w:rsid w:val="005433F5"/>
    <w:rsid w:val="00545891"/>
    <w:rsid w:val="0054592C"/>
    <w:rsid w:val="00547337"/>
    <w:rsid w:val="005514D8"/>
    <w:rsid w:val="00551F60"/>
    <w:rsid w:val="0055274C"/>
    <w:rsid w:val="00552786"/>
    <w:rsid w:val="005528B9"/>
    <w:rsid w:val="00553D09"/>
    <w:rsid w:val="005547FC"/>
    <w:rsid w:val="00554D5A"/>
    <w:rsid w:val="00555950"/>
    <w:rsid w:val="005559EF"/>
    <w:rsid w:val="00555FD1"/>
    <w:rsid w:val="00556747"/>
    <w:rsid w:val="005577F3"/>
    <w:rsid w:val="00561D69"/>
    <w:rsid w:val="00561F61"/>
    <w:rsid w:val="0056259F"/>
    <w:rsid w:val="00562713"/>
    <w:rsid w:val="005632DD"/>
    <w:rsid w:val="0056350F"/>
    <w:rsid w:val="005647B1"/>
    <w:rsid w:val="00564FEE"/>
    <w:rsid w:val="00571575"/>
    <w:rsid w:val="00571B52"/>
    <w:rsid w:val="00571F9F"/>
    <w:rsid w:val="00572522"/>
    <w:rsid w:val="00574733"/>
    <w:rsid w:val="00575ED8"/>
    <w:rsid w:val="00577230"/>
    <w:rsid w:val="00577A5B"/>
    <w:rsid w:val="00580D4B"/>
    <w:rsid w:val="00580E20"/>
    <w:rsid w:val="00581B8E"/>
    <w:rsid w:val="00584DC3"/>
    <w:rsid w:val="005860E7"/>
    <w:rsid w:val="00590171"/>
    <w:rsid w:val="00590E90"/>
    <w:rsid w:val="00593649"/>
    <w:rsid w:val="00593A3C"/>
    <w:rsid w:val="005946AE"/>
    <w:rsid w:val="00596DD4"/>
    <w:rsid w:val="00596F68"/>
    <w:rsid w:val="00597023"/>
    <w:rsid w:val="005A067B"/>
    <w:rsid w:val="005A1154"/>
    <w:rsid w:val="005A14BF"/>
    <w:rsid w:val="005A393B"/>
    <w:rsid w:val="005A45EE"/>
    <w:rsid w:val="005A4ED0"/>
    <w:rsid w:val="005A66F7"/>
    <w:rsid w:val="005B1C54"/>
    <w:rsid w:val="005B1D6F"/>
    <w:rsid w:val="005B3069"/>
    <w:rsid w:val="005B3D62"/>
    <w:rsid w:val="005B3FA9"/>
    <w:rsid w:val="005B3FB1"/>
    <w:rsid w:val="005B5DEC"/>
    <w:rsid w:val="005B662D"/>
    <w:rsid w:val="005B6FA9"/>
    <w:rsid w:val="005B721F"/>
    <w:rsid w:val="005B748D"/>
    <w:rsid w:val="005C03E2"/>
    <w:rsid w:val="005C1E3A"/>
    <w:rsid w:val="005C29CF"/>
    <w:rsid w:val="005C391F"/>
    <w:rsid w:val="005C6B18"/>
    <w:rsid w:val="005C768C"/>
    <w:rsid w:val="005D1752"/>
    <w:rsid w:val="005D2B4E"/>
    <w:rsid w:val="005D3194"/>
    <w:rsid w:val="005D3EFA"/>
    <w:rsid w:val="005D3EFC"/>
    <w:rsid w:val="005D4616"/>
    <w:rsid w:val="005D5BF5"/>
    <w:rsid w:val="005E0215"/>
    <w:rsid w:val="005E10C5"/>
    <w:rsid w:val="005E3429"/>
    <w:rsid w:val="005E3780"/>
    <w:rsid w:val="005E62C2"/>
    <w:rsid w:val="005E77FB"/>
    <w:rsid w:val="005F06DF"/>
    <w:rsid w:val="005F0EB0"/>
    <w:rsid w:val="005F1864"/>
    <w:rsid w:val="005F25C0"/>
    <w:rsid w:val="005F3017"/>
    <w:rsid w:val="005F3141"/>
    <w:rsid w:val="005F363D"/>
    <w:rsid w:val="005F3A43"/>
    <w:rsid w:val="005F3B8A"/>
    <w:rsid w:val="005F4154"/>
    <w:rsid w:val="005F44E3"/>
    <w:rsid w:val="005F5760"/>
    <w:rsid w:val="005F70CB"/>
    <w:rsid w:val="005F7CCB"/>
    <w:rsid w:val="0060398C"/>
    <w:rsid w:val="00603EFD"/>
    <w:rsid w:val="00603FDC"/>
    <w:rsid w:val="0060402E"/>
    <w:rsid w:val="006054B1"/>
    <w:rsid w:val="006065DA"/>
    <w:rsid w:val="00606ECC"/>
    <w:rsid w:val="00607575"/>
    <w:rsid w:val="006077FA"/>
    <w:rsid w:val="006105A0"/>
    <w:rsid w:val="00610A59"/>
    <w:rsid w:val="00613381"/>
    <w:rsid w:val="00614E69"/>
    <w:rsid w:val="00615231"/>
    <w:rsid w:val="006160FD"/>
    <w:rsid w:val="006232EA"/>
    <w:rsid w:val="006234AF"/>
    <w:rsid w:val="006244F2"/>
    <w:rsid w:val="00625D1B"/>
    <w:rsid w:val="006269CA"/>
    <w:rsid w:val="00627343"/>
    <w:rsid w:val="00627C84"/>
    <w:rsid w:val="006307DD"/>
    <w:rsid w:val="006308F1"/>
    <w:rsid w:val="006309E5"/>
    <w:rsid w:val="006316B1"/>
    <w:rsid w:val="00632507"/>
    <w:rsid w:val="0063449D"/>
    <w:rsid w:val="00634824"/>
    <w:rsid w:val="00634AEE"/>
    <w:rsid w:val="00635CC1"/>
    <w:rsid w:val="00635ECE"/>
    <w:rsid w:val="00635FE3"/>
    <w:rsid w:val="00636CDB"/>
    <w:rsid w:val="00636D95"/>
    <w:rsid w:val="0064025F"/>
    <w:rsid w:val="00640750"/>
    <w:rsid w:val="006409E3"/>
    <w:rsid w:val="00641A7B"/>
    <w:rsid w:val="0064229F"/>
    <w:rsid w:val="0064230C"/>
    <w:rsid w:val="00642798"/>
    <w:rsid w:val="00643967"/>
    <w:rsid w:val="006451C5"/>
    <w:rsid w:val="006455CC"/>
    <w:rsid w:val="006512B1"/>
    <w:rsid w:val="00651C48"/>
    <w:rsid w:val="00652D88"/>
    <w:rsid w:val="006549F0"/>
    <w:rsid w:val="006553C4"/>
    <w:rsid w:val="0065682B"/>
    <w:rsid w:val="00656E21"/>
    <w:rsid w:val="0066003D"/>
    <w:rsid w:val="006629A8"/>
    <w:rsid w:val="00663AC8"/>
    <w:rsid w:val="00663DE6"/>
    <w:rsid w:val="00666324"/>
    <w:rsid w:val="00667183"/>
    <w:rsid w:val="0066747B"/>
    <w:rsid w:val="006709C8"/>
    <w:rsid w:val="00670EE5"/>
    <w:rsid w:val="006713CB"/>
    <w:rsid w:val="006716C3"/>
    <w:rsid w:val="00674FB8"/>
    <w:rsid w:val="00675299"/>
    <w:rsid w:val="00675480"/>
    <w:rsid w:val="00675762"/>
    <w:rsid w:val="00675CCA"/>
    <w:rsid w:val="00677957"/>
    <w:rsid w:val="00680404"/>
    <w:rsid w:val="00681973"/>
    <w:rsid w:val="0068333C"/>
    <w:rsid w:val="00684125"/>
    <w:rsid w:val="00685573"/>
    <w:rsid w:val="0068560D"/>
    <w:rsid w:val="006865C7"/>
    <w:rsid w:val="00686D99"/>
    <w:rsid w:val="006904E1"/>
    <w:rsid w:val="00690D39"/>
    <w:rsid w:val="00691FB2"/>
    <w:rsid w:val="00692EA2"/>
    <w:rsid w:val="0069342B"/>
    <w:rsid w:val="00697C62"/>
    <w:rsid w:val="006A0798"/>
    <w:rsid w:val="006A4592"/>
    <w:rsid w:val="006A4B32"/>
    <w:rsid w:val="006A5E3E"/>
    <w:rsid w:val="006A6072"/>
    <w:rsid w:val="006A7630"/>
    <w:rsid w:val="006A7C47"/>
    <w:rsid w:val="006A7C97"/>
    <w:rsid w:val="006B1A94"/>
    <w:rsid w:val="006B51CB"/>
    <w:rsid w:val="006B5F91"/>
    <w:rsid w:val="006B6B1C"/>
    <w:rsid w:val="006C0461"/>
    <w:rsid w:val="006C1043"/>
    <w:rsid w:val="006C1AAB"/>
    <w:rsid w:val="006C21C2"/>
    <w:rsid w:val="006C358C"/>
    <w:rsid w:val="006C48A6"/>
    <w:rsid w:val="006C6826"/>
    <w:rsid w:val="006C7532"/>
    <w:rsid w:val="006C7973"/>
    <w:rsid w:val="006C7E97"/>
    <w:rsid w:val="006D01C0"/>
    <w:rsid w:val="006D0524"/>
    <w:rsid w:val="006D1480"/>
    <w:rsid w:val="006D23BB"/>
    <w:rsid w:val="006D334C"/>
    <w:rsid w:val="006D3480"/>
    <w:rsid w:val="006D77F2"/>
    <w:rsid w:val="006E0E19"/>
    <w:rsid w:val="006E1381"/>
    <w:rsid w:val="006E19AD"/>
    <w:rsid w:val="006E1C67"/>
    <w:rsid w:val="006E1E44"/>
    <w:rsid w:val="006E3B5A"/>
    <w:rsid w:val="006E3BC9"/>
    <w:rsid w:val="006E46F0"/>
    <w:rsid w:val="006E5190"/>
    <w:rsid w:val="006F18B3"/>
    <w:rsid w:val="006F2C36"/>
    <w:rsid w:val="006F405D"/>
    <w:rsid w:val="006F5500"/>
    <w:rsid w:val="006F56E9"/>
    <w:rsid w:val="006F66B4"/>
    <w:rsid w:val="006F717E"/>
    <w:rsid w:val="00700F2E"/>
    <w:rsid w:val="00703E3C"/>
    <w:rsid w:val="007042BA"/>
    <w:rsid w:val="00704B78"/>
    <w:rsid w:val="00706F7C"/>
    <w:rsid w:val="00707443"/>
    <w:rsid w:val="00707904"/>
    <w:rsid w:val="0070791D"/>
    <w:rsid w:val="007079E8"/>
    <w:rsid w:val="00711549"/>
    <w:rsid w:val="00712CB3"/>
    <w:rsid w:val="00714F34"/>
    <w:rsid w:val="00715696"/>
    <w:rsid w:val="00715EFE"/>
    <w:rsid w:val="0072316A"/>
    <w:rsid w:val="00723A3E"/>
    <w:rsid w:val="00724DD7"/>
    <w:rsid w:val="00726540"/>
    <w:rsid w:val="00727D4C"/>
    <w:rsid w:val="00730900"/>
    <w:rsid w:val="00730BA2"/>
    <w:rsid w:val="0073114F"/>
    <w:rsid w:val="00732490"/>
    <w:rsid w:val="007336E7"/>
    <w:rsid w:val="007338A2"/>
    <w:rsid w:val="007343BA"/>
    <w:rsid w:val="0073567F"/>
    <w:rsid w:val="007365F9"/>
    <w:rsid w:val="00736EE7"/>
    <w:rsid w:val="007372D6"/>
    <w:rsid w:val="00737EBA"/>
    <w:rsid w:val="0074031C"/>
    <w:rsid w:val="007404F3"/>
    <w:rsid w:val="00743277"/>
    <w:rsid w:val="007452B5"/>
    <w:rsid w:val="0074558E"/>
    <w:rsid w:val="00746CB7"/>
    <w:rsid w:val="00746E55"/>
    <w:rsid w:val="00747EA7"/>
    <w:rsid w:val="007505EF"/>
    <w:rsid w:val="00755210"/>
    <w:rsid w:val="0075580B"/>
    <w:rsid w:val="00756E11"/>
    <w:rsid w:val="00757902"/>
    <w:rsid w:val="007602E2"/>
    <w:rsid w:val="00761266"/>
    <w:rsid w:val="00764615"/>
    <w:rsid w:val="0076584C"/>
    <w:rsid w:val="00765FD0"/>
    <w:rsid w:val="007671A8"/>
    <w:rsid w:val="00770B41"/>
    <w:rsid w:val="00770B68"/>
    <w:rsid w:val="00770CC7"/>
    <w:rsid w:val="00770E23"/>
    <w:rsid w:val="0077192D"/>
    <w:rsid w:val="00771A13"/>
    <w:rsid w:val="00773303"/>
    <w:rsid w:val="00773DC2"/>
    <w:rsid w:val="00775518"/>
    <w:rsid w:val="007759CA"/>
    <w:rsid w:val="00776C82"/>
    <w:rsid w:val="00780AA4"/>
    <w:rsid w:val="00781339"/>
    <w:rsid w:val="007816C1"/>
    <w:rsid w:val="00782442"/>
    <w:rsid w:val="0078249C"/>
    <w:rsid w:val="00783EF9"/>
    <w:rsid w:val="007853EE"/>
    <w:rsid w:val="00786FDE"/>
    <w:rsid w:val="00787A48"/>
    <w:rsid w:val="00787FF6"/>
    <w:rsid w:val="00791E06"/>
    <w:rsid w:val="007924B0"/>
    <w:rsid w:val="0079299C"/>
    <w:rsid w:val="0079312F"/>
    <w:rsid w:val="00794538"/>
    <w:rsid w:val="00796C05"/>
    <w:rsid w:val="00797DFB"/>
    <w:rsid w:val="007A0416"/>
    <w:rsid w:val="007A2AF0"/>
    <w:rsid w:val="007A5CC2"/>
    <w:rsid w:val="007A62FF"/>
    <w:rsid w:val="007A633F"/>
    <w:rsid w:val="007A6723"/>
    <w:rsid w:val="007A6DAD"/>
    <w:rsid w:val="007A7F4B"/>
    <w:rsid w:val="007B0E56"/>
    <w:rsid w:val="007B23F6"/>
    <w:rsid w:val="007B2424"/>
    <w:rsid w:val="007B3158"/>
    <w:rsid w:val="007B36DC"/>
    <w:rsid w:val="007B3C27"/>
    <w:rsid w:val="007B4B61"/>
    <w:rsid w:val="007B53CA"/>
    <w:rsid w:val="007B5EE6"/>
    <w:rsid w:val="007B7544"/>
    <w:rsid w:val="007C0101"/>
    <w:rsid w:val="007C44E5"/>
    <w:rsid w:val="007C6667"/>
    <w:rsid w:val="007D2832"/>
    <w:rsid w:val="007D4F07"/>
    <w:rsid w:val="007D598B"/>
    <w:rsid w:val="007D5D66"/>
    <w:rsid w:val="007D655E"/>
    <w:rsid w:val="007E1126"/>
    <w:rsid w:val="007E1C02"/>
    <w:rsid w:val="007E33E7"/>
    <w:rsid w:val="007E3762"/>
    <w:rsid w:val="007E46D3"/>
    <w:rsid w:val="007E4749"/>
    <w:rsid w:val="007E62DF"/>
    <w:rsid w:val="007E75A5"/>
    <w:rsid w:val="007F1860"/>
    <w:rsid w:val="007F31A6"/>
    <w:rsid w:val="007F47A5"/>
    <w:rsid w:val="007F49F7"/>
    <w:rsid w:val="007F73B7"/>
    <w:rsid w:val="00800080"/>
    <w:rsid w:val="008000FF"/>
    <w:rsid w:val="00800422"/>
    <w:rsid w:val="00800EAD"/>
    <w:rsid w:val="00800F43"/>
    <w:rsid w:val="008011E4"/>
    <w:rsid w:val="008025A0"/>
    <w:rsid w:val="00803AC5"/>
    <w:rsid w:val="00804521"/>
    <w:rsid w:val="00805100"/>
    <w:rsid w:val="008056FF"/>
    <w:rsid w:val="008062C1"/>
    <w:rsid w:val="008069F9"/>
    <w:rsid w:val="0081254F"/>
    <w:rsid w:val="00812BC0"/>
    <w:rsid w:val="00813D11"/>
    <w:rsid w:val="008146CA"/>
    <w:rsid w:val="008174D8"/>
    <w:rsid w:val="00820194"/>
    <w:rsid w:val="00820390"/>
    <w:rsid w:val="00820CA5"/>
    <w:rsid w:val="00821744"/>
    <w:rsid w:val="008223FA"/>
    <w:rsid w:val="008230B7"/>
    <w:rsid w:val="00823EB7"/>
    <w:rsid w:val="0082450D"/>
    <w:rsid w:val="00824661"/>
    <w:rsid w:val="00824E87"/>
    <w:rsid w:val="00825489"/>
    <w:rsid w:val="00825AFD"/>
    <w:rsid w:val="00827B60"/>
    <w:rsid w:val="00832165"/>
    <w:rsid w:val="00833F83"/>
    <w:rsid w:val="008340A4"/>
    <w:rsid w:val="00835076"/>
    <w:rsid w:val="0083631A"/>
    <w:rsid w:val="0083666A"/>
    <w:rsid w:val="008368A5"/>
    <w:rsid w:val="008374E1"/>
    <w:rsid w:val="00841177"/>
    <w:rsid w:val="00843AD4"/>
    <w:rsid w:val="00843D1A"/>
    <w:rsid w:val="0084451A"/>
    <w:rsid w:val="0085044C"/>
    <w:rsid w:val="00851A14"/>
    <w:rsid w:val="00852FA8"/>
    <w:rsid w:val="00852FB3"/>
    <w:rsid w:val="008618AA"/>
    <w:rsid w:val="00862D9F"/>
    <w:rsid w:val="00862E85"/>
    <w:rsid w:val="00863F77"/>
    <w:rsid w:val="00866C39"/>
    <w:rsid w:val="00867EF7"/>
    <w:rsid w:val="008704AC"/>
    <w:rsid w:val="0087132F"/>
    <w:rsid w:val="00875002"/>
    <w:rsid w:val="008755DA"/>
    <w:rsid w:val="00875742"/>
    <w:rsid w:val="008757B7"/>
    <w:rsid w:val="00877217"/>
    <w:rsid w:val="00880E80"/>
    <w:rsid w:val="008826F5"/>
    <w:rsid w:val="00882A17"/>
    <w:rsid w:val="008845FD"/>
    <w:rsid w:val="00886E1F"/>
    <w:rsid w:val="008909E9"/>
    <w:rsid w:val="00890EE8"/>
    <w:rsid w:val="008911A7"/>
    <w:rsid w:val="00891278"/>
    <w:rsid w:val="00891E2B"/>
    <w:rsid w:val="00894A22"/>
    <w:rsid w:val="00894A97"/>
    <w:rsid w:val="0089563D"/>
    <w:rsid w:val="00896A31"/>
    <w:rsid w:val="008973B2"/>
    <w:rsid w:val="008A0DA9"/>
    <w:rsid w:val="008A0E30"/>
    <w:rsid w:val="008A1B30"/>
    <w:rsid w:val="008A2141"/>
    <w:rsid w:val="008A21C9"/>
    <w:rsid w:val="008A2C43"/>
    <w:rsid w:val="008A3502"/>
    <w:rsid w:val="008A6BD9"/>
    <w:rsid w:val="008B0615"/>
    <w:rsid w:val="008B1F47"/>
    <w:rsid w:val="008B2950"/>
    <w:rsid w:val="008B5067"/>
    <w:rsid w:val="008B7A36"/>
    <w:rsid w:val="008C00AD"/>
    <w:rsid w:val="008C1868"/>
    <w:rsid w:val="008C1A17"/>
    <w:rsid w:val="008C3004"/>
    <w:rsid w:val="008C4AF1"/>
    <w:rsid w:val="008C4F82"/>
    <w:rsid w:val="008C57BE"/>
    <w:rsid w:val="008C618D"/>
    <w:rsid w:val="008C649D"/>
    <w:rsid w:val="008C7617"/>
    <w:rsid w:val="008C7B5A"/>
    <w:rsid w:val="008D02FE"/>
    <w:rsid w:val="008D1099"/>
    <w:rsid w:val="008D1A63"/>
    <w:rsid w:val="008D1AD3"/>
    <w:rsid w:val="008D25B8"/>
    <w:rsid w:val="008D25C4"/>
    <w:rsid w:val="008D38F9"/>
    <w:rsid w:val="008D39ED"/>
    <w:rsid w:val="008D4D90"/>
    <w:rsid w:val="008D50A7"/>
    <w:rsid w:val="008D629D"/>
    <w:rsid w:val="008D7199"/>
    <w:rsid w:val="008D786A"/>
    <w:rsid w:val="008E04F9"/>
    <w:rsid w:val="008E081E"/>
    <w:rsid w:val="008E2416"/>
    <w:rsid w:val="008E3D78"/>
    <w:rsid w:val="008E41DB"/>
    <w:rsid w:val="008E6DF6"/>
    <w:rsid w:val="008E786F"/>
    <w:rsid w:val="008F3675"/>
    <w:rsid w:val="008F4BC9"/>
    <w:rsid w:val="008F5188"/>
    <w:rsid w:val="008F759B"/>
    <w:rsid w:val="008F7695"/>
    <w:rsid w:val="00900098"/>
    <w:rsid w:val="009003C8"/>
    <w:rsid w:val="009011F8"/>
    <w:rsid w:val="00901A16"/>
    <w:rsid w:val="00901B31"/>
    <w:rsid w:val="009029DC"/>
    <w:rsid w:val="00903E98"/>
    <w:rsid w:val="00903F27"/>
    <w:rsid w:val="00904672"/>
    <w:rsid w:val="00904871"/>
    <w:rsid w:val="009059D7"/>
    <w:rsid w:val="00905F30"/>
    <w:rsid w:val="0090673F"/>
    <w:rsid w:val="009113E3"/>
    <w:rsid w:val="0091337D"/>
    <w:rsid w:val="009133F0"/>
    <w:rsid w:val="009147E9"/>
    <w:rsid w:val="00914E1B"/>
    <w:rsid w:val="00916162"/>
    <w:rsid w:val="009162A2"/>
    <w:rsid w:val="00917607"/>
    <w:rsid w:val="0092012E"/>
    <w:rsid w:val="00924442"/>
    <w:rsid w:val="00924EC9"/>
    <w:rsid w:val="00926E14"/>
    <w:rsid w:val="00927A23"/>
    <w:rsid w:val="009302EC"/>
    <w:rsid w:val="0093126F"/>
    <w:rsid w:val="0093398F"/>
    <w:rsid w:val="00934CFE"/>
    <w:rsid w:val="009436F5"/>
    <w:rsid w:val="00945384"/>
    <w:rsid w:val="00945D71"/>
    <w:rsid w:val="00946123"/>
    <w:rsid w:val="00946904"/>
    <w:rsid w:val="00946D92"/>
    <w:rsid w:val="009516D6"/>
    <w:rsid w:val="009527F4"/>
    <w:rsid w:val="0095468C"/>
    <w:rsid w:val="00954C19"/>
    <w:rsid w:val="00957355"/>
    <w:rsid w:val="0096078B"/>
    <w:rsid w:val="009614B8"/>
    <w:rsid w:val="00962431"/>
    <w:rsid w:val="009630A8"/>
    <w:rsid w:val="0096325D"/>
    <w:rsid w:val="0096466E"/>
    <w:rsid w:val="0096537B"/>
    <w:rsid w:val="009677D7"/>
    <w:rsid w:val="00967E66"/>
    <w:rsid w:val="009711EA"/>
    <w:rsid w:val="00971CE1"/>
    <w:rsid w:val="00971F3B"/>
    <w:rsid w:val="00973D8B"/>
    <w:rsid w:val="00974B31"/>
    <w:rsid w:val="00975A8F"/>
    <w:rsid w:val="0097644D"/>
    <w:rsid w:val="00976FA1"/>
    <w:rsid w:val="0097768A"/>
    <w:rsid w:val="009808F9"/>
    <w:rsid w:val="009833C9"/>
    <w:rsid w:val="00984CF9"/>
    <w:rsid w:val="0098555F"/>
    <w:rsid w:val="00985DD0"/>
    <w:rsid w:val="00986BE2"/>
    <w:rsid w:val="00987B62"/>
    <w:rsid w:val="009904A2"/>
    <w:rsid w:val="00990816"/>
    <w:rsid w:val="00991C54"/>
    <w:rsid w:val="0099226F"/>
    <w:rsid w:val="00992BA6"/>
    <w:rsid w:val="00992C86"/>
    <w:rsid w:val="009938BA"/>
    <w:rsid w:val="00993AD1"/>
    <w:rsid w:val="00993D9D"/>
    <w:rsid w:val="009951AA"/>
    <w:rsid w:val="009952D5"/>
    <w:rsid w:val="00997328"/>
    <w:rsid w:val="009979BA"/>
    <w:rsid w:val="009A0557"/>
    <w:rsid w:val="009A1406"/>
    <w:rsid w:val="009A1ACF"/>
    <w:rsid w:val="009A22F6"/>
    <w:rsid w:val="009A371E"/>
    <w:rsid w:val="009A55B4"/>
    <w:rsid w:val="009A5D1E"/>
    <w:rsid w:val="009B09EF"/>
    <w:rsid w:val="009B1193"/>
    <w:rsid w:val="009B1408"/>
    <w:rsid w:val="009B1EF1"/>
    <w:rsid w:val="009B3014"/>
    <w:rsid w:val="009B3D51"/>
    <w:rsid w:val="009B4011"/>
    <w:rsid w:val="009B491D"/>
    <w:rsid w:val="009B49A3"/>
    <w:rsid w:val="009B532A"/>
    <w:rsid w:val="009B67B7"/>
    <w:rsid w:val="009C0C33"/>
    <w:rsid w:val="009C3FC5"/>
    <w:rsid w:val="009C4F1C"/>
    <w:rsid w:val="009C57B5"/>
    <w:rsid w:val="009C687C"/>
    <w:rsid w:val="009C7A7B"/>
    <w:rsid w:val="009C7BE7"/>
    <w:rsid w:val="009C7C6A"/>
    <w:rsid w:val="009D128D"/>
    <w:rsid w:val="009D172C"/>
    <w:rsid w:val="009D3529"/>
    <w:rsid w:val="009D3E02"/>
    <w:rsid w:val="009D5699"/>
    <w:rsid w:val="009D6088"/>
    <w:rsid w:val="009D637E"/>
    <w:rsid w:val="009E05C9"/>
    <w:rsid w:val="009E1725"/>
    <w:rsid w:val="009E1CB0"/>
    <w:rsid w:val="009E3BD1"/>
    <w:rsid w:val="009E53B3"/>
    <w:rsid w:val="009E53FB"/>
    <w:rsid w:val="009E5F8B"/>
    <w:rsid w:val="009E676A"/>
    <w:rsid w:val="009E6981"/>
    <w:rsid w:val="009F1CF9"/>
    <w:rsid w:val="009F33B4"/>
    <w:rsid w:val="009F56E5"/>
    <w:rsid w:val="009F67B3"/>
    <w:rsid w:val="009F7149"/>
    <w:rsid w:val="009F7B00"/>
    <w:rsid w:val="00A0074E"/>
    <w:rsid w:val="00A00D79"/>
    <w:rsid w:val="00A0126B"/>
    <w:rsid w:val="00A01F57"/>
    <w:rsid w:val="00A01F90"/>
    <w:rsid w:val="00A02181"/>
    <w:rsid w:val="00A02BA5"/>
    <w:rsid w:val="00A039B9"/>
    <w:rsid w:val="00A042C9"/>
    <w:rsid w:val="00A0447F"/>
    <w:rsid w:val="00A0471E"/>
    <w:rsid w:val="00A070CB"/>
    <w:rsid w:val="00A079D8"/>
    <w:rsid w:val="00A07C49"/>
    <w:rsid w:val="00A1098D"/>
    <w:rsid w:val="00A111BB"/>
    <w:rsid w:val="00A113DD"/>
    <w:rsid w:val="00A11C29"/>
    <w:rsid w:val="00A122D8"/>
    <w:rsid w:val="00A142DF"/>
    <w:rsid w:val="00A1697E"/>
    <w:rsid w:val="00A16C2E"/>
    <w:rsid w:val="00A17402"/>
    <w:rsid w:val="00A17956"/>
    <w:rsid w:val="00A17B2D"/>
    <w:rsid w:val="00A20EB4"/>
    <w:rsid w:val="00A2275D"/>
    <w:rsid w:val="00A233A1"/>
    <w:rsid w:val="00A24CCE"/>
    <w:rsid w:val="00A24D0C"/>
    <w:rsid w:val="00A255D3"/>
    <w:rsid w:val="00A25C3C"/>
    <w:rsid w:val="00A26108"/>
    <w:rsid w:val="00A2778E"/>
    <w:rsid w:val="00A30336"/>
    <w:rsid w:val="00A31015"/>
    <w:rsid w:val="00A322AB"/>
    <w:rsid w:val="00A32CEA"/>
    <w:rsid w:val="00A33B9F"/>
    <w:rsid w:val="00A34960"/>
    <w:rsid w:val="00A34D3B"/>
    <w:rsid w:val="00A3526C"/>
    <w:rsid w:val="00A37C00"/>
    <w:rsid w:val="00A4010B"/>
    <w:rsid w:val="00A4109D"/>
    <w:rsid w:val="00A413A6"/>
    <w:rsid w:val="00A4255F"/>
    <w:rsid w:val="00A4258B"/>
    <w:rsid w:val="00A431E7"/>
    <w:rsid w:val="00A4442C"/>
    <w:rsid w:val="00A44E61"/>
    <w:rsid w:val="00A44E84"/>
    <w:rsid w:val="00A45472"/>
    <w:rsid w:val="00A4691F"/>
    <w:rsid w:val="00A46E2B"/>
    <w:rsid w:val="00A471A3"/>
    <w:rsid w:val="00A5012E"/>
    <w:rsid w:val="00A502A8"/>
    <w:rsid w:val="00A51F65"/>
    <w:rsid w:val="00A539F3"/>
    <w:rsid w:val="00A553B0"/>
    <w:rsid w:val="00A612D4"/>
    <w:rsid w:val="00A612F0"/>
    <w:rsid w:val="00A619FD"/>
    <w:rsid w:val="00A626E6"/>
    <w:rsid w:val="00A62771"/>
    <w:rsid w:val="00A628F6"/>
    <w:rsid w:val="00A6303C"/>
    <w:rsid w:val="00A63164"/>
    <w:rsid w:val="00A63F10"/>
    <w:rsid w:val="00A665C6"/>
    <w:rsid w:val="00A6723E"/>
    <w:rsid w:val="00A67548"/>
    <w:rsid w:val="00A705D8"/>
    <w:rsid w:val="00A72216"/>
    <w:rsid w:val="00A72911"/>
    <w:rsid w:val="00A72957"/>
    <w:rsid w:val="00A72B5A"/>
    <w:rsid w:val="00A74CA7"/>
    <w:rsid w:val="00A75255"/>
    <w:rsid w:val="00A7639E"/>
    <w:rsid w:val="00A764E2"/>
    <w:rsid w:val="00A76FAF"/>
    <w:rsid w:val="00A776D6"/>
    <w:rsid w:val="00A77B18"/>
    <w:rsid w:val="00A8173B"/>
    <w:rsid w:val="00A8324D"/>
    <w:rsid w:val="00A8600A"/>
    <w:rsid w:val="00A86C95"/>
    <w:rsid w:val="00A90749"/>
    <w:rsid w:val="00A94A9C"/>
    <w:rsid w:val="00A95550"/>
    <w:rsid w:val="00A955EC"/>
    <w:rsid w:val="00A956C0"/>
    <w:rsid w:val="00A9614E"/>
    <w:rsid w:val="00AA0DA7"/>
    <w:rsid w:val="00AA2746"/>
    <w:rsid w:val="00AA37E2"/>
    <w:rsid w:val="00AA3B2B"/>
    <w:rsid w:val="00AA3C4B"/>
    <w:rsid w:val="00AA3D6D"/>
    <w:rsid w:val="00AA62EC"/>
    <w:rsid w:val="00AA64DE"/>
    <w:rsid w:val="00AA6E76"/>
    <w:rsid w:val="00AA7FB6"/>
    <w:rsid w:val="00AB04C6"/>
    <w:rsid w:val="00AB3518"/>
    <w:rsid w:val="00AB3701"/>
    <w:rsid w:val="00AB3C2E"/>
    <w:rsid w:val="00AB58FC"/>
    <w:rsid w:val="00AB590E"/>
    <w:rsid w:val="00AB736E"/>
    <w:rsid w:val="00AB7B4D"/>
    <w:rsid w:val="00AC017D"/>
    <w:rsid w:val="00AC0D1C"/>
    <w:rsid w:val="00AC12B9"/>
    <w:rsid w:val="00AC1ACA"/>
    <w:rsid w:val="00AC373B"/>
    <w:rsid w:val="00AC3815"/>
    <w:rsid w:val="00AC3D98"/>
    <w:rsid w:val="00AC4AD6"/>
    <w:rsid w:val="00AC5D5D"/>
    <w:rsid w:val="00AC68BB"/>
    <w:rsid w:val="00AC70F7"/>
    <w:rsid w:val="00AC7424"/>
    <w:rsid w:val="00AD0F14"/>
    <w:rsid w:val="00AD2020"/>
    <w:rsid w:val="00AD2C26"/>
    <w:rsid w:val="00AD3688"/>
    <w:rsid w:val="00AD4D68"/>
    <w:rsid w:val="00AD7036"/>
    <w:rsid w:val="00AD7CE2"/>
    <w:rsid w:val="00AE036D"/>
    <w:rsid w:val="00AE3007"/>
    <w:rsid w:val="00AE5423"/>
    <w:rsid w:val="00AE6057"/>
    <w:rsid w:val="00AE6433"/>
    <w:rsid w:val="00AE732D"/>
    <w:rsid w:val="00AE7828"/>
    <w:rsid w:val="00AF357C"/>
    <w:rsid w:val="00AF433E"/>
    <w:rsid w:val="00AF4844"/>
    <w:rsid w:val="00AF5F48"/>
    <w:rsid w:val="00AF6035"/>
    <w:rsid w:val="00AF63E2"/>
    <w:rsid w:val="00AF6BD7"/>
    <w:rsid w:val="00AF702E"/>
    <w:rsid w:val="00AF72B7"/>
    <w:rsid w:val="00AF7D45"/>
    <w:rsid w:val="00B01C59"/>
    <w:rsid w:val="00B030F3"/>
    <w:rsid w:val="00B03150"/>
    <w:rsid w:val="00B03506"/>
    <w:rsid w:val="00B05930"/>
    <w:rsid w:val="00B05E88"/>
    <w:rsid w:val="00B103AE"/>
    <w:rsid w:val="00B11C49"/>
    <w:rsid w:val="00B122A3"/>
    <w:rsid w:val="00B147DC"/>
    <w:rsid w:val="00B153B0"/>
    <w:rsid w:val="00B16085"/>
    <w:rsid w:val="00B20E71"/>
    <w:rsid w:val="00B216CE"/>
    <w:rsid w:val="00B244DF"/>
    <w:rsid w:val="00B25DE6"/>
    <w:rsid w:val="00B26E61"/>
    <w:rsid w:val="00B27045"/>
    <w:rsid w:val="00B31A85"/>
    <w:rsid w:val="00B32003"/>
    <w:rsid w:val="00B32373"/>
    <w:rsid w:val="00B332ED"/>
    <w:rsid w:val="00B33549"/>
    <w:rsid w:val="00B3375D"/>
    <w:rsid w:val="00B33C62"/>
    <w:rsid w:val="00B33FDB"/>
    <w:rsid w:val="00B345D6"/>
    <w:rsid w:val="00B34648"/>
    <w:rsid w:val="00B36CE7"/>
    <w:rsid w:val="00B36F49"/>
    <w:rsid w:val="00B402E3"/>
    <w:rsid w:val="00B40569"/>
    <w:rsid w:val="00B41A46"/>
    <w:rsid w:val="00B41CBC"/>
    <w:rsid w:val="00B46285"/>
    <w:rsid w:val="00B46694"/>
    <w:rsid w:val="00B4773D"/>
    <w:rsid w:val="00B47E6C"/>
    <w:rsid w:val="00B509ED"/>
    <w:rsid w:val="00B50DE5"/>
    <w:rsid w:val="00B52727"/>
    <w:rsid w:val="00B5290C"/>
    <w:rsid w:val="00B55650"/>
    <w:rsid w:val="00B56906"/>
    <w:rsid w:val="00B56E68"/>
    <w:rsid w:val="00B60689"/>
    <w:rsid w:val="00B61697"/>
    <w:rsid w:val="00B62DEB"/>
    <w:rsid w:val="00B63D0B"/>
    <w:rsid w:val="00B647AC"/>
    <w:rsid w:val="00B650F6"/>
    <w:rsid w:val="00B65859"/>
    <w:rsid w:val="00B66483"/>
    <w:rsid w:val="00B6650B"/>
    <w:rsid w:val="00B678D4"/>
    <w:rsid w:val="00B70390"/>
    <w:rsid w:val="00B70411"/>
    <w:rsid w:val="00B70632"/>
    <w:rsid w:val="00B70742"/>
    <w:rsid w:val="00B71851"/>
    <w:rsid w:val="00B719A6"/>
    <w:rsid w:val="00B743C7"/>
    <w:rsid w:val="00B7441C"/>
    <w:rsid w:val="00B7748B"/>
    <w:rsid w:val="00B774A2"/>
    <w:rsid w:val="00B776CD"/>
    <w:rsid w:val="00B777E4"/>
    <w:rsid w:val="00B84183"/>
    <w:rsid w:val="00B84E6D"/>
    <w:rsid w:val="00B868EB"/>
    <w:rsid w:val="00B86A73"/>
    <w:rsid w:val="00B8721C"/>
    <w:rsid w:val="00B87914"/>
    <w:rsid w:val="00B90483"/>
    <w:rsid w:val="00B914FD"/>
    <w:rsid w:val="00B91553"/>
    <w:rsid w:val="00B944E9"/>
    <w:rsid w:val="00B9451B"/>
    <w:rsid w:val="00B94A8D"/>
    <w:rsid w:val="00B952A7"/>
    <w:rsid w:val="00B96051"/>
    <w:rsid w:val="00B97600"/>
    <w:rsid w:val="00BA0248"/>
    <w:rsid w:val="00BA24F3"/>
    <w:rsid w:val="00BA27B9"/>
    <w:rsid w:val="00BA49ED"/>
    <w:rsid w:val="00BA4FA8"/>
    <w:rsid w:val="00BA590C"/>
    <w:rsid w:val="00BA692C"/>
    <w:rsid w:val="00BB018F"/>
    <w:rsid w:val="00BB1B09"/>
    <w:rsid w:val="00BB378A"/>
    <w:rsid w:val="00BB5E2B"/>
    <w:rsid w:val="00BB6B8A"/>
    <w:rsid w:val="00BB6DE5"/>
    <w:rsid w:val="00BB79A8"/>
    <w:rsid w:val="00BB7CD0"/>
    <w:rsid w:val="00BB7FD3"/>
    <w:rsid w:val="00BC10A2"/>
    <w:rsid w:val="00BC1CF7"/>
    <w:rsid w:val="00BC2247"/>
    <w:rsid w:val="00BC2D1E"/>
    <w:rsid w:val="00BC491B"/>
    <w:rsid w:val="00BC5CAF"/>
    <w:rsid w:val="00BC7217"/>
    <w:rsid w:val="00BC770D"/>
    <w:rsid w:val="00BD0A97"/>
    <w:rsid w:val="00BD0C23"/>
    <w:rsid w:val="00BD1607"/>
    <w:rsid w:val="00BD41C4"/>
    <w:rsid w:val="00BD5B22"/>
    <w:rsid w:val="00BD602B"/>
    <w:rsid w:val="00BE348F"/>
    <w:rsid w:val="00BE388F"/>
    <w:rsid w:val="00BE636D"/>
    <w:rsid w:val="00BF0386"/>
    <w:rsid w:val="00BF057A"/>
    <w:rsid w:val="00BF1744"/>
    <w:rsid w:val="00BF25AA"/>
    <w:rsid w:val="00BF47FB"/>
    <w:rsid w:val="00BF5890"/>
    <w:rsid w:val="00BF61DE"/>
    <w:rsid w:val="00BF7B83"/>
    <w:rsid w:val="00C0055F"/>
    <w:rsid w:val="00C00F65"/>
    <w:rsid w:val="00C02ACA"/>
    <w:rsid w:val="00C03BE1"/>
    <w:rsid w:val="00C04D0E"/>
    <w:rsid w:val="00C054B7"/>
    <w:rsid w:val="00C05FD5"/>
    <w:rsid w:val="00C0764E"/>
    <w:rsid w:val="00C1264B"/>
    <w:rsid w:val="00C12B9D"/>
    <w:rsid w:val="00C139B2"/>
    <w:rsid w:val="00C13E2A"/>
    <w:rsid w:val="00C14EDA"/>
    <w:rsid w:val="00C14F71"/>
    <w:rsid w:val="00C152CF"/>
    <w:rsid w:val="00C15B36"/>
    <w:rsid w:val="00C15C35"/>
    <w:rsid w:val="00C1602B"/>
    <w:rsid w:val="00C16232"/>
    <w:rsid w:val="00C16D66"/>
    <w:rsid w:val="00C16EAA"/>
    <w:rsid w:val="00C1770E"/>
    <w:rsid w:val="00C17F24"/>
    <w:rsid w:val="00C212BE"/>
    <w:rsid w:val="00C21A30"/>
    <w:rsid w:val="00C21AD7"/>
    <w:rsid w:val="00C21BBC"/>
    <w:rsid w:val="00C237FD"/>
    <w:rsid w:val="00C2530B"/>
    <w:rsid w:val="00C31054"/>
    <w:rsid w:val="00C31655"/>
    <w:rsid w:val="00C31CC0"/>
    <w:rsid w:val="00C31D22"/>
    <w:rsid w:val="00C32310"/>
    <w:rsid w:val="00C325B8"/>
    <w:rsid w:val="00C352DF"/>
    <w:rsid w:val="00C36931"/>
    <w:rsid w:val="00C41743"/>
    <w:rsid w:val="00C41FD4"/>
    <w:rsid w:val="00C43E22"/>
    <w:rsid w:val="00C455C0"/>
    <w:rsid w:val="00C45A27"/>
    <w:rsid w:val="00C47230"/>
    <w:rsid w:val="00C474D7"/>
    <w:rsid w:val="00C47C25"/>
    <w:rsid w:val="00C47C40"/>
    <w:rsid w:val="00C50B91"/>
    <w:rsid w:val="00C51133"/>
    <w:rsid w:val="00C57027"/>
    <w:rsid w:val="00C616E1"/>
    <w:rsid w:val="00C61CBF"/>
    <w:rsid w:val="00C631C0"/>
    <w:rsid w:val="00C63DF8"/>
    <w:rsid w:val="00C64938"/>
    <w:rsid w:val="00C6696E"/>
    <w:rsid w:val="00C669EB"/>
    <w:rsid w:val="00C67667"/>
    <w:rsid w:val="00C67AFA"/>
    <w:rsid w:val="00C67E48"/>
    <w:rsid w:val="00C70477"/>
    <w:rsid w:val="00C731E9"/>
    <w:rsid w:val="00C73F4B"/>
    <w:rsid w:val="00C74B5A"/>
    <w:rsid w:val="00C751E8"/>
    <w:rsid w:val="00C823C3"/>
    <w:rsid w:val="00C82571"/>
    <w:rsid w:val="00C83047"/>
    <w:rsid w:val="00C84203"/>
    <w:rsid w:val="00C862DE"/>
    <w:rsid w:val="00C86374"/>
    <w:rsid w:val="00C86426"/>
    <w:rsid w:val="00C87C97"/>
    <w:rsid w:val="00C9230B"/>
    <w:rsid w:val="00CA2051"/>
    <w:rsid w:val="00CA2954"/>
    <w:rsid w:val="00CA2B8F"/>
    <w:rsid w:val="00CA301E"/>
    <w:rsid w:val="00CA387D"/>
    <w:rsid w:val="00CA3AC5"/>
    <w:rsid w:val="00CA4938"/>
    <w:rsid w:val="00CA5C33"/>
    <w:rsid w:val="00CA7F22"/>
    <w:rsid w:val="00CB2C0A"/>
    <w:rsid w:val="00CB31C7"/>
    <w:rsid w:val="00CB3AA3"/>
    <w:rsid w:val="00CB3CC8"/>
    <w:rsid w:val="00CB6199"/>
    <w:rsid w:val="00CB629C"/>
    <w:rsid w:val="00CB700D"/>
    <w:rsid w:val="00CB7DD0"/>
    <w:rsid w:val="00CC1B02"/>
    <w:rsid w:val="00CC1EF4"/>
    <w:rsid w:val="00CC2202"/>
    <w:rsid w:val="00CC2500"/>
    <w:rsid w:val="00CC318D"/>
    <w:rsid w:val="00CC5D36"/>
    <w:rsid w:val="00CC751E"/>
    <w:rsid w:val="00CC7F52"/>
    <w:rsid w:val="00CD2F3C"/>
    <w:rsid w:val="00CD3082"/>
    <w:rsid w:val="00CD308A"/>
    <w:rsid w:val="00CD4CB4"/>
    <w:rsid w:val="00CD6ACD"/>
    <w:rsid w:val="00CD79BD"/>
    <w:rsid w:val="00CE122C"/>
    <w:rsid w:val="00CE18A3"/>
    <w:rsid w:val="00CE1D56"/>
    <w:rsid w:val="00CE2D2F"/>
    <w:rsid w:val="00CE3AE5"/>
    <w:rsid w:val="00CE5C05"/>
    <w:rsid w:val="00CE664A"/>
    <w:rsid w:val="00CF1C1B"/>
    <w:rsid w:val="00CF2376"/>
    <w:rsid w:val="00CF23CF"/>
    <w:rsid w:val="00CF4B06"/>
    <w:rsid w:val="00CF6BF1"/>
    <w:rsid w:val="00CF6F1C"/>
    <w:rsid w:val="00CF759E"/>
    <w:rsid w:val="00D0570D"/>
    <w:rsid w:val="00D05AD6"/>
    <w:rsid w:val="00D1083A"/>
    <w:rsid w:val="00D10F31"/>
    <w:rsid w:val="00D12CBB"/>
    <w:rsid w:val="00D1322C"/>
    <w:rsid w:val="00D137D5"/>
    <w:rsid w:val="00D138B3"/>
    <w:rsid w:val="00D14267"/>
    <w:rsid w:val="00D1465E"/>
    <w:rsid w:val="00D15AFE"/>
    <w:rsid w:val="00D16407"/>
    <w:rsid w:val="00D17798"/>
    <w:rsid w:val="00D21327"/>
    <w:rsid w:val="00D2681F"/>
    <w:rsid w:val="00D27B8A"/>
    <w:rsid w:val="00D27BF1"/>
    <w:rsid w:val="00D27C2E"/>
    <w:rsid w:val="00D30E95"/>
    <w:rsid w:val="00D30EB9"/>
    <w:rsid w:val="00D31553"/>
    <w:rsid w:val="00D32183"/>
    <w:rsid w:val="00D326AC"/>
    <w:rsid w:val="00D3376E"/>
    <w:rsid w:val="00D343EC"/>
    <w:rsid w:val="00D361E1"/>
    <w:rsid w:val="00D36F32"/>
    <w:rsid w:val="00D370D3"/>
    <w:rsid w:val="00D3764E"/>
    <w:rsid w:val="00D40843"/>
    <w:rsid w:val="00D417E2"/>
    <w:rsid w:val="00D4193F"/>
    <w:rsid w:val="00D41E9A"/>
    <w:rsid w:val="00D41FA4"/>
    <w:rsid w:val="00D426F6"/>
    <w:rsid w:val="00D43530"/>
    <w:rsid w:val="00D43C87"/>
    <w:rsid w:val="00D44967"/>
    <w:rsid w:val="00D458B4"/>
    <w:rsid w:val="00D46624"/>
    <w:rsid w:val="00D51E9B"/>
    <w:rsid w:val="00D53D6A"/>
    <w:rsid w:val="00D56BBD"/>
    <w:rsid w:val="00D57042"/>
    <w:rsid w:val="00D62BF2"/>
    <w:rsid w:val="00D6422A"/>
    <w:rsid w:val="00D65CA2"/>
    <w:rsid w:val="00D705BB"/>
    <w:rsid w:val="00D70958"/>
    <w:rsid w:val="00D71C40"/>
    <w:rsid w:val="00D74013"/>
    <w:rsid w:val="00D741CE"/>
    <w:rsid w:val="00D74526"/>
    <w:rsid w:val="00D746AD"/>
    <w:rsid w:val="00D7480A"/>
    <w:rsid w:val="00D752A7"/>
    <w:rsid w:val="00D76934"/>
    <w:rsid w:val="00D76F09"/>
    <w:rsid w:val="00D810C7"/>
    <w:rsid w:val="00D82FAB"/>
    <w:rsid w:val="00D8378A"/>
    <w:rsid w:val="00D83CB3"/>
    <w:rsid w:val="00D84EFB"/>
    <w:rsid w:val="00D8545A"/>
    <w:rsid w:val="00D85AD6"/>
    <w:rsid w:val="00D85B22"/>
    <w:rsid w:val="00D8795E"/>
    <w:rsid w:val="00D87C78"/>
    <w:rsid w:val="00D90C5B"/>
    <w:rsid w:val="00D91925"/>
    <w:rsid w:val="00D9292A"/>
    <w:rsid w:val="00D9466E"/>
    <w:rsid w:val="00D946DA"/>
    <w:rsid w:val="00D95BA3"/>
    <w:rsid w:val="00D95F33"/>
    <w:rsid w:val="00D97639"/>
    <w:rsid w:val="00DA5DB3"/>
    <w:rsid w:val="00DA6901"/>
    <w:rsid w:val="00DA740C"/>
    <w:rsid w:val="00DB2989"/>
    <w:rsid w:val="00DB2A51"/>
    <w:rsid w:val="00DB2EC2"/>
    <w:rsid w:val="00DB3D53"/>
    <w:rsid w:val="00DB40CC"/>
    <w:rsid w:val="00DB5123"/>
    <w:rsid w:val="00DB60D1"/>
    <w:rsid w:val="00DB68AC"/>
    <w:rsid w:val="00DB6B68"/>
    <w:rsid w:val="00DB6C54"/>
    <w:rsid w:val="00DC0E3C"/>
    <w:rsid w:val="00DC1381"/>
    <w:rsid w:val="00DC491A"/>
    <w:rsid w:val="00DC5E3E"/>
    <w:rsid w:val="00DC66B4"/>
    <w:rsid w:val="00DC7AED"/>
    <w:rsid w:val="00DC7CCE"/>
    <w:rsid w:val="00DC7F7B"/>
    <w:rsid w:val="00DD01D7"/>
    <w:rsid w:val="00DD11C6"/>
    <w:rsid w:val="00DD22C2"/>
    <w:rsid w:val="00DD7FB8"/>
    <w:rsid w:val="00DE0E5D"/>
    <w:rsid w:val="00DE273A"/>
    <w:rsid w:val="00DE45D1"/>
    <w:rsid w:val="00DE67AE"/>
    <w:rsid w:val="00DF2340"/>
    <w:rsid w:val="00DF2B6D"/>
    <w:rsid w:val="00DF3B7D"/>
    <w:rsid w:val="00DF3BEF"/>
    <w:rsid w:val="00DF4034"/>
    <w:rsid w:val="00DF4779"/>
    <w:rsid w:val="00DF599E"/>
    <w:rsid w:val="00DF61A7"/>
    <w:rsid w:val="00DF69A0"/>
    <w:rsid w:val="00E0011C"/>
    <w:rsid w:val="00E01883"/>
    <w:rsid w:val="00E026C6"/>
    <w:rsid w:val="00E065BD"/>
    <w:rsid w:val="00E100BB"/>
    <w:rsid w:val="00E10E16"/>
    <w:rsid w:val="00E11625"/>
    <w:rsid w:val="00E11BAC"/>
    <w:rsid w:val="00E13C23"/>
    <w:rsid w:val="00E14D86"/>
    <w:rsid w:val="00E15D64"/>
    <w:rsid w:val="00E160F7"/>
    <w:rsid w:val="00E16409"/>
    <w:rsid w:val="00E16E04"/>
    <w:rsid w:val="00E17294"/>
    <w:rsid w:val="00E2114B"/>
    <w:rsid w:val="00E22476"/>
    <w:rsid w:val="00E2320E"/>
    <w:rsid w:val="00E2582B"/>
    <w:rsid w:val="00E308E6"/>
    <w:rsid w:val="00E31912"/>
    <w:rsid w:val="00E3385D"/>
    <w:rsid w:val="00E33CA3"/>
    <w:rsid w:val="00E33DF7"/>
    <w:rsid w:val="00E350D4"/>
    <w:rsid w:val="00E36736"/>
    <w:rsid w:val="00E3714E"/>
    <w:rsid w:val="00E4052B"/>
    <w:rsid w:val="00E41028"/>
    <w:rsid w:val="00E41BEF"/>
    <w:rsid w:val="00E420F6"/>
    <w:rsid w:val="00E446FE"/>
    <w:rsid w:val="00E474F7"/>
    <w:rsid w:val="00E47B93"/>
    <w:rsid w:val="00E5063B"/>
    <w:rsid w:val="00E51F10"/>
    <w:rsid w:val="00E520CA"/>
    <w:rsid w:val="00E529BE"/>
    <w:rsid w:val="00E532DD"/>
    <w:rsid w:val="00E554E0"/>
    <w:rsid w:val="00E55B1C"/>
    <w:rsid w:val="00E55F0D"/>
    <w:rsid w:val="00E572DF"/>
    <w:rsid w:val="00E57D1A"/>
    <w:rsid w:val="00E612A5"/>
    <w:rsid w:val="00E63F72"/>
    <w:rsid w:val="00E642E3"/>
    <w:rsid w:val="00E64AD2"/>
    <w:rsid w:val="00E64BDD"/>
    <w:rsid w:val="00E654A1"/>
    <w:rsid w:val="00E65912"/>
    <w:rsid w:val="00E67FC7"/>
    <w:rsid w:val="00E67FEB"/>
    <w:rsid w:val="00E70908"/>
    <w:rsid w:val="00E70D64"/>
    <w:rsid w:val="00E70E22"/>
    <w:rsid w:val="00E70EEB"/>
    <w:rsid w:val="00E70F28"/>
    <w:rsid w:val="00E71579"/>
    <w:rsid w:val="00E720CE"/>
    <w:rsid w:val="00E72BDE"/>
    <w:rsid w:val="00E72FDB"/>
    <w:rsid w:val="00E730DB"/>
    <w:rsid w:val="00E73EA4"/>
    <w:rsid w:val="00E815FB"/>
    <w:rsid w:val="00E81C1D"/>
    <w:rsid w:val="00E822D8"/>
    <w:rsid w:val="00E847C0"/>
    <w:rsid w:val="00E84F47"/>
    <w:rsid w:val="00E84FA9"/>
    <w:rsid w:val="00E85373"/>
    <w:rsid w:val="00E87971"/>
    <w:rsid w:val="00E87ED9"/>
    <w:rsid w:val="00E9008C"/>
    <w:rsid w:val="00E90240"/>
    <w:rsid w:val="00E9117B"/>
    <w:rsid w:val="00E91B2E"/>
    <w:rsid w:val="00E928CF"/>
    <w:rsid w:val="00E96440"/>
    <w:rsid w:val="00E970E8"/>
    <w:rsid w:val="00EA2D5A"/>
    <w:rsid w:val="00EA49E4"/>
    <w:rsid w:val="00EA5A6D"/>
    <w:rsid w:val="00EA6263"/>
    <w:rsid w:val="00EA6A33"/>
    <w:rsid w:val="00EA6D11"/>
    <w:rsid w:val="00EA7137"/>
    <w:rsid w:val="00EA7EE1"/>
    <w:rsid w:val="00EB5FF5"/>
    <w:rsid w:val="00EC3C21"/>
    <w:rsid w:val="00EC4782"/>
    <w:rsid w:val="00EC4A45"/>
    <w:rsid w:val="00EC726B"/>
    <w:rsid w:val="00ED02AF"/>
    <w:rsid w:val="00ED11E2"/>
    <w:rsid w:val="00ED1740"/>
    <w:rsid w:val="00ED3339"/>
    <w:rsid w:val="00ED33A4"/>
    <w:rsid w:val="00ED34A1"/>
    <w:rsid w:val="00ED36B0"/>
    <w:rsid w:val="00ED3BA0"/>
    <w:rsid w:val="00ED46A1"/>
    <w:rsid w:val="00ED59C7"/>
    <w:rsid w:val="00ED6083"/>
    <w:rsid w:val="00ED625D"/>
    <w:rsid w:val="00EE112F"/>
    <w:rsid w:val="00EE16C4"/>
    <w:rsid w:val="00EE2649"/>
    <w:rsid w:val="00EE3189"/>
    <w:rsid w:val="00EE3B0A"/>
    <w:rsid w:val="00EE461B"/>
    <w:rsid w:val="00EE4CE8"/>
    <w:rsid w:val="00EE6C9C"/>
    <w:rsid w:val="00EE7FE0"/>
    <w:rsid w:val="00EF1F1F"/>
    <w:rsid w:val="00EF27B0"/>
    <w:rsid w:val="00EF380E"/>
    <w:rsid w:val="00EF3D72"/>
    <w:rsid w:val="00EF406D"/>
    <w:rsid w:val="00EF4B63"/>
    <w:rsid w:val="00EF54FE"/>
    <w:rsid w:val="00EF6608"/>
    <w:rsid w:val="00EF70BD"/>
    <w:rsid w:val="00F00AB8"/>
    <w:rsid w:val="00F0253A"/>
    <w:rsid w:val="00F036FB"/>
    <w:rsid w:val="00F04D74"/>
    <w:rsid w:val="00F0506D"/>
    <w:rsid w:val="00F059A1"/>
    <w:rsid w:val="00F10768"/>
    <w:rsid w:val="00F10DA2"/>
    <w:rsid w:val="00F1359E"/>
    <w:rsid w:val="00F149DD"/>
    <w:rsid w:val="00F15C1E"/>
    <w:rsid w:val="00F1744F"/>
    <w:rsid w:val="00F23271"/>
    <w:rsid w:val="00F2785F"/>
    <w:rsid w:val="00F27F87"/>
    <w:rsid w:val="00F30D41"/>
    <w:rsid w:val="00F329E7"/>
    <w:rsid w:val="00F35BA6"/>
    <w:rsid w:val="00F41885"/>
    <w:rsid w:val="00F423DA"/>
    <w:rsid w:val="00F4252B"/>
    <w:rsid w:val="00F43CF9"/>
    <w:rsid w:val="00F43EBC"/>
    <w:rsid w:val="00F4503B"/>
    <w:rsid w:val="00F4703A"/>
    <w:rsid w:val="00F472BD"/>
    <w:rsid w:val="00F51831"/>
    <w:rsid w:val="00F52BF4"/>
    <w:rsid w:val="00F54B98"/>
    <w:rsid w:val="00F625C3"/>
    <w:rsid w:val="00F63318"/>
    <w:rsid w:val="00F63387"/>
    <w:rsid w:val="00F635D3"/>
    <w:rsid w:val="00F6468B"/>
    <w:rsid w:val="00F64B31"/>
    <w:rsid w:val="00F66D59"/>
    <w:rsid w:val="00F71785"/>
    <w:rsid w:val="00F72300"/>
    <w:rsid w:val="00F74B34"/>
    <w:rsid w:val="00F7529D"/>
    <w:rsid w:val="00F75E3F"/>
    <w:rsid w:val="00F763EB"/>
    <w:rsid w:val="00F803B4"/>
    <w:rsid w:val="00F81895"/>
    <w:rsid w:val="00F81ED5"/>
    <w:rsid w:val="00F848B0"/>
    <w:rsid w:val="00F84C8F"/>
    <w:rsid w:val="00F87902"/>
    <w:rsid w:val="00F904B6"/>
    <w:rsid w:val="00F909EA"/>
    <w:rsid w:val="00F90E62"/>
    <w:rsid w:val="00F91C5A"/>
    <w:rsid w:val="00F9254B"/>
    <w:rsid w:val="00F93157"/>
    <w:rsid w:val="00F93B26"/>
    <w:rsid w:val="00F93B37"/>
    <w:rsid w:val="00F945E3"/>
    <w:rsid w:val="00F948CD"/>
    <w:rsid w:val="00F95878"/>
    <w:rsid w:val="00F964D6"/>
    <w:rsid w:val="00F96DA3"/>
    <w:rsid w:val="00F978BD"/>
    <w:rsid w:val="00FA4425"/>
    <w:rsid w:val="00FA4A7C"/>
    <w:rsid w:val="00FA4EB6"/>
    <w:rsid w:val="00FA6A75"/>
    <w:rsid w:val="00FB0F3F"/>
    <w:rsid w:val="00FB177E"/>
    <w:rsid w:val="00FB1D3D"/>
    <w:rsid w:val="00FB210A"/>
    <w:rsid w:val="00FB215D"/>
    <w:rsid w:val="00FB2759"/>
    <w:rsid w:val="00FB27D7"/>
    <w:rsid w:val="00FB2D7D"/>
    <w:rsid w:val="00FB35C1"/>
    <w:rsid w:val="00FB3902"/>
    <w:rsid w:val="00FB3D2B"/>
    <w:rsid w:val="00FB4B28"/>
    <w:rsid w:val="00FB6861"/>
    <w:rsid w:val="00FB7190"/>
    <w:rsid w:val="00FC006F"/>
    <w:rsid w:val="00FC173B"/>
    <w:rsid w:val="00FC23F6"/>
    <w:rsid w:val="00FC3E97"/>
    <w:rsid w:val="00FC4DEA"/>
    <w:rsid w:val="00FC6D39"/>
    <w:rsid w:val="00FD115A"/>
    <w:rsid w:val="00FD177A"/>
    <w:rsid w:val="00FD2998"/>
    <w:rsid w:val="00FD29D6"/>
    <w:rsid w:val="00FD39BB"/>
    <w:rsid w:val="00FD4835"/>
    <w:rsid w:val="00FD4F2E"/>
    <w:rsid w:val="00FD6E0A"/>
    <w:rsid w:val="00FD742F"/>
    <w:rsid w:val="00FE15BD"/>
    <w:rsid w:val="00FF06B0"/>
    <w:rsid w:val="00FF0FCB"/>
    <w:rsid w:val="00FF230D"/>
    <w:rsid w:val="00FF339C"/>
    <w:rsid w:val="00FF7132"/>
    <w:rsid w:val="00FF747D"/>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widowControl w:val="0"/>
      <w:ind w:left="432"/>
      <w:outlineLvl w:val="3"/>
    </w:pPr>
    <w:rPr>
      <w:b/>
    </w:rPr>
  </w:style>
  <w:style w:type="paragraph" w:styleId="Heading5">
    <w:name w:val="heading 5"/>
    <w:basedOn w:val="Normal"/>
    <w:next w:val="Normal"/>
    <w:qFormat/>
    <w:pPr>
      <w:keepNext/>
      <w:spacing w:after="180" w:line="240" w:lineRule="exact"/>
      <w:ind w:left="864" w:right="720" w:hanging="144"/>
      <w:jc w:val="both"/>
      <w:outlineLvl w:val="4"/>
    </w:pPr>
    <w:rPr>
      <w:u w:val="single"/>
    </w:rPr>
  </w:style>
  <w:style w:type="paragraph" w:styleId="Heading6">
    <w:name w:val="heading 6"/>
    <w:basedOn w:val="Normal"/>
    <w:next w:val="Normal"/>
    <w:qFormat/>
    <w:pPr>
      <w:keepNext/>
      <w:tabs>
        <w:tab w:val="left" w:pos="1152"/>
      </w:tabs>
      <w:spacing w:after="240" w:line="240" w:lineRule="exact"/>
      <w:ind w:left="864" w:right="432" w:hanging="144"/>
      <w:outlineLvl w:val="5"/>
    </w:pPr>
    <w:rPr>
      <w:u w:val="single"/>
    </w:rPr>
  </w:style>
  <w:style w:type="paragraph" w:styleId="Heading7">
    <w:name w:val="heading 7"/>
    <w:basedOn w:val="Normal"/>
    <w:next w:val="Normal"/>
    <w:qFormat/>
    <w:pPr>
      <w:keepNext/>
      <w:spacing w:after="160" w:line="240" w:lineRule="exact"/>
      <w:ind w:left="1872" w:right="432" w:hanging="144"/>
      <w:outlineLvl w:val="6"/>
    </w:pPr>
    <w:rPr>
      <w:u w:val="single"/>
    </w:rPr>
  </w:style>
  <w:style w:type="paragraph" w:styleId="Heading8">
    <w:name w:val="heading 8"/>
    <w:basedOn w:val="Normal"/>
    <w:next w:val="Normal"/>
    <w:qFormat/>
    <w:pPr>
      <w:keepNext/>
      <w:spacing w:after="180" w:line="240" w:lineRule="exact"/>
      <w:ind w:left="1620" w:right="288" w:hanging="144"/>
      <w:jc w:val="both"/>
      <w:outlineLvl w:val="7"/>
    </w:pPr>
    <w:rPr>
      <w:u w:val="single"/>
    </w:rPr>
  </w:style>
  <w:style w:type="paragraph" w:styleId="Heading9">
    <w:name w:val="heading 9"/>
    <w:basedOn w:val="Normal"/>
    <w:next w:val="Normal"/>
    <w:qFormat/>
    <w:pPr>
      <w:keepNext/>
      <w:spacing w:after="300" w:line="240" w:lineRule="exact"/>
      <w:ind w:left="864" w:right="-72" w:hanging="144"/>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styleId="BodyTextIndent">
    <w:name w:val="Body Text Indent"/>
    <w:basedOn w:val="Normal"/>
    <w:pPr>
      <w:spacing w:line="480" w:lineRule="exact"/>
      <w:ind w:right="432" w:firstLine="576"/>
      <w:jc w:val="both"/>
    </w:pPr>
  </w:style>
  <w:style w:type="paragraph" w:styleId="BlockText">
    <w:name w:val="Block Text"/>
    <w:basedOn w:val="Normal"/>
    <w:pPr>
      <w:spacing w:after="240" w:line="240" w:lineRule="exact"/>
      <w:ind w:left="1296" w:right="720" w:hanging="144"/>
      <w:jc w:val="both"/>
    </w:pPr>
  </w:style>
  <w:style w:type="paragraph" w:styleId="BodyTextIndent2">
    <w:name w:val="Body Text Indent 2"/>
    <w:basedOn w:val="Normal"/>
    <w:pPr>
      <w:pBdr>
        <w:top w:val="single" w:sz="6" w:space="0" w:color="000000"/>
        <w:bottom w:val="single" w:sz="6" w:space="0" w:color="000000"/>
      </w:pBdr>
      <w:tabs>
        <w:tab w:val="center" w:pos="5580"/>
        <w:tab w:val="right" w:pos="7200"/>
        <w:tab w:val="right" w:pos="8640"/>
        <w:tab w:val="center" w:pos="9450"/>
      </w:tabs>
      <w:spacing w:after="240" w:line="240" w:lineRule="exact"/>
      <w:ind w:left="4950"/>
    </w:pPr>
  </w:style>
  <w:style w:type="paragraph" w:styleId="BodyTextIndent3">
    <w:name w:val="Body Text Indent 3"/>
    <w:basedOn w:val="Normal"/>
    <w:pPr>
      <w:tabs>
        <w:tab w:val="left" w:pos="900"/>
        <w:tab w:val="left" w:pos="1170"/>
        <w:tab w:val="left" w:pos="4770"/>
        <w:tab w:val="right" w:pos="6030"/>
        <w:tab w:val="right" w:pos="7200"/>
        <w:tab w:val="right" w:pos="8640"/>
        <w:tab w:val="right" w:pos="9990"/>
      </w:tabs>
      <w:spacing w:line="240" w:lineRule="exact"/>
      <w:ind w:left="720"/>
    </w:pPr>
  </w:style>
  <w:style w:type="paragraph" w:styleId="BodyText">
    <w:name w:val="Body Text"/>
    <w:basedOn w:val="Normal"/>
    <w:pPr>
      <w:spacing w:after="960" w:line="480" w:lineRule="exact"/>
      <w:jc w:val="center"/>
    </w:pPr>
  </w:style>
  <w:style w:type="paragraph" w:styleId="BodyText2">
    <w:name w:val="Body Text 2"/>
    <w:basedOn w:val="Normal"/>
    <w:pPr>
      <w:pBdr>
        <w:bottom w:val="single" w:sz="6" w:space="0" w:color="000000"/>
      </w:pBdr>
      <w:tabs>
        <w:tab w:val="center" w:pos="720"/>
        <w:tab w:val="center" w:pos="2304"/>
        <w:tab w:val="center" w:pos="4608"/>
        <w:tab w:val="center" w:pos="6336"/>
        <w:tab w:val="center" w:pos="7920"/>
        <w:tab w:val="center" w:pos="9504"/>
      </w:tabs>
      <w:spacing w:line="240" w:lineRule="exact"/>
      <w:ind w:right="-144"/>
    </w:pPr>
  </w:style>
  <w:style w:type="paragraph" w:styleId="BodyText3">
    <w:name w:val="Body Text 3"/>
    <w:basedOn w:val="Normal"/>
    <w:pPr>
      <w:pBdr>
        <w:top w:val="single" w:sz="6" w:space="0" w:color="000000"/>
        <w:bottom w:val="single" w:sz="6" w:space="0" w:color="000000"/>
      </w:pBdr>
      <w:tabs>
        <w:tab w:val="center" w:pos="1170"/>
      </w:tabs>
      <w:spacing w:before="1440" w:line="240" w:lineRule="exact"/>
      <w:ind w:right="7920"/>
    </w:pPr>
  </w:style>
  <w:style w:type="character" w:styleId="PageNumber">
    <w:name w:val="page number"/>
    <w:basedOn w:val="DefaultParagraphFont"/>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character" w:customStyle="1" w:styleId="Bold">
    <w:name w:val="Bold"/>
    <w:rPr>
      <w:rFonts w:ascii="Bookman Old Style" w:hAnsi="Bookman Old Style"/>
      <w:b/>
      <w:sz w:val="20"/>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character" w:customStyle="1" w:styleId="italics">
    <w:name w:val="italics"/>
    <w:rPr>
      <w:rFonts w:ascii="Bookman Old Style" w:hAnsi="Bookman Old Style"/>
      <w:i/>
      <w:sz w:val="20"/>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character" w:customStyle="1" w:styleId="summaryinformation">
    <w:name w:val="summary information"/>
    <w:rPr>
      <w:rFonts w:ascii="Bookman Old Style" w:hAnsi="Bookman Old Style"/>
      <w:sz w:val="20"/>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Titlepageparagraph">
    <w:name w:val="Title page paragraph"/>
    <w:pPr>
      <w:spacing w:before="2160" w:line="240" w:lineRule="exact"/>
      <w:jc w:val="center"/>
    </w:pPr>
    <w:rPr>
      <w:rFonts w:ascii="Bookman Old Style" w:hAnsi="Bookman Old Style"/>
      <w:b/>
    </w:rPr>
  </w:style>
  <w:style w:type="paragraph" w:styleId="TOC1">
    <w:name w:val="toc 1"/>
    <w:basedOn w:val="Normal"/>
    <w:next w:val="Normal"/>
    <w:autoRedefine/>
    <w:semiHidden/>
    <w:rsid w:val="00091695"/>
    <w:pPr>
      <w:spacing w:before="120"/>
      <w:ind w:left="18" w:right="72"/>
    </w:pPr>
  </w:style>
  <w:style w:type="paragraph" w:styleId="TOC2">
    <w:name w:val="toc 2"/>
    <w:basedOn w:val="Normal"/>
    <w:next w:val="Normal"/>
    <w:autoRedefine/>
    <w:semiHidden/>
    <w:pPr>
      <w:tabs>
        <w:tab w:val="right" w:pos="8208"/>
        <w:tab w:val="right" w:pos="9648"/>
      </w:tabs>
      <w:spacing w:line="240" w:lineRule="exact"/>
      <w:ind w:left="288"/>
    </w:pPr>
  </w:style>
  <w:style w:type="paragraph" w:styleId="TOC3">
    <w:name w:val="toc 3"/>
    <w:basedOn w:val="Normal"/>
    <w:next w:val="Normal"/>
    <w:autoRedefine/>
    <w:semiHidden/>
    <w:pPr>
      <w:tabs>
        <w:tab w:val="right" w:pos="8208"/>
        <w:tab w:val="right" w:pos="9648"/>
      </w:tabs>
      <w:spacing w:line="240" w:lineRule="exact"/>
      <w:ind w:left="576"/>
    </w:pPr>
  </w:style>
  <w:style w:type="paragraph" w:styleId="TOC4">
    <w:name w:val="toc 4"/>
    <w:basedOn w:val="Normal"/>
    <w:next w:val="Normal"/>
    <w:autoRedefine/>
    <w:semiHidden/>
    <w:pPr>
      <w:tabs>
        <w:tab w:val="right" w:pos="8208"/>
        <w:tab w:val="right" w:pos="9648"/>
      </w:tabs>
      <w:spacing w:line="240" w:lineRule="exact"/>
      <w:ind w:left="864"/>
    </w:pPr>
  </w:style>
  <w:style w:type="character" w:customStyle="1" w:styleId="Underline">
    <w:name w:val="Underline"/>
    <w:rPr>
      <w:rFonts w:ascii="Bookman Old Style" w:hAnsi="Bookman Old Style"/>
      <w:sz w:val="20"/>
      <w:u w:val="single"/>
    </w:rPr>
  </w:style>
  <w:style w:type="character" w:styleId="Hyperlink">
    <w:name w:val="Hyperlink"/>
    <w:basedOn w:val="DefaultParagraphFont"/>
    <w:rPr>
      <w:color w:val="0000FF"/>
      <w:u w:val="single"/>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xl38">
    <w:name w:val="xl38"/>
    <w:basedOn w:val="Normal"/>
    <w:pPr>
      <w:spacing w:before="100" w:after="100"/>
    </w:pPr>
    <w:rPr>
      <w:sz w:val="24"/>
    </w:rPr>
  </w:style>
  <w:style w:type="paragraph" w:customStyle="1" w:styleId="Style4">
    <w:name w:val="Style4"/>
    <w:rPr>
      <w:rFonts w:ascii="Arial" w:hAnsi="Arial"/>
      <w:snapToGrid w:val="0"/>
      <w:sz w:val="24"/>
    </w:rPr>
  </w:style>
  <w:style w:type="paragraph" w:styleId="Caption">
    <w:name w:val="caption"/>
    <w:basedOn w:val="Normal"/>
    <w:next w:val="Normal"/>
    <w:qFormat/>
    <w:pPr>
      <w:spacing w:after="180"/>
      <w:jc w:val="both"/>
    </w:pPr>
    <w:rPr>
      <w:b/>
      <w:color w:val="000000"/>
    </w:rPr>
  </w:style>
  <w:style w:type="paragraph" w:styleId="Title">
    <w:name w:val="Title"/>
    <w:basedOn w:val="Normal"/>
    <w:qFormat/>
    <w:rsid w:val="004813A0"/>
    <w:pPr>
      <w:pBdr>
        <w:top w:val="double" w:sz="4" w:space="10" w:color="auto"/>
        <w:bottom w:val="double" w:sz="4" w:space="10" w:color="auto"/>
      </w:pBdr>
      <w:jc w:val="center"/>
    </w:pPr>
    <w:rPr>
      <w:b/>
      <w:sz w:val="22"/>
    </w:rPr>
  </w:style>
  <w:style w:type="paragraph" w:styleId="BalloonText">
    <w:name w:val="Balloon Text"/>
    <w:basedOn w:val="Normal"/>
    <w:semiHidden/>
    <w:rsid w:val="003564BA"/>
    <w:rPr>
      <w:rFonts w:ascii="Tahoma" w:hAnsi="Tahoma" w:cs="Tahoma"/>
      <w:sz w:val="16"/>
      <w:szCs w:val="16"/>
    </w:rPr>
  </w:style>
  <w:style w:type="paragraph" w:customStyle="1" w:styleId="Note10on">
    <w:name w:val="Note 10 on"/>
    <w:rsid w:val="00AC5D5D"/>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C862D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4442C"/>
    <w:rPr>
      <w:rFonts w:ascii="Bookman Old Style" w:hAnsi="Bookman Old Style"/>
    </w:rPr>
  </w:style>
  <w:style w:type="paragraph" w:styleId="EndnoteText">
    <w:name w:val="endnote text"/>
    <w:basedOn w:val="Normal"/>
    <w:link w:val="EndnoteTextChar"/>
    <w:rsid w:val="00044AFC"/>
  </w:style>
  <w:style w:type="character" w:customStyle="1" w:styleId="EndnoteTextChar">
    <w:name w:val="Endnote Text Char"/>
    <w:basedOn w:val="DefaultParagraphFont"/>
    <w:link w:val="EndnoteText"/>
    <w:rsid w:val="00044AFC"/>
    <w:rPr>
      <w:rFonts w:ascii="Bookman Old Style" w:hAnsi="Bookman Old Style"/>
    </w:rPr>
  </w:style>
  <w:style w:type="character" w:styleId="EndnoteReference">
    <w:name w:val="endnote reference"/>
    <w:basedOn w:val="DefaultParagraphFont"/>
    <w:rsid w:val="00044AFC"/>
    <w:rPr>
      <w:vertAlign w:val="superscript"/>
    </w:rPr>
  </w:style>
  <w:style w:type="character" w:styleId="FollowedHyperlink">
    <w:name w:val="FollowedHyperlink"/>
    <w:basedOn w:val="DefaultParagraphFont"/>
    <w:rsid w:val="00A34D3B"/>
    <w:rPr>
      <w:color w:val="800080" w:themeColor="followedHyperlink"/>
      <w:u w:val="single"/>
    </w:rPr>
  </w:style>
  <w:style w:type="paragraph" w:customStyle="1" w:styleId="Note1-9">
    <w:name w:val="Note 1-9"/>
    <w:autoRedefine/>
    <w:rsid w:val="00501799"/>
    <w:pPr>
      <w:keepLines/>
      <w:tabs>
        <w:tab w:val="left" w:pos="450"/>
      </w:tabs>
      <w:spacing w:after="180"/>
      <w:ind w:left="720" w:right="-288" w:hanging="1008"/>
    </w:pPr>
    <w:rPr>
      <w:rFonts w:ascii="Bookman Old Style" w:eastAsiaTheme="minorHAnsi" w:hAnsi="Bookman Old Style" w:cstheme="minorBidi"/>
    </w:rPr>
  </w:style>
  <w:style w:type="paragraph" w:styleId="ListParagraph">
    <w:name w:val="List Paragraph"/>
    <w:basedOn w:val="Normal"/>
    <w:uiPriority w:val="34"/>
    <w:qFormat/>
    <w:rsid w:val="003A218F"/>
    <w:pPr>
      <w:ind w:left="720"/>
      <w:contextualSpacing/>
    </w:pPr>
  </w:style>
  <w:style w:type="character" w:customStyle="1" w:styleId="HeaderChar">
    <w:name w:val="Header Char"/>
    <w:basedOn w:val="DefaultParagraphFont"/>
    <w:link w:val="Header"/>
    <w:uiPriority w:val="99"/>
    <w:rsid w:val="004C15EF"/>
    <w:rPr>
      <w:rFonts w:ascii="Bookman Old Style" w:hAnsi="Bookman Old Style"/>
    </w:rPr>
  </w:style>
  <w:style w:type="character" w:customStyle="1" w:styleId="FooterChar">
    <w:name w:val="Footer Char"/>
    <w:basedOn w:val="DefaultParagraphFont"/>
    <w:link w:val="Footer"/>
    <w:uiPriority w:val="99"/>
    <w:rsid w:val="004C15EF"/>
    <w:rPr>
      <w:rFonts w:ascii="Bookman Old Style" w:hAnsi="Bookman Old Style"/>
    </w:rPr>
  </w:style>
  <w:style w:type="paragraph" w:customStyle="1" w:styleId="ObjectStandard">
    <w:name w:val="Object Standard"/>
    <w:basedOn w:val="BodyText"/>
    <w:rsid w:val="00841177"/>
    <w:pPr>
      <w:spacing w:after="240" w:line="240" w:lineRule="auto"/>
      <w:ind w:right="-144"/>
      <w:jc w:val="left"/>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widowControl w:val="0"/>
      <w:ind w:left="432"/>
      <w:outlineLvl w:val="3"/>
    </w:pPr>
    <w:rPr>
      <w:b/>
    </w:rPr>
  </w:style>
  <w:style w:type="paragraph" w:styleId="Heading5">
    <w:name w:val="heading 5"/>
    <w:basedOn w:val="Normal"/>
    <w:next w:val="Normal"/>
    <w:qFormat/>
    <w:pPr>
      <w:keepNext/>
      <w:spacing w:after="180" w:line="240" w:lineRule="exact"/>
      <w:ind w:left="864" w:right="720" w:hanging="144"/>
      <w:jc w:val="both"/>
      <w:outlineLvl w:val="4"/>
    </w:pPr>
    <w:rPr>
      <w:u w:val="single"/>
    </w:rPr>
  </w:style>
  <w:style w:type="paragraph" w:styleId="Heading6">
    <w:name w:val="heading 6"/>
    <w:basedOn w:val="Normal"/>
    <w:next w:val="Normal"/>
    <w:qFormat/>
    <w:pPr>
      <w:keepNext/>
      <w:tabs>
        <w:tab w:val="left" w:pos="1152"/>
      </w:tabs>
      <w:spacing w:after="240" w:line="240" w:lineRule="exact"/>
      <w:ind w:left="864" w:right="432" w:hanging="144"/>
      <w:outlineLvl w:val="5"/>
    </w:pPr>
    <w:rPr>
      <w:u w:val="single"/>
    </w:rPr>
  </w:style>
  <w:style w:type="paragraph" w:styleId="Heading7">
    <w:name w:val="heading 7"/>
    <w:basedOn w:val="Normal"/>
    <w:next w:val="Normal"/>
    <w:qFormat/>
    <w:pPr>
      <w:keepNext/>
      <w:spacing w:after="160" w:line="240" w:lineRule="exact"/>
      <w:ind w:left="1872" w:right="432" w:hanging="144"/>
      <w:outlineLvl w:val="6"/>
    </w:pPr>
    <w:rPr>
      <w:u w:val="single"/>
    </w:rPr>
  </w:style>
  <w:style w:type="paragraph" w:styleId="Heading8">
    <w:name w:val="heading 8"/>
    <w:basedOn w:val="Normal"/>
    <w:next w:val="Normal"/>
    <w:qFormat/>
    <w:pPr>
      <w:keepNext/>
      <w:spacing w:after="180" w:line="240" w:lineRule="exact"/>
      <w:ind w:left="1620" w:right="288" w:hanging="144"/>
      <w:jc w:val="both"/>
      <w:outlineLvl w:val="7"/>
    </w:pPr>
    <w:rPr>
      <w:u w:val="single"/>
    </w:rPr>
  </w:style>
  <w:style w:type="paragraph" w:styleId="Heading9">
    <w:name w:val="heading 9"/>
    <w:basedOn w:val="Normal"/>
    <w:next w:val="Normal"/>
    <w:qFormat/>
    <w:pPr>
      <w:keepNext/>
      <w:spacing w:after="300" w:line="240" w:lineRule="exact"/>
      <w:ind w:left="864" w:right="-72" w:hanging="144"/>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styleId="BodyTextIndent">
    <w:name w:val="Body Text Indent"/>
    <w:basedOn w:val="Normal"/>
    <w:pPr>
      <w:spacing w:line="480" w:lineRule="exact"/>
      <w:ind w:right="432" w:firstLine="576"/>
      <w:jc w:val="both"/>
    </w:pPr>
  </w:style>
  <w:style w:type="paragraph" w:styleId="BlockText">
    <w:name w:val="Block Text"/>
    <w:basedOn w:val="Normal"/>
    <w:pPr>
      <w:spacing w:after="240" w:line="240" w:lineRule="exact"/>
      <w:ind w:left="1296" w:right="720" w:hanging="144"/>
      <w:jc w:val="both"/>
    </w:pPr>
  </w:style>
  <w:style w:type="paragraph" w:styleId="BodyTextIndent2">
    <w:name w:val="Body Text Indent 2"/>
    <w:basedOn w:val="Normal"/>
    <w:pPr>
      <w:pBdr>
        <w:top w:val="single" w:sz="6" w:space="0" w:color="000000"/>
        <w:bottom w:val="single" w:sz="6" w:space="0" w:color="000000"/>
      </w:pBdr>
      <w:tabs>
        <w:tab w:val="center" w:pos="5580"/>
        <w:tab w:val="right" w:pos="7200"/>
        <w:tab w:val="right" w:pos="8640"/>
        <w:tab w:val="center" w:pos="9450"/>
      </w:tabs>
      <w:spacing w:after="240" w:line="240" w:lineRule="exact"/>
      <w:ind w:left="4950"/>
    </w:pPr>
  </w:style>
  <w:style w:type="paragraph" w:styleId="BodyTextIndent3">
    <w:name w:val="Body Text Indent 3"/>
    <w:basedOn w:val="Normal"/>
    <w:pPr>
      <w:tabs>
        <w:tab w:val="left" w:pos="900"/>
        <w:tab w:val="left" w:pos="1170"/>
        <w:tab w:val="left" w:pos="4770"/>
        <w:tab w:val="right" w:pos="6030"/>
        <w:tab w:val="right" w:pos="7200"/>
        <w:tab w:val="right" w:pos="8640"/>
        <w:tab w:val="right" w:pos="9990"/>
      </w:tabs>
      <w:spacing w:line="240" w:lineRule="exact"/>
      <w:ind w:left="720"/>
    </w:pPr>
  </w:style>
  <w:style w:type="paragraph" w:styleId="BodyText">
    <w:name w:val="Body Text"/>
    <w:basedOn w:val="Normal"/>
    <w:pPr>
      <w:spacing w:after="960" w:line="480" w:lineRule="exact"/>
      <w:jc w:val="center"/>
    </w:pPr>
  </w:style>
  <w:style w:type="paragraph" w:styleId="BodyText2">
    <w:name w:val="Body Text 2"/>
    <w:basedOn w:val="Normal"/>
    <w:pPr>
      <w:pBdr>
        <w:bottom w:val="single" w:sz="6" w:space="0" w:color="000000"/>
      </w:pBdr>
      <w:tabs>
        <w:tab w:val="center" w:pos="720"/>
        <w:tab w:val="center" w:pos="2304"/>
        <w:tab w:val="center" w:pos="4608"/>
        <w:tab w:val="center" w:pos="6336"/>
        <w:tab w:val="center" w:pos="7920"/>
        <w:tab w:val="center" w:pos="9504"/>
      </w:tabs>
      <w:spacing w:line="240" w:lineRule="exact"/>
      <w:ind w:right="-144"/>
    </w:pPr>
  </w:style>
  <w:style w:type="paragraph" w:styleId="BodyText3">
    <w:name w:val="Body Text 3"/>
    <w:basedOn w:val="Normal"/>
    <w:pPr>
      <w:pBdr>
        <w:top w:val="single" w:sz="6" w:space="0" w:color="000000"/>
        <w:bottom w:val="single" w:sz="6" w:space="0" w:color="000000"/>
      </w:pBdr>
      <w:tabs>
        <w:tab w:val="center" w:pos="1170"/>
      </w:tabs>
      <w:spacing w:before="1440" w:line="240" w:lineRule="exact"/>
      <w:ind w:right="7920"/>
    </w:pPr>
  </w:style>
  <w:style w:type="character" w:styleId="PageNumber">
    <w:name w:val="page number"/>
    <w:basedOn w:val="DefaultParagraphFont"/>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character" w:customStyle="1" w:styleId="Bold">
    <w:name w:val="Bold"/>
    <w:rPr>
      <w:rFonts w:ascii="Bookman Old Style" w:hAnsi="Bookman Old Style"/>
      <w:b/>
      <w:sz w:val="20"/>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character" w:customStyle="1" w:styleId="italics">
    <w:name w:val="italics"/>
    <w:rPr>
      <w:rFonts w:ascii="Bookman Old Style" w:hAnsi="Bookman Old Style"/>
      <w:i/>
      <w:sz w:val="20"/>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character" w:customStyle="1" w:styleId="summaryinformation">
    <w:name w:val="summary information"/>
    <w:rPr>
      <w:rFonts w:ascii="Bookman Old Style" w:hAnsi="Bookman Old Style"/>
      <w:sz w:val="20"/>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Titlepageparagraph">
    <w:name w:val="Title page paragraph"/>
    <w:pPr>
      <w:spacing w:before="2160" w:line="240" w:lineRule="exact"/>
      <w:jc w:val="center"/>
    </w:pPr>
    <w:rPr>
      <w:rFonts w:ascii="Bookman Old Style" w:hAnsi="Bookman Old Style"/>
      <w:b/>
    </w:rPr>
  </w:style>
  <w:style w:type="paragraph" w:styleId="TOC1">
    <w:name w:val="toc 1"/>
    <w:basedOn w:val="Normal"/>
    <w:next w:val="Normal"/>
    <w:autoRedefine/>
    <w:semiHidden/>
    <w:rsid w:val="00091695"/>
    <w:pPr>
      <w:spacing w:before="120"/>
      <w:ind w:left="18" w:right="72"/>
    </w:pPr>
  </w:style>
  <w:style w:type="paragraph" w:styleId="TOC2">
    <w:name w:val="toc 2"/>
    <w:basedOn w:val="Normal"/>
    <w:next w:val="Normal"/>
    <w:autoRedefine/>
    <w:semiHidden/>
    <w:pPr>
      <w:tabs>
        <w:tab w:val="right" w:pos="8208"/>
        <w:tab w:val="right" w:pos="9648"/>
      </w:tabs>
      <w:spacing w:line="240" w:lineRule="exact"/>
      <w:ind w:left="288"/>
    </w:pPr>
  </w:style>
  <w:style w:type="paragraph" w:styleId="TOC3">
    <w:name w:val="toc 3"/>
    <w:basedOn w:val="Normal"/>
    <w:next w:val="Normal"/>
    <w:autoRedefine/>
    <w:semiHidden/>
    <w:pPr>
      <w:tabs>
        <w:tab w:val="right" w:pos="8208"/>
        <w:tab w:val="right" w:pos="9648"/>
      </w:tabs>
      <w:spacing w:line="240" w:lineRule="exact"/>
      <w:ind w:left="576"/>
    </w:pPr>
  </w:style>
  <w:style w:type="paragraph" w:styleId="TOC4">
    <w:name w:val="toc 4"/>
    <w:basedOn w:val="Normal"/>
    <w:next w:val="Normal"/>
    <w:autoRedefine/>
    <w:semiHidden/>
    <w:pPr>
      <w:tabs>
        <w:tab w:val="right" w:pos="8208"/>
        <w:tab w:val="right" w:pos="9648"/>
      </w:tabs>
      <w:spacing w:line="240" w:lineRule="exact"/>
      <w:ind w:left="864"/>
    </w:pPr>
  </w:style>
  <w:style w:type="character" w:customStyle="1" w:styleId="Underline">
    <w:name w:val="Underline"/>
    <w:rPr>
      <w:rFonts w:ascii="Bookman Old Style" w:hAnsi="Bookman Old Style"/>
      <w:sz w:val="20"/>
      <w:u w:val="single"/>
    </w:rPr>
  </w:style>
  <w:style w:type="character" w:styleId="Hyperlink">
    <w:name w:val="Hyperlink"/>
    <w:basedOn w:val="DefaultParagraphFont"/>
    <w:rPr>
      <w:color w:val="0000FF"/>
      <w:u w:val="single"/>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xl38">
    <w:name w:val="xl38"/>
    <w:basedOn w:val="Normal"/>
    <w:pPr>
      <w:spacing w:before="100" w:after="100"/>
    </w:pPr>
    <w:rPr>
      <w:sz w:val="24"/>
    </w:rPr>
  </w:style>
  <w:style w:type="paragraph" w:customStyle="1" w:styleId="Style4">
    <w:name w:val="Style4"/>
    <w:rPr>
      <w:rFonts w:ascii="Arial" w:hAnsi="Arial"/>
      <w:snapToGrid w:val="0"/>
      <w:sz w:val="24"/>
    </w:rPr>
  </w:style>
  <w:style w:type="paragraph" w:styleId="Caption">
    <w:name w:val="caption"/>
    <w:basedOn w:val="Normal"/>
    <w:next w:val="Normal"/>
    <w:qFormat/>
    <w:pPr>
      <w:spacing w:after="180"/>
      <w:jc w:val="both"/>
    </w:pPr>
    <w:rPr>
      <w:b/>
      <w:color w:val="000000"/>
    </w:rPr>
  </w:style>
  <w:style w:type="paragraph" w:styleId="Title">
    <w:name w:val="Title"/>
    <w:basedOn w:val="Normal"/>
    <w:qFormat/>
    <w:rsid w:val="004813A0"/>
    <w:pPr>
      <w:pBdr>
        <w:top w:val="double" w:sz="4" w:space="10" w:color="auto"/>
        <w:bottom w:val="double" w:sz="4" w:space="10" w:color="auto"/>
      </w:pBdr>
      <w:jc w:val="center"/>
    </w:pPr>
    <w:rPr>
      <w:b/>
      <w:sz w:val="22"/>
    </w:rPr>
  </w:style>
  <w:style w:type="paragraph" w:styleId="BalloonText">
    <w:name w:val="Balloon Text"/>
    <w:basedOn w:val="Normal"/>
    <w:semiHidden/>
    <w:rsid w:val="003564BA"/>
    <w:rPr>
      <w:rFonts w:ascii="Tahoma" w:hAnsi="Tahoma" w:cs="Tahoma"/>
      <w:sz w:val="16"/>
      <w:szCs w:val="16"/>
    </w:rPr>
  </w:style>
  <w:style w:type="paragraph" w:customStyle="1" w:styleId="Note10on">
    <w:name w:val="Note 10 on"/>
    <w:rsid w:val="00AC5D5D"/>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C862D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4442C"/>
    <w:rPr>
      <w:rFonts w:ascii="Bookman Old Style" w:hAnsi="Bookman Old Style"/>
    </w:rPr>
  </w:style>
  <w:style w:type="paragraph" w:styleId="EndnoteText">
    <w:name w:val="endnote text"/>
    <w:basedOn w:val="Normal"/>
    <w:link w:val="EndnoteTextChar"/>
    <w:rsid w:val="00044AFC"/>
  </w:style>
  <w:style w:type="character" w:customStyle="1" w:styleId="EndnoteTextChar">
    <w:name w:val="Endnote Text Char"/>
    <w:basedOn w:val="DefaultParagraphFont"/>
    <w:link w:val="EndnoteText"/>
    <w:rsid w:val="00044AFC"/>
    <w:rPr>
      <w:rFonts w:ascii="Bookman Old Style" w:hAnsi="Bookman Old Style"/>
    </w:rPr>
  </w:style>
  <w:style w:type="character" w:styleId="EndnoteReference">
    <w:name w:val="endnote reference"/>
    <w:basedOn w:val="DefaultParagraphFont"/>
    <w:rsid w:val="00044AFC"/>
    <w:rPr>
      <w:vertAlign w:val="superscript"/>
    </w:rPr>
  </w:style>
  <w:style w:type="character" w:styleId="FollowedHyperlink">
    <w:name w:val="FollowedHyperlink"/>
    <w:basedOn w:val="DefaultParagraphFont"/>
    <w:rsid w:val="00A34D3B"/>
    <w:rPr>
      <w:color w:val="800080" w:themeColor="followedHyperlink"/>
      <w:u w:val="single"/>
    </w:rPr>
  </w:style>
  <w:style w:type="paragraph" w:customStyle="1" w:styleId="Note1-9">
    <w:name w:val="Note 1-9"/>
    <w:autoRedefine/>
    <w:rsid w:val="00501799"/>
    <w:pPr>
      <w:keepLines/>
      <w:tabs>
        <w:tab w:val="left" w:pos="450"/>
      </w:tabs>
      <w:spacing w:after="180"/>
      <w:ind w:left="720" w:right="-288" w:hanging="1008"/>
    </w:pPr>
    <w:rPr>
      <w:rFonts w:ascii="Bookman Old Style" w:eastAsiaTheme="minorHAnsi" w:hAnsi="Bookman Old Style" w:cstheme="minorBidi"/>
    </w:rPr>
  </w:style>
  <w:style w:type="paragraph" w:styleId="ListParagraph">
    <w:name w:val="List Paragraph"/>
    <w:basedOn w:val="Normal"/>
    <w:uiPriority w:val="34"/>
    <w:qFormat/>
    <w:rsid w:val="003A218F"/>
    <w:pPr>
      <w:ind w:left="720"/>
      <w:contextualSpacing/>
    </w:pPr>
  </w:style>
  <w:style w:type="character" w:customStyle="1" w:styleId="HeaderChar">
    <w:name w:val="Header Char"/>
    <w:basedOn w:val="DefaultParagraphFont"/>
    <w:link w:val="Header"/>
    <w:uiPriority w:val="99"/>
    <w:rsid w:val="004C15EF"/>
    <w:rPr>
      <w:rFonts w:ascii="Bookman Old Style" w:hAnsi="Bookman Old Style"/>
    </w:rPr>
  </w:style>
  <w:style w:type="character" w:customStyle="1" w:styleId="FooterChar">
    <w:name w:val="Footer Char"/>
    <w:basedOn w:val="DefaultParagraphFont"/>
    <w:link w:val="Footer"/>
    <w:uiPriority w:val="99"/>
    <w:rsid w:val="004C15EF"/>
    <w:rPr>
      <w:rFonts w:ascii="Bookman Old Style" w:hAnsi="Bookman Old Style"/>
    </w:rPr>
  </w:style>
  <w:style w:type="paragraph" w:customStyle="1" w:styleId="ObjectStandard">
    <w:name w:val="Object Standard"/>
    <w:basedOn w:val="BodyText"/>
    <w:rsid w:val="00841177"/>
    <w:pPr>
      <w:spacing w:after="240" w:line="240" w:lineRule="auto"/>
      <w:ind w:right="-144"/>
      <w:jc w:val="left"/>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085">
      <w:bodyDiv w:val="1"/>
      <w:marLeft w:val="0"/>
      <w:marRight w:val="0"/>
      <w:marTop w:val="0"/>
      <w:marBottom w:val="0"/>
      <w:divBdr>
        <w:top w:val="none" w:sz="0" w:space="0" w:color="auto"/>
        <w:left w:val="none" w:sz="0" w:space="0" w:color="auto"/>
        <w:bottom w:val="none" w:sz="0" w:space="0" w:color="auto"/>
        <w:right w:val="none" w:sz="0" w:space="0" w:color="auto"/>
      </w:divBdr>
    </w:div>
    <w:div w:id="675768006">
      <w:bodyDiv w:val="1"/>
      <w:marLeft w:val="0"/>
      <w:marRight w:val="0"/>
      <w:marTop w:val="0"/>
      <w:marBottom w:val="0"/>
      <w:divBdr>
        <w:top w:val="none" w:sz="0" w:space="0" w:color="auto"/>
        <w:left w:val="none" w:sz="0" w:space="0" w:color="auto"/>
        <w:bottom w:val="none" w:sz="0" w:space="0" w:color="auto"/>
        <w:right w:val="none" w:sz="0" w:space="0" w:color="auto"/>
      </w:divBdr>
    </w:div>
    <w:div w:id="737477851">
      <w:bodyDiv w:val="1"/>
      <w:marLeft w:val="0"/>
      <w:marRight w:val="0"/>
      <w:marTop w:val="0"/>
      <w:marBottom w:val="0"/>
      <w:divBdr>
        <w:top w:val="none" w:sz="0" w:space="0" w:color="auto"/>
        <w:left w:val="none" w:sz="0" w:space="0" w:color="auto"/>
        <w:bottom w:val="none" w:sz="0" w:space="0" w:color="auto"/>
        <w:right w:val="none" w:sz="0" w:space="0" w:color="auto"/>
      </w:divBdr>
    </w:div>
    <w:div w:id="774591407">
      <w:bodyDiv w:val="1"/>
      <w:marLeft w:val="0"/>
      <w:marRight w:val="0"/>
      <w:marTop w:val="0"/>
      <w:marBottom w:val="0"/>
      <w:divBdr>
        <w:top w:val="none" w:sz="0" w:space="0" w:color="auto"/>
        <w:left w:val="none" w:sz="0" w:space="0" w:color="auto"/>
        <w:bottom w:val="none" w:sz="0" w:space="0" w:color="auto"/>
        <w:right w:val="none" w:sz="0" w:space="0" w:color="auto"/>
      </w:divBdr>
    </w:div>
    <w:div w:id="838009834">
      <w:bodyDiv w:val="1"/>
      <w:marLeft w:val="0"/>
      <w:marRight w:val="0"/>
      <w:marTop w:val="0"/>
      <w:marBottom w:val="0"/>
      <w:divBdr>
        <w:top w:val="none" w:sz="0" w:space="0" w:color="auto"/>
        <w:left w:val="none" w:sz="0" w:space="0" w:color="auto"/>
        <w:bottom w:val="none" w:sz="0" w:space="0" w:color="auto"/>
        <w:right w:val="none" w:sz="0" w:space="0" w:color="auto"/>
      </w:divBdr>
    </w:div>
    <w:div w:id="1222593933">
      <w:bodyDiv w:val="1"/>
      <w:marLeft w:val="0"/>
      <w:marRight w:val="0"/>
      <w:marTop w:val="0"/>
      <w:marBottom w:val="0"/>
      <w:divBdr>
        <w:top w:val="none" w:sz="0" w:space="0" w:color="auto"/>
        <w:left w:val="none" w:sz="0" w:space="0" w:color="auto"/>
        <w:bottom w:val="none" w:sz="0" w:space="0" w:color="auto"/>
        <w:right w:val="none" w:sz="0" w:space="0" w:color="auto"/>
      </w:divBdr>
    </w:div>
    <w:div w:id="1296905884">
      <w:bodyDiv w:val="1"/>
      <w:marLeft w:val="0"/>
      <w:marRight w:val="0"/>
      <w:marTop w:val="0"/>
      <w:marBottom w:val="0"/>
      <w:divBdr>
        <w:top w:val="none" w:sz="0" w:space="0" w:color="auto"/>
        <w:left w:val="none" w:sz="0" w:space="0" w:color="auto"/>
        <w:bottom w:val="none" w:sz="0" w:space="0" w:color="auto"/>
        <w:right w:val="none" w:sz="0" w:space="0" w:color="auto"/>
      </w:divBdr>
    </w:div>
    <w:div w:id="1655985316">
      <w:bodyDiv w:val="1"/>
      <w:marLeft w:val="0"/>
      <w:marRight w:val="0"/>
      <w:marTop w:val="0"/>
      <w:marBottom w:val="0"/>
      <w:divBdr>
        <w:top w:val="none" w:sz="0" w:space="0" w:color="auto"/>
        <w:left w:val="none" w:sz="0" w:space="0" w:color="auto"/>
        <w:bottom w:val="none" w:sz="0" w:space="0" w:color="auto"/>
        <w:right w:val="none" w:sz="0" w:space="0" w:color="auto"/>
      </w:divBdr>
    </w:div>
    <w:div w:id="1769303103">
      <w:bodyDiv w:val="1"/>
      <w:marLeft w:val="0"/>
      <w:marRight w:val="0"/>
      <w:marTop w:val="0"/>
      <w:marBottom w:val="0"/>
      <w:divBdr>
        <w:top w:val="none" w:sz="0" w:space="0" w:color="auto"/>
        <w:left w:val="none" w:sz="0" w:space="0" w:color="auto"/>
        <w:bottom w:val="none" w:sz="0" w:space="0" w:color="auto"/>
        <w:right w:val="none" w:sz="0" w:space="0" w:color="auto"/>
      </w:divBdr>
    </w:div>
    <w:div w:id="1791973530">
      <w:bodyDiv w:val="1"/>
      <w:marLeft w:val="0"/>
      <w:marRight w:val="0"/>
      <w:marTop w:val="0"/>
      <w:marBottom w:val="0"/>
      <w:divBdr>
        <w:top w:val="none" w:sz="0" w:space="0" w:color="auto"/>
        <w:left w:val="none" w:sz="0" w:space="0" w:color="auto"/>
        <w:bottom w:val="none" w:sz="0" w:space="0" w:color="auto"/>
        <w:right w:val="none" w:sz="0" w:space="0" w:color="auto"/>
      </w:divBdr>
    </w:div>
    <w:div w:id="1951812376">
      <w:bodyDiv w:val="1"/>
      <w:marLeft w:val="0"/>
      <w:marRight w:val="0"/>
      <w:marTop w:val="0"/>
      <w:marBottom w:val="0"/>
      <w:divBdr>
        <w:top w:val="none" w:sz="0" w:space="0" w:color="auto"/>
        <w:left w:val="none" w:sz="0" w:space="0" w:color="auto"/>
        <w:bottom w:val="none" w:sz="0" w:space="0" w:color="auto"/>
        <w:right w:val="none" w:sz="0" w:space="0" w:color="auto"/>
      </w:divBdr>
    </w:div>
    <w:div w:id="2052681097">
      <w:bodyDiv w:val="1"/>
      <w:marLeft w:val="0"/>
      <w:marRight w:val="0"/>
      <w:marTop w:val="0"/>
      <w:marBottom w:val="0"/>
      <w:divBdr>
        <w:top w:val="none" w:sz="0" w:space="0" w:color="auto"/>
        <w:left w:val="none" w:sz="0" w:space="0" w:color="auto"/>
        <w:bottom w:val="none" w:sz="0" w:space="0" w:color="auto"/>
        <w:right w:val="none" w:sz="0" w:space="0" w:color="auto"/>
      </w:divBdr>
    </w:div>
    <w:div w:id="20946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9.xml"/><Relationship Id="rId21" Type="http://schemas.openxmlformats.org/officeDocument/2006/relationships/footer" Target="footer4.xml"/><Relationship Id="rId42" Type="http://schemas.openxmlformats.org/officeDocument/2006/relationships/footer" Target="footer7.xml"/><Relationship Id="rId63" Type="http://schemas.openxmlformats.org/officeDocument/2006/relationships/header" Target="header33.xml"/><Relationship Id="rId84" Type="http://schemas.openxmlformats.org/officeDocument/2006/relationships/image" Target="media/image17.emf"/><Relationship Id="rId138" Type="http://schemas.openxmlformats.org/officeDocument/2006/relationships/image" Target="media/image34.emf"/><Relationship Id="rId159" Type="http://schemas.openxmlformats.org/officeDocument/2006/relationships/image" Target="media/image49.emf"/><Relationship Id="rId170" Type="http://schemas.openxmlformats.org/officeDocument/2006/relationships/header" Target="header80.xml"/><Relationship Id="rId191" Type="http://schemas.openxmlformats.org/officeDocument/2006/relationships/header" Target="header94.xml"/><Relationship Id="rId205" Type="http://schemas.openxmlformats.org/officeDocument/2006/relationships/header" Target="header103.xml"/><Relationship Id="rId226" Type="http://schemas.openxmlformats.org/officeDocument/2006/relationships/header" Target="header122.xml"/><Relationship Id="rId107" Type="http://schemas.openxmlformats.org/officeDocument/2006/relationships/header" Target="header54.xml"/><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footer" Target="footer10.xml"/><Relationship Id="rId74" Type="http://schemas.openxmlformats.org/officeDocument/2006/relationships/image" Target="media/image14.emf"/><Relationship Id="rId128" Type="http://schemas.openxmlformats.org/officeDocument/2006/relationships/footer" Target="footer27.xml"/><Relationship Id="rId149" Type="http://schemas.openxmlformats.org/officeDocument/2006/relationships/image" Target="media/image45.emf"/><Relationship Id="rId5" Type="http://schemas.openxmlformats.org/officeDocument/2006/relationships/settings" Target="settings.xml"/><Relationship Id="rId95" Type="http://schemas.openxmlformats.org/officeDocument/2006/relationships/header" Target="header49.xml"/><Relationship Id="rId160" Type="http://schemas.openxmlformats.org/officeDocument/2006/relationships/header" Target="header73.xml"/><Relationship Id="rId181" Type="http://schemas.openxmlformats.org/officeDocument/2006/relationships/header" Target="header86.xml"/><Relationship Id="rId216" Type="http://schemas.openxmlformats.org/officeDocument/2006/relationships/header" Target="header112.xml"/><Relationship Id="rId237" Type="http://schemas.openxmlformats.org/officeDocument/2006/relationships/fontTable" Target="fontTable.xml"/><Relationship Id="rId22" Type="http://schemas.openxmlformats.org/officeDocument/2006/relationships/header" Target="header7.xml"/><Relationship Id="rId43" Type="http://schemas.openxmlformats.org/officeDocument/2006/relationships/header" Target="header19.xml"/><Relationship Id="rId64" Type="http://schemas.openxmlformats.org/officeDocument/2006/relationships/header" Target="header34.xml"/><Relationship Id="rId118" Type="http://schemas.openxmlformats.org/officeDocument/2006/relationships/header" Target="header60.xml"/><Relationship Id="rId139" Type="http://schemas.openxmlformats.org/officeDocument/2006/relationships/image" Target="media/image35.emf"/><Relationship Id="rId80" Type="http://schemas.openxmlformats.org/officeDocument/2006/relationships/footer" Target="footer14.xml"/><Relationship Id="rId85" Type="http://schemas.openxmlformats.org/officeDocument/2006/relationships/header" Target="header44.xml"/><Relationship Id="rId150" Type="http://schemas.openxmlformats.org/officeDocument/2006/relationships/image" Target="media/image46.emf"/><Relationship Id="rId155" Type="http://schemas.openxmlformats.org/officeDocument/2006/relationships/header" Target="header71.xml"/><Relationship Id="rId171" Type="http://schemas.openxmlformats.org/officeDocument/2006/relationships/header" Target="header81.xml"/><Relationship Id="rId176" Type="http://schemas.openxmlformats.org/officeDocument/2006/relationships/header" Target="header82.xml"/><Relationship Id="rId192" Type="http://schemas.openxmlformats.org/officeDocument/2006/relationships/image" Target="media/image56.emf"/><Relationship Id="rId197" Type="http://schemas.openxmlformats.org/officeDocument/2006/relationships/header" Target="header97.xml"/><Relationship Id="rId206" Type="http://schemas.openxmlformats.org/officeDocument/2006/relationships/header" Target="header104.xml"/><Relationship Id="rId227" Type="http://schemas.openxmlformats.org/officeDocument/2006/relationships/image" Target="media/image60.emf"/><Relationship Id="rId201" Type="http://schemas.openxmlformats.org/officeDocument/2006/relationships/header" Target="header100.xml"/><Relationship Id="rId222" Type="http://schemas.openxmlformats.org/officeDocument/2006/relationships/header" Target="header118.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eader" Target="header13.xml"/><Relationship Id="rId38" Type="http://schemas.openxmlformats.org/officeDocument/2006/relationships/hyperlink" Target="https://auditor.iowa.gov/audit-reports" TargetMode="External"/><Relationship Id="rId59" Type="http://schemas.openxmlformats.org/officeDocument/2006/relationships/header" Target="header32.xml"/><Relationship Id="rId103" Type="http://schemas.openxmlformats.org/officeDocument/2006/relationships/image" Target="media/image21.emf"/><Relationship Id="rId108" Type="http://schemas.openxmlformats.org/officeDocument/2006/relationships/header" Target="header55.xml"/><Relationship Id="rId124" Type="http://schemas.openxmlformats.org/officeDocument/2006/relationships/header" Target="header63.xml"/><Relationship Id="rId129" Type="http://schemas.openxmlformats.org/officeDocument/2006/relationships/header" Target="header66.xml"/><Relationship Id="rId54" Type="http://schemas.openxmlformats.org/officeDocument/2006/relationships/header" Target="header27.xml"/><Relationship Id="rId70" Type="http://schemas.openxmlformats.org/officeDocument/2006/relationships/footer" Target="footer13.xml"/><Relationship Id="rId75" Type="http://schemas.openxmlformats.org/officeDocument/2006/relationships/header" Target="header39.xml"/><Relationship Id="rId91" Type="http://schemas.openxmlformats.org/officeDocument/2006/relationships/footer" Target="footer18.xml"/><Relationship Id="rId96" Type="http://schemas.openxmlformats.org/officeDocument/2006/relationships/footer" Target="footer19.xml"/><Relationship Id="rId140" Type="http://schemas.openxmlformats.org/officeDocument/2006/relationships/image" Target="media/image36.emf"/><Relationship Id="rId145" Type="http://schemas.openxmlformats.org/officeDocument/2006/relationships/image" Target="media/image41.emf"/><Relationship Id="rId161" Type="http://schemas.openxmlformats.org/officeDocument/2006/relationships/header" Target="header74.xml"/><Relationship Id="rId166" Type="http://schemas.openxmlformats.org/officeDocument/2006/relationships/header" Target="header78.xml"/><Relationship Id="rId182" Type="http://schemas.openxmlformats.org/officeDocument/2006/relationships/header" Target="header87.xml"/><Relationship Id="rId187" Type="http://schemas.openxmlformats.org/officeDocument/2006/relationships/header" Target="header91.xml"/><Relationship Id="rId217" Type="http://schemas.openxmlformats.org/officeDocument/2006/relationships/header" Target="header113.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08.xml"/><Relationship Id="rId233" Type="http://schemas.openxmlformats.org/officeDocument/2006/relationships/header" Target="header123.xml"/><Relationship Id="rId238" Type="http://schemas.openxmlformats.org/officeDocument/2006/relationships/theme" Target="theme/theme1.xml"/><Relationship Id="rId23" Type="http://schemas.openxmlformats.org/officeDocument/2006/relationships/header" Target="header8.xml"/><Relationship Id="rId28" Type="http://schemas.openxmlformats.org/officeDocument/2006/relationships/image" Target="media/image6.emf"/><Relationship Id="rId49" Type="http://schemas.openxmlformats.org/officeDocument/2006/relationships/footer" Target="footer9.xml"/><Relationship Id="rId114" Type="http://schemas.openxmlformats.org/officeDocument/2006/relationships/header" Target="header57.xml"/><Relationship Id="rId119" Type="http://schemas.openxmlformats.org/officeDocument/2006/relationships/footer" Target="footer25.xml"/><Relationship Id="rId44" Type="http://schemas.openxmlformats.org/officeDocument/2006/relationships/footer" Target="footer8.xml"/><Relationship Id="rId60" Type="http://schemas.openxmlformats.org/officeDocument/2006/relationships/image" Target="media/image9.emf"/><Relationship Id="rId65" Type="http://schemas.openxmlformats.org/officeDocument/2006/relationships/footer" Target="footer11.xml"/><Relationship Id="rId81" Type="http://schemas.openxmlformats.org/officeDocument/2006/relationships/footer" Target="footer15.xml"/><Relationship Id="rId86" Type="http://schemas.openxmlformats.org/officeDocument/2006/relationships/footer" Target="footer16.xml"/><Relationship Id="rId130" Type="http://schemas.openxmlformats.org/officeDocument/2006/relationships/header" Target="header67.xml"/><Relationship Id="rId135" Type="http://schemas.openxmlformats.org/officeDocument/2006/relationships/image" Target="media/image31.emf"/><Relationship Id="rId151" Type="http://schemas.openxmlformats.org/officeDocument/2006/relationships/image" Target="media/image47.emf"/><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header" Target="header98.xml"/><Relationship Id="rId172" Type="http://schemas.openxmlformats.org/officeDocument/2006/relationships/footer" Target="footer31.xml"/><Relationship Id="rId193" Type="http://schemas.openxmlformats.org/officeDocument/2006/relationships/header" Target="header95.xml"/><Relationship Id="rId202" Type="http://schemas.openxmlformats.org/officeDocument/2006/relationships/header" Target="header101.xml"/><Relationship Id="rId207" Type="http://schemas.openxmlformats.org/officeDocument/2006/relationships/header" Target="header105.xml"/><Relationship Id="rId223" Type="http://schemas.openxmlformats.org/officeDocument/2006/relationships/header" Target="header119.xml"/><Relationship Id="rId228" Type="http://schemas.openxmlformats.org/officeDocument/2006/relationships/image" Target="media/image61.emf"/><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109" Type="http://schemas.openxmlformats.org/officeDocument/2006/relationships/footer" Target="footer23.xml"/><Relationship Id="rId34" Type="http://schemas.openxmlformats.org/officeDocument/2006/relationships/header" Target="header14.xml"/><Relationship Id="rId50" Type="http://schemas.openxmlformats.org/officeDocument/2006/relationships/header" Target="header24.xml"/><Relationship Id="rId55" Type="http://schemas.openxmlformats.org/officeDocument/2006/relationships/header" Target="header28.xml"/><Relationship Id="rId76" Type="http://schemas.openxmlformats.org/officeDocument/2006/relationships/header" Target="header40.xml"/><Relationship Id="rId97" Type="http://schemas.openxmlformats.org/officeDocument/2006/relationships/footer" Target="footer20.xml"/><Relationship Id="rId104" Type="http://schemas.openxmlformats.org/officeDocument/2006/relationships/header" Target="header52.xml"/><Relationship Id="rId120" Type="http://schemas.openxmlformats.org/officeDocument/2006/relationships/image" Target="media/image26.emf"/><Relationship Id="rId125" Type="http://schemas.openxmlformats.org/officeDocument/2006/relationships/header" Target="header64.xml"/><Relationship Id="rId141" Type="http://schemas.openxmlformats.org/officeDocument/2006/relationships/image" Target="media/image37.emf"/><Relationship Id="rId146" Type="http://schemas.openxmlformats.org/officeDocument/2006/relationships/image" Target="media/image42.emf"/><Relationship Id="rId167" Type="http://schemas.openxmlformats.org/officeDocument/2006/relationships/header" Target="header79.xml"/><Relationship Id="rId188" Type="http://schemas.openxmlformats.org/officeDocument/2006/relationships/header" Target="header92.xml"/><Relationship Id="rId7" Type="http://schemas.openxmlformats.org/officeDocument/2006/relationships/footnotes" Target="footnotes.xml"/><Relationship Id="rId71" Type="http://schemas.openxmlformats.org/officeDocument/2006/relationships/image" Target="media/image13.emf"/><Relationship Id="rId92" Type="http://schemas.openxmlformats.org/officeDocument/2006/relationships/image" Target="media/image19.emf"/><Relationship Id="rId162" Type="http://schemas.openxmlformats.org/officeDocument/2006/relationships/header" Target="header75.xml"/><Relationship Id="rId183" Type="http://schemas.openxmlformats.org/officeDocument/2006/relationships/header" Target="header88.xml"/><Relationship Id="rId213" Type="http://schemas.openxmlformats.org/officeDocument/2006/relationships/header" Target="header109.xml"/><Relationship Id="rId218" Type="http://schemas.openxmlformats.org/officeDocument/2006/relationships/header" Target="header114.xml"/><Relationship Id="rId234" Type="http://schemas.openxmlformats.org/officeDocument/2006/relationships/header" Target="header124.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header" Target="header9.xml"/><Relationship Id="rId40" Type="http://schemas.openxmlformats.org/officeDocument/2006/relationships/footer" Target="footer6.xml"/><Relationship Id="rId45" Type="http://schemas.openxmlformats.org/officeDocument/2006/relationships/header" Target="header20.xml"/><Relationship Id="rId66" Type="http://schemas.openxmlformats.org/officeDocument/2006/relationships/image" Target="media/image12.emf"/><Relationship Id="rId87" Type="http://schemas.openxmlformats.org/officeDocument/2006/relationships/image" Target="media/image18.emf"/><Relationship Id="rId110" Type="http://schemas.openxmlformats.org/officeDocument/2006/relationships/footer" Target="footer24.xml"/><Relationship Id="rId115" Type="http://schemas.openxmlformats.org/officeDocument/2006/relationships/header" Target="header58.xml"/><Relationship Id="rId131" Type="http://schemas.openxmlformats.org/officeDocument/2006/relationships/header" Target="header68.xml"/><Relationship Id="rId136" Type="http://schemas.openxmlformats.org/officeDocument/2006/relationships/image" Target="media/image32.emf"/><Relationship Id="rId157" Type="http://schemas.openxmlformats.org/officeDocument/2006/relationships/footer" Target="footer28.xml"/><Relationship Id="rId178" Type="http://schemas.openxmlformats.org/officeDocument/2006/relationships/image" Target="media/image54.emf"/><Relationship Id="rId61" Type="http://schemas.openxmlformats.org/officeDocument/2006/relationships/image" Target="media/image10.emf"/><Relationship Id="rId82" Type="http://schemas.openxmlformats.org/officeDocument/2006/relationships/image" Target="media/image16.emf"/><Relationship Id="rId152" Type="http://schemas.openxmlformats.org/officeDocument/2006/relationships/header" Target="header69.xml"/><Relationship Id="rId173" Type="http://schemas.openxmlformats.org/officeDocument/2006/relationships/footer" Target="footer32.xml"/><Relationship Id="rId194" Type="http://schemas.openxmlformats.org/officeDocument/2006/relationships/header" Target="header96.xml"/><Relationship Id="rId199" Type="http://schemas.openxmlformats.org/officeDocument/2006/relationships/image" Target="media/image58.emf"/><Relationship Id="rId203" Type="http://schemas.openxmlformats.org/officeDocument/2006/relationships/image" Target="media/image59.emf"/><Relationship Id="rId208" Type="http://schemas.openxmlformats.org/officeDocument/2006/relationships/footer" Target="footer35.xml"/><Relationship Id="rId229" Type="http://schemas.openxmlformats.org/officeDocument/2006/relationships/image" Target="media/image62.emf"/><Relationship Id="rId19" Type="http://schemas.openxmlformats.org/officeDocument/2006/relationships/footer" Target="footer3.xml"/><Relationship Id="rId224" Type="http://schemas.openxmlformats.org/officeDocument/2006/relationships/header" Target="header120.xml"/><Relationship Id="rId14" Type="http://schemas.openxmlformats.org/officeDocument/2006/relationships/hyperlink" Target="http://harvester.census.gov/facweb/" TargetMode="External"/><Relationship Id="rId30" Type="http://schemas.openxmlformats.org/officeDocument/2006/relationships/image" Target="media/image8.emf"/><Relationship Id="rId35" Type="http://schemas.openxmlformats.org/officeDocument/2006/relationships/header" Target="header15.xml"/><Relationship Id="rId56" Type="http://schemas.openxmlformats.org/officeDocument/2006/relationships/header" Target="header29.xml"/><Relationship Id="rId77" Type="http://schemas.openxmlformats.org/officeDocument/2006/relationships/image" Target="media/image15.emf"/><Relationship Id="rId100" Type="http://schemas.openxmlformats.org/officeDocument/2006/relationships/header" Target="header51.xml"/><Relationship Id="rId105" Type="http://schemas.openxmlformats.org/officeDocument/2006/relationships/image" Target="media/image22.emf"/><Relationship Id="rId126" Type="http://schemas.openxmlformats.org/officeDocument/2006/relationships/header" Target="header65.xml"/><Relationship Id="rId147" Type="http://schemas.openxmlformats.org/officeDocument/2006/relationships/image" Target="media/image43.emf"/><Relationship Id="rId168" Type="http://schemas.openxmlformats.org/officeDocument/2006/relationships/footer" Target="footer30.xml"/><Relationship Id="rId8" Type="http://schemas.openxmlformats.org/officeDocument/2006/relationships/endnotes" Target="endnotes.xml"/><Relationship Id="rId51" Type="http://schemas.openxmlformats.org/officeDocument/2006/relationships/header" Target="header25.xml"/><Relationship Id="rId72" Type="http://schemas.openxmlformats.org/officeDocument/2006/relationships/header" Target="header37.xml"/><Relationship Id="rId93" Type="http://schemas.openxmlformats.org/officeDocument/2006/relationships/header" Target="header47.xml"/><Relationship Id="rId98" Type="http://schemas.openxmlformats.org/officeDocument/2006/relationships/image" Target="media/image20.emf"/><Relationship Id="rId121" Type="http://schemas.openxmlformats.org/officeDocument/2006/relationships/header" Target="header61.xml"/><Relationship Id="rId142" Type="http://schemas.openxmlformats.org/officeDocument/2006/relationships/image" Target="media/image38.emf"/><Relationship Id="rId163" Type="http://schemas.openxmlformats.org/officeDocument/2006/relationships/image" Target="media/image50.emf"/><Relationship Id="rId184" Type="http://schemas.openxmlformats.org/officeDocument/2006/relationships/header" Target="header89.xml"/><Relationship Id="rId189" Type="http://schemas.openxmlformats.org/officeDocument/2006/relationships/footer" Target="footer33.xml"/><Relationship Id="rId219" Type="http://schemas.openxmlformats.org/officeDocument/2006/relationships/header" Target="header115.xml"/><Relationship Id="rId3" Type="http://schemas.openxmlformats.org/officeDocument/2006/relationships/styles" Target="styles.xml"/><Relationship Id="rId214" Type="http://schemas.openxmlformats.org/officeDocument/2006/relationships/header" Target="header110.xml"/><Relationship Id="rId230" Type="http://schemas.openxmlformats.org/officeDocument/2006/relationships/image" Target="media/image63.emf"/><Relationship Id="rId235" Type="http://schemas.openxmlformats.org/officeDocument/2006/relationships/footer" Target="footer37.xml"/><Relationship Id="rId25" Type="http://schemas.openxmlformats.org/officeDocument/2006/relationships/header" Target="header10.xml"/><Relationship Id="rId46" Type="http://schemas.openxmlformats.org/officeDocument/2006/relationships/header" Target="header21.xml"/><Relationship Id="rId67" Type="http://schemas.openxmlformats.org/officeDocument/2006/relationships/header" Target="header35.xml"/><Relationship Id="rId116" Type="http://schemas.openxmlformats.org/officeDocument/2006/relationships/image" Target="media/image25.emf"/><Relationship Id="rId137" Type="http://schemas.openxmlformats.org/officeDocument/2006/relationships/image" Target="media/image33.emf"/><Relationship Id="rId158"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8.xml"/><Relationship Id="rId62" Type="http://schemas.openxmlformats.org/officeDocument/2006/relationships/image" Target="media/image11.emf"/><Relationship Id="rId83" Type="http://schemas.openxmlformats.org/officeDocument/2006/relationships/header" Target="header43.xml"/><Relationship Id="rId88" Type="http://schemas.openxmlformats.org/officeDocument/2006/relationships/header" Target="header45.xml"/><Relationship Id="rId111" Type="http://schemas.openxmlformats.org/officeDocument/2006/relationships/image" Target="media/image23.emf"/><Relationship Id="rId132" Type="http://schemas.openxmlformats.org/officeDocument/2006/relationships/image" Target="media/image28.emf"/><Relationship Id="rId153" Type="http://schemas.openxmlformats.org/officeDocument/2006/relationships/header" Target="header70.xml"/><Relationship Id="rId174" Type="http://schemas.openxmlformats.org/officeDocument/2006/relationships/image" Target="media/image52.emf"/><Relationship Id="rId179" Type="http://schemas.openxmlformats.org/officeDocument/2006/relationships/header" Target="header84.xml"/><Relationship Id="rId195" Type="http://schemas.openxmlformats.org/officeDocument/2006/relationships/footer" Target="footer34.xml"/><Relationship Id="rId209" Type="http://schemas.openxmlformats.org/officeDocument/2006/relationships/header" Target="header106.xml"/><Relationship Id="rId190" Type="http://schemas.openxmlformats.org/officeDocument/2006/relationships/header" Target="header93.xml"/><Relationship Id="rId204" Type="http://schemas.openxmlformats.org/officeDocument/2006/relationships/header" Target="header102.xml"/><Relationship Id="rId220" Type="http://schemas.openxmlformats.org/officeDocument/2006/relationships/header" Target="header116.xml"/><Relationship Id="rId225" Type="http://schemas.openxmlformats.org/officeDocument/2006/relationships/header" Target="header121.xml"/><Relationship Id="rId15" Type="http://schemas.openxmlformats.org/officeDocument/2006/relationships/header" Target="header3.xml"/><Relationship Id="rId36" Type="http://schemas.openxmlformats.org/officeDocument/2006/relationships/footer" Target="footer5.xml"/><Relationship Id="rId57" Type="http://schemas.openxmlformats.org/officeDocument/2006/relationships/header" Target="header30.xml"/><Relationship Id="rId106" Type="http://schemas.openxmlformats.org/officeDocument/2006/relationships/header" Target="header53.xml"/><Relationship Id="rId127" Type="http://schemas.openxmlformats.org/officeDocument/2006/relationships/footer" Target="footer26.xml"/><Relationship Id="rId10" Type="http://schemas.openxmlformats.org/officeDocument/2006/relationships/image" Target="media/image1.jpeg"/><Relationship Id="rId31" Type="http://schemas.openxmlformats.org/officeDocument/2006/relationships/header" Target="header11.xml"/><Relationship Id="rId52" Type="http://schemas.openxmlformats.org/officeDocument/2006/relationships/header" Target="header26.xml"/><Relationship Id="rId73" Type="http://schemas.openxmlformats.org/officeDocument/2006/relationships/header" Target="header38.xml"/><Relationship Id="rId78" Type="http://schemas.openxmlformats.org/officeDocument/2006/relationships/header" Target="header41.xml"/><Relationship Id="rId94" Type="http://schemas.openxmlformats.org/officeDocument/2006/relationships/header" Target="header48.xml"/><Relationship Id="rId99" Type="http://schemas.openxmlformats.org/officeDocument/2006/relationships/header" Target="header50.xml"/><Relationship Id="rId101" Type="http://schemas.openxmlformats.org/officeDocument/2006/relationships/footer" Target="footer21.xml"/><Relationship Id="rId122" Type="http://schemas.openxmlformats.org/officeDocument/2006/relationships/header" Target="header62.xml"/><Relationship Id="rId143" Type="http://schemas.openxmlformats.org/officeDocument/2006/relationships/image" Target="media/image39.emf"/><Relationship Id="rId148" Type="http://schemas.openxmlformats.org/officeDocument/2006/relationships/image" Target="media/image44.emf"/><Relationship Id="rId164" Type="http://schemas.openxmlformats.org/officeDocument/2006/relationships/header" Target="header76.xml"/><Relationship Id="rId169" Type="http://schemas.openxmlformats.org/officeDocument/2006/relationships/image" Target="media/image51.emf"/><Relationship Id="rId185" Type="http://schemas.openxmlformats.org/officeDocument/2006/relationships/header" Target="header90.xm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eader" Target="header85.xml"/><Relationship Id="rId210" Type="http://schemas.openxmlformats.org/officeDocument/2006/relationships/header" Target="header107.xml"/><Relationship Id="rId215" Type="http://schemas.openxmlformats.org/officeDocument/2006/relationships/header" Target="header111.xml"/><Relationship Id="rId236" Type="http://schemas.openxmlformats.org/officeDocument/2006/relationships/footer" Target="footer38.xml"/><Relationship Id="rId26" Type="http://schemas.openxmlformats.org/officeDocument/2006/relationships/image" Target="media/image4.emf"/><Relationship Id="rId231" Type="http://schemas.openxmlformats.org/officeDocument/2006/relationships/image" Target="media/image64.emf"/><Relationship Id="rId47" Type="http://schemas.openxmlformats.org/officeDocument/2006/relationships/header" Target="header22.xml"/><Relationship Id="rId68" Type="http://schemas.openxmlformats.org/officeDocument/2006/relationships/header" Target="header36.xml"/><Relationship Id="rId89" Type="http://schemas.openxmlformats.org/officeDocument/2006/relationships/header" Target="header46.xml"/><Relationship Id="rId112" Type="http://schemas.openxmlformats.org/officeDocument/2006/relationships/header" Target="header56.xml"/><Relationship Id="rId133" Type="http://schemas.openxmlformats.org/officeDocument/2006/relationships/image" Target="media/image29.emf"/><Relationship Id="rId154" Type="http://schemas.openxmlformats.org/officeDocument/2006/relationships/image" Target="media/image48.emf"/><Relationship Id="rId175" Type="http://schemas.openxmlformats.org/officeDocument/2006/relationships/image" Target="media/image53.emf"/><Relationship Id="rId196" Type="http://schemas.openxmlformats.org/officeDocument/2006/relationships/image" Target="media/image57.emf"/><Relationship Id="rId200" Type="http://schemas.openxmlformats.org/officeDocument/2006/relationships/header" Target="header99.xml"/><Relationship Id="rId16" Type="http://schemas.openxmlformats.org/officeDocument/2006/relationships/footer" Target="footer2.xml"/><Relationship Id="rId221" Type="http://schemas.openxmlformats.org/officeDocument/2006/relationships/header" Target="header117.xml"/><Relationship Id="rId37" Type="http://schemas.openxmlformats.org/officeDocument/2006/relationships/header" Target="header16.xml"/><Relationship Id="rId58" Type="http://schemas.openxmlformats.org/officeDocument/2006/relationships/header" Target="header31.xml"/><Relationship Id="rId79" Type="http://schemas.openxmlformats.org/officeDocument/2006/relationships/header" Target="header42.xml"/><Relationship Id="rId102" Type="http://schemas.openxmlformats.org/officeDocument/2006/relationships/footer" Target="footer22.xml"/><Relationship Id="rId123" Type="http://schemas.openxmlformats.org/officeDocument/2006/relationships/image" Target="media/image27.emf"/><Relationship Id="rId144" Type="http://schemas.openxmlformats.org/officeDocument/2006/relationships/image" Target="media/image40.emf"/><Relationship Id="rId90" Type="http://schemas.openxmlformats.org/officeDocument/2006/relationships/footer" Target="footer17.xml"/><Relationship Id="rId165" Type="http://schemas.openxmlformats.org/officeDocument/2006/relationships/header" Target="header77.xml"/><Relationship Id="rId186" Type="http://schemas.openxmlformats.org/officeDocument/2006/relationships/image" Target="media/image55.emf"/><Relationship Id="rId211" Type="http://schemas.openxmlformats.org/officeDocument/2006/relationships/footer" Target="footer36.xml"/><Relationship Id="rId232" Type="http://schemas.openxmlformats.org/officeDocument/2006/relationships/image" Target="media/image65.emf"/><Relationship Id="rId27" Type="http://schemas.openxmlformats.org/officeDocument/2006/relationships/image" Target="media/image5.emf"/><Relationship Id="rId48" Type="http://schemas.openxmlformats.org/officeDocument/2006/relationships/header" Target="header23.xml"/><Relationship Id="rId69" Type="http://schemas.openxmlformats.org/officeDocument/2006/relationships/footer" Target="footer12.xml"/><Relationship Id="rId113" Type="http://schemas.openxmlformats.org/officeDocument/2006/relationships/image" Target="media/image24.emf"/><Relationship Id="rId134" Type="http://schemas.openxmlformats.org/officeDocument/2006/relationships/image" Target="media/image30.emf"/></Relationships>
</file>

<file path=word/_rels/header107.xml.rels><?xml version="1.0" encoding="UTF-8" standalone="yes"?>
<Relationships xmlns="http://schemas.openxmlformats.org/package/2006/relationships"><Relationship Id="rId1" Type="http://schemas.openxmlformats.org/officeDocument/2006/relationships/image" Target="media/image2.jpeg"/></Relationships>
</file>

<file path=word/_rels/header108.xml.rels><?xml version="1.0" encoding="UTF-8" standalone="yes"?>
<Relationships xmlns="http://schemas.openxmlformats.org/package/2006/relationships"><Relationship Id="rId1" Type="http://schemas.openxmlformats.org/officeDocument/2006/relationships/image" Target="media/image3.jpeg"/></Relationships>
</file>

<file path=word/_rels/header113.xml.rels><?xml version="1.0" encoding="UTF-8" standalone="yes"?>
<Relationships xmlns="http://schemas.openxmlformats.org/package/2006/relationships"><Relationship Id="rId1" Type="http://schemas.openxmlformats.org/officeDocument/2006/relationships/image" Target="media/image3.jpeg"/></Relationships>
</file>

<file path=word/_rels/header1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7DC7-1365-4961-99A0-21A0A992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0355</Words>
  <Characters>11527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62</CharactersWithSpaces>
  <SharedDoc>false</SharedDoc>
  <HLinks>
    <vt:vector size="12" baseType="variant">
      <vt:variant>
        <vt:i4>3407928</vt:i4>
      </vt:variant>
      <vt:variant>
        <vt:i4>18</vt:i4>
      </vt:variant>
      <vt:variant>
        <vt:i4>0</vt:i4>
      </vt:variant>
      <vt:variant>
        <vt:i4>5</vt:i4>
      </vt:variant>
      <vt:variant>
        <vt:lpwstr>http://auditor.iowa.gov/reports/index.html</vt:lpwstr>
      </vt:variant>
      <vt:variant>
        <vt:lpwstr/>
      </vt:variant>
      <vt:variant>
        <vt:i4>2424865</vt:i4>
      </vt:variant>
      <vt:variant>
        <vt:i4>6</vt:i4>
      </vt:variant>
      <vt:variant>
        <vt:i4>0</vt:i4>
      </vt:variant>
      <vt:variant>
        <vt:i4>5</vt:i4>
      </vt:variant>
      <vt:variant>
        <vt:lpwstr>http://harvester.census.gov/s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7-01T20:42:00Z</cp:lastPrinted>
  <dcterms:created xsi:type="dcterms:W3CDTF">2016-10-25T14:33:00Z</dcterms:created>
  <dcterms:modified xsi:type="dcterms:W3CDTF">2016-10-25T14:33:00Z</dcterms:modified>
</cp:coreProperties>
</file>